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4471F" w14:textId="40E96D2B" w:rsidR="00362888" w:rsidRDefault="00362888" w:rsidP="00D51EB4">
      <w:pPr>
        <w:rPr>
          <w:rFonts w:ascii="HG丸ｺﾞｼｯｸM-PRO" w:eastAsia="HG丸ｺﾞｼｯｸM-PRO" w:hAnsi="HG丸ｺﾞｼｯｸM-PRO"/>
        </w:rPr>
      </w:pPr>
    </w:p>
    <w:p w14:paraId="560DDCAB" w14:textId="77777777" w:rsidR="00362888" w:rsidRDefault="00362888" w:rsidP="00D51EB4">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6"/>
      </w:tblGrid>
      <w:tr w:rsidR="00362888" w14:paraId="5FBBE3B5" w14:textId="77777777" w:rsidTr="00362888">
        <w:tc>
          <w:tcPr>
            <w:tcW w:w="10456" w:type="dxa"/>
            <w:shd w:val="clear" w:color="auto" w:fill="000000" w:themeFill="text1"/>
          </w:tcPr>
          <w:p w14:paraId="472E8BF4" w14:textId="5C6CBCD2" w:rsidR="00362888" w:rsidRDefault="00362888" w:rsidP="00D51EB4">
            <w:pPr>
              <w:rPr>
                <w:rFonts w:ascii="UD デジタル 教科書体 N-B" w:eastAsia="UD デジタル 教科書体 N-B" w:hAnsi="HG丸ｺﾞｼｯｸM-PRO"/>
              </w:rPr>
            </w:pPr>
            <w:r w:rsidRPr="00362888">
              <w:rPr>
                <w:rFonts w:ascii="UD デジタル 教科書体 N-B" w:eastAsia="UD デジタル 教科書体 N-B" w:hAnsi="HG丸ｺﾞｼｯｸM-PRO" w:hint="eastAsia"/>
                <w:sz w:val="32"/>
                <w:szCs w:val="36"/>
              </w:rPr>
              <w:t>「勤務条件に関する措置の要求」で教員の働き方を劇的改善！</w:t>
            </w:r>
          </w:p>
        </w:tc>
      </w:tr>
    </w:tbl>
    <w:p w14:paraId="1FC4E659" w14:textId="77CDAA9E" w:rsidR="00362888" w:rsidRDefault="00362888" w:rsidP="00D51EB4">
      <w:pPr>
        <w:rPr>
          <w:rFonts w:ascii="UD デジタル 教科書体 N-B" w:eastAsia="UD デジタル 教科書体 N-B" w:hAnsi="HG丸ｺﾞｼｯｸM-PRO"/>
        </w:rPr>
      </w:pPr>
    </w:p>
    <w:p w14:paraId="281773B9" w14:textId="77777777" w:rsidR="00362888" w:rsidRPr="00362888" w:rsidRDefault="00362888" w:rsidP="00D51EB4">
      <w:pPr>
        <w:rPr>
          <w:rFonts w:ascii="UD デジタル 教科書体 N-B" w:eastAsia="UD デジタル 教科書体 N-B" w:hAnsi="HG丸ｺﾞｼｯｸM-PRO"/>
        </w:rPr>
      </w:pPr>
    </w:p>
    <w:p w14:paraId="214ABBB5" w14:textId="77777777" w:rsidR="00362888" w:rsidRPr="00362888" w:rsidRDefault="00362888" w:rsidP="00D51EB4">
      <w:pPr>
        <w:rPr>
          <w:rFonts w:ascii="UD デジタル 教科書体 N-B" w:eastAsia="UD デジタル 教科書体 N-B" w:hAnsi="HG丸ｺﾞｼｯｸM-PRO"/>
          <w:sz w:val="144"/>
          <w:szCs w:val="160"/>
        </w:rPr>
      </w:pPr>
      <w:r w:rsidRPr="00362888">
        <w:rPr>
          <w:rFonts w:ascii="UD デジタル 教科書体 N-B" w:eastAsia="UD デジタル 教科書体 N-B" w:hAnsi="HG丸ｺﾞｼｯｸM-PRO" w:hint="eastAsia"/>
          <w:sz w:val="144"/>
          <w:szCs w:val="160"/>
        </w:rPr>
        <w:t>措置要求の</w:t>
      </w:r>
    </w:p>
    <w:p w14:paraId="2CC152B3" w14:textId="77660E97" w:rsidR="00362888" w:rsidRPr="00362888" w:rsidRDefault="00362888" w:rsidP="00D51EB4">
      <w:pPr>
        <w:rPr>
          <w:rFonts w:ascii="UD デジタル 教科書体 N-B" w:eastAsia="UD デジタル 教科書体 N-B" w:hAnsi="HG丸ｺﾞｼｯｸM-PRO"/>
          <w:sz w:val="144"/>
          <w:szCs w:val="160"/>
        </w:rPr>
      </w:pPr>
      <w:r w:rsidRPr="00362888">
        <w:rPr>
          <w:rFonts w:ascii="UD デジタル 教科書体 N-B" w:eastAsia="UD デジタル 教科書体 N-B" w:hAnsi="HG丸ｺﾞｼｯｸM-PRO" w:hint="eastAsia"/>
          <w:sz w:val="144"/>
          <w:szCs w:val="160"/>
        </w:rPr>
        <w:t>教科書</w:t>
      </w:r>
    </w:p>
    <w:p w14:paraId="1DD706E5" w14:textId="707489FB" w:rsidR="00362888" w:rsidRPr="00362888" w:rsidRDefault="00362888" w:rsidP="00362888">
      <w:pPr>
        <w:rPr>
          <w:rFonts w:ascii="UD デジタル 教科書体 N-B" w:eastAsia="UD デジタル 教科書体 N-B" w:hAnsi="HG丸ｺﾞｼｯｸM-PRO"/>
          <w:sz w:val="40"/>
          <w:szCs w:val="44"/>
        </w:rPr>
      </w:pPr>
      <w:r w:rsidRPr="00362888">
        <w:rPr>
          <w:rFonts w:ascii="UD デジタル 教科書体 N-B" w:eastAsia="UD デジタル 教科書体 N-B" w:hAnsi="HG丸ｺﾞｼｯｸM-PRO" w:hint="eastAsia"/>
          <w:sz w:val="40"/>
          <w:szCs w:val="44"/>
        </w:rPr>
        <w:t>― 措置要求の概要と記入例 ―</w:t>
      </w:r>
    </w:p>
    <w:p w14:paraId="036FF9F9" w14:textId="5387F505" w:rsidR="009F73A7" w:rsidRPr="00E64B41" w:rsidRDefault="00E64B41" w:rsidP="00E64B41">
      <w:pPr>
        <w:rPr>
          <w:rFonts w:ascii="UD デジタル 教科書体 N-B" w:eastAsia="UD デジタル 教科書体 N-B" w:hAnsi="HG丸ｺﾞｼｯｸM-PRO"/>
          <w:color w:val="FFFFFF" w:themeColor="background1"/>
          <w:sz w:val="32"/>
          <w:szCs w:val="36"/>
        </w:rPr>
      </w:pPr>
      <w:r>
        <w:rPr>
          <w:rFonts w:ascii="UD デジタル 教科書体 N-B" w:eastAsia="UD デジタル 教科書体 N-B" w:hAnsi="HG丸ｺﾞｼｯｸM-PRO" w:hint="eastAsia"/>
          <w:color w:val="FFFFFF" w:themeColor="background1"/>
          <w:sz w:val="32"/>
          <w:szCs w:val="36"/>
          <w:highlight w:val="black"/>
        </w:rPr>
        <w:t xml:space="preserve">　措置</w:t>
      </w:r>
      <w:r w:rsidRPr="00E64B41">
        <w:rPr>
          <w:rFonts w:ascii="UD デジタル 教科書体 N-B" w:eastAsia="UD デジタル 教科書体 N-B" w:hAnsi="HG丸ｺﾞｼｯｸM-PRO" w:hint="eastAsia"/>
          <w:color w:val="FFFFFF" w:themeColor="background1"/>
          <w:sz w:val="32"/>
          <w:szCs w:val="36"/>
          <w:highlight w:val="black"/>
        </w:rPr>
        <w:t>要求書の実例＆応答文書付き！</w:t>
      </w:r>
      <w:r>
        <w:rPr>
          <w:rFonts w:ascii="UD デジタル 教科書体 N-B" w:eastAsia="UD デジタル 教科書体 N-B" w:hAnsi="HG丸ｺﾞｼｯｸM-PRO" w:hint="eastAsia"/>
          <w:color w:val="FFFFFF" w:themeColor="background1"/>
          <w:sz w:val="32"/>
          <w:szCs w:val="36"/>
          <w:highlight w:val="black"/>
        </w:rPr>
        <w:t xml:space="preserve">　</w:t>
      </w:r>
    </w:p>
    <w:p w14:paraId="0732B29A" w14:textId="3EFA68CE" w:rsidR="00E64B41" w:rsidRDefault="00E64B41" w:rsidP="00362888">
      <w:pPr>
        <w:rPr>
          <w:rFonts w:ascii="UD デジタル 教科書体 N-B" w:eastAsia="UD デジタル 教科書体 N-B" w:hAnsi="HG丸ｺﾞｼｯｸM-PRO"/>
        </w:rPr>
      </w:pPr>
    </w:p>
    <w:p w14:paraId="27937CC8" w14:textId="77777777" w:rsidR="00E64B41" w:rsidRPr="009F73A7" w:rsidRDefault="00E64B41" w:rsidP="00362888">
      <w:pPr>
        <w:rPr>
          <w:rFonts w:ascii="UD デジタル 教科書体 N-B" w:eastAsia="UD デジタル 教科書体 N-B" w:hAnsi="HG丸ｺﾞｼｯｸM-PRO"/>
        </w:rPr>
      </w:pPr>
    </w:p>
    <w:p w14:paraId="506A9DD9" w14:textId="52DB5522" w:rsidR="009F73A7" w:rsidRPr="009F73A7" w:rsidRDefault="009F73A7" w:rsidP="009F73A7">
      <w:pPr>
        <w:jc w:val="right"/>
        <w:rPr>
          <w:rFonts w:ascii="UD デジタル 教科書体 N-B" w:eastAsia="UD デジタル 教科書体 N-B" w:hAnsi="HG丸ｺﾞｼｯｸM-PRO"/>
          <w:sz w:val="32"/>
          <w:szCs w:val="36"/>
        </w:rPr>
      </w:pPr>
      <w:r w:rsidRPr="009F73A7">
        <w:rPr>
          <w:rFonts w:ascii="UD デジタル 教科書体 N-B" w:eastAsia="UD デジタル 教科書体 N-B" w:hAnsi="HG丸ｺﾞｼｯｸM-PRO" w:hint="eastAsia"/>
          <w:sz w:val="32"/>
          <w:szCs w:val="36"/>
        </w:rPr>
        <w:t>（編）「措置要求の教科書」制作チーム</w:t>
      </w:r>
    </w:p>
    <w:p w14:paraId="32C3E833" w14:textId="77777777" w:rsidR="009F73A7" w:rsidRPr="009F73A7" w:rsidRDefault="009F73A7" w:rsidP="00362888">
      <w:pPr>
        <w:rPr>
          <w:rFonts w:ascii="UD デジタル 教科書体 N-B" w:eastAsia="UD デジタル 教科書体 N-B" w:hAnsi="HG丸ｺﾞｼｯｸM-PRO"/>
        </w:rPr>
      </w:pPr>
    </w:p>
    <w:p w14:paraId="5FC3586F" w14:textId="7404B83B" w:rsidR="00362888" w:rsidRPr="00362888" w:rsidRDefault="00362888" w:rsidP="00362888">
      <w:pPr>
        <w:rPr>
          <w:rFonts w:ascii="UD デジタル 教科書体 N-B" w:eastAsia="UD デジタル 教科書体 N-B" w:hAnsi="HG丸ｺﾞｼｯｸM-PRO"/>
          <w:sz w:val="36"/>
          <w:szCs w:val="40"/>
        </w:rPr>
      </w:pPr>
      <w:r w:rsidRPr="00362888">
        <w:rPr>
          <w:rFonts w:ascii="UD デジタル 教科書体 N-B" w:eastAsia="UD デジタル 教科書体 N-B" w:hAnsi="HG丸ｺﾞｼｯｸM-PRO" w:hint="eastAsia"/>
          <w:sz w:val="36"/>
          <w:szCs w:val="40"/>
        </w:rPr>
        <w:t>／</w:t>
      </w:r>
    </w:p>
    <w:p w14:paraId="642472D0" w14:textId="77777777" w:rsidR="00362888" w:rsidRPr="00362888" w:rsidRDefault="00362888" w:rsidP="00362888">
      <w:pPr>
        <w:rPr>
          <w:rFonts w:ascii="UD デジタル 教科書体 N-B" w:eastAsia="UD デジタル 教科書体 N-B" w:hAnsi="HG丸ｺﾞｼｯｸM-PRO"/>
          <w:sz w:val="36"/>
          <w:szCs w:val="40"/>
        </w:rPr>
      </w:pPr>
      <w:r w:rsidRPr="00362888">
        <w:rPr>
          <w:rFonts w:ascii="UD デジタル 教科書体 N-B" w:eastAsia="UD デジタル 教科書体 N-B" w:hAnsi="HG丸ｺﾞｼｯｸM-PRO" w:hint="eastAsia"/>
          <w:sz w:val="44"/>
          <w:szCs w:val="48"/>
        </w:rPr>
        <w:t>「この労働環境をなんとかして！」</w:t>
      </w:r>
      <w:r w:rsidRPr="00362888">
        <w:rPr>
          <w:rFonts w:ascii="UD デジタル 教科書体 N-B" w:eastAsia="UD デジタル 教科書体 N-B" w:hAnsi="HG丸ｺﾞｼｯｸM-PRO" w:hint="eastAsia"/>
          <w:sz w:val="36"/>
          <w:szCs w:val="40"/>
        </w:rPr>
        <w:t>とお困りの</w:t>
      </w:r>
    </w:p>
    <w:p w14:paraId="65558341" w14:textId="77777777" w:rsidR="00362888" w:rsidRPr="00362888" w:rsidRDefault="00362888" w:rsidP="00362888">
      <w:pPr>
        <w:ind w:firstLineChars="50" w:firstLine="180"/>
        <w:rPr>
          <w:rFonts w:ascii="UD デジタル 教科書体 N-B" w:eastAsia="UD デジタル 教科書体 N-B" w:hAnsi="HG丸ｺﾞｼｯｸM-PRO"/>
          <w:sz w:val="36"/>
          <w:szCs w:val="40"/>
        </w:rPr>
      </w:pPr>
      <w:r w:rsidRPr="00362888">
        <w:rPr>
          <w:rFonts w:ascii="UD デジタル 教科書体 N-B" w:eastAsia="UD デジタル 教科書体 N-B" w:hAnsi="HG丸ｺﾞｼｯｸM-PRO" w:hint="eastAsia"/>
          <w:sz w:val="36"/>
          <w:szCs w:val="40"/>
        </w:rPr>
        <w:t>公立学校の先生に</w:t>
      </w:r>
      <w:r w:rsidRPr="00362888">
        <w:rPr>
          <w:rFonts w:ascii="UD デジタル 教科書体 N-B" w:eastAsia="UD デジタル 教科書体 N-B" w:hAnsi="HG丸ｺﾞｼｯｸM-PRO" w:hint="eastAsia"/>
          <w:sz w:val="48"/>
          <w:szCs w:val="52"/>
        </w:rPr>
        <w:t>朗報！</w:t>
      </w:r>
    </w:p>
    <w:p w14:paraId="1C9951D2" w14:textId="3B9B98C8" w:rsidR="00362888" w:rsidRDefault="00362888" w:rsidP="00362888">
      <w:pPr>
        <w:rPr>
          <w:rFonts w:ascii="UD デジタル 教科書体 N-B" w:eastAsia="UD デジタル 教科書体 N-B" w:hAnsi="HG丸ｺﾞｼｯｸM-PRO"/>
          <w:sz w:val="36"/>
          <w:szCs w:val="40"/>
        </w:rPr>
      </w:pPr>
      <w:r w:rsidRPr="00362888">
        <w:rPr>
          <w:rFonts w:ascii="UD デジタル 教科書体 N-B" w:eastAsia="UD デジタル 教科書体 N-B" w:hAnsi="HG丸ｺﾞｼｯｸM-PRO" w:hint="eastAsia"/>
          <w:sz w:val="36"/>
          <w:szCs w:val="40"/>
        </w:rPr>
        <w:t>＼</w:t>
      </w:r>
    </w:p>
    <w:p w14:paraId="5B410FD0" w14:textId="77777777" w:rsidR="005A1D89" w:rsidRPr="005A1D89" w:rsidRDefault="005A1D89" w:rsidP="00362888">
      <w:pPr>
        <w:rPr>
          <w:rFonts w:ascii="UD デジタル 教科書体 N-B" w:eastAsia="UD デジタル 教科書体 N-B" w:hAnsi="HG丸ｺﾞｼｯｸM-PRO"/>
        </w:rPr>
      </w:pPr>
    </w:p>
    <w:p w14:paraId="0F4226D8" w14:textId="19217C4D" w:rsidR="009F73A7" w:rsidRDefault="009F73A7" w:rsidP="00D51EB4"/>
    <w:p w14:paraId="34AA4631" w14:textId="77777777" w:rsidR="00B71B68" w:rsidRDefault="00B71B68" w:rsidP="00D51EB4"/>
    <w:p w14:paraId="3A71D00C" w14:textId="79EF3A65" w:rsidR="00362888" w:rsidRDefault="00A943FD" w:rsidP="00D51EB4">
      <w:pPr>
        <w:rPr>
          <w:rFonts w:ascii="UD デジタル 教科書体 N-B" w:eastAsia="UD デジタル 教科書体 N-B"/>
        </w:rPr>
      </w:pPr>
      <w:r w:rsidRPr="00A943FD">
        <w:rPr>
          <w:rFonts w:ascii="UD デジタル 教科書体 N-B" w:eastAsia="UD デジタル 教科書体 N-B" w:hint="eastAsia"/>
        </w:rPr>
        <w:t>初版（2021年</w:t>
      </w:r>
      <w:r w:rsidR="002C2C38">
        <w:rPr>
          <w:rFonts w:ascii="UD デジタル 教科書体 N-B" w:eastAsia="UD デジタル 教科書体 N-B" w:hint="eastAsia"/>
        </w:rPr>
        <w:t>5</w:t>
      </w:r>
      <w:r w:rsidRPr="00A943FD">
        <w:rPr>
          <w:rFonts w:ascii="UD デジタル 教科書体 N-B" w:eastAsia="UD デジタル 教科書体 N-B" w:hint="eastAsia"/>
        </w:rPr>
        <w:t>月</w:t>
      </w:r>
      <w:r w:rsidR="002C2C38">
        <w:rPr>
          <w:rFonts w:ascii="UD デジタル 教科書体 N-B" w:eastAsia="UD デジタル 教科書体 N-B" w:hint="eastAsia"/>
        </w:rPr>
        <w:t>3</w:t>
      </w:r>
      <w:r w:rsidRPr="00A943FD">
        <w:rPr>
          <w:rFonts w:ascii="UD デジタル 教科書体 N-B" w:eastAsia="UD デジタル 教科書体 N-B" w:hint="eastAsia"/>
        </w:rPr>
        <w:t>日版）</w:t>
      </w:r>
    </w:p>
    <w:p w14:paraId="4ACED29A" w14:textId="77777777" w:rsidR="009F73A7" w:rsidRDefault="009F73A7" w:rsidP="00D51EB4">
      <w:pPr>
        <w:rPr>
          <w:rFonts w:ascii="UD デジタル 教科書体 N-B" w:eastAsia="UD デジタル 教科書体 N-B"/>
        </w:rPr>
      </w:pPr>
    </w:p>
    <w:p w14:paraId="5425AED4" w14:textId="39BD80FF" w:rsidR="009F73A7" w:rsidRPr="008A0468" w:rsidRDefault="009F73A7" w:rsidP="009F73A7">
      <w:pPr>
        <w:jc w:val="center"/>
        <w:rPr>
          <w:rFonts w:ascii="HG丸ｺﾞｼｯｸM-PRO" w:eastAsia="HG丸ｺﾞｼｯｸM-PRO" w:hAnsi="HG丸ｺﾞｼｯｸM-PRO"/>
          <w:sz w:val="36"/>
          <w:szCs w:val="40"/>
        </w:rPr>
      </w:pPr>
      <w:r w:rsidRPr="008A0468">
        <w:rPr>
          <w:rFonts w:ascii="HG丸ｺﾞｼｯｸM-PRO" w:eastAsia="HG丸ｺﾞｼｯｸM-PRO" w:hAnsi="HG丸ｺﾞｼｯｸM-PRO" w:hint="eastAsia"/>
          <w:sz w:val="36"/>
          <w:szCs w:val="40"/>
        </w:rPr>
        <w:t>はじめに</w:t>
      </w:r>
    </w:p>
    <w:p w14:paraId="51948831" w14:textId="4A39A195" w:rsidR="009F73A7" w:rsidRPr="00CD7E04" w:rsidRDefault="009F73A7" w:rsidP="00D51EB4">
      <w:pPr>
        <w:rPr>
          <w:rFonts w:ascii="HG丸ｺﾞｼｯｸM-PRO" w:eastAsia="HG丸ｺﾞｼｯｸM-PRO" w:hAnsi="HG丸ｺﾞｼｯｸM-PRO"/>
          <w:sz w:val="24"/>
          <w:szCs w:val="28"/>
        </w:rPr>
      </w:pPr>
    </w:p>
    <w:p w14:paraId="1CE9A302" w14:textId="49F92D84" w:rsidR="00990CC4" w:rsidRDefault="009F73A7" w:rsidP="00D51EB4">
      <w:pPr>
        <w:rPr>
          <w:rFonts w:ascii="HG丸ｺﾞｼｯｸM-PRO" w:eastAsia="HG丸ｺﾞｼｯｸM-PRO" w:hAnsi="HG丸ｺﾞｼｯｸM-PRO"/>
          <w:sz w:val="24"/>
          <w:szCs w:val="28"/>
        </w:rPr>
      </w:pPr>
      <w:r w:rsidRPr="00CD7E04">
        <w:rPr>
          <w:rFonts w:ascii="HG丸ｺﾞｼｯｸM-PRO" w:eastAsia="HG丸ｺﾞｼｯｸM-PRO" w:hAnsi="HG丸ｺﾞｼｯｸM-PRO" w:hint="eastAsia"/>
          <w:sz w:val="24"/>
          <w:szCs w:val="28"/>
        </w:rPr>
        <w:t xml:space="preserve">　教員の働き方は異常としか言いようがありません。労働基準法等</w:t>
      </w:r>
      <w:r w:rsidR="00CD7E04">
        <w:rPr>
          <w:rFonts w:ascii="HG丸ｺﾞｼｯｸM-PRO" w:eastAsia="HG丸ｺﾞｼｯｸM-PRO" w:hAnsi="HG丸ｺﾞｼｯｸM-PRO" w:hint="eastAsia"/>
          <w:sz w:val="24"/>
          <w:szCs w:val="28"/>
        </w:rPr>
        <w:t>の労働者保護法規</w:t>
      </w:r>
      <w:r w:rsidRPr="00CD7E04">
        <w:rPr>
          <w:rFonts w:ascii="HG丸ｺﾞｼｯｸM-PRO" w:eastAsia="HG丸ｺﾞｼｯｸM-PRO" w:hAnsi="HG丸ｺﾞｼｯｸM-PRO" w:hint="eastAsia"/>
          <w:sz w:val="24"/>
          <w:szCs w:val="28"/>
        </w:rPr>
        <w:t>が守られていない職場は、</w:t>
      </w:r>
      <w:r w:rsidR="00CD7E04">
        <w:rPr>
          <w:rFonts w:ascii="HG丸ｺﾞｼｯｸM-PRO" w:eastAsia="HG丸ｺﾞｼｯｸM-PRO" w:hAnsi="HG丸ｺﾞｼｯｸM-PRO" w:hint="eastAsia"/>
          <w:sz w:val="24"/>
          <w:szCs w:val="28"/>
        </w:rPr>
        <w:t>学校現場</w:t>
      </w:r>
      <w:r w:rsidRPr="00CD7E04">
        <w:rPr>
          <w:rFonts w:ascii="HG丸ｺﾞｼｯｸM-PRO" w:eastAsia="HG丸ｺﾞｼｯｸM-PRO" w:hAnsi="HG丸ｺﾞｼｯｸM-PRO" w:hint="eastAsia"/>
          <w:sz w:val="24"/>
          <w:szCs w:val="28"/>
        </w:rPr>
        <w:t>以外でも珍しくないとは思いますが、</w:t>
      </w:r>
      <w:r w:rsidR="00CD7E04">
        <w:rPr>
          <w:rFonts w:ascii="HG丸ｺﾞｼｯｸM-PRO" w:eastAsia="HG丸ｺﾞｼｯｸM-PRO" w:hAnsi="HG丸ｺﾞｼｯｸM-PRO" w:hint="eastAsia"/>
          <w:sz w:val="24"/>
          <w:szCs w:val="28"/>
        </w:rPr>
        <w:t>それにしても</w:t>
      </w:r>
      <w:r w:rsidR="00990CC4">
        <w:rPr>
          <w:rFonts w:ascii="HG丸ｺﾞｼｯｸM-PRO" w:eastAsia="HG丸ｺﾞｼｯｸM-PRO" w:hAnsi="HG丸ｺﾞｼｯｸM-PRO" w:hint="eastAsia"/>
          <w:sz w:val="24"/>
          <w:szCs w:val="28"/>
        </w:rPr>
        <w:t>教員の働き方は</w:t>
      </w:r>
      <w:r w:rsidR="00CD7E04">
        <w:rPr>
          <w:rFonts w:ascii="HG丸ｺﾞｼｯｸM-PRO" w:eastAsia="HG丸ｺﾞｼｯｸM-PRO" w:hAnsi="HG丸ｺﾞｼｯｸM-PRO" w:hint="eastAsia"/>
          <w:sz w:val="24"/>
          <w:szCs w:val="28"/>
        </w:rPr>
        <w:t>あまりにも</w:t>
      </w:r>
      <w:r w:rsidR="00990CC4">
        <w:rPr>
          <w:rFonts w:ascii="HG丸ｺﾞｼｯｸM-PRO" w:eastAsia="HG丸ｺﾞｼｯｸM-PRO" w:hAnsi="HG丸ｺﾞｼｯｸM-PRO" w:hint="eastAsia"/>
          <w:sz w:val="24"/>
          <w:szCs w:val="28"/>
        </w:rPr>
        <w:t>過酷です</w:t>
      </w:r>
      <w:r w:rsidR="00CD7E04">
        <w:rPr>
          <w:rFonts w:ascii="HG丸ｺﾞｼｯｸM-PRO" w:eastAsia="HG丸ｺﾞｼｯｸM-PRO" w:hAnsi="HG丸ｺﾞｼｯｸM-PRO" w:hint="eastAsia"/>
          <w:sz w:val="24"/>
          <w:szCs w:val="28"/>
        </w:rPr>
        <w:t>。</w:t>
      </w:r>
      <w:r w:rsidRPr="00CD7E04">
        <w:rPr>
          <w:rFonts w:ascii="HG丸ｺﾞｼｯｸM-PRO" w:eastAsia="HG丸ｺﾞｼｯｸM-PRO" w:hAnsi="HG丸ｺﾞｼｯｸM-PRO" w:hint="eastAsia"/>
          <w:sz w:val="24"/>
          <w:szCs w:val="28"/>
        </w:rPr>
        <w:t>子どもを育てるという社会的使命を担った</w:t>
      </w:r>
      <w:r w:rsidR="00CD7E04" w:rsidRPr="00CD7E04">
        <w:rPr>
          <w:rFonts w:ascii="HG丸ｺﾞｼｯｸM-PRO" w:eastAsia="HG丸ｺﾞｼｯｸM-PRO" w:hAnsi="HG丸ｺﾞｼｯｸM-PRO" w:hint="eastAsia"/>
          <w:sz w:val="24"/>
          <w:szCs w:val="28"/>
        </w:rPr>
        <w:t>教員が</w:t>
      </w:r>
      <w:r w:rsidR="00990CC4">
        <w:rPr>
          <w:rFonts w:ascii="HG丸ｺﾞｼｯｸM-PRO" w:eastAsia="HG丸ｺﾞｼｯｸM-PRO" w:hAnsi="HG丸ｺﾞｼｯｸM-PRO" w:hint="eastAsia"/>
          <w:sz w:val="24"/>
          <w:szCs w:val="28"/>
        </w:rPr>
        <w:t>過剰</w:t>
      </w:r>
      <w:r w:rsidR="00CD7E04" w:rsidRPr="00CD7E04">
        <w:rPr>
          <w:rFonts w:ascii="HG丸ｺﾞｼｯｸM-PRO" w:eastAsia="HG丸ｺﾞｼｯｸM-PRO" w:hAnsi="HG丸ｺﾞｼｯｸM-PRO" w:hint="eastAsia"/>
          <w:sz w:val="24"/>
          <w:szCs w:val="28"/>
        </w:rPr>
        <w:t>な業務量に喘</w:t>
      </w:r>
      <w:r w:rsidR="00CD7E04">
        <w:rPr>
          <w:rFonts w:ascii="HG丸ｺﾞｼｯｸM-PRO" w:eastAsia="HG丸ｺﾞｼｯｸM-PRO" w:hAnsi="HG丸ｺﾞｼｯｸM-PRO" w:hint="eastAsia"/>
          <w:sz w:val="24"/>
          <w:szCs w:val="28"/>
        </w:rPr>
        <w:t>いでおり、健康被害や家庭生活への悪影響に困っていること</w:t>
      </w:r>
      <w:r w:rsidR="00990CC4">
        <w:rPr>
          <w:rFonts w:ascii="HG丸ｺﾞｼｯｸM-PRO" w:eastAsia="HG丸ｺﾞｼｯｸM-PRO" w:hAnsi="HG丸ｺﾞｼｯｸM-PRO" w:hint="eastAsia"/>
          <w:sz w:val="24"/>
          <w:szCs w:val="28"/>
        </w:rPr>
        <w:t>は</w:t>
      </w:r>
      <w:r w:rsidR="00CD7E04">
        <w:rPr>
          <w:rFonts w:ascii="HG丸ｺﾞｼｯｸM-PRO" w:eastAsia="HG丸ｺﾞｼｯｸM-PRO" w:hAnsi="HG丸ｺﾞｼｯｸM-PRO" w:hint="eastAsia"/>
          <w:sz w:val="24"/>
          <w:szCs w:val="28"/>
        </w:rPr>
        <w:t>決して珍し</w:t>
      </w:r>
      <w:r w:rsidR="00990CC4">
        <w:rPr>
          <w:rFonts w:ascii="HG丸ｺﾞｼｯｸM-PRO" w:eastAsia="HG丸ｺﾞｼｯｸM-PRO" w:hAnsi="HG丸ｺﾞｼｯｸM-PRO" w:hint="eastAsia"/>
          <w:sz w:val="24"/>
          <w:szCs w:val="28"/>
        </w:rPr>
        <w:t>いことでは</w:t>
      </w:r>
      <w:r w:rsidR="00CD7E04">
        <w:rPr>
          <w:rFonts w:ascii="HG丸ｺﾞｼｯｸM-PRO" w:eastAsia="HG丸ｺﾞｼｯｸM-PRO" w:hAnsi="HG丸ｺﾞｼｯｸM-PRO" w:hint="eastAsia"/>
          <w:sz w:val="24"/>
          <w:szCs w:val="28"/>
        </w:rPr>
        <w:t>ありません。</w:t>
      </w:r>
      <w:r w:rsidR="00990CC4">
        <w:rPr>
          <w:rFonts w:ascii="HG丸ｺﾞｼｯｸM-PRO" w:eastAsia="HG丸ｺﾞｼｯｸM-PRO" w:hAnsi="HG丸ｺﾞｼｯｸM-PRO" w:hint="eastAsia"/>
          <w:sz w:val="24"/>
          <w:szCs w:val="28"/>
        </w:rPr>
        <w:t>教職は「子どもたちのために○○したい！」と夢や理想を抱いて就く方が多い</w:t>
      </w:r>
      <w:r w:rsidR="003C06A7">
        <w:rPr>
          <w:rFonts w:ascii="HG丸ｺﾞｼｯｸM-PRO" w:eastAsia="HG丸ｺﾞｼｯｸM-PRO" w:hAnsi="HG丸ｺﾞｼｯｸM-PRO" w:hint="eastAsia"/>
          <w:sz w:val="24"/>
          <w:szCs w:val="28"/>
        </w:rPr>
        <w:t>もの</w:t>
      </w:r>
      <w:r w:rsidR="00990CC4">
        <w:rPr>
          <w:rFonts w:ascii="HG丸ｺﾞｼｯｸM-PRO" w:eastAsia="HG丸ｺﾞｼｯｸM-PRO" w:hAnsi="HG丸ｺﾞｼｯｸM-PRO" w:hint="eastAsia"/>
          <w:sz w:val="24"/>
          <w:szCs w:val="28"/>
        </w:rPr>
        <w:t>であると思います</w:t>
      </w:r>
      <w:r w:rsidR="003C06A7">
        <w:rPr>
          <w:rFonts w:ascii="HG丸ｺﾞｼｯｸM-PRO" w:eastAsia="HG丸ｺﾞｼｯｸM-PRO" w:hAnsi="HG丸ｺﾞｼｯｸM-PRO" w:hint="eastAsia"/>
          <w:sz w:val="24"/>
          <w:szCs w:val="28"/>
        </w:rPr>
        <w:t>。</w:t>
      </w:r>
      <w:r w:rsidR="00990CC4">
        <w:rPr>
          <w:rFonts w:ascii="HG丸ｺﾞｼｯｸM-PRO" w:eastAsia="HG丸ｺﾞｼｯｸM-PRO" w:hAnsi="HG丸ｺﾞｼｯｸM-PRO" w:hint="eastAsia"/>
          <w:sz w:val="24"/>
          <w:szCs w:val="28"/>
        </w:rPr>
        <w:t>そのような教育に燃える先生が、</w:t>
      </w:r>
      <w:r w:rsidR="00DD6170">
        <w:rPr>
          <w:rFonts w:ascii="HG丸ｺﾞｼｯｸM-PRO" w:eastAsia="HG丸ｺﾞｼｯｸM-PRO" w:hAnsi="HG丸ｺﾞｼｯｸM-PRO" w:hint="eastAsia"/>
          <w:sz w:val="24"/>
          <w:szCs w:val="28"/>
        </w:rPr>
        <w:t>過酷な労働を理由に</w:t>
      </w:r>
      <w:r w:rsidR="00990CC4">
        <w:rPr>
          <w:rFonts w:ascii="HG丸ｺﾞｼｯｸM-PRO" w:eastAsia="HG丸ｺﾞｼｯｸM-PRO" w:hAnsi="HG丸ｺﾞｼｯｸM-PRO" w:hint="eastAsia"/>
          <w:sz w:val="24"/>
          <w:szCs w:val="28"/>
        </w:rPr>
        <w:t>教職を</w:t>
      </w:r>
      <w:r w:rsidR="003C06A7">
        <w:rPr>
          <w:rFonts w:ascii="HG丸ｺﾞｼｯｸM-PRO" w:eastAsia="HG丸ｺﾞｼｯｸM-PRO" w:hAnsi="HG丸ｺﾞｼｯｸM-PRO" w:hint="eastAsia"/>
          <w:sz w:val="24"/>
          <w:szCs w:val="28"/>
        </w:rPr>
        <w:t>諦めること</w:t>
      </w:r>
      <w:r w:rsidR="00990CC4">
        <w:rPr>
          <w:rFonts w:ascii="HG丸ｺﾞｼｯｸM-PRO" w:eastAsia="HG丸ｺﾞｼｯｸM-PRO" w:hAnsi="HG丸ｺﾞｼｯｸM-PRO" w:hint="eastAsia"/>
          <w:sz w:val="24"/>
          <w:szCs w:val="28"/>
        </w:rPr>
        <w:t>は決してあってほしくない</w:t>
      </w:r>
      <w:r w:rsidR="003C06A7">
        <w:rPr>
          <w:rFonts w:ascii="HG丸ｺﾞｼｯｸM-PRO" w:eastAsia="HG丸ｺﾞｼｯｸM-PRO" w:hAnsi="HG丸ｺﾞｼｯｸM-PRO" w:hint="eastAsia"/>
          <w:sz w:val="24"/>
          <w:szCs w:val="28"/>
        </w:rPr>
        <w:t>ことです</w:t>
      </w:r>
      <w:r w:rsidR="00990CC4">
        <w:rPr>
          <w:rFonts w:ascii="HG丸ｺﾞｼｯｸM-PRO" w:eastAsia="HG丸ｺﾞｼｯｸM-PRO" w:hAnsi="HG丸ｺﾞｼｯｸM-PRO" w:hint="eastAsia"/>
          <w:sz w:val="24"/>
          <w:szCs w:val="28"/>
        </w:rPr>
        <w:t>。</w:t>
      </w:r>
    </w:p>
    <w:p w14:paraId="4168E3D0" w14:textId="736E11C4" w:rsidR="00CD7E04" w:rsidRDefault="00990CC4" w:rsidP="00A5324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現在、教員の過酷な働き方の現状が広く知られ、教員採用試験では定員割れ</w:t>
      </w:r>
      <w:r w:rsidR="003C06A7">
        <w:rPr>
          <w:rFonts w:ascii="HG丸ｺﾞｼｯｸM-PRO" w:eastAsia="HG丸ｺﾞｼｯｸM-PRO" w:hAnsi="HG丸ｺﾞｼｯｸM-PRO" w:hint="eastAsia"/>
          <w:sz w:val="24"/>
          <w:szCs w:val="28"/>
        </w:rPr>
        <w:t>が起きている事例</w:t>
      </w:r>
      <w:r>
        <w:rPr>
          <w:rFonts w:ascii="HG丸ｺﾞｼｯｸM-PRO" w:eastAsia="HG丸ｺﾞｼｯｸM-PRO" w:hAnsi="HG丸ｺﾞｼｯｸM-PRO" w:hint="eastAsia"/>
          <w:sz w:val="24"/>
          <w:szCs w:val="28"/>
        </w:rPr>
        <w:t>も</w:t>
      </w:r>
      <w:r w:rsidR="003C06A7">
        <w:rPr>
          <w:rFonts w:ascii="HG丸ｺﾞｼｯｸM-PRO" w:eastAsia="HG丸ｺﾞｼｯｸM-PRO" w:hAnsi="HG丸ｺﾞｼｯｸM-PRO" w:hint="eastAsia"/>
          <w:sz w:val="24"/>
          <w:szCs w:val="28"/>
        </w:rPr>
        <w:t>あり</w:t>
      </w:r>
      <w:r>
        <w:rPr>
          <w:rFonts w:ascii="HG丸ｺﾞｼｯｸM-PRO" w:eastAsia="HG丸ｺﾞｼｯｸM-PRO" w:hAnsi="HG丸ｺﾞｼｯｸM-PRO" w:hint="eastAsia"/>
          <w:sz w:val="24"/>
          <w:szCs w:val="28"/>
        </w:rPr>
        <w:t>ます。以前ならば、子どもたちの</w:t>
      </w:r>
      <w:r w:rsidR="00A53240">
        <w:rPr>
          <w:rFonts w:ascii="HG丸ｺﾞｼｯｸM-PRO" w:eastAsia="HG丸ｺﾞｼｯｸM-PRO" w:hAnsi="HG丸ｺﾞｼｯｸM-PRO" w:hint="eastAsia"/>
          <w:sz w:val="24"/>
          <w:szCs w:val="28"/>
        </w:rPr>
        <w:t>「将来なりたい仕事」として必ずといっていいほど上がって</w:t>
      </w:r>
      <w:r w:rsidR="003C06A7">
        <w:rPr>
          <w:rFonts w:ascii="HG丸ｺﾞｼｯｸM-PRO" w:eastAsia="HG丸ｺﾞｼｯｸM-PRO" w:hAnsi="HG丸ｺﾞｼｯｸM-PRO" w:hint="eastAsia"/>
          <w:sz w:val="24"/>
          <w:szCs w:val="28"/>
        </w:rPr>
        <w:t>い</w:t>
      </w:r>
      <w:r w:rsidR="00A53240">
        <w:rPr>
          <w:rFonts w:ascii="HG丸ｺﾞｼｯｸM-PRO" w:eastAsia="HG丸ｺﾞｼｯｸM-PRO" w:hAnsi="HG丸ｺﾞｼｯｸM-PRO" w:hint="eastAsia"/>
          <w:sz w:val="24"/>
          <w:szCs w:val="28"/>
        </w:rPr>
        <w:t>た教職がそれほど</w:t>
      </w:r>
      <w:r w:rsidR="003C06A7">
        <w:rPr>
          <w:rFonts w:ascii="HG丸ｺﾞｼｯｸM-PRO" w:eastAsia="HG丸ｺﾞｼｯｸM-PRO" w:hAnsi="HG丸ｺﾞｼｯｸM-PRO" w:hint="eastAsia"/>
          <w:sz w:val="24"/>
          <w:szCs w:val="28"/>
        </w:rPr>
        <w:t>まで</w:t>
      </w:r>
      <w:r w:rsidR="00A53240">
        <w:rPr>
          <w:rFonts w:ascii="HG丸ｺﾞｼｯｸM-PRO" w:eastAsia="HG丸ｺﾞｼｯｸM-PRO" w:hAnsi="HG丸ｺﾞｼｯｸM-PRO" w:hint="eastAsia"/>
          <w:sz w:val="24"/>
          <w:szCs w:val="28"/>
        </w:rPr>
        <w:t>不人気になってしまったのです。学校は子どもが皆通っていく道ですが、その中で最もよく接する「働く大人」</w:t>
      </w:r>
      <w:r w:rsidR="003C06A7">
        <w:rPr>
          <w:rFonts w:ascii="HG丸ｺﾞｼｯｸM-PRO" w:eastAsia="HG丸ｺﾞｼｯｸM-PRO" w:hAnsi="HG丸ｺﾞｼｯｸM-PRO" w:hint="eastAsia"/>
          <w:sz w:val="24"/>
          <w:szCs w:val="28"/>
        </w:rPr>
        <w:t>は</w:t>
      </w:r>
      <w:r w:rsidR="00A53240">
        <w:rPr>
          <w:rFonts w:ascii="HG丸ｺﾞｼｯｸM-PRO" w:eastAsia="HG丸ｺﾞｼｯｸM-PRO" w:hAnsi="HG丸ｺﾞｼｯｸM-PRO" w:hint="eastAsia"/>
          <w:sz w:val="24"/>
          <w:szCs w:val="28"/>
        </w:rPr>
        <w:t>教員</w:t>
      </w:r>
      <w:r w:rsidR="003C06A7">
        <w:rPr>
          <w:rFonts w:ascii="HG丸ｺﾞｼｯｸM-PRO" w:eastAsia="HG丸ｺﾞｼｯｸM-PRO" w:hAnsi="HG丸ｺﾞｼｯｸM-PRO" w:hint="eastAsia"/>
          <w:sz w:val="24"/>
          <w:szCs w:val="28"/>
        </w:rPr>
        <w:t>です。その教員</w:t>
      </w:r>
      <w:r w:rsidR="00A53240">
        <w:rPr>
          <w:rFonts w:ascii="HG丸ｺﾞｼｯｸM-PRO" w:eastAsia="HG丸ｺﾞｼｯｸM-PRO" w:hAnsi="HG丸ｺﾞｼｯｸM-PRO" w:hint="eastAsia"/>
          <w:sz w:val="24"/>
          <w:szCs w:val="28"/>
        </w:rPr>
        <w:t>になろうと思う子どもが少な</w:t>
      </w:r>
      <w:r w:rsidR="003C06A7">
        <w:rPr>
          <w:rFonts w:ascii="HG丸ｺﾞｼｯｸM-PRO" w:eastAsia="HG丸ｺﾞｼｯｸM-PRO" w:hAnsi="HG丸ｺﾞｼｯｸM-PRO" w:hint="eastAsia"/>
          <w:sz w:val="24"/>
          <w:szCs w:val="28"/>
        </w:rPr>
        <w:t>くなる</w:t>
      </w:r>
      <w:r w:rsidR="00A53240">
        <w:rPr>
          <w:rFonts w:ascii="HG丸ｺﾞｼｯｸM-PRO" w:eastAsia="HG丸ｺﾞｼｯｸM-PRO" w:hAnsi="HG丸ｺﾞｼｯｸM-PRO" w:hint="eastAsia"/>
          <w:sz w:val="24"/>
          <w:szCs w:val="28"/>
        </w:rPr>
        <w:t>というのは、</w:t>
      </w:r>
      <w:r w:rsidR="003C06A7">
        <w:rPr>
          <w:rFonts w:ascii="HG丸ｺﾞｼｯｸM-PRO" w:eastAsia="HG丸ｺﾞｼｯｸM-PRO" w:hAnsi="HG丸ｺﾞｼｯｸM-PRO" w:hint="eastAsia"/>
          <w:sz w:val="24"/>
          <w:szCs w:val="28"/>
        </w:rPr>
        <w:t>我々</w:t>
      </w:r>
      <w:r w:rsidR="00A53240">
        <w:rPr>
          <w:rFonts w:ascii="HG丸ｺﾞｼｯｸM-PRO" w:eastAsia="HG丸ｺﾞｼｯｸM-PRO" w:hAnsi="HG丸ｺﾞｼｯｸM-PRO" w:hint="eastAsia"/>
          <w:sz w:val="24"/>
          <w:szCs w:val="28"/>
        </w:rPr>
        <w:t>教員としては悲しいことだと思います。しかしただ悲しいだけでは済みません。それほどまでに教職が避けられてしまった結果、学級担任や教科担任が不足して、未配置となる事案にも繋がっているのです。</w:t>
      </w:r>
      <w:r w:rsidR="00024445">
        <w:rPr>
          <w:rFonts w:ascii="HG丸ｺﾞｼｯｸM-PRO" w:eastAsia="HG丸ｺﾞｼｯｸM-PRO" w:hAnsi="HG丸ｺﾞｼｯｸM-PRO" w:hint="eastAsia"/>
          <w:sz w:val="24"/>
          <w:szCs w:val="28"/>
        </w:rPr>
        <w:t>子どもたちが教育を受ける権利までも危ぶまれているのです。</w:t>
      </w:r>
    </w:p>
    <w:p w14:paraId="79002CE2" w14:textId="15CA2F12" w:rsidR="00A53240" w:rsidRDefault="00A53240" w:rsidP="00A5324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DD6170">
        <w:rPr>
          <w:rFonts w:ascii="HG丸ｺﾞｼｯｸM-PRO" w:eastAsia="HG丸ｺﾞｼｯｸM-PRO" w:hAnsi="HG丸ｺﾞｼｯｸM-PRO" w:hint="eastAsia"/>
          <w:sz w:val="24"/>
          <w:szCs w:val="28"/>
        </w:rPr>
        <w:t>そもそも</w:t>
      </w:r>
      <w:r>
        <w:rPr>
          <w:rFonts w:ascii="HG丸ｺﾞｼｯｸM-PRO" w:eastAsia="HG丸ｺﾞｼｯｸM-PRO" w:hAnsi="HG丸ｺﾞｼｯｸM-PRO" w:hint="eastAsia"/>
          <w:sz w:val="24"/>
          <w:szCs w:val="28"/>
        </w:rPr>
        <w:t>子どもたちのために頑張るためには、我々教員が潰れるということがあってはいけません。</w:t>
      </w:r>
      <w:r w:rsidR="00024445">
        <w:rPr>
          <w:rFonts w:ascii="HG丸ｺﾞｼｯｸM-PRO" w:eastAsia="HG丸ｺﾞｼｯｸM-PRO" w:hAnsi="HG丸ｺﾞｼｯｸM-PRO" w:hint="eastAsia"/>
          <w:sz w:val="24"/>
          <w:szCs w:val="28"/>
        </w:rPr>
        <w:t>また、教員のブラックな働き方が１日でも早く是正され、多くの若者たちにまた「教職」に魅力を感じて</w:t>
      </w:r>
      <w:r w:rsidR="003C06A7">
        <w:rPr>
          <w:rFonts w:ascii="HG丸ｺﾞｼｯｸM-PRO" w:eastAsia="HG丸ｺﾞｼｯｸM-PRO" w:hAnsi="HG丸ｺﾞｼｯｸM-PRO" w:hint="eastAsia"/>
          <w:sz w:val="24"/>
          <w:szCs w:val="28"/>
        </w:rPr>
        <w:t>学校現場に</w:t>
      </w:r>
      <w:r w:rsidR="00024445">
        <w:rPr>
          <w:rFonts w:ascii="HG丸ｺﾞｼｯｸM-PRO" w:eastAsia="HG丸ｺﾞｼｯｸM-PRO" w:hAnsi="HG丸ｺﾞｼｯｸM-PRO" w:hint="eastAsia"/>
          <w:sz w:val="24"/>
          <w:szCs w:val="28"/>
        </w:rPr>
        <w:t>やってきてほしいと思います。その手段として、各地の現役教員たちで知恵や経験、情報を出し合い、この「措置要求の教科書」を作成しました。ここで紹介している情報を活用すれば、過剰な業務に苦しむ方が１人、また１人と救われていくのではないかと思います。</w:t>
      </w:r>
    </w:p>
    <w:p w14:paraId="7E60982A" w14:textId="3697394F" w:rsidR="00024445" w:rsidRDefault="00024445" w:rsidP="00A5324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過酷な働き方による苦しみから</w:t>
      </w:r>
      <w:r w:rsidR="00F56D86">
        <w:rPr>
          <w:rFonts w:ascii="HG丸ｺﾞｼｯｸM-PRO" w:eastAsia="HG丸ｺﾞｼｯｸM-PRO" w:hAnsi="HG丸ｺﾞｼｯｸM-PRO" w:hint="eastAsia"/>
          <w:sz w:val="24"/>
          <w:szCs w:val="28"/>
        </w:rPr>
        <w:t>解放</w:t>
      </w:r>
      <w:r>
        <w:rPr>
          <w:rFonts w:ascii="HG丸ｺﾞｼｯｸM-PRO" w:eastAsia="HG丸ｺﾞｼｯｸM-PRO" w:hAnsi="HG丸ｺﾞｼｯｸM-PRO" w:hint="eastAsia"/>
          <w:sz w:val="24"/>
          <w:szCs w:val="28"/>
        </w:rPr>
        <w:t>され、教職</w:t>
      </w:r>
      <w:r w:rsidR="003C06A7">
        <w:rPr>
          <w:rFonts w:ascii="HG丸ｺﾞｼｯｸM-PRO" w:eastAsia="HG丸ｺﾞｼｯｸM-PRO" w:hAnsi="HG丸ｺﾞｼｯｸM-PRO" w:hint="eastAsia"/>
          <w:sz w:val="24"/>
          <w:szCs w:val="28"/>
        </w:rPr>
        <w:t>に誇りを持ちつつも、</w:t>
      </w:r>
      <w:r>
        <w:rPr>
          <w:rFonts w:ascii="HG丸ｺﾞｼｯｸM-PRO" w:eastAsia="HG丸ｺﾞｼｯｸM-PRO" w:hAnsi="HG丸ｺﾞｼｯｸM-PRO" w:hint="eastAsia"/>
          <w:sz w:val="24"/>
          <w:szCs w:val="28"/>
        </w:rPr>
        <w:t>楽しんで</w:t>
      </w:r>
      <w:r w:rsidR="00DD6170">
        <w:rPr>
          <w:rFonts w:ascii="HG丸ｺﾞｼｯｸM-PRO" w:eastAsia="HG丸ｺﾞｼｯｸM-PRO" w:hAnsi="HG丸ｺﾞｼｯｸM-PRO" w:hint="eastAsia"/>
          <w:sz w:val="24"/>
          <w:szCs w:val="28"/>
        </w:rPr>
        <w:t>いただけたら幸いです</w:t>
      </w:r>
      <w:r>
        <w:rPr>
          <w:rFonts w:ascii="HG丸ｺﾞｼｯｸM-PRO" w:eastAsia="HG丸ｺﾞｼｯｸM-PRO" w:hAnsi="HG丸ｺﾞｼｯｸM-PRO" w:hint="eastAsia"/>
          <w:sz w:val="24"/>
          <w:szCs w:val="28"/>
        </w:rPr>
        <w:t>。そうやって私たちが元気に楽しく働く姿が、子どもたちの「先生、オレ、将来学校の先生になりたい！」という言葉に繋がるのかもしれません。私たち自身のためにも、子どもたちのためにも、私たちの働き方をより良くしてい</w:t>
      </w:r>
      <w:r w:rsidR="003C06A7">
        <w:rPr>
          <w:rFonts w:ascii="HG丸ｺﾞｼｯｸM-PRO" w:eastAsia="HG丸ｺﾞｼｯｸM-PRO" w:hAnsi="HG丸ｺﾞｼｯｸM-PRO" w:hint="eastAsia"/>
          <w:sz w:val="24"/>
          <w:szCs w:val="28"/>
        </w:rPr>
        <w:t>くことが重要です。ともに頑張りましょう。</w:t>
      </w:r>
    </w:p>
    <w:p w14:paraId="6538F983" w14:textId="55C90A94" w:rsidR="00A53240" w:rsidRDefault="00A53240" w:rsidP="00A53240">
      <w:pPr>
        <w:rPr>
          <w:rFonts w:ascii="HG丸ｺﾞｼｯｸM-PRO" w:eastAsia="HG丸ｺﾞｼｯｸM-PRO" w:hAnsi="HG丸ｺﾞｼｯｸM-PRO"/>
          <w:sz w:val="24"/>
          <w:szCs w:val="28"/>
        </w:rPr>
      </w:pPr>
    </w:p>
    <w:p w14:paraId="1CA7B080" w14:textId="3088971B" w:rsidR="00A53240" w:rsidRDefault="003C06A7" w:rsidP="003C06A7">
      <w:pPr>
        <w:ind w:firstLineChars="2800" w:firstLine="6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令和</w:t>
      </w:r>
      <w:r w:rsidR="00793AC0">
        <w:rPr>
          <w:rFonts w:ascii="HG丸ｺﾞｼｯｸM-PRO" w:eastAsia="HG丸ｺﾞｼｯｸM-PRO" w:hAnsi="HG丸ｺﾞｼｯｸM-PRO" w:hint="eastAsia"/>
          <w:sz w:val="24"/>
          <w:szCs w:val="28"/>
        </w:rPr>
        <w:t>３</w:t>
      </w:r>
      <w:r>
        <w:rPr>
          <w:rFonts w:ascii="HG丸ｺﾞｼｯｸM-PRO" w:eastAsia="HG丸ｺﾞｼｯｸM-PRO" w:hAnsi="HG丸ｺﾞｼｯｸM-PRO" w:hint="eastAsia"/>
          <w:sz w:val="24"/>
          <w:szCs w:val="28"/>
        </w:rPr>
        <w:t>年５月</w:t>
      </w:r>
    </w:p>
    <w:p w14:paraId="50A33483" w14:textId="5CAB91ED" w:rsidR="00A53240" w:rsidRDefault="003C06A7" w:rsidP="00A53240">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措置要求の教科書」制作チーム</w:t>
      </w:r>
    </w:p>
    <w:p w14:paraId="35A2BC27" w14:textId="77777777" w:rsidR="00EE47F9" w:rsidRDefault="00EE47F9" w:rsidP="00D51EB4">
      <w:pPr>
        <w:rPr>
          <w:rFonts w:ascii="HG丸ｺﾞｼｯｸM-PRO" w:eastAsia="HG丸ｺﾞｼｯｸM-PRO" w:hAnsi="HG丸ｺﾞｼｯｸM-PRO"/>
          <w:sz w:val="24"/>
          <w:szCs w:val="28"/>
        </w:rPr>
      </w:pPr>
    </w:p>
    <w:tbl>
      <w:tblPr>
        <w:tblStyle w:val="a3"/>
        <w:tblW w:w="0" w:type="auto"/>
        <w:tblLook w:val="04A0" w:firstRow="1" w:lastRow="0" w:firstColumn="1" w:lastColumn="0" w:noHBand="0" w:noVBand="1"/>
      </w:tblPr>
      <w:tblGrid>
        <w:gridCol w:w="10456"/>
      </w:tblGrid>
      <w:tr w:rsidR="003C06A7" w14:paraId="7CC7F92B" w14:textId="77777777" w:rsidTr="003C06A7">
        <w:tc>
          <w:tcPr>
            <w:tcW w:w="10456" w:type="dxa"/>
          </w:tcPr>
          <w:p w14:paraId="34927894" w14:textId="2CFFDF09" w:rsidR="003C06A7" w:rsidRPr="00EE47F9" w:rsidRDefault="00EE47F9" w:rsidP="00D51EB4">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w:t>
            </w:r>
            <w:r w:rsidR="003C06A7" w:rsidRPr="00EE47F9">
              <w:rPr>
                <w:rFonts w:ascii="HG丸ｺﾞｼｯｸM-PRO" w:eastAsia="HG丸ｺﾞｼｯｸM-PRO" w:hAnsi="HG丸ｺﾞｼｯｸM-PRO" w:hint="eastAsia"/>
                <w:sz w:val="28"/>
                <w:szCs w:val="32"/>
              </w:rPr>
              <w:t>参考資料</w:t>
            </w:r>
          </w:p>
          <w:p w14:paraId="1A51FC90" w14:textId="7F6BD6A6" w:rsidR="003C06A7" w:rsidRPr="00EE47F9" w:rsidRDefault="00EE47F9" w:rsidP="00D51EB4">
            <w:pPr>
              <w:rPr>
                <w:rFonts w:ascii="HG丸ｺﾞｼｯｸM-PRO" w:eastAsia="HG丸ｺﾞｼｯｸM-PRO" w:hAnsi="HG丸ｺﾞｼｯｸM-PRO"/>
              </w:rPr>
            </w:pPr>
            <w:r w:rsidRPr="00EE47F9">
              <w:rPr>
                <w:rFonts w:ascii="HG丸ｺﾞｼｯｸM-PRO" w:eastAsia="HG丸ｺﾞｼｯｸM-PRO" w:hAnsi="HG丸ｺﾞｼｯｸM-PRO" w:hint="eastAsia"/>
              </w:rPr>
              <w:t>（書籍）</w:t>
            </w:r>
          </w:p>
          <w:p w14:paraId="44206C35" w14:textId="146B5E26" w:rsidR="003C06A7" w:rsidRPr="00EE47F9" w:rsidRDefault="00EE47F9" w:rsidP="00EE47F9">
            <w:pPr>
              <w:ind w:firstLineChars="100" w:firstLine="210"/>
              <w:rPr>
                <w:rFonts w:ascii="HG丸ｺﾞｼｯｸM-PRO" w:eastAsia="HG丸ｺﾞｼｯｸM-PRO" w:hAnsi="HG丸ｺﾞｼｯｸM-PRO"/>
              </w:rPr>
            </w:pPr>
            <w:r w:rsidRPr="00EE47F9">
              <w:rPr>
                <w:rFonts w:ascii="HG丸ｺﾞｼｯｸM-PRO" w:eastAsia="HG丸ｺﾞｼｯｸM-PRO" w:hAnsi="HG丸ｺﾞｼｯｸM-PRO" w:hint="eastAsia"/>
              </w:rPr>
              <w:t>○村山晃・全日本教職員組合弁護団（編）『教職員の権利ハンドブック』（旬報社、2</w:t>
            </w:r>
            <w:r w:rsidRPr="00EE47F9">
              <w:rPr>
                <w:rFonts w:ascii="HG丸ｺﾞｼｯｸM-PRO" w:eastAsia="HG丸ｺﾞｼｯｸM-PRO" w:hAnsi="HG丸ｺﾞｼｯｸM-PRO"/>
              </w:rPr>
              <w:t>012</w:t>
            </w:r>
            <w:r w:rsidRPr="00EE47F9">
              <w:rPr>
                <w:rFonts w:ascii="HG丸ｺﾞｼｯｸM-PRO" w:eastAsia="HG丸ｺﾞｼｯｸM-PRO" w:hAnsi="HG丸ｺﾞｼｯｸM-PRO" w:hint="eastAsia"/>
              </w:rPr>
              <w:t>）</w:t>
            </w:r>
          </w:p>
          <w:p w14:paraId="017855CA" w14:textId="76078FB3" w:rsidR="00EE47F9" w:rsidRPr="00EE47F9" w:rsidRDefault="00EE47F9" w:rsidP="00EE47F9">
            <w:pPr>
              <w:ind w:firstLineChars="100" w:firstLine="210"/>
              <w:rPr>
                <w:rFonts w:ascii="HG丸ｺﾞｼｯｸM-PRO" w:eastAsia="HG丸ｺﾞｼｯｸM-PRO" w:hAnsi="HG丸ｺﾞｼｯｸM-PRO"/>
              </w:rPr>
            </w:pPr>
            <w:r w:rsidRPr="00EE47F9">
              <w:rPr>
                <w:rFonts w:ascii="HG丸ｺﾞｼｯｸM-PRO" w:eastAsia="HG丸ｺﾞｼｯｸM-PRO" w:hAnsi="HG丸ｺﾞｼｯｸM-PRO" w:hint="eastAsia"/>
              </w:rPr>
              <w:t>○教職員の労働安全衛生研究会（編著）『学校にローアンの風を』（きょういくネット、2</w:t>
            </w:r>
            <w:r w:rsidRPr="00EE47F9">
              <w:rPr>
                <w:rFonts w:ascii="HG丸ｺﾞｼｯｸM-PRO" w:eastAsia="HG丸ｺﾞｼｯｸM-PRO" w:hAnsi="HG丸ｺﾞｼｯｸM-PRO"/>
              </w:rPr>
              <w:t>007</w:t>
            </w:r>
            <w:r w:rsidRPr="00EE47F9">
              <w:rPr>
                <w:rFonts w:ascii="HG丸ｺﾞｼｯｸM-PRO" w:eastAsia="HG丸ｺﾞｼｯｸM-PRO" w:hAnsi="HG丸ｺﾞｼｯｸM-PRO" w:hint="eastAsia"/>
              </w:rPr>
              <w:t>）</w:t>
            </w:r>
          </w:p>
          <w:p w14:paraId="08A3328B" w14:textId="1E5B37AD" w:rsidR="00EE47F9" w:rsidRDefault="00EE47F9" w:rsidP="00EE47F9">
            <w:pPr>
              <w:ind w:firstLineChars="100" w:firstLine="210"/>
              <w:rPr>
                <w:rFonts w:ascii="HG丸ｺﾞｼｯｸM-PRO" w:eastAsia="HG丸ｺﾞｼｯｸM-PRO" w:hAnsi="HG丸ｺﾞｼｯｸM-PRO"/>
              </w:rPr>
            </w:pPr>
            <w:r w:rsidRPr="00EE47F9">
              <w:rPr>
                <w:rFonts w:ascii="HG丸ｺﾞｼｯｸM-PRO" w:eastAsia="HG丸ｺﾞｼｯｸM-PRO" w:hAnsi="HG丸ｺﾞｼｯｸM-PRO" w:hint="eastAsia"/>
              </w:rPr>
              <w:t>○教職員の労働安全衛生研究会（編著）『学校にローアンの風を・Ⅱ 学校の労働安全衛生</w:t>
            </w:r>
            <w:r w:rsidR="00F56D86">
              <w:rPr>
                <w:rFonts w:ascii="HG丸ｺﾞｼｯｸM-PRO" w:eastAsia="HG丸ｺﾞｼｯｸM-PRO" w:hAnsi="HG丸ｺﾞｼｯｸM-PRO" w:hint="eastAsia"/>
              </w:rPr>
              <w:t>活動</w:t>
            </w:r>
            <w:r w:rsidRPr="00EE47F9">
              <w:rPr>
                <w:rFonts w:ascii="HG丸ｺﾞｼｯｸM-PRO" w:eastAsia="HG丸ｺﾞｼｯｸM-PRO" w:hAnsi="HG丸ｺﾞｼｯｸM-PRO" w:hint="eastAsia"/>
              </w:rPr>
              <w:t>の実際』</w:t>
            </w:r>
          </w:p>
          <w:p w14:paraId="65C0117A" w14:textId="77D6A8C1" w:rsidR="00EE47F9" w:rsidRPr="00EE47F9" w:rsidRDefault="00EE47F9" w:rsidP="00EE47F9">
            <w:pPr>
              <w:ind w:firstLineChars="3500" w:firstLine="7350"/>
              <w:rPr>
                <w:rFonts w:ascii="HG丸ｺﾞｼｯｸM-PRO" w:eastAsia="HG丸ｺﾞｼｯｸM-PRO" w:hAnsi="HG丸ｺﾞｼｯｸM-PRO"/>
              </w:rPr>
            </w:pPr>
            <w:r w:rsidRPr="00EE47F9">
              <w:rPr>
                <w:rFonts w:ascii="HG丸ｺﾞｼｯｸM-PRO" w:eastAsia="HG丸ｺﾞｼｯｸM-PRO" w:hAnsi="HG丸ｺﾞｼｯｸM-PRO" w:hint="eastAsia"/>
              </w:rPr>
              <w:t>（きょういくネット、2</w:t>
            </w:r>
            <w:r w:rsidRPr="00EE47F9">
              <w:rPr>
                <w:rFonts w:ascii="HG丸ｺﾞｼｯｸM-PRO" w:eastAsia="HG丸ｺﾞｼｯｸM-PRO" w:hAnsi="HG丸ｺﾞｼｯｸM-PRO"/>
              </w:rPr>
              <w:t>010</w:t>
            </w:r>
            <w:r w:rsidRPr="00EE47F9">
              <w:rPr>
                <w:rFonts w:ascii="HG丸ｺﾞｼｯｸM-PRO" w:eastAsia="HG丸ｺﾞｼｯｸM-PRO" w:hAnsi="HG丸ｺﾞｼｯｸM-PRO" w:hint="eastAsia"/>
              </w:rPr>
              <w:t>）</w:t>
            </w:r>
          </w:p>
          <w:p w14:paraId="09E26A88" w14:textId="2440CFC0" w:rsidR="003C06A7" w:rsidRPr="00EE47F9" w:rsidRDefault="00EE47F9" w:rsidP="00D51EB4">
            <w:pPr>
              <w:rPr>
                <w:rFonts w:ascii="HG丸ｺﾞｼｯｸM-PRO" w:eastAsia="HG丸ｺﾞｼｯｸM-PRO" w:hAnsi="HG丸ｺﾞｼｯｸM-PRO"/>
              </w:rPr>
            </w:pPr>
            <w:r w:rsidRPr="00EE47F9">
              <w:rPr>
                <w:rFonts w:ascii="HG丸ｺﾞｼｯｸM-PRO" w:eastAsia="HG丸ｺﾞｼｯｸM-PRO" w:hAnsi="HG丸ｺﾞｼｯｸM-PRO" w:hint="eastAsia"/>
              </w:rPr>
              <w:t>（ウェブサイト）</w:t>
            </w:r>
          </w:p>
          <w:p w14:paraId="73D34044" w14:textId="0417E6EE" w:rsidR="00EE47F9" w:rsidRPr="00EE47F9" w:rsidRDefault="00EE47F9" w:rsidP="00D51EB4">
            <w:pPr>
              <w:rPr>
                <w:rFonts w:ascii="HG丸ｺﾞｼｯｸM-PRO" w:eastAsia="HG丸ｺﾞｼｯｸM-PRO" w:hAnsi="HG丸ｺﾞｼｯｸM-PRO"/>
                <w:color w:val="000000" w:themeColor="text1"/>
              </w:rPr>
            </w:pPr>
            <w:r w:rsidRPr="00EE47F9">
              <w:rPr>
                <w:rFonts w:ascii="HG丸ｺﾞｼｯｸM-PRO" w:eastAsia="HG丸ｺﾞｼｯｸM-PRO" w:hAnsi="HG丸ｺﾞｼｯｸM-PRO" w:hint="eastAsia"/>
                <w:color w:val="000000" w:themeColor="text1"/>
              </w:rPr>
              <w:t xml:space="preserve">　○</w:t>
            </w:r>
            <w:hyperlink r:id="rId8" w:history="1">
              <w:r w:rsidRPr="00EE47F9">
                <w:rPr>
                  <w:rStyle w:val="a9"/>
                  <w:rFonts w:ascii="HG丸ｺﾞｼｯｸM-PRO" w:eastAsia="HG丸ｺﾞｼｯｸM-PRO" w:hAnsi="HG丸ｺﾞｼｯｸM-PRO" w:hint="eastAsia"/>
                  <w:color w:val="000000" w:themeColor="text1"/>
                  <w:u w:val="none"/>
                </w:rPr>
                <w:t>h</w:t>
              </w:r>
              <w:r w:rsidRPr="00EE47F9">
                <w:rPr>
                  <w:rStyle w:val="a9"/>
                  <w:rFonts w:ascii="HG丸ｺﾞｼｯｸM-PRO" w:eastAsia="HG丸ｺﾞｼｯｸM-PRO" w:hAnsi="HG丸ｺﾞｼｯｸM-PRO"/>
                  <w:color w:val="000000" w:themeColor="text1"/>
                  <w:u w:val="none"/>
                </w:rPr>
                <w:t>ttps://gakko-roan.jimdofree.com/</w:t>
              </w:r>
            </w:hyperlink>
            <w:r w:rsidRPr="00EE47F9">
              <w:rPr>
                <w:rFonts w:ascii="HG丸ｺﾞｼｯｸM-PRO" w:eastAsia="HG丸ｺﾞｼｯｸM-PRO" w:hAnsi="HG丸ｺﾞｼｯｸM-PRO" w:hint="eastAsia"/>
                <w:color w:val="000000" w:themeColor="text1"/>
              </w:rPr>
              <w:t>追章-法的対抗手段/</w:t>
            </w:r>
            <w:r w:rsidRPr="00EE47F9">
              <w:rPr>
                <w:rFonts w:ascii="HG丸ｺﾞｼｯｸM-PRO" w:eastAsia="HG丸ｺﾞｼｯｸM-PRO" w:hAnsi="HG丸ｺﾞｼｯｸM-PRO"/>
                <w:color w:val="000000" w:themeColor="text1"/>
              </w:rPr>
              <w:t>1-</w:t>
            </w:r>
            <w:r w:rsidRPr="00EE47F9">
              <w:rPr>
                <w:rFonts w:ascii="HG丸ｺﾞｼｯｸM-PRO" w:eastAsia="HG丸ｺﾞｼｯｸM-PRO" w:hAnsi="HG丸ｺﾞｼｯｸM-PRO" w:hint="eastAsia"/>
                <w:color w:val="000000" w:themeColor="text1"/>
              </w:rPr>
              <w:t>苦情相談/</w:t>
            </w:r>
          </w:p>
          <w:p w14:paraId="0B68FF91" w14:textId="51D637A2" w:rsidR="00EE47F9" w:rsidRPr="00EE47F9" w:rsidRDefault="00EE47F9" w:rsidP="00D51EB4">
            <w:pPr>
              <w:rPr>
                <w:rFonts w:ascii="HG丸ｺﾞｼｯｸM-PRO" w:eastAsia="HG丸ｺﾞｼｯｸM-PRO" w:hAnsi="HG丸ｺﾞｼｯｸM-PRO"/>
              </w:rPr>
            </w:pPr>
            <w:r w:rsidRPr="00EE47F9">
              <w:rPr>
                <w:rFonts w:ascii="HG丸ｺﾞｼｯｸM-PRO" w:eastAsia="HG丸ｺﾞｼｯｸM-PRO" w:hAnsi="HG丸ｺﾞｼｯｸM-PRO" w:hint="eastAsia"/>
                <w:color w:val="000000" w:themeColor="text1"/>
              </w:rPr>
              <w:t xml:space="preserve">　○</w:t>
            </w:r>
            <w:hyperlink r:id="rId9" w:history="1">
              <w:r w:rsidRPr="00EE47F9">
                <w:rPr>
                  <w:rStyle w:val="a9"/>
                  <w:rFonts w:ascii="HG丸ｺﾞｼｯｸM-PRO" w:eastAsia="HG丸ｺﾞｼｯｸM-PRO" w:hAnsi="HG丸ｺﾞｼｯｸM-PRO" w:hint="eastAsia"/>
                  <w:color w:val="000000" w:themeColor="text1"/>
                  <w:u w:val="none"/>
                </w:rPr>
                <w:t>h</w:t>
              </w:r>
              <w:r w:rsidRPr="00EE47F9">
                <w:rPr>
                  <w:rStyle w:val="a9"/>
                  <w:rFonts w:ascii="HG丸ｺﾞｼｯｸM-PRO" w:eastAsia="HG丸ｺﾞｼｯｸM-PRO" w:hAnsi="HG丸ｺﾞｼｯｸM-PRO"/>
                  <w:color w:val="000000" w:themeColor="text1"/>
                  <w:u w:val="none"/>
                </w:rPr>
                <w:t>ttps://gakko-roan.jimdofree.com/</w:t>
              </w:r>
            </w:hyperlink>
            <w:r w:rsidRPr="00EE47F9">
              <w:rPr>
                <w:rFonts w:ascii="HG丸ｺﾞｼｯｸM-PRO" w:eastAsia="HG丸ｺﾞｼｯｸM-PRO" w:hAnsi="HG丸ｺﾞｼｯｸM-PRO" w:hint="eastAsia"/>
                <w:color w:val="000000" w:themeColor="text1"/>
              </w:rPr>
              <w:t>追章</w:t>
            </w:r>
            <w:r w:rsidRPr="00EE47F9">
              <w:rPr>
                <w:rFonts w:ascii="HG丸ｺﾞｼｯｸM-PRO" w:eastAsia="HG丸ｺﾞｼｯｸM-PRO" w:hAnsi="HG丸ｺﾞｼｯｸM-PRO" w:hint="eastAsia"/>
              </w:rPr>
              <w:t>-法的対抗手段/</w:t>
            </w:r>
            <w:r w:rsidRPr="00EE47F9">
              <w:rPr>
                <w:rFonts w:ascii="HG丸ｺﾞｼｯｸM-PRO" w:eastAsia="HG丸ｺﾞｼｯｸM-PRO" w:hAnsi="HG丸ｺﾞｼｯｸM-PRO"/>
              </w:rPr>
              <w:t>2-</w:t>
            </w:r>
            <w:r w:rsidRPr="00EE47F9">
              <w:rPr>
                <w:rFonts w:ascii="HG丸ｺﾞｼｯｸM-PRO" w:eastAsia="HG丸ｺﾞｼｯｸM-PRO" w:hAnsi="HG丸ｺﾞｼｯｸM-PRO" w:hint="eastAsia"/>
              </w:rPr>
              <w:t>措置要求/</w:t>
            </w:r>
          </w:p>
          <w:p w14:paraId="416FE599" w14:textId="2AE40D63" w:rsidR="003C06A7" w:rsidRDefault="003C06A7" w:rsidP="00D51EB4">
            <w:pPr>
              <w:rPr>
                <w:rFonts w:ascii="HG丸ｺﾞｼｯｸM-PRO" w:eastAsia="HG丸ｺﾞｼｯｸM-PRO" w:hAnsi="HG丸ｺﾞｼｯｸM-PRO"/>
                <w:sz w:val="24"/>
                <w:szCs w:val="28"/>
              </w:rPr>
            </w:pPr>
          </w:p>
        </w:tc>
      </w:tr>
    </w:tbl>
    <w:p w14:paraId="2AD5C4FE" w14:textId="77777777" w:rsidR="00EE47F9" w:rsidRPr="00CD7E04" w:rsidRDefault="00EE47F9" w:rsidP="00D51EB4">
      <w:pPr>
        <w:rPr>
          <w:rFonts w:ascii="HG丸ｺﾞｼｯｸM-PRO" w:eastAsia="HG丸ｺﾞｼｯｸM-PRO" w:hAnsi="HG丸ｺﾞｼｯｸM-PRO"/>
          <w:sz w:val="24"/>
          <w:szCs w:val="28"/>
        </w:rPr>
      </w:pPr>
    </w:p>
    <w:tbl>
      <w:tblPr>
        <w:tblStyle w:val="a3"/>
        <w:tblW w:w="0" w:type="auto"/>
        <w:tblLook w:val="04A0" w:firstRow="1" w:lastRow="0" w:firstColumn="1" w:lastColumn="0" w:noHBand="0" w:noVBand="1"/>
      </w:tblPr>
      <w:tblGrid>
        <w:gridCol w:w="1413"/>
        <w:gridCol w:w="9043"/>
      </w:tblGrid>
      <w:tr w:rsidR="005A1D89" w14:paraId="6B907B4E" w14:textId="77777777" w:rsidTr="005A1D89">
        <w:tc>
          <w:tcPr>
            <w:tcW w:w="1413" w:type="dxa"/>
            <w:shd w:val="clear" w:color="auto" w:fill="000000" w:themeFill="text1"/>
          </w:tcPr>
          <w:p w14:paraId="3E3CCE5F" w14:textId="5B61B379" w:rsidR="005A1D89" w:rsidRPr="005A1D89" w:rsidRDefault="00772376" w:rsidP="005A1D89">
            <w:pPr>
              <w:jc w:val="center"/>
              <w:rPr>
                <w:rFonts w:ascii="UD デジタル 教科書体 N-B" w:eastAsia="UD デジタル 教科書体 N-B"/>
                <w:sz w:val="48"/>
                <w:szCs w:val="52"/>
              </w:rPr>
            </w:pPr>
            <w:r>
              <w:rPr>
                <w:rFonts w:ascii="UD デジタル 教科書体 N-B" w:eastAsia="UD デジタル 教科書体 N-B" w:hint="eastAsia"/>
                <w:sz w:val="48"/>
                <w:szCs w:val="52"/>
              </w:rPr>
              <w:lastRenderedPageBreak/>
              <w:t>０</w:t>
            </w:r>
          </w:p>
        </w:tc>
        <w:tc>
          <w:tcPr>
            <w:tcW w:w="9043" w:type="dxa"/>
          </w:tcPr>
          <w:p w14:paraId="3DC5E289" w14:textId="63C9691D" w:rsidR="005A1D89" w:rsidRPr="005A1D89" w:rsidRDefault="005A1D89" w:rsidP="00D51EB4">
            <w:pPr>
              <w:rPr>
                <w:rFonts w:ascii="UD デジタル 教科書体 N-B" w:eastAsia="UD デジタル 教科書体 N-B"/>
                <w:sz w:val="48"/>
                <w:szCs w:val="52"/>
              </w:rPr>
            </w:pPr>
            <w:r>
              <w:rPr>
                <w:rFonts w:ascii="UD デジタル 教科書体 N-B" w:eastAsia="UD デジタル 教科書体 N-B" w:hint="eastAsia"/>
                <w:sz w:val="48"/>
                <w:szCs w:val="52"/>
              </w:rPr>
              <w:t>措置要求の概要</w:t>
            </w:r>
          </w:p>
        </w:tc>
      </w:tr>
    </w:tbl>
    <w:p w14:paraId="78E9CBE6" w14:textId="77777777" w:rsidR="00D64A1F" w:rsidRDefault="00D64A1F" w:rsidP="00D51EB4"/>
    <w:p w14:paraId="5B7769A7" w14:textId="7EFC9B9C" w:rsidR="00D51EB4" w:rsidRPr="00D64A1F" w:rsidRDefault="00D64A1F" w:rsidP="00D51EB4">
      <w:pPr>
        <w:rPr>
          <w:rFonts w:ascii="HG丸ｺﾞｼｯｸM-PRO" w:eastAsia="HG丸ｺﾞｼｯｸM-PRO" w:hAnsi="HG丸ｺﾞｼｯｸM-PRO"/>
          <w:sz w:val="32"/>
          <w:szCs w:val="36"/>
          <w:bdr w:val="single" w:sz="4" w:space="0" w:color="auto"/>
        </w:rPr>
      </w:pPr>
      <w:r>
        <w:rPr>
          <w:rFonts w:ascii="HG丸ｺﾞｼｯｸM-PRO" w:eastAsia="HG丸ｺﾞｼｯｸM-PRO" w:hAnsi="HG丸ｺﾞｼｯｸM-PRO" w:hint="eastAsia"/>
          <w:sz w:val="32"/>
          <w:szCs w:val="36"/>
          <w:bdr w:val="single" w:sz="4" w:space="0" w:color="auto"/>
        </w:rPr>
        <w:t xml:space="preserve">　「</w:t>
      </w:r>
      <w:r w:rsidR="00D51EB4" w:rsidRPr="00D64A1F">
        <w:rPr>
          <w:rFonts w:ascii="HG丸ｺﾞｼｯｸM-PRO" w:eastAsia="HG丸ｺﾞｼｯｸM-PRO" w:hAnsi="HG丸ｺﾞｼｯｸM-PRO" w:hint="eastAsia"/>
          <w:sz w:val="32"/>
          <w:szCs w:val="36"/>
          <w:bdr w:val="single" w:sz="4" w:space="0" w:color="auto"/>
        </w:rPr>
        <w:t>勤務条件に関する措置の要求」</w:t>
      </w:r>
      <w:r>
        <w:rPr>
          <w:rFonts w:ascii="HG丸ｺﾞｼｯｸM-PRO" w:eastAsia="HG丸ｺﾞｼｯｸM-PRO" w:hAnsi="HG丸ｺﾞｼｯｸM-PRO" w:hint="eastAsia"/>
          <w:sz w:val="32"/>
          <w:szCs w:val="36"/>
          <w:bdr w:val="single" w:sz="4" w:space="0" w:color="auto"/>
        </w:rPr>
        <w:t>（措置要求）</w:t>
      </w:r>
      <w:r w:rsidR="00844A65">
        <w:rPr>
          <w:rFonts w:ascii="HG丸ｺﾞｼｯｸM-PRO" w:eastAsia="HG丸ｺﾞｼｯｸM-PRO" w:hAnsi="HG丸ｺﾞｼｯｸM-PRO" w:hint="eastAsia"/>
          <w:sz w:val="32"/>
          <w:szCs w:val="36"/>
          <w:bdr w:val="single" w:sz="4" w:space="0" w:color="auto"/>
        </w:rPr>
        <w:t>とは</w:t>
      </w:r>
      <w:r>
        <w:rPr>
          <w:rFonts w:ascii="HG丸ｺﾞｼｯｸM-PRO" w:eastAsia="HG丸ｺﾞｼｯｸM-PRO" w:hAnsi="HG丸ｺﾞｼｯｸM-PRO" w:hint="eastAsia"/>
          <w:sz w:val="32"/>
          <w:szCs w:val="36"/>
          <w:bdr w:val="single" w:sz="4" w:space="0" w:color="auto"/>
        </w:rPr>
        <w:t xml:space="preserve">　</w:t>
      </w:r>
    </w:p>
    <w:p w14:paraId="165A2352" w14:textId="53D1A272" w:rsidR="003E6079" w:rsidRDefault="00BB647D" w:rsidP="00BB647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勤務条件に関する措置の要求」とは、</w:t>
      </w:r>
      <w:r w:rsidR="00D51EB4" w:rsidRPr="00D64A1F">
        <w:rPr>
          <w:rFonts w:ascii="HG丸ｺﾞｼｯｸM-PRO" w:eastAsia="HG丸ｺﾞｼｯｸM-PRO" w:hAnsi="HG丸ｺﾞｼｯｸM-PRO" w:hint="eastAsia"/>
        </w:rPr>
        <w:t>地方公務員法第4</w:t>
      </w:r>
      <w:r w:rsidR="00D51EB4" w:rsidRPr="00D64A1F">
        <w:rPr>
          <w:rFonts w:ascii="HG丸ｺﾞｼｯｸM-PRO" w:eastAsia="HG丸ｺﾞｼｯｸM-PRO" w:hAnsi="HG丸ｺﾞｼｯｸM-PRO"/>
        </w:rPr>
        <w:t>6</w:t>
      </w:r>
      <w:r w:rsidR="00D51EB4" w:rsidRPr="00D64A1F">
        <w:rPr>
          <w:rFonts w:ascii="HG丸ｺﾞｼｯｸM-PRO" w:eastAsia="HG丸ｺﾞｼｯｸM-PRO" w:hAnsi="HG丸ｺﾞｼｯｸM-PRO" w:hint="eastAsia"/>
        </w:rPr>
        <w:t>条で定められた</w:t>
      </w:r>
      <w:r w:rsidR="0092403E" w:rsidRPr="00D64A1F">
        <w:rPr>
          <w:rFonts w:ascii="HG丸ｺﾞｼｯｸM-PRO" w:eastAsia="HG丸ｺﾞｼｯｸM-PRO" w:hAnsi="HG丸ｺﾞｼｯｸM-PRO" w:hint="eastAsia"/>
        </w:rPr>
        <w:t>、勤務条件についての是正を求めるための制度で</w:t>
      </w:r>
      <w:r>
        <w:rPr>
          <w:rFonts w:ascii="HG丸ｺﾞｼｯｸM-PRO" w:eastAsia="HG丸ｺﾞｼｯｸM-PRO" w:hAnsi="HG丸ｺﾞｼｯｸM-PRO" w:hint="eastAsia"/>
        </w:rPr>
        <w:t>す。</w:t>
      </w:r>
      <w:r w:rsidR="0092403E" w:rsidRPr="00D64A1F">
        <w:rPr>
          <w:rFonts w:ascii="HG丸ｺﾞｼｯｸM-PRO" w:eastAsia="HG丸ｺﾞｼｯｸM-PRO" w:hAnsi="HG丸ｺﾞｼｯｸM-PRO" w:hint="eastAsia"/>
        </w:rPr>
        <w:t>「措置要求」と略していうこともあります。措置要求書を作って、人事委員会に</w:t>
      </w:r>
      <w:r w:rsidR="00CD3EDC">
        <w:rPr>
          <w:rFonts w:ascii="HG丸ｺﾞｼｯｸM-PRO" w:eastAsia="HG丸ｺﾞｼｯｸM-PRO" w:hAnsi="HG丸ｺﾞｼｯｸM-PRO" w:hint="eastAsia"/>
        </w:rPr>
        <w:t>提出</w:t>
      </w:r>
      <w:r w:rsidR="008502C2">
        <w:rPr>
          <w:rFonts w:ascii="HG丸ｺﾞｼｯｸM-PRO" w:eastAsia="HG丸ｺﾞｼｯｸM-PRO" w:hAnsi="HG丸ｺﾞｼｯｸM-PRO" w:hint="eastAsia"/>
        </w:rPr>
        <w:t>し</w:t>
      </w:r>
      <w:r w:rsidR="003E6079">
        <w:rPr>
          <w:rFonts w:ascii="HG丸ｺﾞｼｯｸM-PRO" w:eastAsia="HG丸ｺﾞｼｯｸM-PRO" w:hAnsi="HG丸ｺﾞｼｯｸM-PRO" w:hint="eastAsia"/>
        </w:rPr>
        <w:t>たら、受理・不受理を決めるために人事委員会から関係者に聞き取りが入る場合があります。このことで道理のある要求が関係者に知られることになり、判定結果とは関係なく、改善に繫がることもあるかもしれません。そういう意味で措置要求すること自体に意味があるわけですが、それだけを狙って措置要求をするわけではありません。</w:t>
      </w:r>
    </w:p>
    <w:p w14:paraId="78DE797A" w14:textId="53FB91A2" w:rsidR="003E6079" w:rsidRDefault="008502C2" w:rsidP="00BB647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受理されれば、</w:t>
      </w:r>
      <w:r w:rsidR="00CE136D">
        <w:rPr>
          <w:rFonts w:ascii="HG丸ｺﾞｼｯｸM-PRO" w:eastAsia="HG丸ｺﾞｼｯｸM-PRO" w:hAnsi="HG丸ｺﾞｼｯｸM-PRO" w:hint="eastAsia"/>
        </w:rPr>
        <w:t>当事者間で書面上のやりとりや証拠書類の提出、それでなんともならないのであれば人事委員会での口頭審理が行われます。そうした内容について、</w:t>
      </w:r>
      <w:r w:rsidR="003E6079">
        <w:rPr>
          <w:rFonts w:ascii="HG丸ｺﾞｼｯｸM-PRO" w:eastAsia="HG丸ｺﾞｼｯｸM-PRO" w:hAnsi="HG丸ｺﾞｼｯｸM-PRO" w:hint="eastAsia"/>
        </w:rPr>
        <w:t>人事委員会で</w:t>
      </w:r>
      <w:r w:rsidR="00E0080B">
        <w:rPr>
          <w:rFonts w:ascii="HG丸ｺﾞｼｯｸM-PRO" w:eastAsia="HG丸ｺﾞｼｯｸM-PRO" w:hAnsi="HG丸ｺﾞｼｯｸM-PRO" w:hint="eastAsia"/>
        </w:rPr>
        <w:t>毎月</w:t>
      </w:r>
      <w:r w:rsidR="003E6079">
        <w:rPr>
          <w:rFonts w:ascii="HG丸ｺﾞｼｯｸM-PRO" w:eastAsia="HG丸ｺﾞｼｯｸM-PRO" w:hAnsi="HG丸ｺﾞｼｯｸM-PRO" w:hint="eastAsia"/>
        </w:rPr>
        <w:t>開催される、定例の「人事委員会」</w:t>
      </w:r>
      <w:r w:rsidR="00CE136D">
        <w:rPr>
          <w:rFonts w:ascii="HG丸ｺﾞｼｯｸM-PRO" w:eastAsia="HG丸ｺﾞｼｯｸM-PRO" w:hAnsi="HG丸ｺﾞｼｯｸM-PRO" w:hint="eastAsia"/>
        </w:rPr>
        <w:t>において、</w:t>
      </w:r>
      <w:r w:rsidR="003E6079">
        <w:rPr>
          <w:rFonts w:ascii="HG丸ｺﾞｼｯｸM-PRO" w:eastAsia="HG丸ｺﾞｼｯｸM-PRO" w:hAnsi="HG丸ｺﾞｼｯｸM-PRO" w:hint="eastAsia"/>
        </w:rPr>
        <w:t>数か月から数年かけて</w:t>
      </w:r>
      <w:r w:rsidR="0092403E" w:rsidRPr="00D64A1F">
        <w:rPr>
          <w:rFonts w:ascii="HG丸ｺﾞｼｯｸM-PRO" w:eastAsia="HG丸ｺﾞｼｯｸM-PRO" w:hAnsi="HG丸ｺﾞｼｯｸM-PRO" w:hint="eastAsia"/>
        </w:rPr>
        <w:t>審議が進められていきます。</w:t>
      </w:r>
      <w:r w:rsidR="003E6079">
        <w:rPr>
          <w:rFonts w:ascii="HG丸ｺﾞｼｯｸM-PRO" w:eastAsia="HG丸ｺﾞｼｯｸM-PRO" w:hAnsi="HG丸ｺﾞｼｯｸM-PRO" w:hint="eastAsia"/>
        </w:rPr>
        <w:t>校長に対して措置を求めるのであれば、その過程で校長は教育委員会から指導を受けたり、他校の校長との関係性で苦し</w:t>
      </w:r>
      <w:r w:rsidR="00CE136D">
        <w:rPr>
          <w:rFonts w:ascii="HG丸ｺﾞｼｯｸM-PRO" w:eastAsia="HG丸ｺﾞｼｯｸM-PRO" w:hAnsi="HG丸ｺﾞｼｯｸM-PRO" w:hint="eastAsia"/>
        </w:rPr>
        <w:t>んだりする等、様々な「弊害」を受けることになります。</w:t>
      </w:r>
      <w:r w:rsidR="003E6079">
        <w:rPr>
          <w:rFonts w:ascii="HG丸ｺﾞｼｯｸM-PRO" w:eastAsia="HG丸ｺﾞｼｯｸM-PRO" w:hAnsi="HG丸ｺﾞｼｯｸM-PRO" w:hint="eastAsia"/>
        </w:rPr>
        <w:t>校長としては要求者の要求を叶えることで措置要求を取り下げてもらう方がまだ軽傷で済むのです。だからこそ「言うことを聞くから措置要求を取り下げて！」と校長自身が申し出てくるようになるわけです。</w:t>
      </w:r>
    </w:p>
    <w:p w14:paraId="5CAB267C" w14:textId="5B928C6E" w:rsidR="00A84416" w:rsidRDefault="00A84416" w:rsidP="00BB647D">
      <w:pPr>
        <w:ind w:firstLineChars="100" w:firstLine="210"/>
        <w:rPr>
          <w:rFonts w:ascii="HG丸ｺﾞｼｯｸM-PRO" w:eastAsia="HG丸ｺﾞｼｯｸM-PRO" w:hAnsi="HG丸ｺﾞｼｯｸM-PRO"/>
        </w:rPr>
      </w:pPr>
      <w:r w:rsidRPr="00A84416">
        <w:rPr>
          <w:rFonts w:ascii="HG丸ｺﾞｼｯｸM-PRO" w:eastAsia="HG丸ｺﾞｼｯｸM-PRO" w:hAnsi="HG丸ｺﾞｼｯｸM-PRO" w:hint="eastAsia"/>
        </w:rPr>
        <w:t>人事委員会は第三者機関とはいえども、都道府県や政令指定都市が設置したものですので、労働基準監督署に比べ、かなり行政寄りの判定を下す傾向があ</w:t>
      </w:r>
      <w:r w:rsidR="00DC00FB">
        <w:rPr>
          <w:rFonts w:ascii="HG丸ｺﾞｼｯｸM-PRO" w:eastAsia="HG丸ｺﾞｼｯｸM-PRO" w:hAnsi="HG丸ｺﾞｼｯｸM-PRO" w:hint="eastAsia"/>
        </w:rPr>
        <w:t>ります。したがって、判定上の勝利を勝ち取ることはなかなかありません。しかし、</w:t>
      </w:r>
      <w:r>
        <w:rPr>
          <w:rFonts w:ascii="HG丸ｺﾞｼｯｸM-PRO" w:eastAsia="HG丸ｺﾞｼｯｸM-PRO" w:hAnsi="HG丸ｺﾞｼｯｸM-PRO" w:hint="eastAsia"/>
        </w:rPr>
        <w:t>それでもこの「措置要求」</w:t>
      </w:r>
      <w:r w:rsidR="00DC00FB">
        <w:rPr>
          <w:rFonts w:ascii="HG丸ｺﾞｼｯｸM-PRO" w:eastAsia="HG丸ｺﾞｼｯｸM-PRO" w:hAnsi="HG丸ｺﾞｼｯｸM-PRO" w:hint="eastAsia"/>
        </w:rPr>
        <w:t>は</w:t>
      </w:r>
      <w:r>
        <w:rPr>
          <w:rFonts w:ascii="HG丸ｺﾞｼｯｸM-PRO" w:eastAsia="HG丸ｺﾞｼｯｸM-PRO" w:hAnsi="HG丸ｺﾞｼｯｸM-PRO" w:hint="eastAsia"/>
        </w:rPr>
        <w:t>勤務条件を改善する上でとても役に立つ</w:t>
      </w:r>
      <w:r w:rsidR="003E6079">
        <w:rPr>
          <w:rFonts w:ascii="HG丸ｺﾞｼｯｸM-PRO" w:eastAsia="HG丸ｺﾞｼｯｸM-PRO" w:hAnsi="HG丸ｺﾞｼｯｸM-PRO" w:hint="eastAsia"/>
        </w:rPr>
        <w:t>のはこういう仕組みなのです。だからこそ</w:t>
      </w:r>
      <w:r w:rsidR="00DC00FB">
        <w:rPr>
          <w:rFonts w:ascii="HG丸ｺﾞｼｯｸM-PRO" w:eastAsia="HG丸ｺﾞｼｯｸM-PRO" w:hAnsi="HG丸ｺﾞｼｯｸM-PRO" w:hint="eastAsia"/>
        </w:rPr>
        <w:t>やる意義がある</w:t>
      </w:r>
      <w:r w:rsidR="003E6079">
        <w:rPr>
          <w:rFonts w:ascii="HG丸ｺﾞｼｯｸM-PRO" w:eastAsia="HG丸ｺﾞｼｯｸM-PRO" w:hAnsi="HG丸ｺﾞｼｯｸM-PRO" w:hint="eastAsia"/>
        </w:rPr>
        <w:t>といえます</w:t>
      </w:r>
      <w:r>
        <w:rPr>
          <w:rFonts w:ascii="HG丸ｺﾞｼｯｸM-PRO" w:eastAsia="HG丸ｺﾞｼｯｸM-PRO" w:hAnsi="HG丸ｺﾞｼｯｸM-PRO" w:hint="eastAsia"/>
        </w:rPr>
        <w:t>。</w:t>
      </w:r>
      <w:r w:rsidR="00B06407">
        <w:rPr>
          <w:rFonts w:ascii="HG丸ｺﾞｼｯｸM-PRO" w:eastAsia="HG丸ｺﾞｼｯｸM-PRO" w:hAnsi="HG丸ｺﾞｼｯｸM-PRO" w:hint="eastAsia"/>
        </w:rPr>
        <w:t>（なお、措置要求を行う前に当局と交渉を行うことが望ましいとされています）</w:t>
      </w:r>
    </w:p>
    <w:p w14:paraId="5C661410" w14:textId="69B15563" w:rsidR="00DC00FB" w:rsidRDefault="00DC00FB" w:rsidP="00A84416">
      <w:pPr>
        <w:rPr>
          <w:rFonts w:ascii="HG丸ｺﾞｼｯｸM-PRO" w:eastAsia="HG丸ｺﾞｼｯｸM-PRO" w:hAnsi="HG丸ｺﾞｼｯｸM-PRO"/>
        </w:rPr>
      </w:pPr>
    </w:p>
    <w:p w14:paraId="5325A988" w14:textId="560F8977" w:rsidR="00DC00FB" w:rsidRDefault="00DC00FB" w:rsidP="00A84416">
      <w:pPr>
        <w:rPr>
          <w:rFonts w:ascii="HG丸ｺﾞｼｯｸM-PRO" w:eastAsia="HG丸ｺﾞｼｯｸM-PRO" w:hAnsi="HG丸ｺﾞｼｯｸM-PRO"/>
        </w:rPr>
      </w:pPr>
      <w:r>
        <w:rPr>
          <w:rFonts w:ascii="HG丸ｺﾞｼｯｸM-PRO" w:eastAsia="HG丸ｺﾞｼｯｸM-PRO" w:hAnsi="HG丸ｺﾞｼｯｸM-PRO" w:hint="eastAsia"/>
        </w:rPr>
        <w:t>＊＊＊＊＊＊＊＊＊＊＊＊＊＊＊＊＊＊＊＊＊＊＊＊＊＊＊＊＊＊＊＊＊＊＊＊＊＊＊＊＊＊＊＊＊＊＊＊＊</w:t>
      </w:r>
    </w:p>
    <w:tbl>
      <w:tblPr>
        <w:tblStyle w:val="a3"/>
        <w:tblW w:w="0" w:type="auto"/>
        <w:tblLook w:val="04A0" w:firstRow="1" w:lastRow="0" w:firstColumn="1" w:lastColumn="0" w:noHBand="0" w:noVBand="1"/>
      </w:tblPr>
      <w:tblGrid>
        <w:gridCol w:w="4673"/>
        <w:gridCol w:w="5783"/>
      </w:tblGrid>
      <w:tr w:rsidR="00DC00FB" w14:paraId="2F6F7324" w14:textId="77777777" w:rsidTr="003E6079">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37B37" w14:textId="77777777" w:rsidR="00DC00FB" w:rsidRPr="005A1D89" w:rsidRDefault="00DC00FB" w:rsidP="003E6079">
            <w:pPr>
              <w:jc w:val="cente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 xml:space="preserve">　措置</w:t>
            </w:r>
            <w:r w:rsidRPr="005A1D89">
              <w:rPr>
                <w:rFonts w:ascii="HG丸ｺﾞｼｯｸM-PRO" w:eastAsia="HG丸ｺﾞｼｯｸM-PRO" w:hAnsi="HG丸ｺﾞｼｯｸM-PRO" w:hint="eastAsia"/>
                <w:szCs w:val="21"/>
                <w:bdr w:val="single" w:sz="4" w:space="0" w:color="auto"/>
              </w:rPr>
              <w:t>要求</w:t>
            </w:r>
            <w:r>
              <w:rPr>
                <w:rFonts w:ascii="HG丸ｺﾞｼｯｸM-PRO" w:eastAsia="HG丸ｺﾞｼｯｸM-PRO" w:hAnsi="HG丸ｺﾞｼｯｸM-PRO" w:hint="eastAsia"/>
                <w:szCs w:val="21"/>
                <w:bdr w:val="single" w:sz="4" w:space="0" w:color="auto"/>
              </w:rPr>
              <w:t xml:space="preserve">　</w:t>
            </w:r>
          </w:p>
          <w:p w14:paraId="198AE0BF" w14:textId="77777777" w:rsidR="00DC00FB" w:rsidRPr="005A1D89" w:rsidRDefault="00DC00FB" w:rsidP="003E6079">
            <w:pPr>
              <w:jc w:val="center"/>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w:t>
            </w:r>
          </w:p>
          <w:p w14:paraId="7FDCCB49" w14:textId="77777777" w:rsidR="00DC00FB" w:rsidRPr="005A1D89" w:rsidRDefault="00DC00FB" w:rsidP="003E6079">
            <w:pPr>
              <w:ind w:firstLineChars="500" w:firstLine="1050"/>
              <w:rPr>
                <w:rFonts w:ascii="HG丸ｺﾞｼｯｸM-PRO" w:eastAsia="HG丸ｺﾞｼｯｸM-PRO" w:hAnsi="HG丸ｺﾞｼｯｸM-PRO"/>
                <w:szCs w:val="21"/>
                <w:bdr w:val="single" w:sz="4" w:space="0" w:color="auto"/>
              </w:rPr>
            </w:pPr>
            <w:r w:rsidRPr="005A1D89">
              <w:rPr>
                <w:rFonts w:ascii="HG丸ｺﾞｼｯｸM-PRO" w:eastAsia="HG丸ｺﾞｼｯｸM-PRO" w:hAnsi="HG丸ｺﾞｼｯｸM-PRO" w:hint="eastAsia"/>
                <w:szCs w:val="21"/>
                <w:bdr w:val="single" w:sz="4" w:space="0" w:color="auto"/>
              </w:rPr>
              <w:t xml:space="preserve">　　　調査（補正命令）　　　</w:t>
            </w:r>
          </w:p>
          <w:p w14:paraId="546FAFCC" w14:textId="77777777" w:rsidR="00DC00FB" w:rsidRPr="005A1D89" w:rsidRDefault="00DC00FB" w:rsidP="003E6079">
            <w:pPr>
              <w:jc w:val="left"/>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5A1D8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5A1D89">
              <w:rPr>
                <w:rFonts w:ascii="HG丸ｺﾞｼｯｸM-PRO" w:eastAsia="HG丸ｺﾞｼｯｸM-PRO" w:hAnsi="HG丸ｺﾞｼｯｸM-PRO" w:hint="eastAsia"/>
                <w:szCs w:val="21"/>
              </w:rPr>
              <w:t>↓</w:t>
            </w:r>
          </w:p>
          <w:p w14:paraId="5BB7FDC0" w14:textId="77777777" w:rsidR="00DC00FB" w:rsidRPr="005A1D89" w:rsidRDefault="00DC00FB" w:rsidP="003E6079">
            <w:pPr>
              <w:ind w:firstLineChars="600" w:firstLine="1260"/>
              <w:jc w:val="left"/>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bdr w:val="single" w:sz="4" w:space="0" w:color="auto"/>
              </w:rPr>
              <w:t xml:space="preserve">　受理　</w:t>
            </w:r>
            <w:r w:rsidRPr="005A1D89">
              <w:rPr>
                <w:rFonts w:ascii="HG丸ｺﾞｼｯｸM-PRO" w:eastAsia="HG丸ｺﾞｼｯｸM-PRO" w:hAnsi="HG丸ｺﾞｼｯｸM-PRO" w:hint="eastAsia"/>
                <w:szCs w:val="21"/>
              </w:rPr>
              <w:t xml:space="preserve">　　　　</w:t>
            </w:r>
            <w:r w:rsidRPr="005A1D89">
              <w:rPr>
                <w:rFonts w:ascii="HG丸ｺﾞｼｯｸM-PRO" w:eastAsia="HG丸ｺﾞｼｯｸM-PRO" w:hAnsi="HG丸ｺﾞｼｯｸM-PRO" w:hint="eastAsia"/>
                <w:szCs w:val="21"/>
                <w:bdr w:val="single" w:sz="4" w:space="0" w:color="auto"/>
              </w:rPr>
              <w:t xml:space="preserve">　不受理　</w:t>
            </w:r>
          </w:p>
          <w:p w14:paraId="3C8E8405" w14:textId="4700EB53" w:rsidR="00DC00FB" w:rsidRDefault="00DC00FB" w:rsidP="003E6079">
            <w:pPr>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5A1D89">
              <w:rPr>
                <w:rFonts w:ascii="HG丸ｺﾞｼｯｸM-PRO" w:eastAsia="HG丸ｺﾞｼｯｸM-PRO" w:hAnsi="HG丸ｺﾞｼｯｸM-PRO" w:hint="eastAsia"/>
                <w:szCs w:val="21"/>
              </w:rPr>
              <w:t>↓</w:t>
            </w:r>
          </w:p>
          <w:p w14:paraId="0950B4FC" w14:textId="7758B35E" w:rsidR="006F5A71" w:rsidRDefault="006F5A71" w:rsidP="003E60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事者間の応答）</w:t>
            </w:r>
          </w:p>
          <w:p w14:paraId="2A70F0D0" w14:textId="07AFFF76" w:rsidR="006F5A71" w:rsidRPr="005A1D89" w:rsidRDefault="006F5A71" w:rsidP="003E60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426B826B" w14:textId="77777777" w:rsidR="00DC00FB" w:rsidRPr="005A1D89" w:rsidRDefault="00DC00FB" w:rsidP="003E6079">
            <w:pPr>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 xml:space="preserve"> </w:t>
            </w:r>
            <w:r w:rsidRPr="005A1D89">
              <w:rPr>
                <w:rFonts w:ascii="HG丸ｺﾞｼｯｸM-PRO" w:eastAsia="HG丸ｺﾞｼｯｸM-PRO" w:hAnsi="HG丸ｺﾞｼｯｸM-PRO"/>
                <w:szCs w:val="21"/>
              </w:rPr>
              <w:t xml:space="preserve">        </w:t>
            </w:r>
            <w:r w:rsidRPr="005A1D89">
              <w:rPr>
                <w:rFonts w:ascii="HG丸ｺﾞｼｯｸM-PRO" w:eastAsia="HG丸ｺﾞｼｯｸM-PRO" w:hAnsi="HG丸ｺﾞｼｯｸM-PRO" w:hint="eastAsia"/>
                <w:szCs w:val="21"/>
                <w:bdr w:val="single" w:sz="4" w:space="0" w:color="auto"/>
              </w:rPr>
              <w:t xml:space="preserve">　　　　　事案の審査　　　　　</w:t>
            </w:r>
          </w:p>
          <w:p w14:paraId="31770B1A" w14:textId="77777777" w:rsidR="00DC00FB" w:rsidRPr="005A1D89" w:rsidRDefault="00DC00FB" w:rsidP="003E6079">
            <w:pPr>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5A1D89">
              <w:rPr>
                <w:rFonts w:ascii="HG丸ｺﾞｼｯｸM-PRO" w:eastAsia="HG丸ｺﾞｼｯｸM-PRO" w:hAnsi="HG丸ｺﾞｼｯｸM-PRO" w:hint="eastAsia"/>
                <w:szCs w:val="21"/>
              </w:rPr>
              <w:t xml:space="preserve"> ↓ </w:t>
            </w:r>
            <w:r w:rsidRPr="005A1D89">
              <w:rPr>
                <w:rFonts w:ascii="HG丸ｺﾞｼｯｸM-PRO" w:eastAsia="HG丸ｺﾞｼｯｸM-PRO" w:hAnsi="HG丸ｺﾞｼｯｸM-PRO"/>
                <w:szCs w:val="21"/>
              </w:rPr>
              <w:t xml:space="preserve">       </w:t>
            </w:r>
            <w:r w:rsidRPr="005A1D89">
              <w:rPr>
                <w:rFonts w:ascii="HG丸ｺﾞｼｯｸM-PRO" w:eastAsia="HG丸ｺﾞｼｯｸM-PRO" w:hAnsi="HG丸ｺﾞｼｯｸM-PRO" w:hint="eastAsia"/>
                <w:szCs w:val="21"/>
              </w:rPr>
              <w:t xml:space="preserve">↓ </w:t>
            </w:r>
            <w:r w:rsidRPr="005A1D89">
              <w:rPr>
                <w:rFonts w:ascii="HG丸ｺﾞｼｯｸM-PRO" w:eastAsia="HG丸ｺﾞｼｯｸM-PRO" w:hAnsi="HG丸ｺﾞｼｯｸM-PRO"/>
                <w:szCs w:val="21"/>
              </w:rPr>
              <w:t xml:space="preserve">       </w:t>
            </w:r>
            <w:r w:rsidRPr="005A1D89">
              <w:rPr>
                <w:rFonts w:ascii="HG丸ｺﾞｼｯｸM-PRO" w:eastAsia="HG丸ｺﾞｼｯｸM-PRO" w:hAnsi="HG丸ｺﾞｼｯｸM-PRO" w:hint="eastAsia"/>
                <w:szCs w:val="21"/>
              </w:rPr>
              <w:t>↓</w:t>
            </w:r>
          </w:p>
          <w:p w14:paraId="3EF1C22E" w14:textId="77777777" w:rsidR="00DC00FB" w:rsidRPr="005A1D89" w:rsidRDefault="00DC00FB" w:rsidP="003E60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判定）　</w:t>
            </w:r>
            <w:r w:rsidRPr="005A1D89">
              <w:rPr>
                <w:rFonts w:ascii="HG丸ｺﾞｼｯｸM-PRO" w:eastAsia="HG丸ｺﾞｼｯｸM-PRO" w:hAnsi="HG丸ｺﾞｼｯｸM-PRO" w:hint="eastAsia"/>
                <w:szCs w:val="21"/>
                <w:bdr w:val="single" w:sz="4" w:space="0" w:color="auto"/>
              </w:rPr>
              <w:t xml:space="preserve">　却下　</w:t>
            </w:r>
            <w:r w:rsidRPr="005A1D89">
              <w:rPr>
                <w:rFonts w:ascii="HG丸ｺﾞｼｯｸM-PRO" w:eastAsia="HG丸ｺﾞｼｯｸM-PRO" w:hAnsi="HG丸ｺﾞｼｯｸM-PRO" w:hint="eastAsia"/>
                <w:szCs w:val="21"/>
              </w:rPr>
              <w:t xml:space="preserve">　</w:t>
            </w:r>
            <w:r w:rsidRPr="005A1D89">
              <w:rPr>
                <w:rFonts w:ascii="HG丸ｺﾞｼｯｸM-PRO" w:eastAsia="HG丸ｺﾞｼｯｸM-PRO" w:hAnsi="HG丸ｺﾞｼｯｸM-PRO" w:hint="eastAsia"/>
                <w:szCs w:val="21"/>
                <w:bdr w:val="single" w:sz="4" w:space="0" w:color="auto"/>
              </w:rPr>
              <w:t xml:space="preserve">　棄却　</w:t>
            </w:r>
            <w:r w:rsidRPr="005A1D89">
              <w:rPr>
                <w:rFonts w:ascii="HG丸ｺﾞｼｯｸM-PRO" w:eastAsia="HG丸ｺﾞｼｯｸM-PRO" w:hAnsi="HG丸ｺﾞｼｯｸM-PRO" w:hint="eastAsia"/>
                <w:szCs w:val="21"/>
              </w:rPr>
              <w:t xml:space="preserve">　</w:t>
            </w:r>
            <w:r w:rsidRPr="005A1D89">
              <w:rPr>
                <w:rFonts w:ascii="HG丸ｺﾞｼｯｸM-PRO" w:eastAsia="HG丸ｺﾞｼｯｸM-PRO" w:hAnsi="HG丸ｺﾞｼｯｸM-PRO" w:hint="eastAsia"/>
                <w:szCs w:val="21"/>
                <w:bdr w:val="single" w:sz="4" w:space="0" w:color="auto"/>
              </w:rPr>
              <w:t xml:space="preserve">　認容　</w:t>
            </w:r>
          </w:p>
          <w:p w14:paraId="5BB34177" w14:textId="77777777" w:rsidR="00DC00FB" w:rsidRDefault="00DC00FB" w:rsidP="003E6079">
            <w:pPr>
              <w:ind w:left="3465" w:hangingChars="1650" w:hanging="3465"/>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5A1D89">
              <w:rPr>
                <w:rFonts w:ascii="HG丸ｺﾞｼｯｸM-PRO" w:eastAsia="HG丸ｺﾞｼｯｸM-PRO" w:hAnsi="HG丸ｺﾞｼｯｸM-PRO" w:hint="eastAsia"/>
                <w:szCs w:val="21"/>
              </w:rPr>
              <w:t xml:space="preserve">　　　　　　　　 </w:t>
            </w:r>
            <w:r w:rsidRPr="005A1D89">
              <w:rPr>
                <w:rFonts w:ascii="HG丸ｺﾞｼｯｸM-PRO" w:eastAsia="HG丸ｺﾞｼｯｸM-PRO" w:hAnsi="HG丸ｺﾞｼｯｸM-PRO"/>
                <w:szCs w:val="21"/>
              </w:rPr>
              <w:t xml:space="preserve"> </w:t>
            </w:r>
            <w:r w:rsidRPr="005A1D89">
              <w:rPr>
                <w:rFonts w:ascii="HG丸ｺﾞｼｯｸM-PRO" w:eastAsia="HG丸ｺﾞｼｯｸM-PRO" w:hAnsi="HG丸ｺﾞｼｯｸM-PRO" w:hint="eastAsia"/>
                <w:szCs w:val="21"/>
              </w:rPr>
              <w:t>↓</w:t>
            </w:r>
          </w:p>
          <w:p w14:paraId="06E35B82" w14:textId="77777777" w:rsidR="00DC00FB" w:rsidRPr="005A1D89" w:rsidRDefault="00DC00FB" w:rsidP="003E6079">
            <w:pPr>
              <w:ind w:left="3465" w:hangingChars="1650" w:hanging="3465"/>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 xml:space="preserve">　　　　　　　　　　　　　　　</w:t>
            </w:r>
            <w:r w:rsidRPr="005A1D89">
              <w:rPr>
                <w:rFonts w:ascii="HG丸ｺﾞｼｯｸM-PRO" w:eastAsia="HG丸ｺﾞｼｯｸM-PRO" w:hAnsi="HG丸ｺﾞｼｯｸM-PRO" w:hint="eastAsia"/>
                <w:szCs w:val="21"/>
                <w:bdr w:val="single" w:sz="4" w:space="0" w:color="auto"/>
              </w:rPr>
              <w:t xml:space="preserve">　勧告　</w:t>
            </w:r>
          </w:p>
          <w:p w14:paraId="5B3A4592" w14:textId="77777777" w:rsidR="00DC00FB" w:rsidRDefault="00DC00FB" w:rsidP="003E6079">
            <w:pPr>
              <w:rPr>
                <w:rFonts w:ascii="HG丸ｺﾞｼｯｸM-PRO" w:eastAsia="HG丸ｺﾞｼｯｸM-PRO" w:hAnsi="HG丸ｺﾞｼｯｸM-PRO"/>
                <w:szCs w:val="21"/>
                <w:bdr w:val="single" w:sz="4" w:space="0" w:color="auto"/>
              </w:rPr>
            </w:pPr>
          </w:p>
        </w:tc>
        <w:tc>
          <w:tcPr>
            <w:tcW w:w="5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BC67B" w14:textId="14F445E9" w:rsidR="00DC00FB" w:rsidRDefault="00DC00FB" w:rsidP="003E6079">
            <w:pPr>
              <w:rPr>
                <w:rFonts w:ascii="HG丸ｺﾞｼｯｸM-PRO" w:eastAsia="HG丸ｺﾞｼｯｸM-PRO" w:hAnsi="HG丸ｺﾞｼｯｸM-PRO"/>
                <w:szCs w:val="21"/>
              </w:rPr>
            </w:pPr>
            <w:r w:rsidRPr="00D715D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判定の意味</w:t>
            </w:r>
            <w:r w:rsidRPr="00D715DF">
              <w:rPr>
                <w:rFonts w:ascii="HG丸ｺﾞｼｯｸM-PRO" w:eastAsia="HG丸ｺﾞｼｯｸM-PRO" w:hAnsi="HG丸ｺﾞｼｯｸM-PRO" w:hint="eastAsia"/>
                <w:szCs w:val="21"/>
              </w:rPr>
              <w:t>】</w:t>
            </w:r>
          </w:p>
          <w:p w14:paraId="3E4A51B9" w14:textId="77777777" w:rsidR="00DC00FB" w:rsidRDefault="00DC00FB" w:rsidP="003E60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却下</w:t>
            </w:r>
          </w:p>
          <w:p w14:paraId="442DF568" w14:textId="77777777" w:rsidR="00DC00FB" w:rsidRDefault="00DC00FB" w:rsidP="003E6079">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措置要求書の形式・中身が審理の対象ではないということ。いわば「門前払い」。これで措置要求が当局に通知されず、応答義務も生じないため、当局にとってダメージはなしということになります。</w:t>
            </w:r>
          </w:p>
          <w:p w14:paraId="322C7066" w14:textId="77777777" w:rsidR="00DC00FB" w:rsidRDefault="00DC00FB" w:rsidP="003E60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棄却</w:t>
            </w:r>
          </w:p>
          <w:p w14:paraId="6DE0B5D2" w14:textId="77777777" w:rsidR="00DC00FB" w:rsidRDefault="00DC00FB" w:rsidP="003E6079">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要求の要件は満たしているものの、人事委員会で審理した結果「残念ながらあなたの訴えは認められませんでした」ということ。この結論に至るまでに、双方の書面によるやりとりや証拠資料等の提出、さらにこじれた場合は人事委員会まで当事者が呼び出しを受け、口頭審理を行います。</w:t>
            </w:r>
          </w:p>
          <w:p w14:paraId="60AC1F0A" w14:textId="77777777" w:rsidR="00DC00FB" w:rsidRDefault="00DC00FB" w:rsidP="003E60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容</w:t>
            </w:r>
          </w:p>
          <w:p w14:paraId="462FB63F" w14:textId="77777777" w:rsidR="00DC00FB" w:rsidRPr="00D715DF" w:rsidRDefault="00DC00FB" w:rsidP="003E60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要求が通ったということ。</w:t>
            </w:r>
          </w:p>
        </w:tc>
      </w:tr>
    </w:tbl>
    <w:p w14:paraId="34728CFB" w14:textId="4D36E484" w:rsidR="00B06407" w:rsidRDefault="00B06407" w:rsidP="00A84416">
      <w:pPr>
        <w:rPr>
          <w:rFonts w:ascii="HG丸ｺﾞｼｯｸM-PRO" w:eastAsia="HG丸ｺﾞｼｯｸM-PRO" w:hAnsi="HG丸ｺﾞｼｯｸM-PRO"/>
        </w:rPr>
      </w:pPr>
      <w:r>
        <w:rPr>
          <w:rFonts w:ascii="HG丸ｺﾞｼｯｸM-PRO" w:eastAsia="HG丸ｺﾞｼｯｸM-PRO" w:hAnsi="HG丸ｺﾞｼｯｸM-PRO" w:hint="eastAsia"/>
        </w:rPr>
        <w:t>【当事者への通知】</w:t>
      </w:r>
    </w:p>
    <w:p w14:paraId="1C549BB2" w14:textId="2B4723D7" w:rsidR="00B06407" w:rsidRDefault="00B06407" w:rsidP="00A84416">
      <w:pPr>
        <w:rPr>
          <w:rFonts w:ascii="HG丸ｺﾞｼｯｸM-PRO" w:eastAsia="HG丸ｺﾞｼｯｸM-PRO" w:hAnsi="HG丸ｺﾞｼｯｸM-PRO"/>
        </w:rPr>
      </w:pPr>
      <w:r>
        <w:rPr>
          <w:rFonts w:ascii="HG丸ｺﾞｼｯｸM-PRO" w:eastAsia="HG丸ｺﾞｼｯｸM-PRO" w:hAnsi="HG丸ｺﾞｼｯｸM-PRO" w:hint="eastAsia"/>
        </w:rPr>
        <w:t xml:space="preserve">　受理・不受理を決める際に関係者に問い合わせがいく場合があります。受理となれば要求者・関係者の双方にすみやかに通知されます。却下の場合は要求者のみに通知されます。</w:t>
      </w:r>
    </w:p>
    <w:p w14:paraId="2B0094EB" w14:textId="5D54E150" w:rsidR="00DC00FB" w:rsidRDefault="00DC00FB" w:rsidP="00A84416">
      <w:pPr>
        <w:rPr>
          <w:rFonts w:ascii="HG丸ｺﾞｼｯｸM-PRO" w:eastAsia="HG丸ｺﾞｼｯｸM-PRO" w:hAnsi="HG丸ｺﾞｼｯｸM-PRO"/>
        </w:rPr>
      </w:pPr>
      <w:r>
        <w:rPr>
          <w:rFonts w:ascii="HG丸ｺﾞｼｯｸM-PRO" w:eastAsia="HG丸ｺﾞｼｯｸM-PRO" w:hAnsi="HG丸ｺﾞｼｯｸM-PRO" w:hint="eastAsia"/>
        </w:rPr>
        <w:t>＊＊＊＊＊＊＊＊＊＊＊＊＊＊＊＊＊＊＊＊＊＊＊＊＊＊＊＊＊＊＊＊＊＊＊＊＊＊＊＊＊＊＊＊＊＊＊＊＊</w:t>
      </w:r>
    </w:p>
    <w:p w14:paraId="4D2FC924" w14:textId="68E2734B" w:rsidR="00A84416" w:rsidRPr="00844A65" w:rsidRDefault="00A84416" w:rsidP="00A84416">
      <w:pPr>
        <w:rPr>
          <w:rFonts w:ascii="HG丸ｺﾞｼｯｸM-PRO" w:eastAsia="HG丸ｺﾞｼｯｸM-PRO" w:hAnsi="HG丸ｺﾞｼｯｸM-PRO"/>
          <w:sz w:val="32"/>
          <w:szCs w:val="36"/>
          <w:u w:val="single"/>
        </w:rPr>
      </w:pPr>
      <w:r w:rsidRPr="00844A65">
        <w:rPr>
          <w:rFonts w:ascii="HG丸ｺﾞｼｯｸM-PRO" w:eastAsia="HG丸ｺﾞｼｯｸM-PRO" w:hAnsi="HG丸ｺﾞｼｯｸM-PRO" w:hint="eastAsia"/>
          <w:sz w:val="32"/>
          <w:szCs w:val="36"/>
          <w:u w:val="single"/>
        </w:rPr>
        <w:lastRenderedPageBreak/>
        <w:t>●措置要求の判定</w:t>
      </w:r>
    </w:p>
    <w:p w14:paraId="6FC7ED8F" w14:textId="11D0B6C6" w:rsidR="00DF3B42" w:rsidRDefault="00DF3B42" w:rsidP="00DF3B42">
      <w:pPr>
        <w:rPr>
          <w:rFonts w:ascii="HG丸ｺﾞｼｯｸM-PRO" w:eastAsia="HG丸ｺﾞｼｯｸM-PRO" w:hAnsi="HG丸ｺﾞｼｯｸM-PRO"/>
        </w:rPr>
      </w:pPr>
      <w:r>
        <w:rPr>
          <w:rFonts w:ascii="HG丸ｺﾞｼｯｸM-PRO" w:eastAsia="HG丸ｺﾞｼｯｸM-PRO" w:hAnsi="HG丸ｺﾞｼｯｸM-PRO" w:hint="eastAsia"/>
        </w:rPr>
        <w:t>（１）却下</w:t>
      </w:r>
    </w:p>
    <w:p w14:paraId="74D3FB5E" w14:textId="3B2AF46D" w:rsidR="00DC00FB" w:rsidRDefault="00DB3913" w:rsidP="00E0080B">
      <w:pPr>
        <w:ind w:firstLineChars="100" w:firstLine="210"/>
        <w:rPr>
          <w:rFonts w:ascii="HG丸ｺﾞｼｯｸM-PRO" w:eastAsia="HG丸ｺﾞｼｯｸM-PRO" w:hAnsi="HG丸ｺﾞｼｯｸM-PRO"/>
        </w:rPr>
      </w:pPr>
      <w:r w:rsidRPr="00DB3913">
        <w:rPr>
          <w:rFonts w:ascii="HG丸ｺﾞｼｯｸM-PRO" w:eastAsia="HG丸ｺﾞｼｯｸM-PRO" w:hAnsi="HG丸ｺﾞｼｯｸM-PRO" w:hint="eastAsia"/>
        </w:rPr>
        <w:t>措置要求書の形式</w:t>
      </w:r>
      <w:r>
        <w:rPr>
          <w:rFonts w:ascii="HG丸ｺﾞｼｯｸM-PRO" w:eastAsia="HG丸ｺﾞｼｯｸM-PRO" w:hAnsi="HG丸ｺﾞｼｯｸM-PRO" w:hint="eastAsia"/>
        </w:rPr>
        <w:t>や内容</w:t>
      </w:r>
      <w:r w:rsidRPr="00DB3913">
        <w:rPr>
          <w:rFonts w:ascii="HG丸ｺﾞｼｯｸM-PRO" w:eastAsia="HG丸ｺﾞｼｯｸM-PRO" w:hAnsi="HG丸ｺﾞｼｯｸM-PRO" w:hint="eastAsia"/>
        </w:rPr>
        <w:t>が審理の対象ではない</w:t>
      </w:r>
      <w:r>
        <w:rPr>
          <w:rFonts w:ascii="HG丸ｺﾞｼｯｸM-PRO" w:eastAsia="HG丸ｺﾞｼｯｸM-PRO" w:hAnsi="HG丸ｺﾞｼｯｸM-PRO" w:hint="eastAsia"/>
        </w:rPr>
        <w:t>場合</w:t>
      </w:r>
      <w:r w:rsidR="008502C2">
        <w:rPr>
          <w:rFonts w:ascii="HG丸ｺﾞｼｯｸM-PRO" w:eastAsia="HG丸ｺﾞｼｯｸM-PRO" w:hAnsi="HG丸ｺﾞｼｯｸM-PRO" w:hint="eastAsia"/>
        </w:rPr>
        <w:t>は「却下」という、</w:t>
      </w:r>
      <w:r>
        <w:rPr>
          <w:rFonts w:ascii="HG丸ｺﾞｼｯｸM-PRO" w:eastAsia="HG丸ｺﾞｼｯｸM-PRO" w:hAnsi="HG丸ｺﾞｼｯｸM-PRO" w:hint="eastAsia"/>
        </w:rPr>
        <w:t>いわば「門前払い」を意味する</w:t>
      </w:r>
      <w:r w:rsidR="00BB647D">
        <w:rPr>
          <w:rFonts w:ascii="HG丸ｺﾞｼｯｸM-PRO" w:eastAsia="HG丸ｺﾞｼｯｸM-PRO" w:hAnsi="HG丸ｺﾞｼｯｸM-PRO" w:hint="eastAsia"/>
        </w:rPr>
        <w:t>判定が出</w:t>
      </w:r>
      <w:r w:rsidR="00DF3B42">
        <w:rPr>
          <w:rFonts w:ascii="HG丸ｺﾞｼｯｸM-PRO" w:eastAsia="HG丸ｺﾞｼｯｸM-PRO" w:hAnsi="HG丸ｺﾞｼｯｸM-PRO" w:hint="eastAsia"/>
        </w:rPr>
        <w:t>されます</w:t>
      </w:r>
      <w:r>
        <w:rPr>
          <w:rFonts w:ascii="HG丸ｺﾞｼｯｸM-PRO" w:eastAsia="HG丸ｺﾞｼｯｸM-PRO" w:hAnsi="HG丸ｺﾞｼｯｸM-PRO" w:hint="eastAsia"/>
        </w:rPr>
        <w:t>。</w:t>
      </w:r>
      <w:r w:rsidR="00DF3B42">
        <w:rPr>
          <w:rFonts w:ascii="HG丸ｺﾞｼｯｸM-PRO" w:eastAsia="HG丸ｺﾞｼｯｸM-PRO" w:hAnsi="HG丸ｺﾞｼｯｸM-PRO" w:hint="eastAsia"/>
        </w:rPr>
        <w:t>例えば校長に対して何らかの是正を求めたとしても、要求した措置が人事委員会の段階で「その措置要求は適当ではない」とされてしまうため、当局である校長との応答が発生しません。</w:t>
      </w:r>
      <w:r w:rsidR="00E0080B">
        <w:rPr>
          <w:rFonts w:ascii="HG丸ｺﾞｼｯｸM-PRO" w:eastAsia="HG丸ｺﾞｼｯｸM-PRO" w:hAnsi="HG丸ｺﾞｼｯｸM-PRO" w:hint="eastAsia"/>
        </w:rPr>
        <w:t>通知されるのは要求者に対してのみなので、却下の判定では事態の改善には繋がりません。</w:t>
      </w:r>
      <w:r>
        <w:rPr>
          <w:rFonts w:ascii="HG丸ｺﾞｼｯｸM-PRO" w:eastAsia="HG丸ｺﾞｼｯｸM-PRO" w:hAnsi="HG丸ｺﾞｼｯｸM-PRO" w:hint="eastAsia"/>
        </w:rPr>
        <w:t>その場合は</w:t>
      </w:r>
      <w:r w:rsidR="00DF3B42">
        <w:rPr>
          <w:rFonts w:ascii="HG丸ｺﾞｼｯｸM-PRO" w:eastAsia="HG丸ｺﾞｼｯｸM-PRO" w:hAnsi="HG丸ｺﾞｼｯｸM-PRO" w:hint="eastAsia"/>
        </w:rPr>
        <w:t>校長</w:t>
      </w:r>
      <w:r>
        <w:rPr>
          <w:rFonts w:ascii="HG丸ｺﾞｼｯｸM-PRO" w:eastAsia="HG丸ｺﾞｼｯｸM-PRO" w:hAnsi="HG丸ｺﾞｼｯｸM-PRO" w:hint="eastAsia"/>
        </w:rPr>
        <w:t>は無傷と</w:t>
      </w:r>
      <w:r w:rsidR="00DF3B42">
        <w:rPr>
          <w:rFonts w:ascii="HG丸ｺﾞｼｯｸM-PRO" w:eastAsia="HG丸ｺﾞｼｯｸM-PRO" w:hAnsi="HG丸ｺﾞｼｯｸM-PRO" w:hint="eastAsia"/>
        </w:rPr>
        <w:t>いうことに</w:t>
      </w:r>
      <w:r>
        <w:rPr>
          <w:rFonts w:ascii="HG丸ｺﾞｼｯｸM-PRO" w:eastAsia="HG丸ｺﾞｼｯｸM-PRO" w:hAnsi="HG丸ｺﾞｼｯｸM-PRO" w:hint="eastAsia"/>
        </w:rPr>
        <w:t>なってしまいますので、</w:t>
      </w:r>
      <w:r w:rsidR="00DF3B42">
        <w:rPr>
          <w:rFonts w:ascii="HG丸ｺﾞｼｯｸM-PRO" w:eastAsia="HG丸ｺﾞｼｯｸM-PRO" w:hAnsi="HG丸ｺﾞｼｯｸM-PRO" w:hint="eastAsia"/>
        </w:rPr>
        <w:t>措置要求を通すためには「却下」にならない書き方をしていくことが大切です。</w:t>
      </w:r>
      <w:r w:rsidR="00E0080B">
        <w:rPr>
          <w:rFonts w:ascii="HG丸ｺﾞｼｯｸM-PRO" w:eastAsia="HG丸ｺﾞｼｯｸM-PRO" w:hAnsi="HG丸ｺﾞｼｯｸM-PRO" w:hint="eastAsia"/>
        </w:rPr>
        <w:t>ちなみに</w:t>
      </w:r>
      <w:r w:rsidR="00DF3B42">
        <w:rPr>
          <w:rFonts w:ascii="HG丸ｺﾞｼｯｸM-PRO" w:eastAsia="HG丸ｺﾞｼｯｸM-PRO" w:hAnsi="HG丸ｺﾞｼｯｸM-PRO" w:hint="eastAsia"/>
        </w:rPr>
        <w:t>、</w:t>
      </w:r>
      <w:r>
        <w:rPr>
          <w:rFonts w:ascii="HG丸ｺﾞｼｯｸM-PRO" w:eastAsia="HG丸ｺﾞｼｯｸM-PRO" w:hAnsi="HG丸ｺﾞｼｯｸM-PRO" w:hint="eastAsia"/>
        </w:rPr>
        <w:t>どうして「却下」となったのか</w:t>
      </w:r>
      <w:r w:rsidR="00DF3B42">
        <w:rPr>
          <w:rFonts w:ascii="HG丸ｺﾞｼｯｸM-PRO" w:eastAsia="HG丸ｺﾞｼｯｸM-PRO" w:hAnsi="HG丸ｺﾞｼｯｸM-PRO" w:hint="eastAsia"/>
        </w:rPr>
        <w:t>という</w:t>
      </w:r>
      <w:r>
        <w:rPr>
          <w:rFonts w:ascii="HG丸ｺﾞｼｯｸM-PRO" w:eastAsia="HG丸ｺﾞｼｯｸM-PRO" w:hAnsi="HG丸ｺﾞｼｯｸM-PRO" w:hint="eastAsia"/>
        </w:rPr>
        <w:t>理由が通知されるので、それを踏まえて措置要求書の書き方を</w:t>
      </w:r>
      <w:r w:rsidR="008502C2">
        <w:rPr>
          <w:rFonts w:ascii="HG丸ｺﾞｼｯｸM-PRO" w:eastAsia="HG丸ｺﾞｼｯｸM-PRO" w:hAnsi="HG丸ｺﾞｼｯｸM-PRO" w:hint="eastAsia"/>
        </w:rPr>
        <w:t>修正</w:t>
      </w:r>
      <w:r w:rsidR="00E0080B">
        <w:rPr>
          <w:rFonts w:ascii="HG丸ｺﾞｼｯｸM-PRO" w:eastAsia="HG丸ｺﾞｼｯｸM-PRO" w:hAnsi="HG丸ｺﾞｼｯｸM-PRO" w:hint="eastAsia"/>
        </w:rPr>
        <w:t>して</w:t>
      </w:r>
      <w:r w:rsidR="006069C4">
        <w:rPr>
          <w:rFonts w:ascii="HG丸ｺﾞｼｯｸM-PRO" w:eastAsia="HG丸ｺﾞｼｯｸM-PRO" w:hAnsi="HG丸ｺﾞｼｯｸM-PRO" w:hint="eastAsia"/>
        </w:rPr>
        <w:t>改めて措置要求を行</w:t>
      </w:r>
      <w:r w:rsidR="00E0080B">
        <w:rPr>
          <w:rFonts w:ascii="HG丸ｺﾞｼｯｸM-PRO" w:eastAsia="HG丸ｺﾞｼｯｸM-PRO" w:hAnsi="HG丸ｺﾞｼｯｸM-PRO" w:hint="eastAsia"/>
        </w:rPr>
        <w:t>うのに役立てると良いと思います。人事委員会が開催されるペースでしか審議されないので時間がかかるというデメリットはありますが、そういう理由で「却下だからだめなんだ」と思う必要はないと考えます。</w:t>
      </w:r>
    </w:p>
    <w:p w14:paraId="78E04045" w14:textId="77777777" w:rsidR="00DC00FB" w:rsidRDefault="00DC00FB" w:rsidP="00DC00FB">
      <w:pPr>
        <w:rPr>
          <w:rFonts w:ascii="HG丸ｺﾞｼｯｸM-PRO" w:eastAsia="HG丸ｺﾞｼｯｸM-PRO" w:hAnsi="HG丸ｺﾞｼｯｸM-PRO"/>
        </w:rPr>
      </w:pPr>
    </w:p>
    <w:p w14:paraId="7BDDA348" w14:textId="0B96190D" w:rsidR="00DF3B42" w:rsidRDefault="00E20B30" w:rsidP="00DF3B42">
      <w:pPr>
        <w:rPr>
          <w:rFonts w:ascii="HG丸ｺﾞｼｯｸM-PRO" w:eastAsia="HG丸ｺﾞｼｯｸM-PRO" w:hAnsi="HG丸ｺﾞｼｯｸM-PRO"/>
        </w:rPr>
      </w:pPr>
      <w:r>
        <w:rPr>
          <w:rFonts w:ascii="HG丸ｺﾞｼｯｸM-PRO" w:eastAsia="HG丸ｺﾞｼｯｸM-PRO" w:hAnsi="HG丸ｺﾞｼｯｸM-PRO" w:hint="eastAsia"/>
        </w:rPr>
        <w:t>（２）棄却</w:t>
      </w:r>
    </w:p>
    <w:p w14:paraId="68513E2E" w14:textId="153A3954" w:rsidR="005516CE" w:rsidRDefault="00E20B30" w:rsidP="00E20B30">
      <w:pPr>
        <w:rPr>
          <w:rFonts w:ascii="HG丸ｺﾞｼｯｸM-PRO" w:eastAsia="HG丸ｺﾞｼｯｸM-PRO" w:hAnsi="HG丸ｺﾞｼｯｸM-PRO"/>
        </w:rPr>
      </w:pPr>
      <w:r>
        <w:rPr>
          <w:rFonts w:ascii="HG丸ｺﾞｼｯｸM-PRO" w:eastAsia="HG丸ｺﾞｼｯｸM-PRO" w:hAnsi="HG丸ｺﾞｼｯｸM-PRO" w:hint="eastAsia"/>
        </w:rPr>
        <w:t xml:space="preserve">　措置要求の判定のスタンダードが「棄却」です。「棄却」というのは「要求の要件を満たしているものの、人事委員会で慎重に（？）審理をした結果、残念ながらあなたの訴えは認められませんでした」ということを意味します。つまり、裁判でいうところの「敗訴」を意味します。しかし、</w:t>
      </w:r>
      <w:r w:rsidR="00CE136D">
        <w:rPr>
          <w:rFonts w:ascii="HG丸ｺﾞｼｯｸM-PRO" w:eastAsia="HG丸ｺﾞｼｯｸM-PRO" w:hAnsi="HG丸ｺﾞｼｯｸM-PRO" w:hint="eastAsia"/>
        </w:rPr>
        <w:t>先述の通り、</w:t>
      </w:r>
      <w:r>
        <w:rPr>
          <w:rFonts w:ascii="HG丸ｺﾞｼｯｸM-PRO" w:eastAsia="HG丸ｺﾞｼｯｸM-PRO" w:hAnsi="HG丸ｺﾞｼｯｸM-PRO" w:hint="eastAsia"/>
        </w:rPr>
        <w:t>それでも措置要求を行うことが重要なのです。どういうことなのかは、「棄却」という判定が出るまでの間の過程や、その後の影響を考えてみるとわかると思います。措置要求が行われると、不受理や「却下」でなければ、要求者と当局の双方の間で書面でのやりとりや証拠資料等の提出を行うことになります。それでもこじれてしまってどうにもならない場合は当事者が人事委員会に呼び出しを受けて口頭審理が行われます。そうした過程の中で校長は教育委員会から注意を受けること</w:t>
      </w:r>
      <w:r w:rsidR="00F35C83">
        <w:rPr>
          <w:rFonts w:ascii="HG丸ｺﾞｼｯｸM-PRO" w:eastAsia="HG丸ｺﾞｼｯｸM-PRO" w:hAnsi="HG丸ｺﾞｼｯｸM-PRO" w:hint="eastAsia"/>
        </w:rPr>
        <w:t>は避けられなく</w:t>
      </w:r>
      <w:r>
        <w:rPr>
          <w:rFonts w:ascii="HG丸ｺﾞｼｯｸM-PRO" w:eastAsia="HG丸ｺﾞｼｯｸM-PRO" w:hAnsi="HG丸ｺﾞｼｯｸM-PRO" w:hint="eastAsia"/>
        </w:rPr>
        <w:t>なりますし、教育委員会からの評価が下がれば</w:t>
      </w:r>
      <w:r w:rsidR="00F35C83">
        <w:rPr>
          <w:rFonts w:ascii="HG丸ｺﾞｼｯｸM-PRO" w:eastAsia="HG丸ｺﾞｼｯｸM-PRO" w:hAnsi="HG丸ｺﾞｼｯｸM-PRO" w:hint="eastAsia"/>
        </w:rPr>
        <w:t>希望の異動先</w:t>
      </w:r>
      <w:r>
        <w:rPr>
          <w:rFonts w:ascii="HG丸ｺﾞｼｯｸM-PRO" w:eastAsia="HG丸ｺﾞｼｯｸM-PRO" w:hAnsi="HG丸ｺﾞｼｯｸM-PRO" w:hint="eastAsia"/>
        </w:rPr>
        <w:t>にも</w:t>
      </w:r>
      <w:r w:rsidR="00F35C83">
        <w:rPr>
          <w:rFonts w:ascii="HG丸ｺﾞｼｯｸM-PRO" w:eastAsia="HG丸ｺﾞｼｯｸM-PRO" w:hAnsi="HG丸ｺﾞｼｯｸM-PRO" w:hint="eastAsia"/>
        </w:rPr>
        <w:t>配置してもらいにくくなるわけです</w:t>
      </w:r>
      <w:r>
        <w:rPr>
          <w:rFonts w:ascii="HG丸ｺﾞｼｯｸM-PRO" w:eastAsia="HG丸ｺﾞｼｯｸM-PRO" w:hAnsi="HG丸ｺﾞｼｯｸM-PRO" w:hint="eastAsia"/>
        </w:rPr>
        <w:t>。</w:t>
      </w:r>
      <w:r w:rsidR="00F35C83">
        <w:rPr>
          <w:rFonts w:ascii="HG丸ｺﾞｼｯｸM-PRO" w:eastAsia="HG丸ｺﾞｼｯｸM-PRO" w:hAnsi="HG丸ｺﾞｼｯｸM-PRO" w:hint="eastAsia"/>
        </w:rPr>
        <w:t>また、職員から不正を指摘される管理能力が怪しそうな校長を公立学校退職後に雇用したいとは思わないのが普通ですから（しかも正当な理由の訴えで摘発されているならなおさら！）、再雇用先にも悪影響も予想されます。措置要求によって予想される影響はそれだけではありません。</w:t>
      </w:r>
      <w:r>
        <w:rPr>
          <w:rFonts w:ascii="HG丸ｺﾞｼｯｸM-PRO" w:eastAsia="HG丸ｺﾞｼｯｸM-PRO" w:hAnsi="HG丸ｺﾞｼｯｸM-PRO" w:hint="eastAsia"/>
        </w:rPr>
        <w:t>似たようなことをしている学校は他にもまだまだあるでしょうから、１つの学校における措置要求の影響は他校にも及ぶ場合も出てきます。措置要求の事実が他校の教員にも伝わり、各校でも同様の措置要求が起きれば、各校の校長も教育委員会からの指導を受け</w:t>
      </w:r>
      <w:r w:rsidR="00F35C83">
        <w:rPr>
          <w:rFonts w:ascii="HG丸ｺﾞｼｯｸM-PRO" w:eastAsia="HG丸ｺﾞｼｯｸM-PRO" w:hAnsi="HG丸ｺﾞｼｯｸM-PRO" w:hint="eastAsia"/>
        </w:rPr>
        <w:t>る等、同様の恐怖に晒されることになります</w:t>
      </w:r>
      <w:r>
        <w:rPr>
          <w:rFonts w:ascii="HG丸ｺﾞｼｯｸM-PRO" w:eastAsia="HG丸ｺﾞｼｯｸM-PRO" w:hAnsi="HG丸ｺﾞｼｯｸM-PRO" w:hint="eastAsia"/>
        </w:rPr>
        <w:t>。そんなことになれば校長は先輩校長を含む他校の校長から呆れ</w:t>
      </w:r>
      <w:r w:rsidR="00CE136D">
        <w:rPr>
          <w:rFonts w:ascii="HG丸ｺﾞｼｯｸM-PRO" w:eastAsia="HG丸ｺﾞｼｯｸM-PRO" w:hAnsi="HG丸ｺﾞｼｯｸM-PRO" w:hint="eastAsia"/>
        </w:rPr>
        <w:t>られ</w:t>
      </w:r>
      <w:r>
        <w:rPr>
          <w:rFonts w:ascii="HG丸ｺﾞｼｯｸM-PRO" w:eastAsia="HG丸ｺﾞｼｯｸM-PRO" w:hAnsi="HG丸ｺﾞｼｯｸM-PRO" w:hint="eastAsia"/>
        </w:rPr>
        <w:t>、</w:t>
      </w:r>
      <w:r w:rsidR="00F35C83">
        <w:rPr>
          <w:rFonts w:ascii="HG丸ｺﾞｼｯｸM-PRO" w:eastAsia="HG丸ｺﾞｼｯｸM-PRO" w:hAnsi="HG丸ｺﾞｼｯｸM-PRO" w:hint="eastAsia"/>
        </w:rPr>
        <w:t>恨まれ、</w:t>
      </w:r>
      <w:r>
        <w:rPr>
          <w:rFonts w:ascii="HG丸ｺﾞｼｯｸM-PRO" w:eastAsia="HG丸ｺﾞｼｯｸM-PRO" w:hAnsi="HG丸ｺﾞｼｯｸM-PRO" w:hint="eastAsia"/>
        </w:rPr>
        <w:t>「何やってんの？」とプレッシャー</w:t>
      </w:r>
      <w:r w:rsidR="00CE136D">
        <w:rPr>
          <w:rFonts w:ascii="HG丸ｺﾞｼｯｸM-PRO" w:eastAsia="HG丸ｺﾞｼｯｸM-PRO" w:hAnsi="HG丸ｺﾞｼｯｸM-PRO" w:hint="eastAsia"/>
        </w:rPr>
        <w:t>を</w:t>
      </w:r>
      <w:r>
        <w:rPr>
          <w:rFonts w:ascii="HG丸ｺﾞｼｯｸM-PRO" w:eastAsia="HG丸ｺﾞｼｯｸM-PRO" w:hAnsi="HG丸ｺﾞｼｯｸM-PRO" w:hint="eastAsia"/>
        </w:rPr>
        <w:t>受けることになります。自身の処遇だけでなく、先輩校長を含んだ他の校長との関係性にまで影響があるとなれば、教職</w:t>
      </w:r>
      <w:r w:rsidR="00F35C83">
        <w:rPr>
          <w:rFonts w:ascii="HG丸ｺﾞｼｯｸM-PRO" w:eastAsia="HG丸ｺﾞｼｯｸM-PRO" w:hAnsi="HG丸ｺﾞｼｯｸM-PRO" w:hint="eastAsia"/>
        </w:rPr>
        <w:t>という同調圧力の強い</w:t>
      </w:r>
      <w:r>
        <w:rPr>
          <w:rFonts w:ascii="HG丸ｺﾞｼｯｸM-PRO" w:eastAsia="HG丸ｺﾞｼｯｸM-PRO" w:hAnsi="HG丸ｺﾞｼｯｸM-PRO" w:hint="eastAsia"/>
        </w:rPr>
        <w:t>世界ではとてもきついことでしょう。「定年後は悠々自適にのんびり過ごす・再任用教諭でもしようかな」などと思っている校長であっても措置要求をされることは非常に恐れるのです</w:t>
      </w:r>
      <w:r w:rsidR="00F35C83">
        <w:rPr>
          <w:rFonts w:ascii="HG丸ｺﾞｼｯｸM-PRO" w:eastAsia="HG丸ｺﾞｼｯｸM-PRO" w:hAnsi="HG丸ｺﾞｼｯｸM-PRO" w:hint="eastAsia"/>
        </w:rPr>
        <w:t>（ちなみに、矢面に立つのは校長ですが、管理職として名を連ねている副校長や教頭にもダメージがいきます）。</w:t>
      </w:r>
      <w:r>
        <w:rPr>
          <w:rFonts w:ascii="HG丸ｺﾞｼｯｸM-PRO" w:eastAsia="HG丸ｺﾞｼｯｸM-PRO" w:hAnsi="HG丸ｺﾞｼｯｸM-PRO" w:hint="eastAsia"/>
        </w:rPr>
        <w:t>要するに、「棄却」に至るような内容の措置要求であったとしても、審議する過程で既に校長は不利益を受けることになりますから、なんとしても早急に手を打ちたいと考えるわけなのです。校長にとっては、おとなしく要求を聞き入れることの方がまだ軽傷ですので、「</w:t>
      </w:r>
      <w:r w:rsidRPr="00D64A1F">
        <w:rPr>
          <w:rFonts w:ascii="HG丸ｺﾞｼｯｸM-PRO" w:eastAsia="HG丸ｺﾞｼｯｸM-PRO" w:hAnsi="HG丸ｺﾞｼｯｸM-PRO" w:hint="eastAsia"/>
        </w:rPr>
        <w:t>言うことを聞くから措置要求を取り下げて！</w:t>
      </w:r>
      <w:r>
        <w:rPr>
          <w:rFonts w:ascii="HG丸ｺﾞｼｯｸM-PRO" w:eastAsia="HG丸ｺﾞｼｯｸM-PRO" w:hAnsi="HG丸ｺﾞｼｯｸM-PRO" w:hint="eastAsia"/>
        </w:rPr>
        <w:t>」と要求者の要求を聞き入れてくれるわけです。こうして実質的な勝利を掴み取ることに繋がるので、措置要求はその判定というよりも、措置要求すること自体に意義があるのです。</w:t>
      </w:r>
      <w:r w:rsidR="005516CE">
        <w:rPr>
          <w:rFonts w:ascii="HG丸ｺﾞｼｯｸM-PRO" w:eastAsia="HG丸ｺﾞｼｯｸM-PRO" w:hAnsi="HG丸ｺﾞｼｯｸM-PRO" w:hint="eastAsia"/>
        </w:rPr>
        <w:t>なお、措置要求を行っている最中にこのように要求が叶えられた場合、（措置要求を取り下げることもできますが）要求を行う理由がなくなったからと「棄却」の判定が出ることになります。それとは異なり、措置要求を継続した結果、最終的に「棄却」の判定が出たというのなら、「棄却」の判定を取り消すために行政事件訴訟法に基づき、取消訴訟を行うこともできます。</w:t>
      </w:r>
    </w:p>
    <w:p w14:paraId="26A31EF1" w14:textId="32881F15" w:rsidR="005516CE" w:rsidRDefault="005516CE" w:rsidP="005516C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措置要求を行う際、</w:t>
      </w:r>
      <w:r w:rsidR="00E20B30" w:rsidRPr="00D64A1F">
        <w:rPr>
          <w:rFonts w:ascii="HG丸ｺﾞｼｯｸM-PRO" w:eastAsia="HG丸ｺﾞｼｯｸM-PRO" w:hAnsi="HG丸ｺﾞｼｯｸM-PRO" w:hint="eastAsia"/>
        </w:rPr>
        <w:t>本人に「措置要求を行</w:t>
      </w:r>
      <w:r>
        <w:rPr>
          <w:rFonts w:ascii="HG丸ｺﾞｼｯｸM-PRO" w:eastAsia="HG丸ｺﾞｼｯｸM-PRO" w:hAnsi="HG丸ｺﾞｼｯｸM-PRO" w:hint="eastAsia"/>
        </w:rPr>
        <w:t>いますよ</w:t>
      </w:r>
      <w:r w:rsidR="00E20B30" w:rsidRPr="00D64A1F">
        <w:rPr>
          <w:rFonts w:ascii="HG丸ｺﾞｼｯｸM-PRO" w:eastAsia="HG丸ｺﾞｼｯｸM-PRO" w:hAnsi="HG丸ｺﾞｼｯｸM-PRO" w:hint="eastAsia"/>
        </w:rPr>
        <w:t>」</w:t>
      </w:r>
      <w:r>
        <w:rPr>
          <w:rFonts w:ascii="HG丸ｺﾞｼｯｸM-PRO" w:eastAsia="HG丸ｺﾞｼｯｸM-PRO" w:hAnsi="HG丸ｺﾞｼｯｸM-PRO" w:hint="eastAsia"/>
        </w:rPr>
        <w:t>等</w:t>
      </w:r>
      <w:r w:rsidR="00E20B30" w:rsidRPr="00D64A1F">
        <w:rPr>
          <w:rFonts w:ascii="HG丸ｺﾞｼｯｸM-PRO" w:eastAsia="HG丸ｺﾞｼｯｸM-PRO" w:hAnsi="HG丸ｺﾞｼｯｸM-PRO" w:hint="eastAsia"/>
        </w:rPr>
        <w:t>と言</w:t>
      </w:r>
      <w:r>
        <w:rPr>
          <w:rFonts w:ascii="HG丸ｺﾞｼｯｸM-PRO" w:eastAsia="HG丸ｺﾞｼｯｸM-PRO" w:hAnsi="HG丸ｺﾞｼｯｸM-PRO" w:hint="eastAsia"/>
        </w:rPr>
        <w:t>う必要は本来ないのですが、これを言うことで</w:t>
      </w:r>
      <w:r w:rsidR="00E20B30" w:rsidRPr="00D64A1F">
        <w:rPr>
          <w:rFonts w:ascii="HG丸ｺﾞｼｯｸM-PRO" w:eastAsia="HG丸ｺﾞｼｯｸM-PRO" w:hAnsi="HG丸ｺﾞｼｯｸM-PRO" w:hint="eastAsia"/>
        </w:rPr>
        <w:t>管</w:t>
      </w:r>
      <w:r w:rsidR="00E20B30" w:rsidRPr="00D64A1F">
        <w:rPr>
          <w:rFonts w:ascii="HG丸ｺﾞｼｯｸM-PRO" w:eastAsia="HG丸ｺﾞｼｯｸM-PRO" w:hAnsi="HG丸ｺﾞｼｯｸM-PRO" w:hint="eastAsia"/>
        </w:rPr>
        <w:lastRenderedPageBreak/>
        <w:t>理職が態度を急変させるということもあ</w:t>
      </w:r>
      <w:r w:rsidR="00E20B30">
        <w:rPr>
          <w:rFonts w:ascii="HG丸ｺﾞｼｯｸM-PRO" w:eastAsia="HG丸ｺﾞｼｯｸM-PRO" w:hAnsi="HG丸ｺﾞｼｯｸM-PRO" w:hint="eastAsia"/>
        </w:rPr>
        <w:t>るようです</w:t>
      </w:r>
      <w:r w:rsidR="00E20B30" w:rsidRPr="00D64A1F">
        <w:rPr>
          <w:rFonts w:ascii="HG丸ｺﾞｼｯｸM-PRO" w:eastAsia="HG丸ｺﾞｼｯｸM-PRO" w:hAnsi="HG丸ｺﾞｼｯｸM-PRO" w:hint="eastAsia"/>
        </w:rPr>
        <w:t>。</w:t>
      </w:r>
    </w:p>
    <w:p w14:paraId="1289465D" w14:textId="61884067" w:rsidR="00E20B30" w:rsidRDefault="00F35C83" w:rsidP="003F601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ちなみに、「措置要求」は正式名が「勤務条件に関する措置の要求」であることからも</w:t>
      </w:r>
      <w:r w:rsidR="003F6019">
        <w:rPr>
          <w:rFonts w:ascii="HG丸ｺﾞｼｯｸM-PRO" w:eastAsia="HG丸ｺﾞｼｯｸM-PRO" w:hAnsi="HG丸ｺﾞｼｯｸM-PRO" w:hint="eastAsia"/>
        </w:rPr>
        <w:t>（自分自身の）</w:t>
      </w:r>
      <w:r>
        <w:rPr>
          <w:rFonts w:ascii="HG丸ｺﾞｼｯｸM-PRO" w:eastAsia="HG丸ｺﾞｼｯｸM-PRO" w:hAnsi="HG丸ｺﾞｼｯｸM-PRO" w:hint="eastAsia"/>
        </w:rPr>
        <w:t>「勤務条件」に関</w:t>
      </w:r>
      <w:r w:rsidR="003F6019">
        <w:rPr>
          <w:rFonts w:ascii="HG丸ｺﾞｼｯｸM-PRO" w:eastAsia="HG丸ｺﾞｼｯｸM-PRO" w:hAnsi="HG丸ｺﾞｼｯｸM-PRO" w:hint="eastAsia"/>
        </w:rPr>
        <w:t>する内容でないといけません。それに合致しないと先述の「却下」の判定が出されやすくなります。具体的にはパワハラや人間関係に関するものは就労環境に関わるとはいっても「勤務条件」とはいえないという理由で、「却下」されやすいです。そもそも人事委員会は行政寄りの判定を出す傾向があるので、措置要求したところで本当に「却下」にならずに審議が進むのかはわからないわけですが、校長もこうした事柄については素人でしょうから、「措置要求しますよ」の言葉によって必死になって是正に向けて動いてくれる場合もあるかもしれません。</w:t>
      </w:r>
    </w:p>
    <w:p w14:paraId="7BCEC44E" w14:textId="375D0B0B" w:rsidR="00DF3B42" w:rsidRPr="003F6019" w:rsidRDefault="00DF3B42" w:rsidP="00DF3B42">
      <w:pPr>
        <w:rPr>
          <w:rFonts w:ascii="HG丸ｺﾞｼｯｸM-PRO" w:eastAsia="HG丸ｺﾞｼｯｸM-PRO" w:hAnsi="HG丸ｺﾞｼｯｸM-PRO"/>
        </w:rPr>
      </w:pPr>
    </w:p>
    <w:p w14:paraId="32B31CF6" w14:textId="2913DA30" w:rsidR="00DF3B42" w:rsidRDefault="00844A65" w:rsidP="00DF3B42">
      <w:pPr>
        <w:rPr>
          <w:rFonts w:ascii="HG丸ｺﾞｼｯｸM-PRO" w:eastAsia="HG丸ｺﾞｼｯｸM-PRO" w:hAnsi="HG丸ｺﾞｼｯｸM-PRO"/>
        </w:rPr>
      </w:pPr>
      <w:r>
        <w:rPr>
          <w:rFonts w:ascii="HG丸ｺﾞｼｯｸM-PRO" w:eastAsia="HG丸ｺﾞｼｯｸM-PRO" w:hAnsi="HG丸ｺﾞｼｯｸM-PRO" w:hint="eastAsia"/>
        </w:rPr>
        <w:t>（３）認容、一部認容</w:t>
      </w:r>
    </w:p>
    <w:p w14:paraId="33EF307C" w14:textId="20224DE6" w:rsidR="00DC00FB" w:rsidRDefault="00844A65" w:rsidP="00DC00FB">
      <w:pPr>
        <w:rPr>
          <w:rFonts w:ascii="HG丸ｺﾞｼｯｸM-PRO" w:eastAsia="HG丸ｺﾞｼｯｸM-PRO" w:hAnsi="HG丸ｺﾞｼｯｸM-PRO"/>
        </w:rPr>
      </w:pPr>
      <w:r>
        <w:rPr>
          <w:rFonts w:ascii="HG丸ｺﾞｼｯｸM-PRO" w:eastAsia="HG丸ｺﾞｼｯｸM-PRO" w:hAnsi="HG丸ｺﾞｼｯｸM-PRO" w:hint="eastAsia"/>
        </w:rPr>
        <w:t xml:space="preserve">　要求</w:t>
      </w:r>
      <w:r w:rsidR="00DC00FB">
        <w:rPr>
          <w:rFonts w:ascii="HG丸ｺﾞｼｯｸM-PRO" w:eastAsia="HG丸ｺﾞｼｯｸM-PRO" w:hAnsi="HG丸ｺﾞｼｯｸM-PRO" w:hint="eastAsia"/>
        </w:rPr>
        <w:t>のすべて</w:t>
      </w:r>
      <w:r>
        <w:rPr>
          <w:rFonts w:ascii="HG丸ｺﾞｼｯｸM-PRO" w:eastAsia="HG丸ｺﾞｼｯｸM-PRO" w:hAnsi="HG丸ｺﾞｼｯｸM-PRO" w:hint="eastAsia"/>
        </w:rPr>
        <w:t>が通った</w:t>
      </w:r>
      <w:r w:rsidR="00DC00FB">
        <w:rPr>
          <w:rFonts w:ascii="HG丸ｺﾞｼｯｸM-PRO" w:eastAsia="HG丸ｺﾞｼｯｸM-PRO" w:hAnsi="HG丸ｺﾞｼｯｸM-PRO" w:hint="eastAsia"/>
        </w:rPr>
        <w:t>こと</w:t>
      </w:r>
      <w:r>
        <w:rPr>
          <w:rFonts w:ascii="HG丸ｺﾞｼｯｸM-PRO" w:eastAsia="HG丸ｺﾞｼｯｸM-PRO" w:hAnsi="HG丸ｺﾞｼｯｸM-PRO" w:hint="eastAsia"/>
        </w:rPr>
        <w:t>が「認容」、一部が通った</w:t>
      </w:r>
      <w:r w:rsidR="00DC00FB">
        <w:rPr>
          <w:rFonts w:ascii="HG丸ｺﾞｼｯｸM-PRO" w:eastAsia="HG丸ｺﾞｼｯｸM-PRO" w:hAnsi="HG丸ｺﾞｼｯｸM-PRO" w:hint="eastAsia"/>
        </w:rPr>
        <w:t>こと</w:t>
      </w:r>
      <w:r>
        <w:rPr>
          <w:rFonts w:ascii="HG丸ｺﾞｼｯｸM-PRO" w:eastAsia="HG丸ｺﾞｼｯｸM-PRO" w:hAnsi="HG丸ｺﾞｼｯｸM-PRO" w:hint="eastAsia"/>
        </w:rPr>
        <w:t>が「一部認容」ですが、こうした判定は</w:t>
      </w:r>
      <w:r w:rsidR="00DC00FB">
        <w:rPr>
          <w:rFonts w:ascii="HG丸ｺﾞｼｯｸM-PRO" w:eastAsia="HG丸ｺﾞｼｯｸM-PRO" w:hAnsi="HG丸ｺﾞｼｯｸM-PRO" w:hint="eastAsia"/>
        </w:rPr>
        <w:t>そう簡単には</w:t>
      </w:r>
      <w:r>
        <w:rPr>
          <w:rFonts w:ascii="HG丸ｺﾞｼｯｸM-PRO" w:eastAsia="HG丸ｺﾞｼｯｸM-PRO" w:hAnsi="HG丸ｺﾞｼｯｸM-PRO" w:hint="eastAsia"/>
        </w:rPr>
        <w:t>出</w:t>
      </w:r>
      <w:r w:rsidR="00DC00FB">
        <w:rPr>
          <w:rFonts w:ascii="HG丸ｺﾞｼｯｸM-PRO" w:eastAsia="HG丸ｺﾞｼｯｸM-PRO" w:hAnsi="HG丸ｺﾞｼｯｸM-PRO" w:hint="eastAsia"/>
        </w:rPr>
        <w:t>ず、出ることは大勝利なわけです</w:t>
      </w:r>
      <w:r>
        <w:rPr>
          <w:rFonts w:ascii="HG丸ｺﾞｼｯｸM-PRO" w:eastAsia="HG丸ｺﾞｼｯｸM-PRO" w:hAnsi="HG丸ｺﾞｼｯｸM-PRO" w:hint="eastAsia"/>
        </w:rPr>
        <w:t>。休養室設置義務違反など、労働安全衛生法・労働安全衛生規則などに明確に違反する案件等についてはこのような判定が出る場合もあるようです。</w:t>
      </w:r>
    </w:p>
    <w:p w14:paraId="5F1346A5" w14:textId="77777777" w:rsidR="00B06407" w:rsidRDefault="00B06407" w:rsidP="00DC00FB">
      <w:pPr>
        <w:rPr>
          <w:rFonts w:ascii="HG丸ｺﾞｼｯｸM-PRO" w:eastAsia="HG丸ｺﾞｼｯｸM-PRO" w:hAnsi="HG丸ｺﾞｼｯｸM-PRO"/>
        </w:rPr>
      </w:pPr>
    </w:p>
    <w:p w14:paraId="4D8677FF" w14:textId="7E25306D" w:rsidR="00DC00FB" w:rsidRPr="00DC00FB" w:rsidRDefault="00DC00FB" w:rsidP="00DC00FB">
      <w:pPr>
        <w:rPr>
          <w:rFonts w:ascii="HG丸ｺﾞｼｯｸM-PRO" w:eastAsia="HG丸ｺﾞｼｯｸM-PRO" w:hAnsi="HG丸ｺﾞｼｯｸM-PRO"/>
          <w:sz w:val="32"/>
          <w:szCs w:val="36"/>
          <w:u w:val="single"/>
        </w:rPr>
      </w:pPr>
      <w:r w:rsidRPr="00844A65">
        <w:rPr>
          <w:rFonts w:ascii="HG丸ｺﾞｼｯｸM-PRO" w:eastAsia="HG丸ｺﾞｼｯｸM-PRO" w:hAnsi="HG丸ｺﾞｼｯｸM-PRO" w:hint="eastAsia"/>
          <w:sz w:val="32"/>
          <w:szCs w:val="36"/>
          <w:u w:val="single"/>
        </w:rPr>
        <w:t>●</w:t>
      </w:r>
      <w:r>
        <w:rPr>
          <w:rFonts w:ascii="HG丸ｺﾞｼｯｸM-PRO" w:eastAsia="HG丸ｺﾞｼｯｸM-PRO" w:hAnsi="HG丸ｺﾞｼｯｸM-PRO" w:hint="eastAsia"/>
          <w:sz w:val="32"/>
          <w:szCs w:val="36"/>
          <w:u w:val="single"/>
        </w:rPr>
        <w:t>措置要求書の提出等について</w:t>
      </w:r>
    </w:p>
    <w:p w14:paraId="018291A4" w14:textId="7DF560A5" w:rsidR="0026785E" w:rsidRDefault="00DC00FB" w:rsidP="004E0A6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64A1F" w:rsidRPr="005A1D89">
        <w:rPr>
          <w:rFonts w:ascii="HG丸ｺﾞｼｯｸM-PRO" w:eastAsia="HG丸ｺﾞｼｯｸM-PRO" w:hAnsi="HG丸ｺﾞｼｯｸM-PRO" w:hint="eastAsia"/>
        </w:rPr>
        <w:t>措置要求書に記載すべき事項や提出方法等、細かい点は提出先の人事委員会規則で定められていますので、それに従って措置要求書を作成</w:t>
      </w:r>
      <w:r w:rsidR="009551FF" w:rsidRPr="005A1D89">
        <w:rPr>
          <w:rFonts w:ascii="HG丸ｺﾞｼｯｸM-PRO" w:eastAsia="HG丸ｺﾞｼｯｸM-PRO" w:hAnsi="HG丸ｺﾞｼｯｸM-PRO" w:hint="eastAsia"/>
        </w:rPr>
        <w:t>し、郵送するだけで大丈夫です</w:t>
      </w:r>
      <w:r w:rsidR="00D64A1F" w:rsidRPr="005A1D89">
        <w:rPr>
          <w:rFonts w:ascii="HG丸ｺﾞｼｯｸM-PRO" w:eastAsia="HG丸ｺﾞｼｯｸM-PRO" w:hAnsi="HG丸ｺﾞｼｯｸM-PRO" w:hint="eastAsia"/>
        </w:rPr>
        <w:t>。</w:t>
      </w:r>
      <w:r w:rsidR="004E0A67">
        <w:rPr>
          <w:rFonts w:ascii="HG丸ｺﾞｼｯｸM-PRO" w:eastAsia="HG丸ｺﾞｼｯｸM-PRO" w:hAnsi="HG丸ｺﾞｼｯｸM-PRO" w:hint="eastAsia"/>
        </w:rPr>
        <w:t>様式が指定されている場合もあるので注意が必要です。</w:t>
      </w:r>
      <w:r w:rsidR="005C6ADA">
        <w:rPr>
          <w:rFonts w:ascii="HG丸ｺﾞｼｯｸM-PRO" w:eastAsia="HG丸ｺﾞｼｯｸM-PRO" w:hAnsi="HG丸ｺﾞｼｯｸM-PRO" w:hint="eastAsia"/>
        </w:rPr>
        <w:t>措置要求の審議には時間がかかりますので、間違えないよう、事前に人事委員会に問い合わせを行うと良いでしょう。なお、</w:t>
      </w:r>
      <w:r w:rsidR="008B643A" w:rsidRPr="005A1D89">
        <w:rPr>
          <w:rFonts w:ascii="HG丸ｺﾞｼｯｸM-PRO" w:eastAsia="HG丸ｺﾞｼｯｸM-PRO" w:hAnsi="HG丸ｺﾞｼｯｸM-PRO" w:hint="eastAsia"/>
        </w:rPr>
        <w:t>市町村立学校の県費負担</w:t>
      </w:r>
      <w:r w:rsidR="009551FF" w:rsidRPr="005A1D89">
        <w:rPr>
          <w:rFonts w:ascii="HG丸ｺﾞｼｯｸM-PRO" w:eastAsia="HG丸ｺﾞｼｯｸM-PRO" w:hAnsi="HG丸ｺﾞｼｯｸM-PRO" w:hint="eastAsia"/>
        </w:rPr>
        <w:t>教職員は</w:t>
      </w:r>
      <w:r w:rsidR="008B643A" w:rsidRPr="005A1D89">
        <w:rPr>
          <w:rFonts w:ascii="HG丸ｺﾞｼｯｸM-PRO" w:eastAsia="HG丸ｺﾞｼｯｸM-PRO" w:hAnsi="HG丸ｺﾞｼｯｸM-PRO" w:hint="eastAsia"/>
        </w:rPr>
        <w:t>措置要求書の提出先は公平委員会ではなく、人事委員会になります。</w:t>
      </w:r>
      <w:r w:rsidR="00D64A1F" w:rsidRPr="005A1D89">
        <w:rPr>
          <w:rFonts w:ascii="HG丸ｺﾞｼｯｸM-PRO" w:eastAsia="HG丸ｺﾞｼｯｸM-PRO" w:hAnsi="HG丸ｺﾞｼｯｸM-PRO" w:hint="eastAsia"/>
        </w:rPr>
        <w:t>（※不明</w:t>
      </w:r>
      <w:r w:rsidR="008B643A" w:rsidRPr="005A1D89">
        <w:rPr>
          <w:rFonts w:ascii="HG丸ｺﾞｼｯｸM-PRO" w:eastAsia="HG丸ｺﾞｼｯｸM-PRO" w:hAnsi="HG丸ｺﾞｼｯｸM-PRO" w:hint="eastAsia"/>
        </w:rPr>
        <w:t>な</w:t>
      </w:r>
      <w:r w:rsidR="00D64A1F" w:rsidRPr="005A1D89">
        <w:rPr>
          <w:rFonts w:ascii="HG丸ｺﾞｼｯｸM-PRO" w:eastAsia="HG丸ｺﾞｼｯｸM-PRO" w:hAnsi="HG丸ｺﾞｼｯｸM-PRO" w:hint="eastAsia"/>
        </w:rPr>
        <w:t>点は提出先の人事委員会</w:t>
      </w:r>
      <w:r w:rsidR="008B643A" w:rsidRPr="005A1D89">
        <w:rPr>
          <w:rFonts w:ascii="HG丸ｺﾞｼｯｸM-PRO" w:eastAsia="HG丸ｺﾞｼｯｸM-PRO" w:hAnsi="HG丸ｺﾞｼｯｸM-PRO" w:hint="eastAsia"/>
        </w:rPr>
        <w:t>に</w:t>
      </w:r>
      <w:r w:rsidR="00D64A1F" w:rsidRPr="005A1D89">
        <w:rPr>
          <w:rFonts w:ascii="HG丸ｺﾞｼｯｸM-PRO" w:eastAsia="HG丸ｺﾞｼｯｸM-PRO" w:hAnsi="HG丸ｺﾞｼｯｸM-PRO" w:hint="eastAsia"/>
        </w:rPr>
        <w:t>お尋ねください</w:t>
      </w:r>
      <w:r w:rsidR="005C6ADA">
        <w:rPr>
          <w:rFonts w:ascii="HG丸ｺﾞｼｯｸM-PRO" w:eastAsia="HG丸ｺﾞｼｯｸM-PRO" w:hAnsi="HG丸ｺﾞｼｯｸM-PRO" w:hint="eastAsia"/>
        </w:rPr>
        <w:t>。また、</w:t>
      </w:r>
      <w:r w:rsidR="005C6ADA" w:rsidRPr="005A1D89">
        <w:rPr>
          <w:rFonts w:ascii="HG丸ｺﾞｼｯｸM-PRO" w:eastAsia="HG丸ｺﾞｼｯｸM-PRO" w:hAnsi="HG丸ｺﾞｼｯｸM-PRO" w:hint="eastAsia"/>
        </w:rPr>
        <w:t>インターネット上の都道府県の条例・規則集等で</w:t>
      </w:r>
      <w:r w:rsidR="005C6ADA">
        <w:rPr>
          <w:rFonts w:ascii="HG丸ｺﾞｼｯｸM-PRO" w:eastAsia="HG丸ｺﾞｼｯｸM-PRO" w:hAnsi="HG丸ｺﾞｼｯｸM-PRO" w:hint="eastAsia"/>
        </w:rPr>
        <w:t>人事委員会規則を</w:t>
      </w:r>
      <w:r w:rsidR="005C6ADA" w:rsidRPr="005A1D89">
        <w:rPr>
          <w:rFonts w:ascii="HG丸ｺﾞｼｯｸM-PRO" w:eastAsia="HG丸ｺﾞｼｯｸM-PRO" w:hAnsi="HG丸ｺﾞｼｯｸM-PRO" w:hint="eastAsia"/>
        </w:rPr>
        <w:t>確認できるはずです</w:t>
      </w:r>
      <w:r w:rsidR="00D64A1F" w:rsidRPr="005A1D89">
        <w:rPr>
          <w:rFonts w:ascii="HG丸ｺﾞｼｯｸM-PRO" w:eastAsia="HG丸ｺﾞｼｯｸM-PRO" w:hAnsi="HG丸ｺﾞｼｯｸM-PRO" w:hint="eastAsia"/>
        </w:rPr>
        <w:t>）</w:t>
      </w:r>
    </w:p>
    <w:p w14:paraId="21275FD7" w14:textId="77777777" w:rsidR="005C6ADA" w:rsidRPr="005C6ADA" w:rsidRDefault="005C6ADA" w:rsidP="005C6ADA">
      <w:pPr>
        <w:rPr>
          <w:rFonts w:ascii="HG丸ｺﾞｼｯｸM-PRO" w:eastAsia="HG丸ｺﾞｼｯｸM-PRO" w:hAnsi="HG丸ｺﾞｼｯｸM-PRO"/>
        </w:rPr>
      </w:pPr>
    </w:p>
    <w:p w14:paraId="03C47916" w14:textId="7CC829E6" w:rsidR="005C6ADA" w:rsidRPr="005A1D89" w:rsidRDefault="005C6ADA" w:rsidP="005C6ADA">
      <w:pPr>
        <w:ind w:leftChars="16" w:left="244"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E0A67">
        <w:rPr>
          <w:rFonts w:ascii="HG丸ｺﾞｼｯｸM-PRO" w:eastAsia="HG丸ｺﾞｼｯｸM-PRO" w:hAnsi="HG丸ｺﾞｼｯｸM-PRO" w:hint="eastAsia"/>
        </w:rPr>
        <w:t>措置要求は連名で行うことや、措置要求書提出後に取り下げをすることができます。</w:t>
      </w:r>
    </w:p>
    <w:p w14:paraId="7500932F" w14:textId="77777777" w:rsidR="005C6ADA" w:rsidRDefault="005C6ADA" w:rsidP="005C6ADA">
      <w:pPr>
        <w:ind w:left="210" w:hangingChars="100" w:hanging="210"/>
        <w:rPr>
          <w:rFonts w:ascii="HG丸ｺﾞｼｯｸM-PRO" w:eastAsia="HG丸ｺﾞｼｯｸM-PRO" w:hAnsi="HG丸ｺﾞｼｯｸM-PRO"/>
        </w:rPr>
      </w:pPr>
    </w:p>
    <w:p w14:paraId="17A5C52F" w14:textId="67390810" w:rsidR="005C6ADA" w:rsidRPr="005A1D89" w:rsidRDefault="005C6ADA" w:rsidP="005C6A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A1D89">
        <w:rPr>
          <w:rFonts w:ascii="HG丸ｺﾞｼｯｸM-PRO" w:eastAsia="HG丸ｺﾞｼｯｸM-PRO" w:hAnsi="HG丸ｺﾞｼｯｸM-PRO" w:hint="eastAsia"/>
        </w:rPr>
        <w:t>市町村立学校の教員の場合は都道府県の条例と市町村の条例の双方を参照するようにしてください。『教育小六法』等も役立つはずです。</w:t>
      </w:r>
    </w:p>
    <w:p w14:paraId="56874BFD" w14:textId="77777777" w:rsidR="005C6ADA" w:rsidRDefault="005C6ADA" w:rsidP="005C6ADA">
      <w:pPr>
        <w:ind w:left="210" w:hangingChars="100" w:hanging="210"/>
        <w:rPr>
          <w:rFonts w:ascii="HG丸ｺﾞｼｯｸM-PRO" w:eastAsia="HG丸ｺﾞｼｯｸM-PRO" w:hAnsi="HG丸ｺﾞｼｯｸM-PRO"/>
        </w:rPr>
      </w:pPr>
    </w:p>
    <w:p w14:paraId="37F01202" w14:textId="6A6964A6" w:rsidR="005C6ADA" w:rsidRDefault="005C6ADA" w:rsidP="005C6A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A1D89">
        <w:rPr>
          <w:rFonts w:ascii="HG丸ｺﾞｼｯｸM-PRO" w:eastAsia="HG丸ｺﾞｼｯｸM-PRO" w:hAnsi="HG丸ｺﾞｼｯｸM-PRO" w:hint="eastAsia"/>
        </w:rPr>
        <w:t>過去の措置要求の内容については『地方公務員人事判定集』</w:t>
      </w:r>
      <w:r w:rsidR="00B06407">
        <w:rPr>
          <w:rFonts w:ascii="HG丸ｺﾞｼｯｸM-PRO" w:eastAsia="HG丸ｺﾞｼｯｸM-PRO" w:hAnsi="HG丸ｺﾞｼｯｸM-PRO" w:hint="eastAsia"/>
        </w:rPr>
        <w:t>を参照することができます。</w:t>
      </w:r>
    </w:p>
    <w:p w14:paraId="6722FD90" w14:textId="77777777" w:rsidR="005C6ADA" w:rsidRDefault="005C6ADA" w:rsidP="005C6ADA">
      <w:pPr>
        <w:rPr>
          <w:rFonts w:ascii="HG丸ｺﾞｼｯｸM-PRO" w:eastAsia="HG丸ｺﾞｼｯｸM-PRO" w:hAnsi="HG丸ｺﾞｼｯｸM-PRO"/>
        </w:rPr>
      </w:pPr>
    </w:p>
    <w:p w14:paraId="56E06017" w14:textId="6535AE91" w:rsidR="00DC00FB" w:rsidRPr="00DC00FB" w:rsidRDefault="00DC00FB" w:rsidP="00DC00F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措置要求書に添付する資料例</w:t>
      </w:r>
    </w:p>
    <w:p w14:paraId="78D33243" w14:textId="77777777" w:rsidR="00DC00FB" w:rsidRPr="005A1D89" w:rsidRDefault="00DC00FB" w:rsidP="00DC00FB">
      <w:pPr>
        <w:ind w:firstLineChars="100" w:firstLine="210"/>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措置要求では</w:t>
      </w:r>
      <w:r w:rsidRPr="005A1D89">
        <w:rPr>
          <w:rFonts w:ascii="HG丸ｺﾞｼｯｸM-PRO" w:eastAsia="HG丸ｺﾞｼｯｸM-PRO" w:hAnsi="HG丸ｺﾞｼｯｸM-PRO" w:hint="eastAsia"/>
          <w:szCs w:val="21"/>
        </w:rPr>
        <w:t>必要に応じて資料</w:t>
      </w:r>
      <w:r>
        <w:rPr>
          <w:rFonts w:ascii="HG丸ｺﾞｼｯｸM-PRO" w:eastAsia="HG丸ｺﾞｼｯｸM-PRO" w:hAnsi="HG丸ｺﾞｼｯｸM-PRO" w:hint="eastAsia"/>
          <w:szCs w:val="21"/>
        </w:rPr>
        <w:t>を</w:t>
      </w:r>
      <w:r w:rsidRPr="005A1D89">
        <w:rPr>
          <w:rFonts w:ascii="HG丸ｺﾞｼｯｸM-PRO" w:eastAsia="HG丸ｺﾞｼｯｸM-PRO" w:hAnsi="HG丸ｺﾞｼｯｸM-PRO" w:hint="eastAsia"/>
          <w:szCs w:val="21"/>
        </w:rPr>
        <w:t>添付</w:t>
      </w:r>
      <w:r>
        <w:rPr>
          <w:rFonts w:ascii="HG丸ｺﾞｼｯｸM-PRO" w:eastAsia="HG丸ｺﾞｼｯｸM-PRO" w:hAnsi="HG丸ｺﾞｼｯｸM-PRO" w:hint="eastAsia"/>
          <w:szCs w:val="21"/>
        </w:rPr>
        <w:t>することができます。例えば次のような資料の添付が考えられます。</w:t>
      </w:r>
    </w:p>
    <w:p w14:paraId="593C215C" w14:textId="778143A4" w:rsidR="00DC00FB" w:rsidRDefault="00DC00FB" w:rsidP="00DC00F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Pr="005A1D89">
        <w:rPr>
          <w:rFonts w:ascii="HG丸ｺﾞｼｯｸM-PRO" w:eastAsia="HG丸ｺﾞｼｯｸM-PRO" w:hAnsi="HG丸ｺﾞｼｯｸM-PRO" w:hint="eastAsia"/>
        </w:rPr>
        <w:t>職員会議や学年会議で出された資料</w:t>
      </w:r>
      <w:r>
        <w:rPr>
          <w:rFonts w:ascii="HG丸ｺﾞｼｯｸM-PRO" w:eastAsia="HG丸ｺﾞｼｯｸM-PRO" w:hAnsi="HG丸ｺﾞｼｯｸM-PRO" w:hint="eastAsia"/>
        </w:rPr>
        <w:t>（年間行事計画や学校行事の実施計画書等）</w:t>
      </w:r>
    </w:p>
    <w:p w14:paraId="72D8AB59" w14:textId="3319EC7C" w:rsidR="00DC00FB" w:rsidRDefault="00DC00FB" w:rsidP="00DC00F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職員の勤務時間を示した表</w:t>
      </w:r>
    </w:p>
    <w:p w14:paraId="7D3268DE" w14:textId="7FDD95F1" w:rsidR="00DC00FB" w:rsidRDefault="00DC00FB" w:rsidP="00DC00F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校内内規</w:t>
      </w:r>
    </w:p>
    <w:p w14:paraId="74F9D2BB" w14:textId="21C058E0" w:rsidR="00DC00FB" w:rsidRPr="005A1D89" w:rsidRDefault="00DC00FB" w:rsidP="00811FB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w:t>
      </w:r>
      <w:r w:rsidRPr="005A1D89">
        <w:rPr>
          <w:rFonts w:ascii="HG丸ｺﾞｼｯｸM-PRO" w:eastAsia="HG丸ｺﾞｼｯｸM-PRO" w:hAnsi="HG丸ｺﾞｼｯｸM-PRO" w:hint="eastAsia"/>
        </w:rPr>
        <w:t>勤務時間記録</w:t>
      </w:r>
    </w:p>
    <w:p w14:paraId="2F1650A9" w14:textId="06A6141B" w:rsidR="00DC00FB" w:rsidRDefault="00811FB9" w:rsidP="00DC00FB">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５</w:t>
      </w:r>
      <w:r w:rsidR="00DC00FB">
        <w:rPr>
          <w:rFonts w:ascii="HG丸ｺﾞｼｯｸM-PRO" w:eastAsia="HG丸ｺﾞｼｯｸM-PRO" w:hAnsi="HG丸ｺﾞｼｯｸM-PRO" w:hint="eastAsia"/>
        </w:rPr>
        <w:t>）</w:t>
      </w:r>
      <w:r w:rsidR="00DC00FB" w:rsidRPr="005A1D89">
        <w:rPr>
          <w:rFonts w:ascii="HG丸ｺﾞｼｯｸM-PRO" w:eastAsia="HG丸ｺﾞｼｯｸM-PRO" w:hAnsi="HG丸ｺﾞｼｯｸM-PRO" w:hint="eastAsia"/>
        </w:rPr>
        <w:t>公文書（公文書開示請求制度を利用して入手可能。適切に開示してもらえない場合は行政不服審査法第２条に基づき、「不開示」という「処分」（</w:t>
      </w:r>
      <w:r w:rsidR="00DC00FB">
        <w:rPr>
          <w:rFonts w:ascii="HG丸ｺﾞｼｯｸM-PRO" w:eastAsia="HG丸ｺﾞｼｯｸM-PRO" w:hAnsi="HG丸ｺﾞｼｯｸM-PRO" w:hint="eastAsia"/>
        </w:rPr>
        <w:t>ここでいう「処分」とは</w:t>
      </w:r>
      <w:r w:rsidR="00DC00FB" w:rsidRPr="005A1D89">
        <w:rPr>
          <w:rFonts w:ascii="HG丸ｺﾞｼｯｸM-PRO" w:eastAsia="HG丸ｺﾞｼｯｸM-PRO" w:hAnsi="HG丸ｺﾞｼｯｸM-PRO" w:hint="eastAsia"/>
        </w:rPr>
        <w:t>「決定」のこと</w:t>
      </w:r>
      <w:r w:rsidR="00DC00FB">
        <w:rPr>
          <w:rFonts w:ascii="HG丸ｺﾞｼｯｸM-PRO" w:eastAsia="HG丸ｺﾞｼｯｸM-PRO" w:hAnsi="HG丸ｺﾞｼｯｸM-PRO" w:hint="eastAsia"/>
        </w:rPr>
        <w:t>を表します</w:t>
      </w:r>
      <w:r w:rsidR="00DC00FB" w:rsidRPr="005A1D89">
        <w:rPr>
          <w:rFonts w:ascii="HG丸ｺﾞｼｯｸM-PRO" w:eastAsia="HG丸ｺﾞｼｯｸM-PRO" w:hAnsi="HG丸ｺﾞｼｯｸM-PRO" w:hint="eastAsia"/>
        </w:rPr>
        <w:t>）に対して不服を申し立て</w:t>
      </w:r>
      <w:r w:rsidR="00DC00FB">
        <w:rPr>
          <w:rFonts w:ascii="HG丸ｺﾞｼｯｸM-PRO" w:eastAsia="HG丸ｺﾞｼｯｸM-PRO" w:hAnsi="HG丸ｺﾞｼｯｸM-PRO" w:hint="eastAsia"/>
        </w:rPr>
        <w:t>ることができます。それでも適切に開示してもらえないのであれば、行政事件訴訟法に基づいて取消訴訟を行い、「不開示」という「処分」の取消を求めることもできます。</w:t>
      </w:r>
    </w:p>
    <w:p w14:paraId="2EA24E54" w14:textId="23A3C502" w:rsidR="00811FB9" w:rsidRDefault="00811FB9" w:rsidP="00811FB9">
      <w:pPr>
        <w:rPr>
          <w:rFonts w:ascii="HG丸ｺﾞｼｯｸM-PRO" w:eastAsia="HG丸ｺﾞｼｯｸM-PRO" w:hAnsi="HG丸ｺﾞｼｯｸM-PRO"/>
        </w:rPr>
      </w:pPr>
    </w:p>
    <w:p w14:paraId="5CC9A50F" w14:textId="77777777" w:rsidR="00811FB9" w:rsidRDefault="00811FB9" w:rsidP="00811FB9">
      <w:pPr>
        <w:rPr>
          <w:rFonts w:ascii="HG丸ｺﾞｼｯｸM-PRO" w:eastAsia="HG丸ｺﾞｼｯｸM-PRO" w:hAnsi="HG丸ｺﾞｼｯｸM-PRO"/>
        </w:rPr>
      </w:pPr>
    </w:p>
    <w:p w14:paraId="2EAC9F71" w14:textId="30F656AA" w:rsidR="00D51EB4" w:rsidRPr="00844A65" w:rsidRDefault="00844A65" w:rsidP="00D51EB4">
      <w:pPr>
        <w:rPr>
          <w:rFonts w:ascii="HG丸ｺﾞｼｯｸM-PRO" w:eastAsia="HG丸ｺﾞｼｯｸM-PRO" w:hAnsi="HG丸ｺﾞｼｯｸM-PRO"/>
          <w:sz w:val="32"/>
          <w:szCs w:val="36"/>
          <w:u w:val="single"/>
        </w:rPr>
      </w:pPr>
      <w:r w:rsidRPr="00844A65">
        <w:rPr>
          <w:rFonts w:ascii="HG丸ｺﾞｼｯｸM-PRO" w:eastAsia="HG丸ｺﾞｼｯｸM-PRO" w:hAnsi="HG丸ｺﾞｼｯｸM-PRO" w:hint="eastAsia"/>
          <w:sz w:val="32"/>
          <w:szCs w:val="36"/>
          <w:u w:val="single"/>
        </w:rPr>
        <w:lastRenderedPageBreak/>
        <w:t>●</w:t>
      </w:r>
      <w:r w:rsidR="0026785E" w:rsidRPr="00844A65">
        <w:rPr>
          <w:rFonts w:ascii="HG丸ｺﾞｼｯｸM-PRO" w:eastAsia="HG丸ｺﾞｼｯｸM-PRO" w:hAnsi="HG丸ｺﾞｼｯｸM-PRO" w:hint="eastAsia"/>
          <w:sz w:val="32"/>
          <w:szCs w:val="36"/>
          <w:u w:val="single"/>
        </w:rPr>
        <w:t>参考</w:t>
      </w:r>
    </w:p>
    <w:p w14:paraId="3A55E11E" w14:textId="063FCAFE" w:rsidR="0039038C" w:rsidRDefault="0039038C" w:rsidP="00762B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措置要求を行う前に直接相手方に交渉をしておく方が良いとされています。その方が労力が少なくて済むという利点もありますので、</w:t>
      </w:r>
      <w:r w:rsidR="002C2C38">
        <w:rPr>
          <w:rFonts w:ascii="HG丸ｺﾞｼｯｸM-PRO" w:eastAsia="HG丸ｺﾞｼｯｸM-PRO" w:hAnsi="HG丸ｺﾞｼｯｸM-PRO" w:hint="eastAsia"/>
        </w:rPr>
        <w:t>事前に</w:t>
      </w:r>
      <w:r>
        <w:rPr>
          <w:rFonts w:ascii="HG丸ｺﾞｼｯｸM-PRO" w:eastAsia="HG丸ｺﾞｼｯｸM-PRO" w:hAnsi="HG丸ｺﾞｼｯｸM-PRO" w:hint="eastAsia"/>
        </w:rPr>
        <w:t>校長等に交渉を持ち掛けると良いと思います。</w:t>
      </w:r>
      <w:r w:rsidR="002C2C38">
        <w:rPr>
          <w:rFonts w:ascii="HG丸ｺﾞｼｯｸM-PRO" w:eastAsia="HG丸ｺﾞｼｯｸM-PRO" w:hAnsi="HG丸ｺﾞｼｯｸM-PRO" w:hint="eastAsia"/>
        </w:rPr>
        <w:t>（なお、交渉がうまくいかないなどの理由で措置要求をすることを決めた場合、措置要求を行う旨を校長に伝える義務はありません）</w:t>
      </w:r>
    </w:p>
    <w:p w14:paraId="18051A58" w14:textId="77777777" w:rsidR="0039038C" w:rsidRDefault="0039038C" w:rsidP="00762B03">
      <w:pPr>
        <w:ind w:left="210" w:hangingChars="100" w:hanging="210"/>
        <w:rPr>
          <w:rFonts w:ascii="HG丸ｺﾞｼｯｸM-PRO" w:eastAsia="HG丸ｺﾞｼｯｸM-PRO" w:hAnsi="HG丸ｺﾞｼｯｸM-PRO"/>
        </w:rPr>
      </w:pPr>
    </w:p>
    <w:p w14:paraId="4B62F37E" w14:textId="0BAA1C1C" w:rsidR="000A7F8F" w:rsidRDefault="000A7F8F" w:rsidP="00762B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措置要求を行ったことについて受理通知が校長等にされることをもって、すぐさま「言うことを聞くからやめてほしい」となれば双方の負担は少なくて済みますが、多くの場合は書面での応答を経てから要求を聞き入れてもらうことが多いようです。</w:t>
      </w:r>
    </w:p>
    <w:p w14:paraId="37094CC2" w14:textId="77777777" w:rsidR="000A7F8F" w:rsidRDefault="000A7F8F" w:rsidP="00762B03">
      <w:pPr>
        <w:ind w:left="210" w:hangingChars="100" w:hanging="210"/>
        <w:rPr>
          <w:rFonts w:ascii="HG丸ｺﾞｼｯｸM-PRO" w:eastAsia="HG丸ｺﾞｼｯｸM-PRO" w:hAnsi="HG丸ｺﾞｼｯｸM-PRO"/>
        </w:rPr>
      </w:pPr>
    </w:p>
    <w:p w14:paraId="107EC953" w14:textId="2E240610" w:rsidR="00762B03" w:rsidRDefault="00762B03" w:rsidP="00762B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日本国憲法第2</w:t>
      </w:r>
      <w:r>
        <w:rPr>
          <w:rFonts w:ascii="HG丸ｺﾞｼｯｸM-PRO" w:eastAsia="HG丸ｺﾞｼｯｸM-PRO" w:hAnsi="HG丸ｺﾞｼｯｸM-PRO"/>
        </w:rPr>
        <w:t>8</w:t>
      </w:r>
      <w:r>
        <w:rPr>
          <w:rFonts w:ascii="HG丸ｺﾞｼｯｸM-PRO" w:eastAsia="HG丸ｺﾞｼｯｸM-PRO" w:hAnsi="HG丸ｺﾞｼｯｸM-PRO" w:hint="eastAsia"/>
        </w:rPr>
        <w:t>条により、本来労働者には労働基本権（団結権、団体交渉権、争議権）が認められていますが、公務員の場合、この労働基本権が制約を受けています。その代償措置の１つとして、</w:t>
      </w:r>
      <w:r w:rsidRPr="005A1D89">
        <w:rPr>
          <w:rFonts w:ascii="HG丸ｺﾞｼｯｸM-PRO" w:eastAsia="HG丸ｺﾞｼｯｸM-PRO" w:hAnsi="HG丸ｺﾞｼｯｸM-PRO" w:hint="eastAsia"/>
        </w:rPr>
        <w:t>地方公務員法</w:t>
      </w:r>
      <w:r>
        <w:rPr>
          <w:rFonts w:ascii="HG丸ｺﾞｼｯｸM-PRO" w:eastAsia="HG丸ｺﾞｼｯｸM-PRO" w:hAnsi="HG丸ｺﾞｼｯｸM-PRO" w:hint="eastAsia"/>
        </w:rPr>
        <w:t>上、措置要求という制度が認められているのです。代償措置ということですから、憲法で保障された権利に相当するものであり、法律に基づいた正当な手段です。それを行使することによって仮に校長が不当な取り扱いをするというのであれば、重大な非違行為としか言いようがありません。これによって不利益を受けることはありませんが、仮に校長が報復を行ってきたのであれば、教職員組合に相談するなどして、校長への処罰を求めることも必要な案件だといえます。あるいは、</w:t>
      </w:r>
      <w:r w:rsidRPr="005A1D89">
        <w:rPr>
          <w:rFonts w:ascii="HG丸ｺﾞｼｯｸM-PRO" w:eastAsia="HG丸ｺﾞｼｯｸM-PRO" w:hAnsi="HG丸ｺﾞｼｯｸM-PRO" w:hint="eastAsia"/>
        </w:rPr>
        <w:t>不利益</w:t>
      </w:r>
      <w:r>
        <w:rPr>
          <w:rFonts w:ascii="HG丸ｺﾞｼｯｸM-PRO" w:eastAsia="HG丸ｺﾞｼｯｸM-PRO" w:hAnsi="HG丸ｺﾞｼｯｸM-PRO" w:hint="eastAsia"/>
        </w:rPr>
        <w:t>を与えられた場合</w:t>
      </w:r>
      <w:r w:rsidRPr="005A1D89">
        <w:rPr>
          <w:rFonts w:ascii="HG丸ｺﾞｼｯｸM-PRO" w:eastAsia="HG丸ｺﾞｼｯｸM-PRO" w:hAnsi="HG丸ｺﾞｼｯｸM-PRO" w:hint="eastAsia"/>
        </w:rPr>
        <w:t>、改めて措置要求を行えば良いわけですし、</w:t>
      </w:r>
      <w:r>
        <w:rPr>
          <w:rFonts w:ascii="HG丸ｺﾞｼｯｸM-PRO" w:eastAsia="HG丸ｺﾞｼｯｸM-PRO" w:hAnsi="HG丸ｺﾞｼｯｸM-PRO" w:hint="eastAsia"/>
        </w:rPr>
        <w:t>校長としても</w:t>
      </w:r>
      <w:r w:rsidRPr="005A1D89">
        <w:rPr>
          <w:rFonts w:ascii="HG丸ｺﾞｼｯｸM-PRO" w:eastAsia="HG丸ｺﾞｼｯｸM-PRO" w:hAnsi="HG丸ｺﾞｼｯｸM-PRO" w:hint="eastAsia"/>
        </w:rPr>
        <w:t>措置要求をしてくる教員にうかつにハラスメントはできない</w:t>
      </w:r>
      <w:r>
        <w:rPr>
          <w:rFonts w:ascii="HG丸ｺﾞｼｯｸM-PRO" w:eastAsia="HG丸ｺﾞｼｯｸM-PRO" w:hAnsi="HG丸ｺﾞｼｯｸM-PRO" w:hint="eastAsia"/>
        </w:rPr>
        <w:t>でしょう。</w:t>
      </w:r>
    </w:p>
    <w:p w14:paraId="45FF7CDC" w14:textId="77777777" w:rsidR="00CC2461" w:rsidRDefault="00CC2461" w:rsidP="00762B03">
      <w:pPr>
        <w:ind w:left="210" w:hangingChars="100" w:hanging="210"/>
        <w:rPr>
          <w:rFonts w:ascii="HG丸ｺﾞｼｯｸM-PRO" w:eastAsia="HG丸ｺﾞｼｯｸM-PRO" w:hAnsi="HG丸ｺﾞｼｯｸM-PRO"/>
        </w:rPr>
      </w:pPr>
    </w:p>
    <w:p w14:paraId="639984A9" w14:textId="6AFE361D" w:rsidR="0026785E" w:rsidRPr="005A1D89" w:rsidRDefault="00034099" w:rsidP="00C85EFE">
      <w:pPr>
        <w:ind w:left="210" w:hangingChars="100" w:hanging="210"/>
        <w:rPr>
          <w:rFonts w:ascii="HG丸ｺﾞｼｯｸM-PRO" w:eastAsia="HG丸ｺﾞｼｯｸM-PRO" w:hAnsi="HG丸ｺﾞｼｯｸM-PRO"/>
        </w:rPr>
      </w:pPr>
      <w:r w:rsidRPr="005A1D89">
        <w:rPr>
          <w:rFonts w:ascii="HG丸ｺﾞｼｯｸM-PRO" w:eastAsia="HG丸ｺﾞｼｯｸM-PRO" w:hAnsi="HG丸ｺﾞｼｯｸM-PRO" w:hint="eastAsia"/>
        </w:rPr>
        <w:t>○措置要求を故意に妨げた場合、３年以下の懲役又は1</w:t>
      </w:r>
      <w:r w:rsidRPr="005A1D89">
        <w:rPr>
          <w:rFonts w:ascii="HG丸ｺﾞｼｯｸM-PRO" w:eastAsia="HG丸ｺﾞｼｯｸM-PRO" w:hAnsi="HG丸ｺﾞｼｯｸM-PRO"/>
        </w:rPr>
        <w:t>00</w:t>
      </w:r>
      <w:r w:rsidRPr="005A1D89">
        <w:rPr>
          <w:rFonts w:ascii="HG丸ｺﾞｼｯｸM-PRO" w:eastAsia="HG丸ｺﾞｼｯｸM-PRO" w:hAnsi="HG丸ｺﾞｼｯｸM-PRO" w:hint="eastAsia"/>
        </w:rPr>
        <w:t>万円以下の罰金となります</w:t>
      </w:r>
      <w:r w:rsidR="00C85EFE">
        <w:rPr>
          <w:rFonts w:ascii="HG丸ｺﾞｼｯｸM-PRO" w:eastAsia="HG丸ｺﾞｼｯｸM-PRO" w:hAnsi="HG丸ｺﾞｼｯｸM-PRO" w:hint="eastAsia"/>
        </w:rPr>
        <w:t>（地方公務員法第6</w:t>
      </w:r>
      <w:r w:rsidR="00C85EFE">
        <w:rPr>
          <w:rFonts w:ascii="HG丸ｺﾞｼｯｸM-PRO" w:eastAsia="HG丸ｺﾞｼｯｸM-PRO" w:hAnsi="HG丸ｺﾞｼｯｸM-PRO"/>
        </w:rPr>
        <w:t>1</w:t>
      </w:r>
      <w:r w:rsidR="00C85EFE">
        <w:rPr>
          <w:rFonts w:ascii="HG丸ｺﾞｼｯｸM-PRO" w:eastAsia="HG丸ｺﾞｼｯｸM-PRO" w:hAnsi="HG丸ｺﾞｼｯｸM-PRO" w:hint="eastAsia"/>
        </w:rPr>
        <w:t>条第５号）</w:t>
      </w:r>
      <w:r w:rsidRPr="005A1D89">
        <w:rPr>
          <w:rFonts w:ascii="HG丸ｺﾞｼｯｸM-PRO" w:eastAsia="HG丸ｺﾞｼｯｸM-PRO" w:hAnsi="HG丸ｺﾞｼｯｸM-PRO" w:hint="eastAsia"/>
        </w:rPr>
        <w:t>。懲役は禁固以上の刑に当たりますので、教員免許は失効します（教育職員免許法第1</w:t>
      </w:r>
      <w:r w:rsidRPr="005A1D89">
        <w:rPr>
          <w:rFonts w:ascii="HG丸ｺﾞｼｯｸM-PRO" w:eastAsia="HG丸ｺﾞｼｯｸM-PRO" w:hAnsi="HG丸ｺﾞｼｯｸM-PRO"/>
        </w:rPr>
        <w:t>0</w:t>
      </w:r>
      <w:r w:rsidRPr="005A1D89">
        <w:rPr>
          <w:rFonts w:ascii="HG丸ｺﾞｼｯｸM-PRO" w:eastAsia="HG丸ｺﾞｼｯｸM-PRO" w:hAnsi="HG丸ｺﾞｼｯｸM-PRO" w:hint="eastAsia"/>
        </w:rPr>
        <w:t>条第1項第1号）</w:t>
      </w:r>
    </w:p>
    <w:p w14:paraId="24FBA9C2" w14:textId="77777777" w:rsidR="00762B03" w:rsidRDefault="00762B03" w:rsidP="00C85EFE">
      <w:pPr>
        <w:ind w:left="210" w:hangingChars="100" w:hanging="210"/>
        <w:rPr>
          <w:rFonts w:ascii="HG丸ｺﾞｼｯｸM-PRO" w:eastAsia="HG丸ｺﾞｼｯｸM-PRO" w:hAnsi="HG丸ｺﾞｼｯｸM-PRO"/>
        </w:rPr>
      </w:pPr>
    </w:p>
    <w:p w14:paraId="7BDAB1D4" w14:textId="2AA5D0D7" w:rsidR="000707F7" w:rsidRDefault="000707F7" w:rsidP="006448B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措置要求は「自分自身のこと」で「勤務条件に関すること」という制約がつきます。仮に「部顧問希望調書が不実施だから、きちんと実施し、記載内容の通りの配置をすること」という措置を求め</w:t>
      </w:r>
      <w:r w:rsidR="00B06407">
        <w:rPr>
          <w:rFonts w:ascii="HG丸ｺﾞｼｯｸM-PRO" w:eastAsia="HG丸ｺﾞｼｯｸM-PRO" w:hAnsi="HG丸ｺﾞｼｯｸM-PRO" w:hint="eastAsia"/>
        </w:rPr>
        <w:t>た結果</w:t>
      </w:r>
      <w:r>
        <w:rPr>
          <w:rFonts w:ascii="HG丸ｺﾞｼｯｸM-PRO" w:eastAsia="HG丸ｺﾞｼｯｸM-PRO" w:hAnsi="HG丸ｺﾞｼｯｸM-PRO" w:hint="eastAsia"/>
        </w:rPr>
        <w:t>、部顧問希望調書</w:t>
      </w:r>
      <w:r w:rsidR="00B06407">
        <w:rPr>
          <w:rFonts w:ascii="HG丸ｺﾞｼｯｸM-PRO" w:eastAsia="HG丸ｺﾞｼｯｸM-PRO" w:hAnsi="HG丸ｺﾞｼｯｸM-PRO" w:hint="eastAsia"/>
        </w:rPr>
        <w:t>の実施が実現されたとしても、そこに書いたことが聞き入れられるのは</w:t>
      </w:r>
      <w:r>
        <w:rPr>
          <w:rFonts w:ascii="HG丸ｺﾞｼｯｸM-PRO" w:eastAsia="HG丸ｺﾞｼｯｸM-PRO" w:hAnsi="HG丸ｺﾞｼｯｸM-PRO" w:hint="eastAsia"/>
        </w:rPr>
        <w:t>「自分自身」のこと</w:t>
      </w:r>
      <w:r w:rsidR="00B06407">
        <w:rPr>
          <w:rFonts w:ascii="HG丸ｺﾞｼｯｸM-PRO" w:eastAsia="HG丸ｺﾞｼｯｸM-PRO" w:hAnsi="HG丸ｺﾞｼｯｸM-PRO" w:hint="eastAsia"/>
        </w:rPr>
        <w:t>だけで、</w:t>
      </w:r>
      <w:r w:rsidR="00762B03">
        <w:rPr>
          <w:rFonts w:ascii="HG丸ｺﾞｼｯｸM-PRO" w:eastAsia="HG丸ｺﾞｼｯｸM-PRO" w:hAnsi="HG丸ｺﾞｼｯｸM-PRO" w:hint="eastAsia"/>
        </w:rPr>
        <w:t>他教員</w:t>
      </w:r>
      <w:r w:rsidR="006448B2">
        <w:rPr>
          <w:rFonts w:ascii="HG丸ｺﾞｼｯｸM-PRO" w:eastAsia="HG丸ｺﾞｼｯｸM-PRO" w:hAnsi="HG丸ｺﾞｼｯｸM-PRO" w:hint="eastAsia"/>
        </w:rPr>
        <w:t>が</w:t>
      </w:r>
      <w:r w:rsidR="00762B03">
        <w:rPr>
          <w:rFonts w:ascii="HG丸ｺﾞｼｯｸM-PRO" w:eastAsia="HG丸ｺﾞｼｯｸM-PRO" w:hAnsi="HG丸ｺﾞｼｯｸM-PRO" w:hint="eastAsia"/>
        </w:rPr>
        <w:t>書いた内容の</w:t>
      </w:r>
      <w:r w:rsidR="006448B2">
        <w:rPr>
          <w:rFonts w:ascii="HG丸ｺﾞｼｯｸM-PRO" w:eastAsia="HG丸ｺﾞｼｯｸM-PRO" w:hAnsi="HG丸ｺﾞｼｯｸM-PRO" w:hint="eastAsia"/>
        </w:rPr>
        <w:t>実現までを求めることはでき</w:t>
      </w:r>
      <w:r w:rsidR="00B06407">
        <w:rPr>
          <w:rFonts w:ascii="HG丸ｺﾞｼｯｸM-PRO" w:eastAsia="HG丸ｺﾞｼｯｸM-PRO" w:hAnsi="HG丸ｺﾞｼｯｸM-PRO" w:hint="eastAsia"/>
        </w:rPr>
        <w:t>ません（「他教員についても希望が実現されるように」と措置要求書に書いたのであれば却下が予想されます）</w:t>
      </w:r>
      <w:r w:rsidR="00762B03">
        <w:rPr>
          <w:rFonts w:ascii="HG丸ｺﾞｼｯｸM-PRO" w:eastAsia="HG丸ｺﾞｼｯｸM-PRO" w:hAnsi="HG丸ｺﾞｼｯｸM-PRO" w:hint="eastAsia"/>
        </w:rPr>
        <w:t>。</w:t>
      </w:r>
      <w:r w:rsidR="006448B2">
        <w:rPr>
          <w:rFonts w:ascii="HG丸ｺﾞｼｯｸM-PRO" w:eastAsia="HG丸ｺﾞｼｯｸM-PRO" w:hAnsi="HG丸ｺﾞｼｯｸM-PRO" w:hint="eastAsia"/>
        </w:rPr>
        <w:t>これが措置要求制度の限界でもあります。内容によっては他教員も巻き込んだ要求を実現することもありえるでしょうが（「新年度の授業開始日までの各勤務日に少なくとも２時間の教材研究の時間を確保すること」等）、この「自分自身のこと」で「勤務条件に関すること」という制約については意識をしておくようにしてください。</w:t>
      </w:r>
      <w:r w:rsidR="0039038C">
        <w:rPr>
          <w:rFonts w:ascii="HG丸ｺﾞｼｯｸM-PRO" w:eastAsia="HG丸ｺﾞｼｯｸM-PRO" w:hAnsi="HG丸ｺﾞｼｯｸM-PRO" w:hint="eastAsia"/>
        </w:rPr>
        <w:t>「全教職員のために求める」といった文言によって棄却となる可能性も出てくると考えられます。（この後に示す措置要求書の実例では、休憩時間を全職員に取らせることを要求として書いていますが、それで審議を進められていますので、必ず却下となるわけではないようです。あくまで人事委員会の判断によります）</w:t>
      </w:r>
    </w:p>
    <w:p w14:paraId="61CAFE8F" w14:textId="77777777" w:rsidR="00CC2461" w:rsidRDefault="00CC2461" w:rsidP="006448B2">
      <w:pPr>
        <w:ind w:left="210" w:hangingChars="100" w:hanging="210"/>
        <w:rPr>
          <w:rFonts w:ascii="HG丸ｺﾞｼｯｸM-PRO" w:eastAsia="HG丸ｺﾞｼｯｸM-PRO" w:hAnsi="HG丸ｺﾞｼｯｸM-PRO"/>
        </w:rPr>
      </w:pPr>
    </w:p>
    <w:p w14:paraId="290E945A" w14:textId="61EC02DF" w:rsidR="00B06407" w:rsidRDefault="000707F7" w:rsidP="004E0A6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パワハラや人間関係に関する措置を求めても、これらは「勤務条件とは言い難い」という理由から却下されやすいです。措置要求制度の枠組みで求められるのはパワハラや人間関係以外のもの（「勤務時間」「休憩時間」「休暇」「賃金」「業務内容」</w:t>
      </w:r>
      <w:r w:rsidR="004E0A67">
        <w:rPr>
          <w:rFonts w:ascii="HG丸ｺﾞｼｯｸM-PRO" w:eastAsia="HG丸ｺﾞｼｯｸM-PRO" w:hAnsi="HG丸ｺﾞｼｯｸM-PRO" w:hint="eastAsia"/>
        </w:rPr>
        <w:t>「執務環境」</w:t>
      </w:r>
      <w:r>
        <w:rPr>
          <w:rFonts w:ascii="HG丸ｺﾞｼｯｸM-PRO" w:eastAsia="HG丸ｺﾞｼｯｸM-PRO" w:hAnsi="HG丸ｺﾞｼｯｸM-PRO" w:hint="eastAsia"/>
        </w:rPr>
        <w:t>「施設・設備といった</w:t>
      </w:r>
      <w:r w:rsidR="006F5A71">
        <w:rPr>
          <w:rFonts w:ascii="HG丸ｺﾞｼｯｸM-PRO" w:eastAsia="HG丸ｺﾞｼｯｸM-PRO" w:hAnsi="HG丸ｺﾞｼｯｸM-PRO" w:hint="eastAsia"/>
        </w:rPr>
        <w:t>労働安全衛生</w:t>
      </w:r>
      <w:r>
        <w:rPr>
          <w:rFonts w:ascii="HG丸ｺﾞｼｯｸM-PRO" w:eastAsia="HG丸ｺﾞｼｯｸM-PRO" w:hAnsi="HG丸ｺﾞｼｯｸM-PRO" w:hint="eastAsia"/>
        </w:rPr>
        <w:t>関連の内容」</w:t>
      </w:r>
      <w:r w:rsidR="006F5A71">
        <w:rPr>
          <w:rFonts w:ascii="HG丸ｺﾞｼｯｸM-PRO" w:eastAsia="HG丸ｺﾞｼｯｸM-PRO" w:hAnsi="HG丸ｺﾞｼｯｸM-PRO" w:hint="eastAsia"/>
        </w:rPr>
        <w:t>等</w:t>
      </w:r>
      <w:r>
        <w:rPr>
          <w:rFonts w:ascii="HG丸ｺﾞｼｯｸM-PRO" w:eastAsia="HG丸ｺﾞｼｯｸM-PRO" w:hAnsi="HG丸ｺﾞｼｯｸM-PRO" w:hint="eastAsia"/>
        </w:rPr>
        <w:t>）だと思っておくと良いでしょう。</w:t>
      </w:r>
      <w:r w:rsidR="004E0A67">
        <w:rPr>
          <w:rFonts w:ascii="HG丸ｺﾞｼｯｸM-PRO" w:eastAsia="HG丸ｺﾞｼｯｸM-PRO" w:hAnsi="HG丸ｺﾞｼｯｸM-PRO" w:hint="eastAsia"/>
        </w:rPr>
        <w:t>措置要求制度を使って、</w:t>
      </w:r>
      <w:r>
        <w:rPr>
          <w:rFonts w:ascii="HG丸ｺﾞｼｯｸM-PRO" w:eastAsia="HG丸ｺﾞｼｯｸM-PRO" w:hAnsi="HG丸ｺﾞｼｯｸM-PRO" w:hint="eastAsia"/>
        </w:rPr>
        <w:t>たとえば</w:t>
      </w:r>
      <w:r w:rsidR="00B06407">
        <w:rPr>
          <w:rFonts w:ascii="HG丸ｺﾞｼｯｸM-PRO" w:eastAsia="HG丸ｺﾞｼｯｸM-PRO" w:hAnsi="HG丸ｺﾞｼｯｸM-PRO" w:hint="eastAsia"/>
        </w:rPr>
        <w:t>「</w:t>
      </w:r>
      <w:r>
        <w:rPr>
          <w:rFonts w:ascii="HG丸ｺﾞｼｯｸM-PRO" w:eastAsia="HG丸ｺﾞｼｯｸM-PRO" w:hAnsi="HG丸ｺﾞｼｯｸM-PRO" w:hint="eastAsia"/>
        </w:rPr>
        <w:t>給与連動の人事評価制度下において勤務評価を不当に低くされてしまい、収入減にされた</w:t>
      </w:r>
      <w:r w:rsidR="00B06407">
        <w:rPr>
          <w:rFonts w:ascii="HG丸ｺﾞｼｯｸM-PRO" w:eastAsia="HG丸ｺﾞｼｯｸM-PRO" w:hAnsi="HG丸ｺﾞｼｯｸM-PRO" w:hint="eastAsia"/>
        </w:rPr>
        <w:t>のをなんとかしてほしい」「膨大な数のパソコンの設定を任せるのをやめて、業者に委託してほしい」</w:t>
      </w:r>
      <w:r>
        <w:rPr>
          <w:rFonts w:ascii="HG丸ｺﾞｼｯｸM-PRO" w:eastAsia="HG丸ｺﾞｼｯｸM-PRO" w:hAnsi="HG丸ｺﾞｼｯｸM-PRO" w:hint="eastAsia"/>
        </w:rPr>
        <w:t>という</w:t>
      </w:r>
      <w:r w:rsidR="004E0A67">
        <w:rPr>
          <w:rFonts w:ascii="HG丸ｺﾞｼｯｸM-PRO" w:eastAsia="HG丸ｺﾞｼｯｸM-PRO" w:hAnsi="HG丸ｺﾞｼｯｸM-PRO" w:hint="eastAsia"/>
        </w:rPr>
        <w:t>措置を求めることも考えられます。</w:t>
      </w:r>
    </w:p>
    <w:p w14:paraId="57D91465" w14:textId="77777777" w:rsidR="0039038C" w:rsidRDefault="0039038C" w:rsidP="002C2C38">
      <w:pPr>
        <w:rPr>
          <w:rFonts w:ascii="HG丸ｺﾞｼｯｸM-PRO" w:eastAsia="HG丸ｺﾞｼｯｸM-PRO" w:hAnsi="HG丸ｺﾞｼｯｸM-PRO"/>
        </w:rPr>
      </w:pPr>
    </w:p>
    <w:p w14:paraId="4507EFA7" w14:textId="4A2CB76F" w:rsidR="00B06407" w:rsidRDefault="00B06407" w:rsidP="000707F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E656FE">
        <w:rPr>
          <w:rFonts w:ascii="HG丸ｺﾞｼｯｸM-PRO" w:eastAsia="HG丸ｺﾞｼｯｸM-PRO" w:hAnsi="HG丸ｺﾞｼｯｸM-PRO" w:hint="eastAsia"/>
        </w:rPr>
        <w:t>指導要録の作成等、どうしても行うことを避けられない業務も中にはあります。そうした業務については「なくすこと」は要求できなくても、簡素化なら求めることができます。たとえば、指導要録を作成する際、パソコン上で児童生徒名の漢字が出てこず、外字エディタで外字を作った経験のある方も多いと思いますが、そうした箇所の「手書き表記を認めること」なら要求することが可能です。すべてパソコンで表記しなければならないという法的根拠がないことや、かなりの時間や労力をかけて外字作成を行う合理的な理由がないことを指摘し、措置要求を行えば良いわけです。</w:t>
      </w:r>
    </w:p>
    <w:p w14:paraId="3085F1FF" w14:textId="77777777" w:rsidR="0039038C" w:rsidRDefault="0039038C" w:rsidP="000707F7">
      <w:pPr>
        <w:ind w:left="210" w:hangingChars="100" w:hanging="210"/>
        <w:rPr>
          <w:rFonts w:ascii="HG丸ｺﾞｼｯｸM-PRO" w:eastAsia="HG丸ｺﾞｼｯｸM-PRO" w:hAnsi="HG丸ｺﾞｼｯｸM-PRO"/>
        </w:rPr>
      </w:pPr>
    </w:p>
    <w:p w14:paraId="4CE83DFA" w14:textId="0F53DFB9" w:rsidR="003A7044" w:rsidRPr="005A1D89" w:rsidRDefault="000707F7" w:rsidP="000A7F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おかしな話のように思いますが、「採用教科以外の教科を担当させないように」という</w:t>
      </w:r>
      <w:r w:rsidR="00793AC0">
        <w:rPr>
          <w:rFonts w:ascii="HG丸ｺﾞｼｯｸM-PRO" w:eastAsia="HG丸ｺﾞｼｯｸM-PRO" w:hAnsi="HG丸ｺﾞｼｯｸM-PRO" w:hint="eastAsia"/>
        </w:rPr>
        <w:t>措置</w:t>
      </w:r>
      <w:r>
        <w:rPr>
          <w:rFonts w:ascii="HG丸ｺﾞｼｯｸM-PRO" w:eastAsia="HG丸ｺﾞｼｯｸM-PRO" w:hAnsi="HG丸ｺﾞｼｯｸM-PRO" w:hint="eastAsia"/>
        </w:rPr>
        <w:t>を求めた場合、「学校長の専決事項」</w:t>
      </w:r>
      <w:r w:rsidR="002953DF">
        <w:rPr>
          <w:rFonts w:ascii="HG丸ｺﾞｼｯｸM-PRO" w:eastAsia="HG丸ｺﾞｼｯｸM-PRO" w:hAnsi="HG丸ｺﾞｼｯｸM-PRO" w:hint="eastAsia"/>
        </w:rPr>
        <w:t>だとして却下されることもあります。「部活顧問をしないで済むようにしてほしい」という</w:t>
      </w:r>
      <w:r w:rsidR="00793AC0">
        <w:rPr>
          <w:rFonts w:ascii="HG丸ｺﾞｼｯｸM-PRO" w:eastAsia="HG丸ｺﾞｼｯｸM-PRO" w:hAnsi="HG丸ｺﾞｼｯｸM-PRO" w:hint="eastAsia"/>
        </w:rPr>
        <w:t>措置</w:t>
      </w:r>
      <w:r w:rsidR="002953DF">
        <w:rPr>
          <w:rFonts w:ascii="HG丸ｺﾞｼｯｸM-PRO" w:eastAsia="HG丸ｺﾞｼｯｸM-PRO" w:hAnsi="HG丸ｺﾞｼｯｸM-PRO" w:hint="eastAsia"/>
        </w:rPr>
        <w:t>を求めても「そもそも教育課程外なんだから引き受けなかったらいいでしょ」と却下されることも考えられます。すべての場合がなんとかできるわけではありませんが、たとえば部活顧問を断りたいのであれば、ストレートに「部活顧問をしないで済むようにしてほしい」ではなくて「勤務時間内にすべての業務を収めてほしい」という措置を求めることで、部活指導に係る業務を間接的に断る方法が考えられるわけです。</w:t>
      </w:r>
    </w:p>
    <w:p w14:paraId="62CA7463" w14:textId="2680F9CB" w:rsidR="005A1D89" w:rsidRDefault="005A1D89" w:rsidP="00BE7EBF">
      <w:pPr>
        <w:ind w:left="210" w:hangingChars="100" w:hanging="210"/>
        <w:rPr>
          <w:rFonts w:ascii="HG丸ｺﾞｼｯｸM-PRO" w:eastAsia="HG丸ｺﾞｼｯｸM-PRO" w:hAnsi="HG丸ｺﾞｼｯｸM-PRO"/>
        </w:rPr>
      </w:pPr>
    </w:p>
    <w:p w14:paraId="0497FC4C" w14:textId="28CD7750" w:rsidR="005C6ADA" w:rsidRDefault="008A2D30" w:rsidP="008A2D3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措置要求は既に述べたように、審議に数か月～数年かかるものです。働き方を改善するための措置を要求しても、判定が出るまでには時間がかかります。その間、審議に上っている業務内容については「違法だからやりません」「措置要求で審議中の内容なので、それをやらせようとするのはおかしいです」と断るのも手ですが、それでもうまくいかない場合はやらざるを得ない場合もあるかもしれません。やらないという意思を強く示すようにすると良いと思います。</w:t>
      </w:r>
    </w:p>
    <w:p w14:paraId="216C1C7B" w14:textId="6D6709CF" w:rsidR="008A2D30" w:rsidRDefault="008A2D30" w:rsidP="00E40A55">
      <w:pPr>
        <w:rPr>
          <w:rFonts w:ascii="HG丸ｺﾞｼｯｸM-PRO" w:eastAsia="HG丸ｺﾞｼｯｸM-PRO" w:hAnsi="HG丸ｺﾞｼｯｸM-PRO"/>
          <w:szCs w:val="21"/>
        </w:rPr>
      </w:pPr>
    </w:p>
    <w:p w14:paraId="24F02A8F" w14:textId="3DF0416E" w:rsidR="008A2D30" w:rsidRDefault="008A2D30" w:rsidP="00E40A55">
      <w:pPr>
        <w:rPr>
          <w:rFonts w:ascii="HG丸ｺﾞｼｯｸM-PRO" w:eastAsia="HG丸ｺﾞｼｯｸM-PRO" w:hAnsi="HG丸ｺﾞｼｯｸM-PRO"/>
          <w:szCs w:val="21"/>
        </w:rPr>
      </w:pPr>
    </w:p>
    <w:p w14:paraId="450AF187" w14:textId="4FE09658" w:rsidR="0039038C" w:rsidRDefault="0039038C" w:rsidP="00E40A55">
      <w:pPr>
        <w:rPr>
          <w:rFonts w:ascii="HG丸ｺﾞｼｯｸM-PRO" w:eastAsia="HG丸ｺﾞｼｯｸM-PRO" w:hAnsi="HG丸ｺﾞｼｯｸM-PRO"/>
          <w:szCs w:val="21"/>
        </w:rPr>
      </w:pPr>
    </w:p>
    <w:p w14:paraId="75F480B0" w14:textId="3FF9CE28" w:rsidR="0039038C" w:rsidRDefault="0039038C" w:rsidP="00E40A55">
      <w:pPr>
        <w:rPr>
          <w:rFonts w:ascii="HG丸ｺﾞｼｯｸM-PRO" w:eastAsia="HG丸ｺﾞｼｯｸM-PRO" w:hAnsi="HG丸ｺﾞｼｯｸM-PRO"/>
          <w:szCs w:val="21"/>
        </w:rPr>
      </w:pPr>
    </w:p>
    <w:p w14:paraId="6D66B5DC" w14:textId="185BB741" w:rsidR="0039038C" w:rsidRDefault="0039038C" w:rsidP="00E40A55">
      <w:pPr>
        <w:rPr>
          <w:rFonts w:ascii="HG丸ｺﾞｼｯｸM-PRO" w:eastAsia="HG丸ｺﾞｼｯｸM-PRO" w:hAnsi="HG丸ｺﾞｼｯｸM-PRO"/>
          <w:szCs w:val="21"/>
        </w:rPr>
      </w:pPr>
    </w:p>
    <w:p w14:paraId="1191F5AF" w14:textId="278AEF7A" w:rsidR="0039038C" w:rsidRDefault="0039038C" w:rsidP="00E40A55">
      <w:pPr>
        <w:rPr>
          <w:rFonts w:ascii="HG丸ｺﾞｼｯｸM-PRO" w:eastAsia="HG丸ｺﾞｼｯｸM-PRO" w:hAnsi="HG丸ｺﾞｼｯｸM-PRO"/>
          <w:szCs w:val="21"/>
        </w:rPr>
      </w:pPr>
    </w:p>
    <w:p w14:paraId="1811D7F1" w14:textId="7F95EA00" w:rsidR="0039038C" w:rsidRDefault="0039038C" w:rsidP="00E40A55">
      <w:pPr>
        <w:rPr>
          <w:rFonts w:ascii="HG丸ｺﾞｼｯｸM-PRO" w:eastAsia="HG丸ｺﾞｼｯｸM-PRO" w:hAnsi="HG丸ｺﾞｼｯｸM-PRO"/>
          <w:szCs w:val="21"/>
        </w:rPr>
      </w:pPr>
    </w:p>
    <w:p w14:paraId="353EFDB5" w14:textId="4C97DE66" w:rsidR="0039038C" w:rsidRDefault="0039038C" w:rsidP="00E40A55">
      <w:pPr>
        <w:rPr>
          <w:rFonts w:ascii="HG丸ｺﾞｼｯｸM-PRO" w:eastAsia="HG丸ｺﾞｼｯｸM-PRO" w:hAnsi="HG丸ｺﾞｼｯｸM-PRO"/>
          <w:szCs w:val="21"/>
        </w:rPr>
      </w:pPr>
    </w:p>
    <w:p w14:paraId="793BBA21" w14:textId="03608458" w:rsidR="0039038C" w:rsidRDefault="0039038C" w:rsidP="00E40A55">
      <w:pPr>
        <w:rPr>
          <w:rFonts w:ascii="HG丸ｺﾞｼｯｸM-PRO" w:eastAsia="HG丸ｺﾞｼｯｸM-PRO" w:hAnsi="HG丸ｺﾞｼｯｸM-PRO"/>
          <w:szCs w:val="21"/>
        </w:rPr>
      </w:pPr>
    </w:p>
    <w:p w14:paraId="28C1DD4A" w14:textId="30533800" w:rsidR="0039038C" w:rsidRDefault="0039038C" w:rsidP="00E40A55">
      <w:pPr>
        <w:rPr>
          <w:rFonts w:ascii="HG丸ｺﾞｼｯｸM-PRO" w:eastAsia="HG丸ｺﾞｼｯｸM-PRO" w:hAnsi="HG丸ｺﾞｼｯｸM-PRO"/>
          <w:szCs w:val="21"/>
        </w:rPr>
      </w:pPr>
    </w:p>
    <w:p w14:paraId="039822DB" w14:textId="7E7DF0A4" w:rsidR="0039038C" w:rsidRDefault="0039038C" w:rsidP="00E40A55">
      <w:pPr>
        <w:rPr>
          <w:rFonts w:ascii="HG丸ｺﾞｼｯｸM-PRO" w:eastAsia="HG丸ｺﾞｼｯｸM-PRO" w:hAnsi="HG丸ｺﾞｼｯｸM-PRO"/>
          <w:szCs w:val="21"/>
        </w:rPr>
      </w:pPr>
    </w:p>
    <w:p w14:paraId="4085AF8D" w14:textId="63AC8452" w:rsidR="0039038C" w:rsidRDefault="0039038C" w:rsidP="00E40A55">
      <w:pPr>
        <w:rPr>
          <w:rFonts w:ascii="HG丸ｺﾞｼｯｸM-PRO" w:eastAsia="HG丸ｺﾞｼｯｸM-PRO" w:hAnsi="HG丸ｺﾞｼｯｸM-PRO"/>
          <w:szCs w:val="21"/>
        </w:rPr>
      </w:pPr>
    </w:p>
    <w:p w14:paraId="6C5D1E4B" w14:textId="4B6021A6" w:rsidR="0039038C" w:rsidRDefault="0039038C" w:rsidP="00E40A55">
      <w:pPr>
        <w:rPr>
          <w:rFonts w:ascii="HG丸ｺﾞｼｯｸM-PRO" w:eastAsia="HG丸ｺﾞｼｯｸM-PRO" w:hAnsi="HG丸ｺﾞｼｯｸM-PRO"/>
          <w:szCs w:val="21"/>
        </w:rPr>
      </w:pPr>
    </w:p>
    <w:p w14:paraId="41F7C7A1" w14:textId="59B23BA9" w:rsidR="0039038C" w:rsidRDefault="0039038C" w:rsidP="00E40A55">
      <w:pPr>
        <w:rPr>
          <w:rFonts w:ascii="HG丸ｺﾞｼｯｸM-PRO" w:eastAsia="HG丸ｺﾞｼｯｸM-PRO" w:hAnsi="HG丸ｺﾞｼｯｸM-PRO"/>
          <w:szCs w:val="21"/>
        </w:rPr>
      </w:pPr>
    </w:p>
    <w:p w14:paraId="25A7A9DF" w14:textId="2C2CA3EF" w:rsidR="0039038C" w:rsidRDefault="0039038C" w:rsidP="00E40A55">
      <w:pPr>
        <w:rPr>
          <w:rFonts w:ascii="HG丸ｺﾞｼｯｸM-PRO" w:eastAsia="HG丸ｺﾞｼｯｸM-PRO" w:hAnsi="HG丸ｺﾞｼｯｸM-PRO"/>
          <w:szCs w:val="21"/>
        </w:rPr>
      </w:pPr>
    </w:p>
    <w:p w14:paraId="4799CC15" w14:textId="72372DAC" w:rsidR="0039038C" w:rsidRDefault="0039038C" w:rsidP="00E40A55">
      <w:pPr>
        <w:rPr>
          <w:rFonts w:ascii="HG丸ｺﾞｼｯｸM-PRO" w:eastAsia="HG丸ｺﾞｼｯｸM-PRO" w:hAnsi="HG丸ｺﾞｼｯｸM-PRO"/>
          <w:szCs w:val="21"/>
        </w:rPr>
      </w:pPr>
    </w:p>
    <w:p w14:paraId="49E01CD7" w14:textId="35BF3999" w:rsidR="0039038C" w:rsidRDefault="0039038C" w:rsidP="00E40A55">
      <w:pPr>
        <w:rPr>
          <w:rFonts w:ascii="HG丸ｺﾞｼｯｸM-PRO" w:eastAsia="HG丸ｺﾞｼｯｸM-PRO" w:hAnsi="HG丸ｺﾞｼｯｸM-PRO"/>
          <w:szCs w:val="21"/>
        </w:rPr>
      </w:pPr>
    </w:p>
    <w:p w14:paraId="04118617" w14:textId="2F51DC39" w:rsidR="0039038C" w:rsidRDefault="0039038C" w:rsidP="00E40A55">
      <w:pPr>
        <w:rPr>
          <w:rFonts w:ascii="HG丸ｺﾞｼｯｸM-PRO" w:eastAsia="HG丸ｺﾞｼｯｸM-PRO" w:hAnsi="HG丸ｺﾞｼｯｸM-PRO"/>
          <w:szCs w:val="21"/>
        </w:rPr>
      </w:pPr>
    </w:p>
    <w:p w14:paraId="727A5590" w14:textId="5A3173DD" w:rsidR="0039038C" w:rsidRDefault="0039038C" w:rsidP="00E40A55">
      <w:pPr>
        <w:rPr>
          <w:rFonts w:ascii="HG丸ｺﾞｼｯｸM-PRO" w:eastAsia="HG丸ｺﾞｼｯｸM-PRO" w:hAnsi="HG丸ｺﾞｼｯｸM-PRO"/>
          <w:szCs w:val="21"/>
        </w:rPr>
      </w:pPr>
    </w:p>
    <w:p w14:paraId="3636DD8C" w14:textId="71DE0BCA" w:rsidR="0039038C" w:rsidRDefault="0039038C" w:rsidP="00E40A55">
      <w:pPr>
        <w:rPr>
          <w:rFonts w:ascii="HG丸ｺﾞｼｯｸM-PRO" w:eastAsia="HG丸ｺﾞｼｯｸM-PRO" w:hAnsi="HG丸ｺﾞｼｯｸM-PRO"/>
          <w:szCs w:val="21"/>
        </w:rPr>
      </w:pPr>
    </w:p>
    <w:p w14:paraId="6E772C9B" w14:textId="6CF7299F" w:rsidR="0039038C" w:rsidRDefault="0039038C" w:rsidP="00E40A55">
      <w:pPr>
        <w:rPr>
          <w:rFonts w:ascii="HG丸ｺﾞｼｯｸM-PRO" w:eastAsia="HG丸ｺﾞｼｯｸM-PRO" w:hAnsi="HG丸ｺﾞｼｯｸM-PRO"/>
          <w:szCs w:val="21"/>
        </w:rPr>
      </w:pPr>
    </w:p>
    <w:p w14:paraId="6104A794" w14:textId="0A9DCB7C" w:rsidR="0039038C" w:rsidRDefault="0039038C" w:rsidP="00E40A55">
      <w:pPr>
        <w:rPr>
          <w:rFonts w:ascii="HG丸ｺﾞｼｯｸM-PRO" w:eastAsia="HG丸ｺﾞｼｯｸM-PRO" w:hAnsi="HG丸ｺﾞｼｯｸM-PRO"/>
          <w:szCs w:val="21"/>
        </w:rPr>
      </w:pPr>
    </w:p>
    <w:p w14:paraId="62940B0B" w14:textId="77777777" w:rsidR="0039038C" w:rsidRPr="008A2D30" w:rsidRDefault="0039038C" w:rsidP="00E40A55">
      <w:pPr>
        <w:rPr>
          <w:rFonts w:ascii="HG丸ｺﾞｼｯｸM-PRO" w:eastAsia="HG丸ｺﾞｼｯｸM-PRO" w:hAnsi="HG丸ｺﾞｼｯｸM-PRO"/>
          <w:szCs w:val="21"/>
        </w:rPr>
      </w:pPr>
    </w:p>
    <w:p w14:paraId="4E334138" w14:textId="1B7517AD" w:rsidR="00745823" w:rsidRPr="005A1D89" w:rsidRDefault="008C67BA" w:rsidP="00E40A55">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u w:val="single"/>
        </w:rPr>
        <w:lastRenderedPageBreak/>
        <w:t>●</w:t>
      </w:r>
      <w:r w:rsidR="00BA3273" w:rsidRPr="005A1D89">
        <w:rPr>
          <w:rFonts w:ascii="HG丸ｺﾞｼｯｸM-PRO" w:eastAsia="HG丸ｺﾞｼｯｸM-PRO" w:hAnsi="HG丸ｺﾞｼｯｸM-PRO" w:hint="eastAsia"/>
          <w:sz w:val="36"/>
          <w:szCs w:val="36"/>
          <w:u w:val="single"/>
        </w:rPr>
        <w:t>措置要求後の対応</w:t>
      </w:r>
    </w:p>
    <w:p w14:paraId="665676B2" w14:textId="77777777" w:rsidR="00DC00FB" w:rsidRDefault="00DC00FB" w:rsidP="00DC00F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案の審査について</w:t>
      </w:r>
    </w:p>
    <w:p w14:paraId="1E146E8C" w14:textId="4F4E7D5D" w:rsidR="00DC00FB" w:rsidRDefault="00DC00FB" w:rsidP="00DC00F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措置要求書が受理されたら、要求者・当局双方の書面での応答や証拠資料等の提出が始まります。その中で、</w:t>
      </w:r>
      <w:r w:rsidRPr="00767F4E">
        <w:rPr>
          <w:rFonts w:ascii="HG丸ｺﾞｼｯｸM-PRO" w:eastAsia="HG丸ｺﾞｼｯｸM-PRO" w:hAnsi="HG丸ｺﾞｼｯｸM-PRO" w:hint="eastAsia"/>
          <w:szCs w:val="21"/>
        </w:rPr>
        <w:t>正当な要求</w:t>
      </w:r>
      <w:r>
        <w:rPr>
          <w:rFonts w:ascii="HG丸ｺﾞｼｯｸM-PRO" w:eastAsia="HG丸ｺﾞｼｯｸM-PRO" w:hAnsi="HG丸ｺﾞｼｯｸM-PRO" w:hint="eastAsia"/>
          <w:szCs w:val="21"/>
        </w:rPr>
        <w:t>や</w:t>
      </w:r>
      <w:r w:rsidRPr="00767F4E">
        <w:rPr>
          <w:rFonts w:ascii="HG丸ｺﾞｼｯｸM-PRO" w:eastAsia="HG丸ｺﾞｼｯｸM-PRO" w:hAnsi="HG丸ｺﾞｼｯｸM-PRO" w:hint="eastAsia"/>
          <w:szCs w:val="21"/>
        </w:rPr>
        <w:t>問題指摘に対して</w:t>
      </w:r>
      <w:r>
        <w:rPr>
          <w:rFonts w:ascii="HG丸ｺﾞｼｯｸM-PRO" w:eastAsia="HG丸ｺﾞｼｯｸM-PRO" w:hAnsi="HG丸ｺﾞｼｯｸM-PRO" w:hint="eastAsia"/>
          <w:szCs w:val="21"/>
        </w:rPr>
        <w:t>、相手方は人事委員会に対して、</w:t>
      </w:r>
      <w:r w:rsidRPr="00767F4E">
        <w:rPr>
          <w:rFonts w:ascii="HG丸ｺﾞｼｯｸM-PRO" w:eastAsia="HG丸ｺﾞｼｯｸM-PRO" w:hAnsi="HG丸ｺﾞｼｯｸM-PRO" w:hint="eastAsia"/>
          <w:szCs w:val="21"/>
        </w:rPr>
        <w:t>「検討中」</w:t>
      </w:r>
      <w:r>
        <w:rPr>
          <w:rFonts w:ascii="HG丸ｺﾞｼｯｸM-PRO" w:eastAsia="HG丸ｺﾞｼｯｸM-PRO" w:hAnsi="HG丸ｺﾞｼｯｸM-PRO" w:hint="eastAsia"/>
          <w:szCs w:val="21"/>
        </w:rPr>
        <w:t>であるとか、実際には行っていない取り組みを、さも行っているように見せかけた</w:t>
      </w:r>
      <w:r w:rsidRPr="00767F4E">
        <w:rPr>
          <w:rFonts w:ascii="HG丸ｺﾞｼｯｸM-PRO" w:eastAsia="HG丸ｺﾞｼｯｸM-PRO" w:hAnsi="HG丸ｺﾞｼｯｸM-PRO" w:hint="eastAsia"/>
          <w:szCs w:val="21"/>
        </w:rPr>
        <w:t>回答</w:t>
      </w:r>
      <w:r>
        <w:rPr>
          <w:rFonts w:ascii="HG丸ｺﾞｼｯｸM-PRO" w:eastAsia="HG丸ｺﾞｼｯｸM-PRO" w:hAnsi="HG丸ｺﾞｼｯｸM-PRO" w:hint="eastAsia"/>
          <w:szCs w:val="21"/>
        </w:rPr>
        <w:t>をする</w:t>
      </w:r>
      <w:r w:rsidRPr="00767F4E">
        <w:rPr>
          <w:rFonts w:ascii="HG丸ｺﾞｼｯｸM-PRO" w:eastAsia="HG丸ｺﾞｼｯｸM-PRO" w:hAnsi="HG丸ｺﾞｼｯｸM-PRO" w:hint="eastAsia"/>
          <w:szCs w:val="21"/>
        </w:rPr>
        <w:t>ことが予想されます。事実に基づかない「架空の取り組み」に対してその嘘を指摘し正当な要求の具体化・実施を求めてい</w:t>
      </w:r>
      <w:r>
        <w:rPr>
          <w:rFonts w:ascii="HG丸ｺﾞｼｯｸM-PRO" w:eastAsia="HG丸ｺﾞｼｯｸM-PRO" w:hAnsi="HG丸ｺﾞｼｯｸM-PRO" w:hint="eastAsia"/>
          <w:szCs w:val="21"/>
        </w:rPr>
        <w:t>くことが必要です</w:t>
      </w:r>
      <w:r w:rsidRPr="00767F4E">
        <w:rPr>
          <w:rFonts w:ascii="HG丸ｺﾞｼｯｸM-PRO" w:eastAsia="HG丸ｺﾞｼｯｸM-PRO" w:hAnsi="HG丸ｺﾞｼｯｸM-PRO" w:hint="eastAsia"/>
          <w:szCs w:val="21"/>
        </w:rPr>
        <w:t>。措置要求は交渉</w:t>
      </w:r>
      <w:r>
        <w:rPr>
          <w:rFonts w:ascii="HG丸ｺﾞｼｯｸM-PRO" w:eastAsia="HG丸ｺﾞｼｯｸM-PRO" w:hAnsi="HG丸ｺﾞｼｯｸM-PRO" w:hint="eastAsia"/>
          <w:szCs w:val="21"/>
        </w:rPr>
        <w:t>ではなく</w:t>
      </w:r>
      <w:r w:rsidRPr="00767F4E">
        <w:rPr>
          <w:rFonts w:ascii="HG丸ｺﾞｼｯｸM-PRO" w:eastAsia="HG丸ｺﾞｼｯｸM-PRO" w:hAnsi="HG丸ｺﾞｼｯｸM-PRO" w:hint="eastAsia"/>
          <w:szCs w:val="21"/>
        </w:rPr>
        <w:t>、問題点が</w:t>
      </w:r>
      <w:r>
        <w:rPr>
          <w:rFonts w:ascii="HG丸ｺﾞｼｯｸM-PRO" w:eastAsia="HG丸ｺﾞｼｯｸM-PRO" w:hAnsi="HG丸ｺﾞｼｯｸM-PRO" w:hint="eastAsia"/>
          <w:szCs w:val="21"/>
        </w:rPr>
        <w:t>人事委員会という</w:t>
      </w:r>
      <w:r w:rsidRPr="00767F4E">
        <w:rPr>
          <w:rFonts w:ascii="HG丸ｺﾞｼｯｸM-PRO" w:eastAsia="HG丸ｺﾞｼｯｸM-PRO" w:hAnsi="HG丸ｺﾞｼｯｸM-PRO" w:hint="eastAsia"/>
          <w:szCs w:val="21"/>
        </w:rPr>
        <w:t>公的な場面で明らかにされ</w:t>
      </w:r>
      <w:r>
        <w:rPr>
          <w:rFonts w:ascii="HG丸ｺﾞｼｯｸM-PRO" w:eastAsia="HG丸ｺﾞｼｯｸM-PRO" w:hAnsi="HG丸ｺﾞｼｯｸM-PRO" w:hint="eastAsia"/>
          <w:szCs w:val="21"/>
        </w:rPr>
        <w:t>ていく</w:t>
      </w:r>
      <w:r w:rsidRPr="00767F4E">
        <w:rPr>
          <w:rFonts w:ascii="HG丸ｺﾞｼｯｸM-PRO" w:eastAsia="HG丸ｺﾞｼｯｸM-PRO" w:hAnsi="HG丸ｺﾞｼｯｸM-PRO" w:hint="eastAsia"/>
          <w:szCs w:val="21"/>
        </w:rPr>
        <w:t>ので、</w:t>
      </w:r>
      <w:r>
        <w:rPr>
          <w:rFonts w:ascii="HG丸ｺﾞｼｯｸM-PRO" w:eastAsia="HG丸ｺﾞｼｯｸM-PRO" w:hAnsi="HG丸ｺﾞｼｯｸM-PRO" w:hint="eastAsia"/>
          <w:szCs w:val="21"/>
        </w:rPr>
        <w:t>相手方は</w:t>
      </w:r>
      <w:r w:rsidRPr="00767F4E">
        <w:rPr>
          <w:rFonts w:ascii="HG丸ｺﾞｼｯｸM-PRO" w:eastAsia="HG丸ｺﾞｼｯｸM-PRO" w:hAnsi="HG丸ｺﾞｼｯｸM-PRO" w:hint="eastAsia"/>
          <w:szCs w:val="21"/>
        </w:rPr>
        <w:t>法律等の不履行の指摘に対して追いつめられることになります。こうしたやり取りの過程を通して、</w:t>
      </w:r>
      <w:r>
        <w:rPr>
          <w:rFonts w:ascii="HG丸ｺﾞｼｯｸM-PRO" w:eastAsia="HG丸ｺﾞｼｯｸM-PRO" w:hAnsi="HG丸ｺﾞｼｯｸM-PRO" w:hint="eastAsia"/>
          <w:szCs w:val="21"/>
        </w:rPr>
        <w:t>相手方は</w:t>
      </w:r>
      <w:r w:rsidRPr="00767F4E">
        <w:rPr>
          <w:rFonts w:ascii="HG丸ｺﾞｼｯｸM-PRO" w:eastAsia="HG丸ｺﾞｼｯｸM-PRO" w:hAnsi="HG丸ｺﾞｼｯｸM-PRO" w:hint="eastAsia"/>
          <w:szCs w:val="21"/>
        </w:rPr>
        <w:t>義務の不履行に対して、自らの責務を自覚し要求に対す</w:t>
      </w:r>
      <w:r>
        <w:rPr>
          <w:rFonts w:ascii="HG丸ｺﾞｼｯｸM-PRO" w:eastAsia="HG丸ｺﾞｼｯｸM-PRO" w:hAnsi="HG丸ｺﾞｼｯｸM-PRO" w:hint="eastAsia"/>
          <w:szCs w:val="21"/>
        </w:rPr>
        <w:t>る準備</w:t>
      </w:r>
      <w:r w:rsidRPr="00767F4E">
        <w:rPr>
          <w:rFonts w:ascii="HG丸ｺﾞｼｯｸM-PRO" w:eastAsia="HG丸ｺﾞｼｯｸM-PRO" w:hAnsi="HG丸ｺﾞｼｯｸM-PRO" w:hint="eastAsia"/>
          <w:szCs w:val="21"/>
        </w:rPr>
        <w:t>をすることにな</w:t>
      </w:r>
      <w:r>
        <w:rPr>
          <w:rFonts w:ascii="HG丸ｺﾞｼｯｸM-PRO" w:eastAsia="HG丸ｺﾞｼｯｸM-PRO" w:hAnsi="HG丸ｺﾞｼｯｸM-PRO" w:hint="eastAsia"/>
          <w:szCs w:val="21"/>
        </w:rPr>
        <w:t>るのです</w:t>
      </w:r>
      <w:r w:rsidRPr="00767F4E">
        <w:rPr>
          <w:rFonts w:ascii="HG丸ｺﾞｼｯｸM-PRO" w:eastAsia="HG丸ｺﾞｼｯｸM-PRO" w:hAnsi="HG丸ｺﾞｼｯｸM-PRO" w:hint="eastAsia"/>
          <w:szCs w:val="21"/>
        </w:rPr>
        <w:t>。</w:t>
      </w:r>
    </w:p>
    <w:p w14:paraId="0C7E7200" w14:textId="77777777" w:rsidR="00DC00FB" w:rsidRDefault="00DC00FB" w:rsidP="00E40A55">
      <w:pPr>
        <w:rPr>
          <w:rFonts w:ascii="HG丸ｺﾞｼｯｸM-PRO" w:eastAsia="HG丸ｺﾞｼｯｸM-PRO" w:hAnsi="HG丸ｺﾞｼｯｸM-PRO"/>
          <w:szCs w:val="21"/>
        </w:rPr>
      </w:pPr>
    </w:p>
    <w:p w14:paraId="57233708" w14:textId="6DE00481" w:rsidR="00DC00FB" w:rsidRDefault="005C6ADA" w:rsidP="00E40A5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要求者・当局とで応答を続けたその後</w:t>
      </w:r>
    </w:p>
    <w:p w14:paraId="57AA2FAE" w14:textId="4BD22005" w:rsidR="00745823" w:rsidRPr="005A1D89" w:rsidRDefault="00BA3273" w:rsidP="00E40A55">
      <w:pPr>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 xml:space="preserve">　</w:t>
      </w:r>
      <w:r w:rsidR="009551FF" w:rsidRPr="005A1D89">
        <w:rPr>
          <w:rFonts w:ascii="HG丸ｺﾞｼｯｸM-PRO" w:eastAsia="HG丸ｺﾞｼｯｸM-PRO" w:hAnsi="HG丸ｺﾞｼｯｸM-PRO" w:hint="eastAsia"/>
          <w:szCs w:val="21"/>
        </w:rPr>
        <w:t>（１）</w:t>
      </w:r>
      <w:r w:rsidRPr="005A1D89">
        <w:rPr>
          <w:rFonts w:ascii="HG丸ｺﾞｼｯｸM-PRO" w:eastAsia="HG丸ｺﾞｼｯｸM-PRO" w:hAnsi="HG丸ｺﾞｼｯｸM-PRO"/>
          <w:szCs w:val="21"/>
        </w:rPr>
        <w:t xml:space="preserve"> </w:t>
      </w:r>
      <w:r w:rsidRPr="005A1D89">
        <w:rPr>
          <w:rFonts w:ascii="HG丸ｺﾞｼｯｸM-PRO" w:eastAsia="HG丸ｺﾞｼｯｸM-PRO" w:hAnsi="HG丸ｺﾞｼｯｸM-PRO" w:hint="eastAsia"/>
          <w:szCs w:val="21"/>
        </w:rPr>
        <w:t>校長が妥協案を示す</w:t>
      </w:r>
    </w:p>
    <w:p w14:paraId="65BC3D93" w14:textId="43680914" w:rsidR="00745823" w:rsidRPr="005A1D89" w:rsidRDefault="00BA3273" w:rsidP="00E40A55">
      <w:pPr>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 xml:space="preserve">　　　→ 納得できれば合意する。措置要求を取り下げるか、棄却されるのを待つ。</w:t>
      </w:r>
    </w:p>
    <w:p w14:paraId="16BE3A38" w14:textId="77777777" w:rsidR="00BA3273" w:rsidRPr="005A1D89" w:rsidRDefault="00BA3273" w:rsidP="00E40A55">
      <w:pPr>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 xml:space="preserve">　　　　（ここでの棄却は「負け」ということではなく、要求が通ったため措置要求を継続する必要性がなくな</w:t>
      </w:r>
    </w:p>
    <w:p w14:paraId="7779F223" w14:textId="11544EE1" w:rsidR="00BA3273" w:rsidRPr="005A1D89" w:rsidRDefault="00BA3273" w:rsidP="00BA3273">
      <w:pPr>
        <w:ind w:firstLineChars="500" w:firstLine="1050"/>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ったということ）</w:t>
      </w:r>
    </w:p>
    <w:p w14:paraId="6A62D54B" w14:textId="09312F44" w:rsidR="00BA3273" w:rsidRPr="005A1D89" w:rsidRDefault="00BA3273" w:rsidP="00BA3273">
      <w:pPr>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 xml:space="preserve">　　　→ 納得できなければ措置要求を継続する。</w:t>
      </w:r>
    </w:p>
    <w:p w14:paraId="01B795CB" w14:textId="7318968B" w:rsidR="00745823" w:rsidRPr="005A1D89" w:rsidRDefault="00745823" w:rsidP="00E40A55">
      <w:pPr>
        <w:rPr>
          <w:rFonts w:ascii="HG丸ｺﾞｼｯｸM-PRO" w:eastAsia="HG丸ｺﾞｼｯｸM-PRO" w:hAnsi="HG丸ｺﾞｼｯｸM-PRO"/>
          <w:szCs w:val="21"/>
        </w:rPr>
      </w:pPr>
    </w:p>
    <w:p w14:paraId="6D87477D" w14:textId="148685D9" w:rsidR="00745823" w:rsidRPr="005A1D89" w:rsidRDefault="00BA3273" w:rsidP="00E40A55">
      <w:pPr>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 xml:space="preserve">　</w:t>
      </w:r>
      <w:r w:rsidR="009551FF" w:rsidRPr="005A1D89">
        <w:rPr>
          <w:rFonts w:ascii="HG丸ｺﾞｼｯｸM-PRO" w:eastAsia="HG丸ｺﾞｼｯｸM-PRO" w:hAnsi="HG丸ｺﾞｼｯｸM-PRO" w:hint="eastAsia"/>
          <w:szCs w:val="21"/>
        </w:rPr>
        <w:t>（２）</w:t>
      </w:r>
      <w:r w:rsidRPr="005A1D89">
        <w:rPr>
          <w:rFonts w:ascii="HG丸ｺﾞｼｯｸM-PRO" w:eastAsia="HG丸ｺﾞｼｯｸM-PRO" w:hAnsi="HG丸ｺﾞｼｯｸM-PRO"/>
          <w:szCs w:val="21"/>
        </w:rPr>
        <w:t xml:space="preserve"> </w:t>
      </w:r>
      <w:r w:rsidRPr="005A1D89">
        <w:rPr>
          <w:rFonts w:ascii="HG丸ｺﾞｼｯｸM-PRO" w:eastAsia="HG丸ｺﾞｼｯｸM-PRO" w:hAnsi="HG丸ｺﾞｼｯｸM-PRO" w:hint="eastAsia"/>
          <w:szCs w:val="21"/>
        </w:rPr>
        <w:t>措置要求棄却後の対応</w:t>
      </w:r>
      <w:r w:rsidR="009551FF" w:rsidRPr="005A1D89">
        <w:rPr>
          <w:rFonts w:ascii="HG丸ｺﾞｼｯｸM-PRO" w:eastAsia="HG丸ｺﾞｼｯｸM-PRO" w:hAnsi="HG丸ｺﾞｼｯｸM-PRO" w:hint="eastAsia"/>
          <w:szCs w:val="21"/>
        </w:rPr>
        <w:t>（たいていの場合、措置要求は棄却されます）</w:t>
      </w:r>
    </w:p>
    <w:p w14:paraId="3BFACD82" w14:textId="6147EBB0" w:rsidR="00BA3273" w:rsidRPr="005A1D89" w:rsidRDefault="00BA3273" w:rsidP="00E40A55">
      <w:pPr>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 xml:space="preserve">　　　→ 理由に納得できればそれで終了。</w:t>
      </w:r>
    </w:p>
    <w:p w14:paraId="60AA369A" w14:textId="77777777" w:rsidR="009551FF" w:rsidRPr="005A1D89" w:rsidRDefault="00BA3273" w:rsidP="00E40A55">
      <w:pPr>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 xml:space="preserve">　　　→ 納得できなければ</w:t>
      </w:r>
      <w:r w:rsidR="009551FF" w:rsidRPr="005A1D89">
        <w:rPr>
          <w:rFonts w:ascii="HG丸ｺﾞｼｯｸM-PRO" w:eastAsia="HG丸ｺﾞｼｯｸM-PRO" w:hAnsi="HG丸ｺﾞｼｯｸM-PRO" w:hint="eastAsia"/>
          <w:szCs w:val="21"/>
        </w:rPr>
        <w:t>行政訴訟（</w:t>
      </w:r>
      <w:r w:rsidRPr="005A1D89">
        <w:rPr>
          <w:rFonts w:ascii="HG丸ｺﾞｼｯｸM-PRO" w:eastAsia="HG丸ｺﾞｼｯｸM-PRO" w:hAnsi="HG丸ｺﾞｼｯｸM-PRO" w:hint="eastAsia"/>
          <w:szCs w:val="21"/>
        </w:rPr>
        <w:t>取消訴訟</w:t>
      </w:r>
      <w:r w:rsidR="009551FF" w:rsidRPr="005A1D89">
        <w:rPr>
          <w:rFonts w:ascii="HG丸ｺﾞｼｯｸM-PRO" w:eastAsia="HG丸ｺﾞｼｯｸM-PRO" w:hAnsi="HG丸ｺﾞｼｯｸM-PRO" w:hint="eastAsia"/>
          <w:szCs w:val="21"/>
        </w:rPr>
        <w:t>）</w:t>
      </w:r>
      <w:r w:rsidRPr="005A1D89">
        <w:rPr>
          <w:rFonts w:ascii="HG丸ｺﾞｼｯｸM-PRO" w:eastAsia="HG丸ｺﾞｼｯｸM-PRO" w:hAnsi="HG丸ｺﾞｼｯｸM-PRO" w:hint="eastAsia"/>
          <w:szCs w:val="21"/>
        </w:rPr>
        <w:t>を行うことも可能</w:t>
      </w:r>
      <w:r w:rsidR="009551FF" w:rsidRPr="005A1D89">
        <w:rPr>
          <w:rFonts w:ascii="HG丸ｺﾞｼｯｸM-PRO" w:eastAsia="HG丸ｺﾞｼｯｸM-PRO" w:hAnsi="HG丸ｺﾞｼｯｸM-PRO" w:hint="eastAsia"/>
          <w:szCs w:val="21"/>
        </w:rPr>
        <w:t>。</w:t>
      </w:r>
    </w:p>
    <w:p w14:paraId="4349166B" w14:textId="154212EB" w:rsidR="00BE7EBF" w:rsidRDefault="009551FF" w:rsidP="008C67BA">
      <w:pPr>
        <w:ind w:firstLineChars="450" w:firstLine="945"/>
        <w:rPr>
          <w:rFonts w:ascii="HG丸ｺﾞｼｯｸM-PRO" w:eastAsia="HG丸ｺﾞｼｯｸM-PRO" w:hAnsi="HG丸ｺﾞｼｯｸM-PRO"/>
          <w:szCs w:val="21"/>
        </w:rPr>
      </w:pPr>
      <w:r w:rsidRPr="005A1D89">
        <w:rPr>
          <w:rFonts w:ascii="HG丸ｺﾞｼｯｸM-PRO" w:eastAsia="HG丸ｺﾞｼｯｸM-PRO" w:hAnsi="HG丸ｺﾞｼｯｸM-PRO" w:hint="eastAsia"/>
          <w:szCs w:val="21"/>
        </w:rPr>
        <w:t>行政訴訟は難しいですが、本人訴訟（</w:t>
      </w:r>
      <w:r w:rsidR="00BA3273" w:rsidRPr="005A1D89">
        <w:rPr>
          <w:rFonts w:ascii="HG丸ｺﾞｼｯｸM-PRO" w:eastAsia="HG丸ｺﾞｼｯｸM-PRO" w:hAnsi="HG丸ｺﾞｼｯｸM-PRO" w:hint="eastAsia"/>
          <w:szCs w:val="21"/>
        </w:rPr>
        <w:t>弁護士を立てな</w:t>
      </w:r>
      <w:r w:rsidRPr="005A1D89">
        <w:rPr>
          <w:rFonts w:ascii="HG丸ｺﾞｼｯｸM-PRO" w:eastAsia="HG丸ｺﾞｼｯｸM-PRO" w:hAnsi="HG丸ｺﾞｼｯｸM-PRO" w:hint="eastAsia"/>
          <w:szCs w:val="21"/>
        </w:rPr>
        <w:t>い）</w:t>
      </w:r>
      <w:r w:rsidR="008C67BA">
        <w:rPr>
          <w:rFonts w:ascii="HG丸ｺﾞｼｯｸM-PRO" w:eastAsia="HG丸ｺﾞｼｯｸM-PRO" w:hAnsi="HG丸ｺﾞｼｯｸM-PRO" w:hint="eastAsia"/>
          <w:szCs w:val="21"/>
        </w:rPr>
        <w:t>によって低額で行うことができます。</w:t>
      </w:r>
    </w:p>
    <w:p w14:paraId="5EB94835" w14:textId="77777777" w:rsidR="001F2D25" w:rsidRDefault="008C67BA" w:rsidP="00BE7EBF">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1F2D25">
        <w:rPr>
          <w:rFonts w:ascii="HG丸ｺﾞｼｯｸM-PRO" w:eastAsia="HG丸ｺﾞｼｯｸM-PRO" w:hAnsi="HG丸ｺﾞｼｯｸM-PRO" w:hint="eastAsia"/>
          <w:szCs w:val="21"/>
        </w:rPr>
        <w:t>行政訴訟なので</w:t>
      </w:r>
      <w:r>
        <w:rPr>
          <w:rFonts w:ascii="HG丸ｺﾞｼｯｸM-PRO" w:eastAsia="HG丸ｺﾞｼｯｸM-PRO" w:hAnsi="HG丸ｺﾞｼｯｸM-PRO" w:hint="eastAsia"/>
          <w:szCs w:val="21"/>
        </w:rPr>
        <w:t>敗訴しても</w:t>
      </w:r>
      <w:r w:rsidR="001F2D25">
        <w:rPr>
          <w:rFonts w:ascii="HG丸ｺﾞｼｯｸM-PRO" w:eastAsia="HG丸ｺﾞｼｯｸM-PRO" w:hAnsi="HG丸ｺﾞｼｯｸM-PRO" w:hint="eastAsia"/>
          <w:szCs w:val="21"/>
        </w:rPr>
        <w:t>弁護士費用を要求されることもないですし、敗訴したとしても「何かあっ</w:t>
      </w:r>
    </w:p>
    <w:p w14:paraId="731F5D10" w14:textId="16CA717D" w:rsidR="008C67BA" w:rsidRPr="008C67BA" w:rsidRDefault="001F2D25" w:rsidP="001F2D25">
      <w:pPr>
        <w:ind w:leftChars="450" w:left="94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ら訴訟してくる人」に対して迂闊に不利益は与えられないでしょう。経験としてやってみてもいいのかもしれません。</w:t>
      </w:r>
    </w:p>
    <w:p w14:paraId="6D3C6C37" w14:textId="4ED3C79F" w:rsidR="00604E9D" w:rsidRDefault="00604E9D" w:rsidP="00E40A55">
      <w:pPr>
        <w:rPr>
          <w:rFonts w:ascii="HG丸ｺﾞｼｯｸM-PRO" w:eastAsia="HG丸ｺﾞｼｯｸM-PRO" w:hAnsi="HG丸ｺﾞｼｯｸM-PRO"/>
          <w:szCs w:val="21"/>
        </w:rPr>
      </w:pPr>
    </w:p>
    <w:p w14:paraId="2D9DFA7A" w14:textId="209EDA63" w:rsidR="009604A8" w:rsidRDefault="009604A8" w:rsidP="00E40A55">
      <w:pPr>
        <w:rPr>
          <w:rFonts w:ascii="HG丸ｺﾞｼｯｸM-PRO" w:eastAsia="HG丸ｺﾞｼｯｸM-PRO" w:hAnsi="HG丸ｺﾞｼｯｸM-PRO"/>
          <w:szCs w:val="21"/>
        </w:rPr>
      </w:pPr>
    </w:p>
    <w:p w14:paraId="5861CC6F" w14:textId="64788B45" w:rsidR="005C6ADA" w:rsidRDefault="005C6ADA" w:rsidP="003E2F1F"/>
    <w:p w14:paraId="7F83D3F1" w14:textId="7F66CABE" w:rsidR="0039038C" w:rsidRDefault="0039038C" w:rsidP="003E2F1F"/>
    <w:p w14:paraId="257CE784" w14:textId="43CA7C9C" w:rsidR="0039038C" w:rsidRDefault="0039038C" w:rsidP="003E2F1F"/>
    <w:p w14:paraId="4A1B355A" w14:textId="10DA9EE1" w:rsidR="0039038C" w:rsidRDefault="0039038C" w:rsidP="003E2F1F"/>
    <w:p w14:paraId="2E0DE7C5" w14:textId="668135B9" w:rsidR="0039038C" w:rsidRDefault="0039038C" w:rsidP="003E2F1F"/>
    <w:p w14:paraId="05F6ED27" w14:textId="6CF496B4" w:rsidR="0039038C" w:rsidRDefault="0039038C" w:rsidP="003E2F1F"/>
    <w:p w14:paraId="7E4677AA" w14:textId="7069B3C2" w:rsidR="0039038C" w:rsidRDefault="0039038C" w:rsidP="003E2F1F"/>
    <w:p w14:paraId="2222152F" w14:textId="109381B8" w:rsidR="0039038C" w:rsidRDefault="0039038C" w:rsidP="003E2F1F"/>
    <w:p w14:paraId="05E43AED" w14:textId="1FB549BA" w:rsidR="0039038C" w:rsidRDefault="0039038C" w:rsidP="003E2F1F"/>
    <w:p w14:paraId="08DA1DD2" w14:textId="32B6AC13" w:rsidR="0039038C" w:rsidRDefault="0039038C" w:rsidP="003E2F1F"/>
    <w:p w14:paraId="24F423E1" w14:textId="45113373" w:rsidR="0039038C" w:rsidRDefault="0039038C" w:rsidP="003E2F1F"/>
    <w:p w14:paraId="3FEF8BE8" w14:textId="63D727E8" w:rsidR="0039038C" w:rsidRDefault="0039038C" w:rsidP="003E2F1F"/>
    <w:p w14:paraId="5022ED4F" w14:textId="66F6DD78" w:rsidR="0039038C" w:rsidRDefault="0039038C" w:rsidP="003E2F1F"/>
    <w:p w14:paraId="279B2268" w14:textId="0583B325" w:rsidR="0039038C" w:rsidRDefault="0039038C" w:rsidP="003E2F1F"/>
    <w:p w14:paraId="2BE366E1" w14:textId="77777777" w:rsidR="0039038C" w:rsidRDefault="0039038C" w:rsidP="003E2F1F"/>
    <w:tbl>
      <w:tblPr>
        <w:tblStyle w:val="a3"/>
        <w:tblW w:w="0" w:type="auto"/>
        <w:tblLook w:val="04A0" w:firstRow="1" w:lastRow="0" w:firstColumn="1" w:lastColumn="0" w:noHBand="0" w:noVBand="1"/>
      </w:tblPr>
      <w:tblGrid>
        <w:gridCol w:w="10456"/>
      </w:tblGrid>
      <w:tr w:rsidR="00604E9D" w14:paraId="5D8951CF" w14:textId="77777777" w:rsidTr="00604E9D">
        <w:tc>
          <w:tcPr>
            <w:tcW w:w="10456" w:type="dxa"/>
          </w:tcPr>
          <w:p w14:paraId="4BC67302" w14:textId="0769E368" w:rsidR="00604E9D" w:rsidRPr="00604E9D" w:rsidRDefault="00604E9D" w:rsidP="00604E9D">
            <w:pPr>
              <w:rPr>
                <w:rFonts w:ascii="ＭＳ ゴシック" w:eastAsia="ＭＳ ゴシック" w:hAnsi="ＭＳ ゴシック"/>
                <w:color w:val="FFFFFF" w:themeColor="background1"/>
                <w:sz w:val="36"/>
                <w:szCs w:val="40"/>
                <w:highlight w:val="black"/>
              </w:rPr>
            </w:pPr>
            <w:r>
              <w:rPr>
                <w:rFonts w:ascii="ＭＳ ゴシック" w:eastAsia="ＭＳ ゴシック" w:hAnsi="ＭＳ ゴシック" w:hint="eastAsia"/>
                <w:color w:val="FFFFFF" w:themeColor="background1"/>
                <w:sz w:val="36"/>
                <w:szCs w:val="40"/>
                <w:highlight w:val="black"/>
              </w:rPr>
              <w:lastRenderedPageBreak/>
              <w:t xml:space="preserve">　★措置</w:t>
            </w:r>
            <w:r w:rsidRPr="00604E9D">
              <w:rPr>
                <w:rFonts w:ascii="ＭＳ ゴシック" w:eastAsia="ＭＳ ゴシック" w:hAnsi="ＭＳ ゴシック" w:hint="eastAsia"/>
                <w:color w:val="FFFFFF" w:themeColor="background1"/>
                <w:sz w:val="36"/>
                <w:szCs w:val="40"/>
                <w:highlight w:val="black"/>
              </w:rPr>
              <w:t>要求書の記入上のポイント</w:t>
            </w:r>
            <w:r>
              <w:rPr>
                <w:rFonts w:ascii="ＭＳ ゴシック" w:eastAsia="ＭＳ ゴシック" w:hAnsi="ＭＳ ゴシック" w:hint="eastAsia"/>
                <w:color w:val="FFFFFF" w:themeColor="background1"/>
                <w:sz w:val="36"/>
                <w:szCs w:val="40"/>
                <w:highlight w:val="black"/>
              </w:rPr>
              <w:t xml:space="preserve">　</w:t>
            </w:r>
            <w:r w:rsidRPr="00604E9D">
              <w:rPr>
                <w:rFonts w:ascii="ＭＳ ゴシック" w:eastAsia="ＭＳ ゴシック" w:hAnsi="ＭＳ ゴシック" w:hint="eastAsia"/>
                <w:sz w:val="36"/>
                <w:szCs w:val="40"/>
              </w:rPr>
              <w:t xml:space="preserve">　</w:t>
            </w:r>
          </w:p>
          <w:p w14:paraId="17B03260" w14:textId="3452822C" w:rsidR="00604E9D" w:rsidRPr="00604E9D" w:rsidRDefault="00604E9D" w:rsidP="00604E9D">
            <w:pPr>
              <w:jc w:val="right"/>
              <w:rPr>
                <w:rFonts w:ascii="ＭＳ ゴシック" w:eastAsia="ＭＳ ゴシック" w:hAnsi="ＭＳ ゴシック"/>
              </w:rPr>
            </w:pPr>
            <w:r w:rsidRPr="00604E9D">
              <w:rPr>
                <w:rFonts w:ascii="ＭＳ ゴシック" w:eastAsia="ＭＳ ゴシック" w:hAnsi="ＭＳ ゴシック" w:hint="eastAsia"/>
              </w:rPr>
              <w:t>※記入すべき事項や様式は自治体によって異なりますのでご注意ください。</w:t>
            </w:r>
          </w:p>
        </w:tc>
      </w:tr>
    </w:tbl>
    <w:p w14:paraId="5A98F258" w14:textId="77777777" w:rsidR="00604E9D" w:rsidRDefault="00604E9D" w:rsidP="003E2F1F"/>
    <w:p w14:paraId="44A30A3F" w14:textId="46B6EBD7" w:rsidR="00C26D10" w:rsidRDefault="007D6E76" w:rsidP="007D6E76">
      <w:pPr>
        <w:jc w:val="center"/>
      </w:pPr>
      <w:r>
        <w:rPr>
          <w:rFonts w:hint="eastAsia"/>
        </w:rPr>
        <w:t>措　　置　　要　　求　　書</w:t>
      </w:r>
    </w:p>
    <w:p w14:paraId="12F46F94" w14:textId="0DED21E3" w:rsidR="007D6E76" w:rsidRDefault="007D6E76" w:rsidP="007D6E76">
      <w:pPr>
        <w:jc w:val="right"/>
      </w:pPr>
      <w:r>
        <w:rPr>
          <w:rFonts w:hint="eastAsia"/>
        </w:rPr>
        <w:t>令和</w:t>
      </w:r>
      <w:r w:rsidR="00F96B1F">
        <w:rPr>
          <w:rFonts w:hint="eastAsia"/>
        </w:rPr>
        <w:t>●</w:t>
      </w:r>
      <w:r>
        <w:rPr>
          <w:rFonts w:hint="eastAsia"/>
        </w:rPr>
        <w:t>年●月●日</w:t>
      </w:r>
    </w:p>
    <w:p w14:paraId="46692C86" w14:textId="3D21F397" w:rsidR="007D6E76" w:rsidRDefault="00F96B1F" w:rsidP="007D6E76">
      <w:r>
        <w:rPr>
          <w:rFonts w:hint="eastAsia"/>
        </w:rPr>
        <w:t>●●</w:t>
      </w:r>
      <w:r w:rsidR="007D6E76">
        <w:rPr>
          <w:rFonts w:hint="eastAsia"/>
        </w:rPr>
        <w:t>県人事委員会委員長殿</w:t>
      </w:r>
      <w:r w:rsidR="008A0468">
        <w:rPr>
          <w:rFonts w:hint="eastAsia"/>
        </w:rPr>
        <w:t xml:space="preserve">　※</w:t>
      </w:r>
      <w:r w:rsidR="008A0468" w:rsidRPr="008A0468">
        <w:rPr>
          <w:rFonts w:hint="eastAsia"/>
          <w:u w:val="single"/>
        </w:rPr>
        <w:t>県費負担教職員</w:t>
      </w:r>
      <w:r w:rsidR="008A0468">
        <w:rPr>
          <w:rFonts w:hint="eastAsia"/>
          <w:u w:val="single"/>
        </w:rPr>
        <w:t>は人事委員会に措置要求を行</w:t>
      </w:r>
      <w:r w:rsidR="00793AC0">
        <w:rPr>
          <w:rFonts w:hint="eastAsia"/>
          <w:u w:val="single"/>
        </w:rPr>
        <w:t>います</w:t>
      </w:r>
      <w:r w:rsidR="00793AC0" w:rsidRPr="00793AC0">
        <w:rPr>
          <w:rFonts w:hint="eastAsia"/>
        </w:rPr>
        <w:t>。</w:t>
      </w:r>
    </w:p>
    <w:p w14:paraId="3B92E99C" w14:textId="202F70D2" w:rsidR="007D6E76" w:rsidRDefault="007D6E76" w:rsidP="00994591">
      <w:pPr>
        <w:ind w:right="210"/>
        <w:jc w:val="right"/>
      </w:pPr>
      <w:r>
        <w:rPr>
          <w:rFonts w:hint="eastAsia"/>
        </w:rPr>
        <w:t xml:space="preserve">　　　　　　　　　　　　　　　　　　　　　　　　　　　　　　　　　　　　　要求者　</w:t>
      </w:r>
      <w:r w:rsidR="00884E3A">
        <w:rPr>
          <w:rFonts w:hint="eastAsia"/>
        </w:rPr>
        <w:t>●●●●</w:t>
      </w:r>
    </w:p>
    <w:p w14:paraId="681E9A79" w14:textId="7918F057" w:rsidR="007D6E76" w:rsidRPr="00994591" w:rsidRDefault="007D6E76"/>
    <w:p w14:paraId="0605202E" w14:textId="4E9B1FD7" w:rsidR="007D6E76" w:rsidRPr="0026785E" w:rsidRDefault="007D6E76">
      <w:r w:rsidRPr="0026785E">
        <w:rPr>
          <w:rFonts w:hint="eastAsia"/>
        </w:rPr>
        <w:t>１　要求者の職・</w:t>
      </w:r>
      <w:r w:rsidR="008C22FE" w:rsidRPr="0026785E">
        <w:rPr>
          <w:rFonts w:hint="eastAsia"/>
        </w:rPr>
        <w:t>氏名・住所・生年月日・所属</w:t>
      </w:r>
    </w:p>
    <w:tbl>
      <w:tblPr>
        <w:tblStyle w:val="a3"/>
        <w:tblW w:w="0" w:type="auto"/>
        <w:tblInd w:w="421" w:type="dxa"/>
        <w:tblLook w:val="04A0" w:firstRow="1" w:lastRow="0" w:firstColumn="1" w:lastColumn="0" w:noHBand="0" w:noVBand="1"/>
      </w:tblPr>
      <w:tblGrid>
        <w:gridCol w:w="1134"/>
        <w:gridCol w:w="8646"/>
      </w:tblGrid>
      <w:tr w:rsidR="007D6E76" w14:paraId="28AF4C85" w14:textId="77777777" w:rsidTr="005442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9A2DA" w14:textId="60980C54" w:rsidR="007D6E76" w:rsidRDefault="007D6E76" w:rsidP="007D6E76">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95FDB" w14:textId="17D8341E" w:rsidR="007D6E76" w:rsidRDefault="007D6E76">
            <w:r>
              <w:rPr>
                <w:rFonts w:hint="eastAsia"/>
              </w:rPr>
              <w:t>教諭</w:t>
            </w:r>
          </w:p>
        </w:tc>
      </w:tr>
      <w:tr w:rsidR="007D6E76" w14:paraId="31C0C51B" w14:textId="77777777" w:rsidTr="005442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75CBC" w14:textId="77FD4760" w:rsidR="007D6E76" w:rsidRDefault="008C22FE" w:rsidP="007D6E76">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D9101" w14:textId="57E22B84" w:rsidR="007D6E76" w:rsidRDefault="008C22FE">
            <w:r>
              <w:rPr>
                <w:rFonts w:hint="eastAsia"/>
              </w:rPr>
              <w:t>●●●●</w:t>
            </w:r>
          </w:p>
        </w:tc>
      </w:tr>
      <w:tr w:rsidR="007D6E76" w14:paraId="24352E4D" w14:textId="77777777" w:rsidTr="005442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66C4F" w14:textId="4CF82548" w:rsidR="007D6E76" w:rsidRDefault="008C22FE" w:rsidP="007D6E76">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5E1D3" w14:textId="4DBA41F7" w:rsidR="007D6E76" w:rsidRDefault="008C22FE">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D864A2" w14:paraId="1439A04D" w14:textId="77777777" w:rsidTr="005442A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093DD2" w14:textId="7C429407" w:rsidR="00D864A2" w:rsidRPr="008C22FE" w:rsidRDefault="00D864A2" w:rsidP="008D584F">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585C5" w14:textId="2E17193E" w:rsidR="00D864A2" w:rsidRPr="008C22FE" w:rsidRDefault="00D864A2" w:rsidP="008D584F">
            <w:r w:rsidRPr="008C22FE">
              <w:rPr>
                <w:rFonts w:hint="eastAsia"/>
              </w:rPr>
              <w:t>●●●●年●●月●●日</w:t>
            </w:r>
          </w:p>
        </w:tc>
      </w:tr>
      <w:tr w:rsidR="008C22FE" w:rsidRPr="00D864A2" w14:paraId="2E209600" w14:textId="77777777" w:rsidTr="008D584F">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77D1C" w14:textId="01DE62AD" w:rsidR="008C22FE" w:rsidRPr="008C22FE" w:rsidRDefault="008C22FE" w:rsidP="008D584F">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F7590F" w14:textId="0FEAD024" w:rsidR="008C22FE" w:rsidRPr="00994591" w:rsidRDefault="008C22FE" w:rsidP="008D584F">
            <w:r w:rsidRPr="008C22FE">
              <w:rPr>
                <w:rFonts w:hint="eastAsia"/>
              </w:rPr>
              <w:t>●●県立●●高等学校</w:t>
            </w:r>
            <w:r w:rsidR="00994591">
              <w:rPr>
                <w:rFonts w:hint="eastAsia"/>
              </w:rPr>
              <w:t xml:space="preserve">　　　　　　　　　　</w:t>
            </w:r>
            <w:r w:rsidR="00994591" w:rsidRPr="00BB35C2">
              <w:rPr>
                <w:rFonts w:hint="eastAsia"/>
              </w:rPr>
              <w:t>※</w:t>
            </w:r>
            <w:r w:rsidR="00994591" w:rsidRPr="00BB35C2">
              <w:rPr>
                <w:rFonts w:hint="eastAsia"/>
                <w:u w:val="single"/>
              </w:rPr>
              <w:t>措置要求は連名でも行うことができます</w:t>
            </w:r>
            <w:r w:rsidR="00994591">
              <w:rPr>
                <w:rFonts w:hint="eastAsia"/>
              </w:rPr>
              <w:t>。</w:t>
            </w:r>
          </w:p>
        </w:tc>
      </w:tr>
    </w:tbl>
    <w:p w14:paraId="2FE25416" w14:textId="77777777" w:rsidR="00BB35C2" w:rsidRDefault="00BB35C2"/>
    <w:p w14:paraId="0DFA7FE3" w14:textId="7EA39659" w:rsidR="00F96B1F" w:rsidRPr="00884E3A" w:rsidRDefault="005F4AF7" w:rsidP="005F4AF7">
      <w:pPr>
        <w:rPr>
          <w:rFonts w:cs="Times New Roman"/>
        </w:rPr>
      </w:pPr>
      <w:r w:rsidRPr="0026785E">
        <w:rPr>
          <w:rFonts w:cs="Times New Roman" w:hint="eastAsia"/>
        </w:rPr>
        <w:t>２　要求</w:t>
      </w:r>
      <w:r w:rsidR="008C22FE" w:rsidRPr="0026785E">
        <w:rPr>
          <w:rFonts w:cs="Times New Roman" w:hint="eastAsia"/>
        </w:rPr>
        <w:t>事項</w:t>
      </w:r>
    </w:p>
    <w:p w14:paraId="0B622513" w14:textId="633A5D0C" w:rsidR="00F96B1F" w:rsidRDefault="0016745F" w:rsidP="001F2D25">
      <w:pPr>
        <w:ind w:left="630" w:hangingChars="300" w:hanging="630"/>
        <w:rPr>
          <w:rFonts w:cs="Times New Roman"/>
        </w:rPr>
      </w:pPr>
      <w:r>
        <w:rPr>
          <w:rFonts w:cs="Times New Roman" w:hint="eastAsia"/>
        </w:rPr>
        <w:t xml:space="preserve">　　</w:t>
      </w:r>
      <w:r w:rsidR="001F2D25">
        <w:rPr>
          <w:rFonts w:cs="Times New Roman" w:hint="eastAsia"/>
        </w:rPr>
        <w:t>・</w:t>
      </w:r>
      <w:r w:rsidR="003E2F1F">
        <w:rPr>
          <w:rFonts w:cs="Times New Roman" w:hint="eastAsia"/>
        </w:rPr>
        <w:t>求める</w:t>
      </w:r>
      <w:r>
        <w:rPr>
          <w:rFonts w:cs="Times New Roman" w:hint="eastAsia"/>
        </w:rPr>
        <w:t>措置を具体的に記載します。</w:t>
      </w:r>
      <w:r w:rsidR="00BB35C2">
        <w:rPr>
          <w:rFonts w:cs="Times New Roman" w:hint="eastAsia"/>
        </w:rPr>
        <w:t>複数ある場合は（１）（２）…のように書くことも可能です。</w:t>
      </w:r>
      <w:r w:rsidR="008063B9">
        <w:rPr>
          <w:rFonts w:cs="Times New Roman" w:hint="eastAsia"/>
        </w:rPr>
        <w:t>なお、要求できる措置は自分自身</w:t>
      </w:r>
      <w:r w:rsidR="00E649A7">
        <w:rPr>
          <w:rFonts w:cs="Times New Roman" w:hint="eastAsia"/>
        </w:rPr>
        <w:t>の</w:t>
      </w:r>
      <w:r w:rsidR="008063B9">
        <w:rPr>
          <w:rFonts w:cs="Times New Roman" w:hint="eastAsia"/>
        </w:rPr>
        <w:t>ことに限られます。</w:t>
      </w:r>
    </w:p>
    <w:p w14:paraId="43705172" w14:textId="4FBA6016" w:rsidR="001F2D25" w:rsidRDefault="0016745F" w:rsidP="00994591">
      <w:pPr>
        <w:ind w:left="1260" w:hangingChars="600" w:hanging="1260"/>
        <w:rPr>
          <w:rFonts w:cs="Times New Roman"/>
        </w:rPr>
      </w:pPr>
      <w:r>
        <w:rPr>
          <w:rFonts w:cs="Times New Roman" w:hint="eastAsia"/>
        </w:rPr>
        <w:t xml:space="preserve">　　</w:t>
      </w:r>
      <w:r w:rsidR="001F2D25">
        <w:rPr>
          <w:rFonts w:cs="Times New Roman" w:hint="eastAsia"/>
        </w:rPr>
        <w:t xml:space="preserve">　</w:t>
      </w:r>
      <w:r>
        <w:rPr>
          <w:rFonts w:cs="Times New Roman" w:hint="eastAsia"/>
        </w:rPr>
        <w:t>（例）新年度における授業開始日までに、勤務時間内に少なくとも２時間の授業準備時間を設定することを県立○○高等学校長（以下「学校長」という。）に求める。</w:t>
      </w:r>
    </w:p>
    <w:p w14:paraId="56B912EB" w14:textId="3C050ED3" w:rsidR="001F2D25" w:rsidRDefault="001F2D25" w:rsidP="00994591">
      <w:pPr>
        <w:ind w:left="630" w:hangingChars="300" w:hanging="630"/>
        <w:rPr>
          <w:rFonts w:cs="Times New Roman"/>
        </w:rPr>
      </w:pPr>
      <w:r>
        <w:rPr>
          <w:rFonts w:cs="Times New Roman" w:hint="eastAsia"/>
        </w:rPr>
        <w:t xml:space="preserve">　　・「～することを学校長に求める」といった措置ではなく「教育委員会には、～するように、学校長に対して厳重に指導することを求める」といった書き方も良いかと思います。教育委員会をはさむことで、教委から校長への聞き取りが挟まれますので、より校長に対してプレッシャーを与える措置になるからです。</w:t>
      </w:r>
    </w:p>
    <w:p w14:paraId="02994E37" w14:textId="54BAB0F8" w:rsidR="001F2D25" w:rsidRDefault="001F2D25" w:rsidP="00994591">
      <w:pPr>
        <w:ind w:left="630" w:hangingChars="300" w:hanging="630"/>
        <w:rPr>
          <w:rFonts w:cs="Times New Roman"/>
        </w:rPr>
      </w:pPr>
      <w:r>
        <w:rPr>
          <w:rFonts w:cs="Times New Roman" w:hint="eastAsia"/>
        </w:rPr>
        <w:t xml:space="preserve">　　・校長だけでなく、副校長や教頭といった管理職に対しても措置を求めることができます。その場合、</w:t>
      </w:r>
      <w:r w:rsidR="00994591">
        <w:rPr>
          <w:rFonts w:cs="Times New Roman" w:hint="eastAsia"/>
        </w:rPr>
        <w:t>副校長や教頭単独への是正を求めるのではなく、服務監督を行う校長が副校長・教頭に対して適正に指導を行うように併せて求めると良いでしょう。なお、平教員に対して措置を求めるのは厳しいです。なぜなら、その内容はパワハラや人間関係という、「勤務条件」には当てはまらないと判断されやすい内容になってくるからです。</w:t>
      </w:r>
    </w:p>
    <w:p w14:paraId="297F267E" w14:textId="494769C5" w:rsidR="001F2D25" w:rsidRDefault="00994591" w:rsidP="00994591">
      <w:pPr>
        <w:ind w:left="630" w:hangingChars="300" w:hanging="630"/>
        <w:rPr>
          <w:rFonts w:cs="Times New Roman"/>
        </w:rPr>
      </w:pPr>
      <w:r>
        <w:rPr>
          <w:rFonts w:cs="Times New Roman" w:hint="eastAsia"/>
        </w:rPr>
        <w:t xml:space="preserve">　　・ストレートに要求したい事項を書くと却下される場合もあります。「勤務時間」「休憩時間」「休暇」等の勤務条件を是正する手段として、本来の要求を聞き入れることを求める方法を取ることができます。</w:t>
      </w:r>
    </w:p>
    <w:p w14:paraId="53B18AC6" w14:textId="16488DB7" w:rsidR="00994591" w:rsidRDefault="00994591" w:rsidP="00994591">
      <w:pPr>
        <w:ind w:left="1260" w:hangingChars="600" w:hanging="1260"/>
        <w:rPr>
          <w:rFonts w:cs="Times New Roman"/>
        </w:rPr>
      </w:pPr>
      <w:r>
        <w:rPr>
          <w:rFonts w:cs="Times New Roman" w:hint="eastAsia"/>
        </w:rPr>
        <w:t xml:space="preserve">　　　（例）勤務時間内にすべての業務を終えられるようにすることで、部活指導の負担をゼロに近づける。</w:t>
      </w:r>
    </w:p>
    <w:p w14:paraId="1E9F3E8D" w14:textId="77777777" w:rsidR="00994591" w:rsidRPr="00CD133C" w:rsidRDefault="00994591" w:rsidP="005F4AF7">
      <w:pPr>
        <w:rPr>
          <w:rFonts w:cs="Times New Roman"/>
        </w:rPr>
      </w:pPr>
    </w:p>
    <w:p w14:paraId="26535F55" w14:textId="058604F2" w:rsidR="00CD133C" w:rsidRDefault="00CD133C" w:rsidP="00CD133C">
      <w:r w:rsidRPr="0026785E">
        <w:rPr>
          <w:rFonts w:hint="eastAsia"/>
        </w:rPr>
        <w:t>３　措置</w:t>
      </w:r>
      <w:r w:rsidRPr="0016745F">
        <w:rPr>
          <w:rFonts w:hint="eastAsia"/>
        </w:rPr>
        <w:t>の要求をしようとする理由</w:t>
      </w:r>
    </w:p>
    <w:p w14:paraId="01787549" w14:textId="12543BB4" w:rsidR="0016745F" w:rsidRDefault="0016745F" w:rsidP="00BB35C2">
      <w:pPr>
        <w:ind w:left="420" w:hangingChars="200" w:hanging="420"/>
      </w:pPr>
      <w:r>
        <w:rPr>
          <w:rFonts w:hint="eastAsia"/>
        </w:rPr>
        <w:t xml:space="preserve">　　第三者にもわかるように客観的に状況を説明すると</w:t>
      </w:r>
      <w:r w:rsidR="00BB35C2">
        <w:rPr>
          <w:rFonts w:hint="eastAsia"/>
        </w:rPr>
        <w:t>良いでしょう</w:t>
      </w:r>
      <w:r>
        <w:rPr>
          <w:rFonts w:hint="eastAsia"/>
        </w:rPr>
        <w:t>。自分の解釈についても書</w:t>
      </w:r>
      <w:r w:rsidR="00BB35C2">
        <w:rPr>
          <w:rFonts w:hint="eastAsia"/>
        </w:rPr>
        <w:t>いて大丈夫です。</w:t>
      </w:r>
      <w:r>
        <w:rPr>
          <w:rFonts w:hint="eastAsia"/>
        </w:rPr>
        <w:t>客観的な情報</w:t>
      </w:r>
      <w:r w:rsidR="00BB35C2">
        <w:rPr>
          <w:rFonts w:hint="eastAsia"/>
        </w:rPr>
        <w:t>（職員会議等の添付資料）</w:t>
      </w:r>
      <w:r>
        <w:rPr>
          <w:rFonts w:hint="eastAsia"/>
        </w:rPr>
        <w:t>や法令上の規定を基づいて、</w:t>
      </w:r>
      <w:r w:rsidR="00BB35C2">
        <w:rPr>
          <w:rFonts w:hint="eastAsia"/>
        </w:rPr>
        <w:t>常識的な範囲で記載するように心がけます。必ず記載しなければならないわけではありませんが、現状の勤務条件を是正するためにどうしたら良いのか、自分の案をここで示せば、そのままその案が採用されることもあり得るでしょうから、書いてみるのも良いでしょう。</w:t>
      </w:r>
    </w:p>
    <w:p w14:paraId="6515A170" w14:textId="09DF2B25" w:rsidR="00BB35C2" w:rsidRDefault="00BB35C2" w:rsidP="00CD133C"/>
    <w:p w14:paraId="16ADE671" w14:textId="77777777" w:rsidR="008B643A" w:rsidRPr="0026785E" w:rsidRDefault="007D6E76" w:rsidP="008B643A">
      <w:r w:rsidRPr="0026785E">
        <w:rPr>
          <w:rFonts w:hint="eastAsia"/>
        </w:rPr>
        <w:t xml:space="preserve">４　</w:t>
      </w:r>
      <w:r w:rsidR="008C22FE" w:rsidRPr="0026785E">
        <w:rPr>
          <w:rFonts w:hint="eastAsia"/>
        </w:rPr>
        <w:t>既に当局と交渉を行つた場合には、その交渉経過の概要</w:t>
      </w:r>
    </w:p>
    <w:p w14:paraId="080BF42B" w14:textId="13EF3BAD" w:rsidR="00772376" w:rsidRDefault="00BB35C2" w:rsidP="00051223">
      <w:pPr>
        <w:ind w:firstLineChars="100" w:firstLine="210"/>
      </w:pPr>
      <w:r>
        <w:rPr>
          <w:rFonts w:hint="eastAsia"/>
        </w:rPr>
        <w:t xml:space="preserve">　</w:t>
      </w:r>
      <w:r w:rsidR="001F2D25">
        <w:rPr>
          <w:rFonts w:hint="eastAsia"/>
        </w:rPr>
        <w:t>・</w:t>
      </w:r>
      <w:r>
        <w:rPr>
          <w:rFonts w:hint="eastAsia"/>
        </w:rPr>
        <w:t>校長との交渉等の様子について記載します。</w:t>
      </w:r>
      <w:r w:rsidR="00B6122C">
        <w:rPr>
          <w:rFonts w:hint="eastAsia"/>
        </w:rPr>
        <w:t>何もなければ書く必要はありません。</w:t>
      </w:r>
    </w:p>
    <w:tbl>
      <w:tblPr>
        <w:tblStyle w:val="a3"/>
        <w:tblW w:w="0" w:type="auto"/>
        <w:tblLook w:val="04A0" w:firstRow="1" w:lastRow="0" w:firstColumn="1" w:lastColumn="0" w:noHBand="0" w:noVBand="1"/>
      </w:tblPr>
      <w:tblGrid>
        <w:gridCol w:w="1413"/>
        <w:gridCol w:w="9043"/>
      </w:tblGrid>
      <w:tr w:rsidR="00280BB2" w14:paraId="3FD0E85C" w14:textId="77777777" w:rsidTr="00280BB2">
        <w:tc>
          <w:tcPr>
            <w:tcW w:w="1413" w:type="dxa"/>
            <w:shd w:val="clear" w:color="auto" w:fill="000000" w:themeFill="text1"/>
          </w:tcPr>
          <w:p w14:paraId="3335FB1A" w14:textId="77777777" w:rsidR="00280BB2" w:rsidRPr="005A1D89" w:rsidRDefault="00280BB2" w:rsidP="00280BB2">
            <w:pPr>
              <w:jc w:val="center"/>
              <w:rPr>
                <w:rFonts w:ascii="UD デジタル 教科書体 N-B" w:eastAsia="UD デジタル 教科書体 N-B"/>
                <w:sz w:val="48"/>
                <w:szCs w:val="52"/>
              </w:rPr>
            </w:pPr>
            <w:r>
              <w:rPr>
                <w:rFonts w:ascii="UD デジタル 教科書体 N-B" w:eastAsia="UD デジタル 教科書体 N-B" w:hint="eastAsia"/>
                <w:sz w:val="48"/>
                <w:szCs w:val="52"/>
              </w:rPr>
              <w:lastRenderedPageBreak/>
              <w:t>★</w:t>
            </w:r>
          </w:p>
        </w:tc>
        <w:tc>
          <w:tcPr>
            <w:tcW w:w="9043" w:type="dxa"/>
          </w:tcPr>
          <w:p w14:paraId="38EEE4EB" w14:textId="5FFB0971" w:rsidR="00280BB2" w:rsidRPr="005A1D89" w:rsidRDefault="002C2C38" w:rsidP="00280BB2">
            <w:pPr>
              <w:rPr>
                <w:rFonts w:ascii="UD デジタル 教科書体 N-B" w:eastAsia="UD デジタル 教科書体 N-B"/>
                <w:sz w:val="48"/>
                <w:szCs w:val="52"/>
              </w:rPr>
            </w:pPr>
            <w:r>
              <w:rPr>
                <w:rFonts w:ascii="UD デジタル 教科書体 N-B" w:eastAsia="UD デジタル 教科書体 N-B" w:hint="eastAsia"/>
                <w:sz w:val="48"/>
                <w:szCs w:val="52"/>
              </w:rPr>
              <w:t xml:space="preserve">措置要求の実際　</w:t>
            </w:r>
            <w:r>
              <w:rPr>
                <w:rFonts w:ascii="UD デジタル 教科書体 N-B" w:eastAsia="UD デジタル 教科書体 N-B" w:hint="eastAsia"/>
                <w:sz w:val="36"/>
                <w:szCs w:val="40"/>
              </w:rPr>
              <w:t>－措</w:t>
            </w:r>
            <w:r w:rsidRPr="002C2C38">
              <w:rPr>
                <w:rFonts w:ascii="UD デジタル 教科書体 N-B" w:eastAsia="UD デジタル 教科書体 N-B" w:hint="eastAsia"/>
                <w:sz w:val="36"/>
                <w:szCs w:val="40"/>
              </w:rPr>
              <w:t>置要求書と応答文書</w:t>
            </w:r>
            <w:r>
              <w:rPr>
                <w:rFonts w:ascii="UD デジタル 教科書体 N-B" w:eastAsia="UD デジタル 教科書体 N-B" w:hint="eastAsia"/>
                <w:sz w:val="36"/>
                <w:szCs w:val="40"/>
              </w:rPr>
              <w:t>－</w:t>
            </w:r>
          </w:p>
        </w:tc>
      </w:tr>
    </w:tbl>
    <w:p w14:paraId="5DF7F623" w14:textId="77777777" w:rsidR="00280BB2" w:rsidRPr="00280BB2" w:rsidRDefault="00280BB2" w:rsidP="00280BB2">
      <w:pPr>
        <w:rPr>
          <w:rFonts w:ascii="HG丸ｺﾞｼｯｸM-PRO" w:eastAsia="HG丸ｺﾞｼｯｸM-PRO" w:hAnsi="HG丸ｺﾞｼｯｸM-PRO"/>
        </w:rPr>
      </w:pPr>
    </w:p>
    <w:p w14:paraId="2242DA8E" w14:textId="7E9B3EB7" w:rsidR="002C2C38" w:rsidRDefault="00280BB2" w:rsidP="002C2C38">
      <w:pPr>
        <w:ind w:firstLineChars="100" w:firstLine="210"/>
        <w:rPr>
          <w:rFonts w:ascii="HG丸ｺﾞｼｯｸM-PRO" w:eastAsia="HG丸ｺﾞｼｯｸM-PRO" w:hAnsi="HG丸ｺﾞｼｯｸM-PRO"/>
        </w:rPr>
      </w:pPr>
      <w:r w:rsidRPr="00280BB2">
        <w:rPr>
          <w:rFonts w:ascii="HG丸ｺﾞｼｯｸM-PRO" w:eastAsia="HG丸ｺﾞｼｯｸM-PRO" w:hAnsi="HG丸ｺﾞｼｯｸM-PRO" w:hint="eastAsia"/>
        </w:rPr>
        <w:t>実際に</w:t>
      </w:r>
      <w:r>
        <w:rPr>
          <w:rFonts w:ascii="HG丸ｺﾞｼｯｸM-PRO" w:eastAsia="HG丸ｺﾞｼｯｸM-PRO" w:hAnsi="HG丸ｺﾞｼｯｸM-PRO" w:hint="eastAsia"/>
        </w:rPr>
        <w:t>措置要求を行うといっても、「措置要求書とはどのようなものか」「当局との書面での応答とはどのようなものなのか」というのがわからないと不安があると思います。そこで、「休養室設置」</w:t>
      </w:r>
      <w:r w:rsidR="002C2C38">
        <w:rPr>
          <w:rFonts w:ascii="HG丸ｺﾞｼｯｸM-PRO" w:eastAsia="HG丸ｺﾞｼｯｸM-PRO" w:hAnsi="HG丸ｺﾞｼｯｸM-PRO" w:hint="eastAsia"/>
        </w:rPr>
        <w:t>「休憩時間確保」等</w:t>
      </w:r>
      <w:r>
        <w:rPr>
          <w:rFonts w:ascii="HG丸ｺﾞｼｯｸM-PRO" w:eastAsia="HG丸ｺﾞｼｯｸM-PRO" w:hAnsi="HG丸ｺﾞｼｯｸM-PRO" w:hint="eastAsia"/>
        </w:rPr>
        <w:t>を巡り、実際に提出された措置要求書や、当局との応答の書類を</w:t>
      </w:r>
      <w:r w:rsidR="002C2C38">
        <w:rPr>
          <w:rFonts w:ascii="HG丸ｺﾞｼｯｸM-PRO" w:eastAsia="HG丸ｺﾞｼｯｸM-PRO" w:hAnsi="HG丸ｺﾞｼｯｸM-PRO" w:hint="eastAsia"/>
        </w:rPr>
        <w:t>ご</w:t>
      </w:r>
      <w:r w:rsidR="000A089F">
        <w:rPr>
          <w:rFonts w:ascii="HG丸ｺﾞｼｯｸM-PRO" w:eastAsia="HG丸ｺﾞｼｯｸM-PRO" w:hAnsi="HG丸ｺﾞｼｯｸM-PRO" w:hint="eastAsia"/>
        </w:rPr>
        <w:t>紹介させていただきます</w:t>
      </w:r>
      <w:r>
        <w:rPr>
          <w:rFonts w:ascii="HG丸ｺﾞｼｯｸM-PRO" w:eastAsia="HG丸ｺﾞｼｯｸM-PRO" w:hAnsi="HG丸ｺﾞｼｯｸM-PRO" w:hint="eastAsia"/>
        </w:rPr>
        <w:t>。</w:t>
      </w:r>
      <w:r w:rsidR="000A089F">
        <w:rPr>
          <w:rFonts w:ascii="HG丸ｺﾞｼｯｸM-PRO" w:eastAsia="HG丸ｺﾞｼｯｸM-PRO" w:hAnsi="HG丸ｺﾞｼｯｸM-PRO" w:hint="eastAsia"/>
        </w:rPr>
        <w:t>どのようなものなのかイメージできれば、措置要求への敷居が低くなることだと思います。</w:t>
      </w:r>
      <w:r w:rsidR="002C2C38">
        <w:rPr>
          <w:rFonts w:ascii="HG丸ｺﾞｼｯｸM-PRO" w:eastAsia="HG丸ｺﾞｼｯｸM-PRO" w:hAnsi="HG丸ｺﾞｼｯｸM-PRO" w:hint="eastAsia"/>
        </w:rPr>
        <w:t>（以下の措置要求書例等では、公開すべきでないと思われる箇所については「●」で標記してあります）</w:t>
      </w:r>
    </w:p>
    <w:p w14:paraId="6BCA7172" w14:textId="77777777" w:rsidR="002C2C38" w:rsidRDefault="002C2C38" w:rsidP="00280BB2">
      <w:pPr>
        <w:rPr>
          <w:rFonts w:ascii="HG丸ｺﾞｼｯｸM-PRO" w:eastAsia="HG丸ｺﾞｼｯｸM-PRO" w:hAnsi="HG丸ｺﾞｼｯｸM-PRO"/>
        </w:rPr>
      </w:pPr>
    </w:p>
    <w:p w14:paraId="2AC5A149" w14:textId="40C64F89" w:rsidR="00AD340B" w:rsidRPr="00AD340B" w:rsidRDefault="00AD340B" w:rsidP="00280BB2">
      <w:pPr>
        <w:rPr>
          <w:rFonts w:ascii="HG丸ｺﾞｼｯｸM-PRO" w:eastAsia="HG丸ｺﾞｼｯｸM-PRO" w:hAnsi="HG丸ｺﾞｼｯｸM-PRO"/>
          <w:color w:val="FFFFFF" w:themeColor="background1"/>
          <w:sz w:val="32"/>
          <w:szCs w:val="36"/>
        </w:rPr>
      </w:pPr>
      <w:r>
        <w:rPr>
          <w:rFonts w:ascii="HG丸ｺﾞｼｯｸM-PRO" w:eastAsia="HG丸ｺﾞｼｯｸM-PRO" w:hAnsi="HG丸ｺﾞｼｯｸM-PRO" w:hint="eastAsia"/>
          <w:color w:val="FFFFFF" w:themeColor="background1"/>
          <w:sz w:val="32"/>
          <w:szCs w:val="36"/>
          <w:highlight w:val="black"/>
        </w:rPr>
        <w:t xml:space="preserve">　措置</w:t>
      </w:r>
      <w:r w:rsidRPr="00AD340B">
        <w:rPr>
          <w:rFonts w:ascii="HG丸ｺﾞｼｯｸM-PRO" w:eastAsia="HG丸ｺﾞｼｯｸM-PRO" w:hAnsi="HG丸ｺﾞｼｯｸM-PRO" w:hint="eastAsia"/>
          <w:color w:val="FFFFFF" w:themeColor="background1"/>
          <w:sz w:val="32"/>
          <w:szCs w:val="36"/>
          <w:highlight w:val="black"/>
        </w:rPr>
        <w:t>要求事例</w:t>
      </w:r>
      <w:r>
        <w:rPr>
          <w:rFonts w:ascii="HG丸ｺﾞｼｯｸM-PRO" w:eastAsia="HG丸ｺﾞｼｯｸM-PRO" w:hAnsi="HG丸ｺﾞｼｯｸM-PRO" w:hint="eastAsia"/>
          <w:color w:val="FFFFFF" w:themeColor="background1"/>
          <w:sz w:val="32"/>
          <w:szCs w:val="36"/>
          <w:highlight w:val="black"/>
        </w:rPr>
        <w:t xml:space="preserve">①　</w:t>
      </w:r>
    </w:p>
    <w:p w14:paraId="1B01BF88" w14:textId="24C20019" w:rsidR="002C2C38" w:rsidRDefault="002C2C38" w:rsidP="002C2C38">
      <w:pPr>
        <w:ind w:left="210" w:hangingChars="100" w:hanging="210"/>
        <w:rPr>
          <w:rFonts w:ascii="HG丸ｺﾞｼｯｸM-PRO" w:eastAsia="HG丸ｺﾞｼｯｸM-PRO" w:hAnsi="HG丸ｺﾞｼｯｸM-PRO"/>
        </w:rPr>
      </w:pPr>
      <w:bookmarkStart w:id="0" w:name="_Hlk70885727"/>
      <w:r>
        <w:rPr>
          <w:rFonts w:ascii="HG丸ｺﾞｼｯｸM-PRO" w:eastAsia="HG丸ｺﾞｼｯｸM-PRO" w:hAnsi="HG丸ｺﾞｼｯｸM-PRO" w:hint="eastAsia"/>
        </w:rPr>
        <w:t>※実際にこの措置要求を行った際は、市教委が回答にて間取り、人事委員会が市教委に対して回答の請求をするといった様子だったそうです。その過程の中でこの措置要求書の写しが市長のところにもいき、教育長が市長より注意を受け、補正予算で市内すべての学校に休憩室が設置されることになったそうです。こうして措置要求が実質的な勝利に繋がったのです。</w:t>
      </w:r>
    </w:p>
    <w:p w14:paraId="418A7E3F" w14:textId="77777777" w:rsidR="002C2C38" w:rsidRDefault="002C2C38" w:rsidP="002C2C38">
      <w:pPr>
        <w:ind w:left="210" w:hangingChars="100" w:hanging="210"/>
        <w:rPr>
          <w:rFonts w:ascii="HG丸ｺﾞｼｯｸM-PRO" w:eastAsia="HG丸ｺﾞｼｯｸM-PRO" w:hAnsi="HG丸ｺﾞｼｯｸM-PRO"/>
        </w:rPr>
      </w:pPr>
    </w:p>
    <w:p w14:paraId="2DB103FF" w14:textId="2225B0F1" w:rsidR="000A089F" w:rsidRPr="00280BB2" w:rsidRDefault="000A089F" w:rsidP="00280BB2">
      <w:pPr>
        <w:rPr>
          <w:rFonts w:ascii="HG丸ｺﾞｼｯｸM-PRO" w:eastAsia="HG丸ｺﾞｼｯｸM-PRO" w:hAnsi="HG丸ｺﾞｼｯｸM-PRO"/>
        </w:rPr>
      </w:pPr>
      <w:r>
        <w:rPr>
          <w:rFonts w:ascii="HG丸ｺﾞｼｯｸM-PRO" w:eastAsia="HG丸ｺﾞｼｯｸM-PRO" w:hAnsi="HG丸ｺﾞｼｯｸM-PRO" w:hint="eastAsia"/>
        </w:rPr>
        <w:t>【実際に提出された措置要求書】</w:t>
      </w:r>
    </w:p>
    <w:tbl>
      <w:tblPr>
        <w:tblStyle w:val="a3"/>
        <w:tblW w:w="0" w:type="auto"/>
        <w:tblLook w:val="04A0" w:firstRow="1" w:lastRow="0" w:firstColumn="1" w:lastColumn="0" w:noHBand="0" w:noVBand="1"/>
      </w:tblPr>
      <w:tblGrid>
        <w:gridCol w:w="10456"/>
      </w:tblGrid>
      <w:tr w:rsidR="000A089F" w14:paraId="1D4DE6BE" w14:textId="77777777" w:rsidTr="000A089F">
        <w:tc>
          <w:tcPr>
            <w:tcW w:w="10456" w:type="dxa"/>
          </w:tcPr>
          <w:p w14:paraId="0943D9C2" w14:textId="77777777" w:rsidR="000A089F" w:rsidRDefault="000A089F" w:rsidP="000A089F">
            <w:pPr>
              <w:jc w:val="center"/>
            </w:pPr>
          </w:p>
          <w:p w14:paraId="5099DBD7" w14:textId="10683848" w:rsidR="000A089F" w:rsidRDefault="000A089F" w:rsidP="000A089F">
            <w:pPr>
              <w:jc w:val="center"/>
            </w:pPr>
            <w:r>
              <w:rPr>
                <w:rFonts w:hint="eastAsia"/>
              </w:rPr>
              <w:t>措　　置　　要　　求　　書</w:t>
            </w:r>
          </w:p>
          <w:p w14:paraId="3993B89F" w14:textId="15DAD35A" w:rsidR="000A089F" w:rsidRDefault="000A089F" w:rsidP="000A089F">
            <w:pPr>
              <w:jc w:val="right"/>
            </w:pPr>
            <w:r>
              <w:rPr>
                <w:rFonts w:hint="eastAsia"/>
              </w:rPr>
              <w:t>2</w:t>
            </w:r>
            <w:r>
              <w:t>012</w:t>
            </w:r>
            <w:r>
              <w:rPr>
                <w:rFonts w:hint="eastAsia"/>
              </w:rPr>
              <w:t>年</w:t>
            </w:r>
            <w:r>
              <w:rPr>
                <w:rFonts w:hint="eastAsia"/>
              </w:rPr>
              <w:t>5</w:t>
            </w:r>
            <w:r>
              <w:rPr>
                <w:rFonts w:hint="eastAsia"/>
              </w:rPr>
              <w:t>月</w:t>
            </w:r>
            <w:r>
              <w:rPr>
                <w:rFonts w:hint="eastAsia"/>
              </w:rPr>
              <w:t>7</w:t>
            </w:r>
            <w:r>
              <w:rPr>
                <w:rFonts w:hint="eastAsia"/>
              </w:rPr>
              <w:t>日</w:t>
            </w:r>
          </w:p>
          <w:p w14:paraId="731E8CB7" w14:textId="77777777" w:rsidR="000A089F" w:rsidRDefault="000A089F" w:rsidP="000A089F">
            <w:r>
              <w:rPr>
                <w:rFonts w:hint="eastAsia"/>
              </w:rPr>
              <w:t>●●県人事委員会委員長殿</w:t>
            </w:r>
          </w:p>
          <w:p w14:paraId="76094A54" w14:textId="404122D4" w:rsidR="000A089F" w:rsidRDefault="000A089F" w:rsidP="000A089F">
            <w:pPr>
              <w:jc w:val="right"/>
            </w:pPr>
            <w:r>
              <w:rPr>
                <w:rFonts w:hint="eastAsia"/>
              </w:rPr>
              <w:t xml:space="preserve">　　　　　　　　　　　　　　　　　　　　　　　　　　　　　　　　　　　　　　　　　　　　　　　　　　　　　　　　　　　　　　　要求者　●●●●</w:t>
            </w:r>
          </w:p>
          <w:p w14:paraId="1DE1F3B0" w14:textId="77777777" w:rsidR="004F5607" w:rsidRDefault="004F5607" w:rsidP="000A089F">
            <w:pPr>
              <w:jc w:val="right"/>
            </w:pPr>
          </w:p>
          <w:p w14:paraId="1563F245" w14:textId="69F6E878" w:rsidR="004F5607" w:rsidRDefault="004F5607" w:rsidP="004F5607">
            <w:pPr>
              <w:jc w:val="left"/>
            </w:pPr>
            <w:r>
              <w:rPr>
                <w:rFonts w:hint="eastAsia"/>
              </w:rPr>
              <w:t>地方公務員法第</w:t>
            </w:r>
            <w:r>
              <w:rPr>
                <w:rFonts w:hint="eastAsia"/>
              </w:rPr>
              <w:t>4</w:t>
            </w:r>
            <w:r>
              <w:t>6</w:t>
            </w:r>
            <w:r>
              <w:rPr>
                <w:rFonts w:hint="eastAsia"/>
              </w:rPr>
              <w:t>条の規定に基づき、下記の通り勤務条件に関する措置の要求をします。</w:t>
            </w:r>
          </w:p>
          <w:p w14:paraId="02305DE3" w14:textId="004E6428" w:rsidR="004F5607" w:rsidRDefault="004F5607" w:rsidP="004F5607">
            <w:pPr>
              <w:ind w:right="840"/>
            </w:pPr>
          </w:p>
          <w:p w14:paraId="5A65155E" w14:textId="179EE8DB" w:rsidR="004F5607" w:rsidRDefault="004F5607" w:rsidP="004F5607">
            <w:pPr>
              <w:ind w:right="840"/>
              <w:jc w:val="center"/>
            </w:pPr>
            <w:r>
              <w:rPr>
                <w:rFonts w:hint="eastAsia"/>
              </w:rPr>
              <w:t>記</w:t>
            </w:r>
          </w:p>
          <w:p w14:paraId="5D757079" w14:textId="77777777" w:rsidR="000A089F" w:rsidRDefault="000A089F" w:rsidP="000A089F"/>
          <w:p w14:paraId="7D68CAD0" w14:textId="77303A7C" w:rsidR="000A089F" w:rsidRPr="0026785E" w:rsidRDefault="0039038C" w:rsidP="000A089F">
            <w:r>
              <w:rPr>
                <w:rFonts w:hint="eastAsia"/>
              </w:rPr>
              <w:t>1</w:t>
            </w:r>
            <w:r w:rsidR="000A089F" w:rsidRPr="0026785E">
              <w:rPr>
                <w:rFonts w:hint="eastAsia"/>
              </w:rPr>
              <w:t xml:space="preserve">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0A089F" w14:paraId="0DFDAA88" w14:textId="77777777" w:rsidTr="001F0E73">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398D3E" w14:textId="77777777" w:rsidR="000A089F" w:rsidRDefault="000A089F" w:rsidP="000A089F">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C4AC9" w14:textId="77777777" w:rsidR="000A089F" w:rsidRDefault="000A089F" w:rsidP="000A089F">
                  <w:r>
                    <w:rPr>
                      <w:rFonts w:hint="eastAsia"/>
                    </w:rPr>
                    <w:t>教諭</w:t>
                  </w:r>
                </w:p>
              </w:tc>
            </w:tr>
            <w:tr w:rsidR="000A089F" w14:paraId="532C4F1D" w14:textId="77777777" w:rsidTr="001F0E73">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3EF02" w14:textId="77777777" w:rsidR="000A089F" w:rsidRDefault="000A089F" w:rsidP="000A089F">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50421" w14:textId="77777777" w:rsidR="000A089F" w:rsidRDefault="000A089F" w:rsidP="000A089F">
                  <w:r>
                    <w:rPr>
                      <w:rFonts w:hint="eastAsia"/>
                    </w:rPr>
                    <w:t>●●●●</w:t>
                  </w:r>
                </w:p>
              </w:tc>
            </w:tr>
            <w:tr w:rsidR="000A089F" w14:paraId="235B5042" w14:textId="77777777" w:rsidTr="001F0E73">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AA654" w14:textId="77777777" w:rsidR="000A089F" w:rsidRPr="008C22FE" w:rsidRDefault="000A089F" w:rsidP="000A089F">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BC46C" w14:textId="77777777" w:rsidR="000A089F" w:rsidRPr="008C22FE" w:rsidRDefault="000A089F" w:rsidP="000A089F">
                  <w:r w:rsidRPr="008C22FE">
                    <w:rPr>
                      <w:rFonts w:hint="eastAsia"/>
                    </w:rPr>
                    <w:t>●●●●年●●月●●日</w:t>
                  </w:r>
                </w:p>
              </w:tc>
            </w:tr>
            <w:tr w:rsidR="000A089F" w:rsidRPr="00D864A2" w14:paraId="55A578E1" w14:textId="77777777" w:rsidTr="001F0E73">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2B279" w14:textId="77777777" w:rsidR="000A089F" w:rsidRPr="008C22FE" w:rsidRDefault="000A089F" w:rsidP="000A089F">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56BCE" w14:textId="121A8724" w:rsidR="000A089F" w:rsidRPr="008C22FE" w:rsidRDefault="000A089F" w:rsidP="000A089F">
                  <w:r w:rsidRPr="008C22FE">
                    <w:rPr>
                      <w:rFonts w:hint="eastAsia"/>
                    </w:rPr>
                    <w:t>●●</w:t>
                  </w:r>
                  <w:r>
                    <w:rPr>
                      <w:rFonts w:hint="eastAsia"/>
                    </w:rPr>
                    <w:t>市立</w:t>
                  </w:r>
                  <w:r w:rsidRPr="008C22FE">
                    <w:rPr>
                      <w:rFonts w:hint="eastAsia"/>
                    </w:rPr>
                    <w:t>●●</w:t>
                  </w:r>
                  <w:r>
                    <w:rPr>
                      <w:rFonts w:hint="eastAsia"/>
                    </w:rPr>
                    <w:t>小学校</w:t>
                  </w:r>
                </w:p>
              </w:tc>
            </w:tr>
          </w:tbl>
          <w:p w14:paraId="481B3A2C" w14:textId="77777777" w:rsidR="000A089F" w:rsidRPr="000A00AC" w:rsidRDefault="000A089F" w:rsidP="000A089F"/>
          <w:p w14:paraId="579397D4" w14:textId="443F6F22" w:rsidR="000A089F" w:rsidRPr="0026785E" w:rsidRDefault="000A089F" w:rsidP="000A089F">
            <w:pPr>
              <w:rPr>
                <w:rFonts w:cs="Times New Roman"/>
              </w:rPr>
            </w:pPr>
            <w:r w:rsidRPr="0026785E">
              <w:rPr>
                <w:rFonts w:cs="Times New Roman" w:hint="eastAsia"/>
              </w:rPr>
              <w:t>２　要求</w:t>
            </w:r>
            <w:r w:rsidR="003417BE">
              <w:rPr>
                <w:rFonts w:cs="Times New Roman" w:hint="eastAsia"/>
              </w:rPr>
              <w:t>すべき措置</w:t>
            </w:r>
          </w:p>
          <w:p w14:paraId="543484CB" w14:textId="02F24B23" w:rsidR="000A089F" w:rsidRDefault="000A089F" w:rsidP="003417BE">
            <w:pPr>
              <w:pStyle w:val="a4"/>
              <w:numPr>
                <w:ilvl w:val="0"/>
                <w:numId w:val="9"/>
              </w:numPr>
              <w:ind w:leftChars="0"/>
            </w:pPr>
            <w:r>
              <w:rPr>
                <w:rFonts w:hint="eastAsia"/>
              </w:rPr>
              <w:t>●●市教育委員会は、労働安全衛生法第</w:t>
            </w:r>
            <w:r>
              <w:rPr>
                <w:rFonts w:hint="eastAsia"/>
              </w:rPr>
              <w:t>7</w:t>
            </w:r>
            <w:r>
              <w:t>1</w:t>
            </w:r>
            <w:r>
              <w:rPr>
                <w:rFonts w:hint="eastAsia"/>
              </w:rPr>
              <w:t>条の</w:t>
            </w:r>
            <w:r>
              <w:rPr>
                <w:rFonts w:hint="eastAsia"/>
              </w:rPr>
              <w:t>2</w:t>
            </w:r>
            <w:r>
              <w:rPr>
                <w:rFonts w:hint="eastAsia"/>
              </w:rPr>
              <w:t>および第</w:t>
            </w:r>
            <w:r>
              <w:rPr>
                <w:rFonts w:hint="eastAsia"/>
              </w:rPr>
              <w:t>7</w:t>
            </w:r>
            <w:r>
              <w:t>1</w:t>
            </w:r>
            <w:r>
              <w:rPr>
                <w:rFonts w:hint="eastAsia"/>
              </w:rPr>
              <w:t>条の</w:t>
            </w:r>
            <w:r>
              <w:rPr>
                <w:rFonts w:hint="eastAsia"/>
              </w:rPr>
              <w:t>3</w:t>
            </w:r>
            <w:r>
              <w:rPr>
                <w:rFonts w:hint="eastAsia"/>
              </w:rPr>
              <w:t>第</w:t>
            </w:r>
            <w:r>
              <w:rPr>
                <w:rFonts w:hint="eastAsia"/>
              </w:rPr>
              <w:t>1</w:t>
            </w:r>
            <w:r>
              <w:rPr>
                <w:rFonts w:hint="eastAsia"/>
              </w:rPr>
              <w:t>項の規定に基づき定められた「事業者が講ずべき快適な職場環境の形成のための措置に関する指針」、労働安全衛生規則第</w:t>
            </w:r>
            <w:r>
              <w:rPr>
                <w:rFonts w:hint="eastAsia"/>
              </w:rPr>
              <w:t>6</w:t>
            </w:r>
            <w:r>
              <w:t>13</w:t>
            </w:r>
            <w:r>
              <w:rPr>
                <w:rFonts w:hint="eastAsia"/>
              </w:rPr>
              <w:t>条および第</w:t>
            </w:r>
            <w:r>
              <w:rPr>
                <w:rFonts w:hint="eastAsia"/>
              </w:rPr>
              <w:t>6</w:t>
            </w:r>
            <w:r>
              <w:t>18</w:t>
            </w:r>
            <w:r>
              <w:rPr>
                <w:rFonts w:hint="eastAsia"/>
              </w:rPr>
              <w:t>条に則り、●●市立●●小学校内に臥床できる男女別教職員用休養室を設置すること。</w:t>
            </w:r>
          </w:p>
          <w:p w14:paraId="1EFA49EA" w14:textId="008820CC" w:rsidR="003417BE" w:rsidRDefault="003417BE" w:rsidP="003417BE">
            <w:pPr>
              <w:pStyle w:val="a4"/>
              <w:numPr>
                <w:ilvl w:val="0"/>
                <w:numId w:val="9"/>
              </w:numPr>
              <w:ind w:leftChars="0"/>
            </w:pPr>
            <w:r>
              <w:rPr>
                <w:rFonts w:hint="eastAsia"/>
              </w:rPr>
              <w:t>●●市立●●小学校長は、労働安全衛生規則第</w:t>
            </w:r>
            <w:r>
              <w:rPr>
                <w:rFonts w:hint="eastAsia"/>
              </w:rPr>
              <w:t>2</w:t>
            </w:r>
            <w:r>
              <w:t>3</w:t>
            </w:r>
            <w:r>
              <w:rPr>
                <w:rFonts w:hint="eastAsia"/>
              </w:rPr>
              <w:t>条の</w:t>
            </w:r>
            <w:r>
              <w:rPr>
                <w:rFonts w:hint="eastAsia"/>
              </w:rPr>
              <w:t>2</w:t>
            </w:r>
            <w:r>
              <w:rPr>
                <w:rFonts w:hint="eastAsia"/>
              </w:rPr>
              <w:t>に則り、事業者たる●●市教育委員会の職務代理者として、同校職員の健康・安全面について、職場の意見を聞く機会をもつこと。</w:t>
            </w:r>
          </w:p>
          <w:p w14:paraId="6267AE2D" w14:textId="77777777" w:rsidR="004F5607" w:rsidRDefault="004F5607" w:rsidP="000A089F"/>
          <w:p w14:paraId="468C4CDC" w14:textId="77777777" w:rsidR="000A089F" w:rsidRPr="0026785E" w:rsidRDefault="000A089F" w:rsidP="000A089F">
            <w:r w:rsidRPr="0026785E">
              <w:rPr>
                <w:rFonts w:hint="eastAsia"/>
              </w:rPr>
              <w:lastRenderedPageBreak/>
              <w:t>３　措置の要求をしようとする理由</w:t>
            </w:r>
          </w:p>
          <w:p w14:paraId="4C79D40B" w14:textId="04CAF89D" w:rsidR="000A089F" w:rsidRDefault="003417BE" w:rsidP="003417BE">
            <w:pPr>
              <w:ind w:left="630" w:hangingChars="300" w:hanging="630"/>
            </w:pPr>
            <w:r>
              <w:rPr>
                <w:rFonts w:hint="eastAsia"/>
              </w:rPr>
              <w:t>（１）</w:t>
            </w:r>
            <w:r w:rsidR="000A089F">
              <w:rPr>
                <w:rFonts w:hint="eastAsia"/>
              </w:rPr>
              <w:t>労働安全衛生法は、典型的な行政取締法で、取締りの対象は主として事業者（教育委員会）であり、その保護の対象は事業者（教育委員会）に使用される労働者（教職員）である。すなわち、教職員の安全と健康を確保すべきことを教育委員会の義務としている。</w:t>
            </w:r>
          </w:p>
          <w:p w14:paraId="0F6D728F" w14:textId="642DCF62" w:rsidR="000A089F" w:rsidRDefault="000A089F" w:rsidP="003417BE">
            <w:pPr>
              <w:ind w:leftChars="300" w:left="630"/>
            </w:pPr>
            <w:r>
              <w:rPr>
                <w:rFonts w:hint="eastAsia"/>
              </w:rPr>
              <w:t>この法律はその目的として、危害防止基準の確立、責任体制の明確化、計画的な対策を推進することにより、職場での労働者の安全と健康を確保し、快適な職場環境の形成を促進することとされている。</w:t>
            </w:r>
          </w:p>
          <w:p w14:paraId="43463B0E" w14:textId="77777777" w:rsidR="00A07279" w:rsidRDefault="000A089F" w:rsidP="003417BE">
            <w:pPr>
              <w:ind w:leftChars="300" w:left="630"/>
            </w:pPr>
            <w:r>
              <w:rPr>
                <w:rFonts w:hint="eastAsia"/>
              </w:rPr>
              <w:t>さて、要求者の属する●●市立●●小学校（以下、「本校」と言う。）は、在籍教職員数が</w:t>
            </w:r>
            <w:r>
              <w:rPr>
                <w:rFonts w:hint="eastAsia"/>
              </w:rPr>
              <w:t>5</w:t>
            </w:r>
            <w:r>
              <w:t>0</w:t>
            </w:r>
            <w:r>
              <w:rPr>
                <w:rFonts w:hint="eastAsia"/>
              </w:rPr>
              <w:t>人に達する市内で最も大規模な小学校である。現在育休や療休、疾患による休職者は合計</w:t>
            </w:r>
            <w:r>
              <w:rPr>
                <w:rFonts w:hint="eastAsia"/>
              </w:rPr>
              <w:t>7</w:t>
            </w:r>
            <w:r>
              <w:rPr>
                <w:rFonts w:hint="eastAsia"/>
              </w:rPr>
              <w:t>名であるが、近々休職者のうちの</w:t>
            </w:r>
            <w:r>
              <w:rPr>
                <w:rFonts w:hint="eastAsia"/>
              </w:rPr>
              <w:t>1</w:t>
            </w:r>
            <w:r>
              <w:rPr>
                <w:rFonts w:hint="eastAsia"/>
              </w:rPr>
              <w:t>人が復職予定のため、本校で勤務する女性教職員は、計</w:t>
            </w:r>
            <w:r>
              <w:rPr>
                <w:rFonts w:hint="eastAsia"/>
              </w:rPr>
              <w:t>3</w:t>
            </w:r>
            <w:r>
              <w:t>0</w:t>
            </w:r>
            <w:r>
              <w:rPr>
                <w:rFonts w:hint="eastAsia"/>
              </w:rPr>
              <w:t>人に達する。</w:t>
            </w:r>
          </w:p>
          <w:p w14:paraId="444272F3" w14:textId="7490FC48" w:rsidR="00A07279" w:rsidRDefault="00A07279" w:rsidP="00811FB9">
            <w:pPr>
              <w:ind w:leftChars="300" w:left="630"/>
            </w:pPr>
            <w:r>
              <w:rPr>
                <w:rFonts w:hint="eastAsia"/>
              </w:rPr>
              <w:t>以上</w:t>
            </w:r>
            <w:r w:rsidR="000A089F">
              <w:rPr>
                <w:rFonts w:hint="eastAsia"/>
              </w:rPr>
              <w:t>、労働安全衛生法及び労働安全衛生規則等に則り、男女別の休養室が本来設置されて</w:t>
            </w:r>
            <w:r>
              <w:rPr>
                <w:rFonts w:hint="eastAsia"/>
              </w:rPr>
              <w:t>然るべきであるが、</w:t>
            </w:r>
            <w:r w:rsidR="000A089F">
              <w:rPr>
                <w:rFonts w:hint="eastAsia"/>
              </w:rPr>
              <w:t>本校には職員用の横臥できる休養室</w:t>
            </w:r>
            <w:r>
              <w:rPr>
                <w:rFonts w:hint="eastAsia"/>
              </w:rPr>
              <w:t>が全くない。本校より規模の小さい、市内学校のいくつかには、男女別かそうでなくても一つは休養室が設置されている現状を考えると</w:t>
            </w:r>
            <w:r w:rsidR="000A089F">
              <w:rPr>
                <w:rFonts w:hint="eastAsia"/>
              </w:rPr>
              <w:t>●●</w:t>
            </w:r>
            <w:r>
              <w:rPr>
                <w:rFonts w:hint="eastAsia"/>
              </w:rPr>
              <w:t>市</w:t>
            </w:r>
            <w:r w:rsidR="000A089F">
              <w:rPr>
                <w:rFonts w:hint="eastAsia"/>
              </w:rPr>
              <w:t>教育委員会の</w:t>
            </w:r>
            <w:r>
              <w:rPr>
                <w:rFonts w:hint="eastAsia"/>
              </w:rPr>
              <w:t>労安法、衛生規則等の</w:t>
            </w:r>
            <w:r w:rsidR="000A089F">
              <w:rPr>
                <w:rFonts w:hint="eastAsia"/>
              </w:rPr>
              <w:t>労働者保護法規遵守意識は</w:t>
            </w:r>
            <w:r>
              <w:rPr>
                <w:rFonts w:hint="eastAsia"/>
              </w:rPr>
              <w:t>、極めて</w:t>
            </w:r>
            <w:r w:rsidR="000A089F">
              <w:rPr>
                <w:rFonts w:hint="eastAsia"/>
              </w:rPr>
              <w:t>低</w:t>
            </w:r>
            <w:r>
              <w:rPr>
                <w:rFonts w:hint="eastAsia"/>
              </w:rPr>
              <w:t>く、前述の休養室設置学校に比較して、不平等・不公平・不当極まりないものである（労安法第</w:t>
            </w:r>
            <w:r>
              <w:rPr>
                <w:rFonts w:hint="eastAsia"/>
              </w:rPr>
              <w:t>6</w:t>
            </w:r>
            <w:r>
              <w:t>5</w:t>
            </w:r>
            <w:r>
              <w:rPr>
                <w:rFonts w:hint="eastAsia"/>
              </w:rPr>
              <w:t>条の</w:t>
            </w:r>
            <w:r>
              <w:rPr>
                <w:rFonts w:hint="eastAsia"/>
              </w:rPr>
              <w:t>3</w:t>
            </w:r>
            <w:r>
              <w:rPr>
                <w:rFonts w:hint="eastAsia"/>
              </w:rPr>
              <w:t>、所謂「事業者の安全配慮義務」に違反。）。</w:t>
            </w:r>
          </w:p>
          <w:p w14:paraId="00D376D4" w14:textId="77777777" w:rsidR="00A07279" w:rsidRDefault="000A089F" w:rsidP="003417BE">
            <w:pPr>
              <w:ind w:leftChars="300" w:left="630"/>
            </w:pPr>
            <w:r>
              <w:rPr>
                <w:rFonts w:hint="eastAsia"/>
              </w:rPr>
              <w:t>要求者が本校に赴任してからの</w:t>
            </w:r>
            <w:r w:rsidR="00A07279">
              <w:rPr>
                <w:rFonts w:hint="eastAsia"/>
              </w:rPr>
              <w:t>4</w:t>
            </w:r>
            <w:r>
              <w:rPr>
                <w:rFonts w:hint="eastAsia"/>
              </w:rPr>
              <w:t>年間だけでも、本校で外傷、内臓・精神疾患等で療休を取得し、または休職した者は延</w:t>
            </w:r>
            <w:r>
              <w:rPr>
                <w:rFonts w:hint="eastAsia"/>
              </w:rPr>
              <w:t>1</w:t>
            </w:r>
            <w:r>
              <w:t>0</w:t>
            </w:r>
            <w:r>
              <w:rPr>
                <w:rFonts w:hint="eastAsia"/>
              </w:rPr>
              <w:t>人以上に達するという</w:t>
            </w:r>
            <w:r w:rsidR="00A07279">
              <w:rPr>
                <w:rFonts w:hint="eastAsia"/>
              </w:rPr>
              <w:t>、まさに</w:t>
            </w:r>
            <w:r>
              <w:rPr>
                <w:rFonts w:hint="eastAsia"/>
              </w:rPr>
              <w:t>異常事態が</w:t>
            </w:r>
            <w:r w:rsidR="00A07279">
              <w:rPr>
                <w:rFonts w:hint="eastAsia"/>
              </w:rPr>
              <w:t>現在も</w:t>
            </w:r>
            <w:r>
              <w:rPr>
                <w:rFonts w:hint="eastAsia"/>
              </w:rPr>
              <w:t>続いている。休養室がないがために、重度の内臓疾患を有していても、教室内の椅子で休まざるを得なかった男性教員</w:t>
            </w:r>
            <w:r w:rsidR="00A07279">
              <w:rPr>
                <w:rFonts w:hint="eastAsia"/>
              </w:rPr>
              <w:t>。</w:t>
            </w:r>
            <w:r>
              <w:rPr>
                <w:rFonts w:hint="eastAsia"/>
              </w:rPr>
              <w:t>体調が急に悪くなり、保健室のベッドも</w:t>
            </w:r>
            <w:r w:rsidR="00A07279">
              <w:rPr>
                <w:rFonts w:hint="eastAsia"/>
              </w:rPr>
              <w:t>児童</w:t>
            </w:r>
            <w:r>
              <w:rPr>
                <w:rFonts w:hint="eastAsia"/>
              </w:rPr>
              <w:t>で満床のため、やむを得ず、人目につかない特別教室で横臥せざるを得なかった女性教員</w:t>
            </w:r>
            <w:r w:rsidR="00A07279">
              <w:rPr>
                <w:rFonts w:hint="eastAsia"/>
              </w:rPr>
              <w:t>。妊娠者</w:t>
            </w:r>
            <w:r w:rsidR="00A07279">
              <w:rPr>
                <w:rFonts w:hint="eastAsia"/>
              </w:rPr>
              <w:t>2</w:t>
            </w:r>
            <w:r w:rsidR="00A07279">
              <w:rPr>
                <w:rFonts w:hint="eastAsia"/>
              </w:rPr>
              <w:t>名が出ても、</w:t>
            </w:r>
            <w:r>
              <w:rPr>
                <w:rFonts w:hint="eastAsia"/>
              </w:rPr>
              <w:t>人目につかない女性職員用トイレで悪阻のため嘔吐せざるを得なかった女性</w:t>
            </w:r>
            <w:r w:rsidR="00A07279">
              <w:rPr>
                <w:rFonts w:hint="eastAsia"/>
              </w:rPr>
              <w:t>。</w:t>
            </w:r>
            <w:r>
              <w:rPr>
                <w:rFonts w:hint="eastAsia"/>
              </w:rPr>
              <w:t>あまりの労働環境の悪さのためか、不幸にも流産してしまった女性など、枚挙に暇がない。</w:t>
            </w:r>
          </w:p>
          <w:p w14:paraId="736B0B50" w14:textId="197B3E42" w:rsidR="00A07279" w:rsidRDefault="000A089F" w:rsidP="003417BE">
            <w:pPr>
              <w:ind w:leftChars="300" w:left="630"/>
            </w:pPr>
            <w:r>
              <w:rPr>
                <w:rFonts w:hint="eastAsia"/>
              </w:rPr>
              <w:t>要求者自身も●●に罹患しており、体調不良時には教室で休憩を取らざるを得ない。以上のことから、本校内に男女別休養室を設置することは</w:t>
            </w:r>
            <w:r w:rsidR="00A07279">
              <w:rPr>
                <w:rFonts w:hint="eastAsia"/>
              </w:rPr>
              <w:t>、まさに</w:t>
            </w:r>
            <w:r>
              <w:rPr>
                <w:rFonts w:hint="eastAsia"/>
              </w:rPr>
              <w:t>急務</w:t>
            </w:r>
            <w:r w:rsidR="00A07279">
              <w:rPr>
                <w:rFonts w:hint="eastAsia"/>
              </w:rPr>
              <w:t>に属することと考える</w:t>
            </w:r>
            <w:r>
              <w:rPr>
                <w:rFonts w:hint="eastAsia"/>
              </w:rPr>
              <w:t>。</w:t>
            </w:r>
          </w:p>
          <w:p w14:paraId="74D09B3B" w14:textId="0CD63126" w:rsidR="000A089F" w:rsidRPr="000B72CC" w:rsidRDefault="00A07279" w:rsidP="003417BE">
            <w:pPr>
              <w:ind w:leftChars="200" w:left="630" w:hangingChars="100" w:hanging="210"/>
            </w:pPr>
            <w:r>
              <w:rPr>
                <w:rFonts w:hint="eastAsia"/>
              </w:rPr>
              <w:t>※</w:t>
            </w:r>
            <w:r w:rsidR="000A089F">
              <w:rPr>
                <w:rFonts w:hint="eastAsia"/>
              </w:rPr>
              <w:t>保健室は教職員の休養室を兼ねているという主張が</w:t>
            </w:r>
            <w:r>
              <w:rPr>
                <w:rFonts w:hint="eastAsia"/>
              </w:rPr>
              <w:t>、</w:t>
            </w:r>
            <w:r w:rsidR="000A089F">
              <w:rPr>
                <w:rFonts w:hint="eastAsia"/>
              </w:rPr>
              <w:t>一部あるが、保健室はあくまで当該校</w:t>
            </w:r>
            <w:r>
              <w:rPr>
                <w:rFonts w:hint="eastAsia"/>
              </w:rPr>
              <w:t>児童</w:t>
            </w:r>
            <w:r w:rsidR="000A089F">
              <w:rPr>
                <w:rFonts w:hint="eastAsia"/>
              </w:rPr>
              <w:t>のための応急治療・安静のための施設であるため、こうした主張は</w:t>
            </w:r>
            <w:r>
              <w:rPr>
                <w:rFonts w:hint="eastAsia"/>
              </w:rPr>
              <w:t>失当である。</w:t>
            </w:r>
          </w:p>
          <w:p w14:paraId="01E02AFC" w14:textId="77777777" w:rsidR="000A089F" w:rsidRPr="002411EC" w:rsidRDefault="000A089F" w:rsidP="000A089F"/>
          <w:p w14:paraId="0FDDC577" w14:textId="10448185" w:rsidR="000A089F" w:rsidRDefault="003417BE" w:rsidP="003417BE">
            <w:pPr>
              <w:ind w:left="630" w:hangingChars="300" w:hanging="630"/>
            </w:pPr>
            <w:r>
              <w:rPr>
                <w:rFonts w:hint="eastAsia"/>
              </w:rPr>
              <w:t>（２）学校長には、教職員が仕事の上でけがをしたり、病気になったりすることを防止する義務がある。（１）でも述べた教職員への「安全配慮義務」である。学校長は（１）に記した事態を正確かつ深く認識して、職員の健康・安全について、職場の意見を当然、聞く義務があるし、それも学校長の重要な職務である。</w:t>
            </w:r>
          </w:p>
          <w:p w14:paraId="31F3E395" w14:textId="77777777" w:rsidR="003417BE" w:rsidRDefault="003417BE" w:rsidP="000A089F"/>
          <w:p w14:paraId="49ED1763" w14:textId="79BDD30B" w:rsidR="000A089F" w:rsidRPr="0026785E" w:rsidRDefault="000A089F" w:rsidP="000A089F">
            <w:r w:rsidRPr="0026785E">
              <w:rPr>
                <w:rFonts w:hint="eastAsia"/>
              </w:rPr>
              <w:t>４　交渉経過の概要</w:t>
            </w:r>
          </w:p>
          <w:p w14:paraId="27A70171" w14:textId="5A8AB614" w:rsidR="000A089F" w:rsidRPr="00E546D6" w:rsidRDefault="000A089F" w:rsidP="000A089F">
            <w:r>
              <w:rPr>
                <w:rFonts w:hint="eastAsia"/>
              </w:rPr>
              <w:t xml:space="preserve">　要求者は</w:t>
            </w:r>
            <w:r w:rsidR="003417BE">
              <w:rPr>
                <w:rFonts w:hint="eastAsia"/>
              </w:rPr>
              <w:t>こ</w:t>
            </w:r>
            <w:r>
              <w:rPr>
                <w:rFonts w:hint="eastAsia"/>
              </w:rPr>
              <w:t>の</w:t>
            </w:r>
            <w:r w:rsidR="003417BE">
              <w:rPr>
                <w:rFonts w:hint="eastAsia"/>
              </w:rPr>
              <w:t>4</w:t>
            </w:r>
            <w:r>
              <w:rPr>
                <w:rFonts w:hint="eastAsia"/>
              </w:rPr>
              <w:t>年間に発生した</w:t>
            </w:r>
            <w:r w:rsidR="003417BE">
              <w:rPr>
                <w:rFonts w:hint="eastAsia"/>
              </w:rPr>
              <w:t>、</w:t>
            </w:r>
            <w:r>
              <w:rPr>
                <w:rFonts w:hint="eastAsia"/>
              </w:rPr>
              <w:t>理由</w:t>
            </w:r>
            <w:r w:rsidR="003417BE">
              <w:rPr>
                <w:rFonts w:hint="eastAsia"/>
              </w:rPr>
              <w:t>（１）の</w:t>
            </w:r>
            <w:r>
              <w:rPr>
                <w:rFonts w:hint="eastAsia"/>
              </w:rPr>
              <w:t>事態を憂慮して、</w:t>
            </w:r>
            <w:r w:rsidR="003417BE">
              <w:rPr>
                <w:rFonts w:hint="eastAsia"/>
              </w:rPr>
              <w:t>学期</w:t>
            </w:r>
            <w:r>
              <w:rPr>
                <w:rFonts w:hint="eastAsia"/>
              </w:rPr>
              <w:t>末の</w:t>
            </w:r>
            <w:r w:rsidR="003417BE">
              <w:rPr>
                <w:rFonts w:hint="eastAsia"/>
              </w:rPr>
              <w:t>今年</w:t>
            </w:r>
            <w:r>
              <w:rPr>
                <w:rFonts w:hint="eastAsia"/>
              </w:rPr>
              <w:t>3</w:t>
            </w:r>
            <w:r>
              <w:rPr>
                <w:rFonts w:hint="eastAsia"/>
              </w:rPr>
              <w:t>月に校長（当時）、教頭の管理職に対し、全職員が参加をしている打ち合わせの際に口頭で</w:t>
            </w:r>
            <w:r>
              <w:rPr>
                <w:rFonts w:hint="eastAsia"/>
              </w:rPr>
              <w:t>2</w:t>
            </w:r>
            <w:r>
              <w:rPr>
                <w:rFonts w:hint="eastAsia"/>
              </w:rPr>
              <w:t>回、今年度</w:t>
            </w:r>
            <w:r>
              <w:rPr>
                <w:rFonts w:hint="eastAsia"/>
              </w:rPr>
              <w:t>4</w:t>
            </w:r>
            <w:r>
              <w:rPr>
                <w:rFonts w:hint="eastAsia"/>
              </w:rPr>
              <w:t>月にも、同じく打ち合わせ時に現校長、教頭に対して口頭</w:t>
            </w:r>
            <w:r>
              <w:rPr>
                <w:rFonts w:hint="eastAsia"/>
              </w:rPr>
              <w:t>1</w:t>
            </w:r>
            <w:r>
              <w:rPr>
                <w:rFonts w:hint="eastAsia"/>
              </w:rPr>
              <w:t>回、文書</w:t>
            </w:r>
            <w:r w:rsidR="003417BE">
              <w:rPr>
                <w:rFonts w:hint="eastAsia"/>
              </w:rPr>
              <w:t>（学級経営安、指導計画案簿の観察記録・反省欄に記入）</w:t>
            </w:r>
            <w:r>
              <w:rPr>
                <w:rFonts w:hint="eastAsia"/>
              </w:rPr>
              <w:t>で</w:t>
            </w:r>
            <w:r>
              <w:rPr>
                <w:rFonts w:hint="eastAsia"/>
              </w:rPr>
              <w:t>1</w:t>
            </w:r>
            <w:r>
              <w:rPr>
                <w:rFonts w:hint="eastAsia"/>
              </w:rPr>
              <w:t>回、休養室設置を</w:t>
            </w:r>
            <w:r w:rsidR="003417BE">
              <w:rPr>
                <w:rFonts w:hint="eastAsia"/>
              </w:rPr>
              <w:t>強力に訴えた</w:t>
            </w:r>
            <w:r>
              <w:rPr>
                <w:rFonts w:hint="eastAsia"/>
              </w:rPr>
              <w:t>。しかし、残念ながら、校長ら管理職は、ただ聞き置いたのみで、休養室設置への具体的努力</w:t>
            </w:r>
            <w:r w:rsidR="003417BE">
              <w:rPr>
                <w:rFonts w:hint="eastAsia"/>
              </w:rPr>
              <w:t>が</w:t>
            </w:r>
            <w:r>
              <w:rPr>
                <w:rFonts w:hint="eastAsia"/>
              </w:rPr>
              <w:t>全くなされていない。</w:t>
            </w:r>
          </w:p>
          <w:p w14:paraId="514D4B48" w14:textId="77777777" w:rsidR="000A089F" w:rsidRPr="000A089F" w:rsidRDefault="000A089F" w:rsidP="00280BB2">
            <w:pPr>
              <w:rPr>
                <w:rFonts w:ascii="HG丸ｺﾞｼｯｸM-PRO" w:eastAsia="HG丸ｺﾞｼｯｸM-PRO" w:hAnsi="HG丸ｺﾞｼｯｸM-PRO"/>
              </w:rPr>
            </w:pPr>
          </w:p>
        </w:tc>
      </w:tr>
    </w:tbl>
    <w:p w14:paraId="39761E16" w14:textId="0B0DF43C" w:rsidR="00280BB2" w:rsidRDefault="00280BB2" w:rsidP="00280BB2">
      <w:pPr>
        <w:rPr>
          <w:rFonts w:ascii="HG丸ｺﾞｼｯｸM-PRO" w:eastAsia="HG丸ｺﾞｼｯｸM-PRO" w:hAnsi="HG丸ｺﾞｼｯｸM-PRO"/>
        </w:rPr>
      </w:pPr>
    </w:p>
    <w:bookmarkEnd w:id="0"/>
    <w:p w14:paraId="315F6B61" w14:textId="34A729F4" w:rsidR="000A7F37" w:rsidRDefault="000A7F37" w:rsidP="00280BB2">
      <w:pPr>
        <w:rPr>
          <w:rFonts w:ascii="HG丸ｺﾞｼｯｸM-PRO" w:eastAsia="HG丸ｺﾞｼｯｸM-PRO" w:hAnsi="HG丸ｺﾞｼｯｸM-PRO"/>
        </w:rPr>
      </w:pPr>
    </w:p>
    <w:p w14:paraId="0C013495" w14:textId="792B595A" w:rsidR="000A7F37" w:rsidRDefault="000A7F37" w:rsidP="00280BB2">
      <w:pPr>
        <w:rPr>
          <w:rFonts w:ascii="HG丸ｺﾞｼｯｸM-PRO" w:eastAsia="HG丸ｺﾞｼｯｸM-PRO" w:hAnsi="HG丸ｺﾞｼｯｸM-PRO"/>
        </w:rPr>
      </w:pPr>
    </w:p>
    <w:p w14:paraId="0F0FD400" w14:textId="77777777" w:rsidR="00811FB9" w:rsidRDefault="00811FB9" w:rsidP="00280BB2">
      <w:pPr>
        <w:rPr>
          <w:rFonts w:ascii="HG丸ｺﾞｼｯｸM-PRO" w:eastAsia="HG丸ｺﾞｼｯｸM-PRO" w:hAnsi="HG丸ｺﾞｼｯｸM-PRO"/>
        </w:rPr>
      </w:pPr>
    </w:p>
    <w:p w14:paraId="0BB80361" w14:textId="77777777" w:rsidR="000A7F37" w:rsidRPr="00280BB2" w:rsidRDefault="000A7F37" w:rsidP="00280BB2">
      <w:pPr>
        <w:rPr>
          <w:rFonts w:ascii="HG丸ｺﾞｼｯｸM-PRO" w:eastAsia="HG丸ｺﾞｼｯｸM-PRO" w:hAnsi="HG丸ｺﾞｼｯｸM-PRO"/>
        </w:rPr>
      </w:pPr>
    </w:p>
    <w:p w14:paraId="0AF2AA77" w14:textId="09F49BC0" w:rsidR="00280BB2" w:rsidRDefault="003417BE" w:rsidP="00280BB2">
      <w:pPr>
        <w:rPr>
          <w:rFonts w:ascii="HG丸ｺﾞｼｯｸM-PRO" w:eastAsia="HG丸ｺﾞｼｯｸM-PRO" w:hAnsi="HG丸ｺﾞｼｯｸM-PRO"/>
        </w:rPr>
      </w:pPr>
      <w:bookmarkStart w:id="1" w:name="_Hlk70829062"/>
      <w:r>
        <w:rPr>
          <w:rFonts w:ascii="HG丸ｺﾞｼｯｸM-PRO" w:eastAsia="HG丸ｺﾞｼｯｸM-PRO" w:hAnsi="HG丸ｺﾞｼｯｸM-PRO" w:hint="eastAsia"/>
        </w:rPr>
        <w:lastRenderedPageBreak/>
        <w:t>【実際に提出された応答文書（要求者による提出文書</w:t>
      </w:r>
      <w:r w:rsidR="00F86D68">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p>
    <w:tbl>
      <w:tblPr>
        <w:tblStyle w:val="a3"/>
        <w:tblW w:w="0" w:type="auto"/>
        <w:tblLook w:val="04A0" w:firstRow="1" w:lastRow="0" w:firstColumn="1" w:lastColumn="0" w:noHBand="0" w:noVBand="1"/>
      </w:tblPr>
      <w:tblGrid>
        <w:gridCol w:w="10456"/>
      </w:tblGrid>
      <w:tr w:rsidR="003417BE" w14:paraId="0FAECAEA" w14:textId="77777777" w:rsidTr="003417BE">
        <w:tc>
          <w:tcPr>
            <w:tcW w:w="10456" w:type="dxa"/>
          </w:tcPr>
          <w:p w14:paraId="65ADB995" w14:textId="77777777" w:rsidR="003417BE" w:rsidRDefault="003417BE" w:rsidP="00280BB2"/>
          <w:p w14:paraId="4F7A008E" w14:textId="355D6A17" w:rsidR="003417BE" w:rsidRDefault="003417BE" w:rsidP="000A7F37">
            <w:pPr>
              <w:jc w:val="right"/>
            </w:pPr>
            <w:r w:rsidRPr="003417BE">
              <w:t>平成</w:t>
            </w:r>
            <w:r>
              <w:rPr>
                <w:rFonts w:hint="eastAsia"/>
              </w:rPr>
              <w:t>24</w:t>
            </w:r>
            <w:r w:rsidRPr="003417BE">
              <w:t>年</w:t>
            </w:r>
            <w:r>
              <w:rPr>
                <w:rFonts w:hint="eastAsia"/>
              </w:rPr>
              <w:t>8</w:t>
            </w:r>
            <w:r>
              <w:rPr>
                <w:rFonts w:hint="eastAsia"/>
              </w:rPr>
              <w:t>月</w:t>
            </w:r>
            <w:r>
              <w:rPr>
                <w:rFonts w:hint="eastAsia"/>
              </w:rPr>
              <w:t>2</w:t>
            </w:r>
            <w:r>
              <w:t>7</w:t>
            </w:r>
            <w:r>
              <w:rPr>
                <w:rFonts w:hint="eastAsia"/>
              </w:rPr>
              <w:t>日</w:t>
            </w:r>
          </w:p>
          <w:p w14:paraId="02554BB4" w14:textId="7C90F004" w:rsidR="003417BE" w:rsidRDefault="000A7F37" w:rsidP="00280BB2">
            <w:r>
              <w:rPr>
                <w:rFonts w:hint="eastAsia"/>
              </w:rPr>
              <w:t>●●県人事委員会委員長殿</w:t>
            </w:r>
          </w:p>
          <w:p w14:paraId="1C099142" w14:textId="2EC36724" w:rsidR="003417BE" w:rsidRDefault="000A7F37" w:rsidP="000A7F37">
            <w:pPr>
              <w:ind w:firstLineChars="4000" w:firstLine="8400"/>
            </w:pPr>
            <w:r>
              <w:rPr>
                <w:rFonts w:hint="eastAsia"/>
              </w:rPr>
              <w:t>要求者　●●●●</w:t>
            </w:r>
          </w:p>
          <w:p w14:paraId="772B48AE" w14:textId="77777777" w:rsidR="003417BE" w:rsidRDefault="003417BE" w:rsidP="00280BB2"/>
          <w:p w14:paraId="02F09B80" w14:textId="3239E1F2" w:rsidR="000A7F37" w:rsidRPr="000A7F37" w:rsidRDefault="000A7F37" w:rsidP="000A7F37">
            <w:pPr>
              <w:jc w:val="center"/>
              <w:rPr>
                <w:sz w:val="28"/>
                <w:szCs w:val="32"/>
              </w:rPr>
            </w:pPr>
            <w:r w:rsidRPr="000A7F37">
              <w:rPr>
                <w:rFonts w:hint="eastAsia"/>
                <w:sz w:val="28"/>
                <w:szCs w:val="32"/>
              </w:rPr>
              <w:t>平成</w:t>
            </w:r>
            <w:r w:rsidRPr="000A7F37">
              <w:rPr>
                <w:rFonts w:hint="eastAsia"/>
                <w:sz w:val="28"/>
                <w:szCs w:val="32"/>
              </w:rPr>
              <w:t>2</w:t>
            </w:r>
            <w:r w:rsidRPr="000A7F37">
              <w:rPr>
                <w:sz w:val="28"/>
                <w:szCs w:val="32"/>
              </w:rPr>
              <w:t>4</w:t>
            </w:r>
            <w:r w:rsidRPr="000A7F37">
              <w:rPr>
                <w:rFonts w:hint="eastAsia"/>
                <w:sz w:val="28"/>
                <w:szCs w:val="32"/>
              </w:rPr>
              <w:t>年度第●号事案の進行について</w:t>
            </w:r>
          </w:p>
          <w:p w14:paraId="45F06ABB" w14:textId="77777777" w:rsidR="000A7F37" w:rsidRDefault="000A7F37" w:rsidP="00280BB2"/>
          <w:p w14:paraId="42FE003B" w14:textId="5396F21F" w:rsidR="000A7F37" w:rsidRDefault="000A7F37" w:rsidP="00280BB2">
            <w:r>
              <w:rPr>
                <w:rFonts w:hint="eastAsia"/>
              </w:rPr>
              <w:t xml:space="preserve">　平成</w:t>
            </w:r>
            <w:r>
              <w:rPr>
                <w:rFonts w:hint="eastAsia"/>
              </w:rPr>
              <w:t>2</w:t>
            </w:r>
            <w:r>
              <w:t>4</w:t>
            </w:r>
            <w:r>
              <w:rPr>
                <w:rFonts w:hint="eastAsia"/>
              </w:rPr>
              <w:t>年</w:t>
            </w:r>
            <w:r>
              <w:rPr>
                <w:rFonts w:hint="eastAsia"/>
              </w:rPr>
              <w:t>7</w:t>
            </w:r>
            <w:r>
              <w:rPr>
                <w:rFonts w:hint="eastAsia"/>
              </w:rPr>
              <w:t>月</w:t>
            </w:r>
            <w:r>
              <w:rPr>
                <w:rFonts w:hint="eastAsia"/>
              </w:rPr>
              <w:t>1</w:t>
            </w:r>
            <w:r>
              <w:t>7</w:t>
            </w:r>
            <w:r>
              <w:rPr>
                <w:rFonts w:hint="eastAsia"/>
              </w:rPr>
              <w:t>日付けで提出した、当方意見書への回答に遅滞が生じており、措置要求の進行について支障を来しております。そこで下記のように●●市教育委員会に対して、意見を述べます。</w:t>
            </w:r>
          </w:p>
          <w:p w14:paraId="60D36D12" w14:textId="2A0C3544" w:rsidR="000A7F37" w:rsidRDefault="000A7F37" w:rsidP="00280BB2"/>
          <w:p w14:paraId="3164307F" w14:textId="545BADCB" w:rsidR="000A7F37" w:rsidRDefault="000A7F37" w:rsidP="000A7F37">
            <w:pPr>
              <w:jc w:val="center"/>
            </w:pPr>
            <w:r>
              <w:rPr>
                <w:rFonts w:hint="eastAsia"/>
              </w:rPr>
              <w:t>記</w:t>
            </w:r>
          </w:p>
          <w:p w14:paraId="3BC3297B" w14:textId="17D6E8F4" w:rsidR="000A7F37" w:rsidRDefault="000A7F37" w:rsidP="000A7F37">
            <w:pPr>
              <w:pStyle w:val="a4"/>
              <w:numPr>
                <w:ilvl w:val="0"/>
                <w:numId w:val="10"/>
              </w:numPr>
              <w:ind w:leftChars="0"/>
            </w:pPr>
            <w:r>
              <w:rPr>
                <w:rFonts w:hint="eastAsia"/>
              </w:rPr>
              <w:t>回答の遅滞による支障と新事案の発生について</w:t>
            </w:r>
          </w:p>
          <w:p w14:paraId="2AB39269" w14:textId="40EACED7" w:rsidR="000A7F37" w:rsidRDefault="000A7F37" w:rsidP="000A7F37">
            <w:pPr>
              <w:pStyle w:val="a4"/>
              <w:ind w:leftChars="0" w:left="360"/>
            </w:pPr>
            <w:r>
              <w:rPr>
                <w:rFonts w:hint="eastAsia"/>
              </w:rPr>
              <w:t xml:space="preserve">　上述のように、</w:t>
            </w:r>
            <w:r>
              <w:rPr>
                <w:rFonts w:hint="eastAsia"/>
              </w:rPr>
              <w:t>7</w:t>
            </w:r>
            <w:r>
              <w:rPr>
                <w:rFonts w:hint="eastAsia"/>
              </w:rPr>
              <w:t>月</w:t>
            </w:r>
            <w:r>
              <w:rPr>
                <w:rFonts w:hint="eastAsia"/>
              </w:rPr>
              <w:t>1</w:t>
            </w:r>
            <w:r>
              <w:t>7</w:t>
            </w:r>
            <w:r>
              <w:rPr>
                <w:rFonts w:hint="eastAsia"/>
              </w:rPr>
              <w:t>日付けで●●県人事委員会に提出した、要求者の意見書への●●市教育委員会の回答が遅滞している。周知のように意見書への回答に対しては、応答義務がある。日頃、学校現場には文書等の提出期日を守るよう指導している教育委員会の今回の姿勢は甚だ遺憾である。速やかなる回答を求めると共に、新事案の発生について、以下記載する。</w:t>
            </w:r>
          </w:p>
          <w:p w14:paraId="49AC24E5" w14:textId="77777777" w:rsidR="000A7F37" w:rsidRDefault="000A7F37" w:rsidP="00280BB2"/>
          <w:p w14:paraId="45017694" w14:textId="45262FD7" w:rsidR="000A7F37" w:rsidRDefault="000A7F37" w:rsidP="000A7F37">
            <w:pPr>
              <w:pStyle w:val="a4"/>
              <w:numPr>
                <w:ilvl w:val="0"/>
                <w:numId w:val="10"/>
              </w:numPr>
              <w:ind w:leftChars="0"/>
            </w:pPr>
            <w:r>
              <w:rPr>
                <w:rFonts w:hint="eastAsia"/>
              </w:rPr>
              <w:t>求釈明の申立</w:t>
            </w:r>
          </w:p>
          <w:p w14:paraId="78C61EF9" w14:textId="397BB46A" w:rsidR="000A7F37" w:rsidRDefault="000A7F37" w:rsidP="000A7F37">
            <w:pPr>
              <w:ind w:left="360"/>
            </w:pPr>
            <w:r>
              <w:rPr>
                <w:rFonts w:hint="eastAsia"/>
              </w:rPr>
              <w:t xml:space="preserve">　</w:t>
            </w:r>
            <w:r>
              <w:rPr>
                <w:rFonts w:hint="eastAsia"/>
              </w:rPr>
              <w:t>6</w:t>
            </w:r>
            <w:r>
              <w:rPr>
                <w:rFonts w:hint="eastAsia"/>
              </w:rPr>
              <w:t>月</w:t>
            </w:r>
            <w:r>
              <w:rPr>
                <w:rFonts w:hint="eastAsia"/>
              </w:rPr>
              <w:t>2</w:t>
            </w:r>
            <w:r>
              <w:t>9</w:t>
            </w:r>
            <w:r>
              <w:rPr>
                <w:rFonts w:hint="eastAsia"/>
              </w:rPr>
              <w:t>日付けで、●●市教育委員会委員長名で出された回答書（</w:t>
            </w:r>
            <w:r>
              <w:rPr>
                <w:rFonts w:hint="eastAsia"/>
              </w:rPr>
              <w:t>2</w:t>
            </w:r>
            <w:r>
              <w:t>4</w:t>
            </w:r>
            <w:r>
              <w:rPr>
                <w:rFonts w:hint="eastAsia"/>
              </w:rPr>
              <w:t>学第●号）</w:t>
            </w:r>
            <w:r>
              <w:rPr>
                <w:rFonts w:hint="eastAsia"/>
              </w:rPr>
              <w:t>1</w:t>
            </w:r>
            <w:r>
              <w:rPr>
                <w:rFonts w:hint="eastAsia"/>
              </w:rPr>
              <w:t>の文中、「職員は、必要があれば、保健室のベッド、更衣室のソファ（女性職員のみ）」等で臥床して休養することができる」とあるが、多数の児童も使用する保健室の</w:t>
            </w:r>
            <w:r>
              <w:rPr>
                <w:rFonts w:hint="eastAsia"/>
              </w:rPr>
              <w:t>3</w:t>
            </w:r>
            <w:r>
              <w:rPr>
                <w:rFonts w:hint="eastAsia"/>
              </w:rPr>
              <w:t>床のベッド（甲第</w:t>
            </w:r>
            <w:r>
              <w:rPr>
                <w:rFonts w:hint="eastAsia"/>
              </w:rPr>
              <w:t>1</w:t>
            </w:r>
            <w:r>
              <w:t>6</w:t>
            </w:r>
            <w:r>
              <w:rPr>
                <w:rFonts w:hint="eastAsia"/>
              </w:rPr>
              <w:t>号証）と、私物も置かれた手狭な女性更衣室内のソファ（甲第</w:t>
            </w:r>
            <w:r>
              <w:rPr>
                <w:rFonts w:hint="eastAsia"/>
              </w:rPr>
              <w:t>1</w:t>
            </w:r>
            <w:r>
              <w:t>7</w:t>
            </w:r>
            <w:r>
              <w:rPr>
                <w:rFonts w:hint="eastAsia"/>
              </w:rPr>
              <w:t>号証）で、それが教職員の日常勤務の中、実際可能なのか、具体的に説明されたい。</w:t>
            </w:r>
          </w:p>
          <w:p w14:paraId="59C519AD" w14:textId="7976F383" w:rsidR="000A7F37" w:rsidRDefault="000A7F37" w:rsidP="000A7F37"/>
          <w:p w14:paraId="6368D77B" w14:textId="7CD02226" w:rsidR="000A7F37" w:rsidRDefault="000A7F37" w:rsidP="000A7F37">
            <w:pPr>
              <w:pStyle w:val="a4"/>
              <w:numPr>
                <w:ilvl w:val="0"/>
                <w:numId w:val="10"/>
              </w:numPr>
              <w:ind w:leftChars="0"/>
            </w:pPr>
            <w:r>
              <w:rPr>
                <w:rFonts w:hint="eastAsia"/>
              </w:rPr>
              <w:t>添付資料</w:t>
            </w:r>
          </w:p>
          <w:p w14:paraId="57BB06FC" w14:textId="1729245D" w:rsidR="000A7F37" w:rsidRDefault="003A0C88" w:rsidP="000A7F37">
            <w:pPr>
              <w:pStyle w:val="a4"/>
              <w:ind w:leftChars="0" w:left="360"/>
            </w:pPr>
            <w:r>
              <w:rPr>
                <w:rFonts w:hint="eastAsia"/>
              </w:rPr>
              <w:t>・甲第</w:t>
            </w:r>
            <w:r>
              <w:rPr>
                <w:rFonts w:hint="eastAsia"/>
              </w:rPr>
              <w:t>1</w:t>
            </w:r>
            <w:r>
              <w:t>8</w:t>
            </w:r>
            <w:r>
              <w:rPr>
                <w:rFonts w:hint="eastAsia"/>
              </w:rPr>
              <w:t>号証（証拠資料）</w:t>
            </w:r>
          </w:p>
          <w:p w14:paraId="41A5C622" w14:textId="53A52CB8" w:rsidR="000A7F37" w:rsidRPr="003417BE" w:rsidRDefault="000A7F37" w:rsidP="00280BB2"/>
        </w:tc>
      </w:tr>
      <w:bookmarkEnd w:id="1"/>
    </w:tbl>
    <w:p w14:paraId="1959EB5D" w14:textId="7110920C" w:rsidR="003417BE" w:rsidRDefault="003417BE" w:rsidP="00280BB2">
      <w:pPr>
        <w:rPr>
          <w:rFonts w:ascii="HG丸ｺﾞｼｯｸM-PRO" w:eastAsia="HG丸ｺﾞｼｯｸM-PRO" w:hAnsi="HG丸ｺﾞｼｯｸM-PRO"/>
        </w:rPr>
      </w:pPr>
    </w:p>
    <w:p w14:paraId="23BFDD4F" w14:textId="1299D86C" w:rsidR="003A0C88" w:rsidRDefault="003A0C88" w:rsidP="00280BB2">
      <w:pPr>
        <w:rPr>
          <w:rFonts w:ascii="HG丸ｺﾞｼｯｸM-PRO" w:eastAsia="HG丸ｺﾞｼｯｸM-PRO" w:hAnsi="HG丸ｺﾞｼｯｸM-PRO"/>
        </w:rPr>
      </w:pPr>
    </w:p>
    <w:p w14:paraId="33106DF8" w14:textId="1857888E" w:rsidR="003A0C88" w:rsidRDefault="003A0C88" w:rsidP="00280BB2">
      <w:pPr>
        <w:rPr>
          <w:rFonts w:ascii="HG丸ｺﾞｼｯｸM-PRO" w:eastAsia="HG丸ｺﾞｼｯｸM-PRO" w:hAnsi="HG丸ｺﾞｼｯｸM-PRO"/>
        </w:rPr>
      </w:pPr>
    </w:p>
    <w:p w14:paraId="711E71AC" w14:textId="37FBB544" w:rsidR="003A0C88" w:rsidRDefault="003A0C88" w:rsidP="00280BB2">
      <w:pPr>
        <w:rPr>
          <w:rFonts w:ascii="HG丸ｺﾞｼｯｸM-PRO" w:eastAsia="HG丸ｺﾞｼｯｸM-PRO" w:hAnsi="HG丸ｺﾞｼｯｸM-PRO"/>
        </w:rPr>
      </w:pPr>
    </w:p>
    <w:p w14:paraId="4E65CD31" w14:textId="327DA253" w:rsidR="003A0C88" w:rsidRDefault="003A0C88" w:rsidP="00280BB2">
      <w:pPr>
        <w:rPr>
          <w:rFonts w:ascii="HG丸ｺﾞｼｯｸM-PRO" w:eastAsia="HG丸ｺﾞｼｯｸM-PRO" w:hAnsi="HG丸ｺﾞｼｯｸM-PRO"/>
        </w:rPr>
      </w:pPr>
    </w:p>
    <w:p w14:paraId="18C9159C" w14:textId="754EB1C6" w:rsidR="003A0C88" w:rsidRDefault="003A0C88" w:rsidP="00280BB2">
      <w:pPr>
        <w:rPr>
          <w:rFonts w:ascii="HG丸ｺﾞｼｯｸM-PRO" w:eastAsia="HG丸ｺﾞｼｯｸM-PRO" w:hAnsi="HG丸ｺﾞｼｯｸM-PRO"/>
        </w:rPr>
      </w:pPr>
    </w:p>
    <w:p w14:paraId="6706EA4B" w14:textId="0F5738B5" w:rsidR="003A0C88" w:rsidRDefault="003A0C88" w:rsidP="00280BB2">
      <w:pPr>
        <w:rPr>
          <w:rFonts w:ascii="HG丸ｺﾞｼｯｸM-PRO" w:eastAsia="HG丸ｺﾞｼｯｸM-PRO" w:hAnsi="HG丸ｺﾞｼｯｸM-PRO"/>
        </w:rPr>
      </w:pPr>
    </w:p>
    <w:p w14:paraId="20273C17" w14:textId="1C390B02" w:rsidR="003A0C88" w:rsidRDefault="003A0C88" w:rsidP="00280BB2">
      <w:pPr>
        <w:rPr>
          <w:rFonts w:ascii="HG丸ｺﾞｼｯｸM-PRO" w:eastAsia="HG丸ｺﾞｼｯｸM-PRO" w:hAnsi="HG丸ｺﾞｼｯｸM-PRO"/>
        </w:rPr>
      </w:pPr>
    </w:p>
    <w:p w14:paraId="53681E99" w14:textId="5C6AA960" w:rsidR="003A0C88" w:rsidRDefault="003A0C88" w:rsidP="00280BB2">
      <w:pPr>
        <w:rPr>
          <w:rFonts w:ascii="HG丸ｺﾞｼｯｸM-PRO" w:eastAsia="HG丸ｺﾞｼｯｸM-PRO" w:hAnsi="HG丸ｺﾞｼｯｸM-PRO"/>
        </w:rPr>
      </w:pPr>
    </w:p>
    <w:p w14:paraId="02F0A0E5" w14:textId="64591C93" w:rsidR="003A0C88" w:rsidRDefault="003A0C88" w:rsidP="00280BB2">
      <w:pPr>
        <w:rPr>
          <w:rFonts w:ascii="HG丸ｺﾞｼｯｸM-PRO" w:eastAsia="HG丸ｺﾞｼｯｸM-PRO" w:hAnsi="HG丸ｺﾞｼｯｸM-PRO"/>
        </w:rPr>
      </w:pPr>
    </w:p>
    <w:p w14:paraId="49AA13C3" w14:textId="1CC500F3" w:rsidR="003A0C88" w:rsidRDefault="003A0C88" w:rsidP="00280BB2">
      <w:pPr>
        <w:rPr>
          <w:rFonts w:ascii="HG丸ｺﾞｼｯｸM-PRO" w:eastAsia="HG丸ｺﾞｼｯｸM-PRO" w:hAnsi="HG丸ｺﾞｼｯｸM-PRO"/>
        </w:rPr>
      </w:pPr>
    </w:p>
    <w:p w14:paraId="4CC22D56" w14:textId="50522BE2" w:rsidR="003A0C88" w:rsidRDefault="003A0C88" w:rsidP="00280BB2">
      <w:pPr>
        <w:rPr>
          <w:rFonts w:ascii="HG丸ｺﾞｼｯｸM-PRO" w:eastAsia="HG丸ｺﾞｼｯｸM-PRO" w:hAnsi="HG丸ｺﾞｼｯｸM-PRO"/>
        </w:rPr>
      </w:pPr>
    </w:p>
    <w:p w14:paraId="7B6A6FAA" w14:textId="77777777" w:rsidR="003A0C88" w:rsidRPr="003417BE" w:rsidRDefault="003A0C88" w:rsidP="00280BB2">
      <w:pPr>
        <w:rPr>
          <w:rFonts w:ascii="HG丸ｺﾞｼｯｸM-PRO" w:eastAsia="HG丸ｺﾞｼｯｸM-PRO" w:hAnsi="HG丸ｺﾞｼｯｸM-PRO"/>
        </w:rPr>
      </w:pPr>
    </w:p>
    <w:p w14:paraId="50D97922" w14:textId="2C45FA01" w:rsidR="003A0C88" w:rsidRDefault="003A0C88" w:rsidP="003A0C8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実際に提出された応答文書（要求者による提出文書</w:t>
      </w:r>
      <w:r w:rsidR="00F86D68">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p>
    <w:tbl>
      <w:tblPr>
        <w:tblStyle w:val="a3"/>
        <w:tblW w:w="0" w:type="auto"/>
        <w:tblLook w:val="04A0" w:firstRow="1" w:lastRow="0" w:firstColumn="1" w:lastColumn="0" w:noHBand="0" w:noVBand="1"/>
      </w:tblPr>
      <w:tblGrid>
        <w:gridCol w:w="10456"/>
      </w:tblGrid>
      <w:tr w:rsidR="003A0C88" w14:paraId="623C9000" w14:textId="77777777" w:rsidTr="001F0E73">
        <w:tc>
          <w:tcPr>
            <w:tcW w:w="10456" w:type="dxa"/>
          </w:tcPr>
          <w:p w14:paraId="4208F4FA" w14:textId="77777777" w:rsidR="003A0C88" w:rsidRDefault="003A0C88" w:rsidP="001F0E73"/>
          <w:p w14:paraId="6CAAFCAD" w14:textId="21981E70" w:rsidR="003A0C88" w:rsidRDefault="003A0C88" w:rsidP="001F0E73">
            <w:pPr>
              <w:jc w:val="right"/>
            </w:pPr>
            <w:r w:rsidRPr="003417BE">
              <w:t>平成</w:t>
            </w:r>
            <w:r>
              <w:rPr>
                <w:rFonts w:hint="eastAsia"/>
              </w:rPr>
              <w:t>24</w:t>
            </w:r>
            <w:r w:rsidRPr="003417BE">
              <w:t>年</w:t>
            </w:r>
            <w:r>
              <w:rPr>
                <w:rFonts w:hint="eastAsia"/>
              </w:rPr>
              <w:t>1</w:t>
            </w:r>
            <w:r>
              <w:t>0</w:t>
            </w:r>
            <w:r>
              <w:rPr>
                <w:rFonts w:hint="eastAsia"/>
              </w:rPr>
              <w:t>月</w:t>
            </w:r>
            <w:r>
              <w:rPr>
                <w:rFonts w:hint="eastAsia"/>
              </w:rPr>
              <w:t>3</w:t>
            </w:r>
            <w:r>
              <w:rPr>
                <w:rFonts w:hint="eastAsia"/>
              </w:rPr>
              <w:t>日</w:t>
            </w:r>
          </w:p>
          <w:p w14:paraId="76AC5B3A" w14:textId="77777777" w:rsidR="003A0C88" w:rsidRDefault="003A0C88" w:rsidP="001F0E73">
            <w:r>
              <w:rPr>
                <w:rFonts w:hint="eastAsia"/>
              </w:rPr>
              <w:t>●●県人事委員会委員長殿</w:t>
            </w:r>
          </w:p>
          <w:p w14:paraId="4D34ACF1" w14:textId="77777777" w:rsidR="003A0C88" w:rsidRDefault="003A0C88" w:rsidP="001F0E73">
            <w:pPr>
              <w:ind w:firstLineChars="4000" w:firstLine="8400"/>
            </w:pPr>
            <w:r>
              <w:rPr>
                <w:rFonts w:hint="eastAsia"/>
              </w:rPr>
              <w:t>要求者　●●●●</w:t>
            </w:r>
          </w:p>
          <w:p w14:paraId="78DB708A" w14:textId="77777777" w:rsidR="003A0C88" w:rsidRDefault="003A0C88" w:rsidP="001F0E73"/>
          <w:p w14:paraId="157959EB" w14:textId="7DDB99FE" w:rsidR="003A0C88" w:rsidRPr="000A7F37" w:rsidRDefault="003A0C88" w:rsidP="001F0E73">
            <w:pPr>
              <w:jc w:val="center"/>
              <w:rPr>
                <w:sz w:val="28"/>
                <w:szCs w:val="32"/>
              </w:rPr>
            </w:pPr>
            <w:r w:rsidRPr="000A7F37">
              <w:rPr>
                <w:rFonts w:hint="eastAsia"/>
                <w:sz w:val="28"/>
                <w:szCs w:val="32"/>
              </w:rPr>
              <w:t>平成</w:t>
            </w:r>
            <w:r w:rsidRPr="000A7F37">
              <w:rPr>
                <w:rFonts w:hint="eastAsia"/>
                <w:sz w:val="28"/>
                <w:szCs w:val="32"/>
              </w:rPr>
              <w:t>2</w:t>
            </w:r>
            <w:r w:rsidRPr="000A7F37">
              <w:rPr>
                <w:sz w:val="28"/>
                <w:szCs w:val="32"/>
              </w:rPr>
              <w:t>4</w:t>
            </w:r>
            <w:r w:rsidRPr="000A7F37">
              <w:rPr>
                <w:rFonts w:hint="eastAsia"/>
                <w:sz w:val="28"/>
                <w:szCs w:val="32"/>
              </w:rPr>
              <w:t>年度第●号事案</w:t>
            </w:r>
            <w:r>
              <w:rPr>
                <w:rFonts w:hint="eastAsia"/>
                <w:sz w:val="28"/>
                <w:szCs w:val="32"/>
              </w:rPr>
              <w:t>に係る意見について</w:t>
            </w:r>
          </w:p>
          <w:p w14:paraId="6B7B428B" w14:textId="77777777" w:rsidR="003A0C88" w:rsidRDefault="003A0C88" w:rsidP="001F0E73"/>
          <w:p w14:paraId="2F3A2C77" w14:textId="73DD2756" w:rsidR="003A0C88" w:rsidRDefault="003A0C88" w:rsidP="003A0C88">
            <w:r>
              <w:rPr>
                <w:rFonts w:hint="eastAsia"/>
              </w:rPr>
              <w:t xml:space="preserve">　平成</w:t>
            </w:r>
            <w:r>
              <w:rPr>
                <w:rFonts w:hint="eastAsia"/>
              </w:rPr>
              <w:t>2</w:t>
            </w:r>
            <w:r>
              <w:t>4</w:t>
            </w:r>
            <w:r>
              <w:rPr>
                <w:rFonts w:hint="eastAsia"/>
              </w:rPr>
              <w:t>年</w:t>
            </w:r>
            <w:r>
              <w:rPr>
                <w:rFonts w:hint="eastAsia"/>
              </w:rPr>
              <w:t>9</w:t>
            </w:r>
            <w:r>
              <w:rPr>
                <w:rFonts w:hint="eastAsia"/>
              </w:rPr>
              <w:t>月</w:t>
            </w:r>
            <w:r>
              <w:rPr>
                <w:rFonts w:hint="eastAsia"/>
              </w:rPr>
              <w:t>1</w:t>
            </w:r>
            <w:r>
              <w:t>9</w:t>
            </w:r>
            <w:r>
              <w:rPr>
                <w:rFonts w:hint="eastAsia"/>
              </w:rPr>
              <w:t>日付け</w:t>
            </w:r>
            <w:r>
              <w:rPr>
                <w:rFonts w:hint="eastAsia"/>
              </w:rPr>
              <w:t>2</w:t>
            </w:r>
            <w:r>
              <w:t>4</w:t>
            </w:r>
            <w:r>
              <w:rPr>
                <w:rFonts w:hint="eastAsia"/>
              </w:rPr>
              <w:t>人委第</w:t>
            </w:r>
            <w:r w:rsidR="0039038C">
              <w:rPr>
                <w:rFonts w:hint="eastAsia"/>
              </w:rPr>
              <w:t>●</w:t>
            </w:r>
            <w:r>
              <w:rPr>
                <w:rFonts w:hint="eastAsia"/>
              </w:rPr>
              <w:t>号で通知のありましたこのことについては、下記の通りです。なお、下記については、●●市教育委員会委員長からの意見書への反論及び要求者への意見表明となります。</w:t>
            </w:r>
          </w:p>
          <w:p w14:paraId="5C64E9A6" w14:textId="77777777" w:rsidR="003A0C88" w:rsidRDefault="003A0C88" w:rsidP="003A0C88"/>
          <w:p w14:paraId="745DB7B4" w14:textId="5B54C48D" w:rsidR="003A0C88" w:rsidRDefault="003A0C88" w:rsidP="003A0C88">
            <w:pPr>
              <w:jc w:val="center"/>
            </w:pPr>
            <w:r>
              <w:rPr>
                <w:rFonts w:hint="eastAsia"/>
              </w:rPr>
              <w:t>記</w:t>
            </w:r>
          </w:p>
          <w:p w14:paraId="7E575CA6" w14:textId="481F9FD9" w:rsidR="003A0C88" w:rsidRDefault="003A0C88" w:rsidP="003A0C88">
            <w:pPr>
              <w:pStyle w:val="a4"/>
              <w:numPr>
                <w:ilvl w:val="0"/>
                <w:numId w:val="12"/>
              </w:numPr>
              <w:ind w:leftChars="0"/>
            </w:pPr>
            <w:r>
              <w:rPr>
                <w:rFonts w:hint="eastAsia"/>
              </w:rPr>
              <w:t>●●市教育委員会委員長の意見（</w:t>
            </w:r>
            <w:r>
              <w:rPr>
                <w:rFonts w:hint="eastAsia"/>
              </w:rPr>
              <w:t>2</w:t>
            </w:r>
            <w:r>
              <w:t>4</w:t>
            </w:r>
            <w:r>
              <w:rPr>
                <w:rFonts w:hint="eastAsia"/>
              </w:rPr>
              <w:t>学第</w:t>
            </w:r>
            <w:r>
              <w:rPr>
                <w:rFonts w:hint="eastAsia"/>
              </w:rPr>
              <w:t>435</w:t>
            </w:r>
            <w:r>
              <w:rPr>
                <w:rFonts w:hint="eastAsia"/>
              </w:rPr>
              <w:t>号、なお、以下、市教委意見と呼称する）「</w:t>
            </w:r>
            <w:r>
              <w:rPr>
                <w:rFonts w:hint="eastAsia"/>
              </w:rPr>
              <w:t>1</w:t>
            </w:r>
            <w:r>
              <w:rPr>
                <w:rFonts w:hint="eastAsia"/>
              </w:rPr>
              <w:t>」について</w:t>
            </w:r>
          </w:p>
          <w:p w14:paraId="2393962C" w14:textId="7A694429" w:rsidR="003A0C88" w:rsidRDefault="003A0C88" w:rsidP="003A0C88">
            <w:pPr>
              <w:pStyle w:val="a4"/>
              <w:ind w:leftChars="0" w:left="360" w:firstLineChars="100" w:firstLine="210"/>
            </w:pPr>
            <w:r>
              <w:rPr>
                <w:rFonts w:hint="eastAsia"/>
              </w:rPr>
              <w:t>2</w:t>
            </w:r>
            <w:r>
              <w:t>4</w:t>
            </w:r>
            <w:r>
              <w:rPr>
                <w:rFonts w:hint="eastAsia"/>
              </w:rPr>
              <w:t>学</w:t>
            </w:r>
            <w:r>
              <w:rPr>
                <w:rFonts w:hint="eastAsia"/>
              </w:rPr>
              <w:t>2</w:t>
            </w:r>
            <w:r>
              <w:t>71</w:t>
            </w:r>
            <w:r>
              <w:rPr>
                <w:rFonts w:hint="eastAsia"/>
              </w:rPr>
              <w:t>号で示された市教委「１」のそっけなさと比較すると、今回の市教委意見「</w:t>
            </w:r>
            <w:r>
              <w:rPr>
                <w:rFonts w:hint="eastAsia"/>
              </w:rPr>
              <w:t>1</w:t>
            </w:r>
            <w:r>
              <w:rPr>
                <w:rFonts w:hint="eastAsia"/>
              </w:rPr>
              <w:t>」（「</w:t>
            </w:r>
            <w:r>
              <w:rPr>
                <w:rFonts w:hint="eastAsia"/>
              </w:rPr>
              <w:t>2</w:t>
            </w:r>
            <w:r>
              <w:rPr>
                <w:rFonts w:hint="eastAsia"/>
              </w:rPr>
              <w:t>」も同様である）は、実情を一応調査して書いてあることは、評価できる。しかし、「●●小学校長の意見をふまえ」で述べられていることが、要求者としては不満である。言うまでもなく、市教委は本事案の一方の当事者である。常に性教員数（この数の算出方法については、要求者と市教委意見とでは見解に相違があるが、ここでは触れない）が、その定数をみたしていない故に、男女別休養室を設置すべき法的義務はない旨、主張する。</w:t>
            </w:r>
          </w:p>
          <w:p w14:paraId="3368D953" w14:textId="0EEC1114" w:rsidR="003A0C88" w:rsidRDefault="003A0C88" w:rsidP="003A0C88">
            <w:pPr>
              <w:pStyle w:val="a4"/>
              <w:ind w:leftChars="0" w:left="360" w:firstLineChars="100" w:firstLine="210"/>
            </w:pPr>
            <w:r>
              <w:rPr>
                <w:rFonts w:hint="eastAsia"/>
              </w:rPr>
              <w:t>上述の事務所則第</w:t>
            </w:r>
            <w:r>
              <w:rPr>
                <w:rFonts w:hint="eastAsia"/>
              </w:rPr>
              <w:t>2</w:t>
            </w:r>
            <w:r>
              <w:t>1</w:t>
            </w:r>
            <w:r>
              <w:rPr>
                <w:rFonts w:hint="eastAsia"/>
              </w:rPr>
              <w:t>条の形式的解釈としては、一応その通りである。</w:t>
            </w:r>
          </w:p>
          <w:p w14:paraId="1157D6C1" w14:textId="4AFE33F2" w:rsidR="003A0C88" w:rsidRDefault="003A0C88" w:rsidP="001F0E73">
            <w:pPr>
              <w:ind w:left="420" w:hangingChars="200" w:hanging="420"/>
            </w:pPr>
            <w:r>
              <w:rPr>
                <w:rFonts w:hint="eastAsia"/>
              </w:rPr>
              <w:t xml:space="preserve">　　次に、要求者の労働安全衛生規則（以下、安衛則と呼称）</w:t>
            </w:r>
            <w:r w:rsidR="001F0E73">
              <w:rPr>
                <w:rFonts w:hint="eastAsia"/>
              </w:rPr>
              <w:t>、及び上位法である労働安全衛生法（以下、労安法と呼称）の実質的解釈ならびに、市教委意見への反論を行う。</w:t>
            </w:r>
          </w:p>
          <w:p w14:paraId="151B9E76" w14:textId="419C88EA" w:rsidR="001F0E73" w:rsidRDefault="001F0E73" w:rsidP="001F0E73">
            <w:pPr>
              <w:ind w:left="420" w:hangingChars="200" w:hanging="420"/>
            </w:pPr>
            <w:r>
              <w:rPr>
                <w:rFonts w:hint="eastAsia"/>
              </w:rPr>
              <w:t xml:space="preserve">　　　言うまでもなく、安衛則</w:t>
            </w:r>
            <w:r>
              <w:rPr>
                <w:rFonts w:hint="eastAsia"/>
              </w:rPr>
              <w:t>6</w:t>
            </w:r>
            <w:r>
              <w:t>18</w:t>
            </w:r>
            <w:r>
              <w:rPr>
                <w:rFonts w:hint="eastAsia"/>
              </w:rPr>
              <w:t>条の休養室設置の強制義務である雇用労働者数は、最低基準であり、それ以下の人員であっても、職場の状況等によって、休養・休憩設備の必要性は全くないとは断定できない。このことは、安衛則第</w:t>
            </w:r>
            <w:r>
              <w:rPr>
                <w:rFonts w:hint="eastAsia"/>
              </w:rPr>
              <w:t>6</w:t>
            </w:r>
            <w:r>
              <w:t>13</w:t>
            </w:r>
            <w:r>
              <w:rPr>
                <w:rFonts w:hint="eastAsia"/>
              </w:rPr>
              <w:t>条及び、労安法第</w:t>
            </w:r>
            <w:r>
              <w:rPr>
                <w:rFonts w:hint="eastAsia"/>
              </w:rPr>
              <w:t>7</w:t>
            </w:r>
            <w:r>
              <w:t>1</w:t>
            </w:r>
            <w:r>
              <w:rPr>
                <w:rFonts w:hint="eastAsia"/>
              </w:rPr>
              <w:t>条の</w:t>
            </w:r>
            <w:r>
              <w:rPr>
                <w:rFonts w:hint="eastAsia"/>
              </w:rPr>
              <w:t>2</w:t>
            </w:r>
            <w:r>
              <w:rPr>
                <w:rFonts w:hint="eastAsia"/>
              </w:rPr>
              <w:t>が事業者（教育委員会）に、その努力義務を課していることをもって、明白である。</w:t>
            </w:r>
          </w:p>
          <w:p w14:paraId="2D3D5EC3" w14:textId="23712A4E" w:rsidR="001F0E73" w:rsidRDefault="001F0E73" w:rsidP="001F0E73">
            <w:pPr>
              <w:ind w:left="420" w:hangingChars="200" w:hanging="420"/>
            </w:pPr>
            <w:r>
              <w:rPr>
                <w:rFonts w:hint="eastAsia"/>
              </w:rPr>
              <w:t xml:space="preserve">　　　要求者が「措置の要求をしようとする理由」として述べたように、平成</w:t>
            </w:r>
            <w:r>
              <w:rPr>
                <w:rFonts w:hint="eastAsia"/>
              </w:rPr>
              <w:t>2</w:t>
            </w:r>
            <w:r>
              <w:t>0</w:t>
            </w:r>
            <w:r>
              <w:rPr>
                <w:rFonts w:hint="eastAsia"/>
              </w:rPr>
              <w:t>年度より数えて現在に至るまでの</w:t>
            </w:r>
            <w:r>
              <w:rPr>
                <w:rFonts w:hint="eastAsia"/>
              </w:rPr>
              <w:t>4</w:t>
            </w:r>
            <w:r>
              <w:rPr>
                <w:rFonts w:hint="eastAsia"/>
              </w:rPr>
              <w:t>年余りの間に、様々な外傷、疾患、出産で、多数の本校教職員が療休を取得し、休職をしている。（現在、疾患による休職・育児休業者は計</w:t>
            </w:r>
            <w:r>
              <w:rPr>
                <w:rFonts w:hint="eastAsia"/>
              </w:rPr>
              <w:t>7</w:t>
            </w:r>
            <w:r>
              <w:rPr>
                <w:rFonts w:hint="eastAsia"/>
              </w:rPr>
              <w:t>名である。）内、</w:t>
            </w:r>
            <w:r>
              <w:rPr>
                <w:rFonts w:hint="eastAsia"/>
              </w:rPr>
              <w:t>1</w:t>
            </w:r>
            <w:r>
              <w:rPr>
                <w:rFonts w:hint="eastAsia"/>
              </w:rPr>
              <w:t>名の男性教員は、労働環境の劣悪さとの因果関係は不明であるが、休職中に内臓疾患が増悪して、残念ながら平成</w:t>
            </w:r>
            <w:r>
              <w:rPr>
                <w:rFonts w:hint="eastAsia"/>
              </w:rPr>
              <w:t>2</w:t>
            </w:r>
            <w:r>
              <w:t>2</w:t>
            </w:r>
            <w:r>
              <w:rPr>
                <w:rFonts w:hint="eastAsia"/>
              </w:rPr>
              <w:t>年</w:t>
            </w:r>
            <w:r>
              <w:rPr>
                <w:rFonts w:hint="eastAsia"/>
              </w:rPr>
              <w:t>9</w:t>
            </w:r>
            <w:r>
              <w:rPr>
                <w:rFonts w:hint="eastAsia"/>
              </w:rPr>
              <w:t>月に死去した。</w:t>
            </w:r>
          </w:p>
          <w:p w14:paraId="4770B10D" w14:textId="7591D8D3" w:rsidR="001F0E73" w:rsidRDefault="001F0E73" w:rsidP="001F0E73">
            <w:pPr>
              <w:ind w:left="420" w:hangingChars="200" w:hanging="420"/>
            </w:pPr>
            <w:r>
              <w:rPr>
                <w:rFonts w:hint="eastAsia"/>
              </w:rPr>
              <w:t xml:space="preserve">　　（上記、療休・休職者については、甲第</w:t>
            </w:r>
            <w:r>
              <w:rPr>
                <w:rFonts w:hint="eastAsia"/>
              </w:rPr>
              <w:t>1</w:t>
            </w:r>
            <w:r>
              <w:rPr>
                <w:rFonts w:hint="eastAsia"/>
              </w:rPr>
              <w:t>号証～甲第</w:t>
            </w:r>
            <w:r>
              <w:rPr>
                <w:rFonts w:hint="eastAsia"/>
              </w:rPr>
              <w:t>1</w:t>
            </w:r>
            <w:r>
              <w:t>5</w:t>
            </w:r>
            <w:r>
              <w:rPr>
                <w:rFonts w:hint="eastAsia"/>
              </w:rPr>
              <w:t>号証による。但し、甲第</w:t>
            </w:r>
            <w:r>
              <w:rPr>
                <w:rFonts w:hint="eastAsia"/>
              </w:rPr>
              <w:t>1</w:t>
            </w:r>
            <w:r>
              <w:rPr>
                <w:rFonts w:hint="eastAsia"/>
              </w:rPr>
              <w:t>号証の</w:t>
            </w:r>
            <w:r>
              <w:rPr>
                <w:rFonts w:hint="eastAsia"/>
              </w:rPr>
              <w:t>1</w:t>
            </w:r>
            <w:r>
              <w:rPr>
                <w:rFonts w:hint="eastAsia"/>
              </w:rPr>
              <w:t>は平成</w:t>
            </w:r>
            <w:r>
              <w:rPr>
                <w:rFonts w:hint="eastAsia"/>
              </w:rPr>
              <w:t>1</w:t>
            </w:r>
            <w:r>
              <w:t>9</w:t>
            </w:r>
            <w:r>
              <w:rPr>
                <w:rFonts w:hint="eastAsia"/>
              </w:rPr>
              <w:t>年度のものである）</w:t>
            </w:r>
          </w:p>
          <w:p w14:paraId="77380A6A" w14:textId="709F4DBC" w:rsidR="001F0E73" w:rsidRDefault="001F0E73" w:rsidP="001F0E73">
            <w:pPr>
              <w:ind w:left="420" w:hangingChars="200" w:hanging="420"/>
            </w:pPr>
            <w:r>
              <w:rPr>
                <w:rFonts w:hint="eastAsia"/>
              </w:rPr>
              <w:t xml:space="preserve">　　　この他、書証こそ示していないが、少なくない他の本校職員が、腰痛や様々な慢性疾患に苦しんでいる。</w:t>
            </w:r>
            <w:r>
              <w:rPr>
                <w:rFonts w:hint="eastAsia"/>
              </w:rPr>
              <w:t>4</w:t>
            </w:r>
            <w:r>
              <w:rPr>
                <w:rFonts w:hint="eastAsia"/>
              </w:rPr>
              <w:t>年以上もの間、受傷職員や有疾患</w:t>
            </w:r>
            <w:r w:rsidR="00724730">
              <w:rPr>
                <w:rFonts w:hint="eastAsia"/>
              </w:rPr>
              <w:t>職員、妊娠者が、どのような状況下に置かれていたかは、上記「措置の要求をしようとする理由」に記載してある通りである。</w:t>
            </w:r>
          </w:p>
          <w:p w14:paraId="3F55042F" w14:textId="7BFF8946" w:rsidR="00724730" w:rsidRPr="001F0E73" w:rsidRDefault="00724730" w:rsidP="00724730">
            <w:pPr>
              <w:ind w:left="420" w:hangingChars="200" w:hanging="420"/>
            </w:pPr>
            <w:r>
              <w:rPr>
                <w:rFonts w:hint="eastAsia"/>
              </w:rPr>
              <w:t xml:space="preserve">　　　文部科学省は平成</w:t>
            </w:r>
            <w:r>
              <w:rPr>
                <w:rFonts w:hint="eastAsia"/>
              </w:rPr>
              <w:t>1</w:t>
            </w:r>
            <w:r>
              <w:t>9</w:t>
            </w:r>
            <w:r>
              <w:rPr>
                <w:rFonts w:hint="eastAsia"/>
              </w:rPr>
              <w:t>年</w:t>
            </w:r>
            <w:r>
              <w:rPr>
                <w:rFonts w:hint="eastAsia"/>
              </w:rPr>
              <w:t>12</w:t>
            </w:r>
            <w:r>
              <w:rPr>
                <w:rFonts w:hint="eastAsia"/>
              </w:rPr>
              <w:t>月の通知「公立学校における労働安全衛生管理体制の整備について」の</w:t>
            </w:r>
            <w:r>
              <w:rPr>
                <w:rFonts w:hint="eastAsia"/>
              </w:rPr>
              <w:t>(</w:t>
            </w:r>
            <w:r>
              <w:t>4)</w:t>
            </w:r>
            <w:r>
              <w:rPr>
                <w:rFonts w:hint="eastAsia"/>
              </w:rPr>
              <w:t>「まとめ」として、次のように指摘している。</w:t>
            </w:r>
          </w:p>
          <w:p w14:paraId="530FA698" w14:textId="6223E914" w:rsidR="001F0E73" w:rsidRDefault="001F0E73" w:rsidP="00724730"/>
          <w:p w14:paraId="16B17FC2" w14:textId="327EE0A3" w:rsidR="00724730" w:rsidRDefault="00724730" w:rsidP="00724730"/>
          <w:p w14:paraId="487C98AB" w14:textId="6EF9AE96" w:rsidR="00724730" w:rsidRDefault="00724730" w:rsidP="00724730"/>
          <w:p w14:paraId="7BABA1DB" w14:textId="026D4805" w:rsidR="00724730" w:rsidRDefault="00724730" w:rsidP="00724730"/>
          <w:p w14:paraId="3570AC3A" w14:textId="77777777" w:rsidR="00724730" w:rsidRDefault="00724730" w:rsidP="00724730"/>
          <w:tbl>
            <w:tblPr>
              <w:tblStyle w:val="a3"/>
              <w:tblW w:w="0" w:type="auto"/>
              <w:tblInd w:w="420" w:type="dxa"/>
              <w:tblLook w:val="04A0" w:firstRow="1" w:lastRow="0" w:firstColumn="1" w:lastColumn="0" w:noHBand="0" w:noVBand="1"/>
            </w:tblPr>
            <w:tblGrid>
              <w:gridCol w:w="9810"/>
            </w:tblGrid>
            <w:tr w:rsidR="00724730" w14:paraId="242953CF" w14:textId="77777777" w:rsidTr="00724730">
              <w:tc>
                <w:tcPr>
                  <w:tcW w:w="10230" w:type="dxa"/>
                </w:tcPr>
                <w:p w14:paraId="4FFEB286" w14:textId="77777777" w:rsidR="00724730" w:rsidRDefault="00724730" w:rsidP="001F0E73">
                  <w:r>
                    <w:rPr>
                      <w:rFonts w:hint="eastAsia"/>
                    </w:rPr>
                    <w:t>(</w:t>
                  </w:r>
                  <w:r>
                    <w:t xml:space="preserve">4) </w:t>
                  </w:r>
                  <w:r>
                    <w:rPr>
                      <w:rFonts w:hint="eastAsia"/>
                    </w:rPr>
                    <w:t>まとめ</w:t>
                  </w:r>
                </w:p>
                <w:p w14:paraId="7F815B7A" w14:textId="75CB77A8" w:rsidR="00724730" w:rsidRDefault="00724730" w:rsidP="001F0E73">
                  <w:r>
                    <w:rPr>
                      <w:rFonts w:hint="eastAsia"/>
                    </w:rPr>
                    <w:t xml:space="preserve">　学校教育の成否は、教職員に負うところが極めて大きいことから、教職員が意欲と使命感を持って教育活動に専念できるよう、適切な労働環境を確保することが重要です。</w:t>
                  </w:r>
                </w:p>
                <w:p w14:paraId="19BA6145" w14:textId="47CE60E6" w:rsidR="00724730" w:rsidRDefault="00724730" w:rsidP="001F0E73">
                  <w:r>
                    <w:rPr>
                      <w:rFonts w:hint="eastAsia"/>
                    </w:rPr>
                    <w:t xml:space="preserve">　しかしながら、学校における労働安全衛生法に基づく体制については、いまだに十分に整備されていない状況にあります。</w:t>
                  </w:r>
                </w:p>
                <w:p w14:paraId="53682CAC" w14:textId="0B77C35C" w:rsidR="00724730" w:rsidRDefault="00724730" w:rsidP="001F0E73">
                  <w:r>
                    <w:rPr>
                      <w:rFonts w:hint="eastAsia"/>
                    </w:rPr>
                    <w:t xml:space="preserve">　こうした現状を是正していくため、今回の調査を行い、事業者である教育委員会において、体制整備の必要性及び関係法令等についての理解が不十分であることが課題として明らかになりました。</w:t>
                  </w:r>
                </w:p>
                <w:p w14:paraId="68C9E37E" w14:textId="6A8A5C94" w:rsidR="00724730" w:rsidRDefault="00724730" w:rsidP="00724730">
                  <w:r>
                    <w:rPr>
                      <w:rFonts w:hint="eastAsia"/>
                    </w:rPr>
                    <w:t xml:space="preserve">　このため、学校の設置者である都道府県及び市町村教育委員会においては、自らが労働安全衛生法上の事業者であるとの自覚を持ち、労働安全衛生管理体制の整備の必要性及び関係法令等について十分に理解するとともに、産業医の選任については、地方財政措置を活用するなど、労働安全衛生管理について体制の速やかな整備とその適切な実施を図ることが求められます。</w:t>
                  </w:r>
                </w:p>
              </w:tc>
            </w:tr>
          </w:tbl>
          <w:p w14:paraId="5F08CC44" w14:textId="77777777" w:rsidR="001F0E73" w:rsidRDefault="001F0E73" w:rsidP="001F0E73">
            <w:pPr>
              <w:ind w:left="420" w:hangingChars="200" w:hanging="420"/>
            </w:pPr>
          </w:p>
          <w:p w14:paraId="6CD1071B" w14:textId="53AE9295" w:rsidR="003A0C88" w:rsidRDefault="00724730" w:rsidP="00724730">
            <w:pPr>
              <w:ind w:left="420" w:hangingChars="200" w:hanging="420"/>
            </w:pPr>
            <w:r>
              <w:rPr>
                <w:rFonts w:hint="eastAsia"/>
              </w:rPr>
              <w:t xml:space="preserve">　　　以上のように教職員の過労死・過労自死、精神疾患の増加に直面し、文部科学省も労働安全衛生法の改正を受けて施策を大きくすすめることとなった。</w:t>
            </w:r>
          </w:p>
          <w:p w14:paraId="6B3A3CC3" w14:textId="0DC80353" w:rsidR="00724730" w:rsidRDefault="00724730" w:rsidP="00724730">
            <w:pPr>
              <w:ind w:left="420" w:hangingChars="200" w:hanging="420"/>
            </w:pPr>
            <w:r>
              <w:rPr>
                <w:rFonts w:hint="eastAsia"/>
              </w:rPr>
              <w:t xml:space="preserve">　　　しかしながら、上記の文科省通知と照らし合わせても、市教委意見に示されている本校労働環境及び</w:t>
            </w:r>
            <w:r w:rsidR="00CE3CC8">
              <w:rPr>
                <w:rFonts w:hint="eastAsia"/>
              </w:rPr>
              <w:t>、そのもとで働く労働者（教職員）の実態に対する労安法上の事業者としての認識は、甚だ甘く、上記通知の理念から大きくかけ離れていると言っても過言ではない。</w:t>
            </w:r>
          </w:p>
          <w:p w14:paraId="4D3441AC" w14:textId="51940ABC" w:rsidR="00CE3CC8" w:rsidRDefault="00CE3CC8" w:rsidP="00724730">
            <w:pPr>
              <w:ind w:left="420" w:hangingChars="200" w:hanging="420"/>
            </w:pPr>
            <w:r>
              <w:rPr>
                <w:rFonts w:hint="eastAsia"/>
              </w:rPr>
              <w:t xml:space="preserve">　　　市教委意見によると、児童数総計●名（</w:t>
            </w:r>
            <w:r>
              <w:rPr>
                <w:rFonts w:hint="eastAsia"/>
              </w:rPr>
              <w:t>5</w:t>
            </w:r>
            <w:r>
              <w:rPr>
                <w:rFonts w:hint="eastAsia"/>
              </w:rPr>
              <w:t>月</w:t>
            </w:r>
            <w:r>
              <w:rPr>
                <w:rFonts w:hint="eastAsia"/>
              </w:rPr>
              <w:t>1</w:t>
            </w:r>
            <w:r>
              <w:rPr>
                <w:rFonts w:hint="eastAsia"/>
              </w:rPr>
              <w:t>日現在）の本校保健室の、</w:t>
            </w:r>
            <w:r>
              <w:rPr>
                <w:rFonts w:hint="eastAsia"/>
              </w:rPr>
              <w:t>3</w:t>
            </w:r>
            <w:r>
              <w:rPr>
                <w:rFonts w:hint="eastAsia"/>
              </w:rPr>
              <w:t>床のみのベッド（甲第</w:t>
            </w:r>
            <w:r>
              <w:rPr>
                <w:rFonts w:hint="eastAsia"/>
              </w:rPr>
              <w:t>1</w:t>
            </w:r>
            <w:r>
              <w:t>6</w:t>
            </w:r>
            <w:r>
              <w:rPr>
                <w:rFonts w:hint="eastAsia"/>
              </w:rPr>
              <w:t>号証）で、児童と共用しても休養はできる。私物が雑然と散乱している、手狭な女性更衣室内の</w:t>
            </w:r>
            <w:r>
              <w:rPr>
                <w:rFonts w:hint="eastAsia"/>
              </w:rPr>
              <w:t>1</w:t>
            </w:r>
            <w:r>
              <w:rPr>
                <w:rFonts w:hint="eastAsia"/>
              </w:rPr>
              <w:t>メートル強のソファ（甲第</w:t>
            </w:r>
            <w:r>
              <w:rPr>
                <w:rFonts w:hint="eastAsia"/>
              </w:rPr>
              <w:t>1</w:t>
            </w:r>
            <w:r>
              <w:t>7</w:t>
            </w:r>
            <w:r>
              <w:rPr>
                <w:rFonts w:hint="eastAsia"/>
              </w:rPr>
              <w:t>号証）でも臥床して休養できるとのことだが、本気でそう考えているのか。要求者としては、その見識を疑う。</w:t>
            </w:r>
          </w:p>
          <w:p w14:paraId="376CA045" w14:textId="147D7036" w:rsidR="00CE3CC8" w:rsidRDefault="00CE3CC8" w:rsidP="00724730">
            <w:pPr>
              <w:ind w:left="420" w:hangingChars="200" w:hanging="420"/>
            </w:pPr>
            <w:r>
              <w:rPr>
                <w:rFonts w:hint="eastAsia"/>
              </w:rPr>
              <w:t xml:space="preserve">　　　平成</w:t>
            </w:r>
            <w:r>
              <w:rPr>
                <w:rFonts w:hint="eastAsia"/>
              </w:rPr>
              <w:t>1</w:t>
            </w:r>
            <w:r>
              <w:t>2</w:t>
            </w:r>
            <w:r>
              <w:rPr>
                <w:rFonts w:hint="eastAsia"/>
              </w:rPr>
              <w:t>年</w:t>
            </w:r>
            <w:r>
              <w:rPr>
                <w:rFonts w:hint="eastAsia"/>
              </w:rPr>
              <w:t>3</w:t>
            </w:r>
            <w:r>
              <w:rPr>
                <w:rFonts w:hint="eastAsia"/>
              </w:rPr>
              <w:t>月</w:t>
            </w:r>
            <w:r>
              <w:rPr>
                <w:rFonts w:hint="eastAsia"/>
              </w:rPr>
              <w:t>2</w:t>
            </w:r>
            <w:r>
              <w:t>4</w:t>
            </w:r>
            <w:r>
              <w:rPr>
                <w:rFonts w:hint="eastAsia"/>
              </w:rPr>
              <w:t>日の、所謂、（株）電通従業員過労自死事件の最高裁判決で、民法及び労安法上、事業者の労働者に対する「安全配慮義務」違反が認められ、被告である会社側の全面敗訴となった。人権裁判史上でも画期的な判決で、事業者の「安全配慮義務」は、確立した判例法理論となった。●●市教委の猛省を促すものである。</w:t>
            </w:r>
          </w:p>
          <w:p w14:paraId="2B4690AD" w14:textId="4D28F425" w:rsidR="00CE3CC8" w:rsidRDefault="00CE3CC8" w:rsidP="00724730">
            <w:pPr>
              <w:ind w:left="420" w:hangingChars="200" w:hanging="420"/>
            </w:pPr>
          </w:p>
          <w:p w14:paraId="372B0B3B" w14:textId="348AA03C" w:rsidR="00CE3CC8" w:rsidRDefault="00CE3CC8" w:rsidP="00CE3CC8">
            <w:pPr>
              <w:pStyle w:val="a4"/>
              <w:numPr>
                <w:ilvl w:val="0"/>
                <w:numId w:val="12"/>
              </w:numPr>
              <w:ind w:leftChars="0"/>
            </w:pPr>
            <w:r>
              <w:rPr>
                <w:rFonts w:hint="eastAsia"/>
              </w:rPr>
              <w:t>市教委意見「</w:t>
            </w:r>
            <w:r>
              <w:rPr>
                <w:rFonts w:hint="eastAsia"/>
              </w:rPr>
              <w:t>2</w:t>
            </w:r>
            <w:r>
              <w:rPr>
                <w:rFonts w:hint="eastAsia"/>
              </w:rPr>
              <w:t>」について</w:t>
            </w:r>
          </w:p>
          <w:p w14:paraId="7457BF8F" w14:textId="208A007F" w:rsidR="00CE3CC8" w:rsidRDefault="00CE3CC8" w:rsidP="00724730">
            <w:pPr>
              <w:ind w:left="420" w:hangingChars="200" w:hanging="420"/>
            </w:pPr>
            <w:r>
              <w:rPr>
                <w:rFonts w:hint="eastAsia"/>
              </w:rPr>
              <w:t xml:space="preserve">　　　この意見については、概ね妥当であり、要求者としても特段の意義はない。教職員のプライバシーにも配慮しつつ、本校校長は、積極的に所属教職員の健康・安全把握に努力していただきたい。なお、意見中、校長（当時）から要求者に対し、休養室設置要望の件も面談の俎上に載せた旨の記載があるが、予算面のことは、不知もしくは記憶にない。</w:t>
            </w:r>
          </w:p>
          <w:p w14:paraId="6941D563" w14:textId="1DA41B39" w:rsidR="00CE3CC8" w:rsidRDefault="00CE3CC8" w:rsidP="00724730">
            <w:pPr>
              <w:ind w:left="420" w:hangingChars="200" w:hanging="420"/>
            </w:pPr>
          </w:p>
          <w:p w14:paraId="3BB50E88" w14:textId="5B1B032D" w:rsidR="00CE3CC8" w:rsidRDefault="00CE3CC8" w:rsidP="00CE3CC8">
            <w:pPr>
              <w:pStyle w:val="a4"/>
              <w:numPr>
                <w:ilvl w:val="0"/>
                <w:numId w:val="12"/>
              </w:numPr>
              <w:ind w:leftChars="0"/>
            </w:pPr>
            <w:r>
              <w:rPr>
                <w:rFonts w:hint="eastAsia"/>
              </w:rPr>
              <w:t>釈明の申立</w:t>
            </w:r>
          </w:p>
          <w:p w14:paraId="3655C73D" w14:textId="6A551F19" w:rsidR="00494E44" w:rsidRDefault="00494E44" w:rsidP="00494E44">
            <w:pPr>
              <w:pStyle w:val="a4"/>
              <w:ind w:leftChars="0" w:left="360"/>
            </w:pPr>
            <w:r>
              <w:rPr>
                <w:rFonts w:hint="eastAsia"/>
              </w:rPr>
              <w:t xml:space="preserve">　事業者（教育委員会）の労働者（本校教職員）に対する安全配慮義務と要求者が示した甲第</w:t>
            </w:r>
            <w:r>
              <w:rPr>
                <w:rFonts w:hint="eastAsia"/>
              </w:rPr>
              <w:t>1</w:t>
            </w:r>
            <w:r>
              <w:rPr>
                <w:rFonts w:hint="eastAsia"/>
              </w:rPr>
              <w:t>号証～甲第</w:t>
            </w:r>
            <w:r>
              <w:rPr>
                <w:rFonts w:hint="eastAsia"/>
              </w:rPr>
              <w:t>1</w:t>
            </w:r>
            <w:r>
              <w:t>7</w:t>
            </w:r>
            <w:r>
              <w:rPr>
                <w:rFonts w:hint="eastAsia"/>
              </w:rPr>
              <w:t>号証を踏まえ、この</w:t>
            </w:r>
            <w:r>
              <w:rPr>
                <w:rFonts w:hint="eastAsia"/>
              </w:rPr>
              <w:t>5</w:t>
            </w:r>
            <w:r>
              <w:rPr>
                <w:rFonts w:hint="eastAsia"/>
              </w:rPr>
              <w:t>年余りの本校教職員の健康と安全の保護は、どのようになされたか、実例と具体的な証拠によって明らかにされたい。</w:t>
            </w:r>
          </w:p>
          <w:p w14:paraId="3488BA39" w14:textId="5E96E9B5" w:rsidR="00CE3CC8" w:rsidRDefault="00CE3CC8" w:rsidP="00724730">
            <w:pPr>
              <w:ind w:left="420" w:hangingChars="200" w:hanging="420"/>
            </w:pPr>
          </w:p>
          <w:p w14:paraId="5E90A69C" w14:textId="3CD9617D" w:rsidR="00494E44" w:rsidRDefault="00494E44" w:rsidP="00494E44">
            <w:pPr>
              <w:pStyle w:val="a4"/>
              <w:numPr>
                <w:ilvl w:val="0"/>
                <w:numId w:val="12"/>
              </w:numPr>
              <w:ind w:leftChars="0"/>
            </w:pPr>
            <w:r>
              <w:rPr>
                <w:rFonts w:hint="eastAsia"/>
              </w:rPr>
              <w:t>添付資料</w:t>
            </w:r>
          </w:p>
          <w:p w14:paraId="3D4D8C85" w14:textId="506DC730" w:rsidR="00494E44" w:rsidRDefault="00494E44" w:rsidP="00494E44">
            <w:pPr>
              <w:ind w:left="360"/>
            </w:pPr>
            <w:r>
              <w:rPr>
                <w:rFonts w:hint="eastAsia"/>
              </w:rPr>
              <w:t>・甲第</w:t>
            </w:r>
            <w:r>
              <w:rPr>
                <w:rFonts w:hint="eastAsia"/>
              </w:rPr>
              <w:t>1</w:t>
            </w:r>
            <w:r>
              <w:rPr>
                <w:rFonts w:hint="eastAsia"/>
              </w:rPr>
              <w:t>号証から甲第</w:t>
            </w:r>
            <w:r>
              <w:rPr>
                <w:rFonts w:hint="eastAsia"/>
              </w:rPr>
              <w:t>1</w:t>
            </w:r>
            <w:r>
              <w:t>7</w:t>
            </w:r>
            <w:r>
              <w:rPr>
                <w:rFonts w:hint="eastAsia"/>
              </w:rPr>
              <w:t>号証（証拠資料）</w:t>
            </w:r>
          </w:p>
          <w:p w14:paraId="180711A4" w14:textId="078F0E3B" w:rsidR="00494E44" w:rsidRPr="003417BE" w:rsidRDefault="00494E44" w:rsidP="003A0C88">
            <w:r>
              <w:rPr>
                <w:rFonts w:hint="eastAsia"/>
              </w:rPr>
              <w:t xml:space="preserve">　　　　　　　　　　　　　　　　　　　　　　　　　　　　　　　　　　　　　　　　　　　　　　以上</w:t>
            </w:r>
          </w:p>
        </w:tc>
      </w:tr>
    </w:tbl>
    <w:p w14:paraId="3419E079" w14:textId="73E30E84" w:rsidR="00280BB2" w:rsidRDefault="00280BB2" w:rsidP="00280BB2">
      <w:pPr>
        <w:rPr>
          <w:rFonts w:ascii="HG丸ｺﾞｼｯｸM-PRO" w:eastAsia="HG丸ｺﾞｼｯｸM-PRO" w:hAnsi="HG丸ｺﾞｼｯｸM-PRO"/>
        </w:rPr>
      </w:pPr>
    </w:p>
    <w:p w14:paraId="565AD682" w14:textId="4CCA2D89" w:rsidR="00AD340B" w:rsidRPr="00AD340B" w:rsidRDefault="00AD340B" w:rsidP="004F5607">
      <w:pPr>
        <w:rPr>
          <w:rFonts w:ascii="HG丸ｺﾞｼｯｸM-PRO" w:eastAsia="HG丸ｺﾞｼｯｸM-PRO" w:hAnsi="HG丸ｺﾞｼｯｸM-PRO"/>
          <w:color w:val="FFFFFF" w:themeColor="background1"/>
          <w:sz w:val="32"/>
          <w:szCs w:val="36"/>
        </w:rPr>
      </w:pPr>
      <w:r>
        <w:rPr>
          <w:rFonts w:ascii="HG丸ｺﾞｼｯｸM-PRO" w:eastAsia="HG丸ｺﾞｼｯｸM-PRO" w:hAnsi="HG丸ｺﾞｼｯｸM-PRO" w:hint="eastAsia"/>
          <w:color w:val="FFFFFF" w:themeColor="background1"/>
          <w:sz w:val="32"/>
          <w:szCs w:val="36"/>
          <w:highlight w:val="black"/>
        </w:rPr>
        <w:lastRenderedPageBreak/>
        <w:t xml:space="preserve">　措置</w:t>
      </w:r>
      <w:r w:rsidRPr="00AD340B">
        <w:rPr>
          <w:rFonts w:ascii="HG丸ｺﾞｼｯｸM-PRO" w:eastAsia="HG丸ｺﾞｼｯｸM-PRO" w:hAnsi="HG丸ｺﾞｼｯｸM-PRO" w:hint="eastAsia"/>
          <w:color w:val="FFFFFF" w:themeColor="background1"/>
          <w:sz w:val="32"/>
          <w:szCs w:val="36"/>
          <w:highlight w:val="black"/>
        </w:rPr>
        <w:t>要求事例</w:t>
      </w:r>
      <w:r>
        <w:rPr>
          <w:rFonts w:ascii="HG丸ｺﾞｼｯｸM-PRO" w:eastAsia="HG丸ｺﾞｼｯｸM-PRO" w:hAnsi="HG丸ｺﾞｼｯｸM-PRO" w:hint="eastAsia"/>
          <w:color w:val="FFFFFF" w:themeColor="background1"/>
          <w:sz w:val="32"/>
          <w:szCs w:val="36"/>
          <w:highlight w:val="black"/>
        </w:rPr>
        <w:t xml:space="preserve">②　</w:t>
      </w:r>
    </w:p>
    <w:p w14:paraId="1D906F66" w14:textId="3723CB50" w:rsidR="004F5607" w:rsidRPr="00280BB2" w:rsidRDefault="004F5607" w:rsidP="004F5607">
      <w:pPr>
        <w:rPr>
          <w:rFonts w:ascii="HG丸ｺﾞｼｯｸM-PRO" w:eastAsia="HG丸ｺﾞｼｯｸM-PRO" w:hAnsi="HG丸ｺﾞｼｯｸM-PRO"/>
        </w:rPr>
      </w:pPr>
      <w:r>
        <w:rPr>
          <w:rFonts w:ascii="HG丸ｺﾞｼｯｸM-PRO" w:eastAsia="HG丸ｺﾞｼｯｸM-PRO" w:hAnsi="HG丸ｺﾞｼｯｸM-PRO" w:hint="eastAsia"/>
        </w:rPr>
        <w:t>【実際に提出された措置要求書】</w:t>
      </w:r>
    </w:p>
    <w:tbl>
      <w:tblPr>
        <w:tblStyle w:val="a3"/>
        <w:tblW w:w="0" w:type="auto"/>
        <w:tblLook w:val="04A0" w:firstRow="1" w:lastRow="0" w:firstColumn="1" w:lastColumn="0" w:noHBand="0" w:noVBand="1"/>
      </w:tblPr>
      <w:tblGrid>
        <w:gridCol w:w="10456"/>
      </w:tblGrid>
      <w:tr w:rsidR="004F5607" w14:paraId="7FF640EC" w14:textId="77777777" w:rsidTr="005940B6">
        <w:tc>
          <w:tcPr>
            <w:tcW w:w="10456" w:type="dxa"/>
          </w:tcPr>
          <w:p w14:paraId="490E6BEE" w14:textId="77777777" w:rsidR="004F5607" w:rsidRDefault="004F5607" w:rsidP="005940B6">
            <w:pPr>
              <w:jc w:val="center"/>
            </w:pPr>
          </w:p>
          <w:p w14:paraId="494F5510" w14:textId="77777777" w:rsidR="004F5607" w:rsidRDefault="004F5607" w:rsidP="005940B6">
            <w:pPr>
              <w:jc w:val="center"/>
            </w:pPr>
            <w:r>
              <w:rPr>
                <w:rFonts w:hint="eastAsia"/>
              </w:rPr>
              <w:t>措　　置　　要　　求　　書</w:t>
            </w:r>
          </w:p>
          <w:p w14:paraId="037F2B38" w14:textId="694D8CA6" w:rsidR="004F5607" w:rsidRDefault="004F5607" w:rsidP="005940B6">
            <w:pPr>
              <w:jc w:val="right"/>
            </w:pPr>
            <w:r>
              <w:rPr>
                <w:rFonts w:hint="eastAsia"/>
              </w:rPr>
              <w:t>2</w:t>
            </w:r>
            <w:r>
              <w:t>01</w:t>
            </w:r>
            <w:r w:rsidR="00F86D68">
              <w:t>4</w:t>
            </w:r>
            <w:r>
              <w:rPr>
                <w:rFonts w:hint="eastAsia"/>
              </w:rPr>
              <w:t>年</w:t>
            </w:r>
            <w:r w:rsidR="00F86D68">
              <w:rPr>
                <w:rFonts w:hint="eastAsia"/>
              </w:rPr>
              <w:t>4</w:t>
            </w:r>
            <w:r>
              <w:rPr>
                <w:rFonts w:hint="eastAsia"/>
              </w:rPr>
              <w:t>月</w:t>
            </w:r>
            <w:r>
              <w:rPr>
                <w:rFonts w:hint="eastAsia"/>
              </w:rPr>
              <w:t>7</w:t>
            </w:r>
            <w:r>
              <w:rPr>
                <w:rFonts w:hint="eastAsia"/>
              </w:rPr>
              <w:t>日</w:t>
            </w:r>
          </w:p>
          <w:p w14:paraId="40A9C61B" w14:textId="77777777" w:rsidR="004F5607" w:rsidRDefault="004F5607" w:rsidP="005940B6">
            <w:r>
              <w:rPr>
                <w:rFonts w:hint="eastAsia"/>
              </w:rPr>
              <w:t>●●県人事委員会委員長殿</w:t>
            </w:r>
          </w:p>
          <w:p w14:paraId="4C21CD94" w14:textId="77777777" w:rsidR="004F5607" w:rsidRDefault="004F5607" w:rsidP="005940B6">
            <w:pPr>
              <w:jc w:val="right"/>
            </w:pPr>
            <w:r>
              <w:rPr>
                <w:rFonts w:hint="eastAsia"/>
              </w:rPr>
              <w:t xml:space="preserve">　　　　　　　　　　　　　　　　　　　　　　　　　　　　　　　　　　　　　　　　　　　　　　　　　　　　　　　　　　　　　　　要求者　●●●●</w:t>
            </w:r>
          </w:p>
          <w:p w14:paraId="47D88374" w14:textId="77777777" w:rsidR="004F5607" w:rsidRDefault="004F5607" w:rsidP="005940B6">
            <w:pPr>
              <w:jc w:val="right"/>
            </w:pPr>
          </w:p>
          <w:p w14:paraId="5837C711" w14:textId="77777777" w:rsidR="004F5607" w:rsidRDefault="004F5607" w:rsidP="005940B6">
            <w:pPr>
              <w:jc w:val="left"/>
            </w:pPr>
            <w:r>
              <w:rPr>
                <w:rFonts w:hint="eastAsia"/>
              </w:rPr>
              <w:t>地方公務員法第</w:t>
            </w:r>
            <w:r>
              <w:rPr>
                <w:rFonts w:hint="eastAsia"/>
              </w:rPr>
              <w:t>4</w:t>
            </w:r>
            <w:r>
              <w:t>6</w:t>
            </w:r>
            <w:r>
              <w:rPr>
                <w:rFonts w:hint="eastAsia"/>
              </w:rPr>
              <w:t>条の規定に基づき、下記の通り勤務条件に関する措置の要求をします。</w:t>
            </w:r>
          </w:p>
          <w:p w14:paraId="6EDCAD6A" w14:textId="77777777" w:rsidR="004F5607" w:rsidRDefault="004F5607" w:rsidP="005940B6">
            <w:pPr>
              <w:ind w:right="840"/>
            </w:pPr>
          </w:p>
          <w:p w14:paraId="22F5BE56" w14:textId="77777777" w:rsidR="004F5607" w:rsidRDefault="004F5607" w:rsidP="005940B6">
            <w:pPr>
              <w:ind w:right="840"/>
              <w:jc w:val="center"/>
            </w:pPr>
            <w:r>
              <w:rPr>
                <w:rFonts w:hint="eastAsia"/>
              </w:rPr>
              <w:t>記</w:t>
            </w:r>
          </w:p>
          <w:p w14:paraId="4893A26A" w14:textId="77777777" w:rsidR="004F5607" w:rsidRDefault="004F5607" w:rsidP="005940B6"/>
          <w:p w14:paraId="62CA86AF" w14:textId="77777777" w:rsidR="004F5607" w:rsidRPr="0026785E" w:rsidRDefault="004F5607" w:rsidP="005940B6">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4F5607" w14:paraId="6FA538F5" w14:textId="77777777" w:rsidTr="005940B6">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DE109" w14:textId="77777777" w:rsidR="004F5607" w:rsidRDefault="004F5607" w:rsidP="005940B6">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EDA9A" w14:textId="77777777" w:rsidR="004F5607" w:rsidRDefault="004F5607" w:rsidP="005940B6">
                  <w:r>
                    <w:rPr>
                      <w:rFonts w:hint="eastAsia"/>
                    </w:rPr>
                    <w:t>教諭</w:t>
                  </w:r>
                </w:p>
              </w:tc>
            </w:tr>
            <w:tr w:rsidR="004F5607" w14:paraId="7815E665" w14:textId="77777777" w:rsidTr="005940B6">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7083D" w14:textId="77777777" w:rsidR="004F5607" w:rsidRDefault="004F5607" w:rsidP="005940B6">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3E21A" w14:textId="77777777" w:rsidR="004F5607" w:rsidRDefault="004F5607" w:rsidP="005940B6">
                  <w:r>
                    <w:rPr>
                      <w:rFonts w:hint="eastAsia"/>
                    </w:rPr>
                    <w:t>●●●●</w:t>
                  </w:r>
                </w:p>
              </w:tc>
            </w:tr>
            <w:tr w:rsidR="004F5607" w14:paraId="04B43576" w14:textId="77777777" w:rsidTr="005940B6">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4A08E" w14:textId="77777777" w:rsidR="004F5607" w:rsidRPr="008C22FE" w:rsidRDefault="004F5607" w:rsidP="005940B6">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06F22" w14:textId="77777777" w:rsidR="004F5607" w:rsidRPr="008C22FE" w:rsidRDefault="004F5607" w:rsidP="005940B6">
                  <w:r w:rsidRPr="008C22FE">
                    <w:rPr>
                      <w:rFonts w:hint="eastAsia"/>
                    </w:rPr>
                    <w:t>●●●●年●●月●●日</w:t>
                  </w:r>
                </w:p>
              </w:tc>
            </w:tr>
            <w:tr w:rsidR="004F5607" w:rsidRPr="00D864A2" w14:paraId="628A12F9" w14:textId="77777777" w:rsidTr="005940B6">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395A2" w14:textId="77777777" w:rsidR="004F5607" w:rsidRPr="008C22FE" w:rsidRDefault="004F5607" w:rsidP="005940B6">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0304F" w14:textId="77777777" w:rsidR="004F5607" w:rsidRPr="008C22FE" w:rsidRDefault="004F5607" w:rsidP="005940B6">
                  <w:r w:rsidRPr="008C22FE">
                    <w:rPr>
                      <w:rFonts w:hint="eastAsia"/>
                    </w:rPr>
                    <w:t>●●</w:t>
                  </w:r>
                  <w:r>
                    <w:rPr>
                      <w:rFonts w:hint="eastAsia"/>
                    </w:rPr>
                    <w:t>市立</w:t>
                  </w:r>
                  <w:r w:rsidRPr="008C22FE">
                    <w:rPr>
                      <w:rFonts w:hint="eastAsia"/>
                    </w:rPr>
                    <w:t>●●</w:t>
                  </w:r>
                  <w:r>
                    <w:rPr>
                      <w:rFonts w:hint="eastAsia"/>
                    </w:rPr>
                    <w:t>小学校</w:t>
                  </w:r>
                </w:p>
              </w:tc>
            </w:tr>
          </w:tbl>
          <w:p w14:paraId="6606D736" w14:textId="77777777" w:rsidR="004F5607" w:rsidRPr="000A00AC" w:rsidRDefault="004F5607" w:rsidP="005940B6"/>
          <w:p w14:paraId="2F7B1D04" w14:textId="77777777" w:rsidR="004F5607" w:rsidRPr="0026785E" w:rsidRDefault="004F5607" w:rsidP="005940B6">
            <w:pPr>
              <w:rPr>
                <w:rFonts w:cs="Times New Roman"/>
              </w:rPr>
            </w:pPr>
            <w:r w:rsidRPr="0026785E">
              <w:rPr>
                <w:rFonts w:cs="Times New Roman" w:hint="eastAsia"/>
              </w:rPr>
              <w:t>２　要求</w:t>
            </w:r>
            <w:r>
              <w:rPr>
                <w:rFonts w:cs="Times New Roman" w:hint="eastAsia"/>
              </w:rPr>
              <w:t>すべき措置</w:t>
            </w:r>
          </w:p>
          <w:p w14:paraId="7EA01EB1" w14:textId="62225560" w:rsidR="004F5607" w:rsidRDefault="004F5607" w:rsidP="004F5607">
            <w:pPr>
              <w:pStyle w:val="a4"/>
              <w:numPr>
                <w:ilvl w:val="0"/>
                <w:numId w:val="14"/>
              </w:numPr>
              <w:ind w:leftChars="0"/>
            </w:pPr>
            <w:r>
              <w:rPr>
                <w:rFonts w:hint="eastAsia"/>
              </w:rPr>
              <w:t>●●市教育委員会は、●●市立●●小学校長に対し、労働基準法第</w:t>
            </w:r>
            <w:r>
              <w:rPr>
                <w:rFonts w:hint="eastAsia"/>
              </w:rPr>
              <w:t>3</w:t>
            </w:r>
            <w:r>
              <w:t>2</w:t>
            </w:r>
            <w:r>
              <w:rPr>
                <w:rFonts w:hint="eastAsia"/>
              </w:rPr>
              <w:t>条及び労働安全衛生法第</w:t>
            </w:r>
            <w:r>
              <w:rPr>
                <w:rFonts w:hint="eastAsia"/>
              </w:rPr>
              <w:t>6</w:t>
            </w:r>
            <w:r>
              <w:t>5</w:t>
            </w:r>
            <w:r>
              <w:rPr>
                <w:rFonts w:hint="eastAsia"/>
              </w:rPr>
              <w:t>条の</w:t>
            </w:r>
            <w:r>
              <w:rPr>
                <w:rFonts w:hint="eastAsia"/>
              </w:rPr>
              <w:t>3</w:t>
            </w:r>
            <w:r>
              <w:rPr>
                <w:rFonts w:hint="eastAsia"/>
              </w:rPr>
              <w:t>項の規定に基づき定められた「労働時間」及び「作業管理」の厳守を指導し、法に定められた最低基準である「休憩時間」を●●小学校全教職員が確実に取得できるように、同校校長に「</w:t>
            </w:r>
            <w:r w:rsidRPr="00693628">
              <w:rPr>
                <w:rFonts w:hint="eastAsia"/>
                <w:u w:val="single"/>
              </w:rPr>
              <w:t>勤務の割振り」</w:t>
            </w:r>
            <w:r w:rsidR="00693628" w:rsidRPr="00693628">
              <w:rPr>
                <w:rFonts w:hint="eastAsia"/>
                <w:u w:val="single"/>
              </w:rPr>
              <w:t>（※編集注　正しくは「勤務</w:t>
            </w:r>
            <w:r w:rsidR="00DD6170">
              <w:rPr>
                <w:rFonts w:hint="eastAsia"/>
                <w:u w:val="single"/>
              </w:rPr>
              <w:t>時間</w:t>
            </w:r>
            <w:r w:rsidR="00693628" w:rsidRPr="00693628">
              <w:rPr>
                <w:rFonts w:hint="eastAsia"/>
                <w:u w:val="single"/>
              </w:rPr>
              <w:t>の割振り変更」）</w:t>
            </w:r>
            <w:r>
              <w:rPr>
                <w:rFonts w:hint="eastAsia"/>
              </w:rPr>
              <w:t>等の手段を用い、法定「休憩時間」の確保の方策を企画・立案させるように、厳重に指導すること。</w:t>
            </w:r>
          </w:p>
          <w:p w14:paraId="6AFC9BF3" w14:textId="7DFD8B4A" w:rsidR="004F5607" w:rsidRDefault="004F5607" w:rsidP="004F5607">
            <w:pPr>
              <w:pStyle w:val="a4"/>
              <w:numPr>
                <w:ilvl w:val="0"/>
                <w:numId w:val="14"/>
              </w:numPr>
              <w:ind w:leftChars="0"/>
            </w:pPr>
            <w:r>
              <w:rPr>
                <w:rFonts w:hint="eastAsia"/>
              </w:rPr>
              <w:t>●●市立●●小学校長は、労働安全衛生規則第</w:t>
            </w:r>
            <w:r>
              <w:rPr>
                <w:rFonts w:hint="eastAsia"/>
              </w:rPr>
              <w:t>2</w:t>
            </w:r>
            <w:r>
              <w:t>3</w:t>
            </w:r>
            <w:r>
              <w:rPr>
                <w:rFonts w:hint="eastAsia"/>
              </w:rPr>
              <w:t>条の</w:t>
            </w:r>
            <w:r>
              <w:rPr>
                <w:rFonts w:hint="eastAsia"/>
              </w:rPr>
              <w:t>2</w:t>
            </w:r>
            <w:r>
              <w:rPr>
                <w:rFonts w:hint="eastAsia"/>
              </w:rPr>
              <w:t>に則り、事業者たる●●市教育委員会の職務代理者として、同校職員の健康・安全面について、職場の意見を聞く機会をもつこと。</w:t>
            </w:r>
          </w:p>
          <w:p w14:paraId="5C3A2BA5" w14:textId="77777777" w:rsidR="004F5607" w:rsidRDefault="004F5607" w:rsidP="005940B6"/>
          <w:p w14:paraId="3A77A1DC" w14:textId="77777777" w:rsidR="004F5607" w:rsidRPr="00390429" w:rsidRDefault="004F5607" w:rsidP="004F5607">
            <w:r w:rsidRPr="00390429">
              <w:rPr>
                <w:rFonts w:hint="eastAsia"/>
              </w:rPr>
              <w:t>３　措置の要求をしようとする理由</w:t>
            </w:r>
          </w:p>
          <w:p w14:paraId="3366D424" w14:textId="6DBFD552" w:rsidR="004F5607" w:rsidRPr="00390429" w:rsidRDefault="004F5607" w:rsidP="004F5607">
            <w:pPr>
              <w:pStyle w:val="a4"/>
              <w:numPr>
                <w:ilvl w:val="0"/>
                <w:numId w:val="16"/>
              </w:numPr>
              <w:ind w:leftChars="0"/>
            </w:pPr>
            <w:r w:rsidRPr="00390429">
              <w:rPr>
                <w:rFonts w:hint="eastAsia"/>
              </w:rPr>
              <w:t>労働基準法は、「労働憲章」「賃金」「労働時間」「災害補償」など重要な労働条件について定めているが、そこで定められている基準は最低のものであり、労働関係の当事者は、その向上を図るように努めなければならない。また、労働条件は、労使が</w:t>
            </w:r>
            <w:r w:rsidR="00F86D68" w:rsidRPr="00390429">
              <w:rPr>
                <w:rFonts w:hint="eastAsia"/>
              </w:rPr>
              <w:t>対等の立場で決定するものである。我々地方公務員である教職員については、時間外および休日手当について規定している労基法</w:t>
            </w:r>
            <w:r w:rsidR="00F86D68" w:rsidRPr="00390429">
              <w:rPr>
                <w:rFonts w:hint="eastAsia"/>
              </w:rPr>
              <w:t>3</w:t>
            </w:r>
            <w:r w:rsidR="00F86D68" w:rsidRPr="00390429">
              <w:t>7</w:t>
            </w:r>
            <w:r w:rsidR="00F86D68" w:rsidRPr="00390429">
              <w:rPr>
                <w:rFonts w:hint="eastAsia"/>
              </w:rPr>
              <w:t>条は適用除外となっているものの、</w:t>
            </w:r>
            <w:r w:rsidR="00F86D68" w:rsidRPr="00390429">
              <w:rPr>
                <w:rFonts w:hint="eastAsia"/>
              </w:rPr>
              <w:t>1</w:t>
            </w:r>
            <w:r w:rsidR="00F86D68" w:rsidRPr="00390429">
              <w:rPr>
                <w:rFonts w:hint="eastAsia"/>
              </w:rPr>
              <w:t>日</w:t>
            </w:r>
            <w:r w:rsidR="00F86D68" w:rsidRPr="00390429">
              <w:rPr>
                <w:rFonts w:hint="eastAsia"/>
              </w:rPr>
              <w:t>8</w:t>
            </w:r>
            <w:r w:rsidR="00F86D68" w:rsidRPr="00390429">
              <w:rPr>
                <w:rFonts w:hint="eastAsia"/>
              </w:rPr>
              <w:t>時間・</w:t>
            </w:r>
            <w:r w:rsidR="00F86D68" w:rsidRPr="00390429">
              <w:rPr>
                <w:rFonts w:hint="eastAsia"/>
              </w:rPr>
              <w:t>1</w:t>
            </w:r>
            <w:r w:rsidR="00F86D68" w:rsidRPr="00390429">
              <w:rPr>
                <w:rFonts w:hint="eastAsia"/>
              </w:rPr>
              <w:t>週間</w:t>
            </w:r>
            <w:r w:rsidR="00F86D68" w:rsidRPr="00390429">
              <w:rPr>
                <w:rFonts w:hint="eastAsia"/>
              </w:rPr>
              <w:t>4</w:t>
            </w:r>
            <w:r w:rsidR="00F86D68" w:rsidRPr="00390429">
              <w:t>0</w:t>
            </w:r>
            <w:r w:rsidR="00F86D68" w:rsidRPr="00390429">
              <w:rPr>
                <w:rFonts w:hint="eastAsia"/>
              </w:rPr>
              <w:t>時間という労働時間について規定している同法</w:t>
            </w:r>
            <w:r w:rsidR="00F86D68" w:rsidRPr="00390429">
              <w:rPr>
                <w:rFonts w:hint="eastAsia"/>
              </w:rPr>
              <w:t>3</w:t>
            </w:r>
            <w:r w:rsidR="00F86D68" w:rsidRPr="00390429">
              <w:t>4</w:t>
            </w:r>
            <w:r w:rsidR="00F86D68" w:rsidRPr="00390429">
              <w:rPr>
                <w:rFonts w:hint="eastAsia"/>
              </w:rPr>
              <w:t>条は適用除外から外されている。すなわち、給特法のもとにおいても、当然に同法</w:t>
            </w:r>
            <w:r w:rsidR="00F86D68" w:rsidRPr="00390429">
              <w:rPr>
                <w:rFonts w:hint="eastAsia"/>
              </w:rPr>
              <w:t>3</w:t>
            </w:r>
            <w:r w:rsidR="00F86D68" w:rsidRPr="00390429">
              <w:t>2</w:t>
            </w:r>
            <w:r w:rsidR="00F86D68" w:rsidRPr="00390429">
              <w:rPr>
                <w:rFonts w:hint="eastAsia"/>
              </w:rPr>
              <w:t>条や</w:t>
            </w:r>
            <w:r w:rsidR="00F86D68" w:rsidRPr="00390429">
              <w:rPr>
                <w:rFonts w:hint="eastAsia"/>
              </w:rPr>
              <w:t>3</w:t>
            </w:r>
            <w:r w:rsidR="00F86D68" w:rsidRPr="00390429">
              <w:t>4</w:t>
            </w:r>
            <w:r w:rsidR="00F86D68" w:rsidRPr="00390429">
              <w:rPr>
                <w:rFonts w:hint="eastAsia"/>
              </w:rPr>
              <w:t>条は適用されることになる。</w:t>
            </w:r>
          </w:p>
          <w:p w14:paraId="7367A4B2" w14:textId="760005D2" w:rsidR="00F86D68" w:rsidRDefault="00F86D68" w:rsidP="00F86D68">
            <w:pPr>
              <w:pStyle w:val="a4"/>
              <w:ind w:leftChars="0" w:left="720"/>
            </w:pPr>
            <w:r w:rsidRPr="00390429">
              <w:rPr>
                <w:rFonts w:hint="eastAsia"/>
              </w:rPr>
              <w:t>したがって、教職員の勤務に対しても、</w:t>
            </w:r>
            <w:r w:rsidRPr="00390429">
              <w:rPr>
                <w:rFonts w:hint="eastAsia"/>
              </w:rPr>
              <w:t>1</w:t>
            </w:r>
            <w:r w:rsidRPr="00390429">
              <w:rPr>
                <w:rFonts w:hint="eastAsia"/>
              </w:rPr>
              <w:t>日</w:t>
            </w:r>
            <w:r w:rsidRPr="00390429">
              <w:rPr>
                <w:rFonts w:hint="eastAsia"/>
              </w:rPr>
              <w:t>8</w:t>
            </w:r>
            <w:r w:rsidRPr="00390429">
              <w:rPr>
                <w:rFonts w:hint="eastAsia"/>
              </w:rPr>
              <w:t>時間・</w:t>
            </w:r>
            <w:r w:rsidRPr="00390429">
              <w:rPr>
                <w:rFonts w:hint="eastAsia"/>
              </w:rPr>
              <w:t>1</w:t>
            </w:r>
            <w:r w:rsidRPr="00390429">
              <w:rPr>
                <w:rFonts w:hint="eastAsia"/>
              </w:rPr>
              <w:t>週間</w:t>
            </w:r>
            <w:r w:rsidRPr="00390429">
              <w:rPr>
                <w:rFonts w:hint="eastAsia"/>
              </w:rPr>
              <w:t>4</w:t>
            </w:r>
            <w:r w:rsidRPr="00390429">
              <w:t>0</w:t>
            </w:r>
            <w:r w:rsidRPr="00390429">
              <w:rPr>
                <w:rFonts w:hint="eastAsia"/>
              </w:rPr>
              <w:t>時間という労働</w:t>
            </w:r>
            <w:r w:rsidR="00390429">
              <w:rPr>
                <w:rFonts w:hint="eastAsia"/>
              </w:rPr>
              <w:t>時間規制が当然に適用され、勤務時間が</w:t>
            </w:r>
            <w:r w:rsidR="00390429">
              <w:rPr>
                <w:rFonts w:hint="eastAsia"/>
              </w:rPr>
              <w:t>6</w:t>
            </w:r>
            <w:r w:rsidR="00390429">
              <w:rPr>
                <w:rFonts w:hint="eastAsia"/>
              </w:rPr>
              <w:t>時間を超える場合には</w:t>
            </w:r>
            <w:r w:rsidR="00390429">
              <w:rPr>
                <w:rFonts w:hint="eastAsia"/>
              </w:rPr>
              <w:t>4</w:t>
            </w:r>
            <w:r w:rsidR="00390429">
              <w:t>5</w:t>
            </w:r>
            <w:r w:rsidR="00390429">
              <w:rPr>
                <w:rFonts w:hint="eastAsia"/>
              </w:rPr>
              <w:t>分の休憩時間を勤務時間内に与えなくてはならない。</w:t>
            </w:r>
          </w:p>
          <w:p w14:paraId="79EC3362" w14:textId="5B4EE5EE" w:rsidR="00390429" w:rsidRDefault="00390429" w:rsidP="00F86D68">
            <w:pPr>
              <w:pStyle w:val="a4"/>
              <w:ind w:leftChars="0" w:left="720"/>
            </w:pPr>
            <w:r>
              <w:rPr>
                <w:rFonts w:hint="eastAsia"/>
              </w:rPr>
              <w:t xml:space="preserve">　以上のことから、学校長等管理者は、教職員の勤務時間に対しても、その長時間労働による健康障害防止のため、労基法における勤務時間を遵守すべく、厳格に時間管理を行わなければならないことは、当然である。</w:t>
            </w:r>
            <w:r>
              <w:rPr>
                <w:rFonts w:hint="eastAsia"/>
              </w:rPr>
              <w:t>2</w:t>
            </w:r>
            <w:r>
              <w:t>001</w:t>
            </w:r>
            <w:r>
              <w:rPr>
                <w:rFonts w:hint="eastAsia"/>
              </w:rPr>
              <w:t>年に厚生労働省、</w:t>
            </w:r>
            <w:r>
              <w:rPr>
                <w:rFonts w:hint="eastAsia"/>
              </w:rPr>
              <w:t>2</w:t>
            </w:r>
            <w:r>
              <w:t>006</w:t>
            </w:r>
            <w:r>
              <w:rPr>
                <w:rFonts w:hint="eastAsia"/>
              </w:rPr>
              <w:t>年に文部科学省、そして</w:t>
            </w:r>
            <w:r>
              <w:rPr>
                <w:rFonts w:hint="eastAsia"/>
              </w:rPr>
              <w:t>2</w:t>
            </w:r>
            <w:r>
              <w:t>010</w:t>
            </w:r>
            <w:r>
              <w:rPr>
                <w:rFonts w:hint="eastAsia"/>
              </w:rPr>
              <w:t>年に●●県教育委員会が「労</w:t>
            </w:r>
            <w:r>
              <w:rPr>
                <w:rFonts w:hint="eastAsia"/>
              </w:rPr>
              <w:lastRenderedPageBreak/>
              <w:t>働（勤務）時間の適正な把握・管理」に関する通達・通知を相次いで出したことをもって明白である。（甲第</w:t>
            </w:r>
            <w:r>
              <w:rPr>
                <w:rFonts w:hint="eastAsia"/>
              </w:rPr>
              <w:t>1</w:t>
            </w:r>
            <w:r>
              <w:rPr>
                <w:rFonts w:hint="eastAsia"/>
              </w:rPr>
              <w:t>号証）（甲第</w:t>
            </w:r>
            <w:r>
              <w:rPr>
                <w:rFonts w:hint="eastAsia"/>
              </w:rPr>
              <w:t>2</w:t>
            </w:r>
            <w:r>
              <w:rPr>
                <w:rFonts w:hint="eastAsia"/>
              </w:rPr>
              <w:t>号証）（甲第</w:t>
            </w:r>
            <w:r>
              <w:rPr>
                <w:rFonts w:hint="eastAsia"/>
              </w:rPr>
              <w:t>3</w:t>
            </w:r>
            <w:r>
              <w:rPr>
                <w:rFonts w:hint="eastAsia"/>
              </w:rPr>
              <w:t>号証）また、他にも文部科学省は「教員の勤務時間管理の必要性について」という資料をも作成している。（甲第</w:t>
            </w:r>
            <w:r>
              <w:rPr>
                <w:rFonts w:hint="eastAsia"/>
              </w:rPr>
              <w:t>4</w:t>
            </w:r>
            <w:r>
              <w:rPr>
                <w:rFonts w:hint="eastAsia"/>
              </w:rPr>
              <w:t>号証）</w:t>
            </w:r>
          </w:p>
          <w:p w14:paraId="63C382AF" w14:textId="66F60178" w:rsidR="00390429" w:rsidRDefault="00390429" w:rsidP="00F86D68">
            <w:pPr>
              <w:pStyle w:val="a4"/>
              <w:ind w:leftChars="0" w:left="720"/>
            </w:pPr>
            <w:r>
              <w:rPr>
                <w:rFonts w:hint="eastAsia"/>
              </w:rPr>
              <w:t xml:space="preserve">　しかし、要求者の属する●●市立●●小学校（以下、本校と呼称する）の校長（以下、校長と呼称する）は、児童在校中の</w:t>
            </w:r>
            <w:r>
              <w:rPr>
                <w:rFonts w:hint="eastAsia"/>
              </w:rPr>
              <w:t>1</w:t>
            </w:r>
            <w:r>
              <w:t>3</w:t>
            </w:r>
            <w:r>
              <w:rPr>
                <w:rFonts w:hint="eastAsia"/>
              </w:rPr>
              <w:t>時</w:t>
            </w:r>
            <w:r>
              <w:rPr>
                <w:rFonts w:hint="eastAsia"/>
              </w:rPr>
              <w:t>2</w:t>
            </w:r>
            <w:r>
              <w:t>5</w:t>
            </w:r>
            <w:r>
              <w:rPr>
                <w:rFonts w:hint="eastAsia"/>
              </w:rPr>
              <w:t>分から、</w:t>
            </w:r>
            <w:r>
              <w:rPr>
                <w:rFonts w:hint="eastAsia"/>
              </w:rPr>
              <w:t>1</w:t>
            </w:r>
            <w:r>
              <w:t>3</w:t>
            </w:r>
            <w:r>
              <w:rPr>
                <w:rFonts w:hint="eastAsia"/>
              </w:rPr>
              <w:t>時</w:t>
            </w:r>
            <w:r>
              <w:rPr>
                <w:rFonts w:hint="eastAsia"/>
              </w:rPr>
              <w:t>4</w:t>
            </w:r>
            <w:r>
              <w:t>0</w:t>
            </w:r>
            <w:r>
              <w:rPr>
                <w:rFonts w:hint="eastAsia"/>
              </w:rPr>
              <w:t>分の、</w:t>
            </w:r>
            <w:r>
              <w:rPr>
                <w:rFonts w:hint="eastAsia"/>
              </w:rPr>
              <w:t>1</w:t>
            </w:r>
            <w:r>
              <w:t>5</w:t>
            </w:r>
            <w:r>
              <w:rPr>
                <w:rFonts w:hint="eastAsia"/>
              </w:rPr>
              <w:t>分間を本校全教職員の「休憩時間」として、要求者の度重なる指摘・質問に対し、「その時間帯で本校職員は休憩をとることができる」との強弁を学校の年度末反省や</w:t>
            </w:r>
            <w:r>
              <w:rPr>
                <w:rFonts w:hint="eastAsia"/>
              </w:rPr>
              <w:t>4</w:t>
            </w:r>
            <w:r>
              <w:rPr>
                <w:rFonts w:hint="eastAsia"/>
              </w:rPr>
              <w:t>月当初の職員会の席で繰り返し、主張した。（甲第</w:t>
            </w:r>
            <w:r>
              <w:rPr>
                <w:rFonts w:hint="eastAsia"/>
              </w:rPr>
              <w:t>5</w:t>
            </w:r>
            <w:r>
              <w:rPr>
                <w:rFonts w:hint="eastAsia"/>
              </w:rPr>
              <w:t>号証）</w:t>
            </w:r>
          </w:p>
          <w:p w14:paraId="06A3568D" w14:textId="4C8C43C5" w:rsidR="00390429" w:rsidRPr="00390429" w:rsidRDefault="00390429" w:rsidP="00623096">
            <w:pPr>
              <w:pStyle w:val="a4"/>
              <w:ind w:leftChars="0" w:left="720"/>
            </w:pPr>
            <w:r>
              <w:rPr>
                <w:rFonts w:hint="eastAsia"/>
              </w:rPr>
              <w:t xml:space="preserve">　本校の所謂「昼休み」（昼休憩時間）は、全校児童が在校時間中であり、労働からの解放が保障されていない単なる「手待ち時間」と評価せざるを得ない。</w:t>
            </w:r>
            <w:r>
              <w:rPr>
                <w:rFonts w:hint="eastAsia"/>
              </w:rPr>
              <w:t>2</w:t>
            </w:r>
            <w:r>
              <w:t>4</w:t>
            </w:r>
            <w:r>
              <w:rPr>
                <w:rFonts w:hint="eastAsia"/>
              </w:rPr>
              <w:t>時間体制のビル守衛における「仮眠時間」</w:t>
            </w:r>
            <w:r w:rsidR="00623096">
              <w:rPr>
                <w:rFonts w:hint="eastAsia"/>
              </w:rPr>
              <w:t>が労基法の労働時間であるとされた「大星ビル管理事件」（最高裁一小　平</w:t>
            </w:r>
            <w:r w:rsidR="00623096">
              <w:rPr>
                <w:rFonts w:hint="eastAsia"/>
              </w:rPr>
              <w:t>1</w:t>
            </w:r>
            <w:r w:rsidR="00623096">
              <w:t>4.2.28</w:t>
            </w:r>
            <w:r w:rsidR="00623096">
              <w:rPr>
                <w:rFonts w:hint="eastAsia"/>
              </w:rPr>
              <w:t>判決）の判旨、類推適用法理である。（甲第</w:t>
            </w:r>
            <w:r w:rsidR="00623096">
              <w:rPr>
                <w:rFonts w:hint="eastAsia"/>
              </w:rPr>
              <w:t>6</w:t>
            </w:r>
            <w:r w:rsidR="00623096">
              <w:rPr>
                <w:rFonts w:hint="eastAsia"/>
              </w:rPr>
              <w:t>号証）</w:t>
            </w:r>
          </w:p>
          <w:p w14:paraId="4F030849" w14:textId="77777777" w:rsidR="004F5607" w:rsidRDefault="004F5607" w:rsidP="004F5607"/>
          <w:p w14:paraId="37329A0C" w14:textId="12531639" w:rsidR="004F5607" w:rsidRDefault="00623096" w:rsidP="00623096">
            <w:pPr>
              <w:ind w:left="630" w:hangingChars="300" w:hanging="630"/>
            </w:pPr>
            <w:r>
              <w:rPr>
                <w:rFonts w:hint="eastAsia"/>
              </w:rPr>
              <w:t>（２）校長には、教職員が仕事の上でけがをしたり、病気になったりすることを防止する義務がある。所謂本校所属教職員への「安全配慮義務」である。（最近では、「健康配慮義務」という概念が判例・学説上有力である。これについては、菅野和夫著「労働法」第十版</w:t>
            </w:r>
            <w:r>
              <w:rPr>
                <w:rFonts w:hint="eastAsia"/>
              </w:rPr>
              <w:t>P</w:t>
            </w:r>
            <w:r>
              <w:t>527</w:t>
            </w:r>
            <w:r>
              <w:rPr>
                <w:rFonts w:hint="eastAsia"/>
              </w:rPr>
              <w:t>（弘文堂）</w:t>
            </w:r>
            <w:r>
              <w:rPr>
                <w:rFonts w:hint="eastAsia"/>
              </w:rPr>
              <w:t>2</w:t>
            </w:r>
            <w:r>
              <w:t>012</w:t>
            </w:r>
            <w:r>
              <w:rPr>
                <w:rFonts w:hint="eastAsia"/>
              </w:rPr>
              <w:t>年に詳しい。）校長は法令の規定を待たずとも、本校教職員全員の健康・安全について、職場の意見を当然、聞く義務があるし、それも校長の重要な職務である。</w:t>
            </w:r>
          </w:p>
          <w:p w14:paraId="66C575E0" w14:textId="4048046B" w:rsidR="00623096" w:rsidRDefault="00623096" w:rsidP="004F5607"/>
          <w:p w14:paraId="25DE41E2" w14:textId="5C59C6A8" w:rsidR="00623096" w:rsidRDefault="00623096" w:rsidP="004F5607">
            <w:r>
              <w:rPr>
                <w:rFonts w:hint="eastAsia"/>
              </w:rPr>
              <w:t>４　交渉経過の概要</w:t>
            </w:r>
          </w:p>
          <w:p w14:paraId="7B26FC23" w14:textId="72BEF8BB" w:rsidR="00623096" w:rsidRDefault="00623096" w:rsidP="004F5607">
            <w:r>
              <w:rPr>
                <w:rFonts w:hint="eastAsia"/>
              </w:rPr>
              <w:t xml:space="preserve">　要求者は</w:t>
            </w:r>
            <w:r>
              <w:rPr>
                <w:rFonts w:hint="eastAsia"/>
              </w:rPr>
              <w:t>2</w:t>
            </w:r>
            <w:r>
              <w:t>000</w:t>
            </w:r>
            <w:r>
              <w:rPr>
                <w:rFonts w:hint="eastAsia"/>
              </w:rPr>
              <w:t>年</w:t>
            </w:r>
            <w:r>
              <w:rPr>
                <w:rFonts w:hint="eastAsia"/>
              </w:rPr>
              <w:t>3</w:t>
            </w:r>
            <w:r>
              <w:rPr>
                <w:rFonts w:hint="eastAsia"/>
              </w:rPr>
              <w:t>月</w:t>
            </w:r>
            <w:r>
              <w:rPr>
                <w:rFonts w:hint="eastAsia"/>
              </w:rPr>
              <w:t>2</w:t>
            </w:r>
            <w:r>
              <w:t>4</w:t>
            </w:r>
            <w:r>
              <w:rPr>
                <w:rFonts w:hint="eastAsia"/>
              </w:rPr>
              <w:t>日の、所謂、（株）電通従業員過労自死事件の最高裁判判決以後出された、労働時間の適正な把握のために使用者が講ずべき措置に関する厚生労働省</w:t>
            </w:r>
            <w:r>
              <w:rPr>
                <w:rFonts w:hint="eastAsia"/>
              </w:rPr>
              <w:t>2</w:t>
            </w:r>
            <w:r>
              <w:t>001</w:t>
            </w:r>
            <w:r>
              <w:rPr>
                <w:rFonts w:hint="eastAsia"/>
              </w:rPr>
              <w:t>年</w:t>
            </w:r>
            <w:r>
              <w:rPr>
                <w:rFonts w:hint="eastAsia"/>
              </w:rPr>
              <w:t>4</w:t>
            </w:r>
            <w:r>
              <w:rPr>
                <w:rFonts w:hint="eastAsia"/>
              </w:rPr>
              <w:t>月通達、（甲第</w:t>
            </w:r>
            <w:r>
              <w:rPr>
                <w:rFonts w:hint="eastAsia"/>
              </w:rPr>
              <w:t>1</w:t>
            </w:r>
            <w:r>
              <w:rPr>
                <w:rFonts w:hint="eastAsia"/>
              </w:rPr>
              <w:t>号証）文部科学省</w:t>
            </w:r>
            <w:r>
              <w:rPr>
                <w:rFonts w:hint="eastAsia"/>
              </w:rPr>
              <w:t>2</w:t>
            </w:r>
            <w:r>
              <w:t>006</w:t>
            </w:r>
            <w:r>
              <w:rPr>
                <w:rFonts w:hint="eastAsia"/>
              </w:rPr>
              <w:t>年通達、（甲第</w:t>
            </w:r>
            <w:r>
              <w:rPr>
                <w:rFonts w:hint="eastAsia"/>
              </w:rPr>
              <w:t>2</w:t>
            </w:r>
            <w:r>
              <w:rPr>
                <w:rFonts w:hint="eastAsia"/>
              </w:rPr>
              <w:t>号証）●●県教育委員会</w:t>
            </w:r>
            <w:r>
              <w:rPr>
                <w:rFonts w:hint="eastAsia"/>
              </w:rPr>
              <w:t>2</w:t>
            </w:r>
            <w:r>
              <w:t>010</w:t>
            </w:r>
            <w:r>
              <w:rPr>
                <w:rFonts w:hint="eastAsia"/>
              </w:rPr>
              <w:t>年</w:t>
            </w:r>
            <w:r>
              <w:rPr>
                <w:rFonts w:hint="eastAsia"/>
              </w:rPr>
              <w:t>3</w:t>
            </w:r>
            <w:r>
              <w:rPr>
                <w:rFonts w:hint="eastAsia"/>
              </w:rPr>
              <w:t>月の勤務時間の適正な管理及び長時間労働による健康障害防止についての通知（甲第</w:t>
            </w:r>
            <w:r>
              <w:rPr>
                <w:rFonts w:hint="eastAsia"/>
              </w:rPr>
              <w:t>3</w:t>
            </w:r>
            <w:r>
              <w:rPr>
                <w:rFonts w:hint="eastAsia"/>
              </w:rPr>
              <w:t>号証）などに重大な関心を寄せ、事あるごとに校長に本校全教職員の厳格な勤務時間管理と、その適正な運用、「休憩時間」の法的・健康両面での大切さについて、打ち合わせや職員会</w:t>
            </w:r>
            <w:r w:rsidR="00FB54F7">
              <w:rPr>
                <w:rFonts w:hint="eastAsia"/>
              </w:rPr>
              <w:t>、年度末反省等で声を大にして主張してきた。</w:t>
            </w:r>
          </w:p>
          <w:p w14:paraId="23590184" w14:textId="15ABFC54" w:rsidR="004D18AE" w:rsidRDefault="004D18AE" w:rsidP="004F5607">
            <w:r>
              <w:rPr>
                <w:rFonts w:hint="eastAsia"/>
              </w:rPr>
              <w:t xml:space="preserve">　しかし、校長の一連の行為は、人が法的・健康両面で必要不可欠であるが故に労基法で定められた、必要最低限の「</w:t>
            </w:r>
            <w:r>
              <w:rPr>
                <w:rFonts w:hint="eastAsia"/>
              </w:rPr>
              <w:t>4</w:t>
            </w:r>
            <w:r>
              <w:t>5</w:t>
            </w:r>
            <w:r>
              <w:rPr>
                <w:rFonts w:hint="eastAsia"/>
              </w:rPr>
              <w:t>分」という休憩時間を本校職員に確実に取得させるのに、誠実かつ熱心であるとは到底言えず、「昼休憩」は勿論のこと、夕刻の「</w:t>
            </w:r>
            <w:r>
              <w:rPr>
                <w:rFonts w:hint="eastAsia"/>
              </w:rPr>
              <w:t>3</w:t>
            </w:r>
            <w:r>
              <w:t>0</w:t>
            </w:r>
            <w:r>
              <w:rPr>
                <w:rFonts w:hint="eastAsia"/>
              </w:rPr>
              <w:t>分休憩」が、週番の戸締り活動等で、しばしば該当職員がとれなくとも、この問題打開のための積極的・具体的努力を全くといってよいほど、行わなかった。</w:t>
            </w:r>
          </w:p>
          <w:p w14:paraId="4574C4DC" w14:textId="0F90854E" w:rsidR="004D18AE" w:rsidRDefault="004D18AE" w:rsidP="004F5607">
            <w:r>
              <w:rPr>
                <w:rFonts w:hint="eastAsia"/>
              </w:rPr>
              <w:t xml:space="preserve">　要求者が年度末反省で、労働安全衛生規則第</w:t>
            </w:r>
            <w:r>
              <w:rPr>
                <w:rFonts w:hint="eastAsia"/>
              </w:rPr>
              <w:t>2</w:t>
            </w:r>
            <w:r>
              <w:t>3</w:t>
            </w:r>
            <w:r>
              <w:rPr>
                <w:rFonts w:hint="eastAsia"/>
              </w:rPr>
              <w:t>条の</w:t>
            </w:r>
            <w:r>
              <w:rPr>
                <w:rFonts w:hint="eastAsia"/>
              </w:rPr>
              <w:t>2</w:t>
            </w:r>
            <w:r>
              <w:rPr>
                <w:rFonts w:hint="eastAsia"/>
              </w:rPr>
              <w:t>を根拠として管理者である校長に対し、本校職員の健康・安全面について、職場の意見を聴いてほしいと懇願しても、「声をかけなくて、どうもすみません。」と半分茶化した態度に終始し、自らの職責の重大さを最後まで認識しようとはしなかった。</w:t>
            </w:r>
          </w:p>
          <w:p w14:paraId="3656AB4C" w14:textId="3BE46910" w:rsidR="004D18AE" w:rsidRDefault="004D18AE" w:rsidP="004F5607">
            <w:r>
              <w:rPr>
                <w:rFonts w:hint="eastAsia"/>
              </w:rPr>
              <w:t xml:space="preserve">　また、●●県教育委員会が</w:t>
            </w:r>
            <w:r>
              <w:rPr>
                <w:rFonts w:hint="eastAsia"/>
              </w:rPr>
              <w:t>2</w:t>
            </w:r>
            <w:r>
              <w:t>013</w:t>
            </w:r>
            <w:r>
              <w:rPr>
                <w:rFonts w:hint="eastAsia"/>
              </w:rPr>
              <w:t>年</w:t>
            </w:r>
            <w:r>
              <w:rPr>
                <w:rFonts w:hint="eastAsia"/>
              </w:rPr>
              <w:t>11</w:t>
            </w:r>
            <w:r>
              <w:rPr>
                <w:rFonts w:hint="eastAsia"/>
              </w:rPr>
              <w:t>月に県下の小中学校（●●市立学校を除く）を対象におこなった「長時間労働による健康障害防止のための取組調査票」の本校分の回答（甲第</w:t>
            </w:r>
            <w:r>
              <w:rPr>
                <w:rFonts w:hint="eastAsia"/>
              </w:rPr>
              <w:t>7</w:t>
            </w:r>
            <w:r>
              <w:rPr>
                <w:rFonts w:hint="eastAsia"/>
              </w:rPr>
              <w:t>号証）についても、「取組内容」欄について、空欄が目立つ。</w:t>
            </w:r>
          </w:p>
          <w:p w14:paraId="449F4CC0" w14:textId="5A5080F9" w:rsidR="004D18AE" w:rsidRDefault="004D18AE" w:rsidP="004F5607">
            <w:r>
              <w:rPr>
                <w:rFonts w:hint="eastAsia"/>
              </w:rPr>
              <w:t xml:space="preserve">　また同調査票による「定時退校日を月に</w:t>
            </w:r>
            <w:r>
              <w:rPr>
                <w:rFonts w:hint="eastAsia"/>
              </w:rPr>
              <w:t>1</w:t>
            </w:r>
            <w:r>
              <w:rPr>
                <w:rFonts w:hint="eastAsia"/>
              </w:rPr>
              <w:t>回程度設け、教職員の定時退校を促し、正規に割り振られた勤務時間以外に在校する時間の縮減に</w:t>
            </w:r>
            <w:r w:rsidR="008D0DC7">
              <w:rPr>
                <w:rFonts w:hint="eastAsia"/>
              </w:rPr>
              <w:t>向けて注意を喚起した</w:t>
            </w:r>
            <w:r>
              <w:rPr>
                <w:rFonts w:hint="eastAsia"/>
              </w:rPr>
              <w:t>」</w:t>
            </w:r>
            <w:r w:rsidR="008D0DC7">
              <w:rPr>
                <w:rFonts w:hint="eastAsia"/>
              </w:rPr>
              <w:t>という問いに対し、未実施で回答するなど、本校職員の健康を守っていこうとする具体的方策を立てることに、消極的であると言わざるを得ない。</w:t>
            </w:r>
          </w:p>
          <w:p w14:paraId="36BE022B" w14:textId="326604C9" w:rsidR="00623096" w:rsidRDefault="00623096" w:rsidP="004F5607"/>
          <w:p w14:paraId="0ED272B5" w14:textId="77777777" w:rsidR="00623096" w:rsidRDefault="00623096" w:rsidP="004F5607"/>
          <w:p w14:paraId="48E858C3" w14:textId="77777777" w:rsidR="004F5607" w:rsidRDefault="004F5607" w:rsidP="004F5607"/>
          <w:p w14:paraId="65A71B48" w14:textId="77777777" w:rsidR="008D0DC7" w:rsidRDefault="008D0DC7" w:rsidP="004F5607">
            <w:pPr>
              <w:rPr>
                <w:rFonts w:hint="eastAsia"/>
              </w:rPr>
            </w:pPr>
          </w:p>
          <w:p w14:paraId="4D2F037E" w14:textId="1044C5DB" w:rsidR="008D0DC7" w:rsidRDefault="008D0DC7" w:rsidP="004F5607">
            <w:r>
              <w:rPr>
                <w:rFonts w:hint="eastAsia"/>
              </w:rPr>
              <w:lastRenderedPageBreak/>
              <w:t>５　添付資料（証拠方法）</w:t>
            </w:r>
          </w:p>
          <w:tbl>
            <w:tblPr>
              <w:tblStyle w:val="a3"/>
              <w:tblW w:w="0" w:type="auto"/>
              <w:tblInd w:w="442" w:type="dxa"/>
              <w:tblLook w:val="04A0" w:firstRow="1" w:lastRow="0" w:firstColumn="1" w:lastColumn="0" w:noHBand="0" w:noVBand="1"/>
            </w:tblPr>
            <w:tblGrid>
              <w:gridCol w:w="1985"/>
              <w:gridCol w:w="7803"/>
            </w:tblGrid>
            <w:tr w:rsidR="008D0DC7" w14:paraId="5CA2B6C9"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DC026" w14:textId="43188531" w:rsidR="008D0DC7" w:rsidRDefault="008D0DC7" w:rsidP="004F5607">
                  <w:r>
                    <w:rPr>
                      <w:rFonts w:hint="eastAsia"/>
                    </w:rPr>
                    <w:t>甲第</w:t>
                  </w:r>
                  <w:r>
                    <w:rPr>
                      <w:rFonts w:hint="eastAsia"/>
                    </w:rPr>
                    <w:t>1</w:t>
                  </w:r>
                  <w:r>
                    <w:rPr>
                      <w:rFonts w:hint="eastAsia"/>
                    </w:rPr>
                    <w:t>号証の</w:t>
                  </w:r>
                  <w:r>
                    <w:rPr>
                      <w:rFonts w:hint="eastAsia"/>
                    </w:rPr>
                    <w:t>1</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11F84" w14:textId="2EFB2C81" w:rsidR="008D0DC7" w:rsidRDefault="008D0DC7" w:rsidP="004F5607">
                  <w:r>
                    <w:rPr>
                      <w:rFonts w:hint="eastAsia"/>
                    </w:rPr>
                    <w:t>厚生労働省</w:t>
                  </w:r>
                  <w:r>
                    <w:rPr>
                      <w:rFonts w:hint="eastAsia"/>
                    </w:rPr>
                    <w:t>2</w:t>
                  </w:r>
                  <w:r>
                    <w:t>001</w:t>
                  </w:r>
                  <w:r>
                    <w:rPr>
                      <w:rFonts w:hint="eastAsia"/>
                    </w:rPr>
                    <w:t>年通達「労働時間の適正な把握のために使用者が講ずべき措置に関する基準について」の</w:t>
                  </w:r>
                  <w:r>
                    <w:rPr>
                      <w:rFonts w:hint="eastAsia"/>
                    </w:rPr>
                    <w:t>1</w:t>
                  </w:r>
                  <w:r>
                    <w:rPr>
                      <w:rFonts w:hint="eastAsia"/>
                    </w:rPr>
                    <w:t>頁</w:t>
                  </w:r>
                </w:p>
              </w:tc>
            </w:tr>
            <w:tr w:rsidR="008D0DC7" w14:paraId="1662EF12"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B20D2" w14:textId="7377C7A7" w:rsidR="008D0DC7" w:rsidRDefault="008D0DC7" w:rsidP="004F5607">
                  <w:r w:rsidRPr="008D0DC7">
                    <w:rPr>
                      <w:rFonts w:hint="eastAsia"/>
                    </w:rPr>
                    <w:t>甲第</w:t>
                  </w:r>
                  <w:r>
                    <w:rPr>
                      <w:rFonts w:hint="eastAsia"/>
                    </w:rPr>
                    <w:t>1</w:t>
                  </w:r>
                  <w:r w:rsidRPr="008D0DC7">
                    <w:rPr>
                      <w:rFonts w:hint="eastAsia"/>
                    </w:rPr>
                    <w:t>号証の</w:t>
                  </w:r>
                  <w:r>
                    <w:rPr>
                      <w:rFonts w:hint="eastAsia"/>
                    </w:rPr>
                    <w:t>2</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71666" w14:textId="2DD82CAC" w:rsidR="008D0DC7" w:rsidRDefault="008D0DC7" w:rsidP="004F5607">
                  <w:r>
                    <w:rPr>
                      <w:rFonts w:hint="eastAsia"/>
                    </w:rPr>
                    <w:t>同上通達の</w:t>
                  </w:r>
                  <w:r>
                    <w:rPr>
                      <w:rFonts w:hint="eastAsia"/>
                    </w:rPr>
                    <w:t>2</w:t>
                  </w:r>
                  <w:r>
                    <w:rPr>
                      <w:rFonts w:hint="eastAsia"/>
                    </w:rPr>
                    <w:t>頁</w:t>
                  </w:r>
                </w:p>
              </w:tc>
            </w:tr>
            <w:tr w:rsidR="008D0DC7" w14:paraId="02C4E99C"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A38DD" w14:textId="557859EA" w:rsidR="008D0DC7" w:rsidRDefault="008D0DC7" w:rsidP="004F5607">
                  <w:r w:rsidRPr="008D0DC7">
                    <w:rPr>
                      <w:rFonts w:hint="eastAsia"/>
                    </w:rPr>
                    <w:t>甲第</w:t>
                  </w:r>
                  <w:r>
                    <w:rPr>
                      <w:rFonts w:hint="eastAsia"/>
                    </w:rPr>
                    <w:t>1</w:t>
                  </w:r>
                  <w:r w:rsidRPr="008D0DC7">
                    <w:rPr>
                      <w:rFonts w:hint="eastAsia"/>
                    </w:rPr>
                    <w:t>号証の</w:t>
                  </w:r>
                  <w:r>
                    <w:rPr>
                      <w:rFonts w:hint="eastAsia"/>
                    </w:rPr>
                    <w:t>3</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47763" w14:textId="2BA55AF2" w:rsidR="008D0DC7" w:rsidRDefault="008D0DC7" w:rsidP="004F5607">
                  <w:r>
                    <w:rPr>
                      <w:rFonts w:hint="eastAsia"/>
                    </w:rPr>
                    <w:t>同上通達の</w:t>
                  </w:r>
                  <w:r>
                    <w:rPr>
                      <w:rFonts w:hint="eastAsia"/>
                    </w:rPr>
                    <w:t>3</w:t>
                  </w:r>
                  <w:r>
                    <w:rPr>
                      <w:rFonts w:hint="eastAsia"/>
                    </w:rPr>
                    <w:t>頁</w:t>
                  </w:r>
                </w:p>
              </w:tc>
            </w:tr>
            <w:tr w:rsidR="008D0DC7" w14:paraId="367BD562"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2B493" w14:textId="051E403A" w:rsidR="008D0DC7" w:rsidRDefault="008D0DC7" w:rsidP="004F5607">
                  <w:r w:rsidRPr="008D0DC7">
                    <w:rPr>
                      <w:rFonts w:hint="eastAsia"/>
                    </w:rPr>
                    <w:t>甲第</w:t>
                  </w:r>
                  <w:r>
                    <w:rPr>
                      <w:rFonts w:hint="eastAsia"/>
                    </w:rPr>
                    <w:t>1</w:t>
                  </w:r>
                  <w:r w:rsidRPr="008D0DC7">
                    <w:rPr>
                      <w:rFonts w:hint="eastAsia"/>
                    </w:rPr>
                    <w:t>号証の</w:t>
                  </w:r>
                  <w:r>
                    <w:rPr>
                      <w:rFonts w:hint="eastAsia"/>
                    </w:rPr>
                    <w:t>4</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6605E" w14:textId="2453BF73" w:rsidR="008D0DC7" w:rsidRDefault="008D0DC7" w:rsidP="004F5607">
                  <w:r>
                    <w:rPr>
                      <w:rFonts w:hint="eastAsia"/>
                    </w:rPr>
                    <w:t>同上通達の</w:t>
                  </w:r>
                  <w:r>
                    <w:rPr>
                      <w:rFonts w:hint="eastAsia"/>
                    </w:rPr>
                    <w:t>4</w:t>
                  </w:r>
                  <w:r>
                    <w:rPr>
                      <w:rFonts w:hint="eastAsia"/>
                    </w:rPr>
                    <w:t>頁</w:t>
                  </w:r>
                </w:p>
              </w:tc>
            </w:tr>
            <w:tr w:rsidR="008D0DC7" w14:paraId="58138224"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5E545" w14:textId="749298DB" w:rsidR="008D0DC7" w:rsidRDefault="008D0DC7" w:rsidP="004F5607">
                  <w:r w:rsidRPr="008D0DC7">
                    <w:rPr>
                      <w:rFonts w:hint="eastAsia"/>
                    </w:rPr>
                    <w:t>甲第</w:t>
                  </w:r>
                  <w:r>
                    <w:rPr>
                      <w:rFonts w:hint="eastAsia"/>
                    </w:rPr>
                    <w:t>1</w:t>
                  </w:r>
                  <w:r w:rsidRPr="008D0DC7">
                    <w:rPr>
                      <w:rFonts w:hint="eastAsia"/>
                    </w:rPr>
                    <w:t>号証の</w:t>
                  </w:r>
                  <w:r>
                    <w:rPr>
                      <w:rFonts w:hint="eastAsia"/>
                    </w:rPr>
                    <w:t>5</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96BA6" w14:textId="4A669683" w:rsidR="008D0DC7" w:rsidRDefault="008D0DC7" w:rsidP="004F5607">
                  <w:r>
                    <w:rPr>
                      <w:rFonts w:hint="eastAsia"/>
                    </w:rPr>
                    <w:t>同上通達の</w:t>
                  </w:r>
                  <w:r>
                    <w:rPr>
                      <w:rFonts w:hint="eastAsia"/>
                    </w:rPr>
                    <w:t>5</w:t>
                  </w:r>
                  <w:r>
                    <w:rPr>
                      <w:rFonts w:hint="eastAsia"/>
                    </w:rPr>
                    <w:t>頁</w:t>
                  </w:r>
                </w:p>
              </w:tc>
            </w:tr>
            <w:tr w:rsidR="008D0DC7" w14:paraId="2DFD41CD"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0AD74" w14:textId="164A8F5E" w:rsidR="008D0DC7" w:rsidRDefault="008D0DC7" w:rsidP="008D0DC7">
                  <w:r w:rsidRPr="008D0DC7">
                    <w:rPr>
                      <w:rFonts w:hint="eastAsia"/>
                    </w:rPr>
                    <w:t>甲第</w:t>
                  </w:r>
                  <w:r>
                    <w:rPr>
                      <w:rFonts w:hint="eastAsia"/>
                    </w:rPr>
                    <w:t>2</w:t>
                  </w:r>
                  <w:r w:rsidRPr="008D0DC7">
                    <w:rPr>
                      <w:rFonts w:hint="eastAsia"/>
                    </w:rPr>
                    <w:t>号証の</w:t>
                  </w:r>
                  <w:r>
                    <w:rPr>
                      <w:rFonts w:hint="eastAsia"/>
                    </w:rPr>
                    <w:t>1</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6AF9C9" w14:textId="451B3C68" w:rsidR="008D0DC7" w:rsidRDefault="008D0DC7" w:rsidP="008D0DC7">
                  <w:r>
                    <w:rPr>
                      <w:rFonts w:hint="eastAsia"/>
                    </w:rPr>
                    <w:t>勤務時間に関する文部科学省</w:t>
                  </w:r>
                  <w:r>
                    <w:rPr>
                      <w:rFonts w:hint="eastAsia"/>
                    </w:rPr>
                    <w:t>2</w:t>
                  </w:r>
                  <w:r>
                    <w:t>006</w:t>
                  </w:r>
                  <w:r>
                    <w:rPr>
                      <w:rFonts w:hint="eastAsia"/>
                    </w:rPr>
                    <w:t>年通達の</w:t>
                  </w:r>
                  <w:r>
                    <w:rPr>
                      <w:rFonts w:hint="eastAsia"/>
                    </w:rPr>
                    <w:t>1</w:t>
                  </w:r>
                  <w:r>
                    <w:rPr>
                      <w:rFonts w:hint="eastAsia"/>
                    </w:rPr>
                    <w:t>頁</w:t>
                  </w:r>
                </w:p>
              </w:tc>
            </w:tr>
            <w:tr w:rsidR="008D0DC7" w14:paraId="030009AD"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D22EA3" w14:textId="456AB55B" w:rsidR="008D0DC7" w:rsidRDefault="008D0DC7" w:rsidP="008D0DC7">
                  <w:r w:rsidRPr="008D0DC7">
                    <w:rPr>
                      <w:rFonts w:hint="eastAsia"/>
                    </w:rPr>
                    <w:t>甲第</w:t>
                  </w:r>
                  <w:r>
                    <w:rPr>
                      <w:rFonts w:hint="eastAsia"/>
                    </w:rPr>
                    <w:t>2</w:t>
                  </w:r>
                  <w:r w:rsidRPr="008D0DC7">
                    <w:rPr>
                      <w:rFonts w:hint="eastAsia"/>
                    </w:rPr>
                    <w:t>号証の</w:t>
                  </w:r>
                  <w:r>
                    <w:rPr>
                      <w:rFonts w:hint="eastAsia"/>
                    </w:rPr>
                    <w:t>2</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402E7" w14:textId="37CB4271" w:rsidR="008D0DC7" w:rsidRDefault="008D0DC7" w:rsidP="008D0DC7">
                  <w:r>
                    <w:rPr>
                      <w:rFonts w:hint="eastAsia"/>
                    </w:rPr>
                    <w:t>同上通達の</w:t>
                  </w:r>
                  <w:r>
                    <w:rPr>
                      <w:rFonts w:hint="eastAsia"/>
                    </w:rPr>
                    <w:t>2</w:t>
                  </w:r>
                  <w:r>
                    <w:rPr>
                      <w:rFonts w:hint="eastAsia"/>
                    </w:rPr>
                    <w:t>頁</w:t>
                  </w:r>
                </w:p>
              </w:tc>
            </w:tr>
            <w:tr w:rsidR="008D0DC7" w14:paraId="42783EEA"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FD657" w14:textId="29BC4458" w:rsidR="008D0DC7" w:rsidRDefault="008D0DC7" w:rsidP="008D0DC7">
                  <w:r w:rsidRPr="008D0DC7">
                    <w:rPr>
                      <w:rFonts w:hint="eastAsia"/>
                    </w:rPr>
                    <w:t>甲第</w:t>
                  </w:r>
                  <w:r>
                    <w:rPr>
                      <w:rFonts w:hint="eastAsia"/>
                    </w:rPr>
                    <w:t>2</w:t>
                  </w:r>
                  <w:r w:rsidRPr="008D0DC7">
                    <w:rPr>
                      <w:rFonts w:hint="eastAsia"/>
                    </w:rPr>
                    <w:t>号証の</w:t>
                  </w:r>
                  <w:r>
                    <w:rPr>
                      <w:rFonts w:hint="eastAsia"/>
                    </w:rPr>
                    <w:t>3</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E8CB1" w14:textId="1A5EA5E1" w:rsidR="008D0DC7" w:rsidRDefault="008D0DC7" w:rsidP="008D0DC7">
                  <w:r>
                    <w:rPr>
                      <w:rFonts w:hint="eastAsia"/>
                    </w:rPr>
                    <w:t>同上通達の</w:t>
                  </w:r>
                  <w:r>
                    <w:rPr>
                      <w:rFonts w:hint="eastAsia"/>
                    </w:rPr>
                    <w:t>3</w:t>
                  </w:r>
                  <w:r>
                    <w:rPr>
                      <w:rFonts w:hint="eastAsia"/>
                    </w:rPr>
                    <w:t>頁</w:t>
                  </w:r>
                </w:p>
              </w:tc>
            </w:tr>
            <w:tr w:rsidR="008D0DC7" w14:paraId="4D361FCE"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25DF8" w14:textId="1F6B1288" w:rsidR="008D0DC7" w:rsidRDefault="008D0DC7" w:rsidP="008D0DC7">
                  <w:r w:rsidRPr="008D0DC7">
                    <w:rPr>
                      <w:rFonts w:hint="eastAsia"/>
                    </w:rPr>
                    <w:t>甲第</w:t>
                  </w:r>
                  <w:r>
                    <w:rPr>
                      <w:rFonts w:hint="eastAsia"/>
                    </w:rPr>
                    <w:t>3</w:t>
                  </w:r>
                  <w:r w:rsidRPr="008D0DC7">
                    <w:rPr>
                      <w:rFonts w:hint="eastAsia"/>
                    </w:rPr>
                    <w:t>号証の</w:t>
                  </w:r>
                  <w:r>
                    <w:rPr>
                      <w:rFonts w:hint="eastAsia"/>
                    </w:rPr>
                    <w:t>1</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BA718" w14:textId="2F95BF36" w:rsidR="008D0DC7" w:rsidRDefault="008D0DC7" w:rsidP="008D0DC7">
                  <w:r>
                    <w:rPr>
                      <w:rFonts w:hint="eastAsia"/>
                    </w:rPr>
                    <w:t>●●県教育委員会</w:t>
                  </w:r>
                  <w:r>
                    <w:rPr>
                      <w:rFonts w:hint="eastAsia"/>
                    </w:rPr>
                    <w:t>2</w:t>
                  </w:r>
                  <w:r>
                    <w:t>010</w:t>
                  </w:r>
                  <w:r>
                    <w:rPr>
                      <w:rFonts w:hint="eastAsia"/>
                    </w:rPr>
                    <w:t>年通知「勤務時間の適正な管理及び長時間労働による健康障害防止について」の</w:t>
                  </w:r>
                  <w:r>
                    <w:rPr>
                      <w:rFonts w:hint="eastAsia"/>
                    </w:rPr>
                    <w:t>1</w:t>
                  </w:r>
                  <w:r>
                    <w:rPr>
                      <w:rFonts w:hint="eastAsia"/>
                    </w:rPr>
                    <w:t>頁</w:t>
                  </w:r>
                </w:p>
              </w:tc>
            </w:tr>
            <w:tr w:rsidR="008D0DC7" w14:paraId="1321ED7B"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F04BE" w14:textId="69B2BB34" w:rsidR="008D0DC7" w:rsidRDefault="008D0DC7" w:rsidP="008D0DC7">
                  <w:r w:rsidRPr="008D0DC7">
                    <w:rPr>
                      <w:rFonts w:hint="eastAsia"/>
                    </w:rPr>
                    <w:t>甲第</w:t>
                  </w:r>
                  <w:r>
                    <w:rPr>
                      <w:rFonts w:hint="eastAsia"/>
                    </w:rPr>
                    <w:t>3</w:t>
                  </w:r>
                  <w:r w:rsidRPr="008D0DC7">
                    <w:rPr>
                      <w:rFonts w:hint="eastAsia"/>
                    </w:rPr>
                    <w:t>号証の</w:t>
                  </w:r>
                  <w:r>
                    <w:rPr>
                      <w:rFonts w:hint="eastAsia"/>
                    </w:rPr>
                    <w:t>2</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5BDDF" w14:textId="7550041B" w:rsidR="008D0DC7" w:rsidRDefault="008D0DC7" w:rsidP="008D0DC7">
                  <w:r>
                    <w:rPr>
                      <w:rFonts w:hint="eastAsia"/>
                    </w:rPr>
                    <w:t>同上通知の</w:t>
                  </w:r>
                  <w:r>
                    <w:rPr>
                      <w:rFonts w:hint="eastAsia"/>
                    </w:rPr>
                    <w:t>2</w:t>
                  </w:r>
                  <w:r>
                    <w:rPr>
                      <w:rFonts w:hint="eastAsia"/>
                    </w:rPr>
                    <w:t>頁</w:t>
                  </w:r>
                </w:p>
              </w:tc>
            </w:tr>
            <w:tr w:rsidR="008D0DC7" w14:paraId="69D99FD8"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03684" w14:textId="5DBF52A9" w:rsidR="008D0DC7" w:rsidRDefault="008D0DC7" w:rsidP="008D0DC7">
                  <w:r w:rsidRPr="008D0DC7">
                    <w:rPr>
                      <w:rFonts w:hint="eastAsia"/>
                    </w:rPr>
                    <w:t>甲第</w:t>
                  </w:r>
                  <w:r>
                    <w:rPr>
                      <w:rFonts w:hint="eastAsia"/>
                    </w:rPr>
                    <w:t>4</w:t>
                  </w:r>
                  <w:r w:rsidRPr="008D0DC7">
                    <w:rPr>
                      <w:rFonts w:hint="eastAsia"/>
                    </w:rPr>
                    <w:t>号証の</w:t>
                  </w:r>
                  <w:r>
                    <w:rPr>
                      <w:rFonts w:hint="eastAsia"/>
                    </w:rPr>
                    <w:t>1</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82D95" w14:textId="3FBFBAC8" w:rsidR="008D0DC7" w:rsidRDefault="008D0DC7" w:rsidP="008D0DC7">
                  <w:r>
                    <w:rPr>
                      <w:rFonts w:hint="eastAsia"/>
                    </w:rPr>
                    <w:t>文部科学省作成資料「教員の勤務時間管理の必要性について」の</w:t>
                  </w:r>
                  <w:r>
                    <w:rPr>
                      <w:rFonts w:hint="eastAsia"/>
                    </w:rPr>
                    <w:t>1</w:t>
                  </w:r>
                  <w:r>
                    <w:rPr>
                      <w:rFonts w:hint="eastAsia"/>
                    </w:rPr>
                    <w:t>頁</w:t>
                  </w:r>
                </w:p>
              </w:tc>
            </w:tr>
            <w:tr w:rsidR="008D0DC7" w14:paraId="6C850BA7"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5FEE7" w14:textId="0FD2F4D7" w:rsidR="008D0DC7" w:rsidRDefault="008D0DC7" w:rsidP="008D0DC7">
                  <w:r w:rsidRPr="008D0DC7">
                    <w:rPr>
                      <w:rFonts w:hint="eastAsia"/>
                    </w:rPr>
                    <w:t>甲第</w:t>
                  </w:r>
                  <w:r>
                    <w:rPr>
                      <w:rFonts w:hint="eastAsia"/>
                    </w:rPr>
                    <w:t>4</w:t>
                  </w:r>
                  <w:r w:rsidRPr="008D0DC7">
                    <w:rPr>
                      <w:rFonts w:hint="eastAsia"/>
                    </w:rPr>
                    <w:t>号証の</w:t>
                  </w:r>
                  <w:r>
                    <w:rPr>
                      <w:rFonts w:hint="eastAsia"/>
                    </w:rPr>
                    <w:t>2</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0D12B" w14:textId="33B39E7A" w:rsidR="008D0DC7" w:rsidRDefault="008D0DC7" w:rsidP="008D0DC7">
                  <w:r>
                    <w:rPr>
                      <w:rFonts w:hint="eastAsia"/>
                    </w:rPr>
                    <w:t>同上資料の</w:t>
                  </w:r>
                  <w:r>
                    <w:rPr>
                      <w:rFonts w:hint="eastAsia"/>
                    </w:rPr>
                    <w:t>2</w:t>
                  </w:r>
                  <w:r>
                    <w:rPr>
                      <w:rFonts w:hint="eastAsia"/>
                    </w:rPr>
                    <w:t>頁</w:t>
                  </w:r>
                </w:p>
              </w:tc>
            </w:tr>
            <w:tr w:rsidR="008D0DC7" w14:paraId="65E22CA6"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CE5E0" w14:textId="3E6E5EE0" w:rsidR="008D0DC7" w:rsidRDefault="008D0DC7" w:rsidP="008D0DC7">
                  <w:r w:rsidRPr="008D0DC7">
                    <w:rPr>
                      <w:rFonts w:hint="eastAsia"/>
                    </w:rPr>
                    <w:t>甲第</w:t>
                  </w:r>
                  <w:r>
                    <w:rPr>
                      <w:rFonts w:hint="eastAsia"/>
                    </w:rPr>
                    <w:t>5</w:t>
                  </w:r>
                  <w:r w:rsidRPr="008D0DC7">
                    <w:rPr>
                      <w:rFonts w:hint="eastAsia"/>
                    </w:rPr>
                    <w:t>号証</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ABA4E8" w14:textId="1BDD5E56" w:rsidR="008D0DC7" w:rsidRDefault="008D0DC7" w:rsidP="008D0DC7">
                  <w:r>
                    <w:rPr>
                      <w:rFonts w:hint="eastAsia"/>
                    </w:rPr>
                    <w:t>●●小学校「平成</w:t>
                  </w:r>
                  <w:r>
                    <w:rPr>
                      <w:rFonts w:hint="eastAsia"/>
                    </w:rPr>
                    <w:t>2</w:t>
                  </w:r>
                  <w:r>
                    <w:t>6</w:t>
                  </w:r>
                  <w:r>
                    <w:rPr>
                      <w:rFonts w:hint="eastAsia"/>
                    </w:rPr>
                    <w:t>年度　勤務の割り振り等について」</w:t>
                  </w:r>
                </w:p>
              </w:tc>
            </w:tr>
            <w:tr w:rsidR="008D0DC7" w14:paraId="5D8A8F67"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7CA60" w14:textId="2B3A8A8C" w:rsidR="008D0DC7" w:rsidRDefault="008D0DC7" w:rsidP="008D0DC7">
                  <w:r w:rsidRPr="008D0DC7">
                    <w:rPr>
                      <w:rFonts w:hint="eastAsia"/>
                    </w:rPr>
                    <w:t>甲第</w:t>
                  </w:r>
                  <w:r>
                    <w:rPr>
                      <w:rFonts w:hint="eastAsia"/>
                    </w:rPr>
                    <w:t>6</w:t>
                  </w:r>
                  <w:r w:rsidRPr="008D0DC7">
                    <w:rPr>
                      <w:rFonts w:hint="eastAsia"/>
                    </w:rPr>
                    <w:t>号証</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B9832" w14:textId="7C6C74C1" w:rsidR="008D0DC7" w:rsidRDefault="008D0DC7" w:rsidP="008D0DC7">
                  <w:r>
                    <w:rPr>
                      <w:rFonts w:hint="eastAsia"/>
                    </w:rPr>
                    <w:t>最高裁判所平成</w:t>
                  </w:r>
                  <w:r>
                    <w:rPr>
                      <w:rFonts w:hint="eastAsia"/>
                    </w:rPr>
                    <w:t>1</w:t>
                  </w:r>
                  <w:r>
                    <w:t>4.2.28</w:t>
                  </w:r>
                  <w:r>
                    <w:rPr>
                      <w:rFonts w:hint="eastAsia"/>
                    </w:rPr>
                    <w:t>判決「大星ビル管理事件」の判決概要と解説の資料</w:t>
                  </w:r>
                </w:p>
              </w:tc>
            </w:tr>
            <w:tr w:rsidR="008D0DC7" w:rsidRPr="008D0DC7" w14:paraId="0CD35200" w14:textId="77777777" w:rsidTr="0039038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C4912" w14:textId="7FE1E829" w:rsidR="008D0DC7" w:rsidRDefault="008D0DC7" w:rsidP="008D0DC7">
                  <w:r w:rsidRPr="008D0DC7">
                    <w:rPr>
                      <w:rFonts w:hint="eastAsia"/>
                    </w:rPr>
                    <w:t>甲第</w:t>
                  </w:r>
                  <w:r>
                    <w:rPr>
                      <w:rFonts w:hint="eastAsia"/>
                    </w:rPr>
                    <w:t>7</w:t>
                  </w:r>
                  <w:r w:rsidRPr="008D0DC7">
                    <w:rPr>
                      <w:rFonts w:hint="eastAsia"/>
                    </w:rPr>
                    <w:t>号証</w:t>
                  </w:r>
                </w:p>
              </w:tc>
              <w:tc>
                <w:tcPr>
                  <w:tcW w:w="7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C0B89" w14:textId="10ECC15A" w:rsidR="008D0DC7" w:rsidRDefault="008D0DC7" w:rsidP="008D0DC7">
                  <w:r>
                    <w:rPr>
                      <w:rFonts w:hint="eastAsia"/>
                    </w:rPr>
                    <w:t>●●県教育委員会</w:t>
                  </w:r>
                  <w:r>
                    <w:rPr>
                      <w:rFonts w:hint="eastAsia"/>
                    </w:rPr>
                    <w:t>2</w:t>
                  </w:r>
                  <w:r>
                    <w:t>013</w:t>
                  </w:r>
                  <w:r>
                    <w:rPr>
                      <w:rFonts w:hint="eastAsia"/>
                    </w:rPr>
                    <w:t>年</w:t>
                  </w:r>
                  <w:r>
                    <w:rPr>
                      <w:rFonts w:hint="eastAsia"/>
                    </w:rPr>
                    <w:t>11</w:t>
                  </w:r>
                  <w:r>
                    <w:rPr>
                      <w:rFonts w:hint="eastAsia"/>
                    </w:rPr>
                    <w:t>月調査「長時間労働による健康障害防止のための取組調査票」の●●小学校の回答書</w:t>
                  </w:r>
                </w:p>
              </w:tc>
            </w:tr>
          </w:tbl>
          <w:p w14:paraId="4562F24D" w14:textId="064CBEA4" w:rsidR="008D0DC7" w:rsidRPr="004F5607" w:rsidRDefault="008D0DC7" w:rsidP="008D0DC7">
            <w:pPr>
              <w:jc w:val="right"/>
            </w:pPr>
            <w:r>
              <w:rPr>
                <w:rFonts w:hint="eastAsia"/>
              </w:rPr>
              <w:t>以上</w:t>
            </w:r>
          </w:p>
        </w:tc>
      </w:tr>
    </w:tbl>
    <w:p w14:paraId="25258C7B" w14:textId="77777777" w:rsidR="004F5607" w:rsidRDefault="004F5607" w:rsidP="004F5607">
      <w:pPr>
        <w:rPr>
          <w:rFonts w:ascii="HG丸ｺﾞｼｯｸM-PRO" w:eastAsia="HG丸ｺﾞｼｯｸM-PRO" w:hAnsi="HG丸ｺﾞｼｯｸM-PRO"/>
        </w:rPr>
      </w:pPr>
    </w:p>
    <w:p w14:paraId="60DB6349" w14:textId="3B3F8D89" w:rsidR="000A0EE1" w:rsidRDefault="000A0EE1" w:rsidP="00280BB2">
      <w:pPr>
        <w:rPr>
          <w:rFonts w:ascii="HG丸ｺﾞｼｯｸM-PRO" w:eastAsia="HG丸ｺﾞｼｯｸM-PRO" w:hAnsi="HG丸ｺﾞｼｯｸM-PRO"/>
        </w:rPr>
      </w:pPr>
    </w:p>
    <w:p w14:paraId="102594B1" w14:textId="0CC60E90" w:rsidR="0039038C" w:rsidRDefault="0039038C" w:rsidP="00280BB2">
      <w:pPr>
        <w:rPr>
          <w:rFonts w:ascii="HG丸ｺﾞｼｯｸM-PRO" w:eastAsia="HG丸ｺﾞｼｯｸM-PRO" w:hAnsi="HG丸ｺﾞｼｯｸM-PRO"/>
        </w:rPr>
      </w:pPr>
    </w:p>
    <w:p w14:paraId="25296FFF" w14:textId="41BA60A1" w:rsidR="0039038C" w:rsidRDefault="0039038C" w:rsidP="00280BB2">
      <w:pPr>
        <w:rPr>
          <w:rFonts w:ascii="HG丸ｺﾞｼｯｸM-PRO" w:eastAsia="HG丸ｺﾞｼｯｸM-PRO" w:hAnsi="HG丸ｺﾞｼｯｸM-PRO"/>
        </w:rPr>
      </w:pPr>
    </w:p>
    <w:p w14:paraId="2619D5E9" w14:textId="483001D1" w:rsidR="0039038C" w:rsidRDefault="0039038C" w:rsidP="00280BB2">
      <w:pPr>
        <w:rPr>
          <w:rFonts w:ascii="HG丸ｺﾞｼｯｸM-PRO" w:eastAsia="HG丸ｺﾞｼｯｸM-PRO" w:hAnsi="HG丸ｺﾞｼｯｸM-PRO"/>
        </w:rPr>
      </w:pPr>
    </w:p>
    <w:p w14:paraId="74C29546" w14:textId="67E5A347" w:rsidR="0039038C" w:rsidRDefault="0039038C" w:rsidP="00280BB2">
      <w:pPr>
        <w:rPr>
          <w:rFonts w:ascii="HG丸ｺﾞｼｯｸM-PRO" w:eastAsia="HG丸ｺﾞｼｯｸM-PRO" w:hAnsi="HG丸ｺﾞｼｯｸM-PRO"/>
        </w:rPr>
      </w:pPr>
    </w:p>
    <w:p w14:paraId="6FB5B694" w14:textId="292A392A" w:rsidR="0039038C" w:rsidRDefault="0039038C" w:rsidP="00280BB2">
      <w:pPr>
        <w:rPr>
          <w:rFonts w:ascii="HG丸ｺﾞｼｯｸM-PRO" w:eastAsia="HG丸ｺﾞｼｯｸM-PRO" w:hAnsi="HG丸ｺﾞｼｯｸM-PRO"/>
        </w:rPr>
      </w:pPr>
    </w:p>
    <w:p w14:paraId="53DFBB3A" w14:textId="491E7809" w:rsidR="0039038C" w:rsidRDefault="0039038C" w:rsidP="00280BB2">
      <w:pPr>
        <w:rPr>
          <w:rFonts w:ascii="HG丸ｺﾞｼｯｸM-PRO" w:eastAsia="HG丸ｺﾞｼｯｸM-PRO" w:hAnsi="HG丸ｺﾞｼｯｸM-PRO"/>
        </w:rPr>
      </w:pPr>
    </w:p>
    <w:p w14:paraId="30EFD48D" w14:textId="7BB9F28C" w:rsidR="0039038C" w:rsidRDefault="0039038C" w:rsidP="00280BB2">
      <w:pPr>
        <w:rPr>
          <w:rFonts w:ascii="HG丸ｺﾞｼｯｸM-PRO" w:eastAsia="HG丸ｺﾞｼｯｸM-PRO" w:hAnsi="HG丸ｺﾞｼｯｸM-PRO"/>
        </w:rPr>
      </w:pPr>
    </w:p>
    <w:p w14:paraId="279AD015" w14:textId="792D8CC4" w:rsidR="0039038C" w:rsidRDefault="0039038C" w:rsidP="00280BB2">
      <w:pPr>
        <w:rPr>
          <w:rFonts w:ascii="HG丸ｺﾞｼｯｸM-PRO" w:eastAsia="HG丸ｺﾞｼｯｸM-PRO" w:hAnsi="HG丸ｺﾞｼｯｸM-PRO"/>
        </w:rPr>
      </w:pPr>
    </w:p>
    <w:p w14:paraId="637E44EB" w14:textId="7E26E62D" w:rsidR="0039038C" w:rsidRDefault="0039038C" w:rsidP="00280BB2">
      <w:pPr>
        <w:rPr>
          <w:rFonts w:ascii="HG丸ｺﾞｼｯｸM-PRO" w:eastAsia="HG丸ｺﾞｼｯｸM-PRO" w:hAnsi="HG丸ｺﾞｼｯｸM-PRO"/>
        </w:rPr>
      </w:pPr>
    </w:p>
    <w:p w14:paraId="35594163" w14:textId="6AF15D8A" w:rsidR="0039038C" w:rsidRDefault="0039038C" w:rsidP="00280BB2">
      <w:pPr>
        <w:rPr>
          <w:rFonts w:ascii="HG丸ｺﾞｼｯｸM-PRO" w:eastAsia="HG丸ｺﾞｼｯｸM-PRO" w:hAnsi="HG丸ｺﾞｼｯｸM-PRO"/>
        </w:rPr>
      </w:pPr>
    </w:p>
    <w:p w14:paraId="489E6B45" w14:textId="77777777" w:rsidR="00614657" w:rsidRDefault="00614657" w:rsidP="00280BB2">
      <w:pPr>
        <w:rPr>
          <w:rFonts w:ascii="HG丸ｺﾞｼｯｸM-PRO" w:eastAsia="HG丸ｺﾞｼｯｸM-PRO" w:hAnsi="HG丸ｺﾞｼｯｸM-PRO"/>
        </w:rPr>
      </w:pPr>
    </w:p>
    <w:p w14:paraId="55B2DE9D" w14:textId="4A1307EC" w:rsidR="0039038C" w:rsidRDefault="0039038C" w:rsidP="00280BB2">
      <w:pPr>
        <w:rPr>
          <w:rFonts w:ascii="HG丸ｺﾞｼｯｸM-PRO" w:eastAsia="HG丸ｺﾞｼｯｸM-PRO" w:hAnsi="HG丸ｺﾞｼｯｸM-PRO"/>
        </w:rPr>
      </w:pPr>
    </w:p>
    <w:p w14:paraId="5723CF3C" w14:textId="13D21D39" w:rsidR="0039038C" w:rsidRDefault="0039038C" w:rsidP="00280BB2">
      <w:pPr>
        <w:rPr>
          <w:rFonts w:ascii="HG丸ｺﾞｼｯｸM-PRO" w:eastAsia="HG丸ｺﾞｼｯｸM-PRO" w:hAnsi="HG丸ｺﾞｼｯｸM-PRO"/>
        </w:rPr>
      </w:pPr>
    </w:p>
    <w:p w14:paraId="7EB7C0CF" w14:textId="6A6CD2BD" w:rsidR="0039038C" w:rsidRDefault="0039038C" w:rsidP="00280BB2">
      <w:pPr>
        <w:rPr>
          <w:rFonts w:ascii="HG丸ｺﾞｼｯｸM-PRO" w:eastAsia="HG丸ｺﾞｼｯｸM-PRO" w:hAnsi="HG丸ｺﾞｼｯｸM-PRO"/>
        </w:rPr>
      </w:pPr>
    </w:p>
    <w:p w14:paraId="6BDD7B24" w14:textId="2ACA1628" w:rsidR="0039038C" w:rsidRDefault="0039038C" w:rsidP="00280BB2">
      <w:pPr>
        <w:rPr>
          <w:rFonts w:ascii="HG丸ｺﾞｼｯｸM-PRO" w:eastAsia="HG丸ｺﾞｼｯｸM-PRO" w:hAnsi="HG丸ｺﾞｼｯｸM-PRO"/>
        </w:rPr>
      </w:pPr>
    </w:p>
    <w:p w14:paraId="25C0BC99" w14:textId="6E0FF8AB" w:rsidR="0039038C" w:rsidRDefault="0039038C" w:rsidP="00280BB2">
      <w:pPr>
        <w:rPr>
          <w:rFonts w:ascii="HG丸ｺﾞｼｯｸM-PRO" w:eastAsia="HG丸ｺﾞｼｯｸM-PRO" w:hAnsi="HG丸ｺﾞｼｯｸM-PRO"/>
        </w:rPr>
      </w:pPr>
    </w:p>
    <w:p w14:paraId="75C3B613" w14:textId="702CDDC7" w:rsidR="0039038C" w:rsidRDefault="0039038C" w:rsidP="00280BB2">
      <w:pPr>
        <w:rPr>
          <w:rFonts w:ascii="HG丸ｺﾞｼｯｸM-PRO" w:eastAsia="HG丸ｺﾞｼｯｸM-PRO" w:hAnsi="HG丸ｺﾞｼｯｸM-PRO"/>
        </w:rPr>
      </w:pPr>
    </w:p>
    <w:p w14:paraId="04450445" w14:textId="66C190F9" w:rsidR="0039038C" w:rsidRDefault="0039038C" w:rsidP="00280BB2">
      <w:pPr>
        <w:rPr>
          <w:rFonts w:ascii="HG丸ｺﾞｼｯｸM-PRO" w:eastAsia="HG丸ｺﾞｼｯｸM-PRO" w:hAnsi="HG丸ｺﾞｼｯｸM-PRO"/>
        </w:rPr>
      </w:pPr>
    </w:p>
    <w:p w14:paraId="2AE38C5B" w14:textId="768C481C" w:rsidR="0039038C" w:rsidRDefault="0039038C" w:rsidP="00280BB2">
      <w:pPr>
        <w:rPr>
          <w:rFonts w:ascii="HG丸ｺﾞｼｯｸM-PRO" w:eastAsia="HG丸ｺﾞｼｯｸM-PRO" w:hAnsi="HG丸ｺﾞｼｯｸM-PRO"/>
        </w:rPr>
      </w:pPr>
    </w:p>
    <w:p w14:paraId="7EB75E31" w14:textId="77777777" w:rsidR="0039038C" w:rsidRDefault="0039038C" w:rsidP="00280BB2">
      <w:pPr>
        <w:rPr>
          <w:rFonts w:ascii="HG丸ｺﾞｼｯｸM-PRO" w:eastAsia="HG丸ｺﾞｼｯｸM-PRO" w:hAnsi="HG丸ｺﾞｼｯｸM-PRO"/>
        </w:rPr>
      </w:pPr>
    </w:p>
    <w:p w14:paraId="19EEEE49" w14:textId="7533707A" w:rsidR="000A0EE1" w:rsidRDefault="000A0EE1" w:rsidP="000A0EE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実際に提出された応答文書（要求者による提出文書）】</w:t>
      </w:r>
    </w:p>
    <w:tbl>
      <w:tblPr>
        <w:tblStyle w:val="a3"/>
        <w:tblW w:w="0" w:type="auto"/>
        <w:tblLook w:val="04A0" w:firstRow="1" w:lastRow="0" w:firstColumn="1" w:lastColumn="0" w:noHBand="0" w:noVBand="1"/>
      </w:tblPr>
      <w:tblGrid>
        <w:gridCol w:w="10456"/>
      </w:tblGrid>
      <w:tr w:rsidR="000A0EE1" w14:paraId="3FD0D283" w14:textId="77777777" w:rsidTr="00F952E5">
        <w:tc>
          <w:tcPr>
            <w:tcW w:w="10456" w:type="dxa"/>
          </w:tcPr>
          <w:p w14:paraId="7E383929" w14:textId="77777777" w:rsidR="000A0EE1" w:rsidRDefault="000A0EE1" w:rsidP="00F952E5"/>
          <w:p w14:paraId="4DF5E782" w14:textId="1EA9C4FE" w:rsidR="000A0EE1" w:rsidRDefault="000A0EE1" w:rsidP="000A0EE1">
            <w:pPr>
              <w:jc w:val="right"/>
            </w:pPr>
            <w:r w:rsidRPr="003417BE">
              <w:t>平成</w:t>
            </w:r>
            <w:r>
              <w:rPr>
                <w:rFonts w:hint="eastAsia"/>
              </w:rPr>
              <w:t>26</w:t>
            </w:r>
            <w:r w:rsidRPr="003417BE">
              <w:t>年</w:t>
            </w:r>
            <w:r>
              <w:rPr>
                <w:rFonts w:hint="eastAsia"/>
              </w:rPr>
              <w:t>6</w:t>
            </w:r>
            <w:r>
              <w:rPr>
                <w:rFonts w:hint="eastAsia"/>
              </w:rPr>
              <w:t>月</w:t>
            </w:r>
            <w:r>
              <w:rPr>
                <w:rFonts w:hint="eastAsia"/>
              </w:rPr>
              <w:t>2</w:t>
            </w:r>
            <w:r>
              <w:rPr>
                <w:rFonts w:hint="eastAsia"/>
              </w:rPr>
              <w:t>日</w:t>
            </w:r>
          </w:p>
          <w:p w14:paraId="6DBF4BC0" w14:textId="77777777" w:rsidR="000A0EE1" w:rsidRDefault="000A0EE1" w:rsidP="00F952E5">
            <w:r>
              <w:rPr>
                <w:rFonts w:hint="eastAsia"/>
              </w:rPr>
              <w:t>●●県人事委員会委員長殿</w:t>
            </w:r>
          </w:p>
          <w:p w14:paraId="5ECA09AC" w14:textId="77777777" w:rsidR="000A0EE1" w:rsidRDefault="000A0EE1" w:rsidP="00F952E5">
            <w:pPr>
              <w:ind w:firstLineChars="4000" w:firstLine="8400"/>
            </w:pPr>
            <w:r>
              <w:rPr>
                <w:rFonts w:hint="eastAsia"/>
              </w:rPr>
              <w:t>要求者　●●●●</w:t>
            </w:r>
          </w:p>
          <w:p w14:paraId="07E1EE52" w14:textId="77777777" w:rsidR="000A0EE1" w:rsidRDefault="000A0EE1" w:rsidP="00F952E5"/>
          <w:p w14:paraId="0180634F" w14:textId="47228BD2" w:rsidR="000A0EE1" w:rsidRPr="000A7F37" w:rsidRDefault="000A0EE1" w:rsidP="00F952E5">
            <w:pPr>
              <w:jc w:val="center"/>
              <w:rPr>
                <w:sz w:val="28"/>
                <w:szCs w:val="32"/>
              </w:rPr>
            </w:pPr>
            <w:r w:rsidRPr="000A7F37">
              <w:rPr>
                <w:rFonts w:hint="eastAsia"/>
                <w:sz w:val="28"/>
                <w:szCs w:val="32"/>
              </w:rPr>
              <w:t>平成</w:t>
            </w:r>
            <w:r w:rsidRPr="000A7F37">
              <w:rPr>
                <w:rFonts w:hint="eastAsia"/>
                <w:sz w:val="28"/>
                <w:szCs w:val="32"/>
              </w:rPr>
              <w:t>2</w:t>
            </w:r>
            <w:r>
              <w:rPr>
                <w:sz w:val="28"/>
                <w:szCs w:val="32"/>
              </w:rPr>
              <w:t>6</w:t>
            </w:r>
            <w:r w:rsidRPr="000A7F37">
              <w:rPr>
                <w:rFonts w:hint="eastAsia"/>
                <w:sz w:val="28"/>
                <w:szCs w:val="32"/>
              </w:rPr>
              <w:t>年度第●号事案</w:t>
            </w:r>
            <w:r>
              <w:rPr>
                <w:rFonts w:hint="eastAsia"/>
                <w:sz w:val="28"/>
                <w:szCs w:val="32"/>
              </w:rPr>
              <w:t>の進行について</w:t>
            </w:r>
          </w:p>
          <w:p w14:paraId="356E84EC" w14:textId="77777777" w:rsidR="000A0EE1" w:rsidRDefault="000A0EE1" w:rsidP="00F952E5"/>
          <w:p w14:paraId="6BEE268D" w14:textId="1A23FF56" w:rsidR="000A0EE1" w:rsidRDefault="000A0EE1" w:rsidP="000A0EE1">
            <w:r>
              <w:rPr>
                <w:rFonts w:hint="eastAsia"/>
              </w:rPr>
              <w:t xml:space="preserve">　平成</w:t>
            </w:r>
            <w:r>
              <w:rPr>
                <w:rFonts w:hint="eastAsia"/>
              </w:rPr>
              <w:t>2</w:t>
            </w:r>
            <w:r>
              <w:t>6</w:t>
            </w:r>
            <w:r>
              <w:rPr>
                <w:rFonts w:hint="eastAsia"/>
              </w:rPr>
              <w:t>年</w:t>
            </w:r>
            <w:r>
              <w:rPr>
                <w:rFonts w:hint="eastAsia"/>
              </w:rPr>
              <w:t>4</w:t>
            </w:r>
            <w:r>
              <w:rPr>
                <w:rFonts w:hint="eastAsia"/>
              </w:rPr>
              <w:t>月</w:t>
            </w:r>
            <w:r>
              <w:rPr>
                <w:rFonts w:hint="eastAsia"/>
              </w:rPr>
              <w:t>2</w:t>
            </w:r>
            <w:r>
              <w:t>2</w:t>
            </w:r>
            <w:r>
              <w:rPr>
                <w:rFonts w:hint="eastAsia"/>
              </w:rPr>
              <w:t>日に受理された、当方措置要求書への回答に遅滞が生じており、措置要求の進行について支障を来しております。そこで下記のように●●市教育委員会と●●市立●●小学校長に対して、意見を述べます。</w:t>
            </w:r>
          </w:p>
          <w:p w14:paraId="7207354B" w14:textId="19948126" w:rsidR="000A0EE1" w:rsidRDefault="000A0EE1" w:rsidP="000A0EE1"/>
          <w:p w14:paraId="712B4EDE" w14:textId="61AF466F" w:rsidR="000A0EE1" w:rsidRDefault="000C2291" w:rsidP="000C2291">
            <w:pPr>
              <w:jc w:val="center"/>
            </w:pPr>
            <w:r>
              <w:rPr>
                <w:rFonts w:hint="eastAsia"/>
              </w:rPr>
              <w:t>記</w:t>
            </w:r>
          </w:p>
          <w:p w14:paraId="5AA83D2F" w14:textId="05C93A79" w:rsidR="000A0EE1" w:rsidRDefault="000C2291" w:rsidP="000A0EE1">
            <w:r>
              <w:rPr>
                <w:rFonts w:hint="eastAsia"/>
              </w:rPr>
              <w:t>１　回答の遅滞による支障について</w:t>
            </w:r>
          </w:p>
          <w:p w14:paraId="13D4EEEE" w14:textId="5D9FEE64" w:rsidR="000C2291" w:rsidRDefault="000C2291" w:rsidP="000A0EE1">
            <w:r>
              <w:rPr>
                <w:rFonts w:hint="eastAsia"/>
              </w:rPr>
              <w:t xml:space="preserve">　上述のように、</w:t>
            </w:r>
            <w:r>
              <w:rPr>
                <w:rFonts w:hint="eastAsia"/>
              </w:rPr>
              <w:t>4</w:t>
            </w:r>
            <w:r>
              <w:rPr>
                <w:rFonts w:hint="eastAsia"/>
              </w:rPr>
              <w:t>月</w:t>
            </w:r>
            <w:r>
              <w:rPr>
                <w:rFonts w:hint="eastAsia"/>
              </w:rPr>
              <w:t>2</w:t>
            </w:r>
            <w:r>
              <w:t>2</w:t>
            </w:r>
            <w:r>
              <w:rPr>
                <w:rFonts w:hint="eastAsia"/>
              </w:rPr>
              <w:t>日付けで●●県人事委員会に受理された、要求者の意見書への●●市教育委員会と学校長の回答が遅滞している。周知のように意見書への回答に対しては、応答義務がある。</w:t>
            </w:r>
            <w:r>
              <w:rPr>
                <w:rFonts w:hint="eastAsia"/>
              </w:rPr>
              <w:t>2</w:t>
            </w:r>
            <w:r>
              <w:rPr>
                <w:rFonts w:hint="eastAsia"/>
              </w:rPr>
              <w:t>年前に私が出した平成</w:t>
            </w:r>
            <w:r>
              <w:rPr>
                <w:rFonts w:hint="eastAsia"/>
              </w:rPr>
              <w:t>2</w:t>
            </w:r>
            <w:r>
              <w:t>4</w:t>
            </w:r>
            <w:r>
              <w:rPr>
                <w:rFonts w:hint="eastAsia"/>
              </w:rPr>
              <w:t>年度措第</w:t>
            </w:r>
            <w:r>
              <w:rPr>
                <w:rFonts w:hint="eastAsia"/>
              </w:rPr>
              <w:t>7</w:t>
            </w:r>
            <w:r>
              <w:rPr>
                <w:rFonts w:hint="eastAsia"/>
              </w:rPr>
              <w:t>号事案のときも全く同じ状態で●●市教委（以下、市教委と呼称する）や学校長は、一度も回答期限を守らなかった。</w:t>
            </w:r>
          </w:p>
          <w:p w14:paraId="5B895EF9" w14:textId="72996F0B" w:rsidR="000C2291" w:rsidRDefault="000C2291" w:rsidP="000A0EE1">
            <w:r>
              <w:rPr>
                <w:rFonts w:hint="eastAsia"/>
              </w:rPr>
              <w:t xml:space="preserve">　一方で、市教委は、私を含む学校現場の職員には、文書等の提出期日の厳守を求めている。このような姿勢は、要求者への最大限の侮辱であり、地方公務員法に定められた職員の正当な権利を蔑ろにするものである。と同時に独立行政組織として位置づけられた●●県人事委員会をも軽んじる行為であり、法や行政制度全体への重大な懈怠行為であり、絶対に看過できるものではない。</w:t>
            </w:r>
          </w:p>
          <w:p w14:paraId="0345E532" w14:textId="2B766DBB" w:rsidR="000C2291" w:rsidRDefault="000C2291" w:rsidP="000A0EE1"/>
          <w:p w14:paraId="795C6C1C" w14:textId="25D86BF0" w:rsidR="000C2291" w:rsidRDefault="000C2291" w:rsidP="000A0EE1">
            <w:r>
              <w:rPr>
                <w:rFonts w:hint="eastAsia"/>
              </w:rPr>
              <w:t>２　要求者の所属学校現場の実情について</w:t>
            </w:r>
          </w:p>
          <w:p w14:paraId="7AB19CB1" w14:textId="33AC2771" w:rsidR="000C2291" w:rsidRDefault="000C2291" w:rsidP="000A0EE1">
            <w:r>
              <w:rPr>
                <w:rFonts w:hint="eastAsia"/>
              </w:rPr>
              <w:t xml:space="preserve">　平成</w:t>
            </w:r>
            <w:r>
              <w:rPr>
                <w:rFonts w:hint="eastAsia"/>
              </w:rPr>
              <w:t>2</w:t>
            </w:r>
            <w:r>
              <w:t>6</w:t>
            </w:r>
            <w:r>
              <w:rPr>
                <w:rFonts w:hint="eastAsia"/>
              </w:rPr>
              <w:t>年措第●号議案は、熟読すればすぐ理解できることであるが、その殆どが●●市立小学校長（以下、校長と呼称する）の職務上の裁量で、すぐにでも実現可能なことを述べているにすぎない。要は、校長の「やる気」、「熱意」、「誠実さ」、そして、日々教育現場で呻吟、苦闘している●●小学校（以下、本校と呼称する）教職員への「思いやり」にかかっていると言っても過言ではない。</w:t>
            </w:r>
          </w:p>
          <w:p w14:paraId="6E71EE58" w14:textId="6CDFF544" w:rsidR="000C2291" w:rsidRDefault="000C2291" w:rsidP="000A0EE1">
            <w:r>
              <w:rPr>
                <w:rFonts w:hint="eastAsia"/>
              </w:rPr>
              <w:t xml:space="preserve">　措置要求が受理されて、ひと月以上が経過した。本校の勤務・労働条件は、少しでも改善されたか？</w:t>
            </w:r>
            <w:r w:rsidR="00F952E5">
              <w:rPr>
                <w:rFonts w:hint="eastAsia"/>
              </w:rPr>
              <w:t>残念ながら否と言わざるを得ない。それどころか、むしろ悪化している。要求者は</w:t>
            </w:r>
            <w:r w:rsidR="00F952E5">
              <w:rPr>
                <w:rFonts w:hint="eastAsia"/>
              </w:rPr>
              <w:t>4</w:t>
            </w:r>
            <w:r w:rsidR="00F952E5">
              <w:rPr>
                <w:rFonts w:hint="eastAsia"/>
              </w:rPr>
              <w:t>月</w:t>
            </w:r>
            <w:r w:rsidR="00F952E5">
              <w:rPr>
                <w:rFonts w:hint="eastAsia"/>
              </w:rPr>
              <w:t>2</w:t>
            </w:r>
            <w:r w:rsidR="00F952E5">
              <w:t>1</w:t>
            </w:r>
            <w:r w:rsidR="00F952E5">
              <w:rPr>
                <w:rFonts w:hint="eastAsia"/>
              </w:rPr>
              <w:t>日、</w:t>
            </w:r>
            <w:r w:rsidR="00F952E5">
              <w:rPr>
                <w:rFonts w:hint="eastAsia"/>
              </w:rPr>
              <w:t>2</w:t>
            </w:r>
            <w:r w:rsidR="00F952E5">
              <w:t>2</w:t>
            </w:r>
            <w:r w:rsidR="00F952E5">
              <w:rPr>
                <w:rFonts w:hint="eastAsia"/>
              </w:rPr>
              <w:t>日と療養休暇を取得した。その翌日に週番の校舎戸締り活動を行って、いわば病み上がりの状態にもかかわらず、終日、休憩は全く取得できなかった。（甲第</w:t>
            </w:r>
            <w:r w:rsidR="00F952E5">
              <w:rPr>
                <w:rFonts w:hint="eastAsia"/>
              </w:rPr>
              <w:t>8</w:t>
            </w:r>
            <w:r w:rsidR="00F952E5">
              <w:rPr>
                <w:rFonts w:hint="eastAsia"/>
              </w:rPr>
              <w:t>号証）（甲第</w:t>
            </w:r>
            <w:r w:rsidR="00F952E5">
              <w:rPr>
                <w:rFonts w:hint="eastAsia"/>
              </w:rPr>
              <w:t>9</w:t>
            </w:r>
            <w:r w:rsidR="00F952E5">
              <w:rPr>
                <w:rFonts w:hint="eastAsia"/>
              </w:rPr>
              <w:t>号証）</w:t>
            </w:r>
          </w:p>
          <w:p w14:paraId="4F6A8D40" w14:textId="7C6233D7" w:rsidR="000A0EE1" w:rsidRDefault="00F952E5" w:rsidP="000A0EE1">
            <w:r>
              <w:rPr>
                <w:rFonts w:hint="eastAsia"/>
              </w:rPr>
              <w:t xml:space="preserve">　私だけでなく、本校職員の勤務・労働状態は、誰がいつ倒れてもおかしくないと言っても過言ではない。情報公開請求で入手した職員の超過勤務は「公立の義務教育諸学校等の教育職員の給与等に関する特別措置法」（略称、給特法）で原則禁止されているにもかかわらず、非常に多い。番号</w:t>
            </w:r>
            <w:r>
              <w:rPr>
                <w:rFonts w:hint="eastAsia"/>
              </w:rPr>
              <w:t>4</w:t>
            </w:r>
            <w:r>
              <w:rPr>
                <w:rFonts w:hint="eastAsia"/>
              </w:rPr>
              <w:t>番と</w:t>
            </w:r>
            <w:r>
              <w:rPr>
                <w:rFonts w:hint="eastAsia"/>
              </w:rPr>
              <w:t>21</w:t>
            </w:r>
            <w:r>
              <w:rPr>
                <w:rFonts w:hint="eastAsia"/>
              </w:rPr>
              <w:t>番の教諭は、ひと月あたりの超勤時間が</w:t>
            </w:r>
            <w:r>
              <w:rPr>
                <w:rFonts w:hint="eastAsia"/>
              </w:rPr>
              <w:t>1</w:t>
            </w:r>
            <w:r>
              <w:t>00</w:t>
            </w:r>
            <w:r>
              <w:rPr>
                <w:rFonts w:hint="eastAsia"/>
              </w:rPr>
              <w:t>時間をオーバーする厚生労働省の「過労死ライン」に完全に該当する。</w:t>
            </w:r>
            <w:r>
              <w:rPr>
                <w:rFonts w:hint="eastAsia"/>
              </w:rPr>
              <w:t>4</w:t>
            </w:r>
            <w:r>
              <w:rPr>
                <w:rFonts w:hint="eastAsia"/>
              </w:rPr>
              <w:t>番の教諭は、ひと月の超勤が</w:t>
            </w:r>
            <w:r>
              <w:rPr>
                <w:rFonts w:hint="eastAsia"/>
              </w:rPr>
              <w:t>2</w:t>
            </w:r>
            <w:r>
              <w:t>00</w:t>
            </w:r>
            <w:r>
              <w:rPr>
                <w:rFonts w:hint="eastAsia"/>
              </w:rPr>
              <w:t>時間近い。まさに校長の安全配慮義務違反である。（甲第</w:t>
            </w:r>
            <w:r>
              <w:rPr>
                <w:rFonts w:hint="eastAsia"/>
              </w:rPr>
              <w:t>1</w:t>
            </w:r>
            <w:r>
              <w:t>0</w:t>
            </w:r>
            <w:r>
              <w:rPr>
                <w:rFonts w:hint="eastAsia"/>
              </w:rPr>
              <w:t>号証）そして、この</w:t>
            </w:r>
            <w:r>
              <w:rPr>
                <w:rFonts w:hint="eastAsia"/>
              </w:rPr>
              <w:t>4</w:t>
            </w:r>
            <w:r>
              <w:rPr>
                <w:rFonts w:hint="eastAsia"/>
              </w:rPr>
              <w:t>月は、皮肉にも私の措置要求書が受理された月でもある。</w:t>
            </w:r>
          </w:p>
          <w:p w14:paraId="012EE0F9" w14:textId="5E6BB292" w:rsidR="000A0EE1" w:rsidRDefault="000A0EE1" w:rsidP="000A0EE1"/>
          <w:p w14:paraId="64AE616E" w14:textId="10DCA35D" w:rsidR="00F952E5" w:rsidRDefault="00F952E5" w:rsidP="000A0EE1"/>
          <w:p w14:paraId="7B73D78F" w14:textId="262192AB" w:rsidR="00F952E5" w:rsidRDefault="00F952E5" w:rsidP="000A0EE1"/>
          <w:p w14:paraId="71047E90" w14:textId="0CD8AEBB" w:rsidR="00F952E5" w:rsidRDefault="00F952E5" w:rsidP="000A0EE1">
            <w:r>
              <w:rPr>
                <w:rFonts w:hint="eastAsia"/>
              </w:rPr>
              <w:lastRenderedPageBreak/>
              <w:t>３　校長の対応等について</w:t>
            </w:r>
          </w:p>
          <w:p w14:paraId="2688FF0C" w14:textId="4631EED4" w:rsidR="00F952E5" w:rsidRDefault="00F952E5" w:rsidP="000A0EE1">
            <w:r>
              <w:rPr>
                <w:rFonts w:hint="eastAsia"/>
              </w:rPr>
              <w:t xml:space="preserve">　</w:t>
            </w:r>
            <w:r>
              <w:rPr>
                <w:rFonts w:hint="eastAsia"/>
              </w:rPr>
              <w:t>4</w:t>
            </w:r>
            <w:r>
              <w:rPr>
                <w:rFonts w:hint="eastAsia"/>
              </w:rPr>
              <w:t>月</w:t>
            </w:r>
            <w:r>
              <w:rPr>
                <w:rFonts w:hint="eastAsia"/>
              </w:rPr>
              <w:t>2</w:t>
            </w:r>
            <w:r>
              <w:t>2</w:t>
            </w:r>
            <w:r>
              <w:rPr>
                <w:rFonts w:hint="eastAsia"/>
              </w:rPr>
              <w:t>日以降の本校校長の対応・発言等を時系列で述べる。</w:t>
            </w:r>
            <w:r>
              <w:rPr>
                <w:rFonts w:hint="eastAsia"/>
              </w:rPr>
              <w:t>4</w:t>
            </w:r>
            <w:r>
              <w:rPr>
                <w:rFonts w:hint="eastAsia"/>
              </w:rPr>
              <w:t>月</w:t>
            </w:r>
            <w:r>
              <w:rPr>
                <w:rFonts w:hint="eastAsia"/>
              </w:rPr>
              <w:t>24</w:t>
            </w:r>
            <w:r>
              <w:rPr>
                <w:rFonts w:hint="eastAsia"/>
              </w:rPr>
              <w:t>日夕刻、要求者は校長により、本校教頭同席の下、校長室で話し合いの機会をもった。校長は私の健康状態について問うたが、措置要求については触れることはなかった。やむを得ず、要求者の方から（措置要求の）話題を出した。校長は次のように発言した。（</w:t>
            </w:r>
            <w:r>
              <w:rPr>
                <w:rFonts w:hint="eastAsia"/>
              </w:rPr>
              <w:t>I</w:t>
            </w:r>
            <w:r>
              <w:t>C</w:t>
            </w:r>
            <w:r>
              <w:rPr>
                <w:rFonts w:hint="eastAsia"/>
              </w:rPr>
              <w:t>レコーダーで録音済み）「先生方の健康については、充分、配慮しているつもりです。」「いちいち、毎日、職員の健康状態を聞くことは不可能ですよ。」</w:t>
            </w:r>
          </w:p>
          <w:p w14:paraId="04A41037" w14:textId="505712B5" w:rsidR="00F952E5" w:rsidRDefault="00F952E5" w:rsidP="000A0EE1">
            <w:r>
              <w:rPr>
                <w:rFonts w:hint="eastAsia"/>
              </w:rPr>
              <w:t xml:space="preserve">　</w:t>
            </w:r>
            <w:r>
              <w:rPr>
                <w:rFonts w:hint="eastAsia"/>
              </w:rPr>
              <w:t>2</w:t>
            </w:r>
            <w:r>
              <w:rPr>
                <w:rFonts w:hint="eastAsia"/>
              </w:rPr>
              <w:t>つ目の発言は、職員の健康・安全面を含む職務全般に責任を負う、校長としてのそれとして、</w:t>
            </w:r>
            <w:r w:rsidR="0027602A">
              <w:rPr>
                <w:rFonts w:hint="eastAsia"/>
              </w:rPr>
              <w:t>極めて不適切である。「いちいち」職場の安全（健康）配慮をすべきであると法は定めているのである。</w:t>
            </w:r>
          </w:p>
          <w:p w14:paraId="377588FD" w14:textId="3FDBDCB1" w:rsidR="0027602A" w:rsidRDefault="0027602A" w:rsidP="000A0EE1">
            <w:r>
              <w:rPr>
                <w:rFonts w:hint="eastAsia"/>
              </w:rPr>
              <w:t xml:space="preserve">　</w:t>
            </w:r>
            <w:r>
              <w:rPr>
                <w:rFonts w:hint="eastAsia"/>
              </w:rPr>
              <w:t>2</w:t>
            </w:r>
            <w:r>
              <w:rPr>
                <w:rFonts w:hint="eastAsia"/>
              </w:rPr>
              <w:t>年前、隣接の●●市の中学校長は、管理職の現認が「いちいち」なされなかったために、正確な職員の労働時間の記録が作成できなかったため、●●市教委より厳重注意処分を受けている。また、同市教委は、「（労働時間について）対象者本人の提出した自己申告をそのまま記録として残していたという行為は適切とはいえない。」と述べている（甲第</w:t>
            </w:r>
            <w:r>
              <w:rPr>
                <w:rFonts w:hint="eastAsia"/>
              </w:rPr>
              <w:t>1</w:t>
            </w:r>
            <w:r>
              <w:t>1</w:t>
            </w:r>
            <w:r>
              <w:rPr>
                <w:rFonts w:hint="eastAsia"/>
              </w:rPr>
              <w:t>号証）。同じ県費負担教職員として、その整合性が問われる一件である。</w:t>
            </w:r>
          </w:p>
          <w:p w14:paraId="70AE4FA9" w14:textId="2CAF98D5" w:rsidR="0027602A" w:rsidRDefault="0027602A" w:rsidP="000A0EE1">
            <w:r>
              <w:rPr>
                <w:rFonts w:hint="eastAsia"/>
              </w:rPr>
              <w:t xml:space="preserve">　また、校長は、職員の「休憩時間」の確保に、本当に無頓着である。紙幅の都合で、全部を記せないが、様々な行事・業務が休憩時間中に行われている。これらの行為について、本来は注意、指導する立場である筈の校長からは、何の発言もなかった。</w:t>
            </w:r>
          </w:p>
          <w:p w14:paraId="3FD0F15C" w14:textId="0F850BD2" w:rsidR="0027602A" w:rsidRDefault="0027602A" w:rsidP="000A0EE1">
            <w:r>
              <w:rPr>
                <w:rFonts w:hint="eastAsia"/>
              </w:rPr>
              <w:t xml:space="preserve">　その中で、一つだけ、文書による証拠が残っている一件について陳述する。</w:t>
            </w:r>
            <w:r>
              <w:rPr>
                <w:rFonts w:hint="eastAsia"/>
              </w:rPr>
              <w:t>5</w:t>
            </w:r>
            <w:r>
              <w:rPr>
                <w:rFonts w:hint="eastAsia"/>
              </w:rPr>
              <w:t>月</w:t>
            </w:r>
            <w:r>
              <w:rPr>
                <w:rFonts w:hint="eastAsia"/>
              </w:rPr>
              <w:t>2</w:t>
            </w:r>
            <w:r>
              <w:t>0</w:t>
            </w:r>
            <w:r>
              <w:rPr>
                <w:rFonts w:hint="eastAsia"/>
              </w:rPr>
              <w:t>日、</w:t>
            </w:r>
            <w:r>
              <w:rPr>
                <w:rFonts w:hint="eastAsia"/>
              </w:rPr>
              <w:t>2</w:t>
            </w:r>
            <w:r>
              <w:t>6</w:t>
            </w:r>
            <w:r>
              <w:rPr>
                <w:rFonts w:hint="eastAsia"/>
              </w:rPr>
              <w:t>日の両日に行われた「眼科検診の実施について」（甲第</w:t>
            </w:r>
            <w:r>
              <w:rPr>
                <w:rFonts w:hint="eastAsia"/>
              </w:rPr>
              <w:t>1</w:t>
            </w:r>
            <w:r>
              <w:t>2</w:t>
            </w:r>
            <w:r>
              <w:rPr>
                <w:rFonts w:hint="eastAsia"/>
              </w:rPr>
              <w:t>号証）の検診開始時刻についてである。先に提出した甲第</w:t>
            </w:r>
            <w:r>
              <w:rPr>
                <w:rFonts w:hint="eastAsia"/>
              </w:rPr>
              <w:t>5</w:t>
            </w:r>
            <w:r>
              <w:rPr>
                <w:rFonts w:hint="eastAsia"/>
              </w:rPr>
              <w:t>号証と比較してもらいたい。労基法違反行為が歴然かつ明白である。</w:t>
            </w:r>
          </w:p>
          <w:p w14:paraId="3F2C45BF" w14:textId="207C96F7" w:rsidR="00F952E5" w:rsidRDefault="00F952E5" w:rsidP="000A0EE1"/>
          <w:p w14:paraId="66B84EC1" w14:textId="52B98FFF" w:rsidR="00F952E5" w:rsidRDefault="0027602A" w:rsidP="000A0EE1">
            <w:r>
              <w:rPr>
                <w:rFonts w:hint="eastAsia"/>
              </w:rPr>
              <w:t>４　市教委の対応等について</w:t>
            </w:r>
          </w:p>
          <w:p w14:paraId="33D609EC" w14:textId="4DDE6CA0" w:rsidR="0027602A" w:rsidRDefault="0027602A" w:rsidP="000A0EE1">
            <w:r>
              <w:rPr>
                <w:rFonts w:hint="eastAsia"/>
              </w:rPr>
              <w:t xml:space="preserve">　要求者自身の「在校時間状況記録」の備考欄に「昼休憩なし」等、記載している。</w:t>
            </w:r>
            <w:r>
              <w:rPr>
                <w:rFonts w:hint="eastAsia"/>
              </w:rPr>
              <w:t>4</w:t>
            </w:r>
            <w:r>
              <w:rPr>
                <w:rFonts w:hint="eastAsia"/>
              </w:rPr>
              <w:t>月分だけでなく、</w:t>
            </w:r>
            <w:r>
              <w:rPr>
                <w:rFonts w:hint="eastAsia"/>
              </w:rPr>
              <w:t>3</w:t>
            </w:r>
            <w:r>
              <w:rPr>
                <w:rFonts w:hint="eastAsia"/>
              </w:rPr>
              <w:t>月分も、同様の記載をした。市教委がこの件についてこれまで異議を述べた事実はない。よって市教委は黙示に違法状態の実態を容認してきたところである。</w:t>
            </w:r>
          </w:p>
          <w:p w14:paraId="68FA265E" w14:textId="5F9EC1BB" w:rsidR="0027602A" w:rsidRDefault="0027602A" w:rsidP="000A0EE1"/>
          <w:p w14:paraId="687B1E1D" w14:textId="12B2E64D" w:rsidR="0027602A" w:rsidRDefault="0027602A" w:rsidP="000A0EE1">
            <w:r>
              <w:rPr>
                <w:rFonts w:hint="eastAsia"/>
              </w:rPr>
              <w:t>５　所謂、「大星ビル管理事件」</w:t>
            </w:r>
            <w:r w:rsidR="00C45AA5">
              <w:rPr>
                <w:rFonts w:hint="eastAsia"/>
              </w:rPr>
              <w:t>最判以外の判例紹介についての資料（甲第</w:t>
            </w:r>
            <w:r w:rsidR="00C45AA5">
              <w:rPr>
                <w:rFonts w:hint="eastAsia"/>
              </w:rPr>
              <w:t>1</w:t>
            </w:r>
            <w:r w:rsidR="00C45AA5">
              <w:t>3</w:t>
            </w:r>
            <w:r w:rsidR="00C45AA5">
              <w:rPr>
                <w:rFonts w:hint="eastAsia"/>
              </w:rPr>
              <w:t>号証）</w:t>
            </w:r>
          </w:p>
          <w:p w14:paraId="7439CE38" w14:textId="46F59BAC" w:rsidR="00C45AA5" w:rsidRDefault="00C45AA5" w:rsidP="000A0EE1">
            <w:r>
              <w:rPr>
                <w:rFonts w:hint="eastAsia"/>
              </w:rPr>
              <w:t xml:space="preserve">　</w:t>
            </w:r>
            <w:r>
              <w:rPr>
                <w:rFonts w:hint="eastAsia"/>
              </w:rPr>
              <w:t>4</w:t>
            </w:r>
            <w:r>
              <w:rPr>
                <w:rFonts w:hint="eastAsia"/>
              </w:rPr>
              <w:t>年前の新聞記事の切り抜きであるが、高裁レベルでも、「大星ビル管理事件」と類似した判決が出ているので、証拠として紹介する。</w:t>
            </w:r>
          </w:p>
          <w:p w14:paraId="5761FB89" w14:textId="64FB9FBE" w:rsidR="00C45AA5" w:rsidRDefault="00C45AA5" w:rsidP="000A0EE1"/>
          <w:p w14:paraId="242C2839" w14:textId="5D71A5DA" w:rsidR="00C45AA5" w:rsidRPr="00C45AA5" w:rsidRDefault="00C45AA5" w:rsidP="000A0EE1">
            <w:r>
              <w:rPr>
                <w:rFonts w:hint="eastAsia"/>
              </w:rPr>
              <w:t>６　要求者の積極主張</w:t>
            </w:r>
          </w:p>
          <w:p w14:paraId="1B148135" w14:textId="64E65AFC" w:rsidR="00F952E5" w:rsidRDefault="00C45AA5" w:rsidP="000A0EE1">
            <w:r>
              <w:rPr>
                <w:rFonts w:hint="eastAsia"/>
              </w:rPr>
              <w:t xml:space="preserve">　要求者の主張に反論できないのか、その必要性はないと考えているのか不明であるが、その不誠実さ、不真面目さに憤るよりも、これが教育行政を司る立場にある者、学校運営の最高責任者の立場にある者のとるべき態度なのかと考えると、情けない限りである。●●県人事委員会としては、上述の状況に鑑み、早急に結審の上、判定されたい。</w:t>
            </w:r>
          </w:p>
          <w:p w14:paraId="743D54C7" w14:textId="6FEA5153" w:rsidR="00C45AA5" w:rsidRDefault="00C45AA5" w:rsidP="000A0EE1"/>
          <w:p w14:paraId="0B3EC0E3" w14:textId="335A86CE" w:rsidR="00C45AA5" w:rsidRDefault="00C45AA5" w:rsidP="000A0EE1">
            <w:r>
              <w:rPr>
                <w:rFonts w:hint="eastAsia"/>
              </w:rPr>
              <w:t>７　添付資料（証拠方法）</w:t>
            </w:r>
          </w:p>
          <w:p w14:paraId="277EF2CC" w14:textId="2E2D2ED4" w:rsidR="00F952E5" w:rsidRDefault="00C45AA5" w:rsidP="000A0EE1">
            <w:r>
              <w:rPr>
                <w:rFonts w:hint="eastAsia"/>
              </w:rPr>
              <w:t xml:space="preserve">　　甲第</w:t>
            </w:r>
            <w:r>
              <w:rPr>
                <w:rFonts w:hint="eastAsia"/>
              </w:rPr>
              <w:t>8</w:t>
            </w:r>
            <w:r>
              <w:rPr>
                <w:rFonts w:hint="eastAsia"/>
              </w:rPr>
              <w:t>号証　　公文書公開決定通知書の写し（●●市教育委員会）</w:t>
            </w:r>
          </w:p>
          <w:p w14:paraId="58EA36F1" w14:textId="71A9502A" w:rsidR="00C45AA5" w:rsidRDefault="00C45AA5" w:rsidP="00C45AA5">
            <w:r>
              <w:rPr>
                <w:rFonts w:hint="eastAsia"/>
              </w:rPr>
              <w:t xml:space="preserve">　　甲第</w:t>
            </w:r>
            <w:r>
              <w:rPr>
                <w:rFonts w:hint="eastAsia"/>
              </w:rPr>
              <w:t>9</w:t>
            </w:r>
            <w:r>
              <w:rPr>
                <w:rFonts w:hint="eastAsia"/>
              </w:rPr>
              <w:t>号証　　要求者の「在校時間状況記録」の写し</w:t>
            </w:r>
          </w:p>
          <w:p w14:paraId="2C4A9F22" w14:textId="21821373" w:rsidR="00C45AA5" w:rsidRDefault="00C45AA5" w:rsidP="00C45AA5">
            <w:r>
              <w:rPr>
                <w:rFonts w:hint="eastAsia"/>
              </w:rPr>
              <w:t xml:space="preserve">　　甲第</w:t>
            </w:r>
            <w:r>
              <w:rPr>
                <w:rFonts w:hint="eastAsia"/>
              </w:rPr>
              <w:t>1</w:t>
            </w:r>
            <w:r>
              <w:t>0</w:t>
            </w:r>
            <w:r>
              <w:rPr>
                <w:rFonts w:hint="eastAsia"/>
              </w:rPr>
              <w:t xml:space="preserve">号証　</w:t>
            </w:r>
            <w:r>
              <w:rPr>
                <w:rFonts w:hint="eastAsia"/>
              </w:rPr>
              <w:t xml:space="preserve"> </w:t>
            </w:r>
            <w:r>
              <w:rPr>
                <w:rFonts w:hint="eastAsia"/>
              </w:rPr>
              <w:t>●●小学校の「在校時間状況記録一覧表」の写し</w:t>
            </w:r>
          </w:p>
          <w:p w14:paraId="768500E9" w14:textId="22BDA8B5" w:rsidR="00C45AA5" w:rsidRDefault="00C45AA5" w:rsidP="00C45AA5">
            <w:r>
              <w:rPr>
                <w:rFonts w:hint="eastAsia"/>
              </w:rPr>
              <w:t xml:space="preserve">　　甲第</w:t>
            </w:r>
            <w:r>
              <w:rPr>
                <w:rFonts w:hint="eastAsia"/>
              </w:rPr>
              <w:t>1</w:t>
            </w:r>
            <w:r>
              <w:t>1</w:t>
            </w:r>
            <w:r>
              <w:rPr>
                <w:rFonts w:hint="eastAsia"/>
              </w:rPr>
              <w:t xml:space="preserve">号証　</w:t>
            </w:r>
            <w:r>
              <w:rPr>
                <w:rFonts w:hint="eastAsia"/>
              </w:rPr>
              <w:t xml:space="preserve"> </w:t>
            </w:r>
            <w:r>
              <w:rPr>
                <w:rFonts w:hint="eastAsia"/>
              </w:rPr>
              <w:t>●●市教育委員会の校長に対する処分辞令（写し）</w:t>
            </w:r>
          </w:p>
          <w:p w14:paraId="6780DF4E" w14:textId="32FFF4EB" w:rsidR="00C45AA5" w:rsidRDefault="00C45AA5" w:rsidP="00C45AA5">
            <w:r>
              <w:rPr>
                <w:rFonts w:hint="eastAsia"/>
              </w:rPr>
              <w:t xml:space="preserve">　　甲第</w:t>
            </w:r>
            <w:r>
              <w:rPr>
                <w:rFonts w:hint="eastAsia"/>
              </w:rPr>
              <w:t>1</w:t>
            </w:r>
            <w:r>
              <w:t>2</w:t>
            </w:r>
            <w:r>
              <w:rPr>
                <w:rFonts w:hint="eastAsia"/>
              </w:rPr>
              <w:t xml:space="preserve">号証　</w:t>
            </w:r>
            <w:r>
              <w:rPr>
                <w:rFonts w:hint="eastAsia"/>
              </w:rPr>
              <w:t xml:space="preserve"> </w:t>
            </w:r>
            <w:r>
              <w:rPr>
                <w:rFonts w:hint="eastAsia"/>
              </w:rPr>
              <w:t>●●小学校「眼科検診の実施について」（写し）</w:t>
            </w:r>
          </w:p>
          <w:p w14:paraId="5603AC7E" w14:textId="391856C9" w:rsidR="00C45AA5" w:rsidRDefault="00C45AA5" w:rsidP="00C45AA5">
            <w:r>
              <w:rPr>
                <w:rFonts w:hint="eastAsia"/>
              </w:rPr>
              <w:t xml:space="preserve">　　甲第</w:t>
            </w:r>
            <w:r>
              <w:rPr>
                <w:rFonts w:hint="eastAsia"/>
              </w:rPr>
              <w:t>1</w:t>
            </w:r>
            <w:r>
              <w:t>3</w:t>
            </w:r>
            <w:r>
              <w:rPr>
                <w:rFonts w:hint="eastAsia"/>
              </w:rPr>
              <w:t xml:space="preserve">号証　</w:t>
            </w:r>
            <w:r>
              <w:rPr>
                <w:rFonts w:hint="eastAsia"/>
              </w:rPr>
              <w:t xml:space="preserve"> </w:t>
            </w:r>
            <w:r>
              <w:rPr>
                <w:rFonts w:hint="eastAsia"/>
              </w:rPr>
              <w:t>労働裁判判例資料</w:t>
            </w:r>
          </w:p>
          <w:p w14:paraId="27E60EC1" w14:textId="57048ECC" w:rsidR="000A0EE1" w:rsidRPr="003417BE" w:rsidRDefault="000A0EE1" w:rsidP="00F952E5"/>
        </w:tc>
      </w:tr>
    </w:tbl>
    <w:p w14:paraId="6ACA78CB" w14:textId="27876A93" w:rsidR="00F86D68" w:rsidRDefault="00F86D68" w:rsidP="00F86D6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実際に提出された応答文書（</w:t>
      </w:r>
      <w:r w:rsidR="005940B6">
        <w:rPr>
          <w:rFonts w:ascii="HG丸ｺﾞｼｯｸM-PRO" w:eastAsia="HG丸ｺﾞｼｯｸM-PRO" w:hAnsi="HG丸ｺﾞｼｯｸM-PRO" w:hint="eastAsia"/>
        </w:rPr>
        <w:t>市教委</w:t>
      </w:r>
      <w:r w:rsidR="005F338A">
        <w:rPr>
          <w:rFonts w:ascii="HG丸ｺﾞｼｯｸM-PRO" w:eastAsia="HG丸ｺﾞｼｯｸM-PRO" w:hAnsi="HG丸ｺﾞｼｯｸM-PRO" w:hint="eastAsia"/>
        </w:rPr>
        <w:t>委員長</w:t>
      </w:r>
      <w:r>
        <w:rPr>
          <w:rFonts w:ascii="HG丸ｺﾞｼｯｸM-PRO" w:eastAsia="HG丸ｺﾞｼｯｸM-PRO" w:hAnsi="HG丸ｺﾞｼｯｸM-PRO" w:hint="eastAsia"/>
        </w:rPr>
        <w:t>による提出文書）】</w:t>
      </w:r>
    </w:p>
    <w:tbl>
      <w:tblPr>
        <w:tblStyle w:val="a3"/>
        <w:tblW w:w="0" w:type="auto"/>
        <w:tblLook w:val="04A0" w:firstRow="1" w:lastRow="0" w:firstColumn="1" w:lastColumn="0" w:noHBand="0" w:noVBand="1"/>
      </w:tblPr>
      <w:tblGrid>
        <w:gridCol w:w="10456"/>
      </w:tblGrid>
      <w:tr w:rsidR="00F86D68" w14:paraId="2C8CD1FF" w14:textId="77777777" w:rsidTr="005940B6">
        <w:tc>
          <w:tcPr>
            <w:tcW w:w="10456" w:type="dxa"/>
          </w:tcPr>
          <w:p w14:paraId="7489018C" w14:textId="77777777" w:rsidR="00F86D68" w:rsidRDefault="00F86D68" w:rsidP="005940B6"/>
          <w:p w14:paraId="470D572A" w14:textId="7ED4807E" w:rsidR="00F86D68" w:rsidRDefault="00F86D68" w:rsidP="005940B6">
            <w:pPr>
              <w:jc w:val="right"/>
            </w:pPr>
            <w:r w:rsidRPr="003417BE">
              <w:t>平成</w:t>
            </w:r>
            <w:r>
              <w:rPr>
                <w:rFonts w:hint="eastAsia"/>
              </w:rPr>
              <w:t>2</w:t>
            </w:r>
            <w:r w:rsidR="005F338A">
              <w:t>6</w:t>
            </w:r>
            <w:r w:rsidRPr="003417BE">
              <w:t>年</w:t>
            </w:r>
            <w:r w:rsidR="005F338A">
              <w:rPr>
                <w:rFonts w:hint="eastAsia"/>
              </w:rPr>
              <w:t>6</w:t>
            </w:r>
            <w:r>
              <w:rPr>
                <w:rFonts w:hint="eastAsia"/>
              </w:rPr>
              <w:t>月</w:t>
            </w:r>
            <w:r w:rsidR="005F338A">
              <w:rPr>
                <w:rFonts w:hint="eastAsia"/>
              </w:rPr>
              <w:t>9</w:t>
            </w:r>
            <w:r>
              <w:rPr>
                <w:rFonts w:hint="eastAsia"/>
              </w:rPr>
              <w:t>日</w:t>
            </w:r>
          </w:p>
          <w:p w14:paraId="51F86A9E" w14:textId="2C67F7F1" w:rsidR="00F86D68" w:rsidRDefault="00F86D68" w:rsidP="005F338A">
            <w:r>
              <w:rPr>
                <w:rFonts w:hint="eastAsia"/>
              </w:rPr>
              <w:t>●●県人事委員会委員長殿</w:t>
            </w:r>
          </w:p>
          <w:p w14:paraId="2B9F9B04" w14:textId="0E62FFC0" w:rsidR="005F338A" w:rsidRDefault="005F338A" w:rsidP="005F338A">
            <w:pPr>
              <w:ind w:firstLineChars="3400" w:firstLine="7140"/>
            </w:pPr>
            <w:r>
              <w:rPr>
                <w:rFonts w:hint="eastAsia"/>
              </w:rPr>
              <w:t>●●市教育委員会委員長（職印）</w:t>
            </w:r>
          </w:p>
          <w:p w14:paraId="421F1B5F" w14:textId="77777777" w:rsidR="00F86D68" w:rsidRPr="005F338A" w:rsidRDefault="00F86D68" w:rsidP="005940B6"/>
          <w:p w14:paraId="3E69DB89" w14:textId="217A2A1D" w:rsidR="00F86D68" w:rsidRPr="000A7F37" w:rsidRDefault="00F86D68" w:rsidP="005940B6">
            <w:pPr>
              <w:jc w:val="center"/>
              <w:rPr>
                <w:sz w:val="28"/>
                <w:szCs w:val="32"/>
              </w:rPr>
            </w:pPr>
            <w:r w:rsidRPr="000A7F37">
              <w:rPr>
                <w:rFonts w:hint="eastAsia"/>
                <w:sz w:val="28"/>
                <w:szCs w:val="32"/>
              </w:rPr>
              <w:t>平成</w:t>
            </w:r>
            <w:r w:rsidRPr="000A7F37">
              <w:rPr>
                <w:rFonts w:hint="eastAsia"/>
                <w:sz w:val="28"/>
                <w:szCs w:val="32"/>
              </w:rPr>
              <w:t>2</w:t>
            </w:r>
            <w:r w:rsidR="005F338A">
              <w:rPr>
                <w:sz w:val="28"/>
                <w:szCs w:val="32"/>
              </w:rPr>
              <w:t>6</w:t>
            </w:r>
            <w:r w:rsidR="005F338A">
              <w:rPr>
                <w:rFonts w:hint="eastAsia"/>
                <w:sz w:val="28"/>
                <w:szCs w:val="32"/>
              </w:rPr>
              <w:t>年度措第●号議案に係る意見について</w:t>
            </w:r>
          </w:p>
          <w:p w14:paraId="7E17F04E" w14:textId="77777777" w:rsidR="00F86D68" w:rsidRDefault="00F86D68" w:rsidP="005940B6"/>
          <w:p w14:paraId="646196D8" w14:textId="2F77F96A" w:rsidR="00F86D68" w:rsidRDefault="00F86D68" w:rsidP="005F338A">
            <w:r>
              <w:rPr>
                <w:rFonts w:hint="eastAsia"/>
              </w:rPr>
              <w:t xml:space="preserve">　平成</w:t>
            </w:r>
            <w:r w:rsidR="005F338A">
              <w:t>26</w:t>
            </w:r>
            <w:r w:rsidR="005F338A">
              <w:rPr>
                <w:rFonts w:hint="eastAsia"/>
              </w:rPr>
              <w:t>年</w:t>
            </w:r>
            <w:r w:rsidR="005F338A">
              <w:rPr>
                <w:rFonts w:hint="eastAsia"/>
              </w:rPr>
              <w:t>4</w:t>
            </w:r>
            <w:r w:rsidR="005F338A">
              <w:rPr>
                <w:rFonts w:hint="eastAsia"/>
              </w:rPr>
              <w:t>月</w:t>
            </w:r>
            <w:r w:rsidR="005F338A">
              <w:rPr>
                <w:rFonts w:hint="eastAsia"/>
              </w:rPr>
              <w:t>2</w:t>
            </w:r>
            <w:r w:rsidR="005F338A">
              <w:t>2</w:t>
            </w:r>
            <w:r w:rsidR="005F338A">
              <w:rPr>
                <w:rFonts w:hint="eastAsia"/>
              </w:rPr>
              <w:t>日付け</w:t>
            </w:r>
            <w:r w:rsidR="005F338A">
              <w:rPr>
                <w:rFonts w:hint="eastAsia"/>
              </w:rPr>
              <w:t>2</w:t>
            </w:r>
            <w:r w:rsidR="005F338A">
              <w:t>6</w:t>
            </w:r>
            <w:r w:rsidR="005F338A">
              <w:rPr>
                <w:rFonts w:hint="eastAsia"/>
              </w:rPr>
              <w:t>人委第●号で通知のありましたこのことについては、下記のとおりです。なお、下記については、●●市立小学校長の意見をふまえたものです。</w:t>
            </w:r>
          </w:p>
          <w:p w14:paraId="28A823B6" w14:textId="556ECC8A" w:rsidR="005F338A" w:rsidRDefault="005F338A" w:rsidP="005F338A"/>
          <w:p w14:paraId="16A9B8A8" w14:textId="3BD7BE22" w:rsidR="005F338A" w:rsidRDefault="005F338A" w:rsidP="005F338A">
            <w:pPr>
              <w:jc w:val="center"/>
            </w:pPr>
            <w:r>
              <w:rPr>
                <w:rFonts w:hint="eastAsia"/>
              </w:rPr>
              <w:t>記</w:t>
            </w:r>
          </w:p>
          <w:p w14:paraId="7A1B44DF" w14:textId="40B99929" w:rsidR="005F338A" w:rsidRDefault="005F338A" w:rsidP="005F338A">
            <w:r>
              <w:rPr>
                <w:rFonts w:hint="eastAsia"/>
              </w:rPr>
              <w:t>１　要求すべき措置（１）について</w:t>
            </w:r>
          </w:p>
          <w:p w14:paraId="2B35A0EC" w14:textId="01939504" w:rsidR="005F338A" w:rsidRDefault="005F338A" w:rsidP="005F338A">
            <w:r>
              <w:rPr>
                <w:rFonts w:hint="eastAsia"/>
              </w:rPr>
              <w:t xml:space="preserve">　●●小学校では、全職員が休憩時間を利用できるようになっている。なお、児童や保護者への対応、日直当番等で休憩が利用できなかった場合には、職員からの申し出があれば、勤務時間の割振り変更をする旨、校長から要求者を含む全職員に伝えられている。</w:t>
            </w:r>
          </w:p>
          <w:p w14:paraId="15C86876" w14:textId="445C3E93" w:rsidR="005F338A" w:rsidRDefault="005F338A" w:rsidP="005F338A"/>
          <w:p w14:paraId="21D96C3A" w14:textId="76E98272" w:rsidR="005F338A" w:rsidRDefault="005F338A" w:rsidP="005F338A">
            <w:r>
              <w:rPr>
                <w:rFonts w:hint="eastAsia"/>
              </w:rPr>
              <w:t>２　要求すべき措置（２）について</w:t>
            </w:r>
          </w:p>
          <w:p w14:paraId="773E4B0B" w14:textId="60058C31" w:rsidR="005F338A" w:rsidRDefault="005F338A" w:rsidP="005F338A">
            <w:r>
              <w:rPr>
                <w:rFonts w:hint="eastAsia"/>
              </w:rPr>
              <w:t xml:space="preserve">　●●小学校では、職員会議や年度末反省等の機会において、健康・安全についても、職員が校長に対して意見を述べることができる。</w:t>
            </w:r>
          </w:p>
          <w:p w14:paraId="4FE016C8" w14:textId="043E2ADC" w:rsidR="005F338A" w:rsidRDefault="005F338A" w:rsidP="005F338A">
            <w:r>
              <w:rPr>
                <w:rFonts w:hint="eastAsia"/>
              </w:rPr>
              <w:t xml:space="preserve">　たとえば、平成</w:t>
            </w:r>
            <w:r>
              <w:rPr>
                <w:rFonts w:hint="eastAsia"/>
              </w:rPr>
              <w:t>2</w:t>
            </w:r>
            <w:r>
              <w:t>5</w:t>
            </w:r>
            <w:r>
              <w:rPr>
                <w:rFonts w:hint="eastAsia"/>
              </w:rPr>
              <w:t>年度の年度末反省（平成</w:t>
            </w:r>
            <w:r>
              <w:rPr>
                <w:rFonts w:hint="eastAsia"/>
              </w:rPr>
              <w:t>2</w:t>
            </w:r>
            <w:r>
              <w:t>6</w:t>
            </w:r>
            <w:r>
              <w:rPr>
                <w:rFonts w:hint="eastAsia"/>
              </w:rPr>
              <w:t>年</w:t>
            </w:r>
            <w:r>
              <w:rPr>
                <w:rFonts w:hint="eastAsia"/>
              </w:rPr>
              <w:t>2</w:t>
            </w:r>
            <w:r>
              <w:rPr>
                <w:rFonts w:hint="eastAsia"/>
              </w:rPr>
              <w:t>月）において、要求者から「職場の衛生管理</w:t>
            </w:r>
            <w:r w:rsidR="005940B6">
              <w:rPr>
                <w:rFonts w:hint="eastAsia"/>
              </w:rPr>
              <w:t>について、職員の意見を聞く場を設けてほしい</w:t>
            </w:r>
            <w:r>
              <w:rPr>
                <w:rFonts w:hint="eastAsia"/>
              </w:rPr>
              <w:t>」</w:t>
            </w:r>
            <w:r w:rsidR="005940B6">
              <w:rPr>
                <w:rFonts w:hint="eastAsia"/>
              </w:rPr>
              <w:t>との発言があり、校長からも「これまでも、職員の意見を取り入れて、対策をしてきた。職員更衣室（兼休養室）がゆったりと休養できないという意見に対し、ゆったりと休養できるようカーテンを取り付けた。</w:t>
            </w:r>
            <w:r w:rsidR="005940B6">
              <w:rPr>
                <w:rFonts w:hint="eastAsia"/>
              </w:rPr>
              <w:t>2</w:t>
            </w:r>
            <w:r w:rsidR="005940B6">
              <w:t>5</w:t>
            </w:r>
            <w:r w:rsidR="005940B6">
              <w:rPr>
                <w:rFonts w:hint="eastAsia"/>
              </w:rPr>
              <w:t>年と</w:t>
            </w:r>
            <w:r w:rsidR="005940B6">
              <w:rPr>
                <w:rFonts w:hint="eastAsia"/>
              </w:rPr>
              <w:t>2</w:t>
            </w:r>
            <w:r w:rsidR="005940B6">
              <w:t>6</w:t>
            </w:r>
            <w:r w:rsidR="005940B6">
              <w:rPr>
                <w:rFonts w:hint="eastAsia"/>
              </w:rPr>
              <w:t>年度の大規模改造工事でも、職員の意見を聞いて進めている」などと回答している。</w:t>
            </w:r>
          </w:p>
          <w:p w14:paraId="5FFEDE09" w14:textId="4F98EE3D" w:rsidR="005940B6" w:rsidRDefault="005940B6" w:rsidP="005F338A"/>
          <w:p w14:paraId="38F87460" w14:textId="7914F6C9" w:rsidR="005940B6" w:rsidRDefault="005940B6" w:rsidP="005F338A">
            <w:r>
              <w:rPr>
                <w:rFonts w:hint="eastAsia"/>
              </w:rPr>
              <w:t>３　その他（「長時間労働による健康障害防止のための取組調査票」について）</w:t>
            </w:r>
          </w:p>
          <w:p w14:paraId="1C64A7A9" w14:textId="69149D6D" w:rsidR="005F338A" w:rsidRDefault="005940B6" w:rsidP="005F338A">
            <w:r>
              <w:rPr>
                <w:rFonts w:hint="eastAsia"/>
              </w:rPr>
              <w:t xml:space="preserve">　平成</w:t>
            </w:r>
            <w:r>
              <w:rPr>
                <w:rFonts w:hint="eastAsia"/>
              </w:rPr>
              <w:t>2</w:t>
            </w:r>
            <w:r>
              <w:t>5</w:t>
            </w:r>
            <w:r>
              <w:rPr>
                <w:rFonts w:hint="eastAsia"/>
              </w:rPr>
              <w:t>年</w:t>
            </w:r>
            <w:r>
              <w:rPr>
                <w:rFonts w:hint="eastAsia"/>
              </w:rPr>
              <w:t>1</w:t>
            </w:r>
            <w:r>
              <w:t>1</w:t>
            </w:r>
            <w:r>
              <w:rPr>
                <w:rFonts w:hint="eastAsia"/>
              </w:rPr>
              <w:t>月に初めて実施された標記調査について、要求者は●●小学校の取組内容が消極的であると述べているが、●●市内の他の学校と比較して、特に消極的ということはない。</w:t>
            </w:r>
          </w:p>
          <w:p w14:paraId="56E860E6" w14:textId="0312A64C" w:rsidR="005940B6" w:rsidRDefault="005940B6" w:rsidP="005F338A">
            <w:r>
              <w:rPr>
                <w:rFonts w:hint="eastAsia"/>
              </w:rPr>
              <w:t xml:space="preserve">　なお、平成</w:t>
            </w:r>
            <w:r>
              <w:rPr>
                <w:rFonts w:hint="eastAsia"/>
              </w:rPr>
              <w:t>2</w:t>
            </w:r>
            <w:r>
              <w:t>6</w:t>
            </w:r>
            <w:r>
              <w:rPr>
                <w:rFonts w:hint="eastAsia"/>
              </w:rPr>
              <w:t>年</w:t>
            </w:r>
            <w:r>
              <w:rPr>
                <w:rFonts w:hint="eastAsia"/>
              </w:rPr>
              <w:t>2</w:t>
            </w:r>
            <w:r>
              <w:rPr>
                <w:rFonts w:hint="eastAsia"/>
              </w:rPr>
              <w:t>月に、要求者と校長が同調査票について話した際、校長は、提示退校日の設定について、設定を検討していく旨を話している。</w:t>
            </w:r>
          </w:p>
          <w:p w14:paraId="4AAEBCC6" w14:textId="28C4E643" w:rsidR="005F338A" w:rsidRPr="003417BE" w:rsidRDefault="005F338A" w:rsidP="005F338A"/>
        </w:tc>
      </w:tr>
    </w:tbl>
    <w:p w14:paraId="3160E3DA" w14:textId="77777777" w:rsidR="00F86D68" w:rsidRDefault="00F86D68" w:rsidP="00F86D68">
      <w:pPr>
        <w:rPr>
          <w:rFonts w:ascii="HG丸ｺﾞｼｯｸM-PRO" w:eastAsia="HG丸ｺﾞｼｯｸM-PRO" w:hAnsi="HG丸ｺﾞｼｯｸM-PRO"/>
        </w:rPr>
      </w:pPr>
    </w:p>
    <w:p w14:paraId="2DA7BE2C" w14:textId="17377B59" w:rsidR="004F5607" w:rsidRPr="00F86D68" w:rsidRDefault="004F5607" w:rsidP="00280BB2">
      <w:pPr>
        <w:rPr>
          <w:rFonts w:ascii="HG丸ｺﾞｼｯｸM-PRO" w:eastAsia="HG丸ｺﾞｼｯｸM-PRO" w:hAnsi="HG丸ｺﾞｼｯｸM-PRO"/>
        </w:rPr>
      </w:pPr>
    </w:p>
    <w:p w14:paraId="4683C53F" w14:textId="4832D967" w:rsidR="004F5607" w:rsidRDefault="004F5607" w:rsidP="00280BB2">
      <w:pPr>
        <w:rPr>
          <w:rFonts w:ascii="HG丸ｺﾞｼｯｸM-PRO" w:eastAsia="HG丸ｺﾞｼｯｸM-PRO" w:hAnsi="HG丸ｺﾞｼｯｸM-PRO"/>
        </w:rPr>
      </w:pPr>
    </w:p>
    <w:p w14:paraId="61CB2440" w14:textId="493A914D" w:rsidR="004F5607" w:rsidRDefault="004F5607" w:rsidP="00280BB2">
      <w:pPr>
        <w:rPr>
          <w:rFonts w:ascii="HG丸ｺﾞｼｯｸM-PRO" w:eastAsia="HG丸ｺﾞｼｯｸM-PRO" w:hAnsi="HG丸ｺﾞｼｯｸM-PRO"/>
        </w:rPr>
      </w:pPr>
    </w:p>
    <w:p w14:paraId="66E51FF2" w14:textId="7F07731B" w:rsidR="004F5607" w:rsidRDefault="004F5607" w:rsidP="00280BB2">
      <w:pPr>
        <w:rPr>
          <w:rFonts w:ascii="HG丸ｺﾞｼｯｸM-PRO" w:eastAsia="HG丸ｺﾞｼｯｸM-PRO" w:hAnsi="HG丸ｺﾞｼｯｸM-PRO"/>
        </w:rPr>
      </w:pPr>
    </w:p>
    <w:p w14:paraId="5BD7DE19" w14:textId="037058B3" w:rsidR="004F5607" w:rsidRDefault="004F5607" w:rsidP="00280BB2">
      <w:pPr>
        <w:rPr>
          <w:rFonts w:ascii="HG丸ｺﾞｼｯｸM-PRO" w:eastAsia="HG丸ｺﾞｼｯｸM-PRO" w:hAnsi="HG丸ｺﾞｼｯｸM-PRO"/>
        </w:rPr>
      </w:pPr>
    </w:p>
    <w:p w14:paraId="080788EC" w14:textId="241C7A90" w:rsidR="004F5607" w:rsidRDefault="004F5607" w:rsidP="00280BB2">
      <w:pPr>
        <w:rPr>
          <w:rFonts w:ascii="HG丸ｺﾞｼｯｸM-PRO" w:eastAsia="HG丸ｺﾞｼｯｸM-PRO" w:hAnsi="HG丸ｺﾞｼｯｸM-PRO"/>
        </w:rPr>
      </w:pPr>
    </w:p>
    <w:p w14:paraId="73969BF5" w14:textId="73EA084D" w:rsidR="004F5607" w:rsidRDefault="004F5607" w:rsidP="00280BB2">
      <w:pPr>
        <w:rPr>
          <w:rFonts w:ascii="HG丸ｺﾞｼｯｸM-PRO" w:eastAsia="HG丸ｺﾞｼｯｸM-PRO" w:hAnsi="HG丸ｺﾞｼｯｸM-PRO"/>
        </w:rPr>
      </w:pPr>
    </w:p>
    <w:p w14:paraId="744D6D60" w14:textId="596A025F" w:rsidR="004F5607" w:rsidRDefault="004F5607" w:rsidP="00280BB2">
      <w:pPr>
        <w:rPr>
          <w:rFonts w:ascii="HG丸ｺﾞｼｯｸM-PRO" w:eastAsia="HG丸ｺﾞｼｯｸM-PRO" w:hAnsi="HG丸ｺﾞｼｯｸM-PRO"/>
        </w:rPr>
      </w:pPr>
    </w:p>
    <w:p w14:paraId="0620C370" w14:textId="6B5C0559" w:rsidR="005940B6" w:rsidRDefault="005940B6" w:rsidP="005940B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実際に提出された応答文書（県教委委員長による提出文書）】</w:t>
      </w:r>
    </w:p>
    <w:tbl>
      <w:tblPr>
        <w:tblStyle w:val="a3"/>
        <w:tblW w:w="0" w:type="auto"/>
        <w:tblLook w:val="04A0" w:firstRow="1" w:lastRow="0" w:firstColumn="1" w:lastColumn="0" w:noHBand="0" w:noVBand="1"/>
      </w:tblPr>
      <w:tblGrid>
        <w:gridCol w:w="10456"/>
      </w:tblGrid>
      <w:tr w:rsidR="005940B6" w14:paraId="614DF90E" w14:textId="77777777" w:rsidTr="005940B6">
        <w:tc>
          <w:tcPr>
            <w:tcW w:w="10456" w:type="dxa"/>
          </w:tcPr>
          <w:p w14:paraId="31F64EAB" w14:textId="77777777" w:rsidR="005940B6" w:rsidRDefault="005940B6" w:rsidP="005940B6"/>
          <w:p w14:paraId="5134CBB0" w14:textId="77777777" w:rsidR="005940B6" w:rsidRDefault="005940B6" w:rsidP="005940B6">
            <w:pPr>
              <w:jc w:val="right"/>
            </w:pPr>
            <w:r w:rsidRPr="003417BE">
              <w:t>平成</w:t>
            </w:r>
            <w:r>
              <w:rPr>
                <w:rFonts w:hint="eastAsia"/>
              </w:rPr>
              <w:t>2</w:t>
            </w:r>
            <w:r>
              <w:t>6</w:t>
            </w:r>
            <w:r w:rsidRPr="003417BE">
              <w:t>年</w:t>
            </w:r>
            <w:r>
              <w:rPr>
                <w:rFonts w:hint="eastAsia"/>
              </w:rPr>
              <w:t>6</w:t>
            </w:r>
            <w:r>
              <w:rPr>
                <w:rFonts w:hint="eastAsia"/>
              </w:rPr>
              <w:t>月</w:t>
            </w:r>
            <w:r>
              <w:rPr>
                <w:rFonts w:hint="eastAsia"/>
              </w:rPr>
              <w:t>9</w:t>
            </w:r>
            <w:r>
              <w:rPr>
                <w:rFonts w:hint="eastAsia"/>
              </w:rPr>
              <w:t>日</w:t>
            </w:r>
          </w:p>
          <w:p w14:paraId="71770968" w14:textId="77777777" w:rsidR="005940B6" w:rsidRDefault="005940B6" w:rsidP="005940B6">
            <w:r>
              <w:rPr>
                <w:rFonts w:hint="eastAsia"/>
              </w:rPr>
              <w:t>●●県人事委員会委員長殿</w:t>
            </w:r>
          </w:p>
          <w:p w14:paraId="7EB0DF40" w14:textId="5302BC02" w:rsidR="005940B6" w:rsidRDefault="005940B6" w:rsidP="005940B6">
            <w:pPr>
              <w:ind w:firstLineChars="3400" w:firstLine="7140"/>
            </w:pPr>
            <w:r>
              <w:rPr>
                <w:rFonts w:hint="eastAsia"/>
              </w:rPr>
              <w:t>●●県教育委員会委員長（職印）</w:t>
            </w:r>
          </w:p>
          <w:p w14:paraId="62719FD8" w14:textId="77777777" w:rsidR="005940B6" w:rsidRPr="005F338A" w:rsidRDefault="005940B6" w:rsidP="005940B6"/>
          <w:p w14:paraId="3C0E1C94" w14:textId="77777777" w:rsidR="005940B6" w:rsidRPr="000A7F37" w:rsidRDefault="005940B6" w:rsidP="005940B6">
            <w:pPr>
              <w:jc w:val="center"/>
              <w:rPr>
                <w:sz w:val="28"/>
                <w:szCs w:val="32"/>
              </w:rPr>
            </w:pPr>
            <w:r w:rsidRPr="000A7F37">
              <w:rPr>
                <w:rFonts w:hint="eastAsia"/>
                <w:sz w:val="28"/>
                <w:szCs w:val="32"/>
              </w:rPr>
              <w:t>平成</w:t>
            </w:r>
            <w:r w:rsidRPr="000A7F37">
              <w:rPr>
                <w:rFonts w:hint="eastAsia"/>
                <w:sz w:val="28"/>
                <w:szCs w:val="32"/>
              </w:rPr>
              <w:t>2</w:t>
            </w:r>
            <w:r>
              <w:rPr>
                <w:sz w:val="28"/>
                <w:szCs w:val="32"/>
              </w:rPr>
              <w:t>6</w:t>
            </w:r>
            <w:r>
              <w:rPr>
                <w:rFonts w:hint="eastAsia"/>
                <w:sz w:val="28"/>
                <w:szCs w:val="32"/>
              </w:rPr>
              <w:t>年度措第●号議案に係る意見について</w:t>
            </w:r>
          </w:p>
          <w:p w14:paraId="046B1DF4" w14:textId="77777777" w:rsidR="005940B6" w:rsidRDefault="005940B6" w:rsidP="005940B6"/>
          <w:p w14:paraId="1C68D85C" w14:textId="5CCCFC55" w:rsidR="005940B6" w:rsidRDefault="005940B6" w:rsidP="005940B6">
            <w:r>
              <w:rPr>
                <w:rFonts w:hint="eastAsia"/>
              </w:rPr>
              <w:t xml:space="preserve">　平成</w:t>
            </w:r>
            <w:r>
              <w:t>26</w:t>
            </w:r>
            <w:r>
              <w:rPr>
                <w:rFonts w:hint="eastAsia"/>
              </w:rPr>
              <w:t>年</w:t>
            </w:r>
            <w:r>
              <w:rPr>
                <w:rFonts w:hint="eastAsia"/>
              </w:rPr>
              <w:t>4</w:t>
            </w:r>
            <w:r>
              <w:rPr>
                <w:rFonts w:hint="eastAsia"/>
              </w:rPr>
              <w:t>月</w:t>
            </w:r>
            <w:r>
              <w:rPr>
                <w:rFonts w:hint="eastAsia"/>
              </w:rPr>
              <w:t>2</w:t>
            </w:r>
            <w:r>
              <w:t>2</w:t>
            </w:r>
            <w:r>
              <w:rPr>
                <w:rFonts w:hint="eastAsia"/>
              </w:rPr>
              <w:t>日付け</w:t>
            </w:r>
            <w:r>
              <w:rPr>
                <w:rFonts w:hint="eastAsia"/>
              </w:rPr>
              <w:t>2</w:t>
            </w:r>
            <w:r>
              <w:t>6</w:t>
            </w:r>
            <w:r>
              <w:rPr>
                <w:rFonts w:hint="eastAsia"/>
              </w:rPr>
              <w:t>人委第●号で通知のありましたこのことについては、下記のとおりです。</w:t>
            </w:r>
          </w:p>
          <w:p w14:paraId="7D40F62B" w14:textId="77777777" w:rsidR="005940B6" w:rsidRDefault="005940B6" w:rsidP="005940B6"/>
          <w:p w14:paraId="4030CB07" w14:textId="77777777" w:rsidR="005940B6" w:rsidRDefault="005940B6" w:rsidP="005940B6">
            <w:pPr>
              <w:jc w:val="center"/>
            </w:pPr>
            <w:r>
              <w:rPr>
                <w:rFonts w:hint="eastAsia"/>
              </w:rPr>
              <w:t>記</w:t>
            </w:r>
          </w:p>
          <w:p w14:paraId="2AE9ABAD" w14:textId="77777777" w:rsidR="005940B6" w:rsidRDefault="005940B6" w:rsidP="005940B6">
            <w:r>
              <w:rPr>
                <w:rFonts w:hint="eastAsia"/>
              </w:rPr>
              <w:t>１　要求すべき措置（１）について</w:t>
            </w:r>
          </w:p>
          <w:p w14:paraId="19B03236" w14:textId="177DC644" w:rsidR="005940B6" w:rsidRDefault="005940B6" w:rsidP="005940B6">
            <w:r>
              <w:rPr>
                <w:rFonts w:hint="eastAsia"/>
              </w:rPr>
              <w:t xml:space="preserve">　要求者は、●●市立●●小学校における休憩時間について、「本校の所謂『昼休み』（昼休憩時間）は、全校児童が在校時間中であり、労働からの解放が保障されていない単なる『手待ち時間』と評価せざるを得ない」と述べている。</w:t>
            </w:r>
          </w:p>
          <w:p w14:paraId="4F2BD0D4" w14:textId="6E64E098" w:rsidR="005940B6" w:rsidRDefault="005940B6" w:rsidP="005940B6">
            <w:r>
              <w:rPr>
                <w:rFonts w:hint="eastAsia"/>
              </w:rPr>
              <w:t xml:space="preserve">　しかしながら、「授業の合間の休憩時間が自由に利用することが出来る時間であれば労働基準法第</w:t>
            </w:r>
            <w:r>
              <w:rPr>
                <w:rFonts w:hint="eastAsia"/>
              </w:rPr>
              <w:t>3</w:t>
            </w:r>
            <w:r>
              <w:t>4</w:t>
            </w:r>
            <w:r>
              <w:rPr>
                <w:rFonts w:hint="eastAsia"/>
              </w:rPr>
              <w:t>条にいう休憩時間である」とする行政実例もあり（昭和</w:t>
            </w:r>
            <w:r>
              <w:rPr>
                <w:rFonts w:hint="eastAsia"/>
              </w:rPr>
              <w:t>2</w:t>
            </w:r>
            <w:r>
              <w:t>3.</w:t>
            </w:r>
            <w:r w:rsidR="004D2D02">
              <w:t>5.14</w:t>
            </w:r>
            <w:r w:rsidR="004D2D02">
              <w:rPr>
                <w:rFonts w:hint="eastAsia"/>
              </w:rPr>
              <w:t>基発第</w:t>
            </w:r>
            <w:r w:rsidR="004D2D02">
              <w:rPr>
                <w:rFonts w:hint="eastAsia"/>
              </w:rPr>
              <w:t>7</w:t>
            </w:r>
            <w:r w:rsidR="004D2D02">
              <w:t>69</w:t>
            </w:r>
            <w:r w:rsidR="004D2D02">
              <w:rPr>
                <w:rFonts w:hint="eastAsia"/>
              </w:rPr>
              <w:t>号</w:t>
            </w:r>
            <w:r>
              <w:rPr>
                <w:rFonts w:hint="eastAsia"/>
              </w:rPr>
              <w:t>）</w:t>
            </w:r>
            <w:r w:rsidR="004D2D02">
              <w:rPr>
                <w:rFonts w:hint="eastAsia"/>
              </w:rPr>
              <w:t>、児童が在校している場合でも、休憩時間を取得することはできると考える。</w:t>
            </w:r>
          </w:p>
          <w:p w14:paraId="5B803A6B" w14:textId="788A7005" w:rsidR="005940B6" w:rsidRPr="003417BE" w:rsidRDefault="005940B6" w:rsidP="005940B6"/>
        </w:tc>
      </w:tr>
    </w:tbl>
    <w:p w14:paraId="0758744B" w14:textId="77777777" w:rsidR="005940B6" w:rsidRDefault="005940B6" w:rsidP="005940B6">
      <w:pPr>
        <w:rPr>
          <w:rFonts w:ascii="HG丸ｺﾞｼｯｸM-PRO" w:eastAsia="HG丸ｺﾞｼｯｸM-PRO" w:hAnsi="HG丸ｺﾞｼｯｸM-PRO"/>
        </w:rPr>
      </w:pPr>
    </w:p>
    <w:p w14:paraId="52E9D226" w14:textId="6F2FDB43" w:rsidR="004F5607" w:rsidRPr="005940B6" w:rsidRDefault="004F5607" w:rsidP="00280BB2">
      <w:pPr>
        <w:rPr>
          <w:rFonts w:ascii="HG丸ｺﾞｼｯｸM-PRO" w:eastAsia="HG丸ｺﾞｼｯｸM-PRO" w:hAnsi="HG丸ｺﾞｼｯｸM-PRO"/>
        </w:rPr>
      </w:pPr>
    </w:p>
    <w:p w14:paraId="19FB82EB" w14:textId="60DA224C" w:rsidR="004F5607" w:rsidRDefault="004F5607" w:rsidP="00280BB2">
      <w:pPr>
        <w:rPr>
          <w:rFonts w:ascii="HG丸ｺﾞｼｯｸM-PRO" w:eastAsia="HG丸ｺﾞｼｯｸM-PRO" w:hAnsi="HG丸ｺﾞｼｯｸM-PRO"/>
        </w:rPr>
      </w:pPr>
    </w:p>
    <w:p w14:paraId="2B62AEE7" w14:textId="44460AC3" w:rsidR="004F5607" w:rsidRDefault="004F5607" w:rsidP="00280BB2">
      <w:pPr>
        <w:rPr>
          <w:rFonts w:ascii="HG丸ｺﾞｼｯｸM-PRO" w:eastAsia="HG丸ｺﾞｼｯｸM-PRO" w:hAnsi="HG丸ｺﾞｼｯｸM-PRO"/>
        </w:rPr>
      </w:pPr>
    </w:p>
    <w:p w14:paraId="4E17B62D" w14:textId="7EB4C64B" w:rsidR="00AD340B" w:rsidRDefault="00AD340B" w:rsidP="00280BB2">
      <w:pPr>
        <w:rPr>
          <w:rFonts w:ascii="HG丸ｺﾞｼｯｸM-PRO" w:eastAsia="HG丸ｺﾞｼｯｸM-PRO" w:hAnsi="HG丸ｺﾞｼｯｸM-PRO"/>
        </w:rPr>
      </w:pPr>
    </w:p>
    <w:p w14:paraId="7828254D" w14:textId="372BF721" w:rsidR="00AD340B" w:rsidRDefault="00AD340B" w:rsidP="00280BB2">
      <w:pPr>
        <w:rPr>
          <w:rFonts w:ascii="HG丸ｺﾞｼｯｸM-PRO" w:eastAsia="HG丸ｺﾞｼｯｸM-PRO" w:hAnsi="HG丸ｺﾞｼｯｸM-PRO"/>
        </w:rPr>
      </w:pPr>
    </w:p>
    <w:p w14:paraId="2CB48614" w14:textId="248885FC" w:rsidR="00AD340B" w:rsidRDefault="00AD340B" w:rsidP="00280BB2">
      <w:pPr>
        <w:rPr>
          <w:rFonts w:ascii="HG丸ｺﾞｼｯｸM-PRO" w:eastAsia="HG丸ｺﾞｼｯｸM-PRO" w:hAnsi="HG丸ｺﾞｼｯｸM-PRO"/>
        </w:rPr>
      </w:pPr>
    </w:p>
    <w:p w14:paraId="2488CA6C" w14:textId="2ECA5BB7" w:rsidR="00AD340B" w:rsidRDefault="00AD340B" w:rsidP="00280BB2">
      <w:pPr>
        <w:rPr>
          <w:rFonts w:ascii="HG丸ｺﾞｼｯｸM-PRO" w:eastAsia="HG丸ｺﾞｼｯｸM-PRO" w:hAnsi="HG丸ｺﾞｼｯｸM-PRO"/>
        </w:rPr>
      </w:pPr>
    </w:p>
    <w:p w14:paraId="242D4417" w14:textId="7799DA34" w:rsidR="00AD340B" w:rsidRDefault="00AD340B" w:rsidP="00280BB2">
      <w:pPr>
        <w:rPr>
          <w:rFonts w:ascii="HG丸ｺﾞｼｯｸM-PRO" w:eastAsia="HG丸ｺﾞｼｯｸM-PRO" w:hAnsi="HG丸ｺﾞｼｯｸM-PRO"/>
        </w:rPr>
      </w:pPr>
    </w:p>
    <w:p w14:paraId="6454F167" w14:textId="29BDE7A4" w:rsidR="00AD340B" w:rsidRDefault="00AD340B" w:rsidP="00280BB2">
      <w:pPr>
        <w:rPr>
          <w:rFonts w:ascii="HG丸ｺﾞｼｯｸM-PRO" w:eastAsia="HG丸ｺﾞｼｯｸM-PRO" w:hAnsi="HG丸ｺﾞｼｯｸM-PRO"/>
        </w:rPr>
      </w:pPr>
    </w:p>
    <w:p w14:paraId="756C55A4" w14:textId="581E7754" w:rsidR="00AD340B" w:rsidRDefault="00AD340B" w:rsidP="00280BB2">
      <w:pPr>
        <w:rPr>
          <w:rFonts w:ascii="HG丸ｺﾞｼｯｸM-PRO" w:eastAsia="HG丸ｺﾞｼｯｸM-PRO" w:hAnsi="HG丸ｺﾞｼｯｸM-PRO"/>
        </w:rPr>
      </w:pPr>
    </w:p>
    <w:p w14:paraId="23D4AA02" w14:textId="308AD60F" w:rsidR="00AD340B" w:rsidRDefault="00AD340B" w:rsidP="00280BB2">
      <w:pPr>
        <w:rPr>
          <w:rFonts w:ascii="HG丸ｺﾞｼｯｸM-PRO" w:eastAsia="HG丸ｺﾞｼｯｸM-PRO" w:hAnsi="HG丸ｺﾞｼｯｸM-PRO"/>
        </w:rPr>
      </w:pPr>
    </w:p>
    <w:p w14:paraId="5942D44A" w14:textId="73D708BA" w:rsidR="00AD340B" w:rsidRDefault="00AD340B" w:rsidP="00280BB2">
      <w:pPr>
        <w:rPr>
          <w:rFonts w:ascii="HG丸ｺﾞｼｯｸM-PRO" w:eastAsia="HG丸ｺﾞｼｯｸM-PRO" w:hAnsi="HG丸ｺﾞｼｯｸM-PRO"/>
        </w:rPr>
      </w:pPr>
    </w:p>
    <w:p w14:paraId="1B76AC5A" w14:textId="32BEB803" w:rsidR="00AD340B" w:rsidRDefault="00AD340B" w:rsidP="00280BB2">
      <w:pPr>
        <w:rPr>
          <w:rFonts w:ascii="HG丸ｺﾞｼｯｸM-PRO" w:eastAsia="HG丸ｺﾞｼｯｸM-PRO" w:hAnsi="HG丸ｺﾞｼｯｸM-PRO"/>
        </w:rPr>
      </w:pPr>
    </w:p>
    <w:p w14:paraId="59A61139" w14:textId="52EF9225" w:rsidR="00AD340B" w:rsidRDefault="00AD340B" w:rsidP="00280BB2">
      <w:pPr>
        <w:rPr>
          <w:rFonts w:ascii="HG丸ｺﾞｼｯｸM-PRO" w:eastAsia="HG丸ｺﾞｼｯｸM-PRO" w:hAnsi="HG丸ｺﾞｼｯｸM-PRO"/>
        </w:rPr>
      </w:pPr>
    </w:p>
    <w:p w14:paraId="4BC6787F" w14:textId="18097EEC" w:rsidR="00AD340B" w:rsidRDefault="00AD340B" w:rsidP="00280BB2">
      <w:pPr>
        <w:rPr>
          <w:rFonts w:ascii="HG丸ｺﾞｼｯｸM-PRO" w:eastAsia="HG丸ｺﾞｼｯｸM-PRO" w:hAnsi="HG丸ｺﾞｼｯｸM-PRO"/>
        </w:rPr>
      </w:pPr>
    </w:p>
    <w:p w14:paraId="3F56F4F5" w14:textId="060030F3" w:rsidR="00AD340B" w:rsidRDefault="00AD340B" w:rsidP="00280BB2">
      <w:pPr>
        <w:rPr>
          <w:rFonts w:ascii="HG丸ｺﾞｼｯｸM-PRO" w:eastAsia="HG丸ｺﾞｼｯｸM-PRO" w:hAnsi="HG丸ｺﾞｼｯｸM-PRO"/>
        </w:rPr>
      </w:pPr>
    </w:p>
    <w:p w14:paraId="50629ADD" w14:textId="71DC0026" w:rsidR="00AD340B" w:rsidRDefault="00AD340B" w:rsidP="00280BB2">
      <w:pPr>
        <w:rPr>
          <w:rFonts w:ascii="HG丸ｺﾞｼｯｸM-PRO" w:eastAsia="HG丸ｺﾞｼｯｸM-PRO" w:hAnsi="HG丸ｺﾞｼｯｸM-PRO"/>
        </w:rPr>
      </w:pPr>
    </w:p>
    <w:p w14:paraId="1FFEB947" w14:textId="0A169BDB" w:rsidR="00AD340B" w:rsidRDefault="00AD340B" w:rsidP="00280BB2">
      <w:pPr>
        <w:rPr>
          <w:rFonts w:ascii="HG丸ｺﾞｼｯｸM-PRO" w:eastAsia="HG丸ｺﾞｼｯｸM-PRO" w:hAnsi="HG丸ｺﾞｼｯｸM-PRO"/>
        </w:rPr>
      </w:pPr>
    </w:p>
    <w:p w14:paraId="2065E9D7" w14:textId="00C8A950" w:rsidR="00AD340B" w:rsidRDefault="00AD340B" w:rsidP="00280BB2">
      <w:pPr>
        <w:rPr>
          <w:rFonts w:ascii="HG丸ｺﾞｼｯｸM-PRO" w:eastAsia="HG丸ｺﾞｼｯｸM-PRO" w:hAnsi="HG丸ｺﾞｼｯｸM-PRO"/>
        </w:rPr>
      </w:pPr>
    </w:p>
    <w:p w14:paraId="2D140B20" w14:textId="74FB92C7" w:rsidR="00AD340B" w:rsidRDefault="00AD340B" w:rsidP="00280BB2">
      <w:pPr>
        <w:rPr>
          <w:rFonts w:ascii="HG丸ｺﾞｼｯｸM-PRO" w:eastAsia="HG丸ｺﾞｼｯｸM-PRO" w:hAnsi="HG丸ｺﾞｼｯｸM-PRO"/>
        </w:rPr>
      </w:pPr>
    </w:p>
    <w:p w14:paraId="6E89684C" w14:textId="77777777" w:rsidR="00AD340B" w:rsidRPr="00280BB2" w:rsidRDefault="00AD340B" w:rsidP="00280BB2">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413"/>
        <w:gridCol w:w="9043"/>
      </w:tblGrid>
      <w:tr w:rsidR="00E656FE" w14:paraId="3DCA6486" w14:textId="77777777" w:rsidTr="007D795A">
        <w:tc>
          <w:tcPr>
            <w:tcW w:w="1413" w:type="dxa"/>
            <w:shd w:val="clear" w:color="auto" w:fill="000000" w:themeFill="text1"/>
          </w:tcPr>
          <w:p w14:paraId="6194D3B1" w14:textId="50CD7F18" w:rsidR="00E656FE" w:rsidRPr="005A1D89" w:rsidRDefault="00E656FE" w:rsidP="007D795A">
            <w:pPr>
              <w:jc w:val="center"/>
              <w:rPr>
                <w:rFonts w:ascii="UD デジタル 教科書体 N-B" w:eastAsia="UD デジタル 教科書体 N-B"/>
                <w:sz w:val="48"/>
                <w:szCs w:val="52"/>
              </w:rPr>
            </w:pPr>
            <w:r>
              <w:rPr>
                <w:rFonts w:ascii="UD デジタル 教科書体 N-B" w:eastAsia="UD デジタル 教科書体 N-B" w:hint="eastAsia"/>
                <w:sz w:val="48"/>
                <w:szCs w:val="52"/>
              </w:rPr>
              <w:lastRenderedPageBreak/>
              <w:t>★</w:t>
            </w:r>
          </w:p>
        </w:tc>
        <w:tc>
          <w:tcPr>
            <w:tcW w:w="9043" w:type="dxa"/>
          </w:tcPr>
          <w:p w14:paraId="258A1813" w14:textId="72CE3073" w:rsidR="00E656FE" w:rsidRPr="005A1D89" w:rsidRDefault="00E656FE" w:rsidP="007D795A">
            <w:pPr>
              <w:rPr>
                <w:rFonts w:ascii="UD デジタル 教科書体 N-B" w:eastAsia="UD デジタル 教科書体 N-B"/>
                <w:sz w:val="48"/>
                <w:szCs w:val="52"/>
              </w:rPr>
            </w:pPr>
            <w:r>
              <w:rPr>
                <w:rFonts w:ascii="UD デジタル 教科書体 N-B" w:eastAsia="UD デジタル 教科書体 N-B" w:hint="eastAsia"/>
                <w:sz w:val="48"/>
                <w:szCs w:val="52"/>
              </w:rPr>
              <w:t>措置要求以外の手段</w:t>
            </w:r>
          </w:p>
        </w:tc>
      </w:tr>
    </w:tbl>
    <w:p w14:paraId="1492C0D5" w14:textId="688DF672" w:rsidR="00E656FE" w:rsidRDefault="00E656FE" w:rsidP="00E656FE">
      <w:pPr>
        <w:rPr>
          <w:rFonts w:ascii="HG丸ｺﾞｼｯｸM-PRO" w:eastAsia="HG丸ｺﾞｼｯｸM-PRO" w:hAnsi="HG丸ｺﾞｼｯｸM-PRO"/>
        </w:rPr>
      </w:pPr>
    </w:p>
    <w:p w14:paraId="293467DB" w14:textId="5F042FC9" w:rsidR="00E656FE" w:rsidRPr="00E656FE" w:rsidRDefault="00E656FE" w:rsidP="00E656FE">
      <w:pPr>
        <w:rPr>
          <w:rFonts w:ascii="HG丸ｺﾞｼｯｸM-PRO" w:eastAsia="HG丸ｺﾞｼｯｸM-PRO" w:hAnsi="HG丸ｺﾞｼｯｸM-PRO"/>
          <w:sz w:val="32"/>
          <w:szCs w:val="36"/>
          <w:bdr w:val="single" w:sz="4" w:space="0" w:color="auto"/>
        </w:rPr>
      </w:pPr>
      <w:r>
        <w:rPr>
          <w:rFonts w:ascii="HG丸ｺﾞｼｯｸM-PRO" w:eastAsia="HG丸ｺﾞｼｯｸM-PRO" w:hAnsi="HG丸ｺﾞｼｯｸM-PRO" w:hint="eastAsia"/>
          <w:sz w:val="32"/>
          <w:szCs w:val="36"/>
          <w:bdr w:val="single" w:sz="4" w:space="0" w:color="auto"/>
        </w:rPr>
        <w:t xml:space="preserve">　人事委員会</w:t>
      </w:r>
      <w:r w:rsidR="00BD1FD1">
        <w:rPr>
          <w:rFonts w:ascii="HG丸ｺﾞｼｯｸM-PRO" w:eastAsia="HG丸ｺﾞｼｯｸM-PRO" w:hAnsi="HG丸ｺﾞｼｯｸM-PRO" w:hint="eastAsia"/>
          <w:sz w:val="32"/>
          <w:szCs w:val="36"/>
          <w:bdr w:val="single" w:sz="4" w:space="0" w:color="auto"/>
        </w:rPr>
        <w:t>を活用して</w:t>
      </w:r>
      <w:r>
        <w:rPr>
          <w:rFonts w:ascii="HG丸ｺﾞｼｯｸM-PRO" w:eastAsia="HG丸ｺﾞｼｯｸM-PRO" w:hAnsi="HG丸ｺﾞｼｯｸM-PRO" w:hint="eastAsia"/>
          <w:sz w:val="32"/>
          <w:szCs w:val="36"/>
          <w:bdr w:val="single" w:sz="4" w:space="0" w:color="auto"/>
        </w:rPr>
        <w:t xml:space="preserve">できること　</w:t>
      </w:r>
    </w:p>
    <w:p w14:paraId="5B90098B" w14:textId="2768B75A" w:rsidR="00E656FE" w:rsidRPr="00E656FE" w:rsidRDefault="00E656FE" w:rsidP="00E656FE">
      <w:pPr>
        <w:ind w:firstLineChars="100" w:firstLine="210"/>
        <w:rPr>
          <w:rFonts w:ascii="HG丸ｺﾞｼｯｸM-PRO" w:eastAsia="HG丸ｺﾞｼｯｸM-PRO" w:hAnsi="HG丸ｺﾞｼｯｸM-PRO"/>
        </w:rPr>
      </w:pPr>
      <w:r w:rsidRPr="00E656FE">
        <w:rPr>
          <w:rFonts w:ascii="HG丸ｺﾞｼｯｸM-PRO" w:eastAsia="HG丸ｺﾞｼｯｸM-PRO" w:hAnsi="HG丸ｺﾞｼｯｸM-PRO" w:hint="eastAsia"/>
        </w:rPr>
        <w:t>措置要求</w:t>
      </w:r>
      <w:r>
        <w:rPr>
          <w:rFonts w:ascii="HG丸ｺﾞｼｯｸM-PRO" w:eastAsia="HG丸ｺﾞｼｯｸM-PRO" w:hAnsi="HG丸ｺﾞｼｯｸM-PRO" w:hint="eastAsia"/>
        </w:rPr>
        <w:t>は「勤務条件」</w:t>
      </w:r>
      <w:r w:rsidR="00BD1FD1">
        <w:rPr>
          <w:rFonts w:ascii="HG丸ｺﾞｼｯｸM-PRO" w:eastAsia="HG丸ｺﾞｼｯｸM-PRO" w:hAnsi="HG丸ｺﾞｼｯｸM-PRO" w:hint="eastAsia"/>
        </w:rPr>
        <w:t>に関わることしかできないのですが、人事委員会を活用して職場環境</w:t>
      </w:r>
      <w:r w:rsidR="00811FB9">
        <w:rPr>
          <w:rFonts w:ascii="HG丸ｺﾞｼｯｸM-PRO" w:eastAsia="HG丸ｺﾞｼｯｸM-PRO" w:hAnsi="HG丸ｺﾞｼｯｸM-PRO" w:hint="eastAsia"/>
        </w:rPr>
        <w:t>を</w:t>
      </w:r>
      <w:r w:rsidR="00BD1FD1">
        <w:rPr>
          <w:rFonts w:ascii="HG丸ｺﾞｼｯｸM-PRO" w:eastAsia="HG丸ｺﾞｼｯｸM-PRO" w:hAnsi="HG丸ｺﾞｼｯｸM-PRO" w:hint="eastAsia"/>
        </w:rPr>
        <w:t>改善する手段は他にもあります。</w:t>
      </w:r>
    </w:p>
    <w:p w14:paraId="6BBFEF8E" w14:textId="3D55F9E5" w:rsidR="00E656FE" w:rsidRPr="00E656FE" w:rsidRDefault="00E656FE" w:rsidP="00E656FE">
      <w:pPr>
        <w:rPr>
          <w:rFonts w:ascii="HG丸ｺﾞｼｯｸM-PRO" w:eastAsia="HG丸ｺﾞｼｯｸM-PRO" w:hAnsi="HG丸ｺﾞｼｯｸM-PRO"/>
        </w:rPr>
      </w:pPr>
    </w:p>
    <w:p w14:paraId="2660A1D5" w14:textId="6E3DD34A" w:rsidR="00E656FE" w:rsidRPr="00614657" w:rsidRDefault="00BD1FD1" w:rsidP="00E656FE">
      <w:pPr>
        <w:rPr>
          <w:rFonts w:ascii="HG丸ｺﾞｼｯｸM-PRO" w:eastAsia="HG丸ｺﾞｼｯｸM-PRO" w:hAnsi="HG丸ｺﾞｼｯｸM-PRO"/>
          <w:szCs w:val="36"/>
        </w:rPr>
      </w:pPr>
      <w:r w:rsidRPr="00614657">
        <w:rPr>
          <w:rFonts w:ascii="HG丸ｺﾞｼｯｸM-PRO" w:eastAsia="HG丸ｺﾞｼｯｸM-PRO" w:hAnsi="HG丸ｺﾞｼｯｸM-PRO" w:hint="eastAsia"/>
          <w:szCs w:val="36"/>
        </w:rPr>
        <w:t>（１）苦情相談</w:t>
      </w:r>
    </w:p>
    <w:p w14:paraId="326A0888" w14:textId="7DA95AAA" w:rsidR="00E656FE" w:rsidRPr="00E656FE" w:rsidRDefault="00BD1FD1" w:rsidP="00E656FE">
      <w:pPr>
        <w:rPr>
          <w:rFonts w:ascii="HG丸ｺﾞｼｯｸM-PRO" w:eastAsia="HG丸ｺﾞｼｯｸM-PRO" w:hAnsi="HG丸ｺﾞｼｯｸM-PRO"/>
        </w:rPr>
      </w:pPr>
      <w:r w:rsidRPr="00BD1FD1">
        <w:rPr>
          <w:rFonts w:ascii="HG丸ｺﾞｼｯｸM-PRO" w:eastAsia="HG丸ｺﾞｼｯｸM-PRO" w:hAnsi="HG丸ｺﾞｼｯｸM-PRO" w:hint="eastAsia"/>
        </w:rPr>
        <w:t xml:space="preserve">　人事委員会に対して苦情相談をすることもできます（地方公務員法第８条第１項第11号）。あくまで相談なので</w:t>
      </w:r>
      <w:r>
        <w:rPr>
          <w:rFonts w:ascii="HG丸ｺﾞｼｯｸM-PRO" w:eastAsia="HG丸ｺﾞｼｯｸM-PRO" w:hAnsi="HG丸ｺﾞｼｯｸM-PRO" w:hint="eastAsia"/>
        </w:rPr>
        <w:t>是正させるための</w:t>
      </w:r>
      <w:r w:rsidRPr="00BD1FD1">
        <w:rPr>
          <w:rFonts w:ascii="HG丸ｺﾞｼｯｸM-PRO" w:eastAsia="HG丸ｺﾞｼｯｸM-PRO" w:hAnsi="HG丸ｺﾞｼｯｸM-PRO" w:hint="eastAsia"/>
        </w:rPr>
        <w:t>権限がある</w:t>
      </w:r>
      <w:r>
        <w:rPr>
          <w:rFonts w:ascii="HG丸ｺﾞｼｯｸM-PRO" w:eastAsia="HG丸ｺﾞｼｯｸM-PRO" w:hAnsi="HG丸ｺﾞｼｯｸM-PRO" w:hint="eastAsia"/>
        </w:rPr>
        <w:t>制度</w:t>
      </w:r>
      <w:r w:rsidRPr="00BD1FD1">
        <w:rPr>
          <w:rFonts w:ascii="HG丸ｺﾞｼｯｸM-PRO" w:eastAsia="HG丸ｺﾞｼｯｸM-PRO" w:hAnsi="HG丸ｺﾞｼｯｸM-PRO" w:hint="eastAsia"/>
        </w:rPr>
        <w:t>ではないのですが、勤務条件や服務、労働安全衛生、パワハラ・セクハラ等に関する悩みや苦情について簡易な解決を求めるのに使うことができます。</w:t>
      </w:r>
      <w:r>
        <w:rPr>
          <w:rFonts w:ascii="HG丸ｺﾞｼｯｸM-PRO" w:eastAsia="HG丸ｺﾞｼｯｸM-PRO" w:hAnsi="HG丸ｺﾞｼｯｸM-PRO" w:hint="eastAsia"/>
        </w:rPr>
        <w:t>措置要求のように「勤務条件」という縛りがないので、様々な困りごとについて利用できるのがメリットです。なお、人事委員会によって</w:t>
      </w:r>
      <w:r w:rsidR="009604A8">
        <w:rPr>
          <w:rFonts w:ascii="HG丸ｺﾞｼｯｸM-PRO" w:eastAsia="HG丸ｺﾞｼｯｸM-PRO" w:hAnsi="HG丸ｺﾞｼｯｸM-PRO" w:hint="eastAsia"/>
        </w:rPr>
        <w:t>対応が</w:t>
      </w:r>
      <w:r>
        <w:rPr>
          <w:rFonts w:ascii="HG丸ｺﾞｼｯｸM-PRO" w:eastAsia="HG丸ｺﾞｼｯｸM-PRO" w:hAnsi="HG丸ｺﾞｼｯｸM-PRO" w:hint="eastAsia"/>
        </w:rPr>
        <w:t>異なるかもしれませんが、</w:t>
      </w:r>
      <w:r w:rsidRPr="00BD1FD1">
        <w:rPr>
          <w:rFonts w:ascii="HG丸ｺﾞｼｯｸM-PRO" w:eastAsia="HG丸ｺﾞｼｯｸM-PRO" w:hAnsi="HG丸ｺﾞｼｯｸM-PRO" w:hint="eastAsia"/>
        </w:rPr>
        <w:t>面談や電話、文書（メールを含む）といった手段で相談することができるようです。相談を受けて、人事委員会は制度についての説明や助言等を行い、場合によっては相談者の了解を得て、関係者に事情聴収や照会を行うほか、必要に応じて関係当事者に指導等を行います。管理職に不適切な発言があったときには利用することもできますし、</w:t>
      </w:r>
      <w:r w:rsidR="009604A8">
        <w:rPr>
          <w:rFonts w:ascii="HG丸ｺﾞｼｯｸM-PRO" w:eastAsia="HG丸ｺﾞｼｯｸM-PRO" w:hAnsi="HG丸ｺﾞｼｯｸM-PRO" w:hint="eastAsia"/>
        </w:rPr>
        <w:t>管理職に対して</w:t>
      </w:r>
      <w:r w:rsidRPr="00BD1FD1">
        <w:rPr>
          <w:rFonts w:ascii="HG丸ｺﾞｼｯｸM-PRO" w:eastAsia="HG丸ｺﾞｼｯｸM-PRO" w:hAnsi="HG丸ｺﾞｼｯｸM-PRO" w:hint="eastAsia"/>
        </w:rPr>
        <w:t>「今の発言を人事委員会に報告させていただきます」と</w:t>
      </w:r>
      <w:r w:rsidR="009604A8">
        <w:rPr>
          <w:rFonts w:ascii="HG丸ｺﾞｼｯｸM-PRO" w:eastAsia="HG丸ｺﾞｼｯｸM-PRO" w:hAnsi="HG丸ｺﾞｼｯｸM-PRO" w:hint="eastAsia"/>
        </w:rPr>
        <w:t>言うことで、</w:t>
      </w:r>
      <w:r w:rsidRPr="00BD1FD1">
        <w:rPr>
          <w:rFonts w:ascii="HG丸ｺﾞｼｯｸM-PRO" w:eastAsia="HG丸ｺﾞｼｯｸM-PRO" w:hAnsi="HG丸ｺﾞｼｯｸM-PRO" w:hint="eastAsia"/>
        </w:rPr>
        <w:t>対応を改め</w:t>
      </w:r>
      <w:r w:rsidR="009604A8">
        <w:rPr>
          <w:rFonts w:ascii="HG丸ｺﾞｼｯｸM-PRO" w:eastAsia="HG丸ｺﾞｼｯｸM-PRO" w:hAnsi="HG丸ｺﾞｼｯｸM-PRO" w:hint="eastAsia"/>
        </w:rPr>
        <w:t>てもらえるかもしれません</w:t>
      </w:r>
      <w:r w:rsidRPr="00BD1FD1">
        <w:rPr>
          <w:rFonts w:ascii="HG丸ｺﾞｼｯｸM-PRO" w:eastAsia="HG丸ｺﾞｼｯｸM-PRO" w:hAnsi="HG丸ｺﾞｼｯｸM-PRO" w:hint="eastAsia"/>
        </w:rPr>
        <w:t>。</w:t>
      </w:r>
    </w:p>
    <w:p w14:paraId="49DD899F" w14:textId="52F56D81" w:rsidR="00E656FE" w:rsidRPr="00E656FE" w:rsidRDefault="00E656FE" w:rsidP="00E656FE">
      <w:pPr>
        <w:rPr>
          <w:rFonts w:ascii="HG丸ｺﾞｼｯｸM-PRO" w:eastAsia="HG丸ｺﾞｼｯｸM-PRO" w:hAnsi="HG丸ｺﾞｼｯｸM-PRO"/>
        </w:rPr>
      </w:pPr>
    </w:p>
    <w:p w14:paraId="2C76D86A" w14:textId="4483756B" w:rsidR="00E656FE" w:rsidRPr="00614657" w:rsidRDefault="009604A8" w:rsidP="00E656FE">
      <w:pPr>
        <w:rPr>
          <w:rFonts w:ascii="HG丸ｺﾞｼｯｸM-PRO" w:eastAsia="HG丸ｺﾞｼｯｸM-PRO" w:hAnsi="HG丸ｺﾞｼｯｸM-PRO"/>
          <w:szCs w:val="36"/>
        </w:rPr>
      </w:pPr>
      <w:r w:rsidRPr="00614657">
        <w:rPr>
          <w:rFonts w:ascii="HG丸ｺﾞｼｯｸM-PRO" w:eastAsia="HG丸ｺﾞｼｯｸM-PRO" w:hAnsi="HG丸ｺﾞｼｯｸM-PRO" w:hint="eastAsia"/>
          <w:szCs w:val="36"/>
        </w:rPr>
        <w:t>（２）違反申告</w:t>
      </w:r>
    </w:p>
    <w:p w14:paraId="38C2D467" w14:textId="2A7CF2B7" w:rsidR="009604A8" w:rsidRDefault="009604A8" w:rsidP="009604A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措置要求制度は「勤務条件」の是正に用いるのに使うものなので、「勤務条件」とは言い難い案件については措置要求制度ではなく、違反申告制度を用いることができます。これは労働基準法第1</w:t>
      </w:r>
      <w:r>
        <w:rPr>
          <w:rFonts w:ascii="HG丸ｺﾞｼｯｸM-PRO" w:eastAsia="HG丸ｺﾞｼｯｸM-PRO" w:hAnsi="HG丸ｺﾞｼｯｸM-PRO"/>
        </w:rPr>
        <w:t>04</w:t>
      </w:r>
      <w:r>
        <w:rPr>
          <w:rFonts w:ascii="HG丸ｺﾞｼｯｸM-PRO" w:eastAsia="HG丸ｺﾞｼｯｸM-PRO" w:hAnsi="HG丸ｺﾞｼｯｸM-PRO" w:hint="eastAsia"/>
        </w:rPr>
        <w:t>条および、労働安全衛生法第9</w:t>
      </w:r>
      <w:r>
        <w:rPr>
          <w:rFonts w:ascii="HG丸ｺﾞｼｯｸM-PRO" w:eastAsia="HG丸ｺﾞｼｯｸM-PRO" w:hAnsi="HG丸ｺﾞｼｯｸM-PRO"/>
        </w:rPr>
        <w:t>7</w:t>
      </w:r>
      <w:r>
        <w:rPr>
          <w:rFonts w:ascii="HG丸ｺﾞｼｯｸM-PRO" w:eastAsia="HG丸ｺﾞｼｯｸM-PRO" w:hAnsi="HG丸ｺﾞｼｯｸM-PRO" w:hint="eastAsia"/>
        </w:rPr>
        <w:t>条に基づくものです。これらと地方公務員法第5</w:t>
      </w:r>
      <w:r>
        <w:rPr>
          <w:rFonts w:ascii="HG丸ｺﾞｼｯｸM-PRO" w:eastAsia="HG丸ｺﾞｼｯｸM-PRO" w:hAnsi="HG丸ｺﾞｼｯｸM-PRO"/>
        </w:rPr>
        <w:t>8</w:t>
      </w:r>
      <w:r>
        <w:rPr>
          <w:rFonts w:ascii="HG丸ｺﾞｼｯｸM-PRO" w:eastAsia="HG丸ｺﾞｼｯｸM-PRO" w:hAnsi="HG丸ｺﾞｼｯｸM-PRO" w:hint="eastAsia"/>
        </w:rPr>
        <w:t>条の規定に基づき、労働基準法や労働安全衛生法の違反（実際にはこれらの法律に限らず、労働法全般が違反申告可能）を人事委員会に申告することができるのです。措置要求と異なり、当局との応答義務はありません。「違反申告」という名の通り、違反を「申告」するものだと思ってください。</w:t>
      </w:r>
      <w:r w:rsidR="00614657">
        <w:rPr>
          <w:rFonts w:ascii="HG丸ｺﾞｼｯｸM-PRO" w:eastAsia="HG丸ｺﾞｼｯｸM-PRO" w:hAnsi="HG丸ｺﾞｼｯｸM-PRO" w:hint="eastAsia"/>
        </w:rPr>
        <w:t>また、違反申告を行うための証拠書類として、公文書開示請求で各校に</w:t>
      </w:r>
      <w:r>
        <w:rPr>
          <w:rFonts w:ascii="HG丸ｺﾞｼｯｸM-PRO" w:eastAsia="HG丸ｺﾞｼｯｸM-PRO" w:hAnsi="HG丸ｺﾞｼｯｸM-PRO" w:hint="eastAsia"/>
        </w:rPr>
        <w:t>保存されている公文書を開示請求するというのも一策です。たとえば自身の提出した勤務時間記録と、公文書として保存されている勤務時間記録の記載が不一致ということであれば、改ざん（これ自体は虚偽公文書作成にあたる内容です）があったということになりますので、労働安全衛生法</w:t>
      </w:r>
      <w:r w:rsidR="007D795A">
        <w:rPr>
          <w:rFonts w:ascii="HG丸ｺﾞｼｯｸM-PRO" w:eastAsia="HG丸ｺﾞｼｯｸM-PRO" w:hAnsi="HG丸ｺﾞｼｯｸM-PRO" w:hint="eastAsia"/>
        </w:rPr>
        <w:t>第6</w:t>
      </w:r>
      <w:r w:rsidR="007D795A">
        <w:rPr>
          <w:rFonts w:ascii="HG丸ｺﾞｼｯｸM-PRO" w:eastAsia="HG丸ｺﾞｼｯｸM-PRO" w:hAnsi="HG丸ｺﾞｼｯｸM-PRO"/>
        </w:rPr>
        <w:t>6</w:t>
      </w:r>
      <w:r w:rsidR="007D795A">
        <w:rPr>
          <w:rFonts w:ascii="HG丸ｺﾞｼｯｸM-PRO" w:eastAsia="HG丸ｺﾞｼｯｸM-PRO" w:hAnsi="HG丸ｺﾞｼｯｸM-PRO" w:hint="eastAsia"/>
        </w:rPr>
        <w:t>条の8の3および労働安全衛生規則第5</w:t>
      </w:r>
      <w:r w:rsidR="007D795A">
        <w:rPr>
          <w:rFonts w:ascii="HG丸ｺﾞｼｯｸM-PRO" w:eastAsia="HG丸ｺﾞｼｯｸM-PRO" w:hAnsi="HG丸ｺﾞｼｯｸM-PRO"/>
        </w:rPr>
        <w:t>2</w:t>
      </w:r>
      <w:r w:rsidR="007D795A">
        <w:rPr>
          <w:rFonts w:ascii="HG丸ｺﾞｼｯｸM-PRO" w:eastAsia="HG丸ｺﾞｼｯｸM-PRO" w:hAnsi="HG丸ｺﾞｼｯｸM-PRO" w:hint="eastAsia"/>
        </w:rPr>
        <w:t>条の7の3に違反するものとして違反申告を行うことができます。複数の自治体の人事委員会に問い合わせてみたところ、違反申告には指定様式はないという回答を得ていますが、実際に違反申告をする場合には人事委員会に問い合わせをしてみると良いと思います。</w:t>
      </w:r>
      <w:r w:rsidR="00614657">
        <w:rPr>
          <w:rFonts w:ascii="HG丸ｺﾞｼｯｸM-PRO" w:eastAsia="HG丸ｺﾞｼｯｸM-PRO" w:hAnsi="HG丸ｺﾞｼｯｸM-PRO" w:hint="eastAsia"/>
        </w:rPr>
        <w:t>初動に時間のかかる措置要求と異なり、定例の「人事委員会」を経た当局との応答がない分、行政当局内の連絡で進んでいくのですぐに動けるのがメリットです。</w:t>
      </w:r>
    </w:p>
    <w:p w14:paraId="1B3669AA" w14:textId="16782A2E" w:rsidR="008A2D30" w:rsidRPr="00614657" w:rsidRDefault="008A2D30" w:rsidP="00614657">
      <w:pPr>
        <w:rPr>
          <w:rFonts w:ascii="HG丸ｺﾞｼｯｸM-PRO" w:eastAsia="HG丸ｺﾞｼｯｸM-PRO" w:hAnsi="HG丸ｺﾞｼｯｸM-PRO"/>
        </w:rPr>
      </w:pPr>
    </w:p>
    <w:p w14:paraId="03297AD3" w14:textId="624FD7E8" w:rsidR="00E656FE" w:rsidRDefault="008A2D30" w:rsidP="00E656FE">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 xml:space="preserve">　プラスワン　</w:t>
      </w:r>
    </w:p>
    <w:p w14:paraId="0A7F1C3A" w14:textId="55F044A1" w:rsidR="00614657" w:rsidRPr="006A5D5B" w:rsidRDefault="008A2D30" w:rsidP="00E656FE">
      <w:pPr>
        <w:rPr>
          <w:rFonts w:ascii="HG丸ｺﾞｼｯｸM-PRO" w:eastAsia="HG丸ｺﾞｼｯｸM-PRO" w:hAnsi="HG丸ｺﾞｼｯｸM-PRO"/>
        </w:rPr>
      </w:pPr>
      <w:r>
        <w:rPr>
          <w:rFonts w:ascii="HG丸ｺﾞｼｯｸM-PRO" w:eastAsia="HG丸ｺﾞｼｯｸM-PRO" w:hAnsi="HG丸ｺﾞｼｯｸM-PRO" w:hint="eastAsia"/>
        </w:rPr>
        <w:t xml:space="preserve">　違反申告を人事委員会ではなく、都道府県の知事や、市町村長に対して行う方法もあります。これは制度というより、単に違反の事実を教育委員会</w:t>
      </w:r>
      <w:r w:rsidR="00811FB9">
        <w:rPr>
          <w:rFonts w:ascii="HG丸ｺﾞｼｯｸM-PRO" w:eastAsia="HG丸ｺﾞｼｯｸM-PRO" w:hAnsi="HG丸ｺﾞｼｯｸM-PRO" w:hint="eastAsia"/>
        </w:rPr>
        <w:t>とは異なる立場にある首長</w:t>
      </w:r>
      <w:r>
        <w:rPr>
          <w:rFonts w:ascii="HG丸ｺﾞｼｯｸM-PRO" w:eastAsia="HG丸ｺﾞｼｯｸM-PRO" w:hAnsi="HG丸ｺﾞｼｯｸM-PRO" w:hint="eastAsia"/>
        </w:rPr>
        <w:t>に知らせるというだけのことです。</w:t>
      </w:r>
      <w:r w:rsidR="006A5D5B">
        <w:rPr>
          <w:rFonts w:ascii="HG丸ｺﾞｼｯｸM-PRO" w:eastAsia="HG丸ｺﾞｼｯｸM-PRO" w:hAnsi="HG丸ｺﾞｼｯｸM-PRO" w:hint="eastAsia"/>
        </w:rPr>
        <w:t>学校現場で働いていて、「これ違法だよな」と思うことがあれば、それについての証拠文書として公文書開示を行い、作成すべき文書が作成されていないとか、記載内容がおかしいということを違反申告によって知らせると改善に繫がるかもしれません。それについて議員に議会で質問してもらったり、新聞社に情報提供したりするという手段も考えられます。</w:t>
      </w:r>
    </w:p>
    <w:p w14:paraId="115E1D56" w14:textId="22E5C5FE" w:rsidR="00AC5785" w:rsidRDefault="00AC5785" w:rsidP="00E656F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違反申告書見本】記載すべき事項等は事前に人事委員会に問い合わせを行うようにしてください。</w:t>
      </w:r>
    </w:p>
    <w:tbl>
      <w:tblPr>
        <w:tblStyle w:val="a3"/>
        <w:tblW w:w="0" w:type="auto"/>
        <w:tblLook w:val="04A0" w:firstRow="1" w:lastRow="0" w:firstColumn="1" w:lastColumn="0" w:noHBand="0" w:noVBand="1"/>
      </w:tblPr>
      <w:tblGrid>
        <w:gridCol w:w="10456"/>
      </w:tblGrid>
      <w:tr w:rsidR="008A46B8" w14:paraId="2778A7B4" w14:textId="77777777" w:rsidTr="008A46B8">
        <w:tc>
          <w:tcPr>
            <w:tcW w:w="10456" w:type="dxa"/>
          </w:tcPr>
          <w:p w14:paraId="2BF75C30" w14:textId="63E9715F" w:rsidR="008A46B8" w:rsidRDefault="008A46B8" w:rsidP="00AC5785">
            <w:pPr>
              <w:jc w:val="center"/>
              <w:rPr>
                <w:rFonts w:ascii="HG丸ｺﾞｼｯｸM-PRO" w:eastAsia="HG丸ｺﾞｼｯｸM-PRO" w:hAnsi="HG丸ｺﾞｼｯｸM-PRO"/>
              </w:rPr>
            </w:pPr>
            <w:r>
              <w:rPr>
                <w:rFonts w:ascii="HG丸ｺﾞｼｯｸM-PRO" w:eastAsia="HG丸ｺﾞｼｯｸM-PRO" w:hAnsi="HG丸ｺﾞｼｯｸM-PRO" w:hint="eastAsia"/>
              </w:rPr>
              <w:t>違反申告書</w:t>
            </w:r>
          </w:p>
          <w:p w14:paraId="57B74880" w14:textId="27F9ABE1" w:rsidR="008A46B8" w:rsidRDefault="008A46B8" w:rsidP="00AC5785">
            <w:pPr>
              <w:spacing w:afterLines="50" w:after="180"/>
              <w:jc w:val="center"/>
              <w:rPr>
                <w:rFonts w:ascii="HG丸ｺﾞｼｯｸM-PRO" w:eastAsia="HG丸ｺﾞｼｯｸM-PRO" w:hAnsi="HG丸ｺﾞｼｯｸM-PRO"/>
              </w:rPr>
            </w:pPr>
            <w:r>
              <w:rPr>
                <w:rFonts w:ascii="HG丸ｺﾞｼｯｸM-PRO" w:eastAsia="HG丸ｺﾞｼｯｸM-PRO" w:hAnsi="HG丸ｺﾞｼｯｸM-PRO" w:hint="eastAsia"/>
              </w:rPr>
              <w:t>労働基準法第百四条並びに労働安全衛生法第九十七条に基づき、違反を申告します。</w:t>
            </w:r>
          </w:p>
          <w:p w14:paraId="46139530" w14:textId="663614FB" w:rsidR="008A46B8" w:rsidRDefault="008A46B8" w:rsidP="00E656FE">
            <w:pPr>
              <w:rPr>
                <w:rFonts w:ascii="HG丸ｺﾞｼｯｸM-PRO" w:eastAsia="HG丸ｺﾞｼｯｸM-PRO" w:hAnsi="HG丸ｺﾞｼｯｸM-PRO"/>
              </w:rPr>
            </w:pPr>
            <w:r>
              <w:rPr>
                <w:rFonts w:ascii="HG丸ｺﾞｼｯｸM-PRO" w:eastAsia="HG丸ｺﾞｼｯｸM-PRO" w:hAnsi="HG丸ｺﾞｼｯｸM-PRO" w:hint="eastAsia"/>
              </w:rPr>
              <w:t>１．申告者　●●●●</w:t>
            </w:r>
          </w:p>
          <w:p w14:paraId="43CFD134" w14:textId="41275912" w:rsidR="008A46B8" w:rsidRDefault="008A46B8" w:rsidP="00E656FE">
            <w:pPr>
              <w:rPr>
                <w:rFonts w:ascii="HG丸ｺﾞｼｯｸM-PRO" w:eastAsia="HG丸ｺﾞｼｯｸM-PRO" w:hAnsi="HG丸ｺﾞｼｯｸM-PRO"/>
              </w:rPr>
            </w:pPr>
            <w:r>
              <w:rPr>
                <w:rFonts w:ascii="HG丸ｺﾞｼｯｸM-PRO" w:eastAsia="HG丸ｺﾞｼｯｸM-PRO" w:hAnsi="HG丸ｺﾞｼｯｸM-PRO" w:hint="eastAsia"/>
              </w:rPr>
              <w:t xml:space="preserve">　　住所　〒●●●-●●●●</w:t>
            </w:r>
          </w:p>
          <w:p w14:paraId="1D90E726" w14:textId="48159D2A" w:rsidR="00AC5785" w:rsidRDefault="00AC5785" w:rsidP="00E656FE">
            <w:pPr>
              <w:rPr>
                <w:rFonts w:ascii="HG丸ｺﾞｼｯｸM-PRO" w:eastAsia="HG丸ｺﾞｼｯｸM-PRO" w:hAnsi="HG丸ｺﾞｼｯｸM-PRO"/>
              </w:rPr>
            </w:pPr>
            <w:r>
              <w:rPr>
                <w:rFonts w:ascii="HG丸ｺﾞｼｯｸM-PRO" w:eastAsia="HG丸ｺﾞｼｯｸM-PRO" w:hAnsi="HG丸ｺﾞｼｯｸM-PRO" w:hint="eastAsia"/>
              </w:rPr>
              <w:t xml:space="preserve">　　　　　●●市●●町●丁目●番●号</w:t>
            </w:r>
          </w:p>
          <w:p w14:paraId="003B34EB" w14:textId="69CCBACD" w:rsidR="00AC5785" w:rsidRDefault="00AC5785" w:rsidP="00E656FE">
            <w:pPr>
              <w:rPr>
                <w:rFonts w:ascii="HG丸ｺﾞｼｯｸM-PRO" w:eastAsia="HG丸ｺﾞｼｯｸM-PRO" w:hAnsi="HG丸ｺﾞｼｯｸM-PRO"/>
              </w:rPr>
            </w:pPr>
            <w:r>
              <w:rPr>
                <w:rFonts w:ascii="HG丸ｺﾞｼｯｸM-PRO" w:eastAsia="HG丸ｺﾞｼｯｸM-PRO" w:hAnsi="HG丸ｺﾞｼｯｸM-PRO" w:hint="eastAsia"/>
              </w:rPr>
              <w:t>２．被申告人　県立●●高等学校長</w:t>
            </w:r>
          </w:p>
          <w:p w14:paraId="6E272F8C" w14:textId="64CE864F" w:rsidR="00AC5785" w:rsidRDefault="00AC5785" w:rsidP="00E656FE">
            <w:pPr>
              <w:rPr>
                <w:rFonts w:ascii="HG丸ｺﾞｼｯｸM-PRO" w:eastAsia="HG丸ｺﾞｼｯｸM-PRO" w:hAnsi="HG丸ｺﾞｼｯｸM-PRO"/>
              </w:rPr>
            </w:pPr>
            <w:r>
              <w:rPr>
                <w:rFonts w:ascii="HG丸ｺﾞｼｯｸM-PRO" w:eastAsia="HG丸ｺﾞｼｯｸM-PRO" w:hAnsi="HG丸ｺﾞｼｯｸM-PRO" w:hint="eastAsia"/>
              </w:rPr>
              <w:t>３．申告内容</w:t>
            </w:r>
          </w:p>
          <w:p w14:paraId="62036CFF" w14:textId="3CDD8B3C" w:rsidR="00AC5785" w:rsidRDefault="00AC5785" w:rsidP="00E656FE">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労働安全衛生規則第2</w:t>
            </w:r>
            <w:r>
              <w:rPr>
                <w:rFonts w:ascii="HG丸ｺﾞｼｯｸM-PRO" w:eastAsia="HG丸ｺﾞｼｯｸM-PRO" w:hAnsi="HG丸ｺﾞｼｯｸM-PRO"/>
              </w:rPr>
              <w:t>3</w:t>
            </w:r>
            <w:r>
              <w:rPr>
                <w:rFonts w:ascii="HG丸ｺﾞｼｯｸM-PRO" w:eastAsia="HG丸ｺﾞｼｯｸM-PRO" w:hAnsi="HG丸ｺﾞｼｯｸM-PRO" w:hint="eastAsia"/>
              </w:rPr>
              <w:t>条第４項違反　（証拠方法　別添資料甲号証）</w:t>
            </w:r>
          </w:p>
          <w:p w14:paraId="5E851F91" w14:textId="2478A380" w:rsidR="00AC5785" w:rsidRDefault="00AC5785" w:rsidP="00E656FE">
            <w:pPr>
              <w:rPr>
                <w:rFonts w:ascii="HG丸ｺﾞｼｯｸM-PRO" w:eastAsia="HG丸ｺﾞｼｯｸM-PRO" w:hAnsi="HG丸ｺﾞｼｯｸM-PRO"/>
              </w:rPr>
            </w:pPr>
            <w:r>
              <w:rPr>
                <w:rFonts w:ascii="HG丸ｺﾞｼｯｸM-PRO" w:eastAsia="HG丸ｺﾞｼｯｸM-PRO" w:hAnsi="HG丸ｺﾞｼｯｸM-PRO" w:hint="eastAsia"/>
              </w:rPr>
              <w:t xml:space="preserve">　　　　県立●●高等学校衛生委員会の記録非作成、不存在</w:t>
            </w:r>
          </w:p>
          <w:p w14:paraId="130E92B0" w14:textId="17904C3A" w:rsidR="008A46B8" w:rsidRDefault="00AC5785" w:rsidP="00E656FE">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労働安全衛生法第6</w:t>
            </w:r>
            <w:r>
              <w:rPr>
                <w:rFonts w:ascii="HG丸ｺﾞｼｯｸM-PRO" w:eastAsia="HG丸ｺﾞｼｯｸM-PRO" w:hAnsi="HG丸ｺﾞｼｯｸM-PRO"/>
              </w:rPr>
              <w:t>5</w:t>
            </w:r>
            <w:r>
              <w:rPr>
                <w:rFonts w:ascii="HG丸ｺﾞｼｯｸM-PRO" w:eastAsia="HG丸ｺﾞｼｯｸM-PRO" w:hAnsi="HG丸ｺﾞｼｯｸM-PRO" w:hint="eastAsia"/>
              </w:rPr>
              <w:t>条の３（作業の管理）違反　（証拠方法　別添資料乙号証明）</w:t>
            </w:r>
          </w:p>
          <w:p w14:paraId="28F3AE76" w14:textId="0DAF2A06" w:rsidR="00AC5785" w:rsidRDefault="00AC5785" w:rsidP="00AC5785">
            <w:pPr>
              <w:spacing w:beforeLines="50" w:before="180"/>
              <w:rPr>
                <w:rFonts w:ascii="HG丸ｺﾞｼｯｸM-PRO" w:eastAsia="HG丸ｺﾞｼｯｸM-PRO" w:hAnsi="HG丸ｺﾞｼｯｸM-PRO"/>
              </w:rPr>
            </w:pPr>
            <w:r>
              <w:rPr>
                <w:rFonts w:ascii="HG丸ｺﾞｼｯｸM-PRO" w:eastAsia="HG丸ｺﾞｼｯｸM-PRO" w:hAnsi="HG丸ｺﾞｼｯｸM-PRO" w:hint="eastAsia"/>
              </w:rPr>
              <w:t xml:space="preserve">　県立●●高等学校長は、過去３年間にわたり、上記の義務を怠った。よって管理職としての義務を果たしているとは言えず、その行為は極めて悪質である。したがって、厳正な審査の上、厳重な処罰を求める。</w:t>
            </w:r>
          </w:p>
        </w:tc>
      </w:tr>
    </w:tbl>
    <w:p w14:paraId="70B8A390" w14:textId="6FBC7407" w:rsidR="00E656FE" w:rsidRPr="007D795A" w:rsidRDefault="007D795A" w:rsidP="00E656FE">
      <w:pPr>
        <w:rPr>
          <w:rFonts w:ascii="HG丸ｺﾞｼｯｸM-PRO" w:eastAsia="HG丸ｺﾞｼｯｸM-PRO" w:hAnsi="HG丸ｺﾞｼｯｸM-PRO"/>
          <w:sz w:val="32"/>
          <w:szCs w:val="36"/>
          <w:bdr w:val="single" w:sz="4" w:space="0" w:color="auto"/>
        </w:rPr>
      </w:pPr>
      <w:r>
        <w:rPr>
          <w:rFonts w:ascii="HG丸ｺﾞｼｯｸM-PRO" w:eastAsia="HG丸ｺﾞｼｯｸM-PRO" w:hAnsi="HG丸ｺﾞｼｯｸM-PRO" w:hint="eastAsia"/>
          <w:sz w:val="32"/>
          <w:szCs w:val="36"/>
          <w:bdr w:val="single" w:sz="4" w:space="0" w:color="auto"/>
        </w:rPr>
        <w:t xml:space="preserve">　措置要求の判定取り消し　</w:t>
      </w:r>
    </w:p>
    <w:p w14:paraId="11661984" w14:textId="75EF6BD4" w:rsidR="007D795A" w:rsidRPr="007D795A" w:rsidRDefault="007D795A" w:rsidP="007D795A">
      <w:pPr>
        <w:rPr>
          <w:rFonts w:ascii="HG丸ｺﾞｼｯｸM-PRO" w:eastAsia="HG丸ｺﾞｼｯｸM-PRO" w:hAnsi="HG丸ｺﾞｼｯｸM-PRO"/>
        </w:rPr>
      </w:pPr>
      <w:r w:rsidRPr="007D795A">
        <w:rPr>
          <w:rFonts w:ascii="HG丸ｺﾞｼｯｸM-PRO" w:eastAsia="HG丸ｺﾞｼｯｸM-PRO" w:hAnsi="HG丸ｺﾞｼｯｸM-PRO" w:hint="eastAsia"/>
        </w:rPr>
        <w:t xml:space="preserve">　措置要求で不当な判定が出たときに</w:t>
      </w:r>
      <w:r w:rsidR="00356AE7">
        <w:rPr>
          <w:rFonts w:ascii="HG丸ｺﾞｼｯｸM-PRO" w:eastAsia="HG丸ｺﾞｼｯｸM-PRO" w:hAnsi="HG丸ｺﾞｼｯｸM-PRO" w:hint="eastAsia"/>
        </w:rPr>
        <w:t>は判定の取消を求めて</w:t>
      </w:r>
      <w:r w:rsidRPr="007D795A">
        <w:rPr>
          <w:rFonts w:ascii="HG丸ｺﾞｼｯｸM-PRO" w:eastAsia="HG丸ｺﾞｼｯｸM-PRO" w:hAnsi="HG丸ｺﾞｼｯｸM-PRO" w:hint="eastAsia"/>
        </w:rPr>
        <w:t>行政訴訟（取消訴訟：行政事件訴訟法第３条第</w:t>
      </w:r>
      <w:r w:rsidR="00811FB9">
        <w:rPr>
          <w:rFonts w:ascii="HG丸ｺﾞｼｯｸM-PRO" w:eastAsia="HG丸ｺﾞｼｯｸM-PRO" w:hAnsi="HG丸ｺﾞｼｯｸM-PRO" w:hint="eastAsia"/>
        </w:rPr>
        <w:t>２</w:t>
      </w:r>
      <w:r w:rsidRPr="007D795A">
        <w:rPr>
          <w:rFonts w:ascii="HG丸ｺﾞｼｯｸM-PRO" w:eastAsia="HG丸ｺﾞｼｯｸM-PRO" w:hAnsi="HG丸ｺﾞｼｯｸM-PRO" w:hint="eastAsia"/>
        </w:rPr>
        <w:t>項）で裁判所に訴えること</w:t>
      </w:r>
      <w:r>
        <w:rPr>
          <w:rFonts w:ascii="HG丸ｺﾞｼｯｸM-PRO" w:eastAsia="HG丸ｺﾞｼｯｸM-PRO" w:hAnsi="HG丸ｺﾞｼｯｸM-PRO" w:hint="eastAsia"/>
        </w:rPr>
        <w:t>もできます</w:t>
      </w:r>
      <w:r w:rsidRPr="007D795A">
        <w:rPr>
          <w:rFonts w:ascii="HG丸ｺﾞｼｯｸM-PRO" w:eastAsia="HG丸ｺﾞｼｯｸM-PRO" w:hAnsi="HG丸ｺﾞｼｯｸM-PRO" w:hint="eastAsia"/>
        </w:rPr>
        <w:t>（行政機関が相手であればいつでも行政訴訟になるわけではなく、あくまでも行政行為が対象になります）。訴訟というと弁護士を立てて非常に大がかりで大変なことをする印象を抱きがちですが、弁護士や司法書士などの専門職に依頼せず、自分で裁判を進めること</w:t>
      </w:r>
      <w:r>
        <w:rPr>
          <w:rFonts w:ascii="HG丸ｺﾞｼｯｸM-PRO" w:eastAsia="HG丸ｺﾞｼｯｸM-PRO" w:hAnsi="HG丸ｺﾞｼｯｸM-PRO" w:hint="eastAsia"/>
        </w:rPr>
        <w:t>も</w:t>
      </w:r>
      <w:r w:rsidRPr="007D795A">
        <w:rPr>
          <w:rFonts w:ascii="HG丸ｺﾞｼｯｸM-PRO" w:eastAsia="HG丸ｺﾞｼｯｸM-PRO" w:hAnsi="HG丸ｺﾞｼｯｸM-PRO" w:hint="eastAsia"/>
        </w:rPr>
        <w:t>でき</w:t>
      </w:r>
      <w:r>
        <w:rPr>
          <w:rFonts w:ascii="HG丸ｺﾞｼｯｸM-PRO" w:eastAsia="HG丸ｺﾞｼｯｸM-PRO" w:hAnsi="HG丸ｺﾞｼｯｸM-PRO" w:hint="eastAsia"/>
        </w:rPr>
        <w:t>ます（その場合、印紙</w:t>
      </w:r>
      <w:r w:rsidRPr="007D795A">
        <w:rPr>
          <w:rFonts w:ascii="HG丸ｺﾞｼｯｸM-PRO" w:eastAsia="HG丸ｺﾞｼｯｸM-PRO" w:hAnsi="HG丸ｺﾞｼｯｸM-PRO" w:hint="eastAsia"/>
        </w:rPr>
        <w:t>代等の実費しかかからない</w:t>
      </w:r>
      <w:r>
        <w:rPr>
          <w:rFonts w:ascii="HG丸ｺﾞｼｯｸM-PRO" w:eastAsia="HG丸ｺﾞｼｯｸM-PRO" w:hAnsi="HG丸ｺﾞｼｯｸM-PRO" w:hint="eastAsia"/>
        </w:rPr>
        <w:t>ので</w:t>
      </w:r>
      <w:r w:rsidRPr="007D795A">
        <w:rPr>
          <w:rFonts w:ascii="HG丸ｺﾞｼｯｸM-PRO" w:eastAsia="HG丸ｺﾞｼｯｸM-PRO" w:hAnsi="HG丸ｺﾞｼｯｸM-PRO" w:hint="eastAsia"/>
        </w:rPr>
        <w:t>２万円程度で</w:t>
      </w:r>
      <w:r>
        <w:rPr>
          <w:rFonts w:ascii="HG丸ｺﾞｼｯｸM-PRO" w:eastAsia="HG丸ｺﾞｼｯｸM-PRO" w:hAnsi="HG丸ｺﾞｼｯｸM-PRO" w:hint="eastAsia"/>
        </w:rPr>
        <w:t>済むとのことです</w:t>
      </w:r>
      <w:r w:rsidRPr="007D795A">
        <w:rPr>
          <w:rFonts w:ascii="HG丸ｺﾞｼｯｸM-PRO" w:eastAsia="HG丸ｺﾞｼｯｸM-PRO" w:hAnsi="HG丸ｺﾞｼｯｸM-PRO" w:hint="eastAsia"/>
        </w:rPr>
        <w:t>）。また、弁護士等を立てないことによって自分の言いたいことを主張できるというメリットがあります。法律の専門家ではない教員が、自分自身で訴訟を行っても適切な対応はしにくいでしょうし、特に行政訴訟は難しいようですので、手間やストレスがかかるということや勝率が下がりやすいというデメリットはあります。しかし、学校長を</w:t>
      </w:r>
      <w:r>
        <w:rPr>
          <w:rFonts w:ascii="HG丸ｺﾞｼｯｸM-PRO" w:eastAsia="HG丸ｺﾞｼｯｸM-PRO" w:hAnsi="HG丸ｺﾞｼｯｸM-PRO" w:hint="eastAsia"/>
        </w:rPr>
        <w:t>証言台に立たせる</w:t>
      </w:r>
      <w:r w:rsidRPr="007D795A">
        <w:rPr>
          <w:rFonts w:ascii="HG丸ｺﾞｼｯｸM-PRO" w:eastAsia="HG丸ｺﾞｼｯｸM-PRO" w:hAnsi="HG丸ｺﾞｼｯｸM-PRO" w:hint="eastAsia"/>
        </w:rPr>
        <w:t>というのは絶大なインパクトがあり、</w:t>
      </w:r>
      <w:r>
        <w:rPr>
          <w:rFonts w:ascii="HG丸ｺﾞｼｯｸM-PRO" w:eastAsia="HG丸ｺﾞｼｯｸM-PRO" w:hAnsi="HG丸ｺﾞｼｯｸM-PRO" w:hint="eastAsia"/>
        </w:rPr>
        <w:t>その後、</w:t>
      </w:r>
      <w:r w:rsidRPr="007D795A">
        <w:rPr>
          <w:rFonts w:ascii="HG丸ｺﾞｼｯｸM-PRO" w:eastAsia="HG丸ｺﾞｼｯｸM-PRO" w:hAnsi="HG丸ｺﾞｼｯｸM-PRO" w:hint="eastAsia"/>
        </w:rPr>
        <w:t>自分に対する対応が丁寧になるとか、職場内での立ち位置が良くなるとかいった波及効果が期待できます。当然パワハラ等もしにくくなってくるでしょう。結果はどうであれ、訴訟を起こしてくる教員に対して迂闊なことはなかなかできないという心理を利用するわけです。また、行政訴訟の場合、弁護士費用を要求されるということもありませんし、費用は少額</w:t>
      </w:r>
      <w:r w:rsidR="00356AE7">
        <w:rPr>
          <w:rFonts w:ascii="HG丸ｺﾞｼｯｸM-PRO" w:eastAsia="HG丸ｺﾞｼｯｸM-PRO" w:hAnsi="HG丸ｺﾞｼｯｸM-PRO" w:hint="eastAsia"/>
        </w:rPr>
        <w:t>なので</w:t>
      </w:r>
      <w:r w:rsidRPr="007D795A">
        <w:rPr>
          <w:rFonts w:ascii="HG丸ｺﾞｼｯｸM-PRO" w:eastAsia="HG丸ｺﾞｼｯｸM-PRO" w:hAnsi="HG丸ｺﾞｼｯｸM-PRO" w:hint="eastAsia"/>
        </w:rPr>
        <w:t>、仮に裁判で負けたとしても大丈夫と思って取り組んでみてもいいと思います。</w:t>
      </w:r>
    </w:p>
    <w:p w14:paraId="278E72DD" w14:textId="5C3456B1" w:rsidR="007D795A" w:rsidRPr="007D795A" w:rsidRDefault="007D795A" w:rsidP="007D795A">
      <w:pPr>
        <w:rPr>
          <w:rFonts w:ascii="HG丸ｺﾞｼｯｸM-PRO" w:eastAsia="HG丸ｺﾞｼｯｸM-PRO" w:hAnsi="HG丸ｺﾞｼｯｸM-PRO"/>
        </w:rPr>
      </w:pPr>
      <w:r>
        <w:rPr>
          <w:rFonts w:ascii="HG丸ｺﾞｼｯｸM-PRO" w:eastAsia="HG丸ｺﾞｼｯｸM-PRO" w:hAnsi="HG丸ｺﾞｼｯｸM-PRO" w:hint="eastAsia"/>
        </w:rPr>
        <w:t>＊＊＊＊＊＊＊＊＊＊＊＊＊＊＊＊＊＊＊＊＊＊＊＊＊＊＊＊＊＊＊＊＊＊＊＊＊＊＊＊＊＊＊＊＊＊＊＊＊</w:t>
      </w:r>
    </w:p>
    <w:p w14:paraId="79435833" w14:textId="14270252" w:rsidR="007D795A" w:rsidRPr="00AC5785" w:rsidRDefault="007D795A" w:rsidP="00AC5785">
      <w:pPr>
        <w:pStyle w:val="a4"/>
        <w:numPr>
          <w:ilvl w:val="0"/>
          <w:numId w:val="8"/>
        </w:numPr>
        <w:ind w:leftChars="0"/>
        <w:jc w:val="center"/>
        <w:rPr>
          <w:rFonts w:ascii="HG丸ｺﾞｼｯｸM-PRO" w:eastAsia="HG丸ｺﾞｼｯｸM-PRO" w:hAnsi="HG丸ｺﾞｼｯｸM-PRO"/>
        </w:rPr>
      </w:pPr>
      <w:r w:rsidRPr="00AC5785">
        <w:rPr>
          <w:rFonts w:ascii="HG丸ｺﾞｼｯｸM-PRO" w:eastAsia="HG丸ｺﾞｼｯｸM-PRO" w:hAnsi="HG丸ｺﾞｼｯｸM-PRO" w:hint="eastAsia"/>
        </w:rPr>
        <w:t>裁判の流れ</w:t>
      </w:r>
      <w:r w:rsidR="00AC5785">
        <w:rPr>
          <w:rFonts w:ascii="HG丸ｺﾞｼｯｸM-PRO" w:eastAsia="HG丸ｺﾞｼｯｸM-PRO" w:hAnsi="HG丸ｺﾞｼｯｸM-PRO" w:hint="eastAsia"/>
        </w:rPr>
        <w:t xml:space="preserve">　</w:t>
      </w:r>
      <w:r w:rsidR="00AC5785" w:rsidRPr="00AC5785">
        <w:rPr>
          <w:rFonts w:ascii="HG丸ｺﾞｼｯｸM-PRO" w:eastAsia="HG丸ｺﾞｼｯｸM-PRO" w:hAnsi="HG丸ｺﾞｼｯｸM-PRO" w:hint="eastAsia"/>
        </w:rPr>
        <w:t>●</w:t>
      </w:r>
    </w:p>
    <w:p w14:paraId="279B88A7" w14:textId="5EEE9BD1" w:rsidR="007D795A" w:rsidRPr="007D795A" w:rsidRDefault="007D795A" w:rsidP="00C95BEE">
      <w:pPr>
        <w:ind w:firstLineChars="100" w:firstLine="210"/>
        <w:rPr>
          <w:rFonts w:ascii="HG丸ｺﾞｼｯｸM-PRO" w:eastAsia="HG丸ｺﾞｼｯｸM-PRO" w:hAnsi="HG丸ｺﾞｼｯｸM-PRO"/>
        </w:rPr>
      </w:pPr>
      <w:r w:rsidRPr="007D795A">
        <w:rPr>
          <w:rFonts w:ascii="HG丸ｺﾞｼｯｸM-PRO" w:eastAsia="HG丸ｺﾞｼｯｸM-PRO" w:hAnsi="HG丸ｺﾞｼｯｸM-PRO" w:hint="eastAsia"/>
        </w:rPr>
        <w:t>①訴状提出</w:t>
      </w:r>
    </w:p>
    <w:p w14:paraId="14D62658" w14:textId="02DC80C3" w:rsidR="007D795A" w:rsidRPr="007D795A" w:rsidRDefault="007D795A" w:rsidP="00C95BEE">
      <w:pPr>
        <w:ind w:firstLineChars="100" w:firstLine="210"/>
        <w:rPr>
          <w:rFonts w:ascii="HG丸ｺﾞｼｯｸM-PRO" w:eastAsia="HG丸ｺﾞｼｯｸM-PRO" w:hAnsi="HG丸ｺﾞｼｯｸM-PRO"/>
        </w:rPr>
      </w:pPr>
      <w:r w:rsidRPr="007D795A">
        <w:rPr>
          <w:rFonts w:ascii="HG丸ｺﾞｼｯｸM-PRO" w:eastAsia="HG丸ｺﾞｼｯｸM-PRO" w:hAnsi="HG丸ｺﾞｼｯｸM-PRO" w:hint="eastAsia"/>
        </w:rPr>
        <w:t>②準備書面提出（原告、被告双方が第１準備書面、第２準備書面…と作成・提出する）</w:t>
      </w:r>
    </w:p>
    <w:p w14:paraId="7689AFDE" w14:textId="6733A66B" w:rsidR="007D795A" w:rsidRPr="007D795A" w:rsidRDefault="007D795A" w:rsidP="007D795A">
      <w:pPr>
        <w:rPr>
          <w:rFonts w:ascii="HG丸ｺﾞｼｯｸM-PRO" w:eastAsia="HG丸ｺﾞｼｯｸM-PRO" w:hAnsi="HG丸ｺﾞｼｯｸM-PRO"/>
        </w:rPr>
      </w:pPr>
      <w:r w:rsidRPr="007D795A">
        <w:rPr>
          <w:rFonts w:ascii="HG丸ｺﾞｼｯｸM-PRO" w:eastAsia="HG丸ｺﾞｼｯｸM-PRO" w:hAnsi="HG丸ｺﾞｼｯｸM-PRO" w:hint="eastAsia"/>
        </w:rPr>
        <w:t xml:space="preserve">　</w:t>
      </w:r>
      <w:r w:rsidR="00C95BEE">
        <w:rPr>
          <w:rFonts w:ascii="HG丸ｺﾞｼｯｸM-PRO" w:eastAsia="HG丸ｺﾞｼｯｸM-PRO" w:hAnsi="HG丸ｺﾞｼｯｸM-PRO" w:hint="eastAsia"/>
        </w:rPr>
        <w:t xml:space="preserve">　</w:t>
      </w:r>
      <w:r w:rsidRPr="007D795A">
        <w:rPr>
          <w:rFonts w:ascii="HG丸ｺﾞｼｯｸM-PRO" w:eastAsia="HG丸ｺﾞｼｯｸM-PRO" w:hAnsi="HG丸ｺﾞｼｯｸM-PRO" w:hint="eastAsia"/>
        </w:rPr>
        <w:t xml:space="preserve">　　↓</w:t>
      </w:r>
    </w:p>
    <w:p w14:paraId="1B2CD6CE" w14:textId="77777777" w:rsidR="007D795A" w:rsidRPr="007D795A" w:rsidRDefault="007D795A" w:rsidP="00C95BEE">
      <w:pPr>
        <w:ind w:firstLineChars="200" w:firstLine="420"/>
        <w:rPr>
          <w:rFonts w:ascii="HG丸ｺﾞｼｯｸM-PRO" w:eastAsia="HG丸ｺﾞｼｯｸM-PRO" w:hAnsi="HG丸ｺﾞｼｯｸM-PRO"/>
        </w:rPr>
      </w:pPr>
      <w:r w:rsidRPr="007D795A">
        <w:rPr>
          <w:rFonts w:ascii="HG丸ｺﾞｼｯｸM-PRO" w:eastAsia="HG丸ｺﾞｼｯｸM-PRO" w:hAnsi="HG丸ｺﾞｼｯｸM-PRO" w:hint="eastAsia"/>
        </w:rPr>
        <w:t xml:space="preserve">口頭弁論　</w:t>
      </w:r>
    </w:p>
    <w:p w14:paraId="223959C1" w14:textId="77777777" w:rsidR="007D795A" w:rsidRPr="007D795A" w:rsidRDefault="007D795A" w:rsidP="00C95BEE">
      <w:pPr>
        <w:ind w:leftChars="200" w:left="630" w:hangingChars="100" w:hanging="210"/>
        <w:rPr>
          <w:rFonts w:ascii="HG丸ｺﾞｼｯｸM-PRO" w:eastAsia="HG丸ｺﾞｼｯｸM-PRO" w:hAnsi="HG丸ｺﾞｼｯｸM-PRO"/>
        </w:rPr>
      </w:pPr>
      <w:r w:rsidRPr="007D795A">
        <w:rPr>
          <w:rFonts w:ascii="HG丸ｺﾞｼｯｸM-PRO" w:eastAsia="HG丸ｺﾞｼｯｸM-PRO" w:hAnsi="HG丸ｺﾞｼｯｸM-PRO" w:hint="eastAsia"/>
        </w:rPr>
        <w:t>（原告、被告が対面してやりとりする。予め書面にして弁論すべき内容を提出してあるため、時間は５分程度で済む。ほとんどは日程調整に使われる）</w:t>
      </w:r>
    </w:p>
    <w:p w14:paraId="0D350E71" w14:textId="013F7169" w:rsidR="007D795A" w:rsidRPr="007D795A" w:rsidRDefault="007D795A" w:rsidP="00C95BEE">
      <w:pPr>
        <w:ind w:firstLineChars="100" w:firstLine="210"/>
        <w:rPr>
          <w:rFonts w:ascii="HG丸ｺﾞｼｯｸM-PRO" w:eastAsia="HG丸ｺﾞｼｯｸM-PRO" w:hAnsi="HG丸ｺﾞｼｯｸM-PRO"/>
        </w:rPr>
      </w:pPr>
      <w:r w:rsidRPr="007D795A">
        <w:rPr>
          <w:rFonts w:ascii="HG丸ｺﾞｼｯｸM-PRO" w:eastAsia="HG丸ｺﾞｼｯｸM-PRO" w:hAnsi="HG丸ｺﾞｼｯｸM-PRO" w:hint="eastAsia"/>
        </w:rPr>
        <w:t>③証人尋問（メイン）</w:t>
      </w:r>
    </w:p>
    <w:p w14:paraId="4777C9E9" w14:textId="438436EE" w:rsidR="007D795A" w:rsidRPr="007D795A" w:rsidRDefault="007D795A" w:rsidP="007D795A">
      <w:pPr>
        <w:rPr>
          <w:rFonts w:ascii="HG丸ｺﾞｼｯｸM-PRO" w:eastAsia="HG丸ｺﾞｼｯｸM-PRO" w:hAnsi="HG丸ｺﾞｼｯｸM-PRO"/>
        </w:rPr>
      </w:pPr>
      <w:r w:rsidRPr="007D795A">
        <w:rPr>
          <w:rFonts w:ascii="HG丸ｺﾞｼｯｸM-PRO" w:eastAsia="HG丸ｺﾞｼｯｸM-PRO" w:hAnsi="HG丸ｺﾞｼｯｸM-PRO" w:hint="eastAsia"/>
        </w:rPr>
        <w:t xml:space="preserve">　</w:t>
      </w:r>
      <w:r w:rsidR="00C95BEE">
        <w:rPr>
          <w:rFonts w:ascii="HG丸ｺﾞｼｯｸM-PRO" w:eastAsia="HG丸ｺﾞｼｯｸM-PRO" w:hAnsi="HG丸ｺﾞｼｯｸM-PRO" w:hint="eastAsia"/>
        </w:rPr>
        <w:t xml:space="preserve">　</w:t>
      </w:r>
      <w:r w:rsidRPr="007D795A">
        <w:rPr>
          <w:rFonts w:ascii="HG丸ｺﾞｼｯｸM-PRO" w:eastAsia="HG丸ｺﾞｼｯｸM-PRO" w:hAnsi="HG丸ｺﾞｼｯｸM-PRO" w:hint="eastAsia"/>
        </w:rPr>
        <w:t>被告に対して裁判官の前で尋問する。</w:t>
      </w:r>
    </w:p>
    <w:p w14:paraId="5989C6B6" w14:textId="79EE7FFD" w:rsidR="007D795A" w:rsidRPr="007D795A" w:rsidRDefault="007D795A" w:rsidP="00C95BEE">
      <w:pPr>
        <w:ind w:firstLineChars="100" w:firstLine="210"/>
        <w:rPr>
          <w:rFonts w:ascii="HG丸ｺﾞｼｯｸM-PRO" w:eastAsia="HG丸ｺﾞｼｯｸM-PRO" w:hAnsi="HG丸ｺﾞｼｯｸM-PRO"/>
        </w:rPr>
      </w:pPr>
      <w:r w:rsidRPr="007D795A">
        <w:rPr>
          <w:rFonts w:ascii="HG丸ｺﾞｼｯｸM-PRO" w:eastAsia="HG丸ｺﾞｼｯｸM-PRO" w:hAnsi="HG丸ｺﾞｼｯｸM-PRO" w:hint="eastAsia"/>
        </w:rPr>
        <w:t>④和解・判決</w:t>
      </w:r>
    </w:p>
    <w:p w14:paraId="15991082" w14:textId="73775685" w:rsidR="007D795A" w:rsidRPr="007D795A" w:rsidRDefault="00C95BEE" w:rsidP="007D795A">
      <w:pPr>
        <w:rPr>
          <w:rFonts w:ascii="HG丸ｺﾞｼｯｸM-PRO" w:eastAsia="HG丸ｺﾞｼｯｸM-PRO" w:hAnsi="HG丸ｺﾞｼｯｸM-PRO"/>
        </w:rPr>
      </w:pPr>
      <w:r>
        <w:rPr>
          <w:rFonts w:ascii="HG丸ｺﾞｼｯｸM-PRO" w:eastAsia="HG丸ｺﾞｼｯｸM-PRO" w:hAnsi="HG丸ｺﾞｼｯｸM-PRO" w:hint="eastAsia"/>
        </w:rPr>
        <w:t>＊＊＊＊＊＊＊＊＊＊＊＊＊＊＊＊＊＊＊＊＊＊＊＊＊＊＊＊＊＊＊＊＊＊＊＊＊＊＊＊＊＊＊＊＊＊＊＊＊</w:t>
      </w:r>
    </w:p>
    <w:p w14:paraId="56198BFC" w14:textId="2D1C3543" w:rsidR="00C1051E" w:rsidRDefault="00C1051E" w:rsidP="003E2F1F"/>
    <w:tbl>
      <w:tblPr>
        <w:tblStyle w:val="a3"/>
        <w:tblW w:w="0" w:type="auto"/>
        <w:tblLook w:val="04A0" w:firstRow="1" w:lastRow="0" w:firstColumn="1" w:lastColumn="0" w:noHBand="0" w:noVBand="1"/>
      </w:tblPr>
      <w:tblGrid>
        <w:gridCol w:w="1413"/>
        <w:gridCol w:w="9043"/>
      </w:tblGrid>
      <w:tr w:rsidR="00C1051E" w14:paraId="4E792340" w14:textId="77777777" w:rsidTr="00C1051E">
        <w:tc>
          <w:tcPr>
            <w:tcW w:w="1413" w:type="dxa"/>
            <w:shd w:val="clear" w:color="auto" w:fill="000000" w:themeFill="text1"/>
          </w:tcPr>
          <w:p w14:paraId="28FFD943" w14:textId="0C815280" w:rsidR="00C1051E" w:rsidRPr="005A1D89" w:rsidRDefault="00CB1EC4" w:rsidP="00C1051E">
            <w:pPr>
              <w:jc w:val="center"/>
              <w:rPr>
                <w:rFonts w:ascii="UD デジタル 教科書体 N-B" w:eastAsia="UD デジタル 教科書体 N-B"/>
                <w:sz w:val="48"/>
                <w:szCs w:val="52"/>
              </w:rPr>
            </w:pPr>
            <w:r>
              <w:rPr>
                <w:rFonts w:ascii="UD デジタル 教科書体 N-B" w:eastAsia="UD デジタル 教科書体 N-B" w:hint="eastAsia"/>
                <w:sz w:val="48"/>
                <w:szCs w:val="52"/>
              </w:rPr>
              <w:lastRenderedPageBreak/>
              <w:t>１</w:t>
            </w:r>
          </w:p>
        </w:tc>
        <w:tc>
          <w:tcPr>
            <w:tcW w:w="9043" w:type="dxa"/>
          </w:tcPr>
          <w:p w14:paraId="7A3E98CE" w14:textId="49B0CD0F" w:rsidR="00C1051E" w:rsidRPr="005A1D89" w:rsidRDefault="00C1051E" w:rsidP="00C1051E">
            <w:pPr>
              <w:rPr>
                <w:rFonts w:ascii="UD デジタル 教科書体 N-B" w:eastAsia="UD デジタル 教科書体 N-B"/>
                <w:sz w:val="48"/>
                <w:szCs w:val="52"/>
              </w:rPr>
            </w:pPr>
            <w:r>
              <w:rPr>
                <w:rFonts w:ascii="UD デジタル 教科書体 N-B" w:eastAsia="UD デジタル 教科書体 N-B" w:hint="eastAsia"/>
                <w:sz w:val="48"/>
                <w:szCs w:val="52"/>
              </w:rPr>
              <w:t>超過勤務関連</w:t>
            </w:r>
          </w:p>
        </w:tc>
      </w:tr>
    </w:tbl>
    <w:p w14:paraId="2E3428B4" w14:textId="220A414E" w:rsidR="00C1051E" w:rsidRPr="00C1051E" w:rsidRDefault="00C1051E" w:rsidP="003E2F1F"/>
    <w:p w14:paraId="568D014A" w14:textId="77777777" w:rsidR="00C1051E" w:rsidRDefault="00C1051E" w:rsidP="00C1051E"/>
    <w:tbl>
      <w:tblPr>
        <w:tblStyle w:val="a3"/>
        <w:tblW w:w="0" w:type="auto"/>
        <w:tblLook w:val="04A0" w:firstRow="1" w:lastRow="0" w:firstColumn="1" w:lastColumn="0" w:noHBand="0" w:noVBand="1"/>
      </w:tblPr>
      <w:tblGrid>
        <w:gridCol w:w="10456"/>
      </w:tblGrid>
      <w:tr w:rsidR="00C1051E" w14:paraId="5206B4AD" w14:textId="77777777" w:rsidTr="00C1051E">
        <w:trPr>
          <w:trHeight w:val="703"/>
        </w:trPr>
        <w:tc>
          <w:tcPr>
            <w:tcW w:w="10456" w:type="dxa"/>
          </w:tcPr>
          <w:p w14:paraId="39CB1B37" w14:textId="0B82F092" w:rsidR="00EB097D" w:rsidRPr="00EB097D" w:rsidRDefault="00C1051E" w:rsidP="00C1051E">
            <w:pPr>
              <w:rPr>
                <w:rFonts w:ascii="ＭＳ ゴシック" w:eastAsia="ＭＳ ゴシック" w:hAnsi="ＭＳ ゴシック"/>
              </w:rPr>
            </w:pPr>
            <w:r w:rsidRPr="00EB097D">
              <w:rPr>
                <w:rFonts w:ascii="ＭＳ ゴシック" w:eastAsia="ＭＳ ゴシック" w:hAnsi="ＭＳ ゴシック" w:hint="eastAsia"/>
              </w:rPr>
              <w:t>◆</w:t>
            </w:r>
            <w:r w:rsidR="003A7044" w:rsidRPr="00EB097D">
              <w:rPr>
                <w:rFonts w:ascii="ＭＳ ゴシック" w:eastAsia="ＭＳ ゴシック" w:hAnsi="ＭＳ ゴシック" w:hint="eastAsia"/>
              </w:rPr>
              <w:t>記入例</w:t>
            </w:r>
            <w:r w:rsidR="00CB1EC4" w:rsidRPr="00EB097D">
              <w:rPr>
                <w:rFonts w:ascii="ＭＳ ゴシック" w:eastAsia="ＭＳ ゴシック" w:hAnsi="ＭＳ ゴシック" w:hint="eastAsia"/>
              </w:rPr>
              <w:t>１</w:t>
            </w:r>
            <w:r w:rsidRPr="00EB097D">
              <w:rPr>
                <w:rFonts w:ascii="ＭＳ ゴシック" w:eastAsia="ＭＳ ゴシック" w:hAnsi="ＭＳ ゴシック" w:hint="eastAsia"/>
              </w:rPr>
              <w:t>－①</w:t>
            </w:r>
          </w:p>
          <w:p w14:paraId="7A776911" w14:textId="077BF74E" w:rsidR="00C1051E" w:rsidRPr="00BC3D45" w:rsidRDefault="0024510A" w:rsidP="00EB097D">
            <w:pPr>
              <w:ind w:firstLineChars="100" w:firstLine="320"/>
              <w:rPr>
                <w:rFonts w:ascii="ＭＳ ゴシック" w:eastAsia="ＭＳ ゴシック" w:hAnsi="ＭＳ ゴシック"/>
                <w:sz w:val="36"/>
                <w:szCs w:val="40"/>
              </w:rPr>
            </w:pPr>
            <w:r w:rsidRPr="00EB097D">
              <w:rPr>
                <w:rFonts w:ascii="ＭＳ ゴシック" w:eastAsia="ＭＳ ゴシック" w:hAnsi="ＭＳ ゴシック" w:hint="eastAsia"/>
                <w:sz w:val="32"/>
                <w:szCs w:val="36"/>
              </w:rPr>
              <w:t>時間外勤務をなし</w:t>
            </w:r>
            <w:r w:rsidR="00EB097D" w:rsidRPr="00EB097D">
              <w:rPr>
                <w:rFonts w:ascii="ＭＳ ゴシック" w:eastAsia="ＭＳ ゴシック" w:hAnsi="ＭＳ ゴシック" w:hint="eastAsia"/>
                <w:sz w:val="32"/>
                <w:szCs w:val="36"/>
              </w:rPr>
              <w:t>に！</w:t>
            </w:r>
          </w:p>
        </w:tc>
      </w:tr>
      <w:tr w:rsidR="00C1051E" w14:paraId="6939AD4E" w14:textId="77777777" w:rsidTr="00C1051E">
        <w:tc>
          <w:tcPr>
            <w:tcW w:w="10456" w:type="dxa"/>
          </w:tcPr>
          <w:p w14:paraId="664E224B" w14:textId="77777777" w:rsidR="00C1051E" w:rsidRPr="00BC3D45" w:rsidRDefault="00C1051E" w:rsidP="00C1051E">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5B00E190" w14:textId="77777777" w:rsidR="00C1051E" w:rsidRDefault="00C1051E" w:rsidP="00C1051E">
            <w:pPr>
              <w:rPr>
                <w:rFonts w:ascii="ＭＳ ゴシック" w:eastAsia="ＭＳ ゴシック" w:hAnsi="ＭＳ ゴシック"/>
              </w:rPr>
            </w:pPr>
            <w:r>
              <w:rPr>
                <w:rFonts w:ascii="ＭＳ ゴシック" w:eastAsia="ＭＳ ゴシック" w:hAnsi="ＭＳ ゴシック" w:hint="eastAsia"/>
              </w:rPr>
              <w:t>学校の業務が多すぎる。体を休めたいし、仕事以外にもやらなければいけないこと、やりたいこともいろいろある。本当は休憩も取りたいし、定時には帰りたい。ちょっとくらいのことなら仕方ないかなとは思えるけど、定時を過ぎて長時間労働するのが当たり前になってしまっているのはおかしい！</w:t>
            </w:r>
          </w:p>
          <w:p w14:paraId="5E868218" w14:textId="5D1DCAFB" w:rsidR="00C1051E" w:rsidRPr="00BC3D45" w:rsidRDefault="00C1051E" w:rsidP="00C1051E">
            <w:pPr>
              <w:rPr>
                <w:rFonts w:ascii="ＭＳ ゴシック" w:eastAsia="ＭＳ ゴシック" w:hAnsi="ＭＳ ゴシック"/>
              </w:rPr>
            </w:pPr>
          </w:p>
        </w:tc>
      </w:tr>
      <w:tr w:rsidR="00C1051E" w14:paraId="4E2D1BAC" w14:textId="77777777" w:rsidTr="00C1051E">
        <w:trPr>
          <w:trHeight w:val="703"/>
        </w:trPr>
        <w:tc>
          <w:tcPr>
            <w:tcW w:w="10456" w:type="dxa"/>
          </w:tcPr>
          <w:p w14:paraId="0C0B7370" w14:textId="3953C1BE" w:rsidR="00EB097D" w:rsidRPr="00EB097D" w:rsidRDefault="00C1051E" w:rsidP="00C1051E">
            <w:pPr>
              <w:rPr>
                <w:rFonts w:ascii="ＭＳ ゴシック" w:eastAsia="ＭＳ ゴシック" w:hAnsi="ＭＳ ゴシック"/>
              </w:rPr>
            </w:pPr>
            <w:r w:rsidRPr="00EB097D">
              <w:rPr>
                <w:rFonts w:ascii="ＭＳ ゴシック" w:eastAsia="ＭＳ ゴシック" w:hAnsi="ＭＳ ゴシック" w:hint="eastAsia"/>
              </w:rPr>
              <w:t>◆</w:t>
            </w:r>
            <w:r w:rsidR="003A7044" w:rsidRPr="00EB097D">
              <w:rPr>
                <w:rFonts w:ascii="ＭＳ ゴシック" w:eastAsia="ＭＳ ゴシック" w:hAnsi="ＭＳ ゴシック" w:hint="eastAsia"/>
              </w:rPr>
              <w:t>記入例</w:t>
            </w:r>
            <w:r w:rsidR="00CB1EC4" w:rsidRPr="00EB097D">
              <w:rPr>
                <w:rFonts w:ascii="ＭＳ ゴシック" w:eastAsia="ＭＳ ゴシック" w:hAnsi="ＭＳ ゴシック" w:hint="eastAsia"/>
              </w:rPr>
              <w:t>１</w:t>
            </w:r>
            <w:r w:rsidRPr="00EB097D">
              <w:rPr>
                <w:rFonts w:ascii="ＭＳ ゴシック" w:eastAsia="ＭＳ ゴシック" w:hAnsi="ＭＳ ゴシック" w:hint="eastAsia"/>
              </w:rPr>
              <w:t>－②</w:t>
            </w:r>
          </w:p>
          <w:p w14:paraId="2A95C180" w14:textId="5176B276" w:rsidR="00C1051E" w:rsidRPr="00BC3D45" w:rsidRDefault="00DD6170" w:rsidP="00EB097D">
            <w:pPr>
              <w:ind w:firstLineChars="100" w:firstLine="320"/>
              <w:rPr>
                <w:rFonts w:ascii="ＭＳ ゴシック" w:eastAsia="ＭＳ ゴシック" w:hAnsi="ＭＳ ゴシック"/>
                <w:sz w:val="36"/>
                <w:szCs w:val="40"/>
              </w:rPr>
            </w:pPr>
            <w:r>
              <w:rPr>
                <w:rFonts w:ascii="ＭＳ ゴシック" w:eastAsia="ＭＳ ゴシック" w:hAnsi="ＭＳ ゴシック" w:hint="eastAsia"/>
                <w:sz w:val="32"/>
                <w:szCs w:val="36"/>
              </w:rPr>
              <w:t>勤務時間の割振り変更</w:t>
            </w:r>
            <w:r w:rsidR="00EB097D" w:rsidRPr="00EB097D">
              <w:rPr>
                <w:rFonts w:ascii="ＭＳ ゴシック" w:eastAsia="ＭＳ ゴシック" w:hAnsi="ＭＳ ゴシック" w:hint="eastAsia"/>
                <w:sz w:val="32"/>
                <w:szCs w:val="36"/>
              </w:rPr>
              <w:t>・完全下校時間設定等の実施</w:t>
            </w:r>
          </w:p>
        </w:tc>
      </w:tr>
      <w:tr w:rsidR="00C1051E" w14:paraId="537B8424" w14:textId="77777777" w:rsidTr="00C1051E">
        <w:tc>
          <w:tcPr>
            <w:tcW w:w="10456" w:type="dxa"/>
          </w:tcPr>
          <w:p w14:paraId="338B7CF6" w14:textId="77777777" w:rsidR="00C1051E" w:rsidRPr="00BC3D45" w:rsidRDefault="00C1051E" w:rsidP="00C1051E">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6E285FB7" w14:textId="77777777" w:rsidR="00C1051E" w:rsidRDefault="00C1051E" w:rsidP="00C1051E">
            <w:pPr>
              <w:rPr>
                <w:rFonts w:ascii="ＭＳ ゴシック" w:eastAsia="ＭＳ ゴシック" w:hAnsi="ＭＳ ゴシック"/>
              </w:rPr>
            </w:pPr>
            <w:r>
              <w:rPr>
                <w:rFonts w:ascii="ＭＳ ゴシック" w:eastAsia="ＭＳ ゴシック" w:hAnsi="ＭＳ ゴシック" w:hint="eastAsia"/>
              </w:rPr>
              <w:t>時間外労働に法的な上限（月４５時間、年３６０時間（例外規定あり））ができたと聞いたけれど、さっぱり守られてないのはおかしい。きちんとこれが守られるような仕組みを作るべきだ！</w:t>
            </w:r>
          </w:p>
          <w:p w14:paraId="0945BD4A" w14:textId="19ABC81A" w:rsidR="00C1051E" w:rsidRPr="00BC3D45" w:rsidRDefault="00C1051E" w:rsidP="00C1051E">
            <w:pPr>
              <w:rPr>
                <w:rFonts w:ascii="ＭＳ ゴシック" w:eastAsia="ＭＳ ゴシック" w:hAnsi="ＭＳ ゴシック"/>
              </w:rPr>
            </w:pPr>
          </w:p>
        </w:tc>
      </w:tr>
      <w:tr w:rsidR="00C1051E" w14:paraId="471E1CEE" w14:textId="77777777" w:rsidTr="00C1051E">
        <w:trPr>
          <w:trHeight w:val="703"/>
        </w:trPr>
        <w:tc>
          <w:tcPr>
            <w:tcW w:w="10456" w:type="dxa"/>
          </w:tcPr>
          <w:p w14:paraId="0C65C4CD" w14:textId="5D3C7269" w:rsidR="00EB097D" w:rsidRPr="00EB097D" w:rsidRDefault="00C1051E" w:rsidP="00C1051E">
            <w:pPr>
              <w:rPr>
                <w:rFonts w:ascii="ＭＳ ゴシック" w:eastAsia="ＭＳ ゴシック" w:hAnsi="ＭＳ ゴシック"/>
              </w:rPr>
            </w:pPr>
            <w:r w:rsidRPr="00EB097D">
              <w:rPr>
                <w:rFonts w:ascii="ＭＳ ゴシック" w:eastAsia="ＭＳ ゴシック" w:hAnsi="ＭＳ ゴシック" w:hint="eastAsia"/>
              </w:rPr>
              <w:t>◆</w:t>
            </w:r>
            <w:r w:rsidR="003A7044" w:rsidRPr="00EB097D">
              <w:rPr>
                <w:rFonts w:ascii="ＭＳ ゴシック" w:eastAsia="ＭＳ ゴシック" w:hAnsi="ＭＳ ゴシック" w:hint="eastAsia"/>
              </w:rPr>
              <w:t>記入例</w:t>
            </w:r>
            <w:r w:rsidR="00CB1EC4" w:rsidRPr="00EB097D">
              <w:rPr>
                <w:rFonts w:ascii="ＭＳ ゴシック" w:eastAsia="ＭＳ ゴシック" w:hAnsi="ＭＳ ゴシック" w:hint="eastAsia"/>
              </w:rPr>
              <w:t>１</w:t>
            </w:r>
            <w:r w:rsidRPr="00EB097D">
              <w:rPr>
                <w:rFonts w:ascii="ＭＳ ゴシック" w:eastAsia="ＭＳ ゴシック" w:hAnsi="ＭＳ ゴシック" w:hint="eastAsia"/>
              </w:rPr>
              <w:t>－③</w:t>
            </w:r>
          </w:p>
          <w:p w14:paraId="60D42F0E" w14:textId="61E5E89E" w:rsidR="00C1051E" w:rsidRPr="00BC3D45" w:rsidRDefault="00DD6170" w:rsidP="00EB097D">
            <w:pPr>
              <w:ind w:firstLineChars="100" w:firstLine="320"/>
              <w:rPr>
                <w:rFonts w:ascii="ＭＳ ゴシック" w:eastAsia="ＭＳ ゴシック" w:hAnsi="ＭＳ ゴシック"/>
                <w:sz w:val="36"/>
                <w:szCs w:val="40"/>
              </w:rPr>
            </w:pPr>
            <w:r>
              <w:rPr>
                <w:rFonts w:ascii="ＭＳ ゴシック" w:eastAsia="ＭＳ ゴシック" w:hAnsi="ＭＳ ゴシック" w:hint="eastAsia"/>
                <w:sz w:val="32"/>
                <w:szCs w:val="36"/>
              </w:rPr>
              <w:t>勤務時間の割振り変更</w:t>
            </w:r>
            <w:r w:rsidR="00EB097D" w:rsidRPr="00EB097D">
              <w:rPr>
                <w:rFonts w:ascii="ＭＳ ゴシック" w:eastAsia="ＭＳ ゴシック" w:hAnsi="ＭＳ ゴシック" w:hint="eastAsia"/>
                <w:sz w:val="32"/>
                <w:szCs w:val="36"/>
              </w:rPr>
              <w:t>簿等を用いた割振りの実施</w:t>
            </w:r>
          </w:p>
        </w:tc>
      </w:tr>
      <w:tr w:rsidR="00C1051E" w14:paraId="0C959BD0" w14:textId="77777777" w:rsidTr="00C1051E">
        <w:tc>
          <w:tcPr>
            <w:tcW w:w="10456" w:type="dxa"/>
          </w:tcPr>
          <w:p w14:paraId="69489F10" w14:textId="77777777" w:rsidR="00C1051E" w:rsidRPr="00BC3D45" w:rsidRDefault="00C1051E" w:rsidP="00C1051E">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220B2964" w14:textId="77777777" w:rsidR="00C1051E" w:rsidRDefault="00C1051E" w:rsidP="00C1051E">
            <w:pPr>
              <w:rPr>
                <w:rFonts w:ascii="ＭＳ ゴシック" w:eastAsia="ＭＳ ゴシック" w:hAnsi="ＭＳ ゴシック"/>
              </w:rPr>
            </w:pPr>
            <w:r>
              <w:rPr>
                <w:rFonts w:ascii="ＭＳ ゴシック" w:eastAsia="ＭＳ ゴシック" w:hAnsi="ＭＳ ゴシック" w:hint="eastAsia"/>
              </w:rPr>
              <w:t>公立学校教員には残業代が出ない。その代わり、時間外勤務命令ができるのは「超勤四項目」に限っているし、「</w:t>
            </w:r>
            <w:r w:rsidRPr="002728F7">
              <w:rPr>
                <w:rFonts w:ascii="ＭＳ ゴシック" w:eastAsia="ＭＳ ゴシック" w:hAnsi="ＭＳ ゴシック" w:hint="eastAsia"/>
              </w:rPr>
              <w:t>臨時又は緊急にやむを得ない必要があるとき</w:t>
            </w:r>
            <w:r>
              <w:rPr>
                <w:rFonts w:ascii="ＭＳ ゴシック" w:eastAsia="ＭＳ ゴシック" w:hAnsi="ＭＳ ゴシック" w:hint="eastAsia"/>
              </w:rPr>
              <w:t>」のみだとされている。職務命令ができる場合なんてほぼないわけだけど、実際には勤務時間外も仕事しないと終わらない。必要な業務をしているだけでこんなの全然「自発的勤務」じゃない！遅くまで働いていても管理職は「お疲れさん！」だけで済ませるな！</w:t>
            </w:r>
          </w:p>
          <w:p w14:paraId="213FAF7B" w14:textId="77777777" w:rsidR="00C1051E" w:rsidRDefault="00C1051E" w:rsidP="00C1051E">
            <w:pPr>
              <w:rPr>
                <w:rFonts w:ascii="ＭＳ ゴシック" w:eastAsia="ＭＳ ゴシック" w:hAnsi="ＭＳ ゴシック"/>
              </w:rPr>
            </w:pPr>
          </w:p>
          <w:p w14:paraId="233BC678" w14:textId="14DFAC75" w:rsidR="00C1051E" w:rsidRDefault="00C1051E" w:rsidP="00C1051E">
            <w:pPr>
              <w:rPr>
                <w:rFonts w:ascii="ＭＳ ゴシック" w:eastAsia="ＭＳ ゴシック" w:hAnsi="ＭＳ ゴシック"/>
              </w:rPr>
            </w:pPr>
            <w:r>
              <w:rPr>
                <w:rFonts w:ascii="ＭＳ ゴシック" w:eastAsia="ＭＳ ゴシック" w:hAnsi="ＭＳ ゴシック" w:hint="eastAsia"/>
              </w:rPr>
              <w:t>※</w:t>
            </w:r>
            <w:r w:rsidR="00DD6170">
              <w:rPr>
                <w:rFonts w:ascii="ＭＳ ゴシック" w:eastAsia="ＭＳ ゴシック" w:hAnsi="ＭＳ ゴシック" w:hint="eastAsia"/>
              </w:rPr>
              <w:t>勤務時間の割振り変更</w:t>
            </w:r>
            <w:r>
              <w:rPr>
                <w:rFonts w:ascii="ＭＳ ゴシック" w:eastAsia="ＭＳ ゴシック" w:hAnsi="ＭＳ ゴシック" w:hint="eastAsia"/>
              </w:rPr>
              <w:t>について</w:t>
            </w:r>
          </w:p>
          <w:p w14:paraId="54966E2D" w14:textId="13A9EE65" w:rsidR="00C1051E" w:rsidRDefault="00C1051E" w:rsidP="00C1051E">
            <w:pPr>
              <w:rPr>
                <w:rFonts w:ascii="ＭＳ ゴシック" w:eastAsia="ＭＳ ゴシック" w:hAnsi="ＭＳ ゴシック"/>
              </w:rPr>
            </w:pPr>
            <w:r>
              <w:rPr>
                <w:rFonts w:ascii="ＭＳ ゴシック" w:eastAsia="ＭＳ ゴシック" w:hAnsi="ＭＳ ゴシック" w:hint="eastAsia"/>
              </w:rPr>
              <w:t xml:space="preserve">　勤務時間をはみ出た分は他の時に勤務しないで済むようにすることによって相殺することが認められています（</w:t>
            </w:r>
            <w:r w:rsidR="00DD6170">
              <w:rPr>
                <w:rFonts w:ascii="ＭＳ ゴシック" w:eastAsia="ＭＳ ゴシック" w:hAnsi="ＭＳ ゴシック" w:hint="eastAsia"/>
              </w:rPr>
              <w:t>勤務時間の割振り変更</w:t>
            </w:r>
            <w:r>
              <w:rPr>
                <w:rFonts w:ascii="ＭＳ ゴシック" w:eastAsia="ＭＳ ゴシック" w:hAnsi="ＭＳ ゴシック" w:hint="eastAsia"/>
              </w:rPr>
              <w:t>）。この場合、勤務時間をはみ出た分は勤務時間外に働いていても「残業」という取扱いにはならないのです。いわば「ミニ変形労働時間制」なわけですが、</w:t>
            </w:r>
            <w:r w:rsidR="00DD6170">
              <w:rPr>
                <w:rFonts w:ascii="ＭＳ ゴシック" w:eastAsia="ＭＳ ゴシック" w:hAnsi="ＭＳ ゴシック" w:hint="eastAsia"/>
              </w:rPr>
              <w:t>勤務時間の割振り変更</w:t>
            </w:r>
            <w:r>
              <w:rPr>
                <w:rFonts w:ascii="ＭＳ ゴシック" w:eastAsia="ＭＳ ゴシック" w:hAnsi="ＭＳ ゴシック" w:hint="eastAsia"/>
              </w:rPr>
              <w:t>などまったくする気がないとか、せいぜい「登校指導で早く来た人はその分早く帰っていいよ」くらいで済ませている管理職も多いはず。必要な業務は全部割振り対象ですので、</w:t>
            </w:r>
            <w:r w:rsidR="00DD6170">
              <w:rPr>
                <w:rFonts w:ascii="ＭＳ ゴシック" w:eastAsia="ＭＳ ゴシック" w:hAnsi="ＭＳ ゴシック" w:hint="eastAsia"/>
              </w:rPr>
              <w:t>勤務時間の割振り変更</w:t>
            </w:r>
            <w:r>
              <w:rPr>
                <w:rFonts w:ascii="ＭＳ ゴシック" w:eastAsia="ＭＳ ゴシック" w:hAnsi="ＭＳ ゴシック" w:hint="eastAsia"/>
              </w:rPr>
              <w:t>を認めさせましょう。</w:t>
            </w:r>
            <w:r w:rsidR="00DD6170">
              <w:rPr>
                <w:rFonts w:ascii="ＭＳ ゴシック" w:eastAsia="ＭＳ ゴシック" w:hAnsi="ＭＳ ゴシック" w:hint="eastAsia"/>
              </w:rPr>
              <w:t>なお、似た言葉に「勤務時間の割振り」というものがあります。これは通常毎年度の初めに、恒常的に反復・継続される正規の勤務時間をあらかじめ定めておくことを指します（たとえば８時３０分～１７時を勤務時間に定めるといったこと）。「勤務時間の割振り変更」とは別のものですので、記載するときにはご注意ください。</w:t>
            </w:r>
          </w:p>
          <w:p w14:paraId="4739B9B1" w14:textId="12F82454" w:rsidR="00C1051E" w:rsidRPr="00BC3D45" w:rsidRDefault="00C1051E" w:rsidP="00C1051E">
            <w:pPr>
              <w:rPr>
                <w:rFonts w:ascii="ＭＳ ゴシック" w:eastAsia="ＭＳ ゴシック" w:hAnsi="ＭＳ ゴシック"/>
              </w:rPr>
            </w:pPr>
          </w:p>
        </w:tc>
      </w:tr>
    </w:tbl>
    <w:p w14:paraId="78CCEC4F" w14:textId="19B337FA" w:rsidR="00C1051E" w:rsidRDefault="00C1051E" w:rsidP="00C1051E"/>
    <w:p w14:paraId="0B773D94" w14:textId="77777777" w:rsidR="00C1051E" w:rsidRDefault="00C1051E" w:rsidP="00C1051E"/>
    <w:p w14:paraId="79DF6D00" w14:textId="18DC81D6" w:rsidR="00C1051E" w:rsidRDefault="00C1051E" w:rsidP="00C1051E"/>
    <w:p w14:paraId="3210FA03" w14:textId="77777777" w:rsidR="00EB097D" w:rsidRDefault="00EB097D" w:rsidP="00C1051E">
      <w:pPr>
        <w:rPr>
          <w:rFonts w:hint="eastAsia"/>
        </w:rPr>
      </w:pPr>
    </w:p>
    <w:tbl>
      <w:tblPr>
        <w:tblStyle w:val="a3"/>
        <w:tblW w:w="0" w:type="auto"/>
        <w:tblLook w:val="04A0" w:firstRow="1" w:lastRow="0" w:firstColumn="1" w:lastColumn="0" w:noHBand="0" w:noVBand="1"/>
      </w:tblPr>
      <w:tblGrid>
        <w:gridCol w:w="10456"/>
      </w:tblGrid>
      <w:tr w:rsidR="00C1051E" w:rsidRPr="00BC3D45" w14:paraId="74C6E440" w14:textId="77777777" w:rsidTr="00C1051E">
        <w:trPr>
          <w:trHeight w:val="703"/>
        </w:trPr>
        <w:tc>
          <w:tcPr>
            <w:tcW w:w="10456" w:type="dxa"/>
          </w:tcPr>
          <w:p w14:paraId="07DE0326" w14:textId="72FDFE8F" w:rsidR="00EB097D" w:rsidRPr="00EB097D" w:rsidRDefault="00C1051E" w:rsidP="00C1051E">
            <w:pPr>
              <w:rPr>
                <w:rFonts w:ascii="ＭＳ ゴシック" w:eastAsia="ＭＳ ゴシック" w:hAnsi="ＭＳ ゴシック"/>
              </w:rPr>
            </w:pPr>
            <w:bookmarkStart w:id="2" w:name="_Hlk70842561"/>
            <w:r w:rsidRPr="00EB097D">
              <w:rPr>
                <w:rFonts w:ascii="ＭＳ ゴシック" w:eastAsia="ＭＳ ゴシック" w:hAnsi="ＭＳ ゴシック" w:hint="eastAsia"/>
              </w:rPr>
              <w:t>◆</w:t>
            </w:r>
            <w:r w:rsidR="003A7044" w:rsidRPr="00EB097D">
              <w:rPr>
                <w:rFonts w:ascii="ＭＳ ゴシック" w:eastAsia="ＭＳ ゴシック" w:hAnsi="ＭＳ ゴシック" w:hint="eastAsia"/>
              </w:rPr>
              <w:t>記入例</w:t>
            </w:r>
            <w:r w:rsidR="00CB1EC4" w:rsidRPr="00EB097D">
              <w:rPr>
                <w:rFonts w:ascii="ＭＳ ゴシック" w:eastAsia="ＭＳ ゴシック" w:hAnsi="ＭＳ ゴシック" w:hint="eastAsia"/>
              </w:rPr>
              <w:t>１</w:t>
            </w:r>
            <w:r w:rsidRPr="00EB097D">
              <w:rPr>
                <w:rFonts w:ascii="ＭＳ ゴシック" w:eastAsia="ＭＳ ゴシック" w:hAnsi="ＭＳ ゴシック" w:hint="eastAsia"/>
              </w:rPr>
              <w:t>－④</w:t>
            </w:r>
          </w:p>
          <w:p w14:paraId="189A5BF7" w14:textId="414435B1" w:rsidR="00C1051E" w:rsidRPr="00BC3D45" w:rsidRDefault="00EB097D" w:rsidP="00EB097D">
            <w:pPr>
              <w:ind w:firstLineChars="100" w:firstLine="320"/>
              <w:rPr>
                <w:rFonts w:ascii="ＭＳ ゴシック" w:eastAsia="ＭＳ ゴシック" w:hAnsi="ＭＳ ゴシック"/>
                <w:sz w:val="36"/>
                <w:szCs w:val="40"/>
              </w:rPr>
            </w:pPr>
            <w:r w:rsidRPr="00EB097D">
              <w:rPr>
                <w:rFonts w:ascii="ＭＳ ゴシック" w:eastAsia="ＭＳ ゴシック" w:hAnsi="ＭＳ ゴシック" w:hint="eastAsia"/>
                <w:sz w:val="32"/>
                <w:szCs w:val="36"/>
              </w:rPr>
              <w:t>時間外</w:t>
            </w:r>
            <w:r w:rsidR="00811FB9">
              <w:rPr>
                <w:rFonts w:ascii="ＭＳ ゴシック" w:eastAsia="ＭＳ ゴシック" w:hAnsi="ＭＳ ゴシック" w:hint="eastAsia"/>
                <w:sz w:val="32"/>
                <w:szCs w:val="36"/>
              </w:rPr>
              <w:t>の</w:t>
            </w:r>
            <w:r w:rsidR="005E4C73">
              <w:rPr>
                <w:rFonts w:ascii="ＭＳ ゴシック" w:eastAsia="ＭＳ ゴシック" w:hAnsi="ＭＳ ゴシック" w:hint="eastAsia"/>
                <w:sz w:val="32"/>
                <w:szCs w:val="36"/>
              </w:rPr>
              <w:t>業務</w:t>
            </w:r>
            <w:r w:rsidRPr="00EB097D">
              <w:rPr>
                <w:rFonts w:ascii="ＭＳ ゴシック" w:eastAsia="ＭＳ ゴシック" w:hAnsi="ＭＳ ゴシック" w:hint="eastAsia"/>
                <w:sz w:val="32"/>
                <w:szCs w:val="36"/>
              </w:rPr>
              <w:t>に選択権を！</w:t>
            </w:r>
          </w:p>
        </w:tc>
      </w:tr>
      <w:tr w:rsidR="00C1051E" w:rsidRPr="00BC3D45" w14:paraId="6D2403D0" w14:textId="77777777" w:rsidTr="00C1051E">
        <w:tc>
          <w:tcPr>
            <w:tcW w:w="10456" w:type="dxa"/>
          </w:tcPr>
          <w:p w14:paraId="0D2F5D12" w14:textId="77777777" w:rsidR="00C1051E" w:rsidRPr="00BC3D45" w:rsidRDefault="00C1051E" w:rsidP="00C1051E">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4F11C757" w14:textId="77777777" w:rsidR="00C1051E" w:rsidRDefault="00C1051E" w:rsidP="00C1051E">
            <w:pPr>
              <w:rPr>
                <w:rFonts w:ascii="ＭＳ ゴシック" w:eastAsia="ＭＳ ゴシック" w:hAnsi="ＭＳ ゴシック"/>
              </w:rPr>
            </w:pPr>
            <w:r>
              <w:rPr>
                <w:rFonts w:ascii="ＭＳ ゴシック" w:eastAsia="ＭＳ ゴシック" w:hAnsi="ＭＳ ゴシック" w:hint="eastAsia"/>
              </w:rPr>
              <w:t>法令上、職員会議は議決機関ではなく、校長の補助機関とされています。したがって、職員会議では形式上議決のようなことをして決めていたとしても、それはその結果を校長が自らの責任のもと了承しているということになりますので、「校長の意志」ということになります。つまり、職員会議で決められた事項（行事の運営計画や担当の割振り等）の責任は校長にあることになります。職員会議で割り振られた業務をするだけで教員は時間外労働を余儀なくされてしまうわけですが、「勤務時間外に及びうる業務をしてもらえないかということについて職員会議で伺いを立てた」という言い訳を校長がすることも考えられます。そんな言い訳をさせないように、勤務時間外に及ぶ業務について引き受けるかどうかを教員に選択させるように措置を求めてみれば、校長は業務を無理やりにでも減らさざるを得なくなってくるかもしれません。他職員を巻き込み、規模が大きくなることから、実際にそのような措置要求がうまくいくのか疑問ではありますが、ためしにこのような措置要求書例も作ってみました。自分以外の人も救われることだと思います。</w:t>
            </w:r>
          </w:p>
          <w:p w14:paraId="6D122BB7" w14:textId="4FBE355B" w:rsidR="00EB097D" w:rsidRPr="00BC3D45" w:rsidRDefault="00EB097D" w:rsidP="00C1051E">
            <w:pPr>
              <w:rPr>
                <w:rFonts w:ascii="ＭＳ ゴシック" w:eastAsia="ＭＳ ゴシック" w:hAnsi="ＭＳ ゴシック"/>
              </w:rPr>
            </w:pPr>
          </w:p>
        </w:tc>
      </w:tr>
      <w:bookmarkEnd w:id="2"/>
      <w:tr w:rsidR="0024510A" w:rsidRPr="00BC3D45" w14:paraId="40C7BC95" w14:textId="77777777" w:rsidTr="00EB097D">
        <w:trPr>
          <w:trHeight w:val="703"/>
        </w:trPr>
        <w:tc>
          <w:tcPr>
            <w:tcW w:w="10456" w:type="dxa"/>
          </w:tcPr>
          <w:p w14:paraId="7DAD8EF0" w14:textId="151B9AAE" w:rsidR="00EB097D" w:rsidRPr="00EB097D" w:rsidRDefault="0024510A" w:rsidP="00EB097D">
            <w:pPr>
              <w:rPr>
                <w:rFonts w:ascii="ＭＳ ゴシック" w:eastAsia="ＭＳ ゴシック" w:hAnsi="ＭＳ ゴシック"/>
              </w:rPr>
            </w:pPr>
            <w:r w:rsidRPr="00EB097D">
              <w:rPr>
                <w:rFonts w:ascii="ＭＳ ゴシック" w:eastAsia="ＭＳ ゴシック" w:hAnsi="ＭＳ ゴシック" w:hint="eastAsia"/>
              </w:rPr>
              <w:t>◆記入例１－⑤</w:t>
            </w:r>
          </w:p>
          <w:p w14:paraId="38EEEB5A" w14:textId="7714ACA4" w:rsidR="0024510A" w:rsidRPr="00BC3D45" w:rsidRDefault="00EB097D" w:rsidP="00EB097D">
            <w:pPr>
              <w:ind w:firstLineChars="100" w:firstLine="320"/>
              <w:rPr>
                <w:rFonts w:ascii="ＭＳ ゴシック" w:eastAsia="ＭＳ ゴシック" w:hAnsi="ＭＳ ゴシック"/>
                <w:sz w:val="36"/>
                <w:szCs w:val="40"/>
              </w:rPr>
            </w:pPr>
            <w:r w:rsidRPr="00EB097D">
              <w:rPr>
                <w:rFonts w:ascii="ＭＳ ゴシック" w:eastAsia="ＭＳ ゴシック" w:hAnsi="ＭＳ ゴシック" w:hint="eastAsia"/>
                <w:sz w:val="32"/>
                <w:szCs w:val="36"/>
              </w:rPr>
              <w:t>勤務開始時間</w:t>
            </w:r>
            <w:r w:rsidR="004D4FD4">
              <w:rPr>
                <w:rFonts w:ascii="ＭＳ ゴシック" w:eastAsia="ＭＳ ゴシック" w:hAnsi="ＭＳ ゴシック" w:hint="eastAsia"/>
                <w:sz w:val="32"/>
                <w:szCs w:val="36"/>
              </w:rPr>
              <w:t>以降</w:t>
            </w:r>
            <w:r w:rsidRPr="00EB097D">
              <w:rPr>
                <w:rFonts w:ascii="ＭＳ ゴシック" w:eastAsia="ＭＳ ゴシック" w:hAnsi="ＭＳ ゴシック" w:hint="eastAsia"/>
                <w:sz w:val="32"/>
                <w:szCs w:val="36"/>
              </w:rPr>
              <w:t>に集会開始時間の設定を！</w:t>
            </w:r>
          </w:p>
        </w:tc>
      </w:tr>
      <w:tr w:rsidR="0024510A" w:rsidRPr="00BC3D45" w14:paraId="20483EC6" w14:textId="77777777" w:rsidTr="00EB097D">
        <w:tc>
          <w:tcPr>
            <w:tcW w:w="10456" w:type="dxa"/>
          </w:tcPr>
          <w:p w14:paraId="499A654A" w14:textId="77777777" w:rsidR="0024510A" w:rsidRPr="00BC3D45" w:rsidRDefault="0024510A" w:rsidP="00EB097D">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7DB27392" w14:textId="77759ED2" w:rsidR="0024510A" w:rsidRDefault="0024510A" w:rsidP="00EB097D">
            <w:pPr>
              <w:rPr>
                <w:rFonts w:ascii="ＭＳ ゴシック" w:eastAsia="ＭＳ ゴシック" w:hAnsi="ＭＳ ゴシック"/>
              </w:rPr>
            </w:pPr>
            <w:r>
              <w:rPr>
                <w:rFonts w:ascii="ＭＳ ゴシック" w:eastAsia="ＭＳ ゴシック" w:hAnsi="ＭＳ ゴシック" w:hint="eastAsia"/>
              </w:rPr>
              <w:t>なぜ勤務開始時間に全校集会が始まる？教員も児童も瞬間移動なんてできないんですけど？毎週、毎週こんな集会があって正直迷惑。家で自分の子どものことも見ないといけないのに。あぁ、イライラする。</w:t>
            </w:r>
          </w:p>
          <w:p w14:paraId="432C9476" w14:textId="2E43E4EF" w:rsidR="0024510A" w:rsidRPr="00BC3D45" w:rsidRDefault="0024510A" w:rsidP="00EB097D">
            <w:pPr>
              <w:rPr>
                <w:rFonts w:ascii="ＭＳ ゴシック" w:eastAsia="ＭＳ ゴシック" w:hAnsi="ＭＳ ゴシック"/>
              </w:rPr>
            </w:pPr>
          </w:p>
        </w:tc>
      </w:tr>
    </w:tbl>
    <w:p w14:paraId="612DB39D" w14:textId="77777777" w:rsidR="00C1051E" w:rsidRPr="0024510A" w:rsidRDefault="00C1051E" w:rsidP="00C1051E"/>
    <w:p w14:paraId="315089D1" w14:textId="77777777" w:rsidR="00C1051E" w:rsidRPr="00420BB5" w:rsidRDefault="00C1051E" w:rsidP="00C1051E"/>
    <w:p w14:paraId="60F3BF0E" w14:textId="77777777" w:rsidR="00C1051E" w:rsidRDefault="00C1051E" w:rsidP="00C1051E"/>
    <w:p w14:paraId="01F5746D" w14:textId="77777777" w:rsidR="00C1051E" w:rsidRDefault="00C1051E" w:rsidP="00C1051E"/>
    <w:p w14:paraId="40802222" w14:textId="77777777" w:rsidR="00C1051E" w:rsidRDefault="00C1051E" w:rsidP="00C1051E"/>
    <w:p w14:paraId="0EAA5676" w14:textId="77777777" w:rsidR="00C1051E" w:rsidRDefault="00C1051E" w:rsidP="00C1051E"/>
    <w:p w14:paraId="37C3AAC2" w14:textId="77777777" w:rsidR="00C1051E" w:rsidRDefault="00C1051E" w:rsidP="00C1051E"/>
    <w:p w14:paraId="687AAFAA" w14:textId="77777777" w:rsidR="00C1051E" w:rsidRDefault="00C1051E" w:rsidP="00C1051E"/>
    <w:p w14:paraId="45B1E8C5" w14:textId="77777777" w:rsidR="00C1051E" w:rsidRDefault="00C1051E" w:rsidP="00C1051E"/>
    <w:p w14:paraId="553BA981" w14:textId="77777777" w:rsidR="00C1051E" w:rsidRDefault="00C1051E" w:rsidP="00C1051E"/>
    <w:p w14:paraId="6CE28ED4" w14:textId="77777777" w:rsidR="00C1051E" w:rsidRDefault="00C1051E" w:rsidP="00C1051E"/>
    <w:p w14:paraId="4A8E5A78" w14:textId="77777777" w:rsidR="00C1051E" w:rsidRDefault="00C1051E" w:rsidP="00C1051E"/>
    <w:p w14:paraId="52318662" w14:textId="77777777" w:rsidR="00C1051E" w:rsidRDefault="00C1051E" w:rsidP="00C1051E"/>
    <w:p w14:paraId="50FD40CE" w14:textId="77777777" w:rsidR="00C1051E" w:rsidRDefault="00C1051E" w:rsidP="00C1051E"/>
    <w:p w14:paraId="1EAC0B8F" w14:textId="77777777" w:rsidR="00C1051E" w:rsidRDefault="00C1051E" w:rsidP="00C1051E"/>
    <w:p w14:paraId="494435EE" w14:textId="77777777" w:rsidR="00C1051E" w:rsidRDefault="00C1051E" w:rsidP="00C1051E"/>
    <w:p w14:paraId="58D5C227" w14:textId="77777777" w:rsidR="00C1051E" w:rsidRDefault="00C1051E" w:rsidP="00C1051E"/>
    <w:p w14:paraId="78E06727" w14:textId="526B7B83" w:rsidR="00C1051E" w:rsidRDefault="00C1051E" w:rsidP="00C1051E"/>
    <w:p w14:paraId="006E32C0" w14:textId="77777777" w:rsidR="00EB097D" w:rsidRDefault="00EB097D" w:rsidP="00C1051E"/>
    <w:p w14:paraId="6686ADAE" w14:textId="6D46FAE1" w:rsidR="0077557F" w:rsidRPr="0077557F" w:rsidRDefault="0077557F" w:rsidP="00C1051E">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sidR="00CB1EC4">
        <w:rPr>
          <w:rFonts w:ascii="ＭＳ ゴシック" w:eastAsia="ＭＳ ゴシック" w:hAnsi="ＭＳ ゴシック" w:hint="eastAsia"/>
          <w:color w:val="FF0000"/>
        </w:rPr>
        <w:t>１</w:t>
      </w:r>
      <w:r w:rsidRPr="0077557F">
        <w:rPr>
          <w:rFonts w:ascii="ＭＳ ゴシック" w:eastAsia="ＭＳ ゴシック" w:hAnsi="ＭＳ ゴシック" w:hint="eastAsia"/>
          <w:color w:val="FF0000"/>
        </w:rPr>
        <w:t>-①】</w:t>
      </w:r>
    </w:p>
    <w:p w14:paraId="53E2307D" w14:textId="77777777" w:rsidR="00C1051E" w:rsidRDefault="00C1051E" w:rsidP="00C1051E">
      <w:pPr>
        <w:jc w:val="center"/>
      </w:pPr>
      <w:r>
        <w:rPr>
          <w:rFonts w:hint="eastAsia"/>
        </w:rPr>
        <w:t>措　　置　　要　　求　　書</w:t>
      </w:r>
    </w:p>
    <w:p w14:paraId="276B05DA" w14:textId="77777777" w:rsidR="00C1051E" w:rsidRDefault="00C1051E" w:rsidP="00C1051E">
      <w:pPr>
        <w:jc w:val="right"/>
      </w:pPr>
      <w:r>
        <w:rPr>
          <w:rFonts w:hint="eastAsia"/>
        </w:rPr>
        <w:t>令和●年●月●日</w:t>
      </w:r>
    </w:p>
    <w:p w14:paraId="4FCC38E3" w14:textId="77777777" w:rsidR="00C1051E" w:rsidRDefault="00C1051E" w:rsidP="00C1051E">
      <w:r>
        <w:rPr>
          <w:rFonts w:hint="eastAsia"/>
        </w:rPr>
        <w:t>●●県人事委員会委員長殿</w:t>
      </w:r>
    </w:p>
    <w:p w14:paraId="68AF3B3F" w14:textId="77777777" w:rsidR="00C1051E" w:rsidRDefault="00C1051E" w:rsidP="00C1051E">
      <w:pPr>
        <w:jc w:val="right"/>
      </w:pPr>
      <w:r>
        <w:rPr>
          <w:rFonts w:hint="eastAsia"/>
        </w:rPr>
        <w:t xml:space="preserve">　　　　　　　　　　　　　　　　　　　　　　　　　　　　　　　　　　　　　　　　　　　　　　　　　　　　　　　　　　　　　　　要求者　●●●●</w:t>
      </w:r>
    </w:p>
    <w:p w14:paraId="2580D779" w14:textId="77777777" w:rsidR="00C1051E" w:rsidRDefault="00C1051E" w:rsidP="00C1051E"/>
    <w:p w14:paraId="5AD712E6" w14:textId="77777777" w:rsidR="00C1051E" w:rsidRPr="0026785E" w:rsidRDefault="00C1051E" w:rsidP="00C1051E">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C1051E" w14:paraId="54D3C30A"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FCE883" w14:textId="77777777" w:rsidR="00C1051E" w:rsidRDefault="00C1051E" w:rsidP="00C1051E">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08CBC" w14:textId="77777777" w:rsidR="00C1051E" w:rsidRDefault="00C1051E" w:rsidP="00C1051E">
            <w:r>
              <w:rPr>
                <w:rFonts w:hint="eastAsia"/>
              </w:rPr>
              <w:t>教諭</w:t>
            </w:r>
          </w:p>
        </w:tc>
      </w:tr>
      <w:tr w:rsidR="00C1051E" w14:paraId="351EFA23"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E400E" w14:textId="77777777" w:rsidR="00C1051E" w:rsidRDefault="00C1051E" w:rsidP="00C1051E">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C48BC" w14:textId="77777777" w:rsidR="00C1051E" w:rsidRDefault="00C1051E" w:rsidP="00C1051E">
            <w:r>
              <w:rPr>
                <w:rFonts w:hint="eastAsia"/>
              </w:rPr>
              <w:t>●●●●</w:t>
            </w:r>
          </w:p>
        </w:tc>
      </w:tr>
      <w:tr w:rsidR="00C1051E" w14:paraId="778549B6"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EE025" w14:textId="77777777" w:rsidR="00C1051E" w:rsidRDefault="00C1051E" w:rsidP="00C1051E">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998BD" w14:textId="77777777" w:rsidR="00C1051E" w:rsidRDefault="00C1051E" w:rsidP="00C1051E">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C1051E" w14:paraId="7BF2AFD3"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9BDE8" w14:textId="77777777" w:rsidR="00C1051E" w:rsidRPr="008C22FE" w:rsidRDefault="00C1051E" w:rsidP="00C1051E">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7519D" w14:textId="77777777" w:rsidR="00C1051E" w:rsidRPr="008C22FE" w:rsidRDefault="00C1051E" w:rsidP="00C1051E">
            <w:r w:rsidRPr="008C22FE">
              <w:rPr>
                <w:rFonts w:hint="eastAsia"/>
              </w:rPr>
              <w:t>●●●●年●●月●●日</w:t>
            </w:r>
          </w:p>
        </w:tc>
      </w:tr>
      <w:tr w:rsidR="00C1051E" w:rsidRPr="00D864A2" w14:paraId="77DB7F89"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02FE9" w14:textId="77777777" w:rsidR="00C1051E" w:rsidRPr="008C22FE" w:rsidRDefault="00C1051E" w:rsidP="00C1051E">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4AB3AB" w14:textId="77777777" w:rsidR="00C1051E" w:rsidRPr="008C22FE" w:rsidRDefault="00C1051E" w:rsidP="00C1051E">
            <w:r w:rsidRPr="008C22FE">
              <w:rPr>
                <w:rFonts w:hint="eastAsia"/>
              </w:rPr>
              <w:t>●●</w:t>
            </w:r>
            <w:r>
              <w:rPr>
                <w:rFonts w:hint="eastAsia"/>
              </w:rPr>
              <w:t>市</w:t>
            </w:r>
            <w:r w:rsidRPr="008C22FE">
              <w:rPr>
                <w:rFonts w:hint="eastAsia"/>
              </w:rPr>
              <w:t>立●●</w:t>
            </w:r>
            <w:r>
              <w:rPr>
                <w:rFonts w:hint="eastAsia"/>
              </w:rPr>
              <w:t>小学校</w:t>
            </w:r>
          </w:p>
        </w:tc>
      </w:tr>
    </w:tbl>
    <w:p w14:paraId="3AB8917F" w14:textId="77777777" w:rsidR="00C1051E" w:rsidRDefault="00C1051E" w:rsidP="00C1051E"/>
    <w:p w14:paraId="55B2902C" w14:textId="77777777" w:rsidR="00C1051E" w:rsidRPr="0026785E" w:rsidRDefault="00C1051E" w:rsidP="00C1051E">
      <w:pPr>
        <w:rPr>
          <w:rFonts w:cs="Times New Roman"/>
        </w:rPr>
      </w:pPr>
      <w:r w:rsidRPr="0026785E">
        <w:rPr>
          <w:rFonts w:cs="Times New Roman" w:hint="eastAsia"/>
        </w:rPr>
        <w:t>２　要求事項</w:t>
      </w:r>
    </w:p>
    <w:p w14:paraId="3E51DC6C" w14:textId="28196027" w:rsidR="00C1051E" w:rsidRPr="00AE68A1" w:rsidRDefault="00C1051E" w:rsidP="00C1051E">
      <w:pPr>
        <w:ind w:firstLineChars="100" w:firstLine="210"/>
        <w:rPr>
          <w:rFonts w:cs="Times New Roman"/>
        </w:rPr>
      </w:pPr>
      <w:r w:rsidRPr="00AE68A1">
        <w:rPr>
          <w:rFonts w:hint="eastAsia"/>
          <w:u w:val="single"/>
        </w:rPr>
        <w:t>●●条例第●条第●項</w:t>
      </w:r>
      <w:r w:rsidRPr="00AE68A1">
        <w:rPr>
          <w:rFonts w:hint="eastAsia"/>
          <w:color w:val="FF0000"/>
        </w:rPr>
        <w:t>【←公立の義務教育諸学校等の教育職員を正規の勤務時間を超えて勤務させる場合等の基準を定める政令で定められた基準（いわゆる超勤四項目）に関する条例を参照】</w:t>
      </w:r>
      <w:r w:rsidRPr="00D613D3">
        <w:rPr>
          <w:rFonts w:hint="eastAsia"/>
        </w:rPr>
        <w:t>で</w:t>
      </w:r>
      <w:r>
        <w:rPr>
          <w:rFonts w:hint="eastAsia"/>
        </w:rPr>
        <w:t>は教育職員に対し、</w:t>
      </w:r>
      <w:r w:rsidRPr="00D613D3">
        <w:rPr>
          <w:rFonts w:hint="eastAsia"/>
        </w:rPr>
        <w:t>示された</w:t>
      </w:r>
      <w:r>
        <w:rPr>
          <w:rFonts w:hint="eastAsia"/>
        </w:rPr>
        <w:t>四項目以外については超過勤務命令をすることができないとされている。このことを踏まえ、●●市教育委員会は市立●●小学校長（以下「学校長」という。）に対し、それらに該当しない内容での超過勤務が発生しないように</w:t>
      </w:r>
      <w:r w:rsidR="00C068CF">
        <w:rPr>
          <w:rFonts w:hint="eastAsia"/>
        </w:rPr>
        <w:t>するとともに、</w:t>
      </w:r>
      <w:r w:rsidR="00DD6170">
        <w:rPr>
          <w:rFonts w:hint="eastAsia"/>
        </w:rPr>
        <w:t>勤務時間の割振り変更</w:t>
      </w:r>
      <w:r w:rsidR="00C068CF">
        <w:rPr>
          <w:rFonts w:hint="eastAsia"/>
        </w:rPr>
        <w:t>を適正に行うといった手段をとることで</w:t>
      </w:r>
      <w:r>
        <w:rPr>
          <w:rFonts w:hint="eastAsia"/>
        </w:rPr>
        <w:t>、</w:t>
      </w:r>
      <w:r w:rsidRPr="00AE68A1">
        <w:rPr>
          <w:rFonts w:cs="Times New Roman" w:hint="eastAsia"/>
          <w:u w:val="single"/>
        </w:rPr>
        <w:t>●●条令第●条第●項</w:t>
      </w:r>
      <w:r w:rsidRPr="00AE68A1">
        <w:rPr>
          <w:rFonts w:cs="Times New Roman" w:hint="eastAsia"/>
          <w:color w:val="FF0000"/>
        </w:rPr>
        <w:t>【←勤務時間を定めた条例を参照】</w:t>
      </w:r>
      <w:r w:rsidRPr="00AE68A1">
        <w:rPr>
          <w:rFonts w:cs="Times New Roman" w:hint="eastAsia"/>
        </w:rPr>
        <w:t>で定められた勤務時間が守られるように厳重に指導すること。その際、</w:t>
      </w:r>
      <w:r w:rsidR="00C068CF">
        <w:rPr>
          <w:rFonts w:cs="Times New Roman" w:hint="eastAsia"/>
        </w:rPr>
        <w:t>法令</w:t>
      </w:r>
      <w:r w:rsidRPr="00AE68A1">
        <w:rPr>
          <w:rFonts w:cs="Times New Roman" w:hint="eastAsia"/>
        </w:rPr>
        <w:t>で定められた休憩時間が取れないという事態が起きないように併せて指導すること。</w:t>
      </w:r>
    </w:p>
    <w:p w14:paraId="6581FF69" w14:textId="77777777" w:rsidR="00C1051E" w:rsidRPr="00CD133C" w:rsidRDefault="00C1051E" w:rsidP="00C1051E">
      <w:pPr>
        <w:rPr>
          <w:rFonts w:cs="Times New Roman"/>
        </w:rPr>
      </w:pPr>
    </w:p>
    <w:p w14:paraId="473059BA" w14:textId="77777777" w:rsidR="00C1051E" w:rsidRPr="0026785E" w:rsidRDefault="00C1051E" w:rsidP="00C1051E">
      <w:r w:rsidRPr="0026785E">
        <w:rPr>
          <w:rFonts w:hint="eastAsia"/>
        </w:rPr>
        <w:t>３　措置の要求をしようとする理由</w:t>
      </w:r>
    </w:p>
    <w:p w14:paraId="24EF14B5" w14:textId="5BEB38FE" w:rsidR="00C1051E" w:rsidRPr="004B60D2" w:rsidRDefault="00C1051E" w:rsidP="00C1051E">
      <w:pPr>
        <w:ind w:firstLineChars="100" w:firstLine="210"/>
        <w:rPr>
          <w:rFonts w:cs="Times New Roman"/>
        </w:rPr>
      </w:pPr>
      <w:bookmarkStart w:id="3" w:name="_Hlk66301568"/>
      <w:r w:rsidRPr="004B60D2">
        <w:rPr>
          <w:rFonts w:cs="Times New Roman" w:hint="eastAsia"/>
          <w:u w:val="single"/>
        </w:rPr>
        <w:t>●●条例第●条第●項</w:t>
      </w:r>
      <w:r w:rsidRPr="004B60D2">
        <w:rPr>
          <w:rFonts w:hint="eastAsia"/>
          <w:color w:val="FF0000"/>
        </w:rPr>
        <w:t>【←公立の義務教育諸学校等の教育職員を正規の勤務時間を超えて勤務させる場合等の基準を定める政令で定められた基準（いわゆる超勤四項目）に関する条例を参照】</w:t>
      </w:r>
      <w:r w:rsidRPr="004B60D2">
        <w:rPr>
          <w:rFonts w:cs="Times New Roman" w:hint="eastAsia"/>
        </w:rPr>
        <w:t>で</w:t>
      </w:r>
      <w:bookmarkEnd w:id="3"/>
      <w:r w:rsidRPr="004B60D2">
        <w:rPr>
          <w:rFonts w:cs="Times New Roman" w:hint="eastAsia"/>
        </w:rPr>
        <w:t>は義務教育諸学校の教育職員に対する時間外勤務は、臨時又は緊急にやむを得ない必要があるときに</w:t>
      </w:r>
      <w:r w:rsidRPr="004B60D2">
        <w:rPr>
          <w:rFonts w:cs="Times New Roman" w:hint="eastAsia"/>
          <w:u w:val="single"/>
        </w:rPr>
        <w:t>「校外実習その他生徒の実習に関する業務」「修学旅行その他学校の行事に関する業務」「職員会議に関する業務」「非常災害の場合、児童又は生徒の指導に関し緊急の措置を必要とする場合その他やむを得ない場合に必要な業務」</w:t>
      </w:r>
      <w:r w:rsidRPr="004B60D2">
        <w:rPr>
          <w:rFonts w:cs="Times New Roman" w:hint="eastAsia"/>
          <w:color w:val="FF0000"/>
        </w:rPr>
        <w:t>【←同条例の規定を参照】</w:t>
      </w:r>
      <w:r w:rsidRPr="004B60D2">
        <w:rPr>
          <w:rFonts w:cs="Times New Roman" w:hint="eastAsia"/>
        </w:rPr>
        <w:t>に限って命じることができる旨が定められている。したがって、平常時やこの四項目以外の内容の場合、</w:t>
      </w:r>
      <w:r>
        <w:rPr>
          <w:rFonts w:cs="Times New Roman" w:hint="eastAsia"/>
        </w:rPr>
        <w:t>学</w:t>
      </w:r>
      <w:r w:rsidRPr="004B60D2">
        <w:rPr>
          <w:rFonts w:cs="Times New Roman" w:hint="eastAsia"/>
        </w:rPr>
        <w:t>校長は各教員に時間外勤務を命じることはできない。また、</w:t>
      </w:r>
      <w:r w:rsidRPr="004B60D2">
        <w:rPr>
          <w:rFonts w:cs="Times New Roman" w:hint="eastAsia"/>
          <w:u w:val="single"/>
        </w:rPr>
        <w:t>学校教育法施行規則第四十八条</w:t>
      </w:r>
      <w:r w:rsidRPr="004B60D2">
        <w:rPr>
          <w:rFonts w:cs="Times New Roman" w:hint="eastAsia"/>
          <w:color w:val="FF0000"/>
        </w:rPr>
        <w:t>（※第四十八条は小学校についてのもの。中学校に対する準用規定は同法第七十九条、高等学校に対する準用規定は第百四条）</w:t>
      </w:r>
      <w:r w:rsidRPr="004B60D2">
        <w:rPr>
          <w:rFonts w:cs="Times New Roman" w:hint="eastAsia"/>
        </w:rPr>
        <w:t>では、職員会議が「校長の職務の円滑な執行に資するため」に「校長が主宰する」ことによって行われる旨が定められている。このことから、職員会議の場では</w:t>
      </w:r>
      <w:r>
        <w:rPr>
          <w:rFonts w:cs="Times New Roman" w:hint="eastAsia"/>
        </w:rPr>
        <w:t>学</w:t>
      </w:r>
      <w:r w:rsidRPr="004B60D2">
        <w:rPr>
          <w:rFonts w:cs="Times New Roman" w:hint="eastAsia"/>
        </w:rPr>
        <w:t>校長の責任のもと各教員に業務分担等を行っているということができるが、職員会議で割り振られた業務を遂行するためには、意志に反して勤務時間外にも業務を行うことを余儀なくされる。また、</w:t>
      </w:r>
      <w:r>
        <w:rPr>
          <w:rFonts w:cs="Times New Roman" w:hint="eastAsia"/>
        </w:rPr>
        <w:t>学</w:t>
      </w:r>
      <w:r w:rsidRPr="004B60D2">
        <w:rPr>
          <w:rFonts w:cs="Times New Roman" w:hint="eastAsia"/>
        </w:rPr>
        <w:t>校長が各教員に対して個別に勤務時間内に処理しきれない業務を勤務時間を過ぎてからも行うことについて了承を得る機会はない。なお、職員会議の場で、提示された業務が「勤務時間外に及ぶから引き受けられない」と申し出なかったから、了承したものとみなすという判断も不適切である。多くの職員がいる中、個別の生活事情に関わる内容を話すことが必要な場合もあり、プライバシーに対する配慮に欠けているからである。他の職員からの同調圧力を利用した、実質的な業務の強要であると考えることもでき、こうした業務の割振り方法は不適切である。したがって、</w:t>
      </w:r>
      <w:r>
        <w:rPr>
          <w:rFonts w:cs="Times New Roman" w:hint="eastAsia"/>
        </w:rPr>
        <w:t>学</w:t>
      </w:r>
      <w:r w:rsidRPr="004B60D2">
        <w:rPr>
          <w:rFonts w:cs="Times New Roman" w:hint="eastAsia"/>
        </w:rPr>
        <w:t>校長は条令によって禁止されている時間外勤務命令を実質的に行っている（黙示の職務命令）と考えることができる。</w:t>
      </w:r>
      <w:r w:rsidR="0024468B">
        <w:rPr>
          <w:rFonts w:cs="Times New Roman" w:hint="eastAsia"/>
        </w:rPr>
        <w:t>現状では超過勤務が過大であり、それらの是正について、学校長は何ら</w:t>
      </w:r>
      <w:r w:rsidR="0024468B">
        <w:rPr>
          <w:rFonts w:cs="Times New Roman" w:hint="eastAsia"/>
        </w:rPr>
        <w:lastRenderedPageBreak/>
        <w:t>必要な対策をとらなかったばかりか、公文書として保存が義務付けられている勤務時間記録の改ざんにも及んだ。勤務時間外に行っている業務は、遂行しなければ業務の運営に支障が出るものであることから、</w:t>
      </w:r>
      <w:r w:rsidR="00CD301A">
        <w:rPr>
          <w:rFonts w:cs="Times New Roman" w:hint="eastAsia"/>
        </w:rPr>
        <w:t>教員が自主的自発的に行っているものとは言い難く、本来であれば正規の勤務時間の割振りを行わなければならないとされているが、</w:t>
      </w:r>
      <w:r w:rsidR="0024468B">
        <w:rPr>
          <w:rFonts w:cs="Times New Roman" w:hint="eastAsia"/>
        </w:rPr>
        <w:t>恒常的に超過勤務を行わなければならない状況では、</w:t>
      </w:r>
      <w:r w:rsidR="00CD301A">
        <w:rPr>
          <w:rFonts w:cs="Times New Roman" w:hint="eastAsia"/>
        </w:rPr>
        <w:t>それ</w:t>
      </w:r>
      <w:r w:rsidR="0024468B">
        <w:rPr>
          <w:rFonts w:cs="Times New Roman" w:hint="eastAsia"/>
        </w:rPr>
        <w:t>を適正に行うこと</w:t>
      </w:r>
      <w:r w:rsidR="00CD301A">
        <w:rPr>
          <w:rFonts w:cs="Times New Roman" w:hint="eastAsia"/>
        </w:rPr>
        <w:t>は</w:t>
      </w:r>
      <w:r w:rsidR="0024468B">
        <w:rPr>
          <w:rFonts w:cs="Times New Roman" w:hint="eastAsia"/>
        </w:rPr>
        <w:t>できない</w:t>
      </w:r>
      <w:r w:rsidR="00CD301A">
        <w:rPr>
          <w:rFonts w:cs="Times New Roman" w:hint="eastAsia"/>
        </w:rPr>
        <w:t>。また、労働基準法第百九条により、勤務時間記録の保存義務が定められているが、そもそも勤務時間記録の一部である</w:t>
      </w:r>
      <w:r w:rsidR="00DD6170">
        <w:rPr>
          <w:rFonts w:cs="Times New Roman" w:hint="eastAsia"/>
        </w:rPr>
        <w:t>勤務時間の割振り変更</w:t>
      </w:r>
      <w:r w:rsidR="00CD301A">
        <w:rPr>
          <w:rFonts w:cs="Times New Roman" w:hint="eastAsia"/>
        </w:rPr>
        <w:t>簿の存在についても職員には周知されておらず、教員が勤務時間外の労働を行っても</w:t>
      </w:r>
      <w:r w:rsidR="00DD6170">
        <w:rPr>
          <w:rFonts w:cs="Times New Roman" w:hint="eastAsia"/>
        </w:rPr>
        <w:t>勤務時間の割振り変更</w:t>
      </w:r>
      <w:r w:rsidR="00CD301A">
        <w:rPr>
          <w:rFonts w:cs="Times New Roman" w:hint="eastAsia"/>
        </w:rPr>
        <w:t>は行われていないことも問題である。</w:t>
      </w:r>
      <w:r w:rsidRPr="004B60D2">
        <w:rPr>
          <w:rFonts w:cs="Times New Roman" w:hint="eastAsia"/>
        </w:rPr>
        <w:t>したがって、学校長は要求者が行うべきすべての業務が勤務時間内に収まるよう、調整を行う</w:t>
      </w:r>
      <w:r>
        <w:rPr>
          <w:rFonts w:cs="Times New Roman" w:hint="eastAsia"/>
        </w:rPr>
        <w:t>とともに</w:t>
      </w:r>
      <w:r w:rsidRPr="004B60D2">
        <w:rPr>
          <w:rFonts w:cs="Times New Roman" w:hint="eastAsia"/>
        </w:rPr>
        <w:t>、</w:t>
      </w:r>
      <w:r w:rsidR="00C068CF">
        <w:rPr>
          <w:rFonts w:cs="Times New Roman" w:hint="eastAsia"/>
        </w:rPr>
        <w:t>労働基準法第三十四条のほか、</w:t>
      </w:r>
      <w:r w:rsidRPr="004B60D2">
        <w:rPr>
          <w:rFonts w:cs="Times New Roman" w:hint="eastAsia"/>
          <w:u w:val="single"/>
        </w:rPr>
        <w:t>●●条令第●条第●項</w:t>
      </w:r>
      <w:r w:rsidRPr="004B60D2">
        <w:rPr>
          <w:rFonts w:cs="Times New Roman" w:hint="eastAsia"/>
          <w:color w:val="FF0000"/>
        </w:rPr>
        <w:t>【←休憩時間を定めた条例】</w:t>
      </w:r>
      <w:r w:rsidRPr="004B60D2">
        <w:rPr>
          <w:rFonts w:cs="Times New Roman" w:hint="eastAsia"/>
        </w:rPr>
        <w:t>で定められた休憩</w:t>
      </w:r>
      <w:r w:rsidR="00C068CF">
        <w:rPr>
          <w:rFonts w:cs="Times New Roman" w:hint="eastAsia"/>
        </w:rPr>
        <w:t>が</w:t>
      </w:r>
      <w:r w:rsidRPr="004B60D2">
        <w:rPr>
          <w:rFonts w:cs="Times New Roman" w:hint="eastAsia"/>
        </w:rPr>
        <w:t>確実に取れるように併せて留意する必要があると考える。</w:t>
      </w:r>
    </w:p>
    <w:p w14:paraId="02FA18F5" w14:textId="77777777" w:rsidR="00C1051E" w:rsidRDefault="00C1051E" w:rsidP="00C1051E">
      <w:pPr>
        <w:rPr>
          <w:color w:val="002060"/>
        </w:rPr>
      </w:pPr>
    </w:p>
    <w:p w14:paraId="4F9C2121" w14:textId="77777777" w:rsidR="00C1051E" w:rsidRDefault="00C1051E" w:rsidP="00C1051E"/>
    <w:p w14:paraId="33AFDCB0" w14:textId="77777777" w:rsidR="00C1051E" w:rsidRDefault="00C1051E" w:rsidP="00C1051E"/>
    <w:p w14:paraId="7CB2136A" w14:textId="77777777" w:rsidR="00C1051E" w:rsidRDefault="00C1051E" w:rsidP="00C1051E"/>
    <w:p w14:paraId="569FD4A6" w14:textId="77777777" w:rsidR="00C1051E" w:rsidRDefault="00C1051E" w:rsidP="00C1051E"/>
    <w:p w14:paraId="4CADC9FB" w14:textId="77777777" w:rsidR="00C1051E" w:rsidRDefault="00C1051E" w:rsidP="00C1051E"/>
    <w:p w14:paraId="422A8EAE" w14:textId="77777777" w:rsidR="00C1051E" w:rsidRDefault="00C1051E" w:rsidP="00C1051E"/>
    <w:p w14:paraId="75B083A5" w14:textId="77777777" w:rsidR="00C1051E" w:rsidRDefault="00C1051E" w:rsidP="00C1051E"/>
    <w:p w14:paraId="0FB75A5D" w14:textId="77777777" w:rsidR="00C1051E" w:rsidRDefault="00C1051E" w:rsidP="00C1051E"/>
    <w:p w14:paraId="08125A5C" w14:textId="77777777" w:rsidR="00C1051E" w:rsidRDefault="00C1051E" w:rsidP="00C1051E"/>
    <w:p w14:paraId="43213438" w14:textId="77777777" w:rsidR="00C1051E" w:rsidRDefault="00C1051E" w:rsidP="00C1051E"/>
    <w:p w14:paraId="6BDD160B" w14:textId="77777777" w:rsidR="00C1051E" w:rsidRDefault="00C1051E" w:rsidP="00C1051E"/>
    <w:p w14:paraId="1BA38BB3" w14:textId="77777777" w:rsidR="00C1051E" w:rsidRDefault="00C1051E" w:rsidP="00C1051E"/>
    <w:p w14:paraId="6C33147D" w14:textId="77777777" w:rsidR="00C1051E" w:rsidRDefault="00C1051E" w:rsidP="00C1051E"/>
    <w:p w14:paraId="7EA5DDAB" w14:textId="77777777" w:rsidR="00C1051E" w:rsidRDefault="00C1051E" w:rsidP="00C1051E"/>
    <w:p w14:paraId="3C35D671" w14:textId="77777777" w:rsidR="00C1051E" w:rsidRDefault="00C1051E" w:rsidP="00C1051E"/>
    <w:p w14:paraId="7870877C" w14:textId="77777777" w:rsidR="00C1051E" w:rsidRDefault="00C1051E" w:rsidP="00C1051E"/>
    <w:p w14:paraId="100AA978" w14:textId="77777777" w:rsidR="00C1051E" w:rsidRDefault="00C1051E" w:rsidP="00C1051E"/>
    <w:p w14:paraId="0414192B" w14:textId="77777777" w:rsidR="00C1051E" w:rsidRDefault="00C1051E" w:rsidP="00C1051E"/>
    <w:p w14:paraId="12163F6B" w14:textId="77777777" w:rsidR="00C1051E" w:rsidRDefault="00C1051E" w:rsidP="00C1051E"/>
    <w:p w14:paraId="7A8BB992" w14:textId="77777777" w:rsidR="00C1051E" w:rsidRDefault="00C1051E" w:rsidP="00C1051E"/>
    <w:p w14:paraId="5D5AFDBD" w14:textId="77777777" w:rsidR="00C1051E" w:rsidRDefault="00C1051E" w:rsidP="00C1051E"/>
    <w:p w14:paraId="06C5247D" w14:textId="77777777" w:rsidR="00C1051E" w:rsidRDefault="00C1051E" w:rsidP="00C1051E"/>
    <w:p w14:paraId="5415874E" w14:textId="77777777" w:rsidR="00C1051E" w:rsidRDefault="00C1051E" w:rsidP="00C1051E"/>
    <w:p w14:paraId="58F4A881" w14:textId="77777777" w:rsidR="00C1051E" w:rsidRDefault="00C1051E" w:rsidP="00C1051E"/>
    <w:p w14:paraId="3CF14FA7" w14:textId="77777777" w:rsidR="00C1051E" w:rsidRDefault="00C1051E" w:rsidP="00C1051E"/>
    <w:p w14:paraId="10899E00" w14:textId="77777777" w:rsidR="00C1051E" w:rsidRDefault="00C1051E" w:rsidP="00C1051E"/>
    <w:p w14:paraId="0A7F21CC" w14:textId="77777777" w:rsidR="00C1051E" w:rsidRDefault="00C1051E" w:rsidP="00C1051E"/>
    <w:p w14:paraId="4A4040A3" w14:textId="77777777" w:rsidR="00C1051E" w:rsidRDefault="00C1051E" w:rsidP="00C1051E"/>
    <w:p w14:paraId="1DFC8987" w14:textId="77777777" w:rsidR="00C1051E" w:rsidRDefault="00C1051E" w:rsidP="00C1051E"/>
    <w:p w14:paraId="7C34D17D" w14:textId="77777777" w:rsidR="00C1051E" w:rsidRDefault="00C1051E" w:rsidP="00C1051E"/>
    <w:p w14:paraId="11559343" w14:textId="77777777" w:rsidR="00C1051E" w:rsidRDefault="00C1051E" w:rsidP="00C1051E"/>
    <w:p w14:paraId="21BD3685" w14:textId="77777777" w:rsidR="00C1051E" w:rsidRDefault="00C1051E" w:rsidP="00C1051E"/>
    <w:p w14:paraId="4D34033F" w14:textId="2440AD0F" w:rsidR="00C1051E" w:rsidRPr="0077557F" w:rsidRDefault="0077557F" w:rsidP="00C1051E">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sidR="00CB1EC4">
        <w:rPr>
          <w:rFonts w:ascii="ＭＳ ゴシック" w:eastAsia="ＭＳ ゴシック" w:hAnsi="ＭＳ ゴシック" w:hint="eastAsia"/>
          <w:color w:val="FF0000"/>
        </w:rPr>
        <w:t>１</w:t>
      </w:r>
      <w:r w:rsidRPr="0077557F">
        <w:rPr>
          <w:rFonts w:ascii="ＭＳ ゴシック" w:eastAsia="ＭＳ ゴシック" w:hAnsi="ＭＳ ゴシック" w:hint="eastAsia"/>
          <w:color w:val="FF0000"/>
        </w:rPr>
        <w:t>-②】</w:t>
      </w:r>
    </w:p>
    <w:p w14:paraId="5F6D72CF" w14:textId="77777777" w:rsidR="00C1051E" w:rsidRDefault="00C1051E" w:rsidP="00C1051E">
      <w:pPr>
        <w:jc w:val="center"/>
      </w:pPr>
      <w:r>
        <w:rPr>
          <w:rFonts w:hint="eastAsia"/>
        </w:rPr>
        <w:t>措　　置　　要　　求　　書</w:t>
      </w:r>
    </w:p>
    <w:p w14:paraId="04DA50C3" w14:textId="77777777" w:rsidR="00C1051E" w:rsidRDefault="00C1051E" w:rsidP="00C1051E">
      <w:pPr>
        <w:jc w:val="right"/>
      </w:pPr>
      <w:r>
        <w:rPr>
          <w:rFonts w:hint="eastAsia"/>
        </w:rPr>
        <w:t>令和●年●月●日</w:t>
      </w:r>
    </w:p>
    <w:p w14:paraId="4658E8FC" w14:textId="77777777" w:rsidR="00C1051E" w:rsidRDefault="00C1051E" w:rsidP="00C1051E">
      <w:r>
        <w:rPr>
          <w:rFonts w:hint="eastAsia"/>
        </w:rPr>
        <w:t>●●県人事委員会委員長殿</w:t>
      </w:r>
    </w:p>
    <w:p w14:paraId="5BEEE276" w14:textId="77777777" w:rsidR="00C1051E" w:rsidRDefault="00C1051E" w:rsidP="00C1051E">
      <w:pPr>
        <w:jc w:val="right"/>
      </w:pPr>
      <w:r>
        <w:rPr>
          <w:rFonts w:hint="eastAsia"/>
        </w:rPr>
        <w:t xml:space="preserve">　　　　　　　　　　　　　　　　　　　　　　　　　　　　　　　　　　　　　　　　　　　　　　　　　　　　　　　　　　　　　　　要求者　●●●●</w:t>
      </w:r>
    </w:p>
    <w:p w14:paraId="7672BDAD" w14:textId="77777777" w:rsidR="00C1051E" w:rsidRDefault="00C1051E" w:rsidP="00C1051E"/>
    <w:p w14:paraId="2AE39CDF" w14:textId="77777777" w:rsidR="00C1051E" w:rsidRPr="0026785E" w:rsidRDefault="00C1051E" w:rsidP="00C1051E">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C1051E" w14:paraId="4B3DA83D"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5D6C6" w14:textId="77777777" w:rsidR="00C1051E" w:rsidRDefault="00C1051E" w:rsidP="00C1051E">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D59DF" w14:textId="77777777" w:rsidR="00C1051E" w:rsidRDefault="00C1051E" w:rsidP="00C1051E">
            <w:r>
              <w:rPr>
                <w:rFonts w:hint="eastAsia"/>
              </w:rPr>
              <w:t>教諭</w:t>
            </w:r>
          </w:p>
        </w:tc>
      </w:tr>
      <w:tr w:rsidR="00C1051E" w14:paraId="5CC41DAE"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BF91D" w14:textId="77777777" w:rsidR="00C1051E" w:rsidRDefault="00C1051E" w:rsidP="00C1051E">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095EB" w14:textId="77777777" w:rsidR="00C1051E" w:rsidRDefault="00C1051E" w:rsidP="00C1051E">
            <w:r>
              <w:rPr>
                <w:rFonts w:hint="eastAsia"/>
              </w:rPr>
              <w:t>●●●●</w:t>
            </w:r>
          </w:p>
        </w:tc>
      </w:tr>
      <w:tr w:rsidR="00C1051E" w14:paraId="50108F19"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376B9" w14:textId="77777777" w:rsidR="00C1051E" w:rsidRDefault="00C1051E" w:rsidP="00C1051E">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E813C" w14:textId="77777777" w:rsidR="00C1051E" w:rsidRDefault="00C1051E" w:rsidP="00C1051E">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C1051E" w14:paraId="09129D80"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E83AF" w14:textId="77777777" w:rsidR="00C1051E" w:rsidRPr="008C22FE" w:rsidRDefault="00C1051E" w:rsidP="00C1051E">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E93A3" w14:textId="77777777" w:rsidR="00C1051E" w:rsidRPr="008C22FE" w:rsidRDefault="00C1051E" w:rsidP="00C1051E">
            <w:r w:rsidRPr="008C22FE">
              <w:rPr>
                <w:rFonts w:hint="eastAsia"/>
              </w:rPr>
              <w:t>●●●●年●●月●●日</w:t>
            </w:r>
          </w:p>
        </w:tc>
      </w:tr>
      <w:tr w:rsidR="00C1051E" w:rsidRPr="00D864A2" w14:paraId="602E5510"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0DD57" w14:textId="77777777" w:rsidR="00C1051E" w:rsidRPr="008C22FE" w:rsidRDefault="00C1051E" w:rsidP="00C1051E">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82208" w14:textId="77777777" w:rsidR="00C1051E" w:rsidRPr="008C22FE" w:rsidRDefault="00C1051E" w:rsidP="00C1051E">
            <w:r w:rsidRPr="008C22FE">
              <w:rPr>
                <w:rFonts w:hint="eastAsia"/>
              </w:rPr>
              <w:t>●●</w:t>
            </w:r>
            <w:r>
              <w:rPr>
                <w:rFonts w:hint="eastAsia"/>
              </w:rPr>
              <w:t>市</w:t>
            </w:r>
            <w:r w:rsidRPr="008C22FE">
              <w:rPr>
                <w:rFonts w:hint="eastAsia"/>
              </w:rPr>
              <w:t>立●●</w:t>
            </w:r>
            <w:r>
              <w:rPr>
                <w:rFonts w:hint="eastAsia"/>
              </w:rPr>
              <w:t>中</w:t>
            </w:r>
            <w:r w:rsidRPr="008C22FE">
              <w:rPr>
                <w:rFonts w:hint="eastAsia"/>
              </w:rPr>
              <w:t>学校</w:t>
            </w:r>
          </w:p>
        </w:tc>
      </w:tr>
    </w:tbl>
    <w:p w14:paraId="6C821D94" w14:textId="77777777" w:rsidR="00C1051E" w:rsidRDefault="00C1051E" w:rsidP="00C1051E"/>
    <w:p w14:paraId="56B59DA4" w14:textId="77777777" w:rsidR="00C1051E" w:rsidRPr="004327FA" w:rsidRDefault="00C1051E" w:rsidP="00C1051E">
      <w:pPr>
        <w:rPr>
          <w:rFonts w:cs="Times New Roman"/>
        </w:rPr>
      </w:pPr>
      <w:r w:rsidRPr="0026785E">
        <w:rPr>
          <w:rFonts w:cs="Times New Roman" w:hint="eastAsia"/>
        </w:rPr>
        <w:t>２</w:t>
      </w:r>
      <w:r w:rsidRPr="004327FA">
        <w:rPr>
          <w:rFonts w:cs="Times New Roman" w:hint="eastAsia"/>
        </w:rPr>
        <w:t xml:space="preserve">　要求事項</w:t>
      </w:r>
    </w:p>
    <w:p w14:paraId="106D858E" w14:textId="293BCE39" w:rsidR="00C1051E" w:rsidRPr="004327FA" w:rsidRDefault="00255990" w:rsidP="00255990">
      <w:pPr>
        <w:rPr>
          <w:rFonts w:cs="Times New Roman"/>
        </w:rPr>
      </w:pPr>
      <w:r>
        <w:rPr>
          <w:rFonts w:cs="Times New Roman" w:hint="eastAsia"/>
        </w:rPr>
        <w:t xml:space="preserve">　市立●●中学校長は「</w:t>
      </w:r>
      <w:r w:rsidR="00DD6170">
        <w:rPr>
          <w:rFonts w:cs="Times New Roman" w:hint="eastAsia"/>
        </w:rPr>
        <w:t>勤務時間の割振り変更</w:t>
      </w:r>
      <w:r>
        <w:rPr>
          <w:rFonts w:cs="Times New Roman" w:hint="eastAsia"/>
        </w:rPr>
        <w:t>」等の手段を用いたり、業務量を調整したりすることで、本来法令で認められていない「超過勤務」の実態を是正すること。その際、</w:t>
      </w:r>
      <w:r w:rsidRPr="00255990">
        <w:rPr>
          <w:rFonts w:cs="Times New Roman" w:hint="eastAsia"/>
        </w:rPr>
        <w:t>所定の勤務時間外に学校内で行われる業務に係る時間（以下、在校等時間）の法的</w:t>
      </w:r>
      <w:r>
        <w:rPr>
          <w:rFonts w:cs="Times New Roman" w:hint="eastAsia"/>
        </w:rPr>
        <w:t>上限が確実に守られるように、「生徒の完全下校時間」「教職員の完全退校時間」を関係法令等を踏まえて適切に設定し、遵守させること。このことに加え、業務軽減や合理化の手段として、●●市教育委員会は</w:t>
      </w:r>
      <w:r w:rsidR="0055617B">
        <w:rPr>
          <w:rFonts w:cs="Times New Roman" w:hint="eastAsia"/>
        </w:rPr>
        <w:t>マークシートリーダー</w:t>
      </w:r>
      <w:r w:rsidR="00C1051E">
        <w:rPr>
          <w:rFonts w:cs="Times New Roman" w:hint="eastAsia"/>
        </w:rPr>
        <w:t>の導入を行うといった手段を用いること。</w:t>
      </w:r>
    </w:p>
    <w:p w14:paraId="54A95E6B" w14:textId="77777777" w:rsidR="00C1051E" w:rsidRPr="00417440" w:rsidRDefault="00C1051E" w:rsidP="00C1051E">
      <w:pPr>
        <w:rPr>
          <w:rFonts w:cs="Times New Roman"/>
        </w:rPr>
      </w:pPr>
    </w:p>
    <w:p w14:paraId="009813CE" w14:textId="77777777" w:rsidR="00C1051E" w:rsidRDefault="00C1051E" w:rsidP="00C1051E">
      <w:r w:rsidRPr="004327FA">
        <w:rPr>
          <w:rFonts w:hint="eastAsia"/>
        </w:rPr>
        <w:t>３　措置の要求をしようとする理由</w:t>
      </w:r>
    </w:p>
    <w:p w14:paraId="2E1A32BD" w14:textId="563770A3" w:rsidR="003365AD" w:rsidRDefault="00C1051E" w:rsidP="00C1051E">
      <w:r>
        <w:rPr>
          <w:rFonts w:hint="eastAsia"/>
        </w:rPr>
        <w:t xml:space="preserve">　</w:t>
      </w:r>
      <w:r w:rsidRPr="00C23A82">
        <w:rPr>
          <w:rFonts w:hint="eastAsia"/>
          <w:u w:val="single"/>
        </w:rPr>
        <w:t>●●規則第●条</w:t>
      </w:r>
      <w:r w:rsidRPr="00C23A82">
        <w:rPr>
          <w:rFonts w:hint="eastAsia"/>
          <w:color w:val="FF0000"/>
        </w:rPr>
        <w:t>【←在校等時間の上限を定める条例や規則】</w:t>
      </w:r>
      <w:r w:rsidR="00F471DD">
        <w:rPr>
          <w:rFonts w:hint="eastAsia"/>
        </w:rPr>
        <w:t>により</w:t>
      </w:r>
      <w:r>
        <w:rPr>
          <w:rFonts w:hint="eastAsia"/>
        </w:rPr>
        <w:t>、所定の勤務時間外に学校内で行われる業務に係る時間（以下、在校等時間）</w:t>
      </w:r>
      <w:r w:rsidR="00F471DD">
        <w:rPr>
          <w:rFonts w:hint="eastAsia"/>
        </w:rPr>
        <w:t>の法的上限が</w:t>
      </w:r>
      <w:r w:rsidRPr="00C23A82">
        <w:rPr>
          <w:rFonts w:hint="eastAsia"/>
          <w:u w:val="single"/>
        </w:rPr>
        <w:t>1</w:t>
      </w:r>
      <w:r w:rsidRPr="00C23A82">
        <w:rPr>
          <w:rFonts w:hint="eastAsia"/>
          <w:u w:val="single"/>
        </w:rPr>
        <w:t>か月</w:t>
      </w:r>
      <w:r>
        <w:rPr>
          <w:rFonts w:hint="eastAsia"/>
          <w:u w:val="single"/>
        </w:rPr>
        <w:t>で</w:t>
      </w:r>
      <w:r w:rsidRPr="00C23A82">
        <w:rPr>
          <w:rFonts w:hint="eastAsia"/>
          <w:u w:val="single"/>
        </w:rPr>
        <w:t>4</w:t>
      </w:r>
      <w:r w:rsidRPr="00C23A82">
        <w:rPr>
          <w:u w:val="single"/>
        </w:rPr>
        <w:t>5</w:t>
      </w:r>
      <w:r w:rsidRPr="00C23A82">
        <w:rPr>
          <w:rFonts w:hint="eastAsia"/>
          <w:u w:val="single"/>
        </w:rPr>
        <w:t>時間、</w:t>
      </w:r>
      <w:r w:rsidRPr="00C23A82">
        <w:rPr>
          <w:rFonts w:hint="eastAsia"/>
          <w:u w:val="single"/>
        </w:rPr>
        <w:t>1</w:t>
      </w:r>
      <w:r w:rsidRPr="00C23A82">
        <w:rPr>
          <w:rFonts w:hint="eastAsia"/>
          <w:u w:val="single"/>
        </w:rPr>
        <w:t>年間</w:t>
      </w:r>
      <w:r>
        <w:rPr>
          <w:rFonts w:hint="eastAsia"/>
          <w:u w:val="single"/>
        </w:rPr>
        <w:t>で</w:t>
      </w:r>
      <w:r w:rsidRPr="00C23A82">
        <w:rPr>
          <w:rFonts w:hint="eastAsia"/>
          <w:u w:val="single"/>
        </w:rPr>
        <w:t>3</w:t>
      </w:r>
      <w:r w:rsidRPr="00C23A82">
        <w:rPr>
          <w:u w:val="single"/>
        </w:rPr>
        <w:t>60</w:t>
      </w:r>
      <w:r w:rsidRPr="00C23A82">
        <w:rPr>
          <w:rFonts w:hint="eastAsia"/>
          <w:u w:val="single"/>
        </w:rPr>
        <w:t>時間</w:t>
      </w:r>
      <w:r w:rsidRPr="00C23A82">
        <w:rPr>
          <w:rFonts w:hint="eastAsia"/>
          <w:color w:val="FF0000"/>
        </w:rPr>
        <w:t>（※</w:t>
      </w:r>
      <w:r w:rsidRPr="00C23A82">
        <w:rPr>
          <w:rFonts w:hint="eastAsia"/>
          <w:color w:val="FF0000"/>
        </w:rPr>
        <w:t>1</w:t>
      </w:r>
      <w:r w:rsidRPr="00C23A82">
        <w:rPr>
          <w:rFonts w:hint="eastAsia"/>
          <w:color w:val="FF0000"/>
        </w:rPr>
        <w:t>年単位の変形労働時間制が導入されている場合は</w:t>
      </w:r>
      <w:r w:rsidRPr="00C23A82">
        <w:rPr>
          <w:rFonts w:hint="eastAsia"/>
          <w:color w:val="FF0000"/>
        </w:rPr>
        <w:t>1</w:t>
      </w:r>
      <w:r w:rsidRPr="00C23A82">
        <w:rPr>
          <w:rFonts w:hint="eastAsia"/>
          <w:color w:val="FF0000"/>
        </w:rPr>
        <w:t>か月で</w:t>
      </w:r>
      <w:r w:rsidRPr="00C23A82">
        <w:rPr>
          <w:rFonts w:hint="eastAsia"/>
          <w:color w:val="FF0000"/>
        </w:rPr>
        <w:t>4</w:t>
      </w:r>
      <w:r w:rsidRPr="00C23A82">
        <w:rPr>
          <w:color w:val="FF0000"/>
        </w:rPr>
        <w:t>2</w:t>
      </w:r>
      <w:r w:rsidRPr="00C23A82">
        <w:rPr>
          <w:rFonts w:hint="eastAsia"/>
          <w:color w:val="FF0000"/>
        </w:rPr>
        <w:t>時間、</w:t>
      </w:r>
      <w:r w:rsidRPr="00C23A82">
        <w:rPr>
          <w:rFonts w:hint="eastAsia"/>
          <w:color w:val="FF0000"/>
        </w:rPr>
        <w:t>1</w:t>
      </w:r>
      <w:r w:rsidRPr="00C23A82">
        <w:rPr>
          <w:rFonts w:hint="eastAsia"/>
          <w:color w:val="FF0000"/>
        </w:rPr>
        <w:t>年間で</w:t>
      </w:r>
      <w:r w:rsidRPr="00C23A82">
        <w:rPr>
          <w:rFonts w:hint="eastAsia"/>
          <w:color w:val="FF0000"/>
        </w:rPr>
        <w:t>3</w:t>
      </w:r>
      <w:r w:rsidRPr="00C23A82">
        <w:rPr>
          <w:color w:val="FF0000"/>
        </w:rPr>
        <w:t>20</w:t>
      </w:r>
      <w:r w:rsidRPr="00C23A82">
        <w:rPr>
          <w:rFonts w:hint="eastAsia"/>
          <w:color w:val="FF0000"/>
        </w:rPr>
        <w:t>時間）</w:t>
      </w:r>
      <w:r w:rsidRPr="00FF7056">
        <w:rPr>
          <w:rFonts w:hint="eastAsia"/>
        </w:rPr>
        <w:t>まで</w:t>
      </w:r>
      <w:r>
        <w:rPr>
          <w:rFonts w:hint="eastAsia"/>
        </w:rPr>
        <w:t>とする旨が定められている（ただし、児童生徒に係る通常予見することのできない業務が発生した場合を除く）。また、同</w:t>
      </w:r>
      <w:r w:rsidRPr="00FF7056">
        <w:rPr>
          <w:rFonts w:hint="eastAsia"/>
          <w:u w:val="single"/>
        </w:rPr>
        <w:t>規則</w:t>
      </w:r>
      <w:r w:rsidR="0055617B">
        <w:rPr>
          <w:rFonts w:hint="eastAsia"/>
        </w:rPr>
        <w:t>の規定に基づくと、</w:t>
      </w:r>
      <w:r>
        <w:rPr>
          <w:rFonts w:hint="eastAsia"/>
        </w:rPr>
        <w:t>教育職員の業務量の適切な管理を行うのは●●市教育委員会であるともされている。現状では</w:t>
      </w:r>
      <w:r w:rsidR="00F471DD">
        <w:rPr>
          <w:rFonts w:hint="eastAsia"/>
        </w:rPr>
        <w:t>多くの業務を担当するように指示されており、学校運営が正常にできるようにするためには、それらの業務を</w:t>
      </w:r>
      <w:r>
        <w:rPr>
          <w:rFonts w:hint="eastAsia"/>
        </w:rPr>
        <w:t>在校等時間の上限を超えてもなお行</w:t>
      </w:r>
      <w:r w:rsidR="0055617B">
        <w:rPr>
          <w:rFonts w:hint="eastAsia"/>
        </w:rPr>
        <w:t>わなければ</w:t>
      </w:r>
      <w:r w:rsidR="00F471DD">
        <w:rPr>
          <w:rFonts w:hint="eastAsia"/>
        </w:rPr>
        <w:t>ならないほどである</w:t>
      </w:r>
      <w:r w:rsidR="0055617B">
        <w:rPr>
          <w:rFonts w:hint="eastAsia"/>
        </w:rPr>
        <w:t>。</w:t>
      </w:r>
      <w:r w:rsidR="00F471DD">
        <w:rPr>
          <w:rFonts w:hint="eastAsia"/>
        </w:rPr>
        <w:t>しかし、</w:t>
      </w:r>
      <w:r>
        <w:rPr>
          <w:rFonts w:hint="eastAsia"/>
        </w:rPr>
        <w:t>業務</w:t>
      </w:r>
      <w:r w:rsidR="0055617B">
        <w:rPr>
          <w:rFonts w:hint="eastAsia"/>
        </w:rPr>
        <w:t>自体の縮減や、担当業務の</w:t>
      </w:r>
      <w:r>
        <w:rPr>
          <w:rFonts w:hint="eastAsia"/>
        </w:rPr>
        <w:t>軽減措置は行われ</w:t>
      </w:r>
      <w:r w:rsidR="00F471DD">
        <w:rPr>
          <w:rFonts w:hint="eastAsia"/>
        </w:rPr>
        <w:t>おらず、恒常的な超過勤務の実態がある</w:t>
      </w:r>
      <w:r>
        <w:rPr>
          <w:rFonts w:hint="eastAsia"/>
        </w:rPr>
        <w:t>。それだけにとどまらず、</w:t>
      </w:r>
      <w:r w:rsidR="00F471DD">
        <w:rPr>
          <w:rFonts w:hint="eastAsia"/>
        </w:rPr>
        <w:t>業務遂行のために、多くの</w:t>
      </w:r>
      <w:r>
        <w:rPr>
          <w:rFonts w:hint="eastAsia"/>
        </w:rPr>
        <w:t>持ち帰り業務</w:t>
      </w:r>
      <w:r w:rsidR="00F471DD">
        <w:rPr>
          <w:rFonts w:hint="eastAsia"/>
        </w:rPr>
        <w:t>を行っている実態もある</w:t>
      </w:r>
      <w:r>
        <w:rPr>
          <w:rFonts w:hint="eastAsia"/>
        </w:rPr>
        <w:t>。これは文部科学省告示第</w:t>
      </w:r>
      <w:r>
        <w:rPr>
          <w:rFonts w:hint="eastAsia"/>
        </w:rPr>
        <w:t>1</w:t>
      </w:r>
      <w:r>
        <w:rPr>
          <w:rFonts w:hint="eastAsia"/>
        </w:rPr>
        <w:t>号（令和</w:t>
      </w:r>
      <w:r>
        <w:rPr>
          <w:rFonts w:hint="eastAsia"/>
        </w:rPr>
        <w:t>2</w:t>
      </w:r>
      <w:r>
        <w:rPr>
          <w:rFonts w:hint="eastAsia"/>
        </w:rPr>
        <w:t>年</w:t>
      </w:r>
      <w:r>
        <w:rPr>
          <w:rFonts w:hint="eastAsia"/>
        </w:rPr>
        <w:t>1</w:t>
      </w:r>
      <w:r>
        <w:rPr>
          <w:rFonts w:hint="eastAsia"/>
        </w:rPr>
        <w:t>月</w:t>
      </w:r>
      <w:r>
        <w:rPr>
          <w:rFonts w:hint="eastAsia"/>
        </w:rPr>
        <w:t>1</w:t>
      </w:r>
      <w:r>
        <w:t>7</w:t>
      </w:r>
      <w:r>
        <w:rPr>
          <w:rFonts w:hint="eastAsia"/>
        </w:rPr>
        <w:t>日）の第</w:t>
      </w:r>
      <w:r>
        <w:rPr>
          <w:rFonts w:hint="eastAsia"/>
        </w:rPr>
        <w:t>5</w:t>
      </w:r>
      <w:r>
        <w:t>(3)</w:t>
      </w:r>
      <w:r>
        <w:rPr>
          <w:rFonts w:hint="eastAsia"/>
        </w:rPr>
        <w:t>で示された「業務の持ち帰りは行わないことが原則」であるという趣旨に反する</w:t>
      </w:r>
      <w:r w:rsidR="00F471DD">
        <w:rPr>
          <w:rFonts w:hint="eastAsia"/>
        </w:rPr>
        <w:t>実情</w:t>
      </w:r>
      <w:r>
        <w:rPr>
          <w:rFonts w:hint="eastAsia"/>
        </w:rPr>
        <w:t>である。そこで、</w:t>
      </w:r>
      <w:r w:rsidR="0055617B">
        <w:rPr>
          <w:rFonts w:hint="eastAsia"/>
        </w:rPr>
        <w:t>学校長は</w:t>
      </w:r>
      <w:r>
        <w:rPr>
          <w:rFonts w:hint="eastAsia"/>
        </w:rPr>
        <w:t>業務の縮減</w:t>
      </w:r>
      <w:r w:rsidR="0055617B">
        <w:rPr>
          <w:rFonts w:hint="eastAsia"/>
        </w:rPr>
        <w:t>等の手段を用い、本措置の要求者の担当業務を軽減させ</w:t>
      </w:r>
      <w:r w:rsidR="008C15C1">
        <w:rPr>
          <w:rFonts w:hint="eastAsia"/>
        </w:rPr>
        <w:t>たり</w:t>
      </w:r>
      <w:r w:rsidR="00F471DD">
        <w:rPr>
          <w:rFonts w:hint="eastAsia"/>
        </w:rPr>
        <w:t>、</w:t>
      </w:r>
      <w:r w:rsidR="008C15C1">
        <w:rPr>
          <w:rFonts w:hint="eastAsia"/>
        </w:rPr>
        <w:t>「</w:t>
      </w:r>
      <w:r w:rsidR="00DD6170">
        <w:rPr>
          <w:rFonts w:hint="eastAsia"/>
        </w:rPr>
        <w:t>勤務時間の割振り変更</w:t>
      </w:r>
      <w:r w:rsidR="008C15C1">
        <w:rPr>
          <w:rFonts w:hint="eastAsia"/>
        </w:rPr>
        <w:t>」を適正に行うことで、時間外勤務が発生しないように努力するとともに、在校等時間の法的な上限を超えることが決してないように、生徒完全下校時間・職員完全退校時間を設定することが必要であると考える。この生徒完全下校時間や職員完全退校時間の設定においては、勤務時間の前後に行われる業務に要する時間や週休日における部活動指導に要する時間のほか、「●●市部活動ガイドライン」で定められた活動時間の規定や教職員の在校等時間上限を踏まえたものとし、学校長は服務監督権者としてそれを遵守させる必要があると考える。</w:t>
      </w:r>
      <w:r w:rsidR="0055617B">
        <w:rPr>
          <w:rFonts w:hint="eastAsia"/>
        </w:rPr>
        <w:t>また、●●市教育委員会は、</w:t>
      </w:r>
      <w:r w:rsidR="00784329">
        <w:rPr>
          <w:rFonts w:hint="eastAsia"/>
        </w:rPr>
        <w:t>業務遂行のために膨大</w:t>
      </w:r>
      <w:r w:rsidR="0055617B">
        <w:rPr>
          <w:rFonts w:hint="eastAsia"/>
        </w:rPr>
        <w:t>な時間や労力が必要となっている定期テスト採点業務やアンケート集約業務を短時間で効率的に行えるようにするために、マークシートリーダー</w:t>
      </w:r>
      <w:r w:rsidR="00784329">
        <w:rPr>
          <w:rFonts w:hint="eastAsia"/>
        </w:rPr>
        <w:t>の</w:t>
      </w:r>
      <w:r w:rsidR="0055617B">
        <w:rPr>
          <w:rFonts w:hint="eastAsia"/>
        </w:rPr>
        <w:t>導入といった</w:t>
      </w:r>
      <w:r w:rsidR="000613BC">
        <w:rPr>
          <w:rFonts w:hint="eastAsia"/>
        </w:rPr>
        <w:t>手段を講じることが望ましいと考える。</w:t>
      </w:r>
    </w:p>
    <w:p w14:paraId="653C6CA6" w14:textId="7687EFF9" w:rsidR="00C1051E" w:rsidRPr="00C23A82" w:rsidRDefault="008C15C1" w:rsidP="003365AD">
      <w:pPr>
        <w:ind w:firstLineChars="100" w:firstLine="210"/>
      </w:pPr>
      <w:r>
        <w:rPr>
          <w:rFonts w:hint="eastAsia"/>
        </w:rPr>
        <w:t>以上のような理由から、</w:t>
      </w:r>
      <w:r w:rsidR="00C1051E">
        <w:rPr>
          <w:rFonts w:hint="eastAsia"/>
        </w:rPr>
        <w:t>●●市教育委員会には、業務を効率的に進めるために</w:t>
      </w:r>
      <w:r w:rsidR="000613BC">
        <w:rPr>
          <w:rFonts w:hint="eastAsia"/>
        </w:rPr>
        <w:t>マークシートリーダー</w:t>
      </w:r>
      <w:r w:rsidR="00C1051E">
        <w:rPr>
          <w:rFonts w:hint="eastAsia"/>
        </w:rPr>
        <w:t>を導入するといった財政上の措置</w:t>
      </w:r>
      <w:r>
        <w:rPr>
          <w:rFonts w:hint="eastAsia"/>
        </w:rPr>
        <w:t>を、</w:t>
      </w:r>
      <w:r w:rsidR="00C1051E">
        <w:rPr>
          <w:rFonts w:hint="eastAsia"/>
        </w:rPr>
        <w:t>市立●●中学校長に</w:t>
      </w:r>
      <w:r>
        <w:rPr>
          <w:rFonts w:hint="eastAsia"/>
        </w:rPr>
        <w:t>は「</w:t>
      </w:r>
      <w:r w:rsidR="00C1051E">
        <w:rPr>
          <w:rFonts w:hint="eastAsia"/>
        </w:rPr>
        <w:t>業務の縮減</w:t>
      </w:r>
      <w:r>
        <w:rPr>
          <w:rFonts w:hint="eastAsia"/>
        </w:rPr>
        <w:t>」</w:t>
      </w:r>
      <w:r w:rsidR="00C1051E">
        <w:rPr>
          <w:rFonts w:hint="eastAsia"/>
        </w:rPr>
        <w:t>や</w:t>
      </w:r>
      <w:r>
        <w:rPr>
          <w:rFonts w:hint="eastAsia"/>
        </w:rPr>
        <w:t>「</w:t>
      </w:r>
      <w:r w:rsidR="00C1051E">
        <w:rPr>
          <w:rFonts w:hint="eastAsia"/>
        </w:rPr>
        <w:t>生徒の完全下校時間・教職員の完全退校</w:t>
      </w:r>
      <w:r w:rsidR="00C1051E">
        <w:rPr>
          <w:rFonts w:hint="eastAsia"/>
        </w:rPr>
        <w:lastRenderedPageBreak/>
        <w:t>時間</w:t>
      </w:r>
      <w:r>
        <w:rPr>
          <w:rFonts w:hint="eastAsia"/>
        </w:rPr>
        <w:t>」</w:t>
      </w:r>
      <w:r w:rsidR="003365AD">
        <w:rPr>
          <w:rFonts w:hint="eastAsia"/>
        </w:rPr>
        <w:t>の</w:t>
      </w:r>
      <w:r w:rsidR="000613BC">
        <w:rPr>
          <w:rFonts w:hint="eastAsia"/>
        </w:rPr>
        <w:t>適切</w:t>
      </w:r>
      <w:r w:rsidR="003365AD">
        <w:rPr>
          <w:rFonts w:hint="eastAsia"/>
        </w:rPr>
        <w:t>な</w:t>
      </w:r>
      <w:r w:rsidR="00C1051E">
        <w:rPr>
          <w:rFonts w:hint="eastAsia"/>
        </w:rPr>
        <w:t>設定</w:t>
      </w:r>
      <w:r>
        <w:rPr>
          <w:rFonts w:hint="eastAsia"/>
        </w:rPr>
        <w:t>・</w:t>
      </w:r>
      <w:r w:rsidR="003365AD">
        <w:rPr>
          <w:rFonts w:hint="eastAsia"/>
        </w:rPr>
        <w:t>遵守</w:t>
      </w:r>
      <w:r>
        <w:rPr>
          <w:rFonts w:hint="eastAsia"/>
        </w:rPr>
        <w:t>を求める。</w:t>
      </w:r>
    </w:p>
    <w:p w14:paraId="5A20F997" w14:textId="77777777" w:rsidR="00C1051E" w:rsidRPr="00420BB5" w:rsidRDefault="00C1051E" w:rsidP="00C1051E"/>
    <w:p w14:paraId="3E1400A1" w14:textId="77777777" w:rsidR="00C1051E" w:rsidRDefault="00C1051E" w:rsidP="00C1051E">
      <w:r w:rsidRPr="000D7AE7">
        <w:rPr>
          <w:rFonts w:hint="eastAsia"/>
        </w:rPr>
        <w:t>４　既に当局と交渉を行つた場合には、その交渉経過の概要</w:t>
      </w:r>
    </w:p>
    <w:p w14:paraId="2068F41C" w14:textId="4460FE89" w:rsidR="00C1051E" w:rsidRDefault="00C1051E" w:rsidP="00C1051E">
      <w:pPr>
        <w:ind w:firstLineChars="100" w:firstLine="210"/>
      </w:pPr>
      <w:r>
        <w:rPr>
          <w:rFonts w:hint="eastAsia"/>
        </w:rPr>
        <w:t>令和●年●月●日、同年●月度の勤務時間報告書を市立●●中学校長に提出し、その際在校等時間上限を超えている現状の是正を求めた。同校長からは「そんなものは守っていては学校は回らない」という違法な現状を改めようとしない返答があ</w:t>
      </w:r>
      <w:r w:rsidR="00716461">
        <w:rPr>
          <w:rFonts w:hint="eastAsia"/>
        </w:rPr>
        <w:t>り、要求を退けた。</w:t>
      </w:r>
    </w:p>
    <w:p w14:paraId="7569A4EB" w14:textId="58E35051" w:rsidR="00C1051E" w:rsidRDefault="00C1051E" w:rsidP="00C1051E"/>
    <w:p w14:paraId="238D1F40" w14:textId="77F49C55" w:rsidR="00CB1EC4" w:rsidRDefault="00CB1EC4" w:rsidP="00C1051E"/>
    <w:p w14:paraId="7E1E7105" w14:textId="70E2CEAA" w:rsidR="00CB1EC4" w:rsidRDefault="00CB1EC4" w:rsidP="00C1051E"/>
    <w:p w14:paraId="481F47B8" w14:textId="730F3056" w:rsidR="00CB1EC4" w:rsidRDefault="00CB1EC4" w:rsidP="00C1051E"/>
    <w:p w14:paraId="28BE52EC" w14:textId="287FEEFE" w:rsidR="00CB1EC4" w:rsidRDefault="00CB1EC4" w:rsidP="00C1051E"/>
    <w:p w14:paraId="4F005625" w14:textId="5AF5BB68" w:rsidR="00CB1EC4" w:rsidRDefault="00CB1EC4" w:rsidP="00C1051E"/>
    <w:p w14:paraId="20236930" w14:textId="09871934" w:rsidR="00CB1EC4" w:rsidRDefault="00CB1EC4" w:rsidP="00C1051E"/>
    <w:p w14:paraId="1EDE8D4D" w14:textId="5ADF794B" w:rsidR="00CB1EC4" w:rsidRDefault="00CB1EC4" w:rsidP="00C1051E"/>
    <w:p w14:paraId="4A3D2689" w14:textId="26FC2C04" w:rsidR="00CB1EC4" w:rsidRDefault="00CB1EC4" w:rsidP="00C1051E"/>
    <w:p w14:paraId="33314B8D" w14:textId="052C3F9C" w:rsidR="00CB1EC4" w:rsidRDefault="00CB1EC4" w:rsidP="00C1051E"/>
    <w:p w14:paraId="0D90FFEB" w14:textId="0EB68F59" w:rsidR="00CB1EC4" w:rsidRDefault="00CB1EC4" w:rsidP="00C1051E"/>
    <w:p w14:paraId="0CA60CEC" w14:textId="594A6711" w:rsidR="00CB1EC4" w:rsidRDefault="00CB1EC4" w:rsidP="00C1051E"/>
    <w:p w14:paraId="1660CCE6" w14:textId="1AA13F3E" w:rsidR="00CB1EC4" w:rsidRDefault="00CB1EC4" w:rsidP="00C1051E"/>
    <w:p w14:paraId="3703DD07" w14:textId="2A433587" w:rsidR="00CB1EC4" w:rsidRDefault="00CB1EC4" w:rsidP="00C1051E"/>
    <w:p w14:paraId="6F6949AB" w14:textId="353C05DB" w:rsidR="00CB1EC4" w:rsidRDefault="00CB1EC4" w:rsidP="00C1051E"/>
    <w:p w14:paraId="5AB96937" w14:textId="160647D6" w:rsidR="00CB1EC4" w:rsidRDefault="00CB1EC4" w:rsidP="00C1051E"/>
    <w:p w14:paraId="09FEA2F4" w14:textId="08BE25B0" w:rsidR="00CB1EC4" w:rsidRDefault="00CB1EC4" w:rsidP="00C1051E"/>
    <w:p w14:paraId="01B88983" w14:textId="1F801F63" w:rsidR="00CB1EC4" w:rsidRDefault="00CB1EC4" w:rsidP="00C1051E"/>
    <w:p w14:paraId="1140E6AC" w14:textId="01DE0677" w:rsidR="00CB1EC4" w:rsidRDefault="00CB1EC4" w:rsidP="00C1051E"/>
    <w:p w14:paraId="3DAABCA0" w14:textId="5A132536" w:rsidR="00CB1EC4" w:rsidRDefault="00CB1EC4" w:rsidP="00C1051E"/>
    <w:p w14:paraId="2B87665B" w14:textId="046E6D74" w:rsidR="00CB1EC4" w:rsidRDefault="00CB1EC4" w:rsidP="00C1051E"/>
    <w:p w14:paraId="1B69BE0E" w14:textId="42ACDA6E" w:rsidR="00CB1EC4" w:rsidRDefault="00CB1EC4" w:rsidP="00C1051E"/>
    <w:p w14:paraId="7C448267" w14:textId="6B4B9E74" w:rsidR="00CB1EC4" w:rsidRDefault="00CB1EC4" w:rsidP="00C1051E"/>
    <w:p w14:paraId="4F0ABDDA" w14:textId="6A223BD2" w:rsidR="00CB1EC4" w:rsidRDefault="00CB1EC4" w:rsidP="00C1051E"/>
    <w:p w14:paraId="3E5DC925" w14:textId="2EFA72D3" w:rsidR="00CB1EC4" w:rsidRDefault="00CB1EC4" w:rsidP="00C1051E"/>
    <w:p w14:paraId="5913CF15" w14:textId="67FC4EF0" w:rsidR="00CB1EC4" w:rsidRDefault="00CB1EC4" w:rsidP="00C1051E"/>
    <w:p w14:paraId="556D461F" w14:textId="5C27F38B" w:rsidR="00CB1EC4" w:rsidRDefault="00CB1EC4" w:rsidP="00C1051E"/>
    <w:p w14:paraId="03B70500" w14:textId="1F477AE3" w:rsidR="00CB1EC4" w:rsidRDefault="00CB1EC4" w:rsidP="00C1051E"/>
    <w:p w14:paraId="14421E8D" w14:textId="479AB0A8" w:rsidR="00CB1EC4" w:rsidRDefault="00CB1EC4" w:rsidP="00C1051E"/>
    <w:p w14:paraId="14780808" w14:textId="5BD8DD11" w:rsidR="00CB1EC4" w:rsidRDefault="00CB1EC4" w:rsidP="00C1051E"/>
    <w:p w14:paraId="29A5BDED" w14:textId="56740463" w:rsidR="00CB1EC4" w:rsidRDefault="00CB1EC4" w:rsidP="00C1051E"/>
    <w:p w14:paraId="3BD93B42" w14:textId="17C31F08" w:rsidR="00CB1EC4" w:rsidRDefault="00CB1EC4" w:rsidP="00C1051E"/>
    <w:p w14:paraId="338A3765" w14:textId="587BEE17" w:rsidR="00CB1EC4" w:rsidRDefault="00CB1EC4" w:rsidP="00C1051E"/>
    <w:p w14:paraId="2569BE60" w14:textId="64B9306E" w:rsidR="00CB1EC4" w:rsidRDefault="00CB1EC4" w:rsidP="00C1051E"/>
    <w:p w14:paraId="2F83D7B6" w14:textId="6FF71C3C" w:rsidR="00CB1EC4" w:rsidRDefault="00CB1EC4" w:rsidP="00C1051E"/>
    <w:p w14:paraId="4E34F5D1" w14:textId="77777777" w:rsidR="00CB1EC4" w:rsidRPr="003910FD" w:rsidRDefault="00CB1EC4" w:rsidP="00C1051E"/>
    <w:p w14:paraId="6569EE25" w14:textId="71EE2A8D" w:rsidR="00C1051E" w:rsidRPr="0077557F" w:rsidRDefault="0077557F" w:rsidP="00C1051E">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sidR="00CB1EC4">
        <w:rPr>
          <w:rFonts w:ascii="ＭＳ ゴシック" w:eastAsia="ＭＳ ゴシック" w:hAnsi="ＭＳ ゴシック" w:hint="eastAsia"/>
          <w:color w:val="FF0000"/>
        </w:rPr>
        <w:t>１</w:t>
      </w:r>
      <w:r w:rsidRPr="0077557F">
        <w:rPr>
          <w:rFonts w:ascii="ＭＳ ゴシック" w:eastAsia="ＭＳ ゴシック" w:hAnsi="ＭＳ ゴシック" w:hint="eastAsia"/>
          <w:color w:val="FF0000"/>
        </w:rPr>
        <w:t>-③】</w:t>
      </w:r>
    </w:p>
    <w:p w14:paraId="2BE1DB48" w14:textId="77777777" w:rsidR="00C1051E" w:rsidRDefault="00C1051E" w:rsidP="00C1051E">
      <w:pPr>
        <w:jc w:val="center"/>
      </w:pPr>
      <w:r>
        <w:rPr>
          <w:rFonts w:hint="eastAsia"/>
        </w:rPr>
        <w:t>措　　置　　要　　求　　書</w:t>
      </w:r>
    </w:p>
    <w:p w14:paraId="12A62AD5" w14:textId="77777777" w:rsidR="00C1051E" w:rsidRDefault="00C1051E" w:rsidP="00C1051E">
      <w:pPr>
        <w:jc w:val="right"/>
      </w:pPr>
      <w:r>
        <w:rPr>
          <w:rFonts w:hint="eastAsia"/>
        </w:rPr>
        <w:t>令和●年●月●日</w:t>
      </w:r>
    </w:p>
    <w:p w14:paraId="0BC5E069" w14:textId="77777777" w:rsidR="00C1051E" w:rsidRDefault="00C1051E" w:rsidP="00C1051E">
      <w:r>
        <w:rPr>
          <w:rFonts w:hint="eastAsia"/>
        </w:rPr>
        <w:t>●●県人事委員会委員長殿</w:t>
      </w:r>
    </w:p>
    <w:p w14:paraId="413EC402" w14:textId="77777777" w:rsidR="00C1051E" w:rsidRDefault="00C1051E" w:rsidP="00C1051E">
      <w:pPr>
        <w:jc w:val="right"/>
      </w:pPr>
      <w:r>
        <w:rPr>
          <w:rFonts w:hint="eastAsia"/>
        </w:rPr>
        <w:t xml:space="preserve">　　　　　　　　　　　　　　　　　　　　　　　　　　　　　　　　　　　　　　　　　　　　　　　　　　　　　　　　　　　　　　　要求者　●●●●</w:t>
      </w:r>
    </w:p>
    <w:p w14:paraId="1FF24C7B" w14:textId="77777777" w:rsidR="00C1051E" w:rsidRDefault="00C1051E" w:rsidP="00C1051E"/>
    <w:p w14:paraId="2D6CD6AA" w14:textId="77777777" w:rsidR="00C1051E" w:rsidRPr="0026785E" w:rsidRDefault="00C1051E" w:rsidP="00C1051E">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C1051E" w14:paraId="0C226CB6"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3F247" w14:textId="77777777" w:rsidR="00C1051E" w:rsidRDefault="00C1051E" w:rsidP="00C1051E">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26250" w14:textId="77777777" w:rsidR="00C1051E" w:rsidRDefault="00C1051E" w:rsidP="00C1051E">
            <w:r>
              <w:rPr>
                <w:rFonts w:hint="eastAsia"/>
              </w:rPr>
              <w:t>教諭</w:t>
            </w:r>
          </w:p>
        </w:tc>
      </w:tr>
      <w:tr w:rsidR="00C1051E" w14:paraId="24C15CC2"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126D6" w14:textId="77777777" w:rsidR="00C1051E" w:rsidRDefault="00C1051E" w:rsidP="00C1051E">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B935E" w14:textId="77777777" w:rsidR="00C1051E" w:rsidRDefault="00C1051E" w:rsidP="00C1051E">
            <w:r>
              <w:rPr>
                <w:rFonts w:hint="eastAsia"/>
              </w:rPr>
              <w:t>●●●●</w:t>
            </w:r>
          </w:p>
        </w:tc>
      </w:tr>
      <w:tr w:rsidR="00C1051E" w14:paraId="2664B628"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04FA0" w14:textId="77777777" w:rsidR="00C1051E" w:rsidRDefault="00C1051E" w:rsidP="00C1051E">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B7C19" w14:textId="77777777" w:rsidR="00C1051E" w:rsidRDefault="00C1051E" w:rsidP="00C1051E">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C1051E" w14:paraId="1A574CBE"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CE5BE" w14:textId="77777777" w:rsidR="00C1051E" w:rsidRPr="008C22FE" w:rsidRDefault="00C1051E" w:rsidP="00C1051E">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648E6" w14:textId="77777777" w:rsidR="00C1051E" w:rsidRPr="008C22FE" w:rsidRDefault="00C1051E" w:rsidP="00C1051E">
            <w:r w:rsidRPr="008C22FE">
              <w:rPr>
                <w:rFonts w:hint="eastAsia"/>
              </w:rPr>
              <w:t>●●●●年●●月●●日</w:t>
            </w:r>
          </w:p>
        </w:tc>
      </w:tr>
      <w:tr w:rsidR="00C1051E" w:rsidRPr="00D864A2" w14:paraId="65A20F55"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7C1F1" w14:textId="77777777" w:rsidR="00C1051E" w:rsidRPr="008C22FE" w:rsidRDefault="00C1051E" w:rsidP="00C1051E">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7F580" w14:textId="77777777" w:rsidR="00C1051E" w:rsidRPr="008C22FE" w:rsidRDefault="00C1051E" w:rsidP="00C1051E">
            <w:r w:rsidRPr="008C22FE">
              <w:rPr>
                <w:rFonts w:hint="eastAsia"/>
              </w:rPr>
              <w:t>●●</w:t>
            </w:r>
            <w:r>
              <w:rPr>
                <w:rFonts w:hint="eastAsia"/>
              </w:rPr>
              <w:t>県</w:t>
            </w:r>
            <w:r w:rsidRPr="008C22FE">
              <w:rPr>
                <w:rFonts w:hint="eastAsia"/>
              </w:rPr>
              <w:t>立●●</w:t>
            </w:r>
            <w:r>
              <w:rPr>
                <w:rFonts w:hint="eastAsia"/>
              </w:rPr>
              <w:t>高等学校</w:t>
            </w:r>
          </w:p>
        </w:tc>
      </w:tr>
    </w:tbl>
    <w:p w14:paraId="153315EF" w14:textId="77777777" w:rsidR="00C1051E" w:rsidRDefault="00C1051E" w:rsidP="00C1051E"/>
    <w:p w14:paraId="63DD346F" w14:textId="77777777" w:rsidR="00C1051E" w:rsidRPr="004327FA" w:rsidRDefault="00C1051E" w:rsidP="00C1051E">
      <w:pPr>
        <w:rPr>
          <w:rFonts w:cs="Times New Roman"/>
        </w:rPr>
      </w:pPr>
      <w:r w:rsidRPr="0026785E">
        <w:rPr>
          <w:rFonts w:cs="Times New Roman" w:hint="eastAsia"/>
        </w:rPr>
        <w:t>２</w:t>
      </w:r>
      <w:r w:rsidRPr="004327FA">
        <w:rPr>
          <w:rFonts w:cs="Times New Roman" w:hint="eastAsia"/>
        </w:rPr>
        <w:t xml:space="preserve">　要求事項</w:t>
      </w:r>
    </w:p>
    <w:p w14:paraId="38317285" w14:textId="1C0C021F" w:rsidR="00C1051E" w:rsidRDefault="00C1051E" w:rsidP="00C1051E">
      <w:pPr>
        <w:rPr>
          <w:rFonts w:cs="Times New Roman"/>
        </w:rPr>
      </w:pPr>
      <w:r>
        <w:rPr>
          <w:rFonts w:cs="Times New Roman" w:hint="eastAsia"/>
        </w:rPr>
        <w:t xml:space="preserve">　県立●●高等学校長（以下「学校長」という。）は、職員が行った勤務時間外の業務に係る時間について、</w:t>
      </w:r>
      <w:r w:rsidR="00DD6170">
        <w:rPr>
          <w:rFonts w:cs="Times New Roman" w:hint="eastAsia"/>
        </w:rPr>
        <w:t>勤務時間の割振り変更</w:t>
      </w:r>
      <w:r>
        <w:rPr>
          <w:rFonts w:cs="Times New Roman" w:hint="eastAsia"/>
        </w:rPr>
        <w:t>を適正に行うこと。その際、口頭での手続きで済ませるのではなく、</w:t>
      </w:r>
      <w:r w:rsidR="00DD6170">
        <w:rPr>
          <w:rFonts w:cs="Times New Roman" w:hint="eastAsia"/>
        </w:rPr>
        <w:t>勤務時間の割振り変更</w:t>
      </w:r>
      <w:r>
        <w:rPr>
          <w:rFonts w:cs="Times New Roman" w:hint="eastAsia"/>
        </w:rPr>
        <w:t>簿等を用いて正確に記録・保存すること。</w:t>
      </w:r>
    </w:p>
    <w:p w14:paraId="5C033D3E" w14:textId="77777777" w:rsidR="00C1051E" w:rsidRPr="008C0897" w:rsidRDefault="00C1051E" w:rsidP="00C1051E">
      <w:pPr>
        <w:rPr>
          <w:rFonts w:cs="Times New Roman"/>
        </w:rPr>
      </w:pPr>
    </w:p>
    <w:p w14:paraId="03516711" w14:textId="77777777" w:rsidR="00C1051E" w:rsidRDefault="00C1051E" w:rsidP="00C1051E">
      <w:r w:rsidRPr="004327FA">
        <w:rPr>
          <w:rFonts w:hint="eastAsia"/>
        </w:rPr>
        <w:t>３　措置の要求をしようとする理由</w:t>
      </w:r>
    </w:p>
    <w:p w14:paraId="64EBAE19" w14:textId="06B8B945" w:rsidR="00C1051E" w:rsidRDefault="00C1051E" w:rsidP="00C1051E">
      <w:r>
        <w:rPr>
          <w:rFonts w:hint="eastAsia"/>
        </w:rPr>
        <w:t xml:space="preserve">　現在、本措置の要求者を含め、多くの職員が勤務時間外に業務を行っている。こうした業務は行わなければ学校運営上支障をきたすものであり、職員が勤務時間外が自発的に行ったものであるとは言い難い。</w:t>
      </w:r>
      <w:r w:rsidR="006705B1" w:rsidRPr="00A41A99">
        <w:rPr>
          <w:rFonts w:hint="eastAsia"/>
          <w:u w:val="single"/>
        </w:rPr>
        <w:t>●●条令第●条第●項</w:t>
      </w:r>
      <w:r w:rsidR="00A41A99" w:rsidRPr="00A41A99">
        <w:rPr>
          <w:rFonts w:hint="eastAsia"/>
          <w:color w:val="FF0000"/>
        </w:rPr>
        <w:t>【←</w:t>
      </w:r>
      <w:r w:rsidR="00DD6170">
        <w:rPr>
          <w:rFonts w:hint="eastAsia"/>
          <w:color w:val="FF0000"/>
        </w:rPr>
        <w:t>勤務時間の割振り変更</w:t>
      </w:r>
      <w:r w:rsidR="00A41A99" w:rsidRPr="00A41A99">
        <w:rPr>
          <w:rFonts w:hint="eastAsia"/>
          <w:color w:val="FF0000"/>
        </w:rPr>
        <w:t>についての条例】</w:t>
      </w:r>
      <w:r>
        <w:rPr>
          <w:rFonts w:hint="eastAsia"/>
        </w:rPr>
        <w:t>では、教育職員については、正規の勤務時間の割振りを適正に行い、原則として時間外勤務を命じないこととする旨が規定されている</w:t>
      </w:r>
      <w:r w:rsidR="00A41A99">
        <w:rPr>
          <w:rFonts w:hint="eastAsia"/>
        </w:rPr>
        <w:t>。このことから、業務量が正規の勤務時間内に収まるように調整することや、</w:t>
      </w:r>
      <w:r>
        <w:rPr>
          <w:rFonts w:hint="eastAsia"/>
        </w:rPr>
        <w:t>勤務時間外に行われた業務について</w:t>
      </w:r>
      <w:r w:rsidR="00DD6170">
        <w:rPr>
          <w:rFonts w:hint="eastAsia"/>
        </w:rPr>
        <w:t>勤務時間の割振り変更</w:t>
      </w:r>
      <w:r w:rsidR="00A41A99">
        <w:rPr>
          <w:rFonts w:hint="eastAsia"/>
        </w:rPr>
        <w:t>が</w:t>
      </w:r>
      <w:r>
        <w:rPr>
          <w:rFonts w:hint="eastAsia"/>
        </w:rPr>
        <w:t>適正に行う</w:t>
      </w:r>
      <w:r w:rsidR="00A41A99">
        <w:rPr>
          <w:rFonts w:hint="eastAsia"/>
        </w:rPr>
        <w:t>れる</w:t>
      </w:r>
      <w:r>
        <w:rPr>
          <w:rFonts w:hint="eastAsia"/>
        </w:rPr>
        <w:t>ことが必要であると考える。また、労働基準法第</w:t>
      </w:r>
      <w:r w:rsidR="00A41A99">
        <w:rPr>
          <w:rFonts w:hint="eastAsia"/>
        </w:rPr>
        <w:t>百九</w:t>
      </w:r>
      <w:r>
        <w:rPr>
          <w:rFonts w:hint="eastAsia"/>
        </w:rPr>
        <w:t>条の定めにより、労働関係に関する重要な書類</w:t>
      </w:r>
      <w:r w:rsidR="006705B1">
        <w:rPr>
          <w:rFonts w:hint="eastAsia"/>
        </w:rPr>
        <w:t>を規定年数</w:t>
      </w:r>
      <w:r>
        <w:rPr>
          <w:rFonts w:hint="eastAsia"/>
        </w:rPr>
        <w:t>保存しなければならないとされているため、勤務時間記録の一部である</w:t>
      </w:r>
      <w:r w:rsidR="00DD6170">
        <w:rPr>
          <w:rFonts w:hint="eastAsia"/>
        </w:rPr>
        <w:t>勤務時間の割振り変更</w:t>
      </w:r>
      <w:r>
        <w:rPr>
          <w:rFonts w:hint="eastAsia"/>
        </w:rPr>
        <w:t>記録についても保存義務がある。そのため、</w:t>
      </w:r>
      <w:r w:rsidR="006705B1">
        <w:rPr>
          <w:rFonts w:hint="eastAsia"/>
        </w:rPr>
        <w:t>その内容は客観的に記録・保存</w:t>
      </w:r>
      <w:r w:rsidR="00A41A99">
        <w:rPr>
          <w:rFonts w:hint="eastAsia"/>
        </w:rPr>
        <w:t>される</w:t>
      </w:r>
      <w:r w:rsidR="006705B1">
        <w:rPr>
          <w:rFonts w:hint="eastAsia"/>
        </w:rPr>
        <w:t>必要があり、</w:t>
      </w:r>
      <w:r w:rsidR="00DD6170">
        <w:rPr>
          <w:rFonts w:hint="eastAsia"/>
        </w:rPr>
        <w:t>勤務時間の割振り変更</w:t>
      </w:r>
      <w:r>
        <w:rPr>
          <w:rFonts w:hint="eastAsia"/>
        </w:rPr>
        <w:t>は口頭による手続きではなく、</w:t>
      </w:r>
      <w:r w:rsidR="00DD6170">
        <w:rPr>
          <w:rFonts w:hint="eastAsia"/>
        </w:rPr>
        <w:t>勤務時間の割振り変更</w:t>
      </w:r>
      <w:r>
        <w:rPr>
          <w:rFonts w:hint="eastAsia"/>
        </w:rPr>
        <w:t>簿等を用い</w:t>
      </w:r>
      <w:r w:rsidR="006705B1">
        <w:rPr>
          <w:rFonts w:hint="eastAsia"/>
        </w:rPr>
        <w:t>る</w:t>
      </w:r>
      <w:r>
        <w:rPr>
          <w:rFonts w:hint="eastAsia"/>
        </w:rPr>
        <w:t>必要</w:t>
      </w:r>
      <w:r w:rsidR="006705B1">
        <w:rPr>
          <w:rFonts w:hint="eastAsia"/>
        </w:rPr>
        <w:t>があると考える</w:t>
      </w:r>
      <w:r>
        <w:rPr>
          <w:rFonts w:hint="eastAsia"/>
        </w:rPr>
        <w:t>。</w:t>
      </w:r>
      <w:r w:rsidR="00A41A99">
        <w:rPr>
          <w:rFonts w:hint="eastAsia"/>
        </w:rPr>
        <w:t>このような理由から、学校長に対して「２　要求事項」で示した内容についての実現を求める。</w:t>
      </w:r>
    </w:p>
    <w:p w14:paraId="4082D465" w14:textId="77777777" w:rsidR="00C1051E" w:rsidRPr="005C56DA" w:rsidRDefault="00C1051E" w:rsidP="00C1051E"/>
    <w:p w14:paraId="761AF2F7" w14:textId="77777777" w:rsidR="00C1051E" w:rsidRDefault="00C1051E" w:rsidP="00C1051E">
      <w:r w:rsidRPr="000D7AE7">
        <w:rPr>
          <w:rFonts w:hint="eastAsia"/>
        </w:rPr>
        <w:t>４　既に当局と交渉を行つた場合には、その交渉経過の概要</w:t>
      </w:r>
    </w:p>
    <w:p w14:paraId="02E7EA7D" w14:textId="5BC1C489" w:rsidR="00C1051E" w:rsidRDefault="00C1051E" w:rsidP="00C1051E">
      <w:pPr>
        <w:ind w:firstLineChars="100" w:firstLine="210"/>
      </w:pPr>
      <w:r>
        <w:rPr>
          <w:rFonts w:hint="eastAsia"/>
        </w:rPr>
        <w:t>令和●年●月●日、学校長に対して</w:t>
      </w:r>
      <w:r w:rsidR="00DD6170">
        <w:rPr>
          <w:rFonts w:hint="eastAsia"/>
        </w:rPr>
        <w:t>勤務時間の割振り変更</w:t>
      </w:r>
      <w:r>
        <w:rPr>
          <w:rFonts w:hint="eastAsia"/>
        </w:rPr>
        <w:t>を求めた</w:t>
      </w:r>
      <w:r w:rsidR="005817E0">
        <w:rPr>
          <w:rFonts w:hint="eastAsia"/>
        </w:rPr>
        <w:t>。校長は</w:t>
      </w:r>
      <w:r>
        <w:rPr>
          <w:rFonts w:hint="eastAsia"/>
        </w:rPr>
        <w:t>「</w:t>
      </w:r>
      <w:r w:rsidR="005817E0">
        <w:rPr>
          <w:rFonts w:hint="eastAsia"/>
        </w:rPr>
        <w:t>日常的な時間外勤務</w:t>
      </w:r>
      <w:r>
        <w:rPr>
          <w:rFonts w:hint="eastAsia"/>
        </w:rPr>
        <w:t>は超勤四項目には該当しない、自発的な勤務であるため、</w:t>
      </w:r>
      <w:r w:rsidR="00DD6170">
        <w:rPr>
          <w:rFonts w:hint="eastAsia"/>
        </w:rPr>
        <w:t>勤務時間の割振り変更</w:t>
      </w:r>
      <w:r>
        <w:rPr>
          <w:rFonts w:hint="eastAsia"/>
        </w:rPr>
        <w:t>はできない」と返</w:t>
      </w:r>
      <w:r w:rsidR="005817E0">
        <w:rPr>
          <w:rFonts w:hint="eastAsia"/>
        </w:rPr>
        <w:t>したため、「</w:t>
      </w:r>
      <w:r w:rsidR="00DD6170">
        <w:rPr>
          <w:rFonts w:hint="eastAsia"/>
        </w:rPr>
        <w:t>勤務時間の割振り変更</w:t>
      </w:r>
      <w:r w:rsidR="005817E0">
        <w:rPr>
          <w:rFonts w:hint="eastAsia"/>
        </w:rPr>
        <w:t>」についての条例の規定を示したが、それでも考えを改めず、要求を退けた。</w:t>
      </w:r>
    </w:p>
    <w:p w14:paraId="161B8186" w14:textId="77777777" w:rsidR="00C1051E" w:rsidRPr="008C0897" w:rsidRDefault="00C1051E" w:rsidP="00C1051E"/>
    <w:p w14:paraId="3844A96E" w14:textId="77777777" w:rsidR="00C1051E" w:rsidRDefault="00C1051E" w:rsidP="00C1051E"/>
    <w:p w14:paraId="3D24B0D6" w14:textId="77777777" w:rsidR="00C1051E" w:rsidRDefault="00C1051E" w:rsidP="00C1051E"/>
    <w:p w14:paraId="43A0CD58" w14:textId="77777777" w:rsidR="00C1051E" w:rsidRDefault="00C1051E" w:rsidP="00C1051E"/>
    <w:p w14:paraId="0AF28D60" w14:textId="77777777" w:rsidR="00C1051E" w:rsidRDefault="00C1051E" w:rsidP="00C1051E"/>
    <w:p w14:paraId="16265EA4" w14:textId="77777777" w:rsidR="00C1051E" w:rsidRDefault="00C1051E" w:rsidP="00C1051E"/>
    <w:p w14:paraId="58C0AE3B" w14:textId="77777777" w:rsidR="00C1051E" w:rsidRDefault="00C1051E" w:rsidP="00C1051E"/>
    <w:p w14:paraId="42A5300F" w14:textId="53E7CE8E" w:rsidR="00C1051E" w:rsidRPr="0077557F" w:rsidRDefault="0077557F" w:rsidP="00C1051E">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lastRenderedPageBreak/>
        <w:t>【記入例</w:t>
      </w:r>
      <w:r w:rsidR="00CB1EC4">
        <w:rPr>
          <w:rFonts w:ascii="ＭＳ ゴシック" w:eastAsia="ＭＳ ゴシック" w:hAnsi="ＭＳ ゴシック" w:hint="eastAsia"/>
          <w:color w:val="FF0000"/>
        </w:rPr>
        <w:t>１</w:t>
      </w:r>
      <w:r w:rsidRPr="0077557F">
        <w:rPr>
          <w:rFonts w:ascii="ＭＳ ゴシック" w:eastAsia="ＭＳ ゴシック" w:hAnsi="ＭＳ ゴシック" w:hint="eastAsia"/>
          <w:color w:val="FF0000"/>
        </w:rPr>
        <w:t>-④】</w:t>
      </w:r>
    </w:p>
    <w:p w14:paraId="56318E28" w14:textId="77777777" w:rsidR="00C1051E" w:rsidRDefault="00C1051E" w:rsidP="00C1051E">
      <w:pPr>
        <w:jc w:val="center"/>
      </w:pPr>
      <w:r>
        <w:rPr>
          <w:rFonts w:hint="eastAsia"/>
        </w:rPr>
        <w:t>措　　置　　要　　求　　書</w:t>
      </w:r>
    </w:p>
    <w:p w14:paraId="46278526" w14:textId="77777777" w:rsidR="00C1051E" w:rsidRDefault="00C1051E" w:rsidP="00C1051E">
      <w:pPr>
        <w:jc w:val="right"/>
      </w:pPr>
      <w:r>
        <w:rPr>
          <w:rFonts w:hint="eastAsia"/>
        </w:rPr>
        <w:t>令和●年●月●日</w:t>
      </w:r>
    </w:p>
    <w:p w14:paraId="752BDCDE" w14:textId="77777777" w:rsidR="00C1051E" w:rsidRDefault="00C1051E" w:rsidP="00C1051E">
      <w:r>
        <w:rPr>
          <w:rFonts w:hint="eastAsia"/>
        </w:rPr>
        <w:t>●●県人事委員会委員長殿</w:t>
      </w:r>
    </w:p>
    <w:p w14:paraId="2EC5173A" w14:textId="77777777" w:rsidR="00C1051E" w:rsidRDefault="00C1051E" w:rsidP="00C1051E">
      <w:pPr>
        <w:jc w:val="right"/>
      </w:pPr>
      <w:r>
        <w:rPr>
          <w:rFonts w:hint="eastAsia"/>
        </w:rPr>
        <w:t xml:space="preserve">　　　　　　　　　　　　　　　　　　　　　　　　　　　　　　　　　　　　　　　　　　　　　　　　　　　　　　　　　　　　　　　要求者　●●●●</w:t>
      </w:r>
    </w:p>
    <w:p w14:paraId="5A18D92C" w14:textId="77777777" w:rsidR="00C1051E" w:rsidRDefault="00C1051E" w:rsidP="00C1051E"/>
    <w:p w14:paraId="0650434E" w14:textId="77777777" w:rsidR="00C1051E" w:rsidRPr="0026785E" w:rsidRDefault="00C1051E" w:rsidP="00C1051E">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C1051E" w14:paraId="55F9BC31"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2C467" w14:textId="77777777" w:rsidR="00C1051E" w:rsidRDefault="00C1051E" w:rsidP="00C1051E">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57EAE" w14:textId="77777777" w:rsidR="00C1051E" w:rsidRDefault="00C1051E" w:rsidP="00C1051E">
            <w:r>
              <w:rPr>
                <w:rFonts w:hint="eastAsia"/>
              </w:rPr>
              <w:t>教諭</w:t>
            </w:r>
          </w:p>
        </w:tc>
      </w:tr>
      <w:tr w:rsidR="00C1051E" w14:paraId="5A051B97"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57B9D" w14:textId="77777777" w:rsidR="00C1051E" w:rsidRDefault="00C1051E" w:rsidP="00C1051E">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431BF" w14:textId="77777777" w:rsidR="00C1051E" w:rsidRDefault="00C1051E" w:rsidP="00C1051E">
            <w:r>
              <w:rPr>
                <w:rFonts w:hint="eastAsia"/>
              </w:rPr>
              <w:t>●●●●</w:t>
            </w:r>
          </w:p>
        </w:tc>
      </w:tr>
      <w:tr w:rsidR="00C1051E" w14:paraId="7C54A75B"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05A55" w14:textId="77777777" w:rsidR="00C1051E" w:rsidRDefault="00C1051E" w:rsidP="00C1051E">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626A0" w14:textId="77777777" w:rsidR="00C1051E" w:rsidRDefault="00C1051E" w:rsidP="00C1051E">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C1051E" w14:paraId="626EABC3"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54917" w14:textId="77777777" w:rsidR="00C1051E" w:rsidRPr="008C22FE" w:rsidRDefault="00C1051E" w:rsidP="00C1051E">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1DB16" w14:textId="77777777" w:rsidR="00C1051E" w:rsidRPr="008C22FE" w:rsidRDefault="00C1051E" w:rsidP="00C1051E">
            <w:r w:rsidRPr="008C22FE">
              <w:rPr>
                <w:rFonts w:hint="eastAsia"/>
              </w:rPr>
              <w:t>●●●●年●●月●●日</w:t>
            </w:r>
          </w:p>
        </w:tc>
      </w:tr>
      <w:tr w:rsidR="00C1051E" w:rsidRPr="00D864A2" w14:paraId="381A433A"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050B3" w14:textId="77777777" w:rsidR="00C1051E" w:rsidRPr="008C22FE" w:rsidRDefault="00C1051E" w:rsidP="00C1051E">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4BC57" w14:textId="77777777" w:rsidR="00C1051E" w:rsidRPr="008C22FE" w:rsidRDefault="00C1051E" w:rsidP="00C1051E">
            <w:r w:rsidRPr="008C22FE">
              <w:rPr>
                <w:rFonts w:hint="eastAsia"/>
              </w:rPr>
              <w:t>●●</w:t>
            </w:r>
            <w:r>
              <w:rPr>
                <w:rFonts w:hint="eastAsia"/>
              </w:rPr>
              <w:t>県</w:t>
            </w:r>
            <w:r w:rsidRPr="008C22FE">
              <w:rPr>
                <w:rFonts w:hint="eastAsia"/>
              </w:rPr>
              <w:t>立●●</w:t>
            </w:r>
            <w:r>
              <w:rPr>
                <w:rFonts w:hint="eastAsia"/>
              </w:rPr>
              <w:t>高等学校</w:t>
            </w:r>
          </w:p>
        </w:tc>
      </w:tr>
    </w:tbl>
    <w:p w14:paraId="6291D7F1" w14:textId="77777777" w:rsidR="00C1051E" w:rsidRDefault="00C1051E" w:rsidP="00C1051E"/>
    <w:p w14:paraId="10162A85" w14:textId="77777777" w:rsidR="00C1051E" w:rsidRDefault="00C1051E" w:rsidP="00C1051E">
      <w:pPr>
        <w:rPr>
          <w:rFonts w:cs="Times New Roman"/>
        </w:rPr>
      </w:pPr>
      <w:r w:rsidRPr="0026785E">
        <w:rPr>
          <w:rFonts w:cs="Times New Roman" w:hint="eastAsia"/>
        </w:rPr>
        <w:t>２　要求事項</w:t>
      </w:r>
    </w:p>
    <w:p w14:paraId="3D69EE5C" w14:textId="0A77F202" w:rsidR="00C1051E" w:rsidRDefault="00C1051E" w:rsidP="00C1051E">
      <w:pPr>
        <w:rPr>
          <w:rFonts w:cs="Times New Roman"/>
        </w:rPr>
      </w:pPr>
      <w:r>
        <w:rPr>
          <w:rFonts w:cs="Times New Roman" w:hint="eastAsia"/>
        </w:rPr>
        <w:t xml:space="preserve">　県立●●高等学校長（以下「学校長」という。）は職員会議等で示される業務内容について、勤務時間外に及ぶ内容である場合は、</w:t>
      </w:r>
      <w:r w:rsidR="00E640FA">
        <w:rPr>
          <w:rFonts w:cs="Times New Roman" w:hint="eastAsia"/>
        </w:rPr>
        <w:t>「</w:t>
      </w:r>
      <w:r>
        <w:rPr>
          <w:rFonts w:cs="Times New Roman" w:hint="eastAsia"/>
        </w:rPr>
        <w:t>引き受けても良いかどうか</w:t>
      </w:r>
      <w:r w:rsidR="00E640FA">
        <w:rPr>
          <w:rFonts w:cs="Times New Roman" w:hint="eastAsia"/>
        </w:rPr>
        <w:t>」「</w:t>
      </w:r>
      <w:r w:rsidR="00F505EF">
        <w:rPr>
          <w:rFonts w:cs="Times New Roman" w:hint="eastAsia"/>
        </w:rPr>
        <w:t>どの程度までなら引き受けても良いのか</w:t>
      </w:r>
      <w:r w:rsidR="00E640FA">
        <w:rPr>
          <w:rFonts w:cs="Times New Roman" w:hint="eastAsia"/>
        </w:rPr>
        <w:t>」等</w:t>
      </w:r>
      <w:r>
        <w:rPr>
          <w:rFonts w:cs="Times New Roman" w:hint="eastAsia"/>
        </w:rPr>
        <w:t>について個別に意向を確認し、その意向に従って業務の割り当てを行うこと。</w:t>
      </w:r>
      <w:r w:rsidR="00E640FA">
        <w:rPr>
          <w:rFonts w:cs="Times New Roman" w:hint="eastAsia"/>
        </w:rPr>
        <w:t>また、</w:t>
      </w:r>
      <w:r>
        <w:rPr>
          <w:rFonts w:cs="Times New Roman" w:hint="eastAsia"/>
        </w:rPr>
        <w:t>その</w:t>
      </w:r>
      <w:r w:rsidR="00E640FA">
        <w:rPr>
          <w:rFonts w:cs="Times New Roman" w:hint="eastAsia"/>
        </w:rPr>
        <w:t>ようにすることで</w:t>
      </w:r>
      <w:r>
        <w:rPr>
          <w:rFonts w:cs="Times New Roman" w:hint="eastAsia"/>
        </w:rPr>
        <w:t>、業務の運営に支障があるのであれば、業務の</w:t>
      </w:r>
      <w:r w:rsidR="00E640FA">
        <w:rPr>
          <w:rFonts w:cs="Times New Roman" w:hint="eastAsia"/>
        </w:rPr>
        <w:t>実施の在り方について</w:t>
      </w:r>
      <w:r>
        <w:rPr>
          <w:rFonts w:cs="Times New Roman" w:hint="eastAsia"/>
        </w:rPr>
        <w:t>見直しや</w:t>
      </w:r>
      <w:r w:rsidR="00E640FA">
        <w:rPr>
          <w:rFonts w:cs="Times New Roman" w:hint="eastAsia"/>
        </w:rPr>
        <w:t>、</w:t>
      </w:r>
      <w:r>
        <w:rPr>
          <w:rFonts w:cs="Times New Roman" w:hint="eastAsia"/>
        </w:rPr>
        <w:t>実施</w:t>
      </w:r>
      <w:r w:rsidR="00E640FA">
        <w:rPr>
          <w:rFonts w:cs="Times New Roman" w:hint="eastAsia"/>
        </w:rPr>
        <w:t>自体</w:t>
      </w:r>
      <w:r>
        <w:rPr>
          <w:rFonts w:cs="Times New Roman" w:hint="eastAsia"/>
        </w:rPr>
        <w:t>の中止を行うこと。</w:t>
      </w:r>
    </w:p>
    <w:p w14:paraId="23EA022F" w14:textId="77777777" w:rsidR="00C1051E" w:rsidRPr="00CD133C" w:rsidRDefault="00C1051E" w:rsidP="00C1051E">
      <w:pPr>
        <w:rPr>
          <w:rFonts w:cs="Times New Roman"/>
        </w:rPr>
      </w:pPr>
    </w:p>
    <w:p w14:paraId="636298D8" w14:textId="77777777" w:rsidR="00C1051E" w:rsidRPr="0026785E" w:rsidRDefault="00C1051E" w:rsidP="00C1051E">
      <w:r w:rsidRPr="0026785E">
        <w:rPr>
          <w:rFonts w:hint="eastAsia"/>
        </w:rPr>
        <w:t>３　措置の要求をしようとする理由</w:t>
      </w:r>
    </w:p>
    <w:p w14:paraId="0258EB8C" w14:textId="41C5F938" w:rsidR="00E640FA" w:rsidRDefault="00C1051E" w:rsidP="00E640FA">
      <w:pPr>
        <w:ind w:firstLineChars="100" w:firstLine="210"/>
        <w:rPr>
          <w:rFonts w:cs="Times New Roman"/>
        </w:rPr>
      </w:pPr>
      <w:r w:rsidRPr="004B60D2">
        <w:rPr>
          <w:rFonts w:cs="Times New Roman" w:hint="eastAsia"/>
          <w:u w:val="single"/>
        </w:rPr>
        <w:t>●●条例第●条第●項</w:t>
      </w:r>
      <w:r w:rsidRPr="004B60D2">
        <w:rPr>
          <w:rFonts w:hint="eastAsia"/>
          <w:color w:val="FF0000"/>
        </w:rPr>
        <w:t>【←公立の義務教育諸学校等の教育職員を正規の勤務時間を超えて勤務させる場合等の基準を定める政令で定められた基準（いわゆる超勤四項目）に関する条例を参照】</w:t>
      </w:r>
      <w:r w:rsidRPr="004B60D2">
        <w:rPr>
          <w:rFonts w:cs="Times New Roman" w:hint="eastAsia"/>
        </w:rPr>
        <w:t>では義務教育諸学校の教育職員に対する時間外勤務は、臨時又は緊急にやむを得ない必要があるときに</w:t>
      </w:r>
      <w:r w:rsidRPr="004B60D2">
        <w:rPr>
          <w:rFonts w:cs="Times New Roman" w:hint="eastAsia"/>
          <w:u w:val="single"/>
        </w:rPr>
        <w:t>「校外実習その他生徒の実習に関する業務」「修学旅行その他学校の行事に関する業務」「職員会議に関する業務」「非常災害の場合、児童又は生徒の指導に関し緊急の措置を必要とする場合その他やむを得ない場合に必要な業務」</w:t>
      </w:r>
      <w:r w:rsidRPr="004B60D2">
        <w:rPr>
          <w:rFonts w:cs="Times New Roman" w:hint="eastAsia"/>
          <w:color w:val="FF0000"/>
        </w:rPr>
        <w:t>【←同条例の規定を参照】</w:t>
      </w:r>
      <w:r w:rsidRPr="004B60D2">
        <w:rPr>
          <w:rFonts w:cs="Times New Roman" w:hint="eastAsia"/>
        </w:rPr>
        <w:t>に限って命じることができる旨が定められている。したがって、平常時やこの四項目以外の内容の場合、校長は各教員に時間外勤務を命じることはできない。また、</w:t>
      </w:r>
      <w:r w:rsidRPr="004B60D2">
        <w:rPr>
          <w:rFonts w:cs="Times New Roman" w:hint="eastAsia"/>
          <w:u w:val="single"/>
        </w:rPr>
        <w:t>学校教育法施行規則第</w:t>
      </w:r>
      <w:r>
        <w:rPr>
          <w:rFonts w:cs="Times New Roman" w:hint="eastAsia"/>
          <w:u w:val="single"/>
        </w:rPr>
        <w:t>百四</w:t>
      </w:r>
      <w:r w:rsidRPr="004B60D2">
        <w:rPr>
          <w:rFonts w:cs="Times New Roman" w:hint="eastAsia"/>
          <w:u w:val="single"/>
        </w:rPr>
        <w:t>条</w:t>
      </w:r>
      <w:r w:rsidRPr="004B60D2">
        <w:rPr>
          <w:rFonts w:cs="Times New Roman" w:hint="eastAsia"/>
          <w:color w:val="FF0000"/>
        </w:rPr>
        <w:t>（※第四十八条は小学校についてのもの。中学校に対する準用規定は同法第七十九条、高等学校に対する準用規定は第百四条）</w:t>
      </w:r>
      <w:r w:rsidR="00F505EF">
        <w:rPr>
          <w:rFonts w:cs="Times New Roman" w:hint="eastAsia"/>
        </w:rPr>
        <w:t>によると、</w:t>
      </w:r>
      <w:r w:rsidRPr="004B60D2">
        <w:rPr>
          <w:rFonts w:cs="Times New Roman" w:hint="eastAsia"/>
        </w:rPr>
        <w:t>職員会議が「校長の職務の円滑な執行に資するため」に「校長が主宰する」ことによって行われる旨が定められている。このことから、職員会議の場で</w:t>
      </w:r>
      <w:r w:rsidR="00F505EF">
        <w:rPr>
          <w:rFonts w:cs="Times New Roman" w:hint="eastAsia"/>
        </w:rPr>
        <w:t>示された業務は</w:t>
      </w:r>
      <w:r>
        <w:rPr>
          <w:rFonts w:cs="Times New Roman" w:hint="eastAsia"/>
        </w:rPr>
        <w:t>学</w:t>
      </w:r>
      <w:r w:rsidRPr="004B60D2">
        <w:rPr>
          <w:rFonts w:cs="Times New Roman" w:hint="eastAsia"/>
        </w:rPr>
        <w:t>校長の責任のもと各教員に業務分担等を行っているということ</w:t>
      </w:r>
      <w:r w:rsidR="00D76C3C">
        <w:rPr>
          <w:rFonts w:cs="Times New Roman" w:hint="eastAsia"/>
        </w:rPr>
        <w:t>になる。</w:t>
      </w:r>
      <w:r w:rsidR="00F5537F">
        <w:rPr>
          <w:rFonts w:cs="Times New Roman" w:hint="eastAsia"/>
        </w:rPr>
        <w:t>教員には原則的に時間外勤務を命じられないことから、</w:t>
      </w:r>
      <w:r w:rsidR="00F97045">
        <w:rPr>
          <w:rFonts w:cs="Times New Roman" w:hint="eastAsia"/>
        </w:rPr>
        <w:t>本来であれば</w:t>
      </w:r>
      <w:r w:rsidR="00F02A7C">
        <w:rPr>
          <w:rFonts w:cs="Times New Roman" w:hint="eastAsia"/>
        </w:rPr>
        <w:t>学校の運営方針を考える上でも、</w:t>
      </w:r>
      <w:r w:rsidR="00E640FA">
        <w:rPr>
          <w:rFonts w:cs="Times New Roman" w:hint="eastAsia"/>
        </w:rPr>
        <w:t>業務の</w:t>
      </w:r>
      <w:r w:rsidR="00F02A7C">
        <w:rPr>
          <w:rFonts w:cs="Times New Roman" w:hint="eastAsia"/>
        </w:rPr>
        <w:t>内容が勤務時間内に収まるかどうかということ</w:t>
      </w:r>
      <w:r w:rsidR="00E640FA">
        <w:rPr>
          <w:rFonts w:cs="Times New Roman" w:hint="eastAsia"/>
        </w:rPr>
        <w:t>を含めて考え</w:t>
      </w:r>
      <w:r w:rsidR="00F02A7C">
        <w:rPr>
          <w:rFonts w:cs="Times New Roman" w:hint="eastAsia"/>
        </w:rPr>
        <w:t>なければならないはずである。</w:t>
      </w:r>
      <w:r w:rsidR="00F97045">
        <w:rPr>
          <w:rFonts w:cs="Times New Roman" w:hint="eastAsia"/>
        </w:rPr>
        <w:t>職員会議の前段階の企画委員会で</w:t>
      </w:r>
      <w:r w:rsidR="00F02A7C">
        <w:rPr>
          <w:rFonts w:cs="Times New Roman" w:hint="eastAsia"/>
        </w:rPr>
        <w:t>は</w:t>
      </w:r>
      <w:r w:rsidR="00F97045">
        <w:rPr>
          <w:rFonts w:cs="Times New Roman" w:hint="eastAsia"/>
        </w:rPr>
        <w:t>各校務分掌</w:t>
      </w:r>
      <w:r w:rsidR="00F5537F">
        <w:rPr>
          <w:rFonts w:cs="Times New Roman" w:hint="eastAsia"/>
        </w:rPr>
        <w:t>から</w:t>
      </w:r>
      <w:r w:rsidR="00F02A7C">
        <w:rPr>
          <w:rFonts w:cs="Times New Roman" w:hint="eastAsia"/>
        </w:rPr>
        <w:t>方針の</w:t>
      </w:r>
      <w:r w:rsidR="003864FB">
        <w:rPr>
          <w:rFonts w:cs="Times New Roman" w:hint="eastAsia"/>
        </w:rPr>
        <w:t>原案</w:t>
      </w:r>
      <w:r w:rsidR="00F02A7C">
        <w:rPr>
          <w:rFonts w:cs="Times New Roman" w:hint="eastAsia"/>
        </w:rPr>
        <w:t>が出されるが、そうしたものを</w:t>
      </w:r>
      <w:r w:rsidR="00F5537F">
        <w:rPr>
          <w:rFonts w:cs="Times New Roman" w:hint="eastAsia"/>
        </w:rPr>
        <w:t>参考にしつつ、勤務時間に収まるかどうかという点</w:t>
      </w:r>
      <w:r w:rsidR="00F02A7C">
        <w:rPr>
          <w:rFonts w:cs="Times New Roman" w:hint="eastAsia"/>
        </w:rPr>
        <w:t>について</w:t>
      </w:r>
      <w:r w:rsidR="00F5537F">
        <w:rPr>
          <w:rFonts w:cs="Times New Roman" w:hint="eastAsia"/>
        </w:rPr>
        <w:t>も踏まえて取捨選択等</w:t>
      </w:r>
      <w:r w:rsidR="00F02A7C">
        <w:rPr>
          <w:rFonts w:cs="Times New Roman" w:hint="eastAsia"/>
        </w:rPr>
        <w:t>の判断をし、職員会議で学校長の意志として業務の割り当てを行う</w:t>
      </w:r>
      <w:r w:rsidR="00E640FA">
        <w:rPr>
          <w:rFonts w:cs="Times New Roman" w:hint="eastAsia"/>
        </w:rPr>
        <w:t>のが本来の在り方である</w:t>
      </w:r>
      <w:r w:rsidR="00F02A7C">
        <w:rPr>
          <w:rFonts w:cs="Times New Roman" w:hint="eastAsia"/>
        </w:rPr>
        <w:t>。もし勤務時間に収まらず、</w:t>
      </w:r>
      <w:r w:rsidR="00DD6170">
        <w:rPr>
          <w:rFonts w:cs="Times New Roman" w:hint="eastAsia"/>
        </w:rPr>
        <w:t>勤務時間の割振り変更</w:t>
      </w:r>
      <w:r w:rsidR="00F02A7C">
        <w:rPr>
          <w:rFonts w:cs="Times New Roman" w:hint="eastAsia"/>
        </w:rPr>
        <w:t>でも対応しきれないというのであれば、教員に対して時間外に業務を行うことに</w:t>
      </w:r>
      <w:r w:rsidR="00E640FA">
        <w:rPr>
          <w:rFonts w:cs="Times New Roman" w:hint="eastAsia"/>
        </w:rPr>
        <w:t>ついて</w:t>
      </w:r>
      <w:r w:rsidR="00F02A7C">
        <w:rPr>
          <w:rFonts w:cs="Times New Roman" w:hint="eastAsia"/>
        </w:rPr>
        <w:t>了承を得る</w:t>
      </w:r>
      <w:r w:rsidR="00E640FA">
        <w:rPr>
          <w:rFonts w:cs="Times New Roman" w:hint="eastAsia"/>
        </w:rPr>
        <w:t>という過程</w:t>
      </w:r>
      <w:r w:rsidR="00F02A7C">
        <w:rPr>
          <w:rFonts w:cs="Times New Roman" w:hint="eastAsia"/>
        </w:rPr>
        <w:t>を経て、委嘱を行わなければならないはずである。しかし、そうした意志の確認が教員に対して行われることはなく、勤務時間には収まらないものも含めて業務の割り当てが職員会議の場で伝達されることになる。こうして意志に反した勤務時間外の労働を行うことが余儀なくされる</w:t>
      </w:r>
      <w:r w:rsidR="00E640FA">
        <w:rPr>
          <w:rFonts w:cs="Times New Roman" w:hint="eastAsia"/>
        </w:rPr>
        <w:t>現状がある</w:t>
      </w:r>
      <w:r w:rsidR="00F02A7C">
        <w:rPr>
          <w:rFonts w:cs="Times New Roman" w:hint="eastAsia"/>
        </w:rPr>
        <w:t>。</w:t>
      </w:r>
      <w:r w:rsidR="00D76C3C">
        <w:rPr>
          <w:rFonts w:cs="Times New Roman" w:hint="eastAsia"/>
        </w:rPr>
        <w:t>多くの</w:t>
      </w:r>
      <w:r w:rsidR="00D47781">
        <w:rPr>
          <w:rFonts w:cs="Times New Roman" w:hint="eastAsia"/>
        </w:rPr>
        <w:t>教職員</w:t>
      </w:r>
      <w:r w:rsidR="00D76C3C">
        <w:rPr>
          <w:rFonts w:cs="Times New Roman" w:hint="eastAsia"/>
        </w:rPr>
        <w:t>が集まる職員会議の場で業務を引き受けられない旨を話す</w:t>
      </w:r>
      <w:r w:rsidR="00E56301">
        <w:rPr>
          <w:rFonts w:cs="Times New Roman" w:hint="eastAsia"/>
        </w:rPr>
        <w:t>には</w:t>
      </w:r>
      <w:r w:rsidR="00D76C3C">
        <w:rPr>
          <w:rFonts w:cs="Times New Roman" w:hint="eastAsia"/>
        </w:rPr>
        <w:t>、生活上の理由</w:t>
      </w:r>
      <w:r w:rsidR="00E56301">
        <w:rPr>
          <w:rFonts w:cs="Times New Roman" w:hint="eastAsia"/>
        </w:rPr>
        <w:t>といった</w:t>
      </w:r>
      <w:r w:rsidR="00D76C3C" w:rsidRPr="004B60D2">
        <w:rPr>
          <w:rFonts w:cs="Times New Roman" w:hint="eastAsia"/>
        </w:rPr>
        <w:t>プライバシーに</w:t>
      </w:r>
      <w:r w:rsidR="00D76C3C">
        <w:rPr>
          <w:rFonts w:cs="Times New Roman" w:hint="eastAsia"/>
        </w:rPr>
        <w:t>関わる</w:t>
      </w:r>
      <w:r w:rsidR="00E56301">
        <w:rPr>
          <w:rFonts w:cs="Times New Roman" w:hint="eastAsia"/>
        </w:rPr>
        <w:t>内容を話さなければならない</w:t>
      </w:r>
      <w:r w:rsidR="00D76C3C">
        <w:rPr>
          <w:rFonts w:cs="Times New Roman" w:hint="eastAsia"/>
        </w:rPr>
        <w:t>場合もあ</w:t>
      </w:r>
      <w:r w:rsidR="00E56301">
        <w:rPr>
          <w:rFonts w:cs="Times New Roman" w:hint="eastAsia"/>
        </w:rPr>
        <w:t>るため</w:t>
      </w:r>
      <w:r w:rsidR="00F02A7C">
        <w:rPr>
          <w:rFonts w:cs="Times New Roman" w:hint="eastAsia"/>
        </w:rPr>
        <w:t>、その場で事情や意見を表明しなかったことを理由に</w:t>
      </w:r>
      <w:r w:rsidR="00E640FA">
        <w:rPr>
          <w:rFonts w:cs="Times New Roman" w:hint="eastAsia"/>
        </w:rPr>
        <w:t>業務の割り当てを受け入れたと判断することは適当ではない</w:t>
      </w:r>
      <w:r w:rsidR="00E56301">
        <w:rPr>
          <w:rFonts w:cs="Times New Roman" w:hint="eastAsia"/>
        </w:rPr>
        <w:t>。またこう</w:t>
      </w:r>
      <w:r w:rsidR="00E56301">
        <w:rPr>
          <w:rFonts w:cs="Times New Roman" w:hint="eastAsia"/>
        </w:rPr>
        <w:lastRenderedPageBreak/>
        <w:t>した業務の割り当ては</w:t>
      </w:r>
      <w:r w:rsidR="00D76C3C" w:rsidRPr="004B60D2">
        <w:rPr>
          <w:rFonts w:cs="Times New Roman" w:hint="eastAsia"/>
        </w:rPr>
        <w:t>他の</w:t>
      </w:r>
      <w:r w:rsidR="00D47781">
        <w:rPr>
          <w:rFonts w:cs="Times New Roman" w:hint="eastAsia"/>
        </w:rPr>
        <w:t>教職員</w:t>
      </w:r>
      <w:r w:rsidR="00D76C3C" w:rsidRPr="004B60D2">
        <w:rPr>
          <w:rFonts w:cs="Times New Roman" w:hint="eastAsia"/>
        </w:rPr>
        <w:t>からの同調圧力を利用した、実質的な業務の強要であると</w:t>
      </w:r>
      <w:r w:rsidR="00E56301">
        <w:rPr>
          <w:rFonts w:cs="Times New Roman" w:hint="eastAsia"/>
        </w:rPr>
        <w:t>さえ感じるものであり、</w:t>
      </w:r>
      <w:r w:rsidR="00D76C3C" w:rsidRPr="004B60D2">
        <w:rPr>
          <w:rFonts w:cs="Times New Roman" w:hint="eastAsia"/>
        </w:rPr>
        <w:t>不適切である。</w:t>
      </w:r>
      <w:r w:rsidR="00B50479">
        <w:rPr>
          <w:rFonts w:cs="Times New Roman" w:hint="eastAsia"/>
        </w:rPr>
        <w:t>このような理由から、</w:t>
      </w:r>
      <w:r>
        <w:rPr>
          <w:rFonts w:cs="Times New Roman" w:hint="eastAsia"/>
        </w:rPr>
        <w:t>学</w:t>
      </w:r>
      <w:r w:rsidRPr="004B60D2">
        <w:rPr>
          <w:rFonts w:cs="Times New Roman" w:hint="eastAsia"/>
        </w:rPr>
        <w:t>校長は条令によって禁止されている時間外勤務命令を実質的に行っている（黙示の職務命令）と</w:t>
      </w:r>
      <w:r w:rsidR="00E56301">
        <w:rPr>
          <w:rFonts w:cs="Times New Roman" w:hint="eastAsia"/>
        </w:rPr>
        <w:t>言わざるを得ない</w:t>
      </w:r>
      <w:r w:rsidRPr="004B60D2">
        <w:rPr>
          <w:rFonts w:cs="Times New Roman" w:hint="eastAsia"/>
        </w:rPr>
        <w:t>。</w:t>
      </w:r>
      <w:r w:rsidR="00C3335C">
        <w:rPr>
          <w:rFonts w:cs="Times New Roman" w:hint="eastAsia"/>
        </w:rPr>
        <w:t>したがって、</w:t>
      </w:r>
      <w:r w:rsidR="00E640FA">
        <w:rPr>
          <w:rFonts w:cs="Times New Roman" w:hint="eastAsia"/>
        </w:rPr>
        <w:t>「２　要求事項」で示した内容を学校長に対して求める。</w:t>
      </w:r>
    </w:p>
    <w:p w14:paraId="49354DAA" w14:textId="739707C0" w:rsidR="00B50479" w:rsidRDefault="00B50479" w:rsidP="00B50479">
      <w:pPr>
        <w:rPr>
          <w:rFonts w:cs="Times New Roman"/>
        </w:rPr>
      </w:pPr>
    </w:p>
    <w:p w14:paraId="04113F6C" w14:textId="5D6092A5" w:rsidR="00B50479" w:rsidRDefault="00B50479" w:rsidP="00B50479">
      <w:pPr>
        <w:rPr>
          <w:rFonts w:cs="Times New Roman"/>
        </w:rPr>
      </w:pPr>
      <w:r w:rsidRPr="00B50479">
        <w:rPr>
          <w:rFonts w:cs="Times New Roman" w:hint="eastAsia"/>
        </w:rPr>
        <w:t>４　既に当局と交渉を行つた場合には、その交渉経過の概要</w:t>
      </w:r>
    </w:p>
    <w:p w14:paraId="75FB14D8" w14:textId="77777777" w:rsidR="00546073" w:rsidRDefault="00006188" w:rsidP="00546073">
      <w:pPr>
        <w:ind w:leftChars="100" w:left="630" w:hangingChars="200" w:hanging="420"/>
        <w:rPr>
          <w:rFonts w:cs="Times New Roman"/>
        </w:rPr>
      </w:pPr>
      <w:r>
        <w:rPr>
          <w:rFonts w:cs="Times New Roman" w:hint="eastAsia"/>
        </w:rPr>
        <w:t>令和●年●月●日、学校長に対して勤務時間を超えた労働を行うことが厳しい旨を伝えた。しかし「皆、事情</w:t>
      </w:r>
    </w:p>
    <w:p w14:paraId="50362E1C" w14:textId="704EE6B8" w:rsidR="00B50479" w:rsidRDefault="00006188" w:rsidP="00546073">
      <w:pPr>
        <w:rPr>
          <w:rFonts w:cs="Times New Roman"/>
        </w:rPr>
      </w:pPr>
      <w:r>
        <w:rPr>
          <w:rFonts w:cs="Times New Roman" w:hint="eastAsia"/>
        </w:rPr>
        <w:t>を抱えながらもやってもらっていることだから、あなた（本措置の要求者）だけ特別な配慮をするということは不公平感にも繋がりかねないからできない」と返答をした。条令に従い、勤務時間を超えての労働を命じることが原則的にできないことも伝えたが「主張していることは正論だが、法律を守っていては学校業務が回らないことくらいわかるだろう」と言って要求を退けた。</w:t>
      </w:r>
    </w:p>
    <w:p w14:paraId="784C0961" w14:textId="045A3AF8" w:rsidR="00B50479" w:rsidRDefault="00B50479" w:rsidP="00B50479">
      <w:pPr>
        <w:rPr>
          <w:rFonts w:cs="Times New Roman"/>
        </w:rPr>
      </w:pPr>
    </w:p>
    <w:p w14:paraId="1494E23C" w14:textId="1DF6137D" w:rsidR="00B50479" w:rsidRDefault="00B50479" w:rsidP="00B50479">
      <w:pPr>
        <w:rPr>
          <w:rFonts w:cs="Times New Roman"/>
        </w:rPr>
      </w:pPr>
    </w:p>
    <w:p w14:paraId="04565298" w14:textId="7EAB3CD3" w:rsidR="00546073" w:rsidRDefault="00546073" w:rsidP="00B50479">
      <w:pPr>
        <w:rPr>
          <w:rFonts w:cs="Times New Roman"/>
        </w:rPr>
      </w:pPr>
    </w:p>
    <w:p w14:paraId="0A495FEB" w14:textId="3BF17830" w:rsidR="00546073" w:rsidRDefault="00546073" w:rsidP="00B50479">
      <w:pPr>
        <w:rPr>
          <w:rFonts w:cs="Times New Roman"/>
        </w:rPr>
      </w:pPr>
    </w:p>
    <w:p w14:paraId="399C9DA8" w14:textId="4859162A" w:rsidR="00546073" w:rsidRDefault="00546073" w:rsidP="00B50479">
      <w:pPr>
        <w:rPr>
          <w:rFonts w:cs="Times New Roman"/>
        </w:rPr>
      </w:pPr>
    </w:p>
    <w:p w14:paraId="1CB424D3" w14:textId="45F564C8" w:rsidR="00546073" w:rsidRDefault="00546073" w:rsidP="00B50479">
      <w:pPr>
        <w:rPr>
          <w:rFonts w:cs="Times New Roman"/>
        </w:rPr>
      </w:pPr>
    </w:p>
    <w:p w14:paraId="722813FC" w14:textId="0693A7C2" w:rsidR="00546073" w:rsidRDefault="00546073" w:rsidP="00B50479">
      <w:pPr>
        <w:rPr>
          <w:rFonts w:cs="Times New Roman"/>
        </w:rPr>
      </w:pPr>
    </w:p>
    <w:p w14:paraId="69975EAB" w14:textId="6F17B1DE" w:rsidR="00546073" w:rsidRDefault="00546073" w:rsidP="00B50479">
      <w:pPr>
        <w:rPr>
          <w:rFonts w:cs="Times New Roman"/>
        </w:rPr>
      </w:pPr>
    </w:p>
    <w:p w14:paraId="7B0F7320" w14:textId="1AC09EF8" w:rsidR="00546073" w:rsidRDefault="00546073" w:rsidP="00B50479">
      <w:pPr>
        <w:rPr>
          <w:rFonts w:cs="Times New Roman"/>
        </w:rPr>
      </w:pPr>
    </w:p>
    <w:p w14:paraId="6A9F4BCF" w14:textId="7C2C3B7B" w:rsidR="00546073" w:rsidRDefault="00546073" w:rsidP="00B50479">
      <w:pPr>
        <w:rPr>
          <w:rFonts w:cs="Times New Roman"/>
        </w:rPr>
      </w:pPr>
    </w:p>
    <w:p w14:paraId="47F2E47B" w14:textId="4C3413D5" w:rsidR="00546073" w:rsidRDefault="00546073" w:rsidP="00B50479">
      <w:pPr>
        <w:rPr>
          <w:rFonts w:cs="Times New Roman"/>
        </w:rPr>
      </w:pPr>
    </w:p>
    <w:p w14:paraId="04E9A15B" w14:textId="11DFE4C5" w:rsidR="00546073" w:rsidRDefault="00546073" w:rsidP="00B50479">
      <w:pPr>
        <w:rPr>
          <w:rFonts w:cs="Times New Roman"/>
        </w:rPr>
      </w:pPr>
    </w:p>
    <w:p w14:paraId="555822B2" w14:textId="3137EB4B" w:rsidR="00546073" w:rsidRDefault="00546073" w:rsidP="00B50479">
      <w:pPr>
        <w:rPr>
          <w:rFonts w:cs="Times New Roman"/>
        </w:rPr>
      </w:pPr>
    </w:p>
    <w:p w14:paraId="494A73E9" w14:textId="484D9F6A" w:rsidR="00546073" w:rsidRDefault="00546073" w:rsidP="00B50479">
      <w:pPr>
        <w:rPr>
          <w:rFonts w:cs="Times New Roman"/>
        </w:rPr>
      </w:pPr>
    </w:p>
    <w:p w14:paraId="64E98351" w14:textId="0B61DB3D" w:rsidR="00546073" w:rsidRDefault="00546073" w:rsidP="00B50479">
      <w:pPr>
        <w:rPr>
          <w:rFonts w:cs="Times New Roman"/>
        </w:rPr>
      </w:pPr>
    </w:p>
    <w:p w14:paraId="44246BA8" w14:textId="4442E439" w:rsidR="00546073" w:rsidRDefault="00546073" w:rsidP="00B50479">
      <w:pPr>
        <w:rPr>
          <w:rFonts w:cs="Times New Roman"/>
        </w:rPr>
      </w:pPr>
    </w:p>
    <w:p w14:paraId="553A3087" w14:textId="3464925F" w:rsidR="00546073" w:rsidRDefault="00546073" w:rsidP="00B50479">
      <w:pPr>
        <w:rPr>
          <w:rFonts w:cs="Times New Roman"/>
        </w:rPr>
      </w:pPr>
    </w:p>
    <w:p w14:paraId="11500C7F" w14:textId="46FC30A3" w:rsidR="00546073" w:rsidRDefault="00546073" w:rsidP="00B50479">
      <w:pPr>
        <w:rPr>
          <w:rFonts w:cs="Times New Roman"/>
        </w:rPr>
      </w:pPr>
    </w:p>
    <w:p w14:paraId="53E2C883" w14:textId="3E3327A0" w:rsidR="00546073" w:rsidRDefault="00546073" w:rsidP="00B50479">
      <w:pPr>
        <w:rPr>
          <w:rFonts w:cs="Times New Roman"/>
        </w:rPr>
      </w:pPr>
    </w:p>
    <w:p w14:paraId="4B83FD64" w14:textId="219CBE1F" w:rsidR="00546073" w:rsidRDefault="00546073" w:rsidP="00B50479">
      <w:pPr>
        <w:rPr>
          <w:rFonts w:cs="Times New Roman"/>
        </w:rPr>
      </w:pPr>
    </w:p>
    <w:p w14:paraId="1536681B" w14:textId="63449A2A" w:rsidR="00546073" w:rsidRDefault="00546073" w:rsidP="00B50479">
      <w:pPr>
        <w:rPr>
          <w:rFonts w:cs="Times New Roman"/>
        </w:rPr>
      </w:pPr>
    </w:p>
    <w:p w14:paraId="59DB2C9A" w14:textId="484AE6A3" w:rsidR="00546073" w:rsidRDefault="00546073" w:rsidP="00B50479">
      <w:pPr>
        <w:rPr>
          <w:rFonts w:cs="Times New Roman"/>
        </w:rPr>
      </w:pPr>
    </w:p>
    <w:p w14:paraId="7C7EDB1F" w14:textId="29A92149" w:rsidR="00546073" w:rsidRDefault="00546073" w:rsidP="00B50479">
      <w:pPr>
        <w:rPr>
          <w:rFonts w:cs="Times New Roman"/>
        </w:rPr>
      </w:pPr>
    </w:p>
    <w:p w14:paraId="586EAC15" w14:textId="28CC952C" w:rsidR="00546073" w:rsidRDefault="00546073" w:rsidP="00B50479">
      <w:pPr>
        <w:rPr>
          <w:rFonts w:cs="Times New Roman"/>
        </w:rPr>
      </w:pPr>
    </w:p>
    <w:p w14:paraId="4B836FE8" w14:textId="0C68F698" w:rsidR="00546073" w:rsidRDefault="00546073" w:rsidP="00B50479">
      <w:pPr>
        <w:rPr>
          <w:rFonts w:cs="Times New Roman"/>
        </w:rPr>
      </w:pPr>
    </w:p>
    <w:p w14:paraId="31C8DA7E" w14:textId="0172F33C" w:rsidR="00546073" w:rsidRDefault="00546073" w:rsidP="00B50479">
      <w:pPr>
        <w:rPr>
          <w:rFonts w:cs="Times New Roman"/>
        </w:rPr>
      </w:pPr>
    </w:p>
    <w:p w14:paraId="31EA0802" w14:textId="7A420BF1" w:rsidR="00546073" w:rsidRDefault="00546073" w:rsidP="00B50479">
      <w:pPr>
        <w:rPr>
          <w:rFonts w:cs="Times New Roman"/>
        </w:rPr>
      </w:pPr>
    </w:p>
    <w:p w14:paraId="52D11260" w14:textId="39BACBCF" w:rsidR="00546073" w:rsidRDefault="00546073" w:rsidP="00B50479">
      <w:pPr>
        <w:rPr>
          <w:rFonts w:cs="Times New Roman"/>
        </w:rPr>
      </w:pPr>
    </w:p>
    <w:p w14:paraId="4E29A35C" w14:textId="2E6CCE20" w:rsidR="00546073" w:rsidRDefault="00546073" w:rsidP="00B50479">
      <w:pPr>
        <w:rPr>
          <w:rFonts w:cs="Times New Roman"/>
        </w:rPr>
      </w:pPr>
    </w:p>
    <w:p w14:paraId="3BC01610" w14:textId="531B2A9E" w:rsidR="00546073" w:rsidRDefault="00546073" w:rsidP="00B50479">
      <w:pPr>
        <w:rPr>
          <w:rFonts w:cs="Times New Roman"/>
        </w:rPr>
      </w:pPr>
    </w:p>
    <w:p w14:paraId="543EE230" w14:textId="77777777" w:rsidR="00546073" w:rsidRPr="00546073" w:rsidRDefault="00546073" w:rsidP="00B50479">
      <w:pPr>
        <w:rPr>
          <w:rFonts w:cs="Times New Roman"/>
        </w:rPr>
      </w:pPr>
    </w:p>
    <w:p w14:paraId="29B9E337" w14:textId="3BBA8E60" w:rsidR="00B50479" w:rsidRDefault="00B50479" w:rsidP="00B50479">
      <w:pPr>
        <w:rPr>
          <w:rFonts w:cs="Times New Roman"/>
        </w:rPr>
      </w:pPr>
    </w:p>
    <w:p w14:paraId="4A587A9C" w14:textId="031A42B8" w:rsidR="004A0246" w:rsidRPr="0077557F" w:rsidRDefault="004A0246" w:rsidP="004A0246">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t>【記入例</w:t>
      </w:r>
      <w:r>
        <w:rPr>
          <w:rFonts w:ascii="ＭＳ ゴシック" w:eastAsia="ＭＳ ゴシック" w:hAnsi="ＭＳ ゴシック" w:hint="eastAsia"/>
          <w:color w:val="FF0000"/>
        </w:rPr>
        <w:t>１</w:t>
      </w:r>
      <w:r w:rsidRPr="0077557F">
        <w:rPr>
          <w:rFonts w:ascii="ＭＳ ゴシック" w:eastAsia="ＭＳ ゴシック" w:hAnsi="ＭＳ ゴシック" w:hint="eastAsia"/>
          <w:color w:val="FF0000"/>
        </w:rPr>
        <w:t>-</w:t>
      </w:r>
      <w:r>
        <w:rPr>
          <w:rFonts w:ascii="ＭＳ ゴシック" w:eastAsia="ＭＳ ゴシック" w:hAnsi="ＭＳ ゴシック" w:hint="eastAsia"/>
          <w:color w:val="FF0000"/>
        </w:rPr>
        <w:t>⑤</w:t>
      </w:r>
      <w:r w:rsidRPr="0077557F">
        <w:rPr>
          <w:rFonts w:ascii="ＭＳ ゴシック" w:eastAsia="ＭＳ ゴシック" w:hAnsi="ＭＳ ゴシック" w:hint="eastAsia"/>
          <w:color w:val="FF0000"/>
        </w:rPr>
        <w:t>】</w:t>
      </w:r>
    </w:p>
    <w:p w14:paraId="3F6492BB" w14:textId="77777777" w:rsidR="004A0246" w:rsidRDefault="004A0246" w:rsidP="004A0246">
      <w:pPr>
        <w:jc w:val="center"/>
      </w:pPr>
      <w:r>
        <w:rPr>
          <w:rFonts w:hint="eastAsia"/>
        </w:rPr>
        <w:t>措　　置　　要　　求　　書</w:t>
      </w:r>
    </w:p>
    <w:p w14:paraId="105DE488" w14:textId="77777777" w:rsidR="004A0246" w:rsidRDefault="004A0246" w:rsidP="004A0246">
      <w:pPr>
        <w:jc w:val="right"/>
      </w:pPr>
      <w:r>
        <w:rPr>
          <w:rFonts w:hint="eastAsia"/>
        </w:rPr>
        <w:t>令和●年●月●日</w:t>
      </w:r>
    </w:p>
    <w:p w14:paraId="7D14EBA7" w14:textId="77777777" w:rsidR="004A0246" w:rsidRDefault="004A0246" w:rsidP="004A0246">
      <w:r>
        <w:rPr>
          <w:rFonts w:hint="eastAsia"/>
        </w:rPr>
        <w:t>●●県人事委員会委員長殿</w:t>
      </w:r>
    </w:p>
    <w:p w14:paraId="26A152FD" w14:textId="77777777" w:rsidR="004A0246" w:rsidRDefault="004A0246" w:rsidP="004A0246">
      <w:pPr>
        <w:jc w:val="right"/>
      </w:pPr>
      <w:r>
        <w:rPr>
          <w:rFonts w:hint="eastAsia"/>
        </w:rPr>
        <w:t xml:space="preserve">　　　　　　　　　　　　　　　　　　　　　　　　　　　　　　　　　　　　　　　　　　　　　　　　　　　　　　　　　　　　　　　要求者　●●●●</w:t>
      </w:r>
    </w:p>
    <w:p w14:paraId="15F98E5A" w14:textId="77777777" w:rsidR="004A0246" w:rsidRDefault="004A0246" w:rsidP="004A0246"/>
    <w:p w14:paraId="21D6CF64" w14:textId="77777777" w:rsidR="004A0246" w:rsidRPr="0026785E" w:rsidRDefault="004A0246" w:rsidP="004A0246">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4A0246" w14:paraId="46200366" w14:textId="77777777" w:rsidTr="00EB097D">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EE7C0" w14:textId="77777777" w:rsidR="004A0246" w:rsidRDefault="004A0246" w:rsidP="00EB097D">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D81F9" w14:textId="77777777" w:rsidR="004A0246" w:rsidRDefault="004A0246" w:rsidP="00EB097D">
            <w:r>
              <w:rPr>
                <w:rFonts w:hint="eastAsia"/>
              </w:rPr>
              <w:t>教諭</w:t>
            </w:r>
          </w:p>
        </w:tc>
      </w:tr>
      <w:tr w:rsidR="004A0246" w14:paraId="22A4758B" w14:textId="77777777" w:rsidTr="00EB097D">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F4701" w14:textId="77777777" w:rsidR="004A0246" w:rsidRDefault="004A0246" w:rsidP="00EB097D">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3E13C" w14:textId="77777777" w:rsidR="004A0246" w:rsidRDefault="004A0246" w:rsidP="00EB097D">
            <w:r>
              <w:rPr>
                <w:rFonts w:hint="eastAsia"/>
              </w:rPr>
              <w:t>●●●●</w:t>
            </w:r>
          </w:p>
        </w:tc>
      </w:tr>
      <w:tr w:rsidR="004A0246" w14:paraId="652676A2" w14:textId="77777777" w:rsidTr="00EB097D">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E188F" w14:textId="77777777" w:rsidR="004A0246" w:rsidRDefault="004A0246" w:rsidP="00EB097D">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0EF3A" w14:textId="77777777" w:rsidR="004A0246" w:rsidRDefault="004A0246" w:rsidP="00EB097D">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4A0246" w14:paraId="5CB57C10" w14:textId="77777777" w:rsidTr="00EB097D">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21AA4" w14:textId="77777777" w:rsidR="004A0246" w:rsidRPr="008C22FE" w:rsidRDefault="004A0246" w:rsidP="00EB097D">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4CDBC" w14:textId="77777777" w:rsidR="004A0246" w:rsidRPr="008C22FE" w:rsidRDefault="004A0246" w:rsidP="00EB097D">
            <w:r w:rsidRPr="008C22FE">
              <w:rPr>
                <w:rFonts w:hint="eastAsia"/>
              </w:rPr>
              <w:t>●●●●年●●月●●日</w:t>
            </w:r>
          </w:p>
        </w:tc>
      </w:tr>
      <w:tr w:rsidR="004A0246" w:rsidRPr="00D864A2" w14:paraId="57AC36F8" w14:textId="77777777" w:rsidTr="00EB097D">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558B1" w14:textId="77777777" w:rsidR="004A0246" w:rsidRPr="008C22FE" w:rsidRDefault="004A0246" w:rsidP="00EB097D">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840D7" w14:textId="77777777" w:rsidR="004A0246" w:rsidRPr="008C22FE" w:rsidRDefault="004A0246" w:rsidP="00EB097D">
            <w:r w:rsidRPr="008C22FE">
              <w:rPr>
                <w:rFonts w:hint="eastAsia"/>
              </w:rPr>
              <w:t>●●</w:t>
            </w:r>
            <w:r>
              <w:rPr>
                <w:rFonts w:hint="eastAsia"/>
              </w:rPr>
              <w:t>市</w:t>
            </w:r>
            <w:r w:rsidRPr="008C22FE">
              <w:rPr>
                <w:rFonts w:hint="eastAsia"/>
              </w:rPr>
              <w:t>立●●</w:t>
            </w:r>
            <w:r>
              <w:rPr>
                <w:rFonts w:hint="eastAsia"/>
              </w:rPr>
              <w:t>小学校</w:t>
            </w:r>
          </w:p>
        </w:tc>
      </w:tr>
    </w:tbl>
    <w:p w14:paraId="04C5B126" w14:textId="77777777" w:rsidR="004A0246" w:rsidRDefault="004A0246" w:rsidP="004A0246"/>
    <w:p w14:paraId="2F29B2E2" w14:textId="77777777" w:rsidR="004A0246" w:rsidRPr="0026785E" w:rsidRDefault="004A0246" w:rsidP="004A0246">
      <w:pPr>
        <w:rPr>
          <w:rFonts w:cs="Times New Roman"/>
        </w:rPr>
      </w:pPr>
      <w:r w:rsidRPr="0026785E">
        <w:rPr>
          <w:rFonts w:cs="Times New Roman" w:hint="eastAsia"/>
        </w:rPr>
        <w:t>２　要求事項</w:t>
      </w:r>
    </w:p>
    <w:p w14:paraId="7EF4CED0" w14:textId="3342188F" w:rsidR="004A0246" w:rsidRDefault="0025224B" w:rsidP="00B50479">
      <w:pPr>
        <w:rPr>
          <w:rFonts w:cs="Times New Roman"/>
        </w:rPr>
      </w:pPr>
      <w:r>
        <w:rPr>
          <w:rFonts w:cs="Times New Roman" w:hint="eastAsia"/>
        </w:rPr>
        <w:t xml:space="preserve">　●●市立●●小学校において原則として毎週月曜日の朝に行われる全校集会・児童集会（以下「集会」という。）の開始時刻について、職員の勤務時間開始時刻の少なくとも</w:t>
      </w:r>
      <w:r>
        <w:rPr>
          <w:rFonts w:cs="Times New Roman" w:hint="eastAsia"/>
        </w:rPr>
        <w:t>1</w:t>
      </w:r>
      <w:r>
        <w:rPr>
          <w:rFonts w:cs="Times New Roman"/>
        </w:rPr>
        <w:t>0</w:t>
      </w:r>
      <w:r>
        <w:rPr>
          <w:rFonts w:cs="Times New Roman" w:hint="eastAsia"/>
        </w:rPr>
        <w:t>分後に設定することを同校校長に求める。</w:t>
      </w:r>
    </w:p>
    <w:p w14:paraId="26DA9765" w14:textId="31F675B2" w:rsidR="004A0246" w:rsidRDefault="004A0246" w:rsidP="00B50479">
      <w:pPr>
        <w:rPr>
          <w:rFonts w:cs="Times New Roman"/>
        </w:rPr>
      </w:pPr>
    </w:p>
    <w:p w14:paraId="570DF2D2" w14:textId="18103ECF" w:rsidR="004A0246" w:rsidRDefault="0025224B" w:rsidP="00B50479">
      <w:pPr>
        <w:rPr>
          <w:rFonts w:cs="Times New Roman"/>
        </w:rPr>
      </w:pPr>
      <w:r w:rsidRPr="0025224B">
        <w:rPr>
          <w:rFonts w:cs="Times New Roman" w:hint="eastAsia"/>
        </w:rPr>
        <w:t>３　措置の要求をしようとする理由</w:t>
      </w:r>
    </w:p>
    <w:p w14:paraId="585507E3" w14:textId="3EFFC0A2" w:rsidR="0025224B" w:rsidRPr="0025224B" w:rsidRDefault="0025224B" w:rsidP="00B50479">
      <w:pPr>
        <w:rPr>
          <w:rFonts w:cs="Times New Roman"/>
        </w:rPr>
      </w:pPr>
      <w:r>
        <w:rPr>
          <w:rFonts w:cs="Times New Roman" w:hint="eastAsia"/>
        </w:rPr>
        <w:t xml:space="preserve">　●●小学校職員の勤務開始時刻は</w:t>
      </w:r>
      <w:r>
        <w:rPr>
          <w:rFonts w:cs="Times New Roman" w:hint="eastAsia"/>
        </w:rPr>
        <w:t>8</w:t>
      </w:r>
      <w:r>
        <w:rPr>
          <w:rFonts w:cs="Times New Roman" w:hint="eastAsia"/>
        </w:rPr>
        <w:t>時</w:t>
      </w:r>
      <w:r>
        <w:rPr>
          <w:rFonts w:cs="Times New Roman" w:hint="eastAsia"/>
        </w:rPr>
        <w:t>2</w:t>
      </w:r>
      <w:r>
        <w:rPr>
          <w:rFonts w:cs="Times New Roman"/>
        </w:rPr>
        <w:t>0</w:t>
      </w:r>
      <w:r>
        <w:rPr>
          <w:rFonts w:cs="Times New Roman" w:hint="eastAsia"/>
        </w:rPr>
        <w:t>分と定められている（資料①）。</w:t>
      </w:r>
      <w:r w:rsidR="00D873C1">
        <w:rPr>
          <w:rFonts w:cs="Times New Roman" w:hint="eastAsia"/>
        </w:rPr>
        <w:t>一方で、</w:t>
      </w:r>
      <w:r>
        <w:rPr>
          <w:rFonts w:cs="Times New Roman" w:hint="eastAsia"/>
        </w:rPr>
        <w:t>●●小学校では、教育活動の一環として、原則として毎週月曜日に集会等を体育館で行うことになって</w:t>
      </w:r>
      <w:r w:rsidR="00D873C1">
        <w:rPr>
          <w:rFonts w:cs="Times New Roman" w:hint="eastAsia"/>
        </w:rPr>
        <w:t>おり</w:t>
      </w:r>
      <w:r>
        <w:rPr>
          <w:rFonts w:cs="Times New Roman" w:hint="eastAsia"/>
        </w:rPr>
        <w:t>（資料②）</w:t>
      </w:r>
      <w:r w:rsidR="00D873C1">
        <w:rPr>
          <w:rFonts w:cs="Times New Roman" w:hint="eastAsia"/>
        </w:rPr>
        <w:t>、</w:t>
      </w:r>
      <w:r>
        <w:rPr>
          <w:rFonts w:cs="Times New Roman" w:hint="eastAsia"/>
        </w:rPr>
        <w:t>集会等の開始時刻は</w:t>
      </w:r>
      <w:r>
        <w:rPr>
          <w:rFonts w:cs="Times New Roman" w:hint="eastAsia"/>
        </w:rPr>
        <w:t>8</w:t>
      </w:r>
      <w:r>
        <w:rPr>
          <w:rFonts w:cs="Times New Roman" w:hint="eastAsia"/>
        </w:rPr>
        <w:t>時</w:t>
      </w:r>
      <w:r>
        <w:rPr>
          <w:rFonts w:cs="Times New Roman" w:hint="eastAsia"/>
        </w:rPr>
        <w:t>20</w:t>
      </w:r>
      <w:r>
        <w:rPr>
          <w:rFonts w:cs="Times New Roman" w:hint="eastAsia"/>
        </w:rPr>
        <w:t>分</w:t>
      </w:r>
      <w:r w:rsidR="00D873C1">
        <w:rPr>
          <w:rFonts w:cs="Times New Roman" w:hint="eastAsia"/>
        </w:rPr>
        <w:t>とされている</w:t>
      </w:r>
      <w:r>
        <w:rPr>
          <w:rFonts w:cs="Times New Roman" w:hint="eastAsia"/>
        </w:rPr>
        <w:t>。集会等が行われる場合、学級担任は教室で出欠確認や健康観察を行った後、廊下に整列させ、体育館まで引率することが職員会議資料において示されている（資料③）。</w:t>
      </w:r>
      <w:r w:rsidR="00D873C1">
        <w:rPr>
          <w:rFonts w:cs="Times New Roman" w:hint="eastAsia"/>
        </w:rPr>
        <w:t>また、</w:t>
      </w:r>
      <w:r>
        <w:rPr>
          <w:rFonts w:cs="Times New Roman" w:hint="eastAsia"/>
        </w:rPr>
        <w:t>●●小学校では、集会開始時刻の</w:t>
      </w:r>
      <w:r>
        <w:rPr>
          <w:rFonts w:cs="Times New Roman" w:hint="eastAsia"/>
        </w:rPr>
        <w:t>8</w:t>
      </w:r>
      <w:r>
        <w:rPr>
          <w:rFonts w:cs="Times New Roman" w:hint="eastAsia"/>
        </w:rPr>
        <w:t>時</w:t>
      </w:r>
      <w:r>
        <w:rPr>
          <w:rFonts w:cs="Times New Roman" w:hint="eastAsia"/>
        </w:rPr>
        <w:t>2</w:t>
      </w:r>
      <w:r>
        <w:rPr>
          <w:rFonts w:cs="Times New Roman"/>
        </w:rPr>
        <w:t>0</w:t>
      </w:r>
      <w:r>
        <w:rPr>
          <w:rFonts w:cs="Times New Roman" w:hint="eastAsia"/>
        </w:rPr>
        <w:t>分ちょうどに全校で挨拶をすることが慣例となって</w:t>
      </w:r>
      <w:r w:rsidR="00D873C1">
        <w:rPr>
          <w:rFonts w:cs="Times New Roman" w:hint="eastAsia"/>
        </w:rPr>
        <w:t>おり、</w:t>
      </w:r>
      <w:r>
        <w:rPr>
          <w:rFonts w:cs="Times New Roman" w:hint="eastAsia"/>
        </w:rPr>
        <w:t>8</w:t>
      </w:r>
      <w:r>
        <w:rPr>
          <w:rFonts w:cs="Times New Roman" w:hint="eastAsia"/>
        </w:rPr>
        <w:t>時</w:t>
      </w:r>
      <w:r>
        <w:rPr>
          <w:rFonts w:cs="Times New Roman" w:hint="eastAsia"/>
        </w:rPr>
        <w:t>2</w:t>
      </w:r>
      <w:r>
        <w:rPr>
          <w:rFonts w:cs="Times New Roman"/>
        </w:rPr>
        <w:t>0</w:t>
      </w:r>
      <w:r>
        <w:rPr>
          <w:rFonts w:cs="Times New Roman" w:hint="eastAsia"/>
        </w:rPr>
        <w:t>分には全校児童が体育館内で所定の隊形に整列していることが求められる。学級担任が出欠確認や健康観察を行った後、廊下に整列させ、体育館まで引率し、所定の隊形に整列させるには、要求者の担任する●年●組から体育館までの距離等を勘案すると、少なくとも</w:t>
      </w:r>
      <w:r>
        <w:rPr>
          <w:rFonts w:cs="Times New Roman" w:hint="eastAsia"/>
        </w:rPr>
        <w:t>1</w:t>
      </w:r>
      <w:r>
        <w:rPr>
          <w:rFonts w:cs="Times New Roman"/>
        </w:rPr>
        <w:t>0</w:t>
      </w:r>
      <w:r>
        <w:rPr>
          <w:rFonts w:cs="Times New Roman" w:hint="eastAsia"/>
        </w:rPr>
        <w:t>分は必要である</w:t>
      </w:r>
      <w:r w:rsidR="00D873C1">
        <w:rPr>
          <w:rFonts w:cs="Times New Roman" w:hint="eastAsia"/>
        </w:rPr>
        <w:t>。</w:t>
      </w:r>
      <w:r>
        <w:rPr>
          <w:rFonts w:cs="Times New Roman" w:hint="eastAsia"/>
        </w:rPr>
        <w:t>今年度、実際に要した時間を示したのが資料④である。勤務開始時間が</w:t>
      </w:r>
      <w:r>
        <w:rPr>
          <w:rFonts w:cs="Times New Roman" w:hint="eastAsia"/>
        </w:rPr>
        <w:t>8</w:t>
      </w:r>
      <w:r>
        <w:rPr>
          <w:rFonts w:cs="Times New Roman" w:hint="eastAsia"/>
        </w:rPr>
        <w:t>時</w:t>
      </w:r>
      <w:r>
        <w:rPr>
          <w:rFonts w:cs="Times New Roman" w:hint="eastAsia"/>
        </w:rPr>
        <w:t>2</w:t>
      </w:r>
      <w:r>
        <w:rPr>
          <w:rFonts w:cs="Times New Roman"/>
        </w:rPr>
        <w:t>0</w:t>
      </w:r>
      <w:r>
        <w:rPr>
          <w:rFonts w:cs="Times New Roman" w:hint="eastAsia"/>
        </w:rPr>
        <w:t>分である●●小学校において、集会等を</w:t>
      </w:r>
      <w:r>
        <w:rPr>
          <w:rFonts w:cs="Times New Roman" w:hint="eastAsia"/>
        </w:rPr>
        <w:t>8</w:t>
      </w:r>
      <w:r>
        <w:rPr>
          <w:rFonts w:cs="Times New Roman" w:hint="eastAsia"/>
        </w:rPr>
        <w:t>時</w:t>
      </w:r>
      <w:r>
        <w:rPr>
          <w:rFonts w:cs="Times New Roman" w:hint="eastAsia"/>
        </w:rPr>
        <w:t>2</w:t>
      </w:r>
      <w:r>
        <w:rPr>
          <w:rFonts w:cs="Times New Roman"/>
        </w:rPr>
        <w:t>0</w:t>
      </w:r>
      <w:r>
        <w:rPr>
          <w:rFonts w:cs="Times New Roman" w:hint="eastAsia"/>
        </w:rPr>
        <w:t>分に開始することは、年間を通して恒常的に時間外勤務を強いられることを意味する。要求者の場合、集会が行われるたびに、少なくとも</w:t>
      </w:r>
      <w:r>
        <w:rPr>
          <w:rFonts w:cs="Times New Roman" w:hint="eastAsia"/>
        </w:rPr>
        <w:t>1</w:t>
      </w:r>
      <w:r>
        <w:rPr>
          <w:rFonts w:cs="Times New Roman"/>
        </w:rPr>
        <w:t>0</w:t>
      </w:r>
      <w:r>
        <w:rPr>
          <w:rFonts w:cs="Times New Roman" w:hint="eastAsia"/>
        </w:rPr>
        <w:t>分間の時間外勤務を強いられている。●●小学校長は、職員が時間外勤務を強いられることのないよう、集会等の開始時刻を</w:t>
      </w:r>
      <w:r w:rsidR="00D873C1">
        <w:rPr>
          <w:rFonts w:cs="Times New Roman" w:hint="eastAsia"/>
        </w:rPr>
        <w:t>職員の勤務開始時刻の少なくとも</w:t>
      </w:r>
      <w:r w:rsidR="00D873C1">
        <w:rPr>
          <w:rFonts w:cs="Times New Roman" w:hint="eastAsia"/>
        </w:rPr>
        <w:t>1</w:t>
      </w:r>
      <w:r w:rsidR="00D873C1">
        <w:rPr>
          <w:rFonts w:cs="Times New Roman"/>
        </w:rPr>
        <w:t>0</w:t>
      </w:r>
      <w:r w:rsidR="00D873C1">
        <w:rPr>
          <w:rFonts w:cs="Times New Roman" w:hint="eastAsia"/>
        </w:rPr>
        <w:t>分後に設定すべきである。なお、出席確認・健康観察・廊下での整列・体育館への引率は、学級の児童に対する学級担任としての教育活動の一環であることから、これらの業務を要求者以外の職員に代行させることで、要求者の時間外勤務を解消する方法は受け入れられない。</w:t>
      </w:r>
    </w:p>
    <w:p w14:paraId="57706822" w14:textId="4246372F" w:rsidR="004A0246" w:rsidRDefault="004A0246" w:rsidP="00B50479">
      <w:pPr>
        <w:rPr>
          <w:rFonts w:cs="Times New Roman"/>
        </w:rPr>
      </w:pPr>
    </w:p>
    <w:p w14:paraId="454DE1BE" w14:textId="77777777" w:rsidR="00D873C1" w:rsidRDefault="00D873C1" w:rsidP="00D873C1">
      <w:pPr>
        <w:rPr>
          <w:rFonts w:cs="Times New Roman"/>
        </w:rPr>
      </w:pPr>
      <w:r w:rsidRPr="00B50479">
        <w:rPr>
          <w:rFonts w:cs="Times New Roman" w:hint="eastAsia"/>
        </w:rPr>
        <w:t>４　既に当局と交渉を行つた場合には、その交渉経過の概要</w:t>
      </w:r>
    </w:p>
    <w:p w14:paraId="1ABFD174" w14:textId="27C2AE45" w:rsidR="0025224B" w:rsidRPr="00D873C1" w:rsidRDefault="0024510A" w:rsidP="00B50479">
      <w:pPr>
        <w:rPr>
          <w:rFonts w:cs="Times New Roman"/>
        </w:rPr>
      </w:pPr>
      <w:r>
        <w:rPr>
          <w:rFonts w:cs="Times New Roman" w:hint="eastAsia"/>
        </w:rPr>
        <w:t xml:space="preserve">　令和●年●月●日、●●小学校長に対し、上記「</w:t>
      </w:r>
      <w:r>
        <w:rPr>
          <w:rFonts w:cs="Times New Roman" w:hint="eastAsia"/>
        </w:rPr>
        <w:t>2</w:t>
      </w:r>
      <w:r>
        <w:rPr>
          <w:rFonts w:cs="Times New Roman" w:hint="eastAsia"/>
        </w:rPr>
        <w:t>」「</w:t>
      </w:r>
      <w:r>
        <w:rPr>
          <w:rFonts w:cs="Times New Roman" w:hint="eastAsia"/>
        </w:rPr>
        <w:t>3</w:t>
      </w:r>
      <w:r>
        <w:rPr>
          <w:rFonts w:cs="Times New Roman" w:hint="eastAsia"/>
        </w:rPr>
        <w:t>」の内容について話した。しかし、「例年のことだし、たかだか</w:t>
      </w:r>
      <w:r>
        <w:rPr>
          <w:rFonts w:cs="Times New Roman" w:hint="eastAsia"/>
        </w:rPr>
        <w:t>1</w:t>
      </w:r>
      <w:r>
        <w:rPr>
          <w:rFonts w:cs="Times New Roman"/>
        </w:rPr>
        <w:t>0</w:t>
      </w:r>
      <w:r>
        <w:rPr>
          <w:rFonts w:cs="Times New Roman" w:hint="eastAsia"/>
        </w:rPr>
        <w:t>分くらいのことでとやかく言うのをやめなさい」と言って、要求を受け入れなかった。</w:t>
      </w:r>
    </w:p>
    <w:p w14:paraId="7D4B48B3" w14:textId="4C30F409" w:rsidR="0025224B" w:rsidRDefault="0025224B" w:rsidP="00B50479">
      <w:pPr>
        <w:rPr>
          <w:rFonts w:cs="Times New Roman"/>
        </w:rPr>
      </w:pPr>
    </w:p>
    <w:p w14:paraId="0D0EE499" w14:textId="0F648791" w:rsidR="0025224B" w:rsidRDefault="0025224B" w:rsidP="00B50479">
      <w:pPr>
        <w:rPr>
          <w:rFonts w:cs="Times New Roman"/>
        </w:rPr>
      </w:pPr>
    </w:p>
    <w:p w14:paraId="1EB1922E" w14:textId="1D41B3A6" w:rsidR="0025224B" w:rsidRDefault="0025224B" w:rsidP="00B50479">
      <w:pPr>
        <w:rPr>
          <w:rFonts w:cs="Times New Roman"/>
        </w:rPr>
      </w:pPr>
    </w:p>
    <w:p w14:paraId="7C959EF9" w14:textId="1300B517" w:rsidR="0025224B" w:rsidRDefault="0025224B" w:rsidP="00B50479">
      <w:pPr>
        <w:rPr>
          <w:rFonts w:cs="Times New Roman"/>
        </w:rPr>
      </w:pPr>
    </w:p>
    <w:p w14:paraId="2975CC45" w14:textId="77777777" w:rsidR="004A0246" w:rsidRPr="00316898" w:rsidRDefault="004A0246" w:rsidP="00B50479">
      <w:pPr>
        <w:rPr>
          <w:rFonts w:cs="Times New Roman"/>
        </w:rPr>
      </w:pPr>
    </w:p>
    <w:tbl>
      <w:tblPr>
        <w:tblStyle w:val="a3"/>
        <w:tblW w:w="0" w:type="auto"/>
        <w:tblLook w:val="04A0" w:firstRow="1" w:lastRow="0" w:firstColumn="1" w:lastColumn="0" w:noHBand="0" w:noVBand="1"/>
      </w:tblPr>
      <w:tblGrid>
        <w:gridCol w:w="1413"/>
        <w:gridCol w:w="9043"/>
      </w:tblGrid>
      <w:tr w:rsidR="00C1051E" w14:paraId="74D6729F" w14:textId="77777777" w:rsidTr="00C1051E">
        <w:tc>
          <w:tcPr>
            <w:tcW w:w="1413" w:type="dxa"/>
            <w:shd w:val="clear" w:color="auto" w:fill="000000" w:themeFill="text1"/>
          </w:tcPr>
          <w:p w14:paraId="52CEEEEA" w14:textId="3FB628CB" w:rsidR="00C1051E" w:rsidRPr="005A1D89" w:rsidRDefault="00CB1EC4" w:rsidP="00C1051E">
            <w:pPr>
              <w:jc w:val="center"/>
              <w:rPr>
                <w:rFonts w:ascii="UD デジタル 教科書体 N-B" w:eastAsia="UD デジタル 教科書体 N-B"/>
                <w:sz w:val="48"/>
                <w:szCs w:val="52"/>
              </w:rPr>
            </w:pPr>
            <w:bookmarkStart w:id="4" w:name="_Hlk70265652"/>
            <w:r>
              <w:rPr>
                <w:rFonts w:ascii="UD デジタル 教科書体 N-B" w:eastAsia="UD デジタル 教科書体 N-B" w:hint="eastAsia"/>
                <w:sz w:val="48"/>
                <w:szCs w:val="52"/>
              </w:rPr>
              <w:t>２</w:t>
            </w:r>
          </w:p>
        </w:tc>
        <w:tc>
          <w:tcPr>
            <w:tcW w:w="9043" w:type="dxa"/>
          </w:tcPr>
          <w:p w14:paraId="67B06318" w14:textId="3E404C3C" w:rsidR="00C1051E" w:rsidRPr="005A1D89" w:rsidRDefault="00C1051E" w:rsidP="00C1051E">
            <w:pPr>
              <w:rPr>
                <w:rFonts w:ascii="UD デジタル 教科書体 N-B" w:eastAsia="UD デジタル 教科書体 N-B"/>
                <w:sz w:val="48"/>
                <w:szCs w:val="52"/>
              </w:rPr>
            </w:pPr>
            <w:r>
              <w:rPr>
                <w:rFonts w:ascii="UD デジタル 教科書体 N-B" w:eastAsia="UD デジタル 教科書体 N-B" w:hint="eastAsia"/>
                <w:sz w:val="48"/>
                <w:szCs w:val="52"/>
              </w:rPr>
              <w:t>教科指導関連</w:t>
            </w:r>
          </w:p>
        </w:tc>
      </w:tr>
      <w:bookmarkEnd w:id="4"/>
    </w:tbl>
    <w:p w14:paraId="7E7824D9" w14:textId="622A9F07" w:rsidR="00C1051E" w:rsidRPr="00C1051E" w:rsidRDefault="00C1051E" w:rsidP="003E2F1F"/>
    <w:p w14:paraId="662B8633" w14:textId="77777777" w:rsidR="00C1051E" w:rsidRDefault="00C1051E" w:rsidP="00C1051E"/>
    <w:tbl>
      <w:tblPr>
        <w:tblStyle w:val="a3"/>
        <w:tblW w:w="0" w:type="auto"/>
        <w:tblLook w:val="04A0" w:firstRow="1" w:lastRow="0" w:firstColumn="1" w:lastColumn="0" w:noHBand="0" w:noVBand="1"/>
      </w:tblPr>
      <w:tblGrid>
        <w:gridCol w:w="10456"/>
      </w:tblGrid>
      <w:tr w:rsidR="00C1051E" w14:paraId="50FBDC94" w14:textId="77777777" w:rsidTr="00C1051E">
        <w:trPr>
          <w:trHeight w:val="703"/>
        </w:trPr>
        <w:tc>
          <w:tcPr>
            <w:tcW w:w="10456" w:type="dxa"/>
          </w:tcPr>
          <w:p w14:paraId="01148DCE" w14:textId="77777777" w:rsidR="00C1051E" w:rsidRPr="00EB097D" w:rsidRDefault="00C1051E" w:rsidP="00C1051E">
            <w:pPr>
              <w:rPr>
                <w:rFonts w:ascii="ＭＳ ゴシック" w:eastAsia="ＭＳ ゴシック" w:hAnsi="ＭＳ ゴシック"/>
              </w:rPr>
            </w:pPr>
            <w:r w:rsidRPr="00EB097D">
              <w:rPr>
                <w:rFonts w:ascii="ＭＳ ゴシック" w:eastAsia="ＭＳ ゴシック" w:hAnsi="ＭＳ ゴシック" w:hint="eastAsia"/>
              </w:rPr>
              <w:t>◆</w:t>
            </w:r>
            <w:r w:rsidR="003A7044" w:rsidRPr="00EB097D">
              <w:rPr>
                <w:rFonts w:ascii="ＭＳ ゴシック" w:eastAsia="ＭＳ ゴシック" w:hAnsi="ＭＳ ゴシック" w:hint="eastAsia"/>
              </w:rPr>
              <w:t>記入例</w:t>
            </w:r>
            <w:r w:rsidR="004A0246" w:rsidRPr="00EB097D">
              <w:rPr>
                <w:rFonts w:ascii="ＭＳ ゴシック" w:eastAsia="ＭＳ ゴシック" w:hAnsi="ＭＳ ゴシック" w:hint="eastAsia"/>
              </w:rPr>
              <w:t>２</w:t>
            </w:r>
            <w:r w:rsidRPr="00EB097D">
              <w:rPr>
                <w:rFonts w:ascii="ＭＳ ゴシック" w:eastAsia="ＭＳ ゴシック" w:hAnsi="ＭＳ ゴシック" w:hint="eastAsia"/>
              </w:rPr>
              <w:t>－①</w:t>
            </w:r>
          </w:p>
          <w:p w14:paraId="2EC83090" w14:textId="4BE7D641" w:rsidR="00EB097D" w:rsidRPr="00BC3D45" w:rsidRDefault="00EB097D" w:rsidP="00C1051E">
            <w:pPr>
              <w:rPr>
                <w:rFonts w:ascii="ＭＳ ゴシック" w:eastAsia="ＭＳ ゴシック" w:hAnsi="ＭＳ ゴシック"/>
                <w:sz w:val="36"/>
                <w:szCs w:val="40"/>
              </w:rPr>
            </w:pPr>
            <w:r>
              <w:rPr>
                <w:rFonts w:ascii="ＭＳ ゴシック" w:eastAsia="ＭＳ ゴシック" w:hAnsi="ＭＳ ゴシック" w:hint="eastAsia"/>
                <w:sz w:val="36"/>
                <w:szCs w:val="40"/>
              </w:rPr>
              <w:t xml:space="preserve">　</w:t>
            </w:r>
            <w:r w:rsidRPr="00EB097D">
              <w:rPr>
                <w:rFonts w:ascii="ＭＳ ゴシック" w:eastAsia="ＭＳ ゴシック" w:hAnsi="ＭＳ ゴシック" w:hint="eastAsia"/>
                <w:sz w:val="32"/>
                <w:szCs w:val="36"/>
              </w:rPr>
              <w:t>勤務時間内にテストの採点時間の設定を！</w:t>
            </w:r>
          </w:p>
        </w:tc>
      </w:tr>
      <w:tr w:rsidR="00C1051E" w14:paraId="5989761A" w14:textId="77777777" w:rsidTr="00C1051E">
        <w:tc>
          <w:tcPr>
            <w:tcW w:w="10456" w:type="dxa"/>
          </w:tcPr>
          <w:p w14:paraId="6949F28E" w14:textId="77777777" w:rsidR="00C1051E" w:rsidRPr="00BC3D45" w:rsidRDefault="00C1051E" w:rsidP="00C1051E">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7885EE1B" w14:textId="77777777" w:rsidR="00C1051E" w:rsidRDefault="00C1051E" w:rsidP="00C1051E">
            <w:pPr>
              <w:rPr>
                <w:rFonts w:ascii="ＭＳ ゴシック" w:eastAsia="ＭＳ ゴシック" w:hAnsi="ＭＳ ゴシック"/>
              </w:rPr>
            </w:pPr>
            <w:r>
              <w:rPr>
                <w:rFonts w:ascii="ＭＳ ゴシック" w:eastAsia="ＭＳ ゴシック" w:hAnsi="ＭＳ ゴシック" w:hint="eastAsia"/>
              </w:rPr>
              <w:t>試験の採点をしていれば夜中まで突入なんてことはよくあるけれど（そうでもしないと締め切りに間に合わない…）、どうしてもやらないといけないことなのに、勤務時間内にやる時間がまともに用意されていないのはおかしい。採点ってものすごく大変なことなんだし、なんとかしてほしい。</w:t>
            </w:r>
          </w:p>
          <w:p w14:paraId="54EB14CA" w14:textId="6D5FA426" w:rsidR="00546073" w:rsidRPr="00BC3D45" w:rsidRDefault="00546073" w:rsidP="00C1051E">
            <w:pPr>
              <w:rPr>
                <w:rFonts w:ascii="ＭＳ ゴシック" w:eastAsia="ＭＳ ゴシック" w:hAnsi="ＭＳ ゴシック"/>
              </w:rPr>
            </w:pPr>
          </w:p>
        </w:tc>
      </w:tr>
      <w:tr w:rsidR="00C1051E" w14:paraId="06BB389E" w14:textId="77777777" w:rsidTr="00C1051E">
        <w:trPr>
          <w:trHeight w:val="703"/>
        </w:trPr>
        <w:tc>
          <w:tcPr>
            <w:tcW w:w="10456" w:type="dxa"/>
          </w:tcPr>
          <w:p w14:paraId="3740E625" w14:textId="77777777" w:rsidR="00C1051E" w:rsidRPr="00EB097D" w:rsidRDefault="00C1051E" w:rsidP="00C1051E">
            <w:pPr>
              <w:rPr>
                <w:rFonts w:ascii="ＭＳ ゴシック" w:eastAsia="ＭＳ ゴシック" w:hAnsi="ＭＳ ゴシック"/>
              </w:rPr>
            </w:pPr>
            <w:r w:rsidRPr="00EB097D">
              <w:rPr>
                <w:rFonts w:ascii="ＭＳ ゴシック" w:eastAsia="ＭＳ ゴシック" w:hAnsi="ＭＳ ゴシック" w:hint="eastAsia"/>
              </w:rPr>
              <w:t>◆</w:t>
            </w:r>
            <w:r w:rsidR="003A7044" w:rsidRPr="00EB097D">
              <w:rPr>
                <w:rFonts w:ascii="ＭＳ ゴシック" w:eastAsia="ＭＳ ゴシック" w:hAnsi="ＭＳ ゴシック" w:hint="eastAsia"/>
              </w:rPr>
              <w:t>記入例</w:t>
            </w:r>
            <w:r w:rsidR="004A0246" w:rsidRPr="00EB097D">
              <w:rPr>
                <w:rFonts w:ascii="ＭＳ ゴシック" w:eastAsia="ＭＳ ゴシック" w:hAnsi="ＭＳ ゴシック" w:hint="eastAsia"/>
              </w:rPr>
              <w:t>２</w:t>
            </w:r>
            <w:r w:rsidRPr="00EB097D">
              <w:rPr>
                <w:rFonts w:ascii="ＭＳ ゴシック" w:eastAsia="ＭＳ ゴシック" w:hAnsi="ＭＳ ゴシック" w:hint="eastAsia"/>
              </w:rPr>
              <w:t>－②</w:t>
            </w:r>
          </w:p>
          <w:p w14:paraId="06F882B6" w14:textId="3EEBE124" w:rsidR="00EB097D" w:rsidRPr="00BC3D45" w:rsidRDefault="00EB097D" w:rsidP="00C1051E">
            <w:pPr>
              <w:rPr>
                <w:rFonts w:ascii="ＭＳ ゴシック" w:eastAsia="ＭＳ ゴシック" w:hAnsi="ＭＳ ゴシック"/>
                <w:sz w:val="36"/>
                <w:szCs w:val="40"/>
              </w:rPr>
            </w:pPr>
            <w:r>
              <w:rPr>
                <w:rFonts w:ascii="ＭＳ ゴシック" w:eastAsia="ＭＳ ゴシック" w:hAnsi="ＭＳ ゴシック" w:hint="eastAsia"/>
                <w:sz w:val="36"/>
                <w:szCs w:val="40"/>
              </w:rPr>
              <w:t xml:space="preserve">　</w:t>
            </w:r>
            <w:r w:rsidRPr="00EB097D">
              <w:rPr>
                <w:rFonts w:ascii="ＭＳ ゴシック" w:eastAsia="ＭＳ ゴシック" w:hAnsi="ＭＳ ゴシック" w:hint="eastAsia"/>
                <w:sz w:val="32"/>
                <w:szCs w:val="36"/>
              </w:rPr>
              <w:t>教科指導に関わる業務量の縮減を！</w:t>
            </w:r>
          </w:p>
        </w:tc>
      </w:tr>
      <w:tr w:rsidR="00C1051E" w14:paraId="3B64FB28" w14:textId="77777777" w:rsidTr="00C1051E">
        <w:tc>
          <w:tcPr>
            <w:tcW w:w="10456" w:type="dxa"/>
          </w:tcPr>
          <w:p w14:paraId="5777B73A" w14:textId="77777777" w:rsidR="00C1051E" w:rsidRPr="00BC3D45" w:rsidRDefault="00C1051E" w:rsidP="00C1051E">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38FEFF10" w14:textId="77777777" w:rsidR="00C1051E" w:rsidRDefault="00C1051E" w:rsidP="00C1051E">
            <w:pPr>
              <w:rPr>
                <w:rFonts w:ascii="ＭＳ ゴシック" w:eastAsia="ＭＳ ゴシック" w:hAnsi="ＭＳ ゴシック"/>
              </w:rPr>
            </w:pPr>
            <w:r>
              <w:rPr>
                <w:rFonts w:ascii="ＭＳ ゴシック" w:eastAsia="ＭＳ ゴシック" w:hAnsi="ＭＳ ゴシック" w:hint="eastAsia"/>
              </w:rPr>
              <w:t>教科会内で取り決められる内容があまりにも過剰。勤務校は進学校だからとやたらと試験や課外授業も多くて、テストを採点しながら次のテストを作るなんてこともザラ。しんどいし、かえって授業のことができないし、他の業務だっていつやれと言うのか！生徒も気の毒なくらい宿題漬け・テスト漬けになっているから、なんとかしてあげたいなあ…。</w:t>
            </w:r>
          </w:p>
          <w:p w14:paraId="26BCFDE5" w14:textId="36536964" w:rsidR="00C1051E" w:rsidRPr="00BC3D45" w:rsidRDefault="00C1051E" w:rsidP="00C1051E">
            <w:pPr>
              <w:rPr>
                <w:rFonts w:ascii="ＭＳ ゴシック" w:eastAsia="ＭＳ ゴシック" w:hAnsi="ＭＳ ゴシック"/>
              </w:rPr>
            </w:pPr>
          </w:p>
        </w:tc>
      </w:tr>
      <w:tr w:rsidR="004A0246" w:rsidRPr="00BC3D45" w14:paraId="321A3BFF" w14:textId="77777777" w:rsidTr="00EB097D">
        <w:trPr>
          <w:trHeight w:val="703"/>
        </w:trPr>
        <w:tc>
          <w:tcPr>
            <w:tcW w:w="10456" w:type="dxa"/>
          </w:tcPr>
          <w:p w14:paraId="0EC015CB" w14:textId="77777777" w:rsidR="004A0246" w:rsidRPr="00EB097D" w:rsidRDefault="004A0246" w:rsidP="00EB097D">
            <w:pPr>
              <w:rPr>
                <w:rFonts w:ascii="ＭＳ ゴシック" w:eastAsia="ＭＳ ゴシック" w:hAnsi="ＭＳ ゴシック"/>
              </w:rPr>
            </w:pPr>
            <w:r w:rsidRPr="00EB097D">
              <w:rPr>
                <w:rFonts w:ascii="ＭＳ ゴシック" w:eastAsia="ＭＳ ゴシック" w:hAnsi="ＭＳ ゴシック" w:hint="eastAsia"/>
              </w:rPr>
              <w:t>◆記入例２－③</w:t>
            </w:r>
          </w:p>
          <w:p w14:paraId="7546A44E" w14:textId="70CC9C31" w:rsidR="00EB097D" w:rsidRPr="00BC3D45" w:rsidRDefault="00EB097D" w:rsidP="00EB097D">
            <w:pPr>
              <w:rPr>
                <w:rFonts w:ascii="ＭＳ ゴシック" w:eastAsia="ＭＳ ゴシック" w:hAnsi="ＭＳ ゴシック"/>
                <w:sz w:val="36"/>
                <w:szCs w:val="40"/>
              </w:rPr>
            </w:pPr>
            <w:r>
              <w:rPr>
                <w:rFonts w:ascii="ＭＳ ゴシック" w:eastAsia="ＭＳ ゴシック" w:hAnsi="ＭＳ ゴシック" w:hint="eastAsia"/>
                <w:sz w:val="36"/>
                <w:szCs w:val="40"/>
              </w:rPr>
              <w:t xml:space="preserve">　</w:t>
            </w:r>
            <w:r w:rsidRPr="00EB097D">
              <w:rPr>
                <w:rFonts w:ascii="ＭＳ ゴシック" w:eastAsia="ＭＳ ゴシック" w:hAnsi="ＭＳ ゴシック" w:hint="eastAsia"/>
                <w:sz w:val="32"/>
                <w:szCs w:val="36"/>
              </w:rPr>
              <w:t>新年度に授業準備時間がほしい！</w:t>
            </w:r>
          </w:p>
        </w:tc>
      </w:tr>
      <w:tr w:rsidR="004A0246" w:rsidRPr="00BC3D45" w14:paraId="6F46317F" w14:textId="77777777" w:rsidTr="00EB097D">
        <w:tc>
          <w:tcPr>
            <w:tcW w:w="10456" w:type="dxa"/>
          </w:tcPr>
          <w:p w14:paraId="337C82A0" w14:textId="77777777" w:rsidR="004A0246" w:rsidRPr="00BC3D45" w:rsidRDefault="004A0246" w:rsidP="00EB097D">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4AABF78F" w14:textId="1D102E4A" w:rsidR="004A0246" w:rsidRDefault="004A0246" w:rsidP="00EB097D">
            <w:pPr>
              <w:rPr>
                <w:rFonts w:ascii="ＭＳ ゴシック" w:eastAsia="ＭＳ ゴシック" w:hAnsi="ＭＳ ゴシック"/>
              </w:rPr>
            </w:pPr>
            <w:r>
              <w:rPr>
                <w:rFonts w:ascii="ＭＳ ゴシック" w:eastAsia="ＭＳ ゴシック" w:hAnsi="ＭＳ ゴシック" w:hint="eastAsia"/>
              </w:rPr>
              <w:t>毎年のことだけど、新年度は忙しすぎる。入学式の頃にはもうダウンしている…。もうすぐ１回目の授業が始まるけど、授業の準備、いつやれっていうの？勤務時間内に授業準備時間を作ってよ。</w:t>
            </w:r>
          </w:p>
          <w:p w14:paraId="42451512" w14:textId="77777777" w:rsidR="004A0246" w:rsidRPr="00BC3D45" w:rsidRDefault="004A0246" w:rsidP="00EB097D">
            <w:pPr>
              <w:rPr>
                <w:rFonts w:ascii="ＭＳ ゴシック" w:eastAsia="ＭＳ ゴシック" w:hAnsi="ＭＳ ゴシック"/>
              </w:rPr>
            </w:pPr>
          </w:p>
        </w:tc>
      </w:tr>
    </w:tbl>
    <w:p w14:paraId="2C03F384" w14:textId="77777777" w:rsidR="00C1051E" w:rsidRPr="004A0246" w:rsidRDefault="00C1051E" w:rsidP="00C1051E"/>
    <w:p w14:paraId="2EA1DB75" w14:textId="77777777" w:rsidR="00C1051E" w:rsidRPr="00A07151" w:rsidRDefault="00C1051E" w:rsidP="00C1051E"/>
    <w:p w14:paraId="126CDC71" w14:textId="77777777" w:rsidR="00C1051E" w:rsidRDefault="00C1051E" w:rsidP="00C1051E"/>
    <w:p w14:paraId="1E7AA6D0" w14:textId="77777777" w:rsidR="00C1051E" w:rsidRDefault="00C1051E" w:rsidP="00C1051E"/>
    <w:p w14:paraId="625E4038" w14:textId="77777777" w:rsidR="00C1051E" w:rsidRDefault="00C1051E" w:rsidP="00C1051E"/>
    <w:p w14:paraId="54D28932" w14:textId="77777777" w:rsidR="00C1051E" w:rsidRDefault="00C1051E" w:rsidP="00C1051E"/>
    <w:p w14:paraId="2BE62FBD" w14:textId="77777777" w:rsidR="00C1051E" w:rsidRDefault="00C1051E" w:rsidP="00C1051E"/>
    <w:p w14:paraId="38C220B4" w14:textId="77777777" w:rsidR="00C1051E" w:rsidRDefault="00C1051E" w:rsidP="00C1051E"/>
    <w:p w14:paraId="0A6D7854" w14:textId="783AD1C1" w:rsidR="00C1051E" w:rsidRDefault="00C1051E" w:rsidP="00C1051E"/>
    <w:p w14:paraId="038DD29D" w14:textId="72D585B5" w:rsidR="00EB097D" w:rsidRDefault="00EB097D" w:rsidP="00C1051E"/>
    <w:p w14:paraId="04776532" w14:textId="7371ED20" w:rsidR="00EB097D" w:rsidRDefault="00EB097D" w:rsidP="00C1051E"/>
    <w:p w14:paraId="74A2ED24" w14:textId="77777777" w:rsidR="00EB097D" w:rsidRDefault="00EB097D" w:rsidP="00C1051E"/>
    <w:p w14:paraId="7F2F8FA2" w14:textId="55E3C3CA" w:rsidR="00C1051E" w:rsidRDefault="00C1051E" w:rsidP="00C1051E"/>
    <w:p w14:paraId="1DDAEE35" w14:textId="3EA9D08C" w:rsidR="0077557F" w:rsidRPr="0077557F" w:rsidRDefault="0077557F" w:rsidP="00C1051E">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t>【記入例</w:t>
      </w:r>
      <w:r w:rsidR="00CB1EC4">
        <w:rPr>
          <w:rFonts w:ascii="ＭＳ ゴシック" w:eastAsia="ＭＳ ゴシック" w:hAnsi="ＭＳ ゴシック" w:hint="eastAsia"/>
          <w:color w:val="FF0000"/>
        </w:rPr>
        <w:t>２</w:t>
      </w:r>
      <w:r w:rsidRPr="0077557F">
        <w:rPr>
          <w:rFonts w:ascii="ＭＳ ゴシック" w:eastAsia="ＭＳ ゴシック" w:hAnsi="ＭＳ ゴシック" w:hint="eastAsia"/>
          <w:color w:val="FF0000"/>
        </w:rPr>
        <w:t>-①】</w:t>
      </w:r>
    </w:p>
    <w:p w14:paraId="5EA62586" w14:textId="77777777" w:rsidR="00C1051E" w:rsidRDefault="00C1051E" w:rsidP="00C1051E">
      <w:pPr>
        <w:jc w:val="center"/>
      </w:pPr>
      <w:r>
        <w:rPr>
          <w:rFonts w:hint="eastAsia"/>
        </w:rPr>
        <w:t>措　　置　　要　　求　　書</w:t>
      </w:r>
    </w:p>
    <w:p w14:paraId="26FA6045" w14:textId="77777777" w:rsidR="00C1051E" w:rsidRDefault="00C1051E" w:rsidP="00C1051E">
      <w:pPr>
        <w:jc w:val="right"/>
      </w:pPr>
      <w:r>
        <w:rPr>
          <w:rFonts w:hint="eastAsia"/>
        </w:rPr>
        <w:t>令和●年●月●日</w:t>
      </w:r>
    </w:p>
    <w:p w14:paraId="6E4C01B1" w14:textId="77777777" w:rsidR="00C1051E" w:rsidRDefault="00C1051E" w:rsidP="00C1051E">
      <w:r>
        <w:rPr>
          <w:rFonts w:hint="eastAsia"/>
        </w:rPr>
        <w:t>●●県人事委員会委員長殿</w:t>
      </w:r>
    </w:p>
    <w:p w14:paraId="74E9E034" w14:textId="77777777" w:rsidR="00C1051E" w:rsidRDefault="00C1051E" w:rsidP="00C1051E">
      <w:pPr>
        <w:jc w:val="right"/>
      </w:pPr>
      <w:r>
        <w:rPr>
          <w:rFonts w:hint="eastAsia"/>
        </w:rPr>
        <w:t xml:space="preserve">　　　　　　　　　　　　　　　　　　　　　　　　　　　　　　　　　　　　　　　　　　　　　　　　　　　　　　　　　　　　　　　要求者　●●●●</w:t>
      </w:r>
    </w:p>
    <w:p w14:paraId="4B4B234D" w14:textId="77777777" w:rsidR="00C1051E" w:rsidRDefault="00C1051E" w:rsidP="00C1051E"/>
    <w:p w14:paraId="1C9616EB" w14:textId="77777777" w:rsidR="00C1051E" w:rsidRPr="0026785E" w:rsidRDefault="00C1051E" w:rsidP="00C1051E">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C1051E" w14:paraId="57FDF71E"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9F5F6" w14:textId="77777777" w:rsidR="00C1051E" w:rsidRDefault="00C1051E" w:rsidP="00C1051E">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DA7DF" w14:textId="77777777" w:rsidR="00C1051E" w:rsidRDefault="00C1051E" w:rsidP="00C1051E">
            <w:r>
              <w:rPr>
                <w:rFonts w:hint="eastAsia"/>
              </w:rPr>
              <w:t>教諭</w:t>
            </w:r>
          </w:p>
        </w:tc>
      </w:tr>
      <w:tr w:rsidR="00C1051E" w14:paraId="1A1D9E87"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E2353" w14:textId="77777777" w:rsidR="00C1051E" w:rsidRDefault="00C1051E" w:rsidP="00C1051E">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DF06E" w14:textId="77777777" w:rsidR="00C1051E" w:rsidRDefault="00C1051E" w:rsidP="00C1051E">
            <w:r>
              <w:rPr>
                <w:rFonts w:hint="eastAsia"/>
              </w:rPr>
              <w:t>●●●●</w:t>
            </w:r>
          </w:p>
        </w:tc>
      </w:tr>
      <w:tr w:rsidR="00C1051E" w14:paraId="0D9F6398"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77077" w14:textId="77777777" w:rsidR="00C1051E" w:rsidRDefault="00C1051E" w:rsidP="00C1051E">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273C1" w14:textId="77777777" w:rsidR="00C1051E" w:rsidRDefault="00C1051E" w:rsidP="00C1051E">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C1051E" w14:paraId="40F8AC70"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BC85B4" w14:textId="77777777" w:rsidR="00C1051E" w:rsidRPr="008C22FE" w:rsidRDefault="00C1051E" w:rsidP="00C1051E">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208CD" w14:textId="77777777" w:rsidR="00C1051E" w:rsidRPr="008C22FE" w:rsidRDefault="00C1051E" w:rsidP="00C1051E">
            <w:r w:rsidRPr="008C22FE">
              <w:rPr>
                <w:rFonts w:hint="eastAsia"/>
              </w:rPr>
              <w:t>●●●●年●●月●●日</w:t>
            </w:r>
          </w:p>
        </w:tc>
      </w:tr>
      <w:tr w:rsidR="00C1051E" w:rsidRPr="00D864A2" w14:paraId="68F3B6D0"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FC2A38" w14:textId="77777777" w:rsidR="00C1051E" w:rsidRPr="008C22FE" w:rsidRDefault="00C1051E" w:rsidP="00C1051E">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C5E8A" w14:textId="77777777" w:rsidR="00C1051E" w:rsidRPr="008C22FE" w:rsidRDefault="00C1051E" w:rsidP="00C1051E">
            <w:r w:rsidRPr="008C22FE">
              <w:rPr>
                <w:rFonts w:hint="eastAsia"/>
              </w:rPr>
              <w:t>●●県立●●高等学校</w:t>
            </w:r>
          </w:p>
        </w:tc>
      </w:tr>
    </w:tbl>
    <w:p w14:paraId="68B92BDE" w14:textId="77777777" w:rsidR="00C1051E" w:rsidRDefault="00C1051E" w:rsidP="00C1051E"/>
    <w:p w14:paraId="22D4C97A" w14:textId="77777777" w:rsidR="00C1051E" w:rsidRPr="004327FA" w:rsidRDefault="00C1051E" w:rsidP="00C1051E">
      <w:pPr>
        <w:rPr>
          <w:rFonts w:cs="Times New Roman"/>
        </w:rPr>
      </w:pPr>
      <w:r w:rsidRPr="0026785E">
        <w:rPr>
          <w:rFonts w:cs="Times New Roman" w:hint="eastAsia"/>
        </w:rPr>
        <w:t>２</w:t>
      </w:r>
      <w:r w:rsidRPr="004327FA">
        <w:rPr>
          <w:rFonts w:cs="Times New Roman" w:hint="eastAsia"/>
        </w:rPr>
        <w:t xml:space="preserve">　要求事項</w:t>
      </w:r>
    </w:p>
    <w:p w14:paraId="58422164" w14:textId="2EEE509B" w:rsidR="00C1051E" w:rsidRPr="004327FA" w:rsidRDefault="00C1051E" w:rsidP="00C1051E">
      <w:pPr>
        <w:ind w:firstLineChars="100" w:firstLine="210"/>
        <w:rPr>
          <w:rFonts w:cs="Times New Roman"/>
        </w:rPr>
      </w:pPr>
      <w:r w:rsidRPr="004327FA">
        <w:rPr>
          <w:rFonts w:cs="Times New Roman" w:hint="eastAsia"/>
        </w:rPr>
        <w:t>定期試験等の際には、通常業務に加え、試験採点や、生徒が提出した課題の点検といった</w:t>
      </w:r>
      <w:r>
        <w:rPr>
          <w:rFonts w:cs="Times New Roman" w:hint="eastAsia"/>
        </w:rPr>
        <w:t>学業成績に関わる重要な</w:t>
      </w:r>
      <w:r w:rsidRPr="004327FA">
        <w:rPr>
          <w:rFonts w:cs="Times New Roman" w:hint="eastAsia"/>
        </w:rPr>
        <w:t>業務が加わ</w:t>
      </w:r>
      <w:r>
        <w:rPr>
          <w:rFonts w:cs="Times New Roman" w:hint="eastAsia"/>
        </w:rPr>
        <w:t>り、その負担や所要時間は大きなものである</w:t>
      </w:r>
      <w:r w:rsidRPr="004327FA">
        <w:rPr>
          <w:rFonts w:cs="Times New Roman" w:hint="eastAsia"/>
        </w:rPr>
        <w:t>。こうした業務が勤務時間内</w:t>
      </w:r>
      <w:r>
        <w:rPr>
          <w:rFonts w:cs="Times New Roman" w:hint="eastAsia"/>
        </w:rPr>
        <w:t>にすべて</w:t>
      </w:r>
      <w:r w:rsidRPr="004327FA">
        <w:rPr>
          <w:rFonts w:cs="Times New Roman" w:hint="eastAsia"/>
        </w:rPr>
        <w:t>滞りなく行うことができるように</w:t>
      </w:r>
      <w:r>
        <w:rPr>
          <w:rFonts w:cs="Times New Roman" w:hint="eastAsia"/>
        </w:rPr>
        <w:t>するため</w:t>
      </w:r>
      <w:r w:rsidRPr="004327FA">
        <w:rPr>
          <w:rFonts w:cs="Times New Roman" w:hint="eastAsia"/>
        </w:rPr>
        <w:t>、試験日程</w:t>
      </w:r>
      <w:r>
        <w:rPr>
          <w:rFonts w:cs="Times New Roman" w:hint="eastAsia"/>
        </w:rPr>
        <w:t>の延長による採点時間の確保</w:t>
      </w:r>
      <w:r w:rsidRPr="004327FA">
        <w:rPr>
          <w:rFonts w:cs="Times New Roman" w:hint="eastAsia"/>
        </w:rPr>
        <w:t>や、試験が行われる期間における会議の実施時期の調整</w:t>
      </w:r>
      <w:r>
        <w:rPr>
          <w:rFonts w:cs="Times New Roman" w:hint="eastAsia"/>
        </w:rPr>
        <w:t>等の手段を講じること。また、正規の勤務時間外にこうした業務を行う必要がある場合には、</w:t>
      </w:r>
      <w:r w:rsidR="00DD6170">
        <w:rPr>
          <w:rFonts w:cs="Times New Roman" w:hint="eastAsia"/>
        </w:rPr>
        <w:t>勤務時間の割振り変更</w:t>
      </w:r>
      <w:r>
        <w:rPr>
          <w:rFonts w:cs="Times New Roman" w:hint="eastAsia"/>
        </w:rPr>
        <w:t>を適切に行うこと。</w:t>
      </w:r>
    </w:p>
    <w:p w14:paraId="7C07CB85" w14:textId="77777777" w:rsidR="00C1051E" w:rsidRPr="004327FA" w:rsidRDefault="00C1051E" w:rsidP="00C1051E">
      <w:pPr>
        <w:ind w:firstLineChars="100" w:firstLine="210"/>
        <w:rPr>
          <w:rFonts w:cs="Times New Roman"/>
        </w:rPr>
      </w:pPr>
    </w:p>
    <w:p w14:paraId="5217B77C" w14:textId="77777777" w:rsidR="00C1051E" w:rsidRPr="004327FA" w:rsidRDefault="00C1051E" w:rsidP="00C1051E">
      <w:r w:rsidRPr="004327FA">
        <w:rPr>
          <w:rFonts w:hint="eastAsia"/>
        </w:rPr>
        <w:t>３　措置の要求をしようとする理由</w:t>
      </w:r>
    </w:p>
    <w:p w14:paraId="72E6E7C9" w14:textId="4CD6D187" w:rsidR="00C1051E" w:rsidRDefault="00C1051E" w:rsidP="00C1051E">
      <w:r w:rsidRPr="004327FA">
        <w:rPr>
          <w:rFonts w:hint="eastAsia"/>
        </w:rPr>
        <w:t xml:space="preserve">　</w:t>
      </w:r>
      <w:r w:rsidRPr="004327FA">
        <w:rPr>
          <w:rFonts w:hint="eastAsia"/>
          <w:u w:val="single"/>
        </w:rPr>
        <w:t>●●条令第●条第●項</w:t>
      </w:r>
      <w:r w:rsidRPr="004327FA">
        <w:rPr>
          <w:rFonts w:hint="eastAsia"/>
          <w:color w:val="FF0000"/>
        </w:rPr>
        <w:t>【←給特法第</w:t>
      </w:r>
      <w:r w:rsidRPr="004327FA">
        <w:rPr>
          <w:rFonts w:hint="eastAsia"/>
          <w:color w:val="FF0000"/>
        </w:rPr>
        <w:t>6</w:t>
      </w:r>
      <w:r w:rsidRPr="004327FA">
        <w:rPr>
          <w:rFonts w:hint="eastAsia"/>
          <w:color w:val="FF0000"/>
        </w:rPr>
        <w:t>条第</w:t>
      </w:r>
      <w:r w:rsidRPr="004327FA">
        <w:rPr>
          <w:rFonts w:hint="eastAsia"/>
          <w:color w:val="FF0000"/>
        </w:rPr>
        <w:t>1</w:t>
      </w:r>
      <w:r w:rsidRPr="004327FA">
        <w:rPr>
          <w:rFonts w:hint="eastAsia"/>
          <w:color w:val="FF0000"/>
        </w:rPr>
        <w:t>項と、公立の義務教育諸学校等の教育職員を正規の時間を超えて勤務させる場合等の基準を定める政令に基づく条令】</w:t>
      </w:r>
      <w:r>
        <w:rPr>
          <w:rFonts w:hint="eastAsia"/>
        </w:rPr>
        <w:t>では、教育職員に正規の勤務時間を超えて勤務させることができるのは、臨時又は緊急のやむを得ない必要があるときに、ここで定められた四項目（</w:t>
      </w:r>
      <w:r w:rsidRPr="00FE3F7C">
        <w:rPr>
          <w:rFonts w:hint="eastAsia"/>
          <w:u w:val="single"/>
        </w:rPr>
        <w:t>「校外実習その他生徒の実習に関する業務」「修学旅行その他学校の行事に関する業務」「職員会議に関する業務」「非常災害の場合、児童又は生徒の指導に関し緊急の措置を必要とする場合その他やむを得ない場合に必要な業務</w:t>
      </w:r>
      <w:r>
        <w:rPr>
          <w:rFonts w:hint="eastAsia"/>
        </w:rPr>
        <w:t>」）</w:t>
      </w:r>
      <w:r w:rsidRPr="00FE3F7C">
        <w:rPr>
          <w:rFonts w:hint="eastAsia"/>
          <w:color w:val="FF0000"/>
        </w:rPr>
        <w:t>【←同条例の内容に合わせた内容】</w:t>
      </w:r>
      <w:r>
        <w:rPr>
          <w:rFonts w:hint="eastAsia"/>
        </w:rPr>
        <w:t>に限るとしている。定期試験等の実施は学校の年間予定で予め決められているものであり、「臨時又は緊急のやむを得ない必要があるとき」ということはできず、この四項目にも該当しない。また、</w:t>
      </w:r>
      <w:r w:rsidRPr="00327C6C">
        <w:rPr>
          <w:rFonts w:hint="eastAsia"/>
          <w:u w:val="single"/>
        </w:rPr>
        <w:t>●●条令第●条第●項</w:t>
      </w:r>
      <w:r w:rsidRPr="00327C6C">
        <w:rPr>
          <w:rFonts w:hint="eastAsia"/>
          <w:color w:val="FF0000"/>
        </w:rPr>
        <w:t>【←給特法第</w:t>
      </w:r>
      <w:r w:rsidRPr="00327C6C">
        <w:rPr>
          <w:rFonts w:hint="eastAsia"/>
          <w:color w:val="FF0000"/>
        </w:rPr>
        <w:t>6</w:t>
      </w:r>
      <w:r w:rsidRPr="00327C6C">
        <w:rPr>
          <w:rFonts w:hint="eastAsia"/>
          <w:color w:val="FF0000"/>
        </w:rPr>
        <w:t>条第</w:t>
      </w:r>
      <w:r w:rsidRPr="00327C6C">
        <w:rPr>
          <w:rFonts w:hint="eastAsia"/>
          <w:color w:val="FF0000"/>
        </w:rPr>
        <w:t>1</w:t>
      </w:r>
      <w:r w:rsidRPr="00327C6C">
        <w:rPr>
          <w:rFonts w:hint="eastAsia"/>
          <w:color w:val="FF0000"/>
        </w:rPr>
        <w:t>項と、公立の義務教育諸学校等の教育職員を正規の時間を超えて勤務させる場合等の基準を定める政令に基づく条令】</w:t>
      </w:r>
      <w:r>
        <w:rPr>
          <w:rFonts w:hint="eastAsia"/>
        </w:rPr>
        <w:t>では、正規の勤務時間の割振りを適正に行うことで、原則的に時間外勤務を命じない旨が定められている。</w:t>
      </w:r>
      <w:r w:rsidR="00DD6170">
        <w:rPr>
          <w:rFonts w:hint="eastAsia"/>
        </w:rPr>
        <w:t>勤務時間の割振り変更</w:t>
      </w:r>
      <w:r>
        <w:rPr>
          <w:rFonts w:hint="eastAsia"/>
        </w:rPr>
        <w:t>を適正に行うことが必要であると考える。</w:t>
      </w:r>
    </w:p>
    <w:p w14:paraId="1F56FEC3" w14:textId="69CFEE3C" w:rsidR="00C1051E" w:rsidRDefault="00C1051E" w:rsidP="00C1051E">
      <w:pPr>
        <w:ind w:firstLineChars="100" w:firstLine="210"/>
      </w:pPr>
      <w:r>
        <w:rPr>
          <w:rFonts w:hint="eastAsia"/>
        </w:rPr>
        <w:t>定期試験等の採点業務や提出物の管理は生徒の学業成績の判定を行う上で重要なものであるが、時間が多くかかるものである（目安としては</w:t>
      </w:r>
      <w:r>
        <w:rPr>
          <w:rFonts w:hint="eastAsia"/>
        </w:rPr>
        <w:t>1</w:t>
      </w:r>
      <w:r>
        <w:rPr>
          <w:rFonts w:hint="eastAsia"/>
        </w:rPr>
        <w:t>講座分</w:t>
      </w:r>
      <w:r>
        <w:rPr>
          <w:rFonts w:hint="eastAsia"/>
        </w:rPr>
        <w:t>(4</w:t>
      </w:r>
      <w:r>
        <w:t>0</w:t>
      </w:r>
      <w:r>
        <w:rPr>
          <w:rFonts w:hint="eastAsia"/>
        </w:rPr>
        <w:t>枚程度</w:t>
      </w:r>
      <w:r>
        <w:rPr>
          <w:rFonts w:hint="eastAsia"/>
        </w:rPr>
        <w:t>)</w:t>
      </w:r>
      <w:r>
        <w:rPr>
          <w:rFonts w:hint="eastAsia"/>
        </w:rPr>
        <w:t>の答案の採点を行うのに</w:t>
      </w:r>
      <w:r>
        <w:rPr>
          <w:rFonts w:hint="eastAsia"/>
        </w:rPr>
        <w:t>1</w:t>
      </w:r>
      <w:r>
        <w:t>20</w:t>
      </w:r>
      <w:r>
        <w:rPr>
          <w:rFonts w:hint="eastAsia"/>
        </w:rPr>
        <w:t>分程度必要であり、それを●講座分採点する必要がある）。このことに加え、定められた期日までに全生徒の成績を確定させて教務部に報告するようにという指示を守るためには、早期に採点・答案返却をして成績を確定させる必要があり、そのためには勤務時間を大きく超えて採点業務を行うことを余儀なくされる。当然ながら、</w:t>
      </w:r>
      <w:r w:rsidR="00546073">
        <w:rPr>
          <w:rFonts w:hint="eastAsia"/>
        </w:rPr>
        <w:t>教員の担う業務は</w:t>
      </w:r>
      <w:r>
        <w:rPr>
          <w:rFonts w:hint="eastAsia"/>
        </w:rPr>
        <w:t>定期試験に係る</w:t>
      </w:r>
      <w:r w:rsidR="00546073">
        <w:rPr>
          <w:rFonts w:hint="eastAsia"/>
        </w:rPr>
        <w:t>もの</w:t>
      </w:r>
      <w:r>
        <w:rPr>
          <w:rFonts w:hint="eastAsia"/>
        </w:rPr>
        <w:t>だけでなく、通常業務についても行わなければならないが、そのことに加えて、試験最終日には部活動の練習再開や会議が設定されることも多</w:t>
      </w:r>
      <w:r w:rsidR="00546073">
        <w:rPr>
          <w:rFonts w:hint="eastAsia"/>
        </w:rPr>
        <w:t>く、それらを優先的に行う必要が出てくる</w:t>
      </w:r>
      <w:r>
        <w:rPr>
          <w:rFonts w:hint="eastAsia"/>
        </w:rPr>
        <w:t>。したがって、勤務時間外に定期試験等に係る業務（採点や提出課題の点検業務）を行わざるを得ない時間は必然的に増加する。こうした状況や業務上の必要性の高い業務であることを踏まえると、勤務時間を大きく超えて行わざるを得ない定期試験等に係</w:t>
      </w:r>
      <w:r>
        <w:rPr>
          <w:rFonts w:hint="eastAsia"/>
        </w:rPr>
        <w:lastRenderedPageBreak/>
        <w:t>る業務は、各教員が自発的に行っているものであるとは言い難く、服務監督権者である校長が勤務時間外に及ぶ職務を包括的に命じたと考えることができる。</w:t>
      </w:r>
    </w:p>
    <w:p w14:paraId="67783250" w14:textId="77777777" w:rsidR="00C1051E" w:rsidRDefault="00C1051E" w:rsidP="00C1051E">
      <w:pPr>
        <w:ind w:firstLineChars="100" w:firstLine="210"/>
      </w:pPr>
      <w:r>
        <w:rPr>
          <w:rFonts w:hint="eastAsia"/>
        </w:rPr>
        <w:t>そこで、●●県教育委員会には県立●●高等学校長に対して、勤務時間内に必要な業務が滞りなくすべて行うことができるように措置を行うよう、厳重な指導を求める。</w:t>
      </w:r>
    </w:p>
    <w:p w14:paraId="092F1F1A" w14:textId="77777777" w:rsidR="00C1051E" w:rsidRPr="004327FA" w:rsidRDefault="00C1051E" w:rsidP="00C1051E"/>
    <w:p w14:paraId="6FC8DB78" w14:textId="77777777" w:rsidR="00C1051E" w:rsidRPr="004327FA" w:rsidRDefault="00C1051E" w:rsidP="00C1051E">
      <w:r w:rsidRPr="004327FA">
        <w:rPr>
          <w:rFonts w:hint="eastAsia"/>
        </w:rPr>
        <w:t>４　既に当局と交渉を行つた場合には、その交渉経過の概要</w:t>
      </w:r>
    </w:p>
    <w:p w14:paraId="07987F30" w14:textId="77777777" w:rsidR="00C1051E" w:rsidRDefault="00C1051E" w:rsidP="00C1051E">
      <w:r>
        <w:rPr>
          <w:rFonts w:hint="eastAsia"/>
        </w:rPr>
        <w:t xml:space="preserve">　令和●年●月●日、同内容の要求を県立●●高等学校長に求めたが、同校長は「主張内容は理解できるが、現実的にはできない」と退け、法律に違反する学校運営を正当化した。</w:t>
      </w:r>
    </w:p>
    <w:p w14:paraId="0053F9D5" w14:textId="77777777" w:rsidR="00C1051E" w:rsidRPr="00745823" w:rsidRDefault="00C1051E" w:rsidP="00C1051E"/>
    <w:p w14:paraId="30A405FF" w14:textId="77777777" w:rsidR="00C1051E" w:rsidRDefault="00C1051E" w:rsidP="00C1051E"/>
    <w:p w14:paraId="1F86C229" w14:textId="77777777" w:rsidR="00C1051E" w:rsidRDefault="00C1051E" w:rsidP="00C1051E"/>
    <w:p w14:paraId="0FD35B71" w14:textId="77777777" w:rsidR="00C1051E" w:rsidRDefault="00C1051E" w:rsidP="00C1051E"/>
    <w:p w14:paraId="3A67A889" w14:textId="77777777" w:rsidR="00C1051E" w:rsidRDefault="00C1051E" w:rsidP="00C1051E"/>
    <w:p w14:paraId="35B9693C" w14:textId="77777777" w:rsidR="00C1051E" w:rsidRDefault="00C1051E" w:rsidP="00C1051E"/>
    <w:p w14:paraId="2506F7FE" w14:textId="77777777" w:rsidR="00C1051E" w:rsidRDefault="00C1051E" w:rsidP="00C1051E"/>
    <w:p w14:paraId="176492E8" w14:textId="77777777" w:rsidR="00C1051E" w:rsidRDefault="00C1051E" w:rsidP="00C1051E"/>
    <w:p w14:paraId="08649AA3" w14:textId="77777777" w:rsidR="00C1051E" w:rsidRDefault="00C1051E" w:rsidP="00C1051E"/>
    <w:p w14:paraId="168D1637" w14:textId="77777777" w:rsidR="00C1051E" w:rsidRDefault="00C1051E" w:rsidP="00C1051E"/>
    <w:p w14:paraId="3D99FBE5" w14:textId="77777777" w:rsidR="00C1051E" w:rsidRDefault="00C1051E" w:rsidP="00C1051E"/>
    <w:p w14:paraId="576157B5" w14:textId="77777777" w:rsidR="00C1051E" w:rsidRDefault="00C1051E" w:rsidP="00C1051E"/>
    <w:p w14:paraId="4C6E9A96" w14:textId="77777777" w:rsidR="00C1051E" w:rsidRDefault="00C1051E" w:rsidP="00C1051E"/>
    <w:p w14:paraId="4A2D528B" w14:textId="77777777" w:rsidR="00C1051E" w:rsidRDefault="00C1051E" w:rsidP="00C1051E"/>
    <w:p w14:paraId="47C48778" w14:textId="77777777" w:rsidR="00C1051E" w:rsidRDefault="00C1051E" w:rsidP="00C1051E"/>
    <w:p w14:paraId="598DF2CA" w14:textId="77777777" w:rsidR="00C1051E" w:rsidRDefault="00C1051E" w:rsidP="00C1051E"/>
    <w:p w14:paraId="35A81450" w14:textId="77777777" w:rsidR="00C1051E" w:rsidRDefault="00C1051E" w:rsidP="00C1051E"/>
    <w:p w14:paraId="0C200E3E" w14:textId="77777777" w:rsidR="00C1051E" w:rsidRDefault="00C1051E" w:rsidP="00C1051E"/>
    <w:p w14:paraId="44CF1772" w14:textId="77777777" w:rsidR="00C1051E" w:rsidRDefault="00C1051E" w:rsidP="00C1051E"/>
    <w:p w14:paraId="57C34FB9" w14:textId="77777777" w:rsidR="00C1051E" w:rsidRDefault="00C1051E" w:rsidP="00C1051E"/>
    <w:p w14:paraId="7AD647D7" w14:textId="77777777" w:rsidR="00C1051E" w:rsidRDefault="00C1051E" w:rsidP="00C1051E"/>
    <w:p w14:paraId="098F08EE" w14:textId="77777777" w:rsidR="00C1051E" w:rsidRDefault="00C1051E" w:rsidP="00C1051E"/>
    <w:p w14:paraId="4F5655D2" w14:textId="77777777" w:rsidR="00C1051E" w:rsidRDefault="00C1051E" w:rsidP="00C1051E"/>
    <w:p w14:paraId="3E273E71" w14:textId="77777777" w:rsidR="00C1051E" w:rsidRDefault="00C1051E" w:rsidP="00C1051E"/>
    <w:p w14:paraId="02935723" w14:textId="77777777" w:rsidR="00C1051E" w:rsidRDefault="00C1051E" w:rsidP="00C1051E"/>
    <w:p w14:paraId="69828446" w14:textId="77777777" w:rsidR="00C1051E" w:rsidRDefault="00C1051E" w:rsidP="00C1051E"/>
    <w:p w14:paraId="4F1951DD" w14:textId="77777777" w:rsidR="00C1051E" w:rsidRDefault="00C1051E" w:rsidP="00C1051E"/>
    <w:p w14:paraId="1966735D" w14:textId="77777777" w:rsidR="00C1051E" w:rsidRDefault="00C1051E" w:rsidP="00C1051E"/>
    <w:p w14:paraId="0A6475BB" w14:textId="77777777" w:rsidR="00C1051E" w:rsidRDefault="00C1051E" w:rsidP="00C1051E"/>
    <w:p w14:paraId="4B052A39" w14:textId="77777777" w:rsidR="00C1051E" w:rsidRDefault="00C1051E" w:rsidP="00C1051E"/>
    <w:p w14:paraId="2031BBC1" w14:textId="77777777" w:rsidR="00C1051E" w:rsidRDefault="00C1051E" w:rsidP="00C1051E"/>
    <w:p w14:paraId="2EFC95EF" w14:textId="77777777" w:rsidR="00C1051E" w:rsidRDefault="00C1051E" w:rsidP="00C1051E"/>
    <w:p w14:paraId="2B10BBDB" w14:textId="77777777" w:rsidR="00C1051E" w:rsidRDefault="00C1051E" w:rsidP="00C1051E"/>
    <w:p w14:paraId="3C0385B8" w14:textId="77777777" w:rsidR="00C1051E" w:rsidRDefault="00C1051E" w:rsidP="00C1051E"/>
    <w:p w14:paraId="69D5EB22" w14:textId="77777777" w:rsidR="00C1051E" w:rsidRDefault="00C1051E" w:rsidP="00C1051E"/>
    <w:p w14:paraId="517DD383" w14:textId="3A97DDB0" w:rsidR="00C1051E" w:rsidRPr="0077557F" w:rsidRDefault="0077557F" w:rsidP="00C1051E">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t>【記入例</w:t>
      </w:r>
      <w:r w:rsidR="00CB1EC4">
        <w:rPr>
          <w:rFonts w:ascii="ＭＳ ゴシック" w:eastAsia="ＭＳ ゴシック" w:hAnsi="ＭＳ ゴシック" w:hint="eastAsia"/>
          <w:color w:val="FF0000"/>
        </w:rPr>
        <w:t>２</w:t>
      </w:r>
      <w:r w:rsidRPr="0077557F">
        <w:rPr>
          <w:rFonts w:ascii="ＭＳ ゴシック" w:eastAsia="ＭＳ ゴシック" w:hAnsi="ＭＳ ゴシック" w:hint="eastAsia"/>
          <w:color w:val="FF0000"/>
        </w:rPr>
        <w:t>-②】</w:t>
      </w:r>
    </w:p>
    <w:p w14:paraId="63281CBC" w14:textId="77777777" w:rsidR="00C1051E" w:rsidRDefault="00C1051E" w:rsidP="00C1051E">
      <w:pPr>
        <w:jc w:val="center"/>
      </w:pPr>
      <w:r>
        <w:rPr>
          <w:rFonts w:hint="eastAsia"/>
        </w:rPr>
        <w:t>措　　置　　要　　求　　書</w:t>
      </w:r>
    </w:p>
    <w:p w14:paraId="14E33177" w14:textId="77777777" w:rsidR="00C1051E" w:rsidRDefault="00C1051E" w:rsidP="00C1051E">
      <w:pPr>
        <w:jc w:val="right"/>
      </w:pPr>
      <w:r>
        <w:rPr>
          <w:rFonts w:hint="eastAsia"/>
        </w:rPr>
        <w:t>令和●年●月●日</w:t>
      </w:r>
    </w:p>
    <w:p w14:paraId="6AED5B8C" w14:textId="77777777" w:rsidR="00C1051E" w:rsidRDefault="00C1051E" w:rsidP="00C1051E">
      <w:r>
        <w:rPr>
          <w:rFonts w:hint="eastAsia"/>
        </w:rPr>
        <w:t>●●県人事委員会委員長殿</w:t>
      </w:r>
    </w:p>
    <w:p w14:paraId="2EDE0857" w14:textId="77777777" w:rsidR="00C1051E" w:rsidRDefault="00C1051E" w:rsidP="00C1051E">
      <w:pPr>
        <w:jc w:val="right"/>
      </w:pPr>
      <w:r>
        <w:rPr>
          <w:rFonts w:hint="eastAsia"/>
        </w:rPr>
        <w:t xml:space="preserve">　　　　　　　　　　　　　　　　　　　　　　　　　　　　　　　　　　　　　　　　　　　　　　　　　　　　　　　　　　　　　　　要求者　●●●●</w:t>
      </w:r>
    </w:p>
    <w:p w14:paraId="16F2BC76" w14:textId="77777777" w:rsidR="00C1051E" w:rsidRDefault="00C1051E" w:rsidP="00C1051E"/>
    <w:p w14:paraId="7934BFF3" w14:textId="77777777" w:rsidR="00C1051E" w:rsidRPr="0026785E" w:rsidRDefault="00C1051E" w:rsidP="00C1051E">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C1051E" w14:paraId="3601E2EA"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4B93F" w14:textId="77777777" w:rsidR="00C1051E" w:rsidRDefault="00C1051E" w:rsidP="00C1051E">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39C59" w14:textId="77777777" w:rsidR="00C1051E" w:rsidRDefault="00C1051E" w:rsidP="00C1051E">
            <w:r>
              <w:rPr>
                <w:rFonts w:hint="eastAsia"/>
              </w:rPr>
              <w:t>教諭</w:t>
            </w:r>
          </w:p>
        </w:tc>
      </w:tr>
      <w:tr w:rsidR="00C1051E" w14:paraId="77978499"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6B0A19" w14:textId="77777777" w:rsidR="00C1051E" w:rsidRDefault="00C1051E" w:rsidP="00C1051E">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F0175" w14:textId="77777777" w:rsidR="00C1051E" w:rsidRDefault="00C1051E" w:rsidP="00C1051E">
            <w:r>
              <w:rPr>
                <w:rFonts w:hint="eastAsia"/>
              </w:rPr>
              <w:t>●●●●</w:t>
            </w:r>
          </w:p>
        </w:tc>
      </w:tr>
      <w:tr w:rsidR="00C1051E" w14:paraId="113D6F14"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6D589" w14:textId="77777777" w:rsidR="00C1051E" w:rsidRDefault="00C1051E" w:rsidP="00C1051E">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A9BF3" w14:textId="77777777" w:rsidR="00C1051E" w:rsidRDefault="00C1051E" w:rsidP="00C1051E">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C1051E" w14:paraId="3EA7D9A8"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B15C6" w14:textId="77777777" w:rsidR="00C1051E" w:rsidRPr="008C22FE" w:rsidRDefault="00C1051E" w:rsidP="00C1051E">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F4004" w14:textId="77777777" w:rsidR="00C1051E" w:rsidRPr="008C22FE" w:rsidRDefault="00C1051E" w:rsidP="00C1051E">
            <w:r w:rsidRPr="008C22FE">
              <w:rPr>
                <w:rFonts w:hint="eastAsia"/>
              </w:rPr>
              <w:t>●●●●年●●月●●日</w:t>
            </w:r>
          </w:p>
        </w:tc>
      </w:tr>
      <w:tr w:rsidR="00C1051E" w:rsidRPr="00D864A2" w14:paraId="653E25C5"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5D3C7" w14:textId="77777777" w:rsidR="00C1051E" w:rsidRPr="008C22FE" w:rsidRDefault="00C1051E" w:rsidP="00C1051E">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A59A7" w14:textId="77777777" w:rsidR="00C1051E" w:rsidRPr="008C22FE" w:rsidRDefault="00C1051E" w:rsidP="00C1051E">
            <w:r w:rsidRPr="008C22FE">
              <w:rPr>
                <w:rFonts w:hint="eastAsia"/>
              </w:rPr>
              <w:t>●●県立●●高等学校</w:t>
            </w:r>
          </w:p>
        </w:tc>
      </w:tr>
    </w:tbl>
    <w:p w14:paraId="1C3BE90F" w14:textId="77777777" w:rsidR="00C1051E" w:rsidRDefault="00C1051E" w:rsidP="00C1051E"/>
    <w:p w14:paraId="4168ACE8" w14:textId="77777777" w:rsidR="00C1051E" w:rsidRPr="004327FA" w:rsidRDefault="00C1051E" w:rsidP="00C1051E">
      <w:pPr>
        <w:rPr>
          <w:rFonts w:cs="Times New Roman"/>
        </w:rPr>
      </w:pPr>
      <w:r w:rsidRPr="0026785E">
        <w:rPr>
          <w:rFonts w:cs="Times New Roman" w:hint="eastAsia"/>
        </w:rPr>
        <w:t>２</w:t>
      </w:r>
      <w:r w:rsidRPr="004327FA">
        <w:rPr>
          <w:rFonts w:cs="Times New Roman" w:hint="eastAsia"/>
        </w:rPr>
        <w:t xml:space="preserve">　要求事項</w:t>
      </w:r>
    </w:p>
    <w:p w14:paraId="67BE0C8E" w14:textId="13F31FDB" w:rsidR="00C1051E" w:rsidRPr="004327FA" w:rsidRDefault="00C1051E" w:rsidP="00C1051E">
      <w:pPr>
        <w:ind w:firstLineChars="100" w:firstLine="210"/>
        <w:rPr>
          <w:rFonts w:cs="Times New Roman"/>
        </w:rPr>
      </w:pPr>
      <w:r>
        <w:rPr>
          <w:rFonts w:cs="Times New Roman" w:hint="eastAsia"/>
        </w:rPr>
        <w:t>県立●●高等学校長（以下「学校長」という。）は生徒に課す学習用課題量について</w:t>
      </w:r>
      <w:r w:rsidR="002B0D09">
        <w:rPr>
          <w:rFonts w:cs="Times New Roman" w:hint="eastAsia"/>
        </w:rPr>
        <w:t>同一</w:t>
      </w:r>
      <w:r>
        <w:rPr>
          <w:rFonts w:cs="Times New Roman" w:hint="eastAsia"/>
        </w:rPr>
        <w:t>教科の教員で作った案について精査を行い、必要に応じて削減を行うとともに、実力テスト等の試験や課外授業の実施回数を削減することで、業務の負担軽減</w:t>
      </w:r>
      <w:r w:rsidR="002B0D09">
        <w:rPr>
          <w:rFonts w:cs="Times New Roman" w:hint="eastAsia"/>
        </w:rPr>
        <w:t>を行うこと</w:t>
      </w:r>
      <w:r>
        <w:rPr>
          <w:rFonts w:cs="Times New Roman" w:hint="eastAsia"/>
        </w:rPr>
        <w:t>。</w:t>
      </w:r>
    </w:p>
    <w:p w14:paraId="00F4A059" w14:textId="77777777" w:rsidR="00C1051E" w:rsidRPr="004327FA" w:rsidRDefault="00C1051E" w:rsidP="00C1051E">
      <w:pPr>
        <w:ind w:firstLineChars="100" w:firstLine="210"/>
        <w:rPr>
          <w:rFonts w:cs="Times New Roman"/>
        </w:rPr>
      </w:pPr>
    </w:p>
    <w:p w14:paraId="43B81401" w14:textId="77777777" w:rsidR="00C1051E" w:rsidRDefault="00C1051E" w:rsidP="00C1051E">
      <w:r w:rsidRPr="004327FA">
        <w:rPr>
          <w:rFonts w:hint="eastAsia"/>
        </w:rPr>
        <w:t>３　措置の要求をしようとする理由</w:t>
      </w:r>
    </w:p>
    <w:p w14:paraId="07E44183" w14:textId="3B6709AC" w:rsidR="00C1051E" w:rsidRDefault="00C1051E" w:rsidP="00C1051E">
      <w:r>
        <w:rPr>
          <w:rFonts w:hint="eastAsia"/>
        </w:rPr>
        <w:t xml:space="preserve">　</w:t>
      </w:r>
      <w:r w:rsidRPr="00327C6C">
        <w:rPr>
          <w:rFonts w:hint="eastAsia"/>
          <w:u w:val="single"/>
        </w:rPr>
        <w:t>●●条令第●条第●項</w:t>
      </w:r>
      <w:r w:rsidRPr="00327C6C">
        <w:rPr>
          <w:rFonts w:hint="eastAsia"/>
          <w:color w:val="FF0000"/>
        </w:rPr>
        <w:t>【←給特法第</w:t>
      </w:r>
      <w:r w:rsidRPr="00327C6C">
        <w:rPr>
          <w:rFonts w:hint="eastAsia"/>
          <w:color w:val="FF0000"/>
        </w:rPr>
        <w:t>6</w:t>
      </w:r>
      <w:r w:rsidRPr="00327C6C">
        <w:rPr>
          <w:rFonts w:hint="eastAsia"/>
          <w:color w:val="FF0000"/>
        </w:rPr>
        <w:t>条第</w:t>
      </w:r>
      <w:r w:rsidRPr="00327C6C">
        <w:rPr>
          <w:rFonts w:hint="eastAsia"/>
          <w:color w:val="FF0000"/>
        </w:rPr>
        <w:t>1</w:t>
      </w:r>
      <w:r w:rsidRPr="00327C6C">
        <w:rPr>
          <w:rFonts w:hint="eastAsia"/>
          <w:color w:val="FF0000"/>
        </w:rPr>
        <w:t>項と、公立の義務教育諸学校等の教育職員を正規の時間を超えて勤務させる場合等の基準を定める政令に基づく条令】</w:t>
      </w:r>
      <w:r>
        <w:rPr>
          <w:rFonts w:hint="eastAsia"/>
        </w:rPr>
        <w:t>では、</w:t>
      </w:r>
      <w:r w:rsidR="002B0D09">
        <w:rPr>
          <w:rFonts w:hint="eastAsia"/>
        </w:rPr>
        <w:t>勤務時間として定められている時間以外に業務を行わなければならない場合、</w:t>
      </w:r>
      <w:r>
        <w:rPr>
          <w:rFonts w:hint="eastAsia"/>
        </w:rPr>
        <w:t>正規の勤務時間の割振りを適正に行うこと</w:t>
      </w:r>
      <w:r w:rsidR="002B0D09">
        <w:rPr>
          <w:rFonts w:hint="eastAsia"/>
        </w:rPr>
        <w:t>や、</w:t>
      </w:r>
      <w:r>
        <w:rPr>
          <w:rFonts w:hint="eastAsia"/>
        </w:rPr>
        <w:t>ここで定められた限定的な状況や内容でしか時間外勤務を命じない旨が定められている。したがって、学校長は基本的に勤務時間に収まる分量の業務しか教員に命ずることができない</w:t>
      </w:r>
      <w:r w:rsidR="009E3439">
        <w:rPr>
          <w:rFonts w:hint="eastAsia"/>
        </w:rPr>
        <w:t>が、現状では</w:t>
      </w:r>
      <w:r>
        <w:rPr>
          <w:rFonts w:hint="eastAsia"/>
        </w:rPr>
        <w:t>長時間にわたり、勤務時間外にも業務に携わ</w:t>
      </w:r>
      <w:r w:rsidR="009E3439">
        <w:rPr>
          <w:rFonts w:hint="eastAsia"/>
        </w:rPr>
        <w:t>ることを余儀なくされている</w:t>
      </w:r>
      <w:r>
        <w:rPr>
          <w:rFonts w:hint="eastAsia"/>
        </w:rPr>
        <w:t>。こ</w:t>
      </w:r>
      <w:r w:rsidR="009E3439">
        <w:rPr>
          <w:rFonts w:hint="eastAsia"/>
        </w:rPr>
        <w:t>うした</w:t>
      </w:r>
      <w:r>
        <w:rPr>
          <w:rFonts w:hint="eastAsia"/>
        </w:rPr>
        <w:t>業務は学校運営上必要不可欠なものであ</w:t>
      </w:r>
      <w:r w:rsidR="009E3439">
        <w:rPr>
          <w:rFonts w:hint="eastAsia"/>
        </w:rPr>
        <w:t>り</w:t>
      </w:r>
      <w:r>
        <w:rPr>
          <w:rFonts w:hint="eastAsia"/>
        </w:rPr>
        <w:t>、</w:t>
      </w:r>
      <w:r w:rsidR="009E3439">
        <w:rPr>
          <w:rFonts w:hint="eastAsia"/>
        </w:rPr>
        <w:t>やらなければ支障が生じるものである。したがって、</w:t>
      </w:r>
      <w:r>
        <w:rPr>
          <w:rFonts w:hint="eastAsia"/>
        </w:rPr>
        <w:t>「自発的勤務」であるとは到底言い難</w:t>
      </w:r>
      <w:r w:rsidR="009E3439">
        <w:rPr>
          <w:rFonts w:hint="eastAsia"/>
        </w:rPr>
        <w:t>く、原則的に時間外勤務を命じてはならないという条令の趣旨に反しており、学校長が教員に対して勤務時間外に及ぶ業務を包括的に命じていることになる。</w:t>
      </w:r>
      <w:r>
        <w:rPr>
          <w:rFonts w:hint="eastAsia"/>
        </w:rPr>
        <w:t>学校長の命令によって行った業務が勤務時間終了後にも及ばないと遂行できない状況が恒常化していれば、条令で認められた</w:t>
      </w:r>
      <w:r w:rsidR="00DD6170">
        <w:rPr>
          <w:rFonts w:hint="eastAsia"/>
        </w:rPr>
        <w:t>勤務時間の割振り変更</w:t>
      </w:r>
      <w:r>
        <w:rPr>
          <w:rFonts w:hint="eastAsia"/>
        </w:rPr>
        <w:t>を適正に行うこともできないことになる。勤務校はいわゆる進学校であるということから、生徒に対して多くの副教材を購入したり、試験実施回数・課外授業実施回数を確保したりするといったことをしている。教科用図書に加え、多くの副教材について授業の中で解説を行うほか、提出課題の点検や各種試験・課外授業を実施する負担は極めて大きい。学習指導に係る業務とそれ以外の業務との間で調整を行い、すべての業務が勤務時間に収まるようになっているのであれば法に則った学校運営の在り方であるということができるが、現状ではそうなってはいない。</w:t>
      </w:r>
      <w:r w:rsidR="009E3439">
        <w:rPr>
          <w:rFonts w:hint="eastAsia"/>
        </w:rPr>
        <w:t>また、</w:t>
      </w:r>
      <w:r>
        <w:rPr>
          <w:rFonts w:hint="eastAsia"/>
        </w:rPr>
        <w:t>校務分掌で取り扱う業務等の中には削減しきれないものが多くあるのも確かであるということから、進学校であっても、学習指導に関する業務（副教材数や試験実施回数、課外授業実施回数）の量にも制限を加えることが必要であると考える。また、別の観点として、日本国内のどの学校に通っていても、一定水準の教育を受けられるようにするという「機会均等」の目的で学習指導要領や教科用図書があるのであり、過剰な学習量を生徒に与えるということはこの趣旨に反する。したがって、</w:t>
      </w:r>
      <w:r w:rsidR="009E3439">
        <w:rPr>
          <w:rFonts w:hint="eastAsia"/>
        </w:rPr>
        <w:t>同一</w:t>
      </w:r>
      <w:r>
        <w:rPr>
          <w:rFonts w:hint="eastAsia"/>
        </w:rPr>
        <w:t>教科の教員で選定した副教材購入案等をそのまますべて学校長が承認</w:t>
      </w:r>
      <w:r w:rsidR="009E3439">
        <w:rPr>
          <w:rFonts w:hint="eastAsia"/>
        </w:rPr>
        <w:t>する</w:t>
      </w:r>
      <w:r>
        <w:rPr>
          <w:rFonts w:hint="eastAsia"/>
        </w:rPr>
        <w:t>ということは教員が担う各種業務の総量への配慮が不十分になるのみならず、生徒にとっても過重な負担を与えることにな</w:t>
      </w:r>
      <w:r w:rsidR="009E3439">
        <w:rPr>
          <w:rFonts w:hint="eastAsia"/>
        </w:rPr>
        <w:t>る。</w:t>
      </w:r>
      <w:r>
        <w:rPr>
          <w:rFonts w:hint="eastAsia"/>
        </w:rPr>
        <w:t>法令に則った学校運営や公教育の在り方という点に</w:t>
      </w:r>
      <w:r>
        <w:rPr>
          <w:rFonts w:hint="eastAsia"/>
        </w:rPr>
        <w:lastRenderedPageBreak/>
        <w:t>おいて</w:t>
      </w:r>
      <w:r w:rsidR="009E3439">
        <w:rPr>
          <w:rFonts w:hint="eastAsia"/>
        </w:rPr>
        <w:t>このことは</w:t>
      </w:r>
      <w:r>
        <w:rPr>
          <w:rFonts w:hint="eastAsia"/>
        </w:rPr>
        <w:t>非常に不適切であると考える。したがって、学校長に対し、</w:t>
      </w:r>
      <w:r w:rsidR="009E3439">
        <w:rPr>
          <w:rFonts w:hint="eastAsia"/>
        </w:rPr>
        <w:t>同一</w:t>
      </w:r>
      <w:r>
        <w:rPr>
          <w:rFonts w:hint="eastAsia"/>
        </w:rPr>
        <w:t>教科の教員が作った</w:t>
      </w:r>
      <w:r w:rsidRPr="00BF6866">
        <w:rPr>
          <w:rFonts w:hint="eastAsia"/>
        </w:rPr>
        <w:t>生徒に課す学習用課題</w:t>
      </w:r>
      <w:r>
        <w:rPr>
          <w:rFonts w:hint="eastAsia"/>
        </w:rPr>
        <w:t>の</w:t>
      </w:r>
      <w:r w:rsidRPr="00BF6866">
        <w:rPr>
          <w:rFonts w:hint="eastAsia"/>
        </w:rPr>
        <w:t>量</w:t>
      </w:r>
      <w:r>
        <w:rPr>
          <w:rFonts w:hint="eastAsia"/>
        </w:rPr>
        <w:t>についての</w:t>
      </w:r>
      <w:r w:rsidRPr="00BF6866">
        <w:rPr>
          <w:rFonts w:hint="eastAsia"/>
        </w:rPr>
        <w:t>案</w:t>
      </w:r>
      <w:r>
        <w:rPr>
          <w:rFonts w:hint="eastAsia"/>
        </w:rPr>
        <w:t>の</w:t>
      </w:r>
      <w:r w:rsidRPr="00BF6866">
        <w:rPr>
          <w:rFonts w:hint="eastAsia"/>
        </w:rPr>
        <w:t>精査を行い、必要に応じて削減を行うとともに、実力テスト等の試験</w:t>
      </w:r>
      <w:r>
        <w:rPr>
          <w:rFonts w:hint="eastAsia"/>
        </w:rPr>
        <w:t>や課外授業の</w:t>
      </w:r>
      <w:r w:rsidRPr="00BF6866">
        <w:rPr>
          <w:rFonts w:hint="eastAsia"/>
        </w:rPr>
        <w:t>実施回数を削減することで、</w:t>
      </w:r>
      <w:r>
        <w:rPr>
          <w:rFonts w:hint="eastAsia"/>
        </w:rPr>
        <w:t>学習指導や他の</w:t>
      </w:r>
      <w:r w:rsidRPr="00BF6866">
        <w:rPr>
          <w:rFonts w:hint="eastAsia"/>
        </w:rPr>
        <w:t>業務の負担軽減に繋げること</w:t>
      </w:r>
      <w:r>
        <w:rPr>
          <w:rFonts w:hint="eastAsia"/>
        </w:rPr>
        <w:t>を求める。</w:t>
      </w:r>
    </w:p>
    <w:p w14:paraId="0D1BBAE4" w14:textId="7BDD7BC4" w:rsidR="00C1051E" w:rsidRPr="00C1051E" w:rsidRDefault="00C1051E" w:rsidP="003E2F1F"/>
    <w:p w14:paraId="7AE1FE38" w14:textId="4AE29976" w:rsidR="00C1051E" w:rsidRDefault="00C1051E" w:rsidP="003E2F1F"/>
    <w:p w14:paraId="72262C17" w14:textId="3D766198" w:rsidR="00C1051E" w:rsidRDefault="00C1051E" w:rsidP="003E2F1F"/>
    <w:p w14:paraId="018AEC26" w14:textId="49921ECF" w:rsidR="00C1051E" w:rsidRDefault="00C1051E" w:rsidP="003E2F1F"/>
    <w:p w14:paraId="05B4BD1A" w14:textId="01C73B7B" w:rsidR="00C1051E" w:rsidRDefault="00C1051E" w:rsidP="003E2F1F"/>
    <w:p w14:paraId="53419787" w14:textId="165EF894" w:rsidR="00C1051E" w:rsidRDefault="00C1051E" w:rsidP="003E2F1F"/>
    <w:p w14:paraId="54730AC6" w14:textId="5C7132EE" w:rsidR="00C1051E" w:rsidRDefault="00C1051E" w:rsidP="003E2F1F"/>
    <w:p w14:paraId="7DBBCEF7" w14:textId="77777777" w:rsidR="00C1051E" w:rsidRDefault="00C1051E" w:rsidP="003E2F1F"/>
    <w:p w14:paraId="4598A9D1" w14:textId="0CB77DBD" w:rsidR="00772376" w:rsidRDefault="00772376" w:rsidP="003E2F1F"/>
    <w:p w14:paraId="765F61B9" w14:textId="4434DA89" w:rsidR="00772376" w:rsidRDefault="00772376" w:rsidP="003E2F1F"/>
    <w:p w14:paraId="3AB09C00" w14:textId="1B1968FE" w:rsidR="00772376" w:rsidRDefault="00772376" w:rsidP="003E2F1F"/>
    <w:p w14:paraId="38DDA6F3" w14:textId="2A5A877A" w:rsidR="00C1051E" w:rsidRDefault="00C1051E" w:rsidP="003E2F1F"/>
    <w:p w14:paraId="6E0C2CEF" w14:textId="6424AFF4" w:rsidR="00C1051E" w:rsidRDefault="00C1051E" w:rsidP="003E2F1F"/>
    <w:p w14:paraId="6E7F0977" w14:textId="1A9B14AA" w:rsidR="00C1051E" w:rsidRDefault="00C1051E" w:rsidP="003E2F1F"/>
    <w:p w14:paraId="4A74901B" w14:textId="74C9272F" w:rsidR="00C1051E" w:rsidRDefault="00C1051E" w:rsidP="003E2F1F"/>
    <w:p w14:paraId="63F12BEF" w14:textId="362F6563" w:rsidR="00C1051E" w:rsidRDefault="00C1051E" w:rsidP="003E2F1F"/>
    <w:p w14:paraId="53516094" w14:textId="73F2F0E5" w:rsidR="00C1051E" w:rsidRDefault="00C1051E" w:rsidP="003E2F1F"/>
    <w:p w14:paraId="4A1066F2" w14:textId="724A1F2A" w:rsidR="00C1051E" w:rsidRDefault="00C1051E" w:rsidP="003E2F1F"/>
    <w:p w14:paraId="209A7284" w14:textId="6027E6ED" w:rsidR="00C1051E" w:rsidRDefault="00C1051E" w:rsidP="003E2F1F"/>
    <w:p w14:paraId="75D2FC0B" w14:textId="3A1C2C0E" w:rsidR="00C1051E" w:rsidRDefault="00C1051E" w:rsidP="003E2F1F"/>
    <w:p w14:paraId="65D2EAE0" w14:textId="678992C0" w:rsidR="00C1051E" w:rsidRDefault="00C1051E" w:rsidP="003E2F1F"/>
    <w:p w14:paraId="23CFC7DD" w14:textId="75332347" w:rsidR="00C1051E" w:rsidRDefault="00C1051E" w:rsidP="003E2F1F"/>
    <w:p w14:paraId="45DD4B43" w14:textId="559D158A" w:rsidR="00C1051E" w:rsidRDefault="00C1051E" w:rsidP="003E2F1F"/>
    <w:p w14:paraId="065044ED" w14:textId="5070D9E4" w:rsidR="00C1051E" w:rsidRDefault="00C1051E" w:rsidP="003E2F1F"/>
    <w:p w14:paraId="1463D699" w14:textId="552C6C18" w:rsidR="00C1051E" w:rsidRDefault="00C1051E" w:rsidP="003E2F1F"/>
    <w:p w14:paraId="243BBD9F" w14:textId="22E63BA1" w:rsidR="00C1051E" w:rsidRDefault="00C1051E" w:rsidP="003E2F1F"/>
    <w:p w14:paraId="758A522C" w14:textId="567F5526" w:rsidR="00C1051E" w:rsidRDefault="00C1051E" w:rsidP="003E2F1F"/>
    <w:p w14:paraId="6DF273AF" w14:textId="094CFB76" w:rsidR="00C1051E" w:rsidRDefault="00C1051E" w:rsidP="003E2F1F"/>
    <w:p w14:paraId="69578D25" w14:textId="5ECEB5E2" w:rsidR="00C1051E" w:rsidRDefault="00C1051E" w:rsidP="003E2F1F"/>
    <w:p w14:paraId="3B247917" w14:textId="014646F8" w:rsidR="00C1051E" w:rsidRDefault="00C1051E" w:rsidP="003E2F1F"/>
    <w:p w14:paraId="001D42E2" w14:textId="7D9B80B6" w:rsidR="00C1051E" w:rsidRDefault="00C1051E" w:rsidP="003E2F1F"/>
    <w:p w14:paraId="51A5BCB0" w14:textId="5E4495F6" w:rsidR="00C1051E" w:rsidRDefault="00C1051E" w:rsidP="003E2F1F"/>
    <w:p w14:paraId="0839D909" w14:textId="2E47D981" w:rsidR="00C1051E" w:rsidRDefault="00C1051E" w:rsidP="003E2F1F"/>
    <w:p w14:paraId="156FFC4A" w14:textId="042E4EDF" w:rsidR="00C1051E" w:rsidRDefault="00C1051E" w:rsidP="003E2F1F"/>
    <w:p w14:paraId="7F946606" w14:textId="7B1AEA0A" w:rsidR="00C1051E" w:rsidRDefault="00C1051E" w:rsidP="003E2F1F"/>
    <w:p w14:paraId="52917732" w14:textId="319692DB" w:rsidR="00C1051E" w:rsidRDefault="00C1051E" w:rsidP="003E2F1F"/>
    <w:p w14:paraId="788C9F4A" w14:textId="45C7E1E1" w:rsidR="00C1051E" w:rsidRDefault="00C1051E" w:rsidP="003E2F1F"/>
    <w:p w14:paraId="2031424B" w14:textId="6C072D16" w:rsidR="00C1051E" w:rsidRDefault="00C1051E" w:rsidP="003E2F1F"/>
    <w:p w14:paraId="6A599C20" w14:textId="0AC770A3" w:rsidR="004A0246" w:rsidRDefault="004A0246" w:rsidP="003E2F1F"/>
    <w:p w14:paraId="2038DE1B" w14:textId="589D2451" w:rsidR="004A0246" w:rsidRDefault="004A0246" w:rsidP="003E2F1F"/>
    <w:p w14:paraId="1F872C64" w14:textId="0E438396" w:rsidR="004A0246" w:rsidRPr="004A0246" w:rsidRDefault="004A0246" w:rsidP="003E2F1F">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t>【記入例</w:t>
      </w:r>
      <w:r>
        <w:rPr>
          <w:rFonts w:ascii="ＭＳ ゴシック" w:eastAsia="ＭＳ ゴシック" w:hAnsi="ＭＳ ゴシック" w:hint="eastAsia"/>
          <w:color w:val="FF0000"/>
        </w:rPr>
        <w:t>２</w:t>
      </w:r>
      <w:r w:rsidRPr="0077557F">
        <w:rPr>
          <w:rFonts w:ascii="ＭＳ ゴシック" w:eastAsia="ＭＳ ゴシック" w:hAnsi="ＭＳ ゴシック" w:hint="eastAsia"/>
          <w:color w:val="FF0000"/>
        </w:rPr>
        <w:t>-</w:t>
      </w:r>
      <w:r>
        <w:rPr>
          <w:rFonts w:ascii="ＭＳ ゴシック" w:eastAsia="ＭＳ ゴシック" w:hAnsi="ＭＳ ゴシック" w:hint="eastAsia"/>
          <w:color w:val="FF0000"/>
        </w:rPr>
        <w:t>③</w:t>
      </w:r>
      <w:r w:rsidRPr="0077557F">
        <w:rPr>
          <w:rFonts w:ascii="ＭＳ ゴシック" w:eastAsia="ＭＳ ゴシック" w:hAnsi="ＭＳ ゴシック" w:hint="eastAsia"/>
          <w:color w:val="FF0000"/>
        </w:rPr>
        <w:t>】</w:t>
      </w:r>
    </w:p>
    <w:p w14:paraId="6B95F435" w14:textId="77777777" w:rsidR="004A0246" w:rsidRDefault="004A0246" w:rsidP="004A0246">
      <w:pPr>
        <w:jc w:val="center"/>
      </w:pPr>
      <w:r>
        <w:rPr>
          <w:rFonts w:hint="eastAsia"/>
        </w:rPr>
        <w:t>措　　置　　要　　求　　書</w:t>
      </w:r>
    </w:p>
    <w:p w14:paraId="72C67F93" w14:textId="77777777" w:rsidR="004A0246" w:rsidRDefault="004A0246" w:rsidP="004A0246">
      <w:pPr>
        <w:jc w:val="right"/>
      </w:pPr>
      <w:r>
        <w:rPr>
          <w:rFonts w:hint="eastAsia"/>
        </w:rPr>
        <w:t>令和●年●月●日</w:t>
      </w:r>
    </w:p>
    <w:p w14:paraId="44192104" w14:textId="77777777" w:rsidR="004A0246" w:rsidRDefault="004A0246" w:rsidP="004A0246">
      <w:r>
        <w:rPr>
          <w:rFonts w:hint="eastAsia"/>
        </w:rPr>
        <w:t>●●県人事委員会委員長殿</w:t>
      </w:r>
    </w:p>
    <w:p w14:paraId="13145E9D" w14:textId="77777777" w:rsidR="004A0246" w:rsidRDefault="004A0246" w:rsidP="004A0246">
      <w:pPr>
        <w:jc w:val="right"/>
      </w:pPr>
      <w:r>
        <w:rPr>
          <w:rFonts w:hint="eastAsia"/>
        </w:rPr>
        <w:t xml:space="preserve">　　　　　　　　　　　　　　　　　　　　　　　　　　　　　　　　　　　　　　　　　　　　　　　　　　　　　　　　　　　　　　　要求者　●●●●</w:t>
      </w:r>
    </w:p>
    <w:p w14:paraId="0F7E5D71" w14:textId="77777777" w:rsidR="004A0246" w:rsidRDefault="004A0246" w:rsidP="004A0246"/>
    <w:p w14:paraId="7DD37890" w14:textId="77777777" w:rsidR="004A0246" w:rsidRPr="0026785E" w:rsidRDefault="004A0246" w:rsidP="004A0246">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4A0246" w14:paraId="29735085" w14:textId="77777777" w:rsidTr="00EB097D">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51537" w14:textId="77777777" w:rsidR="004A0246" w:rsidRDefault="004A0246" w:rsidP="00EB097D">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B9DD9" w14:textId="77777777" w:rsidR="004A0246" w:rsidRDefault="004A0246" w:rsidP="00EB097D">
            <w:r>
              <w:rPr>
                <w:rFonts w:hint="eastAsia"/>
              </w:rPr>
              <w:t>教諭</w:t>
            </w:r>
          </w:p>
        </w:tc>
      </w:tr>
      <w:tr w:rsidR="004A0246" w14:paraId="5613D34E" w14:textId="77777777" w:rsidTr="00EB097D">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4CB1E" w14:textId="77777777" w:rsidR="004A0246" w:rsidRDefault="004A0246" w:rsidP="00EB097D">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11EB5" w14:textId="77777777" w:rsidR="004A0246" w:rsidRDefault="004A0246" w:rsidP="00EB097D">
            <w:r>
              <w:rPr>
                <w:rFonts w:hint="eastAsia"/>
              </w:rPr>
              <w:t>●●●●</w:t>
            </w:r>
          </w:p>
        </w:tc>
      </w:tr>
      <w:tr w:rsidR="004A0246" w14:paraId="58A3F850" w14:textId="77777777" w:rsidTr="00EB097D">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E3119" w14:textId="77777777" w:rsidR="004A0246" w:rsidRDefault="004A0246" w:rsidP="00EB097D">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E7D26" w14:textId="77777777" w:rsidR="004A0246" w:rsidRDefault="004A0246" w:rsidP="00EB097D">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4A0246" w14:paraId="2A1C44C3" w14:textId="77777777" w:rsidTr="00EB097D">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A0947" w14:textId="77777777" w:rsidR="004A0246" w:rsidRPr="008C22FE" w:rsidRDefault="004A0246" w:rsidP="00EB097D">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2B811" w14:textId="77777777" w:rsidR="004A0246" w:rsidRPr="008C22FE" w:rsidRDefault="004A0246" w:rsidP="00EB097D">
            <w:r w:rsidRPr="008C22FE">
              <w:rPr>
                <w:rFonts w:hint="eastAsia"/>
              </w:rPr>
              <w:t>●●●●年●●月●●日</w:t>
            </w:r>
          </w:p>
        </w:tc>
      </w:tr>
      <w:tr w:rsidR="004A0246" w:rsidRPr="00D864A2" w14:paraId="2F4DC3EE" w14:textId="77777777" w:rsidTr="00EB097D">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6A57D" w14:textId="77777777" w:rsidR="004A0246" w:rsidRPr="008C22FE" w:rsidRDefault="004A0246" w:rsidP="00EB097D">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76C2C" w14:textId="77777777" w:rsidR="004A0246" w:rsidRPr="008C22FE" w:rsidRDefault="004A0246" w:rsidP="00EB097D">
            <w:r w:rsidRPr="008C22FE">
              <w:rPr>
                <w:rFonts w:hint="eastAsia"/>
              </w:rPr>
              <w:t>●●県立●●高等学校</w:t>
            </w:r>
          </w:p>
        </w:tc>
      </w:tr>
    </w:tbl>
    <w:p w14:paraId="5562432C" w14:textId="77777777" w:rsidR="004A0246" w:rsidRPr="00022E40" w:rsidRDefault="004A0246" w:rsidP="004A0246"/>
    <w:p w14:paraId="35B7D44A" w14:textId="77777777" w:rsidR="004A0246" w:rsidRPr="0026785E" w:rsidRDefault="004A0246" w:rsidP="004A0246">
      <w:pPr>
        <w:rPr>
          <w:rFonts w:cs="Times New Roman"/>
        </w:rPr>
      </w:pPr>
      <w:r w:rsidRPr="0026785E">
        <w:rPr>
          <w:rFonts w:cs="Times New Roman" w:hint="eastAsia"/>
        </w:rPr>
        <w:t>２　要求事項</w:t>
      </w:r>
    </w:p>
    <w:p w14:paraId="6857E489" w14:textId="77777777" w:rsidR="004A0246" w:rsidRDefault="004A0246" w:rsidP="004A0246">
      <w:r>
        <w:rPr>
          <w:rFonts w:hint="eastAsia"/>
        </w:rPr>
        <w:t xml:space="preserve">　新年度における教科の授業の開始日までに、勤務時間内に少なくとも</w:t>
      </w:r>
      <w:r>
        <w:rPr>
          <w:rFonts w:hint="eastAsia"/>
        </w:rPr>
        <w:t>2</w:t>
      </w:r>
      <w:r>
        <w:rPr>
          <w:rFonts w:hint="eastAsia"/>
        </w:rPr>
        <w:t>時間の授業準備時間を設定することを●●市立●●高等学校長（以下「学校長」という。）に求める。</w:t>
      </w:r>
    </w:p>
    <w:p w14:paraId="0EE74AD1" w14:textId="77777777" w:rsidR="004A0246" w:rsidRDefault="004A0246" w:rsidP="004A0246"/>
    <w:p w14:paraId="5A2DEEBE" w14:textId="77777777" w:rsidR="004A0246" w:rsidRPr="0026785E" w:rsidRDefault="004A0246" w:rsidP="004A0246">
      <w:r w:rsidRPr="0026785E">
        <w:rPr>
          <w:rFonts w:hint="eastAsia"/>
        </w:rPr>
        <w:t>３　措置の要求をしようとする理由</w:t>
      </w:r>
    </w:p>
    <w:p w14:paraId="2F2CDF6B" w14:textId="77777777" w:rsidR="004A0246" w:rsidRDefault="004A0246" w:rsidP="004A0246">
      <w:pPr>
        <w:ind w:firstLineChars="100" w:firstLine="210"/>
      </w:pPr>
      <w:r>
        <w:rPr>
          <w:rFonts w:hint="eastAsia"/>
        </w:rPr>
        <w:t>令和●年</w:t>
      </w:r>
      <w:r>
        <w:rPr>
          <w:rFonts w:hint="eastAsia"/>
        </w:rPr>
        <w:t>4</w:t>
      </w:r>
      <w:r>
        <w:rPr>
          <w:rFonts w:hint="eastAsia"/>
        </w:rPr>
        <w:t>月●日に行われた第</w:t>
      </w:r>
      <w:r>
        <w:rPr>
          <w:rFonts w:hint="eastAsia"/>
        </w:rPr>
        <w:t>1</w:t>
      </w:r>
      <w:r>
        <w:rPr>
          <w:rFonts w:hint="eastAsia"/>
        </w:rPr>
        <w:t>回職員会議および第</w:t>
      </w:r>
      <w:r>
        <w:rPr>
          <w:rFonts w:hint="eastAsia"/>
        </w:rPr>
        <w:t>1</w:t>
      </w:r>
      <w:r>
        <w:rPr>
          <w:rFonts w:hint="eastAsia"/>
        </w:rPr>
        <w:t>回学年会議の中で、新年度に各職員が行うべき業務として●●や●●等が示された（資料①）。それに従って要求者が実際に</w:t>
      </w:r>
      <w:r>
        <w:rPr>
          <w:rFonts w:hint="eastAsia"/>
        </w:rPr>
        <w:t>4</w:t>
      </w:r>
      <w:r>
        <w:rPr>
          <w:rFonts w:hint="eastAsia"/>
        </w:rPr>
        <w:t>月●日から同月●日まで勤務した時間帯や業務内容を示したのが資料②である。資料①②から読み取れるように、新年度の業務が過重なため、勤務時間内に全てを行うことは不可能であり、要求者は勤務時間外や休日の労働を余儀なくされている。</w:t>
      </w:r>
    </w:p>
    <w:p w14:paraId="6783D107" w14:textId="77777777" w:rsidR="004A0246" w:rsidRPr="00022E40" w:rsidRDefault="004A0246" w:rsidP="004A0246">
      <w:pPr>
        <w:ind w:firstLineChars="100" w:firstLine="210"/>
      </w:pPr>
      <w:r>
        <w:rPr>
          <w:rFonts w:hint="eastAsia"/>
        </w:rPr>
        <w:t>新年度の教科の授業は</w:t>
      </w:r>
      <w:r>
        <w:rPr>
          <w:rFonts w:hint="eastAsia"/>
        </w:rPr>
        <w:t>4</w:t>
      </w:r>
      <w:r>
        <w:rPr>
          <w:rFonts w:hint="eastAsia"/>
        </w:rPr>
        <w:t>月●日に開始されたが、そのための授業準備時間を勤務時間内に確保することはできず、自宅で準備を行わざるをえなかった。また、資料①に示された業務のうち、●●や●●については新年度の時期に実施する必要性に乏しく、実施時期を変更することが可能なものであると考える。教科の授業は教員の職責の中核をなすものであり、●●や●●の業務と比較して、その優先度は当然高いというべきである。そこで、新年度の時期に実施する必要性に乏しい業務を除外し、勤務時間内に</w:t>
      </w:r>
      <w:r>
        <w:rPr>
          <w:rFonts w:hint="eastAsia"/>
        </w:rPr>
        <w:t>2</w:t>
      </w:r>
      <w:r>
        <w:rPr>
          <w:rFonts w:hint="eastAsia"/>
        </w:rPr>
        <w:t>時間の授業準備時間を設定した勤務時間の割振り例を資料③に示した。学校長は、使用者として、業務に必要な時間を勤務時間内に確保する責任を有する。したがって、学校長に対し、新年度における教科の授業の開始日までに、勤務時間内に少なくとも</w:t>
      </w:r>
      <w:r>
        <w:rPr>
          <w:rFonts w:hint="eastAsia"/>
        </w:rPr>
        <w:t>2</w:t>
      </w:r>
      <w:r>
        <w:rPr>
          <w:rFonts w:hint="eastAsia"/>
        </w:rPr>
        <w:t>時間の授業準備時間を設定することを求める。</w:t>
      </w:r>
    </w:p>
    <w:p w14:paraId="46F6EC7C" w14:textId="77777777" w:rsidR="004A0246" w:rsidRDefault="004A0246" w:rsidP="004A0246"/>
    <w:p w14:paraId="09DB1CF4" w14:textId="77777777" w:rsidR="004A0246" w:rsidRPr="0026785E" w:rsidRDefault="004A0246" w:rsidP="004A0246">
      <w:r w:rsidRPr="0026785E">
        <w:rPr>
          <w:rFonts w:hint="eastAsia"/>
        </w:rPr>
        <w:t>４　既に当局と交渉を行つた場合には、その交渉経過の概要</w:t>
      </w:r>
    </w:p>
    <w:p w14:paraId="35F27031" w14:textId="77777777" w:rsidR="004A0246" w:rsidRPr="001C5F98" w:rsidRDefault="004A0246" w:rsidP="004A0246">
      <w:r>
        <w:rPr>
          <w:rFonts w:hint="eastAsia"/>
        </w:rPr>
        <w:t xml:space="preserve">　令和●年●月●日、学校長に対し、年度当初の勤務の実態や、授業準備をする時間が勤務時間内に確保できていない現状を伝えた。しかし学校長は「例年このような感じでやっている。忙しいのは皆同じ。そういうものだ」と言って、取り合わなかった。次年度に向けて改善を行うという努力を行おうとする様子は見られなかった。</w:t>
      </w:r>
    </w:p>
    <w:p w14:paraId="58CE1F46" w14:textId="7692AB59" w:rsidR="004A0246" w:rsidRPr="004A0246" w:rsidRDefault="004A0246" w:rsidP="003E2F1F"/>
    <w:p w14:paraId="73C47D40" w14:textId="5405ED45" w:rsidR="004A0246" w:rsidRDefault="004A0246" w:rsidP="003E2F1F"/>
    <w:p w14:paraId="026C5500" w14:textId="110587D1" w:rsidR="004A0246" w:rsidRDefault="004A0246" w:rsidP="003E2F1F"/>
    <w:p w14:paraId="1C3813DA" w14:textId="2E5E6225" w:rsidR="004A0246" w:rsidRDefault="004A0246" w:rsidP="003E2F1F"/>
    <w:p w14:paraId="75E7F802" w14:textId="77777777" w:rsidR="004A0246" w:rsidRDefault="004A0246" w:rsidP="003E2F1F"/>
    <w:p w14:paraId="7CA90902" w14:textId="7BCB875C" w:rsidR="00C1051E" w:rsidRDefault="00C1051E" w:rsidP="003E2F1F"/>
    <w:tbl>
      <w:tblPr>
        <w:tblStyle w:val="a3"/>
        <w:tblW w:w="0" w:type="auto"/>
        <w:tblLook w:val="04A0" w:firstRow="1" w:lastRow="0" w:firstColumn="1" w:lastColumn="0" w:noHBand="0" w:noVBand="1"/>
      </w:tblPr>
      <w:tblGrid>
        <w:gridCol w:w="1413"/>
        <w:gridCol w:w="9043"/>
      </w:tblGrid>
      <w:tr w:rsidR="00C1051E" w14:paraId="1E538F48" w14:textId="77777777" w:rsidTr="00C1051E">
        <w:tc>
          <w:tcPr>
            <w:tcW w:w="1413" w:type="dxa"/>
            <w:shd w:val="clear" w:color="auto" w:fill="000000" w:themeFill="text1"/>
          </w:tcPr>
          <w:p w14:paraId="4B505C1E" w14:textId="4B9C711B" w:rsidR="00C1051E" w:rsidRPr="005A1D89" w:rsidRDefault="00CB1EC4" w:rsidP="00C1051E">
            <w:pPr>
              <w:jc w:val="center"/>
              <w:rPr>
                <w:rFonts w:ascii="UD デジタル 教科書体 N-B" w:eastAsia="UD デジタル 教科書体 N-B"/>
                <w:sz w:val="48"/>
                <w:szCs w:val="52"/>
              </w:rPr>
            </w:pPr>
            <w:bookmarkStart w:id="5" w:name="_Hlk70800708"/>
            <w:r>
              <w:rPr>
                <w:rFonts w:ascii="UD デジタル 教科書体 N-B" w:eastAsia="UD デジタル 教科書体 N-B" w:hint="eastAsia"/>
                <w:sz w:val="48"/>
                <w:szCs w:val="52"/>
              </w:rPr>
              <w:t>３</w:t>
            </w:r>
          </w:p>
        </w:tc>
        <w:tc>
          <w:tcPr>
            <w:tcW w:w="9043" w:type="dxa"/>
          </w:tcPr>
          <w:p w14:paraId="64EAC9FB" w14:textId="25C2B41A" w:rsidR="00C1051E" w:rsidRPr="005A1D89" w:rsidRDefault="00C1051E" w:rsidP="00C1051E">
            <w:pPr>
              <w:rPr>
                <w:rFonts w:ascii="UD デジタル 教科書体 N-B" w:eastAsia="UD デジタル 教科書体 N-B"/>
                <w:sz w:val="48"/>
                <w:szCs w:val="52"/>
              </w:rPr>
            </w:pPr>
            <w:r>
              <w:rPr>
                <w:rFonts w:ascii="UD デジタル 教科書体 N-B" w:eastAsia="UD デジタル 教科書体 N-B" w:hint="eastAsia"/>
                <w:sz w:val="48"/>
                <w:szCs w:val="52"/>
              </w:rPr>
              <w:t>部活動指導関連</w:t>
            </w:r>
          </w:p>
        </w:tc>
      </w:tr>
    </w:tbl>
    <w:p w14:paraId="04640859" w14:textId="77777777" w:rsidR="00C1051E" w:rsidRDefault="00C1051E" w:rsidP="00C1051E"/>
    <w:p w14:paraId="0CA0E7EC" w14:textId="77777777" w:rsidR="00C1051E" w:rsidRDefault="00C1051E" w:rsidP="00C1051E"/>
    <w:tbl>
      <w:tblPr>
        <w:tblStyle w:val="a3"/>
        <w:tblW w:w="0" w:type="auto"/>
        <w:tblLook w:val="04A0" w:firstRow="1" w:lastRow="0" w:firstColumn="1" w:lastColumn="0" w:noHBand="0" w:noVBand="1"/>
      </w:tblPr>
      <w:tblGrid>
        <w:gridCol w:w="10456"/>
      </w:tblGrid>
      <w:tr w:rsidR="00C1051E" w14:paraId="2ADAA1D6" w14:textId="77777777" w:rsidTr="00C1051E">
        <w:trPr>
          <w:trHeight w:val="703"/>
        </w:trPr>
        <w:tc>
          <w:tcPr>
            <w:tcW w:w="10456" w:type="dxa"/>
          </w:tcPr>
          <w:p w14:paraId="76A33B67" w14:textId="77777777" w:rsidR="00C1051E" w:rsidRPr="00831C7E" w:rsidRDefault="00C1051E" w:rsidP="00C1051E">
            <w:pPr>
              <w:rPr>
                <w:rFonts w:ascii="ＭＳ ゴシック" w:eastAsia="ＭＳ ゴシック" w:hAnsi="ＭＳ ゴシック"/>
              </w:rPr>
            </w:pPr>
            <w:r w:rsidRPr="00831C7E">
              <w:rPr>
                <w:rFonts w:ascii="ＭＳ ゴシック" w:eastAsia="ＭＳ ゴシック" w:hAnsi="ＭＳ ゴシック" w:hint="eastAsia"/>
              </w:rPr>
              <w:t>◆</w:t>
            </w:r>
            <w:r w:rsidR="003A7044" w:rsidRPr="00831C7E">
              <w:rPr>
                <w:rFonts w:ascii="ＭＳ ゴシック" w:eastAsia="ＭＳ ゴシック" w:hAnsi="ＭＳ ゴシック" w:hint="eastAsia"/>
              </w:rPr>
              <w:t>記入例</w:t>
            </w:r>
            <w:r w:rsidR="00CB1EC4" w:rsidRPr="00831C7E">
              <w:rPr>
                <w:rFonts w:ascii="ＭＳ ゴシック" w:eastAsia="ＭＳ ゴシック" w:hAnsi="ＭＳ ゴシック" w:hint="eastAsia"/>
              </w:rPr>
              <w:t>３</w:t>
            </w:r>
            <w:r w:rsidRPr="00831C7E">
              <w:rPr>
                <w:rFonts w:ascii="ＭＳ ゴシック" w:eastAsia="ＭＳ ゴシック" w:hAnsi="ＭＳ ゴシック" w:hint="eastAsia"/>
              </w:rPr>
              <w:t>－①</w:t>
            </w:r>
          </w:p>
          <w:p w14:paraId="13EDF4F2" w14:textId="144E1B1C" w:rsidR="00EB097D" w:rsidRPr="00BC3D45" w:rsidRDefault="00EB097D" w:rsidP="00C1051E">
            <w:pPr>
              <w:rPr>
                <w:rFonts w:ascii="ＭＳ ゴシック" w:eastAsia="ＭＳ ゴシック" w:hAnsi="ＭＳ ゴシック"/>
                <w:sz w:val="36"/>
                <w:szCs w:val="40"/>
              </w:rPr>
            </w:pPr>
            <w:r>
              <w:rPr>
                <w:rFonts w:ascii="ＭＳ ゴシック" w:eastAsia="ＭＳ ゴシック" w:hAnsi="ＭＳ ゴシック" w:hint="eastAsia"/>
                <w:sz w:val="36"/>
                <w:szCs w:val="40"/>
              </w:rPr>
              <w:t xml:space="preserve">　</w:t>
            </w:r>
            <w:r w:rsidRPr="00831C7E">
              <w:rPr>
                <w:rFonts w:ascii="ＭＳ ゴシック" w:eastAsia="ＭＳ ゴシック" w:hAnsi="ＭＳ ゴシック" w:hint="eastAsia"/>
                <w:sz w:val="32"/>
                <w:szCs w:val="36"/>
              </w:rPr>
              <w:t>部活動顧問を断りたい！</w:t>
            </w:r>
          </w:p>
        </w:tc>
      </w:tr>
      <w:tr w:rsidR="00C1051E" w14:paraId="54E755FD" w14:textId="77777777" w:rsidTr="00C1051E">
        <w:tc>
          <w:tcPr>
            <w:tcW w:w="10456" w:type="dxa"/>
          </w:tcPr>
          <w:p w14:paraId="207F51E1" w14:textId="77777777" w:rsidR="00C1051E" w:rsidRPr="00BC3D45" w:rsidRDefault="00C1051E" w:rsidP="00C1051E">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61DA0D47" w14:textId="77777777" w:rsidR="00C1051E" w:rsidRDefault="00C1051E" w:rsidP="00C1051E">
            <w:pPr>
              <w:rPr>
                <w:rFonts w:ascii="ＭＳ ゴシック" w:eastAsia="ＭＳ ゴシック" w:hAnsi="ＭＳ ゴシック"/>
              </w:rPr>
            </w:pPr>
            <w:r>
              <w:rPr>
                <w:rFonts w:ascii="ＭＳ ゴシック" w:eastAsia="ＭＳ ゴシック" w:hAnsi="ＭＳ ゴシック" w:hint="eastAsia"/>
              </w:rPr>
              <w:t>部活顧問は本当はやる必要はないとか、やるにしてもやりたい部しか受け持たないことができると聞いたことはあるけれど、そんなの校長先生に交渉する勇気はないしな…。えっ！これ措置要求でなんとかできるの！？人事委員会に郵送するだけ！？それならやってみよう！</w:t>
            </w:r>
          </w:p>
          <w:p w14:paraId="4F74F4FC" w14:textId="7F4DAC5B" w:rsidR="00C1051E" w:rsidRPr="00BC3D45" w:rsidRDefault="00C1051E" w:rsidP="00C1051E">
            <w:pPr>
              <w:rPr>
                <w:rFonts w:ascii="ＭＳ ゴシック" w:eastAsia="ＭＳ ゴシック" w:hAnsi="ＭＳ ゴシック"/>
              </w:rPr>
            </w:pPr>
          </w:p>
        </w:tc>
      </w:tr>
      <w:tr w:rsidR="00C1051E" w14:paraId="02B70F1E" w14:textId="77777777" w:rsidTr="00C1051E">
        <w:trPr>
          <w:trHeight w:val="703"/>
        </w:trPr>
        <w:tc>
          <w:tcPr>
            <w:tcW w:w="10456" w:type="dxa"/>
          </w:tcPr>
          <w:p w14:paraId="348B9ED4" w14:textId="77777777" w:rsidR="00C1051E" w:rsidRPr="00831C7E" w:rsidRDefault="00C1051E" w:rsidP="00C1051E">
            <w:pPr>
              <w:rPr>
                <w:rFonts w:ascii="ＭＳ ゴシック" w:eastAsia="ＭＳ ゴシック" w:hAnsi="ＭＳ ゴシック"/>
              </w:rPr>
            </w:pPr>
            <w:r w:rsidRPr="00831C7E">
              <w:rPr>
                <w:rFonts w:ascii="ＭＳ ゴシック" w:eastAsia="ＭＳ ゴシック" w:hAnsi="ＭＳ ゴシック" w:hint="eastAsia"/>
              </w:rPr>
              <w:t>◆</w:t>
            </w:r>
            <w:r w:rsidR="003A7044" w:rsidRPr="00831C7E">
              <w:rPr>
                <w:rFonts w:ascii="ＭＳ ゴシック" w:eastAsia="ＭＳ ゴシック" w:hAnsi="ＭＳ ゴシック" w:hint="eastAsia"/>
              </w:rPr>
              <w:t>記入例</w:t>
            </w:r>
            <w:r w:rsidR="00CB1EC4" w:rsidRPr="00831C7E">
              <w:rPr>
                <w:rFonts w:ascii="ＭＳ ゴシック" w:eastAsia="ＭＳ ゴシック" w:hAnsi="ＭＳ ゴシック" w:hint="eastAsia"/>
              </w:rPr>
              <w:t>３</w:t>
            </w:r>
            <w:r w:rsidRPr="00831C7E">
              <w:rPr>
                <w:rFonts w:ascii="ＭＳ ゴシック" w:eastAsia="ＭＳ ゴシック" w:hAnsi="ＭＳ ゴシック" w:hint="eastAsia"/>
              </w:rPr>
              <w:t>－②</w:t>
            </w:r>
          </w:p>
          <w:p w14:paraId="09B9117C" w14:textId="2E97E800" w:rsidR="00831C7E" w:rsidRDefault="00EB097D" w:rsidP="00831C7E">
            <w:pPr>
              <w:ind w:left="360" w:hangingChars="100" w:hanging="360"/>
              <w:rPr>
                <w:rFonts w:ascii="ＭＳ ゴシック" w:eastAsia="ＭＳ ゴシック" w:hAnsi="ＭＳ ゴシック"/>
                <w:sz w:val="32"/>
                <w:szCs w:val="36"/>
              </w:rPr>
            </w:pPr>
            <w:r>
              <w:rPr>
                <w:rFonts w:ascii="ＭＳ ゴシック" w:eastAsia="ＭＳ ゴシック" w:hAnsi="ＭＳ ゴシック" w:hint="eastAsia"/>
                <w:sz w:val="36"/>
                <w:szCs w:val="40"/>
              </w:rPr>
              <w:t xml:space="preserve">　</w:t>
            </w:r>
            <w:r w:rsidR="00831C7E" w:rsidRPr="00831C7E">
              <w:rPr>
                <w:rFonts w:ascii="ＭＳ ゴシック" w:eastAsia="ＭＳ ゴシック" w:hAnsi="ＭＳ ゴシック" w:hint="eastAsia"/>
                <w:sz w:val="32"/>
                <w:szCs w:val="36"/>
              </w:rPr>
              <w:t>そもそも</w:t>
            </w:r>
            <w:r w:rsidR="00831C7E">
              <w:rPr>
                <w:rFonts w:ascii="ＭＳ ゴシック" w:eastAsia="ＭＳ ゴシック" w:hAnsi="ＭＳ ゴシック" w:hint="eastAsia"/>
                <w:sz w:val="32"/>
                <w:szCs w:val="36"/>
              </w:rPr>
              <w:t>勤務校では部活指導業務について</w:t>
            </w:r>
            <w:r w:rsidRPr="00831C7E">
              <w:rPr>
                <w:rFonts w:ascii="ＭＳ ゴシック" w:eastAsia="ＭＳ ゴシック" w:hAnsi="ＭＳ ゴシック" w:hint="eastAsia"/>
                <w:sz w:val="32"/>
                <w:szCs w:val="36"/>
              </w:rPr>
              <w:t>希望を聞いてもらえない。</w:t>
            </w:r>
          </w:p>
          <w:p w14:paraId="3B673DB5" w14:textId="14BF4B51" w:rsidR="00EB097D" w:rsidRPr="00831C7E" w:rsidRDefault="00EB097D" w:rsidP="00831C7E">
            <w:pPr>
              <w:ind w:leftChars="100" w:left="210" w:firstLineChars="50" w:firstLine="160"/>
              <w:rPr>
                <w:rFonts w:ascii="ＭＳ ゴシック" w:eastAsia="ＭＳ ゴシック" w:hAnsi="ＭＳ ゴシック"/>
                <w:sz w:val="32"/>
                <w:szCs w:val="36"/>
              </w:rPr>
            </w:pPr>
            <w:r w:rsidRPr="00831C7E">
              <w:rPr>
                <w:rFonts w:ascii="ＭＳ ゴシック" w:eastAsia="ＭＳ ゴシック" w:hAnsi="ＭＳ ゴシック" w:hint="eastAsia"/>
                <w:sz w:val="32"/>
                <w:szCs w:val="36"/>
              </w:rPr>
              <w:t>きちんと聞いて、その通りにするのが筋！</w:t>
            </w:r>
          </w:p>
        </w:tc>
      </w:tr>
      <w:tr w:rsidR="00C1051E" w14:paraId="28A39420" w14:textId="77777777" w:rsidTr="00C1051E">
        <w:tc>
          <w:tcPr>
            <w:tcW w:w="10456" w:type="dxa"/>
          </w:tcPr>
          <w:p w14:paraId="43CB9FFB" w14:textId="77777777" w:rsidR="00C1051E" w:rsidRPr="00BC3D45" w:rsidRDefault="00C1051E" w:rsidP="00C1051E">
            <w:pPr>
              <w:rPr>
                <w:rFonts w:ascii="ＭＳ ゴシック" w:eastAsia="ＭＳ ゴシック" w:hAnsi="ＭＳ ゴシック"/>
              </w:rPr>
            </w:pPr>
            <w:r w:rsidRPr="00BC3D45">
              <w:rPr>
                <w:rFonts w:ascii="ＭＳ ゴシック" w:eastAsia="ＭＳ ゴシック" w:hAnsi="ＭＳ ゴシック" w:hint="eastAsia"/>
              </w:rPr>
              <w:t>【措置要求を行う背景】</w:t>
            </w:r>
          </w:p>
          <w:p w14:paraId="4C540ECC" w14:textId="52101D58" w:rsidR="00C1051E" w:rsidRDefault="00C1051E" w:rsidP="00C1051E">
            <w:pPr>
              <w:rPr>
                <w:rFonts w:ascii="ＭＳ ゴシック" w:eastAsia="ＭＳ ゴシック" w:hAnsi="ＭＳ ゴシック"/>
              </w:rPr>
            </w:pPr>
            <w:r>
              <w:rPr>
                <w:rFonts w:ascii="ＭＳ ゴシック" w:eastAsia="ＭＳ ゴシック" w:hAnsi="ＭＳ ゴシック" w:hint="eastAsia"/>
              </w:rPr>
              <w:t>うちの自治体、部顧問希望なんかとってもらえない。職員会議で部顧問配置を提示されて、それをやらされる。そんなのおかしい！部活を</w:t>
            </w:r>
            <w:r w:rsidR="00831C7E">
              <w:rPr>
                <w:rFonts w:ascii="ＭＳ ゴシック" w:eastAsia="ＭＳ ゴシック" w:hAnsi="ＭＳ ゴシック" w:hint="eastAsia"/>
              </w:rPr>
              <w:t>「</w:t>
            </w:r>
            <w:r>
              <w:rPr>
                <w:rFonts w:ascii="ＭＳ ゴシック" w:eastAsia="ＭＳ ゴシック" w:hAnsi="ＭＳ ゴシック" w:hint="eastAsia"/>
              </w:rPr>
              <w:t>したい</w:t>
            </w:r>
            <w:r w:rsidR="00831C7E">
              <w:rPr>
                <w:rFonts w:ascii="ＭＳ ゴシック" w:eastAsia="ＭＳ ゴシック" w:hAnsi="ＭＳ ゴシック" w:hint="eastAsia"/>
              </w:rPr>
              <w:t>」「</w:t>
            </w:r>
            <w:r>
              <w:rPr>
                <w:rFonts w:ascii="ＭＳ ゴシック" w:eastAsia="ＭＳ ゴシック" w:hAnsi="ＭＳ ゴシック" w:hint="eastAsia"/>
              </w:rPr>
              <w:t>したく</w:t>
            </w:r>
            <w:r w:rsidR="00831C7E">
              <w:rPr>
                <w:rFonts w:ascii="ＭＳ ゴシック" w:eastAsia="ＭＳ ゴシック" w:hAnsi="ＭＳ ゴシック" w:hint="eastAsia"/>
              </w:rPr>
              <w:t>」</w:t>
            </w:r>
            <w:r>
              <w:rPr>
                <w:rFonts w:ascii="ＭＳ ゴシック" w:eastAsia="ＭＳ ゴシック" w:hAnsi="ＭＳ ゴシック" w:hint="eastAsia"/>
              </w:rPr>
              <w:t>ないもだし、やるにしてもどの部かいいのかきちんと思いを尊重してよ！</w:t>
            </w:r>
          </w:p>
          <w:p w14:paraId="75C52EDC" w14:textId="52B38722" w:rsidR="00C1051E" w:rsidRPr="00BC3D45" w:rsidRDefault="00C1051E" w:rsidP="00C1051E">
            <w:pPr>
              <w:rPr>
                <w:rFonts w:ascii="ＭＳ ゴシック" w:eastAsia="ＭＳ ゴシック" w:hAnsi="ＭＳ ゴシック"/>
              </w:rPr>
            </w:pPr>
          </w:p>
        </w:tc>
      </w:tr>
    </w:tbl>
    <w:p w14:paraId="4116DFFF" w14:textId="77777777" w:rsidR="00C1051E" w:rsidRDefault="00C1051E" w:rsidP="00C1051E">
      <w:pPr>
        <w:rPr>
          <w:rFonts w:ascii="ＭＳ 明朝" w:hAnsi="ＭＳ 明朝"/>
          <w:szCs w:val="21"/>
        </w:rPr>
      </w:pPr>
    </w:p>
    <w:bookmarkEnd w:id="5"/>
    <w:p w14:paraId="259C10EE" w14:textId="77777777" w:rsidR="00C1051E" w:rsidRDefault="00C1051E" w:rsidP="00C1051E">
      <w:pPr>
        <w:rPr>
          <w:rFonts w:ascii="ＭＳ 明朝" w:hAnsi="ＭＳ 明朝"/>
          <w:szCs w:val="21"/>
        </w:rPr>
      </w:pPr>
    </w:p>
    <w:p w14:paraId="6F424563" w14:textId="77777777" w:rsidR="00C1051E" w:rsidRDefault="00C1051E" w:rsidP="00C1051E">
      <w:pPr>
        <w:rPr>
          <w:rFonts w:ascii="ＭＳ 明朝" w:hAnsi="ＭＳ 明朝"/>
          <w:szCs w:val="21"/>
        </w:rPr>
      </w:pPr>
    </w:p>
    <w:p w14:paraId="5C6CD961" w14:textId="77777777" w:rsidR="00C1051E" w:rsidRDefault="00C1051E" w:rsidP="00C1051E">
      <w:pPr>
        <w:rPr>
          <w:rFonts w:ascii="ＭＳ 明朝" w:hAnsi="ＭＳ 明朝"/>
          <w:szCs w:val="21"/>
        </w:rPr>
      </w:pPr>
    </w:p>
    <w:p w14:paraId="56DC462A" w14:textId="77777777" w:rsidR="00C1051E" w:rsidRDefault="00C1051E" w:rsidP="00C1051E">
      <w:pPr>
        <w:rPr>
          <w:rFonts w:ascii="ＭＳ 明朝" w:hAnsi="ＭＳ 明朝"/>
          <w:szCs w:val="21"/>
        </w:rPr>
      </w:pPr>
    </w:p>
    <w:p w14:paraId="5B7C909F" w14:textId="77777777" w:rsidR="00C1051E" w:rsidRDefault="00C1051E" w:rsidP="00C1051E">
      <w:pPr>
        <w:rPr>
          <w:rFonts w:ascii="ＭＳ 明朝" w:hAnsi="ＭＳ 明朝"/>
          <w:szCs w:val="21"/>
        </w:rPr>
      </w:pPr>
    </w:p>
    <w:p w14:paraId="54C51C05" w14:textId="77777777" w:rsidR="00C1051E" w:rsidRDefault="00C1051E" w:rsidP="00C1051E">
      <w:pPr>
        <w:rPr>
          <w:rFonts w:ascii="ＭＳ 明朝" w:hAnsi="ＭＳ 明朝"/>
          <w:szCs w:val="21"/>
        </w:rPr>
      </w:pPr>
    </w:p>
    <w:p w14:paraId="28D0DA1D" w14:textId="77777777" w:rsidR="00C1051E" w:rsidRDefault="00C1051E" w:rsidP="00C1051E">
      <w:pPr>
        <w:rPr>
          <w:rFonts w:ascii="ＭＳ 明朝" w:hAnsi="ＭＳ 明朝"/>
          <w:szCs w:val="21"/>
        </w:rPr>
      </w:pPr>
    </w:p>
    <w:p w14:paraId="6F4C4C65" w14:textId="77777777" w:rsidR="00C1051E" w:rsidRDefault="00C1051E" w:rsidP="00C1051E">
      <w:pPr>
        <w:rPr>
          <w:rFonts w:ascii="ＭＳ 明朝" w:hAnsi="ＭＳ 明朝"/>
          <w:szCs w:val="21"/>
        </w:rPr>
      </w:pPr>
    </w:p>
    <w:p w14:paraId="5D1BB1EE" w14:textId="77777777" w:rsidR="00C1051E" w:rsidRDefault="00C1051E" w:rsidP="00C1051E">
      <w:pPr>
        <w:rPr>
          <w:rFonts w:ascii="ＭＳ 明朝" w:hAnsi="ＭＳ 明朝"/>
          <w:szCs w:val="21"/>
        </w:rPr>
      </w:pPr>
    </w:p>
    <w:p w14:paraId="0A85DF64" w14:textId="77777777" w:rsidR="00C1051E" w:rsidRDefault="00C1051E" w:rsidP="00C1051E">
      <w:pPr>
        <w:rPr>
          <w:rFonts w:ascii="ＭＳ 明朝" w:hAnsi="ＭＳ 明朝"/>
          <w:szCs w:val="21"/>
        </w:rPr>
      </w:pPr>
    </w:p>
    <w:p w14:paraId="4CD7B055" w14:textId="77777777" w:rsidR="00C1051E" w:rsidRDefault="00C1051E" w:rsidP="00C1051E">
      <w:pPr>
        <w:rPr>
          <w:rFonts w:ascii="ＭＳ 明朝" w:hAnsi="ＭＳ 明朝"/>
          <w:szCs w:val="21"/>
        </w:rPr>
      </w:pPr>
    </w:p>
    <w:p w14:paraId="09947EC7" w14:textId="77777777" w:rsidR="00C1051E" w:rsidRDefault="00C1051E" w:rsidP="00C1051E">
      <w:pPr>
        <w:rPr>
          <w:rFonts w:ascii="ＭＳ 明朝" w:hAnsi="ＭＳ 明朝"/>
          <w:szCs w:val="21"/>
        </w:rPr>
      </w:pPr>
    </w:p>
    <w:p w14:paraId="20D0603A" w14:textId="77777777" w:rsidR="00C1051E" w:rsidRDefault="00C1051E" w:rsidP="00C1051E">
      <w:pPr>
        <w:rPr>
          <w:rFonts w:ascii="ＭＳ 明朝" w:hAnsi="ＭＳ 明朝"/>
          <w:szCs w:val="21"/>
        </w:rPr>
      </w:pPr>
    </w:p>
    <w:p w14:paraId="750852EE" w14:textId="77777777" w:rsidR="00C1051E" w:rsidRDefault="00C1051E" w:rsidP="00C1051E">
      <w:pPr>
        <w:rPr>
          <w:rFonts w:ascii="ＭＳ 明朝" w:hAnsi="ＭＳ 明朝"/>
          <w:szCs w:val="21"/>
        </w:rPr>
      </w:pPr>
    </w:p>
    <w:p w14:paraId="5B6267B3" w14:textId="77777777" w:rsidR="00C1051E" w:rsidRDefault="00C1051E" w:rsidP="00C1051E">
      <w:pPr>
        <w:rPr>
          <w:rFonts w:ascii="ＭＳ 明朝" w:hAnsi="ＭＳ 明朝"/>
          <w:szCs w:val="21"/>
        </w:rPr>
      </w:pPr>
    </w:p>
    <w:p w14:paraId="693125F3" w14:textId="77777777" w:rsidR="00C1051E" w:rsidRDefault="00C1051E" w:rsidP="00C1051E">
      <w:pPr>
        <w:rPr>
          <w:rFonts w:ascii="ＭＳ 明朝" w:hAnsi="ＭＳ 明朝"/>
          <w:szCs w:val="21"/>
        </w:rPr>
      </w:pPr>
    </w:p>
    <w:p w14:paraId="1D89D902" w14:textId="77777777" w:rsidR="00C1051E" w:rsidRDefault="00C1051E" w:rsidP="00C1051E">
      <w:pPr>
        <w:rPr>
          <w:rFonts w:ascii="ＭＳ 明朝" w:hAnsi="ＭＳ 明朝"/>
          <w:szCs w:val="21"/>
        </w:rPr>
      </w:pPr>
    </w:p>
    <w:p w14:paraId="3DD7A229" w14:textId="00AF3273" w:rsidR="00C1051E" w:rsidRPr="00831C7E" w:rsidRDefault="00C1051E" w:rsidP="00C1051E">
      <w:pPr>
        <w:rPr>
          <w:rFonts w:ascii="ＭＳ 明朝" w:hAnsi="ＭＳ 明朝"/>
          <w:szCs w:val="21"/>
        </w:rPr>
      </w:pPr>
    </w:p>
    <w:p w14:paraId="5C2F1462" w14:textId="6E32DDEC" w:rsidR="0077557F" w:rsidRPr="0077557F" w:rsidRDefault="0077557F" w:rsidP="00C1051E">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t>【記入例</w:t>
      </w:r>
      <w:r w:rsidR="00CB1EC4">
        <w:rPr>
          <w:rFonts w:ascii="ＭＳ ゴシック" w:eastAsia="ＭＳ ゴシック" w:hAnsi="ＭＳ ゴシック" w:hint="eastAsia"/>
          <w:color w:val="FF0000"/>
        </w:rPr>
        <w:t>３</w:t>
      </w:r>
      <w:r w:rsidRPr="0077557F">
        <w:rPr>
          <w:rFonts w:ascii="ＭＳ ゴシック" w:eastAsia="ＭＳ ゴシック" w:hAnsi="ＭＳ ゴシック" w:hint="eastAsia"/>
          <w:color w:val="FF0000"/>
        </w:rPr>
        <w:t>-①】</w:t>
      </w:r>
    </w:p>
    <w:p w14:paraId="1474D909" w14:textId="77777777" w:rsidR="00C1051E" w:rsidRDefault="00C1051E" w:rsidP="00C1051E">
      <w:pPr>
        <w:jc w:val="center"/>
      </w:pPr>
      <w:r>
        <w:rPr>
          <w:rFonts w:hint="eastAsia"/>
        </w:rPr>
        <w:t>措　　置　　要　　求　　書</w:t>
      </w:r>
    </w:p>
    <w:p w14:paraId="61B6F573" w14:textId="77777777" w:rsidR="00C1051E" w:rsidRDefault="00C1051E" w:rsidP="00C1051E">
      <w:pPr>
        <w:jc w:val="right"/>
      </w:pPr>
      <w:r>
        <w:rPr>
          <w:rFonts w:hint="eastAsia"/>
        </w:rPr>
        <w:t>令和●年●月●日</w:t>
      </w:r>
    </w:p>
    <w:p w14:paraId="42F32C0C" w14:textId="77777777" w:rsidR="00C1051E" w:rsidRDefault="00C1051E" w:rsidP="00C1051E">
      <w:r>
        <w:rPr>
          <w:rFonts w:hint="eastAsia"/>
        </w:rPr>
        <w:t>●●県人事委員会委員長殿</w:t>
      </w:r>
    </w:p>
    <w:p w14:paraId="05ED9816" w14:textId="77777777" w:rsidR="00C1051E" w:rsidRDefault="00C1051E" w:rsidP="00C1051E">
      <w:pPr>
        <w:jc w:val="right"/>
      </w:pPr>
      <w:r>
        <w:rPr>
          <w:rFonts w:hint="eastAsia"/>
        </w:rPr>
        <w:t xml:space="preserve">　　　　　　　　　　　　　　　　　　　　　　　　　　　　　　　　　　　　　　　　　　　　　　　　　　　　　　　　　　　　　　　要求者　●●●●</w:t>
      </w:r>
    </w:p>
    <w:p w14:paraId="06F041A9" w14:textId="77777777" w:rsidR="00C1051E" w:rsidRDefault="00C1051E" w:rsidP="00C1051E"/>
    <w:p w14:paraId="4A13B6AD" w14:textId="77777777" w:rsidR="00C1051E" w:rsidRPr="0026785E" w:rsidRDefault="00C1051E" w:rsidP="00C1051E">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C1051E" w14:paraId="613549D9"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3F338" w14:textId="77777777" w:rsidR="00C1051E" w:rsidRDefault="00C1051E" w:rsidP="00C1051E">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6AC85" w14:textId="77777777" w:rsidR="00C1051E" w:rsidRDefault="00C1051E" w:rsidP="00C1051E">
            <w:r>
              <w:rPr>
                <w:rFonts w:hint="eastAsia"/>
              </w:rPr>
              <w:t>教諭</w:t>
            </w:r>
          </w:p>
        </w:tc>
      </w:tr>
      <w:tr w:rsidR="00C1051E" w14:paraId="61169FCA"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EFA60" w14:textId="77777777" w:rsidR="00C1051E" w:rsidRDefault="00C1051E" w:rsidP="00C1051E">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807F8" w14:textId="77777777" w:rsidR="00C1051E" w:rsidRDefault="00C1051E" w:rsidP="00C1051E">
            <w:r>
              <w:rPr>
                <w:rFonts w:hint="eastAsia"/>
              </w:rPr>
              <w:t>●●●●</w:t>
            </w:r>
          </w:p>
        </w:tc>
      </w:tr>
      <w:tr w:rsidR="00C1051E" w14:paraId="44583BE4"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CFB66" w14:textId="77777777" w:rsidR="00C1051E" w:rsidRDefault="00C1051E" w:rsidP="00C1051E">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54AEC" w14:textId="77777777" w:rsidR="00C1051E" w:rsidRDefault="00C1051E" w:rsidP="00C1051E">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C1051E" w14:paraId="4CD77A3A"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FE72EC" w14:textId="77777777" w:rsidR="00C1051E" w:rsidRPr="008C22FE" w:rsidRDefault="00C1051E" w:rsidP="00C1051E">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B7A16" w14:textId="77777777" w:rsidR="00C1051E" w:rsidRPr="008C22FE" w:rsidRDefault="00C1051E" w:rsidP="00C1051E">
            <w:r w:rsidRPr="008C22FE">
              <w:rPr>
                <w:rFonts w:hint="eastAsia"/>
              </w:rPr>
              <w:t>●●●●年●●月●●日</w:t>
            </w:r>
          </w:p>
        </w:tc>
      </w:tr>
      <w:tr w:rsidR="00C1051E" w:rsidRPr="00D864A2" w14:paraId="561A0140"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8F3EB" w14:textId="77777777" w:rsidR="00C1051E" w:rsidRPr="008C22FE" w:rsidRDefault="00C1051E" w:rsidP="00C1051E">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2209E" w14:textId="77777777" w:rsidR="00C1051E" w:rsidRPr="008C22FE" w:rsidRDefault="00C1051E" w:rsidP="00C1051E">
            <w:r w:rsidRPr="008C22FE">
              <w:rPr>
                <w:rFonts w:hint="eastAsia"/>
              </w:rPr>
              <w:t>●●県立●●高等学校</w:t>
            </w:r>
          </w:p>
        </w:tc>
      </w:tr>
    </w:tbl>
    <w:p w14:paraId="3EAECDE7" w14:textId="77777777" w:rsidR="00C1051E" w:rsidRDefault="00C1051E" w:rsidP="00C1051E"/>
    <w:p w14:paraId="531DEA63" w14:textId="77777777" w:rsidR="00C1051E" w:rsidRPr="0026785E" w:rsidRDefault="00C1051E" w:rsidP="00C1051E">
      <w:pPr>
        <w:rPr>
          <w:rFonts w:cs="Times New Roman"/>
        </w:rPr>
      </w:pPr>
      <w:r w:rsidRPr="0026785E">
        <w:rPr>
          <w:rFonts w:cs="Times New Roman" w:hint="eastAsia"/>
        </w:rPr>
        <w:t>２　要求事項</w:t>
      </w:r>
    </w:p>
    <w:p w14:paraId="3DB5BF24" w14:textId="455ABA0D" w:rsidR="00C1051E" w:rsidRPr="00593A42" w:rsidRDefault="00C1051E" w:rsidP="00593A42">
      <w:pPr>
        <w:ind w:firstLineChars="100" w:firstLine="210"/>
        <w:rPr>
          <w:rFonts w:cs="Times New Roman"/>
        </w:rPr>
      </w:pPr>
      <w:r w:rsidRPr="00593A42">
        <w:rPr>
          <w:rFonts w:hint="eastAsia"/>
          <w:u w:val="single"/>
        </w:rPr>
        <w:t>●●条例第●条第●項</w:t>
      </w:r>
      <w:r w:rsidRPr="00593A42">
        <w:rPr>
          <w:rFonts w:hint="eastAsia"/>
          <w:color w:val="FF0000"/>
        </w:rPr>
        <w:t>【←公立の義務教育諸学校等の教育職員を正規の勤務時間を超えて勤務させる場合等の基準を定める政令で定められた基準（いわゆる超勤四項目）に関する条例を参照】</w:t>
      </w:r>
      <w:r w:rsidRPr="00D613D3">
        <w:rPr>
          <w:rFonts w:hint="eastAsia"/>
        </w:rPr>
        <w:t>で</w:t>
      </w:r>
      <w:r>
        <w:rPr>
          <w:rFonts w:hint="eastAsia"/>
        </w:rPr>
        <w:t>は教育職員に対し、</w:t>
      </w:r>
      <w:r w:rsidRPr="00D613D3">
        <w:rPr>
          <w:rFonts w:hint="eastAsia"/>
        </w:rPr>
        <w:t>示された</w:t>
      </w:r>
      <w:r>
        <w:rPr>
          <w:rFonts w:hint="eastAsia"/>
        </w:rPr>
        <w:t>四項目以外については超過勤務命令をすることができないとされている。このことを踏まえ、●●県教育委員会は県立●●高等学校長</w:t>
      </w:r>
      <w:r w:rsidR="00593A42">
        <w:rPr>
          <w:rFonts w:hint="eastAsia"/>
        </w:rPr>
        <w:t>（以下「学校長」という。）</w:t>
      </w:r>
      <w:r>
        <w:rPr>
          <w:rFonts w:hint="eastAsia"/>
        </w:rPr>
        <w:t>に対し、それらに該当しない内容での超過勤務が発生しないようにし、</w:t>
      </w:r>
      <w:r w:rsidRPr="00593A42">
        <w:rPr>
          <w:rFonts w:cs="Times New Roman" w:hint="eastAsia"/>
          <w:u w:val="single"/>
        </w:rPr>
        <w:t>●●条令第●条第●項</w:t>
      </w:r>
      <w:r w:rsidRPr="00593A42">
        <w:rPr>
          <w:rFonts w:cs="Times New Roman" w:hint="eastAsia"/>
          <w:color w:val="FF0000"/>
        </w:rPr>
        <w:t>【←勤務時間を定めた条例を参照】</w:t>
      </w:r>
      <w:r w:rsidRPr="00593A42">
        <w:rPr>
          <w:rFonts w:cs="Times New Roman" w:hint="eastAsia"/>
        </w:rPr>
        <w:t>で定められた勤務時間が守られるように厳重に指導すること。その際、条例で定められた休憩時間が取れないという事態が起きないように併せて指導すること。</w:t>
      </w:r>
    </w:p>
    <w:p w14:paraId="7D7C68B7" w14:textId="77777777" w:rsidR="00C1051E" w:rsidRPr="00CD133C" w:rsidRDefault="00C1051E" w:rsidP="00C1051E">
      <w:pPr>
        <w:rPr>
          <w:rFonts w:cs="Times New Roman"/>
        </w:rPr>
      </w:pPr>
    </w:p>
    <w:p w14:paraId="28CA2506" w14:textId="77777777" w:rsidR="00C1051E" w:rsidRPr="0026785E" w:rsidRDefault="00C1051E" w:rsidP="00C1051E">
      <w:r w:rsidRPr="0026785E">
        <w:rPr>
          <w:rFonts w:hint="eastAsia"/>
        </w:rPr>
        <w:t>３　措置の要求をしようとする理由</w:t>
      </w:r>
    </w:p>
    <w:p w14:paraId="7BA9B4DB" w14:textId="26F533D9" w:rsidR="00593A42" w:rsidRDefault="00C1051E" w:rsidP="00593A42">
      <w:pPr>
        <w:ind w:firstLineChars="100" w:firstLine="210"/>
        <w:rPr>
          <w:rFonts w:cs="Times New Roman"/>
        </w:rPr>
      </w:pPr>
      <w:r w:rsidRPr="00CD133C">
        <w:rPr>
          <w:rFonts w:cs="Times New Roman" w:hint="eastAsia"/>
          <w:u w:val="single"/>
        </w:rPr>
        <w:t>●●条例第●条第●項</w:t>
      </w:r>
      <w:r w:rsidRPr="00CD133C">
        <w:rPr>
          <w:rFonts w:hint="eastAsia"/>
          <w:color w:val="FF0000"/>
        </w:rPr>
        <w:t>【←公立の義務教育諸学校等の教育職員を正規の勤務時間を超えて勤務させる場合等の基準を定める政令で定められた基準（いわゆる超勤四項目）に関する条例を参照】</w:t>
      </w:r>
      <w:r w:rsidRPr="00CD133C">
        <w:rPr>
          <w:rFonts w:cs="Times New Roman" w:hint="eastAsia"/>
        </w:rPr>
        <w:t>では義務教育諸学校の教育職員に対する時間外勤務は、臨時又は緊急にやむを得ない必要があるときに</w:t>
      </w:r>
      <w:r w:rsidRPr="00CD133C">
        <w:rPr>
          <w:rFonts w:cs="Times New Roman" w:hint="eastAsia"/>
          <w:u w:val="single"/>
        </w:rPr>
        <w:t>「校外実習その他生徒の実習に関する業務」「修学旅行その他学校の行事に関する業務」「職員会議に関する業務」「非常災害の場合、児童又は生徒の指導に関し緊急の措置を必要とする場合その他やむを得ない場合に必要な業務」</w:t>
      </w:r>
      <w:r w:rsidRPr="00CD133C">
        <w:rPr>
          <w:rFonts w:cs="Times New Roman" w:hint="eastAsia"/>
          <w:color w:val="FF0000"/>
        </w:rPr>
        <w:t>【←同条例の規定を参照】</w:t>
      </w:r>
      <w:r w:rsidRPr="00CD133C">
        <w:rPr>
          <w:rFonts w:cs="Times New Roman" w:hint="eastAsia"/>
        </w:rPr>
        <w:t>に限って命じることができる旨が定められている。したがって、平常時やこの四項目以外の内容の場合、</w:t>
      </w:r>
      <w:r w:rsidR="00593A42">
        <w:rPr>
          <w:rFonts w:cs="Times New Roman" w:hint="eastAsia"/>
        </w:rPr>
        <w:t>学</w:t>
      </w:r>
      <w:r w:rsidRPr="00CD133C">
        <w:rPr>
          <w:rFonts w:cs="Times New Roman" w:hint="eastAsia"/>
        </w:rPr>
        <w:t>校長は各教員に時間外勤務を命じることはできない。また、学校教育法施行規則第四十八条（同法第百四条により高等学校に対する準用についての規定あり</w:t>
      </w:r>
      <w:r w:rsidRPr="005442A5">
        <w:rPr>
          <w:rFonts w:cs="Times New Roman" w:hint="eastAsia"/>
          <w:color w:val="FF0000"/>
        </w:rPr>
        <w:t>（</w:t>
      </w:r>
      <w:r>
        <w:rPr>
          <w:rFonts w:cs="Times New Roman" w:hint="eastAsia"/>
          <w:color w:val="FF0000"/>
        </w:rPr>
        <w:t>※第四十八条は小学校についてのもの。</w:t>
      </w:r>
      <w:r w:rsidRPr="005442A5">
        <w:rPr>
          <w:rFonts w:cs="Times New Roman" w:hint="eastAsia"/>
          <w:color w:val="FF0000"/>
        </w:rPr>
        <w:t>中学校</w:t>
      </w:r>
      <w:r>
        <w:rPr>
          <w:rFonts w:cs="Times New Roman" w:hint="eastAsia"/>
          <w:color w:val="FF0000"/>
        </w:rPr>
        <w:t>に対する準用規定は同法</w:t>
      </w:r>
      <w:r w:rsidRPr="005442A5">
        <w:rPr>
          <w:rFonts w:cs="Times New Roman" w:hint="eastAsia"/>
          <w:color w:val="FF0000"/>
        </w:rPr>
        <w:t>第七十九条）</w:t>
      </w:r>
      <w:r w:rsidRPr="00CD133C">
        <w:rPr>
          <w:rFonts w:cs="Times New Roman" w:hint="eastAsia"/>
        </w:rPr>
        <w:t>）では、職員会議が「校長の職務の円滑な執行に資するため」に「校長が主宰する」ことによって行われる旨が定められている。このことから、職員会議の場では</w:t>
      </w:r>
      <w:r w:rsidR="00593A42">
        <w:rPr>
          <w:rFonts w:cs="Times New Roman" w:hint="eastAsia"/>
        </w:rPr>
        <w:t>学</w:t>
      </w:r>
      <w:r w:rsidRPr="00CD133C">
        <w:rPr>
          <w:rFonts w:cs="Times New Roman" w:hint="eastAsia"/>
        </w:rPr>
        <w:t>校長の責任のもと各教員に業務分担等を行っているということができるが、職員会議で割り振られた業務を遂行するためには、意志に反して勤務時間外にも業務を行うことを余儀なくされる。また、</w:t>
      </w:r>
      <w:r w:rsidR="00593A42">
        <w:rPr>
          <w:rFonts w:cs="Times New Roman" w:hint="eastAsia"/>
        </w:rPr>
        <w:t>学</w:t>
      </w:r>
      <w:r w:rsidRPr="00CD133C">
        <w:rPr>
          <w:rFonts w:cs="Times New Roman" w:hint="eastAsia"/>
        </w:rPr>
        <w:t>校長が各教員に対して個別に勤務時間内に処理しきれない業務を勤務時間を過ぎてからも行うことについて了承を得る機会はない。</w:t>
      </w:r>
      <w:r w:rsidRPr="00647A17">
        <w:rPr>
          <w:rFonts w:cs="Times New Roman" w:hint="eastAsia"/>
        </w:rPr>
        <w:t>なお、職員会議の場で、提示された業務が「勤務時間外に及ぶから引き受けられない」と申し出なかったから、了承したものとみなすという判断も不適切である。多くの</w:t>
      </w:r>
      <w:r w:rsidR="00D47781">
        <w:rPr>
          <w:rFonts w:cs="Times New Roman" w:hint="eastAsia"/>
        </w:rPr>
        <w:t>教職員</w:t>
      </w:r>
      <w:r w:rsidRPr="00647A17">
        <w:rPr>
          <w:rFonts w:cs="Times New Roman" w:hint="eastAsia"/>
        </w:rPr>
        <w:t>がいる中、個別の生活事情に関わる内容を話すことが必要な場合もあり、プライバシーに対する配慮に欠けているからである。他の</w:t>
      </w:r>
      <w:r w:rsidR="00D47781">
        <w:rPr>
          <w:rFonts w:cs="Times New Roman" w:hint="eastAsia"/>
        </w:rPr>
        <w:t>教職員</w:t>
      </w:r>
      <w:r w:rsidRPr="00647A17">
        <w:rPr>
          <w:rFonts w:cs="Times New Roman" w:hint="eastAsia"/>
        </w:rPr>
        <w:t>からの同調圧力を利用した、実質的な業務の強要であると考えることもでき、こうした業務の割振り方法は不適切である。</w:t>
      </w:r>
      <w:r w:rsidRPr="00CD133C">
        <w:rPr>
          <w:rFonts w:cs="Times New Roman" w:hint="eastAsia"/>
        </w:rPr>
        <w:t>したがって、</w:t>
      </w:r>
      <w:r w:rsidR="00D47781">
        <w:rPr>
          <w:rFonts w:cs="Times New Roman" w:hint="eastAsia"/>
        </w:rPr>
        <w:t>学</w:t>
      </w:r>
      <w:r w:rsidRPr="00CD133C">
        <w:rPr>
          <w:rFonts w:cs="Times New Roman" w:hint="eastAsia"/>
        </w:rPr>
        <w:t>校長は条令によって禁止されている時間外勤務</w:t>
      </w:r>
      <w:r w:rsidRPr="00CD133C">
        <w:rPr>
          <w:rFonts w:cs="Times New Roman" w:hint="eastAsia"/>
        </w:rPr>
        <w:lastRenderedPageBreak/>
        <w:t>命令を実質的に行っている（黙示の職務命令）と考えることができる。</w:t>
      </w:r>
    </w:p>
    <w:p w14:paraId="579769DE" w14:textId="286697DD" w:rsidR="00C1051E" w:rsidRPr="005C56BB" w:rsidRDefault="00593A42" w:rsidP="00593A42">
      <w:pPr>
        <w:ind w:firstLineChars="100" w:firstLine="210"/>
        <w:rPr>
          <w:rFonts w:cs="Times New Roman"/>
        </w:rPr>
      </w:pPr>
      <w:r>
        <w:rPr>
          <w:rFonts w:cs="Times New Roman" w:hint="eastAsia"/>
        </w:rPr>
        <w:t>ところで、勤務時間を大きく超えて行わざるを得ない業務に部活動指導が挙げられる。部</w:t>
      </w:r>
      <w:r w:rsidR="00C1051E" w:rsidRPr="00086DDC">
        <w:rPr>
          <w:rFonts w:cs="Times New Roman" w:hint="eastAsia"/>
        </w:rPr>
        <w:t>活動は高等学校学習指導要領上「生徒の自主的、自発的な参加による」ものとされており、活動日数・時間については活動の主体である所属部員の意向が反映される。したがって、前年度までの活動日数・時間を顧問の裁量で自身の許容範囲まで縮減することは実際には困難である。そのため、割り当てられた部によっては、顧問は意に反して日常的に、また勤務時間を大きく超えて指導を行わざるを得ない状況に陥る。こうした部活動運営の実情から、意に反した部顧問の配置は黙示の職務命令に当たると考える。勤務時間外における部活動指導は</w:t>
      </w:r>
      <w:r w:rsidR="00C1051E" w:rsidRPr="00086DDC">
        <w:rPr>
          <w:rFonts w:cs="Times New Roman" w:hint="eastAsia"/>
          <w:u w:val="single"/>
        </w:rPr>
        <w:t>●●条例第●条第●項</w:t>
      </w:r>
      <w:r w:rsidR="00C1051E" w:rsidRPr="00086DDC">
        <w:rPr>
          <w:rFonts w:hint="eastAsia"/>
          <w:color w:val="FF0000"/>
        </w:rPr>
        <w:t>【←公立の義務教育諸学校等の教育職員を正規の勤務時間を超えて勤務させる場合等の基準を定める政令で定められた基準（いわゆる超勤四項目）に関する条例を参照】</w:t>
      </w:r>
      <w:r w:rsidR="00C1051E" w:rsidRPr="00086DDC">
        <w:rPr>
          <w:rFonts w:cs="Times New Roman" w:hint="eastAsia"/>
        </w:rPr>
        <w:t>で示された要件に該当しない内容であり、</w:t>
      </w:r>
      <w:r w:rsidR="00C1051E" w:rsidRPr="00086DDC">
        <w:rPr>
          <w:rFonts w:cs="Times New Roman" w:hint="eastAsia"/>
          <w:u w:val="single"/>
        </w:rPr>
        <w:t>●●規則第●条</w:t>
      </w:r>
      <w:r w:rsidR="00C1051E" w:rsidRPr="00086DDC">
        <w:rPr>
          <w:rFonts w:cs="Times New Roman" w:hint="eastAsia"/>
          <w:color w:val="FF0000"/>
        </w:rPr>
        <w:t>【←在校等時間の上限を定めたもの</w:t>
      </w:r>
      <w:r w:rsidR="00C1051E">
        <w:rPr>
          <w:rFonts w:cs="Times New Roman" w:hint="eastAsia"/>
          <w:color w:val="FF0000"/>
        </w:rPr>
        <w:t>を参照</w:t>
      </w:r>
      <w:r w:rsidR="00C1051E" w:rsidRPr="00086DDC">
        <w:rPr>
          <w:rFonts w:cs="Times New Roman" w:hint="eastAsia"/>
          <w:color w:val="FF0000"/>
        </w:rPr>
        <w:t>】</w:t>
      </w:r>
      <w:r w:rsidR="00C1051E" w:rsidRPr="00086DDC">
        <w:rPr>
          <w:rFonts w:cs="Times New Roman" w:hint="eastAsia"/>
        </w:rPr>
        <w:t>で定められた、勤務時間外に業務を行う場合の上限時間を超えることにも繋がるほどのものである。そのため、勤務時間外の活動が常態化している部への意に反する配置は「職務に関する優越的な関係を背景として行われる、業務上必要かつ相当な範囲を超える言動であって、教職員等に精神的若しくは身体的な苦痛を与え、教職員等の人格若しくは尊厳を害し、又は教職員等の勤務環境を害することとなるようなもの」という</w:t>
      </w:r>
      <w:r w:rsidR="00C1051E" w:rsidRPr="00D864A2">
        <w:rPr>
          <w:rFonts w:cs="Times New Roman" w:hint="eastAsia"/>
          <w:u w:val="single"/>
        </w:rPr>
        <w:t>「懲戒処分規定」（●●県教育委員会）第●条</w:t>
      </w:r>
      <w:r w:rsidR="00C1051E" w:rsidRPr="00D864A2">
        <w:rPr>
          <w:rFonts w:cs="Times New Roman" w:hint="eastAsia"/>
          <w:color w:val="FF0000"/>
        </w:rPr>
        <w:t>【←パワハラに関する懲戒処分規定を参照】</w:t>
      </w:r>
      <w:r w:rsidR="00C1051E" w:rsidRPr="00086DDC">
        <w:rPr>
          <w:rFonts w:cs="Times New Roman" w:hint="eastAsia"/>
        </w:rPr>
        <w:t>で示されるパワー・ハラスメントにも該当する可能性があると考える。また、指導できない競技等の部に運営に関しての教育が行われないにも関わらず、本人の了承がないまま割り当てる行為は</w:t>
      </w:r>
      <w:r w:rsidR="00C1051E" w:rsidRPr="00D864A2">
        <w:rPr>
          <w:rFonts w:cs="Times New Roman" w:hint="eastAsia"/>
        </w:rPr>
        <w:t>厚生労働省告示第</w:t>
      </w:r>
      <w:r w:rsidR="00C1051E" w:rsidRPr="00D864A2">
        <w:rPr>
          <w:rFonts w:cs="Times New Roman" w:hint="eastAsia"/>
        </w:rPr>
        <w:t>5</w:t>
      </w:r>
      <w:r w:rsidR="00C1051E" w:rsidRPr="00D864A2">
        <w:rPr>
          <w:rFonts w:cs="Times New Roman" w:hint="eastAsia"/>
        </w:rPr>
        <w:t>号（令和</w:t>
      </w:r>
      <w:r w:rsidR="00C1051E" w:rsidRPr="00D864A2">
        <w:rPr>
          <w:rFonts w:cs="Times New Roman" w:hint="eastAsia"/>
        </w:rPr>
        <w:t>2</w:t>
      </w:r>
      <w:r w:rsidR="00C1051E" w:rsidRPr="00D864A2">
        <w:rPr>
          <w:rFonts w:cs="Times New Roman" w:hint="eastAsia"/>
        </w:rPr>
        <w:t>年</w:t>
      </w:r>
      <w:r w:rsidR="00C1051E" w:rsidRPr="00D864A2">
        <w:rPr>
          <w:rFonts w:cs="Times New Roman" w:hint="eastAsia"/>
        </w:rPr>
        <w:t>1</w:t>
      </w:r>
      <w:r w:rsidR="00C1051E" w:rsidRPr="00D864A2">
        <w:rPr>
          <w:rFonts w:cs="Times New Roman" w:hint="eastAsia"/>
        </w:rPr>
        <w:t>月</w:t>
      </w:r>
      <w:r w:rsidR="00C1051E" w:rsidRPr="00D864A2">
        <w:rPr>
          <w:rFonts w:cs="Times New Roman" w:hint="eastAsia"/>
        </w:rPr>
        <w:t>15</w:t>
      </w:r>
      <w:r w:rsidR="00C1051E" w:rsidRPr="00D864A2">
        <w:rPr>
          <w:rFonts w:cs="Times New Roman" w:hint="eastAsia"/>
        </w:rPr>
        <w:t>日）の</w:t>
      </w:r>
      <w:r w:rsidR="00C1051E" w:rsidRPr="00D864A2">
        <w:rPr>
          <w:rFonts w:cs="Times New Roman" w:hint="eastAsia"/>
        </w:rPr>
        <w:t>2(7)</w:t>
      </w:r>
      <w:r w:rsidR="00C1051E" w:rsidRPr="00D864A2">
        <w:rPr>
          <w:rFonts w:cs="Times New Roman" w:hint="eastAsia"/>
        </w:rPr>
        <w:t>で示される</w:t>
      </w:r>
      <w:r w:rsidR="00C1051E" w:rsidRPr="00086DDC">
        <w:rPr>
          <w:rFonts w:cs="Times New Roman" w:hint="eastAsia"/>
        </w:rPr>
        <w:t>過大な要求</w:t>
      </w:r>
      <w:r w:rsidR="00C1051E">
        <w:rPr>
          <w:rFonts w:cs="Times New Roman" w:hint="eastAsia"/>
        </w:rPr>
        <w:t>に相当し</w:t>
      </w:r>
      <w:r w:rsidR="00C1051E" w:rsidRPr="00086DDC">
        <w:rPr>
          <w:rFonts w:cs="Times New Roman" w:hint="eastAsia"/>
        </w:rPr>
        <w:t>、同</w:t>
      </w:r>
      <w:r w:rsidR="00C1051E" w:rsidRPr="00D864A2">
        <w:rPr>
          <w:rFonts w:cs="Times New Roman" w:hint="eastAsia"/>
          <w:u w:val="single"/>
        </w:rPr>
        <w:t>規定</w:t>
      </w:r>
      <w:r w:rsidR="00C1051E" w:rsidRPr="00086DDC">
        <w:rPr>
          <w:rFonts w:cs="Times New Roman" w:hint="eastAsia"/>
        </w:rPr>
        <w:t>で示されているパワー・ハラスメントに該当する可能性があると考える。部活動指導に係る対応を職務命令するのであれば、それ以外の業務が勤務時間以内にすべて終えられ、なおかつ勤務時間内にそれをするだけの時間が確保されていなければならないが、現状ではそのような時間は確保されていない。</w:t>
      </w:r>
      <w:r w:rsidR="00C1051E">
        <w:rPr>
          <w:rFonts w:cs="Times New Roman" w:hint="eastAsia"/>
        </w:rPr>
        <w:t>一方で、</w:t>
      </w:r>
      <w:r w:rsidR="00C1051E" w:rsidRPr="00086DDC">
        <w:rPr>
          <w:rFonts w:cs="Times New Roman" w:hint="eastAsia"/>
        </w:rPr>
        <w:t>部顧問の配置が職務命令ではなく、委嘱に基づくものであるというのであれば、なおさら本人の了承のない部顧問配置には問題があるということになる。</w:t>
      </w:r>
      <w:r>
        <w:rPr>
          <w:rFonts w:cs="Times New Roman" w:hint="eastAsia"/>
        </w:rPr>
        <w:t>こうした</w:t>
      </w:r>
      <w:r w:rsidR="00C1051E" w:rsidRPr="00086DDC">
        <w:rPr>
          <w:rFonts w:cs="Times New Roman" w:hint="eastAsia"/>
        </w:rPr>
        <w:t>理由から、部活動業務を担うかどうかということや、どの部を担当するかといった教員の意志が尊重されるようにすることが必要であると考える（部活動指導を担う義務が教員にはないことについては文部科学省に確認済みである）。</w:t>
      </w:r>
      <w:r w:rsidR="00C1051E" w:rsidRPr="005C56BB">
        <w:rPr>
          <w:rFonts w:cs="Times New Roman" w:hint="eastAsia"/>
          <w:color w:val="002060"/>
          <w:u w:val="single"/>
        </w:rPr>
        <w:t>なお、教職員人事評価制度では勤務時間内のことを評価対象としており、勤務時間内の部活動指導も評価対象に含まれている。しかし、実施義務のある教育課程や校務分掌に関する業務が優先されなければ学校運営に支障が生じることに加え、これらの業務を遂行するだけでも勤務時間を超過するほどである。したがって、これらのことの方が学校が独自に設置している部活動の指導よりも優先度が高いということができる。</w:t>
      </w:r>
      <w:r>
        <w:rPr>
          <w:rFonts w:cs="Times New Roman" w:hint="eastAsia"/>
          <w:color w:val="002060"/>
          <w:u w:val="single"/>
        </w:rPr>
        <w:t>そうした</w:t>
      </w:r>
      <w:r w:rsidR="00C1051E" w:rsidRPr="005C56BB">
        <w:rPr>
          <w:rFonts w:cs="Times New Roman" w:hint="eastAsia"/>
          <w:color w:val="002060"/>
          <w:u w:val="single"/>
        </w:rPr>
        <w:t>ことを踏まえると「教育課程内の業務が勤務時間に収まり、なおかつ勤務時間内に部活動指導を行う時間が確保されている」という前提条件が満たされていない状況下では、評価対象となる「勤務時間内の部活動指導」を行うことは不可能である。勤務時間内に勤務評価の対象となる部活動指導を含めることができないのは学校運営上の問題であり、指導を行わないことを理由に勤務評価が下げるいうことは不当であり、あってはならない</w:t>
      </w:r>
      <w:r>
        <w:rPr>
          <w:rFonts w:cs="Times New Roman" w:hint="eastAsia"/>
          <w:color w:val="002060"/>
          <w:u w:val="single"/>
        </w:rPr>
        <w:t>ことである</w:t>
      </w:r>
      <w:r w:rsidR="00C1051E" w:rsidRPr="005C56BB">
        <w:rPr>
          <w:rFonts w:cs="Times New Roman" w:hint="eastAsia"/>
          <w:color w:val="002060"/>
          <w:u w:val="single"/>
        </w:rPr>
        <w:t>。学校長は人事評価を行う際、こうした点についても留意しておく必要があると考える</w:t>
      </w:r>
      <w:r w:rsidR="00C1051E" w:rsidRPr="005C56BB">
        <w:rPr>
          <w:rFonts w:cs="Times New Roman" w:hint="eastAsia"/>
          <w:color w:val="002060"/>
        </w:rPr>
        <w:t>。</w:t>
      </w:r>
      <w:r w:rsidR="00C1051E">
        <w:rPr>
          <w:rFonts w:cs="Times New Roman" w:hint="eastAsia"/>
          <w:color w:val="002060"/>
        </w:rPr>
        <w:t>【←部活動指導が人事評価に影響を与える自治体の場合】</w:t>
      </w:r>
    </w:p>
    <w:p w14:paraId="66C55492" w14:textId="4CD5FE1A" w:rsidR="00C1051E" w:rsidRDefault="00593A42" w:rsidP="00593A42">
      <w:pPr>
        <w:ind w:firstLineChars="100" w:firstLine="210"/>
        <w:rPr>
          <w:rFonts w:cs="Times New Roman"/>
        </w:rPr>
      </w:pPr>
      <w:r>
        <w:rPr>
          <w:rFonts w:cs="Times New Roman" w:hint="eastAsia"/>
        </w:rPr>
        <w:t>以上の理由から、学校長は要求者が</w:t>
      </w:r>
      <w:r w:rsidRPr="00CD133C">
        <w:rPr>
          <w:rFonts w:cs="Times New Roman" w:hint="eastAsia"/>
        </w:rPr>
        <w:t>行うべきすべての業務が勤務時間内に収まるよう、調整を行う</w:t>
      </w:r>
      <w:r>
        <w:rPr>
          <w:rFonts w:cs="Times New Roman" w:hint="eastAsia"/>
        </w:rPr>
        <w:t>必要があると考える</w:t>
      </w:r>
      <w:r w:rsidRPr="00CD133C">
        <w:rPr>
          <w:rFonts w:cs="Times New Roman" w:hint="eastAsia"/>
        </w:rPr>
        <w:t>。</w:t>
      </w:r>
      <w:r>
        <w:rPr>
          <w:rFonts w:cs="Times New Roman" w:hint="eastAsia"/>
        </w:rPr>
        <w:t>その際、同校長は</w:t>
      </w:r>
      <w:r w:rsidRPr="000A558E">
        <w:rPr>
          <w:rFonts w:cs="Times New Roman" w:hint="eastAsia"/>
          <w:u w:val="single"/>
        </w:rPr>
        <w:t>●●条令第●条第●項</w:t>
      </w:r>
      <w:r w:rsidRPr="000A558E">
        <w:rPr>
          <w:rFonts w:cs="Times New Roman" w:hint="eastAsia"/>
          <w:color w:val="FF0000"/>
        </w:rPr>
        <w:t>【←休憩時間を定めた条例】</w:t>
      </w:r>
      <w:r>
        <w:rPr>
          <w:rFonts w:cs="Times New Roman" w:hint="eastAsia"/>
        </w:rPr>
        <w:t>で定められた休憩も確実に取れるように併せて留意する必要があると考える。</w:t>
      </w:r>
    </w:p>
    <w:p w14:paraId="42C5997E" w14:textId="77777777" w:rsidR="00593A42" w:rsidRDefault="00593A42" w:rsidP="00C1051E">
      <w:pPr>
        <w:rPr>
          <w:color w:val="002060"/>
        </w:rPr>
      </w:pPr>
    </w:p>
    <w:p w14:paraId="2B832217" w14:textId="77777777" w:rsidR="00C1051E" w:rsidRPr="0026785E" w:rsidRDefault="00C1051E" w:rsidP="00C1051E">
      <w:r w:rsidRPr="0026785E">
        <w:rPr>
          <w:rFonts w:hint="eastAsia"/>
        </w:rPr>
        <w:t>４　既に当局と交渉を行つた場合には、その交渉経過の概要</w:t>
      </w:r>
    </w:p>
    <w:p w14:paraId="60BFA345" w14:textId="77777777" w:rsidR="00C1051E" w:rsidRDefault="00C1051E" w:rsidP="00C1051E">
      <w:pPr>
        <w:ind w:firstLineChars="100" w:firstLine="210"/>
      </w:pPr>
      <w:r>
        <w:rPr>
          <w:rFonts w:hint="eastAsia"/>
        </w:rPr>
        <w:t>令和●年</w:t>
      </w:r>
      <w:r>
        <w:rPr>
          <w:rFonts w:hint="eastAsia"/>
        </w:rPr>
        <w:t>4</w:t>
      </w:r>
      <w:r>
        <w:rPr>
          <w:rFonts w:hint="eastAsia"/>
        </w:rPr>
        <w:t>月●日、職員会議にて校務分掌や部顧問割り当て等が示されたが、これらが勤務時間内におさまるものでないということや、前年度に提出した部顧問希望調査の内容と異なるものであったことから、校長に対して異議を申し立てた。しかし、校長はそれを聞き入れなかった。</w:t>
      </w:r>
    </w:p>
    <w:p w14:paraId="32E782E1" w14:textId="77777777" w:rsidR="00C1051E" w:rsidRDefault="00C1051E" w:rsidP="00C1051E"/>
    <w:p w14:paraId="1C7E7B68" w14:textId="77777777" w:rsidR="00CB1EC4" w:rsidRDefault="00CB1EC4" w:rsidP="00C1051E"/>
    <w:p w14:paraId="5CE5B9A7" w14:textId="2EFA0F00" w:rsidR="00C1051E" w:rsidRPr="0077557F" w:rsidRDefault="0077557F" w:rsidP="00C1051E">
      <w:pPr>
        <w:rPr>
          <w:rFonts w:ascii="ＭＳ ゴシック" w:eastAsia="ＭＳ ゴシック" w:hAnsi="ＭＳ ゴシック"/>
          <w:color w:val="FF0000"/>
        </w:rPr>
      </w:pPr>
      <w:r w:rsidRPr="0077557F">
        <w:rPr>
          <w:rFonts w:ascii="ＭＳ ゴシック" w:eastAsia="ＭＳ ゴシック" w:hAnsi="ＭＳ ゴシック" w:hint="eastAsia"/>
          <w:color w:val="FF0000"/>
        </w:rPr>
        <w:t>【記入例</w:t>
      </w:r>
      <w:r w:rsidR="00CB1EC4">
        <w:rPr>
          <w:rFonts w:ascii="ＭＳ ゴシック" w:eastAsia="ＭＳ ゴシック" w:hAnsi="ＭＳ ゴシック" w:hint="eastAsia"/>
          <w:color w:val="FF0000"/>
        </w:rPr>
        <w:t>３</w:t>
      </w:r>
      <w:r w:rsidRPr="0077557F">
        <w:rPr>
          <w:rFonts w:ascii="ＭＳ ゴシック" w:eastAsia="ＭＳ ゴシック" w:hAnsi="ＭＳ ゴシック" w:hint="eastAsia"/>
          <w:color w:val="FF0000"/>
        </w:rPr>
        <w:t>-②】</w:t>
      </w:r>
    </w:p>
    <w:p w14:paraId="1187D5B4" w14:textId="77777777" w:rsidR="00C1051E" w:rsidRDefault="00C1051E" w:rsidP="00C1051E">
      <w:pPr>
        <w:jc w:val="center"/>
      </w:pPr>
      <w:r>
        <w:rPr>
          <w:rFonts w:hint="eastAsia"/>
        </w:rPr>
        <w:t>措　　置　　要　　求　　書</w:t>
      </w:r>
    </w:p>
    <w:p w14:paraId="231E0AA6" w14:textId="77777777" w:rsidR="00C1051E" w:rsidRDefault="00C1051E" w:rsidP="00C1051E">
      <w:pPr>
        <w:jc w:val="right"/>
      </w:pPr>
      <w:r>
        <w:rPr>
          <w:rFonts w:hint="eastAsia"/>
        </w:rPr>
        <w:t>令和●年●月●日</w:t>
      </w:r>
    </w:p>
    <w:p w14:paraId="528B34E1" w14:textId="77777777" w:rsidR="00C1051E" w:rsidRDefault="00C1051E" w:rsidP="00C1051E">
      <w:r>
        <w:rPr>
          <w:rFonts w:hint="eastAsia"/>
        </w:rPr>
        <w:t>●●県人事委員会委員長殿</w:t>
      </w:r>
    </w:p>
    <w:p w14:paraId="41788CE1" w14:textId="77777777" w:rsidR="00C1051E" w:rsidRDefault="00C1051E" w:rsidP="00C1051E">
      <w:pPr>
        <w:jc w:val="right"/>
      </w:pPr>
      <w:r>
        <w:rPr>
          <w:rFonts w:hint="eastAsia"/>
        </w:rPr>
        <w:t xml:space="preserve">　　　　　　　　　　　　　　　　　　　　　　　　　　　　　　　　　　　　　　　　　　　　　　　　　　　　　　　　　　　　　　　要求者　●●●●</w:t>
      </w:r>
    </w:p>
    <w:p w14:paraId="48C17838" w14:textId="77777777" w:rsidR="00C1051E" w:rsidRDefault="00C1051E" w:rsidP="00C1051E"/>
    <w:p w14:paraId="412DC613" w14:textId="77777777" w:rsidR="00C1051E" w:rsidRPr="0026785E" w:rsidRDefault="00C1051E" w:rsidP="00C1051E">
      <w:r w:rsidRPr="0026785E">
        <w:rPr>
          <w:rFonts w:hint="eastAsia"/>
        </w:rPr>
        <w:t>１　要求者の職・氏名・住所・生年月日・所属</w:t>
      </w:r>
    </w:p>
    <w:tbl>
      <w:tblPr>
        <w:tblStyle w:val="a3"/>
        <w:tblW w:w="0" w:type="auto"/>
        <w:tblInd w:w="421" w:type="dxa"/>
        <w:tblLook w:val="04A0" w:firstRow="1" w:lastRow="0" w:firstColumn="1" w:lastColumn="0" w:noHBand="0" w:noVBand="1"/>
      </w:tblPr>
      <w:tblGrid>
        <w:gridCol w:w="1134"/>
        <w:gridCol w:w="8646"/>
      </w:tblGrid>
      <w:tr w:rsidR="00C1051E" w14:paraId="630CC6EC"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4968E" w14:textId="77777777" w:rsidR="00C1051E" w:rsidRDefault="00C1051E" w:rsidP="00C1051E">
            <w:pPr>
              <w:jc w:val="center"/>
            </w:pPr>
            <w:r>
              <w:rPr>
                <w:rFonts w:hint="eastAsia"/>
              </w:rPr>
              <w:t>職</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07C48" w14:textId="77777777" w:rsidR="00C1051E" w:rsidRDefault="00C1051E" w:rsidP="00C1051E">
            <w:r>
              <w:rPr>
                <w:rFonts w:hint="eastAsia"/>
              </w:rPr>
              <w:t>教諭</w:t>
            </w:r>
          </w:p>
        </w:tc>
      </w:tr>
      <w:tr w:rsidR="00C1051E" w14:paraId="11972B85"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833CE" w14:textId="77777777" w:rsidR="00C1051E" w:rsidRDefault="00C1051E" w:rsidP="00C1051E">
            <w:pPr>
              <w:jc w:val="center"/>
            </w:pPr>
            <w:r>
              <w:rPr>
                <w:rFonts w:hint="eastAsia"/>
              </w:rPr>
              <w:t>氏　名</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87181" w14:textId="77777777" w:rsidR="00C1051E" w:rsidRDefault="00C1051E" w:rsidP="00C1051E">
            <w:r>
              <w:rPr>
                <w:rFonts w:hint="eastAsia"/>
              </w:rPr>
              <w:t>●●●●</w:t>
            </w:r>
          </w:p>
        </w:tc>
      </w:tr>
      <w:tr w:rsidR="00C1051E" w14:paraId="31BE5A65"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D55FF" w14:textId="77777777" w:rsidR="00C1051E" w:rsidRDefault="00C1051E" w:rsidP="00C1051E">
            <w:pPr>
              <w:jc w:val="center"/>
            </w:pPr>
            <w:r>
              <w:rPr>
                <w:rFonts w:hint="eastAsia"/>
              </w:rPr>
              <w:t>住　所</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8F8D1" w14:textId="77777777" w:rsidR="00C1051E" w:rsidRDefault="00C1051E" w:rsidP="00C1051E">
            <w:r>
              <w:rPr>
                <w:rFonts w:hint="eastAsia"/>
              </w:rPr>
              <w:t xml:space="preserve">●●県●●市●●●丁目●番地●号　（電話　</w:t>
            </w:r>
            <w:r>
              <w:rPr>
                <w:rFonts w:hint="eastAsia"/>
              </w:rPr>
              <w:t>(</w:t>
            </w:r>
            <w:r>
              <w:rPr>
                <w:rFonts w:hint="eastAsia"/>
              </w:rPr>
              <w:t>●●●</w:t>
            </w:r>
            <w:r>
              <w:t>)</w:t>
            </w:r>
            <w:r>
              <w:rPr>
                <w:rFonts w:hint="eastAsia"/>
              </w:rPr>
              <w:t>●●●</w:t>
            </w:r>
            <w:r>
              <w:rPr>
                <w:rFonts w:hint="eastAsia"/>
              </w:rPr>
              <w:t>-</w:t>
            </w:r>
            <w:r>
              <w:rPr>
                <w:rFonts w:hint="eastAsia"/>
              </w:rPr>
              <w:t>●●●●番）</w:t>
            </w:r>
          </w:p>
        </w:tc>
      </w:tr>
      <w:tr w:rsidR="00C1051E" w14:paraId="62684BBD"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EA0D1" w14:textId="77777777" w:rsidR="00C1051E" w:rsidRPr="008C22FE" w:rsidRDefault="00C1051E" w:rsidP="00C1051E">
            <w:pPr>
              <w:jc w:val="center"/>
            </w:pPr>
            <w:r w:rsidRPr="008C22FE">
              <w:rPr>
                <w:rFonts w:hint="eastAsia"/>
              </w:rPr>
              <w:t>生年月日</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8C60BE" w14:textId="77777777" w:rsidR="00C1051E" w:rsidRPr="008C22FE" w:rsidRDefault="00C1051E" w:rsidP="00C1051E">
            <w:r w:rsidRPr="008C22FE">
              <w:rPr>
                <w:rFonts w:hint="eastAsia"/>
              </w:rPr>
              <w:t>●●●●年●●月●●日</w:t>
            </w:r>
          </w:p>
        </w:tc>
      </w:tr>
      <w:tr w:rsidR="00C1051E" w:rsidRPr="00D864A2" w14:paraId="3911E53C" w14:textId="77777777" w:rsidTr="00C1051E">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E6F05" w14:textId="77777777" w:rsidR="00C1051E" w:rsidRPr="008C22FE" w:rsidRDefault="00C1051E" w:rsidP="00C1051E">
            <w:pPr>
              <w:jc w:val="center"/>
            </w:pPr>
            <w:r w:rsidRPr="008C22FE">
              <w:rPr>
                <w:rFonts w:hint="eastAsia"/>
              </w:rPr>
              <w:t>所　属</w:t>
            </w:r>
          </w:p>
        </w:tc>
        <w:tc>
          <w:tcPr>
            <w:tcW w:w="8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65F918" w14:textId="77777777" w:rsidR="00C1051E" w:rsidRPr="008C22FE" w:rsidRDefault="00C1051E" w:rsidP="00C1051E">
            <w:r w:rsidRPr="008C22FE">
              <w:rPr>
                <w:rFonts w:hint="eastAsia"/>
              </w:rPr>
              <w:t>●●県立●●高等学校</w:t>
            </w:r>
          </w:p>
        </w:tc>
      </w:tr>
    </w:tbl>
    <w:p w14:paraId="7E940EA0" w14:textId="77777777" w:rsidR="00C1051E" w:rsidRDefault="00C1051E" w:rsidP="00C1051E"/>
    <w:p w14:paraId="11021C8B" w14:textId="77777777" w:rsidR="00C1051E" w:rsidRPr="0026785E" w:rsidRDefault="00C1051E" w:rsidP="00C1051E">
      <w:pPr>
        <w:rPr>
          <w:rFonts w:cs="Times New Roman"/>
        </w:rPr>
      </w:pPr>
      <w:r w:rsidRPr="0026785E">
        <w:rPr>
          <w:rFonts w:cs="Times New Roman" w:hint="eastAsia"/>
        </w:rPr>
        <w:t>２　要求事項</w:t>
      </w:r>
    </w:p>
    <w:p w14:paraId="190DC343" w14:textId="7426A3D0" w:rsidR="00C1051E" w:rsidRDefault="00C1051E" w:rsidP="00C1051E">
      <w:pPr>
        <w:rPr>
          <w:rFonts w:cs="Times New Roman"/>
        </w:rPr>
      </w:pPr>
      <w:r>
        <w:rPr>
          <w:rFonts w:cs="Times New Roman" w:hint="eastAsia"/>
        </w:rPr>
        <w:t xml:space="preserve">　部活動に係る業務（部活動顧問・副顧問等）は勤務時間外にも及ぶことが多くあり、職務命令はなじまず、委嘱、すなわち各職員への依頼に基づいて行われるのが通常である。したがって、本人の意向を確認せずに部</w:t>
      </w:r>
      <w:r w:rsidR="00740E35">
        <w:rPr>
          <w:rFonts w:cs="Times New Roman" w:hint="eastAsia"/>
        </w:rPr>
        <w:t>活動</w:t>
      </w:r>
      <w:r>
        <w:rPr>
          <w:rFonts w:cs="Times New Roman" w:hint="eastAsia"/>
        </w:rPr>
        <w:t>顧問等の配置を決めることは勤務条件に大きく関わることであり、問題があると考える。したがって、県立●●高等学校長（以下「学校長」という。）は部活動顧問等の割り当てに際して、部活動に係る業務</w:t>
      </w:r>
      <w:r w:rsidR="00740E35">
        <w:rPr>
          <w:rFonts w:cs="Times New Roman" w:hint="eastAsia"/>
        </w:rPr>
        <w:t>を</w:t>
      </w:r>
      <w:r>
        <w:rPr>
          <w:rFonts w:cs="Times New Roman" w:hint="eastAsia"/>
        </w:rPr>
        <w:t>「する・しない」「どの部ならしてもよいか」ということを含んだ希望調査を行うこと。また、あくまでも教員個人に対して部活動に係る業務を行うように依頼をしているという形をとっている以上、</w:t>
      </w:r>
      <w:r w:rsidR="00740E35">
        <w:rPr>
          <w:rFonts w:cs="Times New Roman" w:hint="eastAsia"/>
        </w:rPr>
        <w:t>了承のない</w:t>
      </w:r>
      <w:r>
        <w:rPr>
          <w:rFonts w:cs="Times New Roman" w:hint="eastAsia"/>
        </w:rPr>
        <w:t>内容での</w:t>
      </w:r>
      <w:r w:rsidR="00740E35">
        <w:rPr>
          <w:rFonts w:cs="Times New Roman" w:hint="eastAsia"/>
        </w:rPr>
        <w:t>部活動顧問等の</w:t>
      </w:r>
      <w:r>
        <w:rPr>
          <w:rFonts w:cs="Times New Roman" w:hint="eastAsia"/>
        </w:rPr>
        <w:t>配置は行わないようにすること。</w:t>
      </w:r>
    </w:p>
    <w:p w14:paraId="40088EBF" w14:textId="77777777" w:rsidR="00C1051E" w:rsidRPr="00CD133C" w:rsidRDefault="00C1051E" w:rsidP="00C1051E">
      <w:pPr>
        <w:rPr>
          <w:rFonts w:cs="Times New Roman"/>
        </w:rPr>
      </w:pPr>
    </w:p>
    <w:p w14:paraId="23591213" w14:textId="77777777" w:rsidR="00C1051E" w:rsidRPr="0026785E" w:rsidRDefault="00C1051E" w:rsidP="00C1051E">
      <w:r w:rsidRPr="0026785E">
        <w:rPr>
          <w:rFonts w:hint="eastAsia"/>
        </w:rPr>
        <w:t>３　措置の要求をしようとする理由</w:t>
      </w:r>
    </w:p>
    <w:p w14:paraId="2B1730D4" w14:textId="061D3ADF" w:rsidR="00C1051E" w:rsidRDefault="00C1051E" w:rsidP="00C1051E">
      <w:pPr>
        <w:ind w:firstLineChars="100" w:firstLine="210"/>
        <w:rPr>
          <w:rFonts w:cs="Times New Roman"/>
        </w:rPr>
      </w:pPr>
      <w:r w:rsidRPr="00086DDC">
        <w:rPr>
          <w:rFonts w:cs="Times New Roman" w:hint="eastAsia"/>
        </w:rPr>
        <w:t>部活動は高等学校学習指導要領上「生徒の自主的、自発的な参加による」ものとされており、活動日数・時間については活動の主体である所属部員の意向が反映される。したがって、前年度までの活動日数・時間を顧問の裁量で自身の許容範囲まで縮減することは実際には困難である。そのため、割り当てられた部によっては、顧問は意に反して日常的に、また勤務時間を大きく超えて指導を行わざるを得ない状況に陥る。こうした部活動運営の実情から、意に反した部顧問の配置は黙示の職務命令に当たると考える。勤務時間外における部活動指導は</w:t>
      </w:r>
      <w:r w:rsidRPr="00086DDC">
        <w:rPr>
          <w:rFonts w:cs="Times New Roman" w:hint="eastAsia"/>
          <w:u w:val="single"/>
        </w:rPr>
        <w:t>●●条例第●条第●項</w:t>
      </w:r>
      <w:r w:rsidRPr="00086DDC">
        <w:rPr>
          <w:rFonts w:hint="eastAsia"/>
          <w:color w:val="FF0000"/>
        </w:rPr>
        <w:t>【←公立の義務教育諸学校等の教育職員を正規の勤務時間を超えて勤務させる場合等の基準を定める政令で定められた基準（いわゆる超勤四項目）に関する条例を参照】</w:t>
      </w:r>
      <w:r w:rsidRPr="00086DDC">
        <w:rPr>
          <w:rFonts w:cs="Times New Roman" w:hint="eastAsia"/>
        </w:rPr>
        <w:t>で示された要件に該当しない内容であり、</w:t>
      </w:r>
      <w:r w:rsidRPr="00086DDC">
        <w:rPr>
          <w:rFonts w:cs="Times New Roman" w:hint="eastAsia"/>
          <w:u w:val="single"/>
        </w:rPr>
        <w:t>●●規則第●条</w:t>
      </w:r>
      <w:r w:rsidRPr="00086DDC">
        <w:rPr>
          <w:rFonts w:cs="Times New Roman" w:hint="eastAsia"/>
          <w:color w:val="FF0000"/>
        </w:rPr>
        <w:t>【←在校等時間の上限を定めたもの</w:t>
      </w:r>
      <w:r>
        <w:rPr>
          <w:rFonts w:cs="Times New Roman" w:hint="eastAsia"/>
          <w:color w:val="FF0000"/>
        </w:rPr>
        <w:t>を参照</w:t>
      </w:r>
      <w:r w:rsidRPr="00086DDC">
        <w:rPr>
          <w:rFonts w:cs="Times New Roman" w:hint="eastAsia"/>
          <w:color w:val="FF0000"/>
        </w:rPr>
        <w:t>】</w:t>
      </w:r>
      <w:r w:rsidRPr="00086DDC">
        <w:rPr>
          <w:rFonts w:cs="Times New Roman" w:hint="eastAsia"/>
        </w:rPr>
        <w:t>で定められた、勤務時間外に業務を行う場合の上限時間を超えることにも繋がるほどのものである。そのため、勤務時間外の活動が常態化している部への意に反する配置は「職務に関する優越的な関係を背景として行われる、業務上必要かつ相当な範囲を超える言動であって、教職員等に精神的若しくは身体的な苦痛を与え、教職員等の人格若しくは尊厳を害し、又は教職員等の勤務環境を害することとなるようなもの」という</w:t>
      </w:r>
      <w:r w:rsidRPr="00D864A2">
        <w:rPr>
          <w:rFonts w:cs="Times New Roman" w:hint="eastAsia"/>
          <w:u w:val="single"/>
        </w:rPr>
        <w:t>「懲戒処分規定」（●●県教育委員会）第●条</w:t>
      </w:r>
      <w:r w:rsidRPr="00D864A2">
        <w:rPr>
          <w:rFonts w:cs="Times New Roman" w:hint="eastAsia"/>
          <w:color w:val="FF0000"/>
        </w:rPr>
        <w:t>【←パワハラに関する懲戒処分規定を参照】</w:t>
      </w:r>
      <w:r w:rsidRPr="00086DDC">
        <w:rPr>
          <w:rFonts w:cs="Times New Roman" w:hint="eastAsia"/>
        </w:rPr>
        <w:t>で示されるパワー・ハラスメントにも該当する可能性があると考える。また、指導できない競技等の部に運営に関しての教育が行われないにも関わらず、本人の了承がないまま割り当てる行為は</w:t>
      </w:r>
      <w:r w:rsidRPr="00D864A2">
        <w:rPr>
          <w:rFonts w:cs="Times New Roman" w:hint="eastAsia"/>
        </w:rPr>
        <w:t>厚生労働省告示第</w:t>
      </w:r>
      <w:r w:rsidRPr="00D864A2">
        <w:rPr>
          <w:rFonts w:cs="Times New Roman" w:hint="eastAsia"/>
        </w:rPr>
        <w:t>5</w:t>
      </w:r>
      <w:r w:rsidRPr="00D864A2">
        <w:rPr>
          <w:rFonts w:cs="Times New Roman" w:hint="eastAsia"/>
        </w:rPr>
        <w:t>号（令和</w:t>
      </w:r>
      <w:r w:rsidRPr="00D864A2">
        <w:rPr>
          <w:rFonts w:cs="Times New Roman" w:hint="eastAsia"/>
        </w:rPr>
        <w:t>2</w:t>
      </w:r>
      <w:r w:rsidRPr="00D864A2">
        <w:rPr>
          <w:rFonts w:cs="Times New Roman" w:hint="eastAsia"/>
        </w:rPr>
        <w:t>年</w:t>
      </w:r>
      <w:r w:rsidRPr="00D864A2">
        <w:rPr>
          <w:rFonts w:cs="Times New Roman" w:hint="eastAsia"/>
        </w:rPr>
        <w:t>1</w:t>
      </w:r>
      <w:r w:rsidRPr="00D864A2">
        <w:rPr>
          <w:rFonts w:cs="Times New Roman" w:hint="eastAsia"/>
        </w:rPr>
        <w:t>月</w:t>
      </w:r>
      <w:r w:rsidRPr="00D864A2">
        <w:rPr>
          <w:rFonts w:cs="Times New Roman" w:hint="eastAsia"/>
        </w:rPr>
        <w:t>15</w:t>
      </w:r>
      <w:r w:rsidRPr="00D864A2">
        <w:rPr>
          <w:rFonts w:cs="Times New Roman" w:hint="eastAsia"/>
        </w:rPr>
        <w:t>日）の</w:t>
      </w:r>
      <w:r w:rsidRPr="00D864A2">
        <w:rPr>
          <w:rFonts w:cs="Times New Roman" w:hint="eastAsia"/>
        </w:rPr>
        <w:t>2(7)</w:t>
      </w:r>
      <w:r w:rsidRPr="00D864A2">
        <w:rPr>
          <w:rFonts w:cs="Times New Roman" w:hint="eastAsia"/>
        </w:rPr>
        <w:t>で示される</w:t>
      </w:r>
      <w:r w:rsidRPr="00086DDC">
        <w:rPr>
          <w:rFonts w:cs="Times New Roman" w:hint="eastAsia"/>
        </w:rPr>
        <w:t>過大な要求</w:t>
      </w:r>
      <w:r>
        <w:rPr>
          <w:rFonts w:cs="Times New Roman" w:hint="eastAsia"/>
        </w:rPr>
        <w:t>に相当し</w:t>
      </w:r>
      <w:r w:rsidRPr="00086DDC">
        <w:rPr>
          <w:rFonts w:cs="Times New Roman" w:hint="eastAsia"/>
        </w:rPr>
        <w:t>、同</w:t>
      </w:r>
      <w:r w:rsidRPr="00D864A2">
        <w:rPr>
          <w:rFonts w:cs="Times New Roman" w:hint="eastAsia"/>
          <w:u w:val="single"/>
        </w:rPr>
        <w:t>規定</w:t>
      </w:r>
      <w:r w:rsidRPr="00086DDC">
        <w:rPr>
          <w:rFonts w:cs="Times New Roman" w:hint="eastAsia"/>
        </w:rPr>
        <w:t>で示されているパワー・ハラスメントに該当する可能性があると考える。また、部活動指導に係る対応を職務命令するのであれば、それ以外の業務が勤務時間以内にすべて終えられ、なおかつ勤務時間内にそれをするだけの時間が確保されてい</w:t>
      </w:r>
      <w:r w:rsidRPr="00086DDC">
        <w:rPr>
          <w:rFonts w:cs="Times New Roman" w:hint="eastAsia"/>
        </w:rPr>
        <w:lastRenderedPageBreak/>
        <w:t>なければならないが、現状ではそのような時間は確保されていない。</w:t>
      </w:r>
      <w:r>
        <w:rPr>
          <w:rFonts w:cs="Times New Roman" w:hint="eastAsia"/>
        </w:rPr>
        <w:t>一方で、</w:t>
      </w:r>
      <w:r w:rsidRPr="00086DDC">
        <w:rPr>
          <w:rFonts w:cs="Times New Roman" w:hint="eastAsia"/>
        </w:rPr>
        <w:t>部顧問の配置が職務命令ではなく、委嘱に基づくものであるというのであれば、なおさら本人の了承のない部顧問配置には問題があるということになる</w:t>
      </w:r>
      <w:r>
        <w:rPr>
          <w:rFonts w:cs="Times New Roman" w:hint="eastAsia"/>
        </w:rPr>
        <w:t>ため、部活動に係る業務について「する・しない」「どの部ならしてもよいか」ということを含んだ希望調査を行うことは必須である。部活動は教育課程外の活動であり、その設置義務はないが、学校長の判断・責任のもと設置されている。部活動に係る業務を行うこと</w:t>
      </w:r>
      <w:r w:rsidR="00740E35">
        <w:rPr>
          <w:rFonts w:cs="Times New Roman" w:hint="eastAsia"/>
        </w:rPr>
        <w:t>や</w:t>
      </w:r>
      <w:r>
        <w:rPr>
          <w:rFonts w:cs="Times New Roman" w:hint="eastAsia"/>
        </w:rPr>
        <w:t>、</w:t>
      </w:r>
      <w:r w:rsidR="00740E35">
        <w:rPr>
          <w:rFonts w:cs="Times New Roman" w:hint="eastAsia"/>
        </w:rPr>
        <w:t>特定の部への配置を了承しないことによって部活動の運営に支障が出るというのであれば、</w:t>
      </w:r>
      <w:r>
        <w:rPr>
          <w:rFonts w:cs="Times New Roman" w:hint="eastAsia"/>
        </w:rPr>
        <w:t>部活動の開設の仕方が不適切ということになる。部</w:t>
      </w:r>
      <w:r w:rsidR="00740E35">
        <w:rPr>
          <w:rFonts w:cs="Times New Roman" w:hint="eastAsia"/>
        </w:rPr>
        <w:t>活動</w:t>
      </w:r>
      <w:r>
        <w:rPr>
          <w:rFonts w:cs="Times New Roman" w:hint="eastAsia"/>
        </w:rPr>
        <w:t>顧問等</w:t>
      </w:r>
      <w:r w:rsidR="00740E35">
        <w:rPr>
          <w:rFonts w:cs="Times New Roman" w:hint="eastAsia"/>
        </w:rPr>
        <w:t>を担う人材</w:t>
      </w:r>
      <w:r>
        <w:rPr>
          <w:rFonts w:cs="Times New Roman" w:hint="eastAsia"/>
        </w:rPr>
        <w:t>が不足</w:t>
      </w:r>
      <w:r w:rsidR="00740E35">
        <w:rPr>
          <w:rFonts w:cs="Times New Roman" w:hint="eastAsia"/>
        </w:rPr>
        <w:t>しつつも、</w:t>
      </w:r>
      <w:r>
        <w:rPr>
          <w:rFonts w:cs="Times New Roman" w:hint="eastAsia"/>
        </w:rPr>
        <w:t>現行の部活動数のまま</w:t>
      </w:r>
      <w:r w:rsidR="00740E35">
        <w:rPr>
          <w:rFonts w:cs="Times New Roman" w:hint="eastAsia"/>
        </w:rPr>
        <w:t>部の</w:t>
      </w:r>
      <w:r>
        <w:rPr>
          <w:rFonts w:cs="Times New Roman" w:hint="eastAsia"/>
        </w:rPr>
        <w:t>開設を継続するというのであれば、各部の練習日数を縮減し、部活動指導に携わることを希望する教員</w:t>
      </w:r>
      <w:r w:rsidR="00B32EA7">
        <w:rPr>
          <w:rFonts w:cs="Times New Roman" w:hint="eastAsia"/>
        </w:rPr>
        <w:t>が</w:t>
      </w:r>
      <w:r>
        <w:rPr>
          <w:rFonts w:cs="Times New Roman" w:hint="eastAsia"/>
        </w:rPr>
        <w:t>１</w:t>
      </w:r>
      <w:r w:rsidR="00B32EA7">
        <w:rPr>
          <w:rFonts w:cs="Times New Roman" w:hint="eastAsia"/>
        </w:rPr>
        <w:t>人で</w:t>
      </w:r>
      <w:r>
        <w:rPr>
          <w:rFonts w:cs="Times New Roman" w:hint="eastAsia"/>
        </w:rPr>
        <w:t>複数の部を担当するといった手段を用いて運営することもできる</w:t>
      </w:r>
      <w:r w:rsidR="00B32EA7">
        <w:rPr>
          <w:rFonts w:cs="Times New Roman" w:hint="eastAsia"/>
        </w:rPr>
        <w:t>。</w:t>
      </w:r>
      <w:r>
        <w:rPr>
          <w:rFonts w:cs="Times New Roman" w:hint="eastAsia"/>
        </w:rPr>
        <w:t>したがって、</w:t>
      </w:r>
      <w:r w:rsidR="00B32EA7">
        <w:rPr>
          <w:rFonts w:cs="Times New Roman" w:hint="eastAsia"/>
        </w:rPr>
        <w:t>「２　要求事項」</w:t>
      </w:r>
      <w:r>
        <w:rPr>
          <w:rFonts w:cs="Times New Roman" w:hint="eastAsia"/>
        </w:rPr>
        <w:t>で示した</w:t>
      </w:r>
      <w:r w:rsidR="00B32EA7">
        <w:rPr>
          <w:rFonts w:cs="Times New Roman" w:hint="eastAsia"/>
        </w:rPr>
        <w:t>事柄の実現</w:t>
      </w:r>
      <w:r>
        <w:rPr>
          <w:rFonts w:cs="Times New Roman" w:hint="eastAsia"/>
        </w:rPr>
        <w:t>を学校長に</w:t>
      </w:r>
      <w:r w:rsidR="00B32EA7">
        <w:rPr>
          <w:rFonts w:cs="Times New Roman" w:hint="eastAsia"/>
        </w:rPr>
        <w:t>対して</w:t>
      </w:r>
      <w:r>
        <w:rPr>
          <w:rFonts w:cs="Times New Roman" w:hint="eastAsia"/>
        </w:rPr>
        <w:t>求める。</w:t>
      </w:r>
    </w:p>
    <w:p w14:paraId="33B90B42" w14:textId="77777777" w:rsidR="00C1051E" w:rsidRDefault="00C1051E" w:rsidP="00C1051E">
      <w:pPr>
        <w:rPr>
          <w:color w:val="002060"/>
        </w:rPr>
      </w:pPr>
    </w:p>
    <w:p w14:paraId="5CF1BF70" w14:textId="77777777" w:rsidR="00C1051E" w:rsidRPr="0026785E" w:rsidRDefault="00C1051E" w:rsidP="00C1051E">
      <w:bookmarkStart w:id="6" w:name="_Hlk70803619"/>
      <w:r w:rsidRPr="0026785E">
        <w:rPr>
          <w:rFonts w:hint="eastAsia"/>
        </w:rPr>
        <w:t>４　既に当局と交渉を行つた場合には、その交渉経過の概要</w:t>
      </w:r>
    </w:p>
    <w:bookmarkEnd w:id="6"/>
    <w:p w14:paraId="414A0B12" w14:textId="77777777" w:rsidR="00C1051E" w:rsidRDefault="00C1051E" w:rsidP="00C1051E">
      <w:pPr>
        <w:ind w:firstLineChars="100" w:firstLine="210"/>
        <w:rPr>
          <w:rFonts w:cs="Times New Roman"/>
        </w:rPr>
      </w:pPr>
      <w:r>
        <w:rPr>
          <w:rFonts w:hint="eastAsia"/>
        </w:rPr>
        <w:t>令和●年●月●日、学校長に部活動指導に係る希望調査を行うことを求めたが、「そのようなことは行うつもりはない」と退けられた。部活動指導にほとんど時間を割くことができないという生活上の理由も伝えたが、学校長は「そんなことを言われても困る」といって要求者の申し出を聞き入れなかった。</w:t>
      </w:r>
    </w:p>
    <w:p w14:paraId="7631DF81" w14:textId="725841CF" w:rsidR="000A00AC" w:rsidRDefault="000A00AC" w:rsidP="003E2F1F"/>
    <w:sectPr w:rsidR="000A00AC" w:rsidSect="007D6E7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D3090" w14:textId="77777777" w:rsidR="00693628" w:rsidRDefault="00693628" w:rsidP="003106D4">
      <w:r>
        <w:separator/>
      </w:r>
    </w:p>
  </w:endnote>
  <w:endnote w:type="continuationSeparator" w:id="0">
    <w:p w14:paraId="4EF3ED53" w14:textId="77777777" w:rsidR="00693628" w:rsidRDefault="00693628" w:rsidP="0031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B60FB" w14:textId="77777777" w:rsidR="00693628" w:rsidRDefault="00693628" w:rsidP="003106D4">
      <w:r>
        <w:separator/>
      </w:r>
    </w:p>
  </w:footnote>
  <w:footnote w:type="continuationSeparator" w:id="0">
    <w:p w14:paraId="15F84779" w14:textId="77777777" w:rsidR="00693628" w:rsidRDefault="00693628" w:rsidP="00310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69AA"/>
    <w:multiLevelType w:val="hybridMultilevel"/>
    <w:tmpl w:val="0928BC8A"/>
    <w:lvl w:ilvl="0" w:tplc="CD84D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03C92"/>
    <w:multiLevelType w:val="hybridMultilevel"/>
    <w:tmpl w:val="10E6900C"/>
    <w:lvl w:ilvl="0" w:tplc="D644A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83FE1"/>
    <w:multiLevelType w:val="hybridMultilevel"/>
    <w:tmpl w:val="B96E6254"/>
    <w:lvl w:ilvl="0" w:tplc="D644A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F5F9C"/>
    <w:multiLevelType w:val="hybridMultilevel"/>
    <w:tmpl w:val="2300052E"/>
    <w:lvl w:ilvl="0" w:tplc="F1783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8A6DF6"/>
    <w:multiLevelType w:val="hybridMultilevel"/>
    <w:tmpl w:val="B96E6254"/>
    <w:lvl w:ilvl="0" w:tplc="D644A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5306DE"/>
    <w:multiLevelType w:val="hybridMultilevel"/>
    <w:tmpl w:val="97D43A12"/>
    <w:lvl w:ilvl="0" w:tplc="4CE6A766">
      <w:start w:val="1"/>
      <w:numFmt w:val="bullet"/>
      <w:lvlText w:val="-"/>
      <w:lvlJc w:val="left"/>
      <w:pPr>
        <w:ind w:left="360" w:hanging="360"/>
      </w:pPr>
      <w:rPr>
        <w:rFonts w:ascii="Century" w:eastAsia="ＭＳ 明朝"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D20875"/>
    <w:multiLevelType w:val="hybridMultilevel"/>
    <w:tmpl w:val="7DF0D8B4"/>
    <w:lvl w:ilvl="0" w:tplc="78F855F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6C23BD"/>
    <w:multiLevelType w:val="hybridMultilevel"/>
    <w:tmpl w:val="DFF0B27A"/>
    <w:lvl w:ilvl="0" w:tplc="AF364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01A0F"/>
    <w:multiLevelType w:val="hybridMultilevel"/>
    <w:tmpl w:val="DFF0B27A"/>
    <w:lvl w:ilvl="0" w:tplc="AF364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283B97"/>
    <w:multiLevelType w:val="hybridMultilevel"/>
    <w:tmpl w:val="BE8EF3AA"/>
    <w:lvl w:ilvl="0" w:tplc="AF364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7019B4"/>
    <w:multiLevelType w:val="hybridMultilevel"/>
    <w:tmpl w:val="2B7C9F7A"/>
    <w:lvl w:ilvl="0" w:tplc="24506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42F24"/>
    <w:multiLevelType w:val="hybridMultilevel"/>
    <w:tmpl w:val="3D843F3E"/>
    <w:lvl w:ilvl="0" w:tplc="D644A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22562"/>
    <w:multiLevelType w:val="hybridMultilevel"/>
    <w:tmpl w:val="BE8EF3AA"/>
    <w:lvl w:ilvl="0" w:tplc="AF364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B72646"/>
    <w:multiLevelType w:val="hybridMultilevel"/>
    <w:tmpl w:val="40C8A1F2"/>
    <w:lvl w:ilvl="0" w:tplc="B1B621AC">
      <w:start w:val="1"/>
      <w:numFmt w:val="bullet"/>
      <w:lvlText w:val="-"/>
      <w:lvlJc w:val="left"/>
      <w:pPr>
        <w:ind w:left="360" w:hanging="360"/>
      </w:pPr>
      <w:rPr>
        <w:rFonts w:ascii="Century" w:eastAsia="ＭＳ 明朝"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116412"/>
    <w:multiLevelType w:val="hybridMultilevel"/>
    <w:tmpl w:val="DFF0B27A"/>
    <w:lvl w:ilvl="0" w:tplc="AF364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853C96"/>
    <w:multiLevelType w:val="hybridMultilevel"/>
    <w:tmpl w:val="B96E6254"/>
    <w:lvl w:ilvl="0" w:tplc="D644A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595B12"/>
    <w:multiLevelType w:val="hybridMultilevel"/>
    <w:tmpl w:val="6D8C0FB4"/>
    <w:lvl w:ilvl="0" w:tplc="776873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3"/>
  </w:num>
  <w:num w:numId="8">
    <w:abstractNumId w:val="6"/>
  </w:num>
  <w:num w:numId="9">
    <w:abstractNumId w:val="2"/>
  </w:num>
  <w:num w:numId="10">
    <w:abstractNumId w:val="8"/>
  </w:num>
  <w:num w:numId="11">
    <w:abstractNumId w:val="7"/>
  </w:num>
  <w:num w:numId="12">
    <w:abstractNumId w:val="12"/>
  </w:num>
  <w:num w:numId="13">
    <w:abstractNumId w:val="15"/>
  </w:num>
  <w:num w:numId="14">
    <w:abstractNumId w:val="4"/>
  </w:num>
  <w:num w:numId="15">
    <w:abstractNumId w:val="11"/>
  </w:num>
  <w:num w:numId="16">
    <w:abstractNumId w:val="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6"/>
    <w:rsid w:val="00006188"/>
    <w:rsid w:val="00020DF9"/>
    <w:rsid w:val="00022E40"/>
    <w:rsid w:val="00024445"/>
    <w:rsid w:val="00034099"/>
    <w:rsid w:val="00051223"/>
    <w:rsid w:val="000613BC"/>
    <w:rsid w:val="000707F7"/>
    <w:rsid w:val="0007554D"/>
    <w:rsid w:val="00081E78"/>
    <w:rsid w:val="00084D28"/>
    <w:rsid w:val="00086DDC"/>
    <w:rsid w:val="000A00AC"/>
    <w:rsid w:val="000A089F"/>
    <w:rsid w:val="000A0EE1"/>
    <w:rsid w:val="000A11BD"/>
    <w:rsid w:val="000A558E"/>
    <w:rsid w:val="000A7F37"/>
    <w:rsid w:val="000A7F8F"/>
    <w:rsid w:val="000B72CC"/>
    <w:rsid w:val="000C0D6E"/>
    <w:rsid w:val="000C2291"/>
    <w:rsid w:val="000F265D"/>
    <w:rsid w:val="001019F6"/>
    <w:rsid w:val="00104901"/>
    <w:rsid w:val="00157C6E"/>
    <w:rsid w:val="0016745F"/>
    <w:rsid w:val="001708DC"/>
    <w:rsid w:val="00170BBC"/>
    <w:rsid w:val="001B54DC"/>
    <w:rsid w:val="001C5F98"/>
    <w:rsid w:val="001F0E73"/>
    <w:rsid w:val="001F2D25"/>
    <w:rsid w:val="002019C2"/>
    <w:rsid w:val="00203B8F"/>
    <w:rsid w:val="00232A14"/>
    <w:rsid w:val="002411EC"/>
    <w:rsid w:val="0024468B"/>
    <w:rsid w:val="0024510A"/>
    <w:rsid w:val="0025224B"/>
    <w:rsid w:val="00255990"/>
    <w:rsid w:val="0026785E"/>
    <w:rsid w:val="0027230E"/>
    <w:rsid w:val="0027602A"/>
    <w:rsid w:val="00280BB2"/>
    <w:rsid w:val="002816A2"/>
    <w:rsid w:val="002939AF"/>
    <w:rsid w:val="002953DF"/>
    <w:rsid w:val="002B0D09"/>
    <w:rsid w:val="002C2C38"/>
    <w:rsid w:val="002D7D86"/>
    <w:rsid w:val="002F18E0"/>
    <w:rsid w:val="003106D4"/>
    <w:rsid w:val="003365AD"/>
    <w:rsid w:val="003417BE"/>
    <w:rsid w:val="00356AE7"/>
    <w:rsid w:val="00362888"/>
    <w:rsid w:val="003864FB"/>
    <w:rsid w:val="0039038C"/>
    <w:rsid w:val="00390429"/>
    <w:rsid w:val="003A0C88"/>
    <w:rsid w:val="003A7044"/>
    <w:rsid w:val="003C06A7"/>
    <w:rsid w:val="003E2F1F"/>
    <w:rsid w:val="003E6079"/>
    <w:rsid w:val="003F6019"/>
    <w:rsid w:val="00420654"/>
    <w:rsid w:val="004515F3"/>
    <w:rsid w:val="00494E44"/>
    <w:rsid w:val="004A0246"/>
    <w:rsid w:val="004C7D37"/>
    <w:rsid w:val="004D18AE"/>
    <w:rsid w:val="004D2D02"/>
    <w:rsid w:val="004D4FD4"/>
    <w:rsid w:val="004E0A67"/>
    <w:rsid w:val="004F1982"/>
    <w:rsid w:val="004F5607"/>
    <w:rsid w:val="005015CB"/>
    <w:rsid w:val="00517001"/>
    <w:rsid w:val="005442A5"/>
    <w:rsid w:val="00546073"/>
    <w:rsid w:val="005516CE"/>
    <w:rsid w:val="0055617B"/>
    <w:rsid w:val="005817E0"/>
    <w:rsid w:val="00593A42"/>
    <w:rsid w:val="005940B6"/>
    <w:rsid w:val="005A1D89"/>
    <w:rsid w:val="005C56BB"/>
    <w:rsid w:val="005C6ADA"/>
    <w:rsid w:val="005E4C73"/>
    <w:rsid w:val="005F338A"/>
    <w:rsid w:val="005F4AF7"/>
    <w:rsid w:val="00600E3B"/>
    <w:rsid w:val="00604E9D"/>
    <w:rsid w:val="006069C4"/>
    <w:rsid w:val="00606DE1"/>
    <w:rsid w:val="00614657"/>
    <w:rsid w:val="00623096"/>
    <w:rsid w:val="006448B2"/>
    <w:rsid w:val="006705B1"/>
    <w:rsid w:val="00675B99"/>
    <w:rsid w:val="00693628"/>
    <w:rsid w:val="006A3FFD"/>
    <w:rsid w:val="006A5D5B"/>
    <w:rsid w:val="006C1C54"/>
    <w:rsid w:val="006D1B7F"/>
    <w:rsid w:val="006E02C3"/>
    <w:rsid w:val="006F5A71"/>
    <w:rsid w:val="00701247"/>
    <w:rsid w:val="007118C8"/>
    <w:rsid w:val="00716461"/>
    <w:rsid w:val="00724730"/>
    <w:rsid w:val="00740E35"/>
    <w:rsid w:val="00745823"/>
    <w:rsid w:val="00762B03"/>
    <w:rsid w:val="00767F4E"/>
    <w:rsid w:val="00772376"/>
    <w:rsid w:val="0077557F"/>
    <w:rsid w:val="00784329"/>
    <w:rsid w:val="00793AC0"/>
    <w:rsid w:val="007C3210"/>
    <w:rsid w:val="007D6E76"/>
    <w:rsid w:val="007D795A"/>
    <w:rsid w:val="007E499E"/>
    <w:rsid w:val="007E741A"/>
    <w:rsid w:val="008063B9"/>
    <w:rsid w:val="00811FB9"/>
    <w:rsid w:val="00820691"/>
    <w:rsid w:val="00831C7E"/>
    <w:rsid w:val="00844A65"/>
    <w:rsid w:val="008502C2"/>
    <w:rsid w:val="00884E3A"/>
    <w:rsid w:val="008A0468"/>
    <w:rsid w:val="008A2D30"/>
    <w:rsid w:val="008A46B8"/>
    <w:rsid w:val="008B643A"/>
    <w:rsid w:val="008C15C1"/>
    <w:rsid w:val="008C22FE"/>
    <w:rsid w:val="008C67BA"/>
    <w:rsid w:val="008D0DC7"/>
    <w:rsid w:val="008D2074"/>
    <w:rsid w:val="008D584F"/>
    <w:rsid w:val="0090709A"/>
    <w:rsid w:val="0092403E"/>
    <w:rsid w:val="0093193B"/>
    <w:rsid w:val="009551FF"/>
    <w:rsid w:val="00960011"/>
    <w:rsid w:val="009604A8"/>
    <w:rsid w:val="00990CC4"/>
    <w:rsid w:val="00994591"/>
    <w:rsid w:val="009B166D"/>
    <w:rsid w:val="009E3439"/>
    <w:rsid w:val="009F3E45"/>
    <w:rsid w:val="009F73A7"/>
    <w:rsid w:val="00A037CF"/>
    <w:rsid w:val="00A045F3"/>
    <w:rsid w:val="00A04CC2"/>
    <w:rsid w:val="00A07279"/>
    <w:rsid w:val="00A41A99"/>
    <w:rsid w:val="00A426F3"/>
    <w:rsid w:val="00A53240"/>
    <w:rsid w:val="00A84416"/>
    <w:rsid w:val="00A86B8A"/>
    <w:rsid w:val="00A9138E"/>
    <w:rsid w:val="00A943FD"/>
    <w:rsid w:val="00AC5785"/>
    <w:rsid w:val="00AD340B"/>
    <w:rsid w:val="00AE7461"/>
    <w:rsid w:val="00AF3E4C"/>
    <w:rsid w:val="00B06407"/>
    <w:rsid w:val="00B32EA7"/>
    <w:rsid w:val="00B50479"/>
    <w:rsid w:val="00B6122C"/>
    <w:rsid w:val="00B622E8"/>
    <w:rsid w:val="00B71B68"/>
    <w:rsid w:val="00BA3273"/>
    <w:rsid w:val="00BA368E"/>
    <w:rsid w:val="00BB35C2"/>
    <w:rsid w:val="00BB647D"/>
    <w:rsid w:val="00BB692F"/>
    <w:rsid w:val="00BB7960"/>
    <w:rsid w:val="00BC1635"/>
    <w:rsid w:val="00BD1FD1"/>
    <w:rsid w:val="00BE7EBF"/>
    <w:rsid w:val="00BF5E2D"/>
    <w:rsid w:val="00C068CF"/>
    <w:rsid w:val="00C1051E"/>
    <w:rsid w:val="00C26D10"/>
    <w:rsid w:val="00C3335C"/>
    <w:rsid w:val="00C372F8"/>
    <w:rsid w:val="00C45AA5"/>
    <w:rsid w:val="00C61597"/>
    <w:rsid w:val="00C85EFE"/>
    <w:rsid w:val="00C95BEE"/>
    <w:rsid w:val="00CB1EC4"/>
    <w:rsid w:val="00CC2461"/>
    <w:rsid w:val="00CD133C"/>
    <w:rsid w:val="00CD301A"/>
    <w:rsid w:val="00CD3EDC"/>
    <w:rsid w:val="00CD7E04"/>
    <w:rsid w:val="00CE136D"/>
    <w:rsid w:val="00CE3CC8"/>
    <w:rsid w:val="00D019CB"/>
    <w:rsid w:val="00D47781"/>
    <w:rsid w:val="00D51EB4"/>
    <w:rsid w:val="00D64A1F"/>
    <w:rsid w:val="00D715DF"/>
    <w:rsid w:val="00D72460"/>
    <w:rsid w:val="00D76C3C"/>
    <w:rsid w:val="00D864A2"/>
    <w:rsid w:val="00D873C1"/>
    <w:rsid w:val="00DB3913"/>
    <w:rsid w:val="00DC00FB"/>
    <w:rsid w:val="00DD6170"/>
    <w:rsid w:val="00DF3B42"/>
    <w:rsid w:val="00E0080B"/>
    <w:rsid w:val="00E20B30"/>
    <w:rsid w:val="00E312FD"/>
    <w:rsid w:val="00E40A55"/>
    <w:rsid w:val="00E546D6"/>
    <w:rsid w:val="00E56301"/>
    <w:rsid w:val="00E640FA"/>
    <w:rsid w:val="00E649A7"/>
    <w:rsid w:val="00E64B41"/>
    <w:rsid w:val="00E656FE"/>
    <w:rsid w:val="00E6775B"/>
    <w:rsid w:val="00E67CE7"/>
    <w:rsid w:val="00E72CF1"/>
    <w:rsid w:val="00EB097D"/>
    <w:rsid w:val="00EC6972"/>
    <w:rsid w:val="00EE47F9"/>
    <w:rsid w:val="00F02A7C"/>
    <w:rsid w:val="00F35C83"/>
    <w:rsid w:val="00F471DD"/>
    <w:rsid w:val="00F505EF"/>
    <w:rsid w:val="00F5537F"/>
    <w:rsid w:val="00F56D86"/>
    <w:rsid w:val="00F632F1"/>
    <w:rsid w:val="00F63717"/>
    <w:rsid w:val="00F7100F"/>
    <w:rsid w:val="00F741DF"/>
    <w:rsid w:val="00F85F8A"/>
    <w:rsid w:val="00F86D68"/>
    <w:rsid w:val="00F952E5"/>
    <w:rsid w:val="00F96B1F"/>
    <w:rsid w:val="00F97045"/>
    <w:rsid w:val="00FB54F7"/>
    <w:rsid w:val="00FC47D8"/>
    <w:rsid w:val="00FD56AB"/>
    <w:rsid w:val="00FF4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9381206"/>
  <w15:chartTrackingRefBased/>
  <w15:docId w15:val="{6A9CE7CD-258A-4238-83AC-0A0A2E91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C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5F8A"/>
    <w:pPr>
      <w:ind w:leftChars="400" w:left="840"/>
    </w:pPr>
  </w:style>
  <w:style w:type="paragraph" w:styleId="a5">
    <w:name w:val="header"/>
    <w:basedOn w:val="a"/>
    <w:link w:val="a6"/>
    <w:uiPriority w:val="99"/>
    <w:unhideWhenUsed/>
    <w:rsid w:val="003106D4"/>
    <w:pPr>
      <w:tabs>
        <w:tab w:val="center" w:pos="4252"/>
        <w:tab w:val="right" w:pos="8504"/>
      </w:tabs>
      <w:snapToGrid w:val="0"/>
    </w:pPr>
  </w:style>
  <w:style w:type="character" w:customStyle="1" w:styleId="a6">
    <w:name w:val="ヘッダー (文字)"/>
    <w:basedOn w:val="a0"/>
    <w:link w:val="a5"/>
    <w:uiPriority w:val="99"/>
    <w:rsid w:val="003106D4"/>
  </w:style>
  <w:style w:type="paragraph" w:styleId="a7">
    <w:name w:val="footer"/>
    <w:basedOn w:val="a"/>
    <w:link w:val="a8"/>
    <w:uiPriority w:val="99"/>
    <w:unhideWhenUsed/>
    <w:rsid w:val="003106D4"/>
    <w:pPr>
      <w:tabs>
        <w:tab w:val="center" w:pos="4252"/>
        <w:tab w:val="right" w:pos="8504"/>
      </w:tabs>
      <w:snapToGrid w:val="0"/>
    </w:pPr>
  </w:style>
  <w:style w:type="character" w:customStyle="1" w:styleId="a8">
    <w:name w:val="フッター (文字)"/>
    <w:basedOn w:val="a0"/>
    <w:link w:val="a7"/>
    <w:uiPriority w:val="99"/>
    <w:rsid w:val="003106D4"/>
  </w:style>
  <w:style w:type="character" w:styleId="a9">
    <w:name w:val="Hyperlink"/>
    <w:basedOn w:val="a0"/>
    <w:uiPriority w:val="99"/>
    <w:unhideWhenUsed/>
    <w:rsid w:val="00EE47F9"/>
    <w:rPr>
      <w:color w:val="0563C1" w:themeColor="hyperlink"/>
      <w:u w:val="single"/>
    </w:rPr>
  </w:style>
  <w:style w:type="character" w:customStyle="1" w:styleId="1">
    <w:name w:val="未解決のメンション1"/>
    <w:basedOn w:val="a0"/>
    <w:uiPriority w:val="99"/>
    <w:semiHidden/>
    <w:unhideWhenUsed/>
    <w:rsid w:val="00EE4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kko-roan.jimdofre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kko-roan.jimdofre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0E66-20DE-408F-836E-7E750960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44</Pages>
  <Words>6803</Words>
  <Characters>38782</Characters>
  <Application>Microsoft Office Word</Application>
  <DocSecurity>0</DocSecurity>
  <Lines>323</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快活CLUB</dc:creator>
  <cp:keywords/>
  <dc:description/>
  <cp:lastModifiedBy>User</cp:lastModifiedBy>
  <cp:revision>80</cp:revision>
  <cp:lastPrinted>2021-04-25T15:07:00Z</cp:lastPrinted>
  <dcterms:created xsi:type="dcterms:W3CDTF">2021-02-18T09:49:00Z</dcterms:created>
  <dcterms:modified xsi:type="dcterms:W3CDTF">2021-05-08T00:02:00Z</dcterms:modified>
</cp:coreProperties>
</file>